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50603" w14:textId="77777777" w:rsidR="0078632B" w:rsidRPr="004579CC" w:rsidRDefault="0078632B" w:rsidP="0078632B">
      <w:pPr>
        <w:framePr w:hSpace="187" w:wrap="notBeside" w:vAnchor="page" w:hAnchor="page" w:x="906" w:y="262"/>
      </w:pPr>
      <w:r>
        <w:rPr>
          <w:noProof/>
        </w:rPr>
        <w:drawing>
          <wp:inline distT="0" distB="0" distL="0" distR="0" wp14:anchorId="7D193F3B" wp14:editId="4C9BAB3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99473AA" w14:textId="77777777" w:rsidR="0078632B" w:rsidRPr="00834C55" w:rsidRDefault="0078632B" w:rsidP="0078632B">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6F25FAAD" w14:textId="77777777"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14:paraId="1F0EA859" w14:textId="77777777" w:rsidR="0078632B" w:rsidRPr="00EE4C24" w:rsidRDefault="0078632B" w:rsidP="0078632B">
      <w:pPr>
        <w:pStyle w:val="ExecOffice"/>
        <w:framePr w:w="6926" w:wrap="notBeside" w:vAnchor="page" w:x="3173" w:y="289"/>
        <w:rPr>
          <w:rFonts w:cs="Arial"/>
        </w:rPr>
      </w:pPr>
      <w:r w:rsidRPr="00EE4C24">
        <w:rPr>
          <w:rFonts w:cs="Arial"/>
        </w:rPr>
        <w:t>Department of Public Health</w:t>
      </w:r>
    </w:p>
    <w:p w14:paraId="105D2E95" w14:textId="77777777" w:rsidR="0078632B" w:rsidRPr="00EE4C24" w:rsidRDefault="0078632B" w:rsidP="0078632B">
      <w:pPr>
        <w:pStyle w:val="ExecOffice"/>
        <w:framePr w:w="6926" w:wrap="notBeside" w:vAnchor="page" w:x="3173" w:y="289"/>
        <w:rPr>
          <w:rFonts w:cs="Arial"/>
        </w:rPr>
      </w:pPr>
      <w:r w:rsidRPr="00EE4C24">
        <w:rPr>
          <w:rFonts w:cs="Arial"/>
        </w:rPr>
        <w:t>Bureau of Environmental Health</w:t>
      </w:r>
    </w:p>
    <w:p w14:paraId="61D0D235" w14:textId="77777777" w:rsidR="0078632B" w:rsidRPr="00EE4C24" w:rsidRDefault="0078632B" w:rsidP="0078632B">
      <w:pPr>
        <w:pStyle w:val="ExecOffice"/>
        <w:framePr w:w="6926" w:wrap="notBeside" w:vAnchor="page" w:x="3173" w:y="289"/>
        <w:rPr>
          <w:rFonts w:cs="Arial"/>
        </w:rPr>
      </w:pPr>
      <w:r w:rsidRPr="00EE4C24">
        <w:rPr>
          <w:rFonts w:cs="Arial"/>
        </w:rPr>
        <w:t>Community Sanitation Program</w:t>
      </w:r>
    </w:p>
    <w:p w14:paraId="231D316B" w14:textId="77777777"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0B03AB9B" wp14:editId="26DB1840">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146F2" w14:textId="77777777" w:rsidR="00216505" w:rsidRDefault="00216505" w:rsidP="0078632B">
                            <w:pPr>
                              <w:pStyle w:val="Governor"/>
                              <w:spacing w:after="0"/>
                              <w:rPr>
                                <w:sz w:val="16"/>
                              </w:rPr>
                            </w:pPr>
                          </w:p>
                          <w:p w14:paraId="112B8C48" w14:textId="77777777" w:rsidR="00216505" w:rsidRPr="00EE4C24" w:rsidRDefault="00216505" w:rsidP="0078632B">
                            <w:pPr>
                              <w:pStyle w:val="Weld"/>
                              <w:rPr>
                                <w:szCs w:val="16"/>
                              </w:rPr>
                            </w:pPr>
                            <w:r w:rsidRPr="00EE4C24">
                              <w:rPr>
                                <w:szCs w:val="16"/>
                              </w:rPr>
                              <w:t>MARYLOU SUDDERS</w:t>
                            </w:r>
                          </w:p>
                          <w:p w14:paraId="4EB15BE1" w14:textId="77777777" w:rsidR="00216505" w:rsidRPr="00EE4C24" w:rsidRDefault="00216505" w:rsidP="0078632B">
                            <w:pPr>
                              <w:pStyle w:val="Governor"/>
                              <w:rPr>
                                <w:sz w:val="16"/>
                                <w:szCs w:val="16"/>
                              </w:rPr>
                            </w:pPr>
                            <w:r w:rsidRPr="00EE4C24">
                              <w:rPr>
                                <w:sz w:val="16"/>
                                <w:szCs w:val="16"/>
                              </w:rPr>
                              <w:t>Secretary</w:t>
                            </w:r>
                          </w:p>
                          <w:p w14:paraId="051EA9A6" w14:textId="77777777" w:rsidR="00216505" w:rsidRDefault="00216505"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14:paraId="045EEFCB" w14:textId="77777777" w:rsidR="00216505" w:rsidRPr="00EE4C24" w:rsidRDefault="00216505" w:rsidP="0078632B">
                            <w:pPr>
                              <w:jc w:val="center"/>
                              <w:rPr>
                                <w:rFonts w:ascii="Arial Rounded MT Bold" w:hAnsi="Arial Rounded MT Bold"/>
                                <w:sz w:val="16"/>
                                <w:szCs w:val="16"/>
                              </w:rPr>
                            </w:pPr>
                          </w:p>
                          <w:p w14:paraId="4921F1D9" w14:textId="77777777" w:rsidR="00216505" w:rsidRPr="00EE4C24" w:rsidRDefault="00216505"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647E707" w14:textId="77777777" w:rsidR="00216505" w:rsidRPr="00EE4C24" w:rsidRDefault="00216505"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7F76BF2C" w14:textId="77777777" w:rsidR="00216505" w:rsidRPr="00FC6B42" w:rsidRDefault="00216505"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B03AB9B"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" stroked="f">
                <v:textbox>
                  <w:txbxContent>
                    <w:p w14:paraId="47A146F2" w14:textId="77777777" w:rsidR="00216505" w:rsidRDefault="00216505" w:rsidP="0078632B">
                      <w:pPr>
                        <w:pStyle w:val="Governor"/>
                        <w:spacing w:after="0"/>
                        <w:rPr>
                          <w:sz w:val="16"/>
                        </w:rPr>
                      </w:pPr>
                    </w:p>
                    <w:p w14:paraId="112B8C48" w14:textId="77777777" w:rsidR="00216505" w:rsidRPr="00EE4C24" w:rsidRDefault="00216505" w:rsidP="0078632B">
                      <w:pPr>
                        <w:pStyle w:val="Weld"/>
                        <w:rPr>
                          <w:szCs w:val="16"/>
                        </w:rPr>
                      </w:pPr>
                      <w:r w:rsidRPr="00EE4C24">
                        <w:rPr>
                          <w:szCs w:val="16"/>
                        </w:rPr>
                        <w:t>MARYLOU SUDDERS</w:t>
                      </w:r>
                    </w:p>
                    <w:p w14:paraId="4EB15BE1" w14:textId="77777777" w:rsidR="00216505" w:rsidRPr="00EE4C24" w:rsidRDefault="00216505" w:rsidP="0078632B">
                      <w:pPr>
                        <w:pStyle w:val="Governor"/>
                        <w:rPr>
                          <w:sz w:val="16"/>
                          <w:szCs w:val="16"/>
                        </w:rPr>
                      </w:pPr>
                      <w:r w:rsidRPr="00EE4C24">
                        <w:rPr>
                          <w:sz w:val="16"/>
                          <w:szCs w:val="16"/>
                        </w:rPr>
                        <w:t>Secretary</w:t>
                      </w:r>
                    </w:p>
                    <w:p w14:paraId="051EA9A6" w14:textId="77777777" w:rsidR="00216505" w:rsidRDefault="00216505"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14:paraId="045EEFCB" w14:textId="77777777" w:rsidR="00216505" w:rsidRPr="00EE4C24" w:rsidRDefault="00216505" w:rsidP="0078632B">
                      <w:pPr>
                        <w:jc w:val="center"/>
                        <w:rPr>
                          <w:rFonts w:ascii="Arial Rounded MT Bold" w:hAnsi="Arial Rounded MT Bold"/>
                          <w:sz w:val="16"/>
                          <w:szCs w:val="16"/>
                        </w:rPr>
                      </w:pPr>
                    </w:p>
                    <w:p w14:paraId="4921F1D9" w14:textId="77777777" w:rsidR="00216505" w:rsidRPr="00EE4C24" w:rsidRDefault="00216505"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647E707" w14:textId="77777777" w:rsidR="00216505" w:rsidRPr="00EE4C24" w:rsidRDefault="00216505"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7F76BF2C" w14:textId="77777777" w:rsidR="00216505" w:rsidRPr="00FC6B42" w:rsidRDefault="00216505"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14:paraId="31FD9A82" w14:textId="77777777" w:rsidR="0078632B" w:rsidRDefault="0078632B" w:rsidP="0078632B">
      <w:pPr>
        <w:pStyle w:val="ExecOffice"/>
        <w:framePr w:w="6926" w:wrap="notBeside" w:vAnchor="page" w:x="3173" w:y="289"/>
        <w:rPr>
          <w:rFonts w:cs="Arial"/>
        </w:rPr>
      </w:pPr>
      <w:r w:rsidRPr="009B6042">
        <w:rPr>
          <w:rFonts w:cs="Arial"/>
        </w:rPr>
        <w:t>Phone: 781-828-7700 Fax: 781-828-7703</w:t>
      </w:r>
    </w:p>
    <w:p w14:paraId="691D2F63" w14:textId="77777777"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6EAB05DF" w14:textId="77777777" w:rsidTr="00C24F0A">
        <w:trPr>
          <w:trHeight w:val="671"/>
        </w:trPr>
        <w:tc>
          <w:tcPr>
            <w:tcW w:w="2519" w:type="dxa"/>
          </w:tcPr>
          <w:p w14:paraId="1FAFD1B8" w14:textId="77777777" w:rsidR="0078632B" w:rsidRPr="00834C55" w:rsidRDefault="0078632B" w:rsidP="00C24F0A">
            <w:pPr>
              <w:pStyle w:val="Governor"/>
              <w:framePr w:wrap="notBeside" w:vAnchor="page" w:x="249" w:y="2165"/>
              <w:spacing w:after="0"/>
              <w:rPr>
                <w:rFonts w:ascii="Times New Roman" w:hAnsi="Times New Roman"/>
                <w:sz w:val="16"/>
              </w:rPr>
            </w:pPr>
          </w:p>
          <w:p w14:paraId="370D30C6" w14:textId="77777777" w:rsidR="0078632B" w:rsidRPr="00EE4C24" w:rsidRDefault="0078632B" w:rsidP="00C24F0A">
            <w:pPr>
              <w:framePr w:hSpace="187" w:wrap="notBeside" w:vAnchor="page" w:hAnchor="page" w:x="249" w:y="2165"/>
              <w:jc w:val="center"/>
              <w:rPr>
                <w:rFonts w:ascii="Arial Rounded MT Bold" w:hAnsi="Arial Rounded MT Bold"/>
                <w:sz w:val="16"/>
                <w:szCs w:val="20"/>
              </w:rPr>
            </w:pPr>
          </w:p>
          <w:p w14:paraId="1014E6DC" w14:textId="77777777" w:rsidR="0078632B" w:rsidRPr="00EE4C24" w:rsidRDefault="0078632B" w:rsidP="00C24F0A">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0CE951FA" w14:textId="77777777" w:rsidR="0078632B" w:rsidRPr="00EE4C24" w:rsidRDefault="0078632B" w:rsidP="00C24F0A">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DFAA54E" w14:textId="77777777" w:rsidR="0078632B" w:rsidRPr="00EE4C24" w:rsidRDefault="0078632B" w:rsidP="00C24F0A">
            <w:pPr>
              <w:framePr w:hSpace="187" w:wrap="notBeside" w:vAnchor="page" w:hAnchor="page" w:x="249" w:y="2165"/>
              <w:jc w:val="center"/>
              <w:rPr>
                <w:rFonts w:ascii="Arial Rounded MT Bold" w:hAnsi="Arial Rounded MT Bold"/>
                <w:sz w:val="16"/>
                <w:szCs w:val="16"/>
              </w:rPr>
            </w:pPr>
          </w:p>
          <w:p w14:paraId="43A49819" w14:textId="77777777" w:rsidR="0078632B" w:rsidRPr="00EE4C24" w:rsidRDefault="0078632B" w:rsidP="00C24F0A">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1C6BCD2D" w14:textId="77777777" w:rsidR="0078632B" w:rsidRPr="00280E82" w:rsidRDefault="0078632B" w:rsidP="00C24F0A">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320D23A4" w14:textId="77777777" w:rsidR="0078632B" w:rsidRPr="00517195" w:rsidRDefault="0078632B" w:rsidP="0078632B"/>
    <w:p w14:paraId="3D1D0626" w14:textId="77777777" w:rsidR="00DB0F31" w:rsidRPr="00517195" w:rsidRDefault="00DB0F31" w:rsidP="00DB0F31">
      <w:pPr>
        <w:pStyle w:val="BodyText"/>
      </w:pPr>
    </w:p>
    <w:p w14:paraId="1D81A2CB" w14:textId="5F035C72" w:rsidR="00DB0F31" w:rsidRPr="00517195" w:rsidRDefault="003D2CF0" w:rsidP="00C24F0A">
      <w:pPr>
        <w:ind w:left="5760" w:firstLine="720"/>
      </w:pPr>
      <w:r>
        <w:t>December 31</w:t>
      </w:r>
      <w:r w:rsidR="00DB0F31" w:rsidRPr="00517195">
        <w:t>, 2018</w:t>
      </w:r>
    </w:p>
    <w:p w14:paraId="114F0810" w14:textId="77777777" w:rsidR="00DB0F31" w:rsidRPr="00517195" w:rsidRDefault="00DB0F31" w:rsidP="00C24F0A"/>
    <w:p w14:paraId="1FF4F7C6" w14:textId="77777777" w:rsidR="00DB0F31" w:rsidRPr="00517195" w:rsidRDefault="00DB0F31" w:rsidP="00DB0F31">
      <w:r w:rsidRPr="00517195">
        <w:t xml:space="preserve">Douglas </w:t>
      </w:r>
      <w:proofErr w:type="spellStart"/>
      <w:r w:rsidRPr="00517195">
        <w:t>DeMoura</w:t>
      </w:r>
      <w:proofErr w:type="spellEnd"/>
      <w:r w:rsidRPr="00517195">
        <w:t>, Superintendent</w:t>
      </w:r>
    </w:p>
    <w:p w14:paraId="13D235FB" w14:textId="77777777" w:rsidR="00DB0F31" w:rsidRPr="00517195" w:rsidRDefault="00DB0F31" w:rsidP="00DB0F31">
      <w:r w:rsidRPr="00517195">
        <w:t>MCI Cedar Junction</w:t>
      </w:r>
    </w:p>
    <w:p w14:paraId="026DA9DE" w14:textId="77777777" w:rsidR="00DB0F31" w:rsidRPr="00517195" w:rsidRDefault="00DB0F31" w:rsidP="00DB0F31">
      <w:smartTag w:uri="urn:schemas-microsoft-com:office:smarttags" w:element="address">
        <w:smartTag w:uri="urn:schemas-microsoft-com:office:smarttags" w:element="Street">
          <w:r w:rsidRPr="00517195">
            <w:t>P.O. Box</w:t>
          </w:r>
        </w:smartTag>
        <w:r w:rsidRPr="00517195">
          <w:t xml:space="preserve"> 100</w:t>
        </w:r>
      </w:smartTag>
    </w:p>
    <w:p w14:paraId="441A484B" w14:textId="77777777" w:rsidR="00DB0F31" w:rsidRPr="00517195" w:rsidRDefault="00DB0F31" w:rsidP="00DB0F31">
      <w:smartTag w:uri="urn:schemas-microsoft-com:office:smarttags" w:element="City">
        <w:r w:rsidRPr="00517195">
          <w:t>South Walpole</w:t>
        </w:r>
      </w:smartTag>
      <w:r w:rsidRPr="00517195">
        <w:t xml:space="preserve">, </w:t>
      </w:r>
      <w:smartTag w:uri="urn:schemas-microsoft-com:office:smarttags" w:element="State">
        <w:r w:rsidRPr="00517195">
          <w:t>MA</w:t>
        </w:r>
      </w:smartTag>
      <w:r w:rsidRPr="00517195">
        <w:t xml:space="preserve"> 02071</w:t>
      </w:r>
      <w:r w:rsidRPr="00517195">
        <w:tab/>
        <w:t>(electronic copy)</w:t>
      </w:r>
    </w:p>
    <w:p w14:paraId="3F544A41" w14:textId="77777777" w:rsidR="00DB0F31" w:rsidRPr="00517195" w:rsidRDefault="00DB0F31" w:rsidP="00C24F0A"/>
    <w:p w14:paraId="1FB16466" w14:textId="77777777" w:rsidR="00DB0F31" w:rsidRPr="00517195" w:rsidRDefault="00DB0F31" w:rsidP="00DB0F31">
      <w:r w:rsidRPr="00517195">
        <w:t>Re: Facility Inspection - MCI Cedar Junction, Walpole</w:t>
      </w:r>
    </w:p>
    <w:p w14:paraId="73656D26" w14:textId="77777777" w:rsidR="00DB0F31" w:rsidRPr="00517195" w:rsidRDefault="00DB0F31" w:rsidP="00C24F0A"/>
    <w:p w14:paraId="151951AE" w14:textId="77777777" w:rsidR="00DB0F31" w:rsidRPr="00517195" w:rsidRDefault="00DB0F31" w:rsidP="00DB0F31">
      <w:r w:rsidRPr="00517195">
        <w:t xml:space="preserve">Dear Superintendent </w:t>
      </w:r>
      <w:proofErr w:type="spellStart"/>
      <w:r w:rsidRPr="00517195">
        <w:t>DeMoura</w:t>
      </w:r>
      <w:proofErr w:type="spellEnd"/>
      <w:r w:rsidRPr="00517195">
        <w:t>:</w:t>
      </w:r>
    </w:p>
    <w:p w14:paraId="075F31E4" w14:textId="77777777" w:rsidR="00DB0F31" w:rsidRPr="00517195" w:rsidRDefault="00DB0F31" w:rsidP="00C24F0A"/>
    <w:p w14:paraId="6A09BBB6" w14:textId="77777777" w:rsidR="00DB0F31" w:rsidRPr="00517195" w:rsidRDefault="00DB0F31" w:rsidP="00C24F0A">
      <w:r w:rsidRPr="00517195">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I conducted an inspection of the MCI Cedar Junction on </w:t>
      </w:r>
      <w:bookmarkStart w:id="0" w:name="_GoBack"/>
      <w:r w:rsidRPr="00517195">
        <w:t>December 5</w:t>
      </w:r>
      <w:bookmarkEnd w:id="0"/>
      <w:r w:rsidRPr="00517195">
        <w:t>, 6, and 7, 2018 accompanied by Steven Bonilla, Environmental Health and Safety Officer. Violations noted during the inspection are listed below including</w:t>
      </w:r>
      <w:r w:rsidR="00D17FBD">
        <w:t xml:space="preserve"> 231</w:t>
      </w:r>
      <w:r w:rsidRPr="00517195">
        <w:t xml:space="preserve"> repeat violations:</w:t>
      </w:r>
    </w:p>
    <w:p w14:paraId="127324B0" w14:textId="77777777" w:rsidR="00DB0F31" w:rsidRPr="00517195" w:rsidRDefault="00DB0F31" w:rsidP="00C24F0A"/>
    <w:p w14:paraId="6653392B" w14:textId="77777777" w:rsidR="00DB0F31" w:rsidRPr="00517195" w:rsidRDefault="00DB0F31" w:rsidP="00C24F0A">
      <w:pPr>
        <w:rPr>
          <w:b/>
          <w:u w:val="single"/>
        </w:rPr>
      </w:pPr>
      <w:r w:rsidRPr="00517195">
        <w:rPr>
          <w:b/>
          <w:u w:val="single"/>
        </w:rPr>
        <w:t>HEALTH AND SAFETY VIOLATIONS</w:t>
      </w:r>
    </w:p>
    <w:p w14:paraId="21C52088" w14:textId="77777777" w:rsidR="00DB0F31" w:rsidRPr="00517195" w:rsidRDefault="00DB0F31" w:rsidP="00C24F0A">
      <w:r w:rsidRPr="00517195">
        <w:t>(</w:t>
      </w:r>
      <w:r w:rsidRPr="00517195">
        <w:rPr>
          <w:i/>
          <w:iCs/>
        </w:rPr>
        <w:t>* indicates conditions documented on previous inspection reports</w:t>
      </w:r>
      <w:r w:rsidRPr="00517195">
        <w:t>)</w:t>
      </w:r>
    </w:p>
    <w:p w14:paraId="227DC931" w14:textId="77777777" w:rsidR="00DB0F31" w:rsidRPr="00517195" w:rsidRDefault="00DB0F31" w:rsidP="00C24F0A"/>
    <w:p w14:paraId="4E9C10BA" w14:textId="77777777" w:rsidR="00DB0F31" w:rsidRPr="00517195" w:rsidRDefault="00DB0F31" w:rsidP="00DB0F31">
      <w:pPr>
        <w:rPr>
          <w:i/>
        </w:rPr>
      </w:pPr>
      <w:r w:rsidRPr="00517195">
        <w:rPr>
          <w:i/>
        </w:rPr>
        <w:t>P Tower</w:t>
      </w:r>
    </w:p>
    <w:p w14:paraId="543A84B0" w14:textId="77777777" w:rsidR="00DB0F31" w:rsidRPr="00517195" w:rsidRDefault="00DB0F31" w:rsidP="00DB0F31">
      <w:pPr>
        <w:tabs>
          <w:tab w:val="left" w:pos="2880"/>
        </w:tabs>
      </w:pPr>
      <w:r w:rsidRPr="00517195">
        <w:t>105 CMR 451.353*</w:t>
      </w:r>
      <w:r w:rsidRPr="00517195">
        <w:tab/>
        <w:t>Interior Maintenance: Dirty sponge observed at handwash sink</w:t>
      </w:r>
    </w:p>
    <w:p w14:paraId="64013AF6" w14:textId="77777777" w:rsidR="00DB0F31" w:rsidRPr="00517195" w:rsidRDefault="00DB0F31" w:rsidP="00DB0F31"/>
    <w:p w14:paraId="1E3FE635" w14:textId="77777777" w:rsidR="00DB0F31" w:rsidRPr="00517195" w:rsidRDefault="00DB0F31" w:rsidP="00DB0F31">
      <w:pPr>
        <w:rPr>
          <w:i/>
        </w:rPr>
      </w:pPr>
      <w:r w:rsidRPr="00517195">
        <w:rPr>
          <w:i/>
        </w:rPr>
        <w:t>Tower 1</w:t>
      </w:r>
    </w:p>
    <w:p w14:paraId="146F35E1" w14:textId="77777777" w:rsidR="00DB0F31" w:rsidRPr="00517195" w:rsidRDefault="00DB0F31" w:rsidP="00DB0F31">
      <w:pPr>
        <w:tabs>
          <w:tab w:val="left" w:pos="2880"/>
        </w:tabs>
      </w:pPr>
      <w:r w:rsidRPr="00517195">
        <w:t>105 CMR 451.353*</w:t>
      </w:r>
      <w:r w:rsidRPr="00517195">
        <w:tab/>
        <w:t>Interior Maintenance: Floor tile damaged</w:t>
      </w:r>
    </w:p>
    <w:p w14:paraId="0972BC2D" w14:textId="77777777" w:rsidR="00DB0F31" w:rsidRPr="00517195" w:rsidRDefault="00DB0F31" w:rsidP="00DB0F31">
      <w:pPr>
        <w:tabs>
          <w:tab w:val="left" w:pos="2880"/>
        </w:tabs>
      </w:pPr>
      <w:r w:rsidRPr="00517195">
        <w:t>105 CMR 451.353</w:t>
      </w:r>
      <w:r w:rsidRPr="00517195">
        <w:tab/>
        <w:t>Interior Maintenance: Spotlight leaking</w:t>
      </w:r>
    </w:p>
    <w:p w14:paraId="11A9D01C" w14:textId="77777777" w:rsidR="00DB0F31" w:rsidRPr="00517195" w:rsidRDefault="00DB0F31" w:rsidP="00DB0F31">
      <w:pPr>
        <w:tabs>
          <w:tab w:val="left" w:pos="2880"/>
        </w:tabs>
        <w:ind w:left="2880" w:hanging="2880"/>
      </w:pPr>
      <w:r w:rsidRPr="00517195">
        <w:t>105 CMR 451.353</w:t>
      </w:r>
      <w:r w:rsidRPr="00517195">
        <w:tab/>
        <w:t>Interior Maintenance: Wires exposed at the open junction box at the bottom of the staircase</w:t>
      </w:r>
    </w:p>
    <w:p w14:paraId="3AA179C5" w14:textId="77777777" w:rsidR="00DB0F31" w:rsidRPr="00517195" w:rsidRDefault="00DB0F31" w:rsidP="00DB0F31">
      <w:pPr>
        <w:tabs>
          <w:tab w:val="left" w:pos="2880"/>
        </w:tabs>
      </w:pPr>
    </w:p>
    <w:p w14:paraId="5FC94BDD" w14:textId="77777777" w:rsidR="00DB0F31" w:rsidRPr="00517195" w:rsidRDefault="00DB0F31" w:rsidP="00DB0F31">
      <w:pPr>
        <w:tabs>
          <w:tab w:val="left" w:pos="2880"/>
        </w:tabs>
        <w:rPr>
          <w:i/>
        </w:rPr>
      </w:pPr>
      <w:r w:rsidRPr="00517195">
        <w:rPr>
          <w:i/>
        </w:rPr>
        <w:t xml:space="preserve">Tower 2 </w:t>
      </w:r>
    </w:p>
    <w:p w14:paraId="48703A32" w14:textId="77777777" w:rsidR="00DB0F31" w:rsidRPr="00517195" w:rsidRDefault="00DB0F31" w:rsidP="00DB0F31">
      <w:pPr>
        <w:tabs>
          <w:tab w:val="left" w:pos="2880"/>
        </w:tabs>
      </w:pPr>
      <w:r w:rsidRPr="00517195">
        <w:tab/>
        <w:t>Unable to Inspect – No Longer In Use</w:t>
      </w:r>
    </w:p>
    <w:p w14:paraId="147572FF" w14:textId="77777777" w:rsidR="00DB0F31" w:rsidRPr="00517195" w:rsidRDefault="00DB0F31" w:rsidP="00DB0F31">
      <w:pPr>
        <w:tabs>
          <w:tab w:val="left" w:pos="2880"/>
        </w:tabs>
      </w:pPr>
    </w:p>
    <w:p w14:paraId="78C96A83" w14:textId="77777777" w:rsidR="00DB0F31" w:rsidRPr="00517195" w:rsidRDefault="00DB0F31" w:rsidP="00DB0F31">
      <w:pPr>
        <w:rPr>
          <w:i/>
        </w:rPr>
      </w:pPr>
      <w:r w:rsidRPr="00517195">
        <w:rPr>
          <w:i/>
        </w:rPr>
        <w:t xml:space="preserve">Tower 3 </w:t>
      </w:r>
    </w:p>
    <w:p w14:paraId="62082789" w14:textId="77777777" w:rsidR="00DB0F31" w:rsidRPr="00517195" w:rsidRDefault="00DB0F31" w:rsidP="00DB0F31">
      <w:pPr>
        <w:tabs>
          <w:tab w:val="left" w:pos="2880"/>
        </w:tabs>
      </w:pPr>
      <w:r w:rsidRPr="00517195">
        <w:t>105 CMR 451.353*</w:t>
      </w:r>
      <w:r w:rsidRPr="00517195">
        <w:tab/>
        <w:t>Interior Maintenance: Window sill damaged, paint damaged</w:t>
      </w:r>
    </w:p>
    <w:p w14:paraId="6DE1AE06" w14:textId="77777777" w:rsidR="00DB0F31" w:rsidRPr="00517195" w:rsidRDefault="00DB0F31" w:rsidP="00DB0F31">
      <w:r w:rsidRPr="00517195">
        <w:t>105 CMR 451.350*</w:t>
      </w:r>
      <w:r w:rsidRPr="00517195">
        <w:tab/>
      </w:r>
      <w:r w:rsidRPr="00517195">
        <w:tab/>
        <w:t>Structural Maintenance: Wall damaged at bottom of staircase</w:t>
      </w:r>
    </w:p>
    <w:p w14:paraId="05DE14AB" w14:textId="77777777" w:rsidR="00DB0F31" w:rsidRPr="00517195" w:rsidRDefault="00DB0F31" w:rsidP="00DB0F31">
      <w:pPr>
        <w:tabs>
          <w:tab w:val="left" w:pos="2880"/>
        </w:tabs>
      </w:pPr>
      <w:r w:rsidRPr="00517195">
        <w:t>105 CMR 451.353</w:t>
      </w:r>
      <w:r w:rsidRPr="00517195">
        <w:tab/>
        <w:t>Interior Maintenance: Wall surface damaged behind door</w:t>
      </w:r>
    </w:p>
    <w:p w14:paraId="33CB9A98" w14:textId="77777777" w:rsidR="00DB0F31" w:rsidRPr="00517195" w:rsidRDefault="00DB0F31" w:rsidP="00DB0F31">
      <w:pPr>
        <w:tabs>
          <w:tab w:val="left" w:pos="2880"/>
        </w:tabs>
      </w:pPr>
      <w:r w:rsidRPr="00517195">
        <w:t>105 CMR 451.353</w:t>
      </w:r>
      <w:r w:rsidRPr="00517195">
        <w:tab/>
        <w:t>Interior Maintenance: Mold on wall at the top of the staircase</w:t>
      </w:r>
    </w:p>
    <w:p w14:paraId="24F69515" w14:textId="77777777" w:rsidR="00DB0F31" w:rsidRPr="00517195" w:rsidRDefault="00DB0F31" w:rsidP="00DB0F31">
      <w:pPr>
        <w:tabs>
          <w:tab w:val="left" w:pos="2880"/>
        </w:tabs>
      </w:pPr>
    </w:p>
    <w:p w14:paraId="22C214A2" w14:textId="77777777" w:rsidR="00DB0F31" w:rsidRPr="00517195" w:rsidRDefault="00DB0F31" w:rsidP="00DB0F31">
      <w:pPr>
        <w:tabs>
          <w:tab w:val="left" w:pos="2880"/>
        </w:tabs>
      </w:pPr>
    </w:p>
    <w:p w14:paraId="0A9E41B4" w14:textId="77777777" w:rsidR="00DB0F31" w:rsidRPr="00517195" w:rsidRDefault="00DB0F31" w:rsidP="00DB0F31">
      <w:pPr>
        <w:pStyle w:val="NormalWeb"/>
        <w:spacing w:before="0" w:beforeAutospacing="0" w:after="0" w:afterAutospacing="0"/>
        <w:rPr>
          <w:i/>
          <w:sz w:val="22"/>
          <w:szCs w:val="22"/>
        </w:rPr>
      </w:pPr>
      <w:r w:rsidRPr="00517195">
        <w:rPr>
          <w:i/>
          <w:sz w:val="22"/>
          <w:szCs w:val="22"/>
        </w:rPr>
        <w:lastRenderedPageBreak/>
        <w:t>Tower 4</w:t>
      </w:r>
    </w:p>
    <w:p w14:paraId="744B485D" w14:textId="77777777" w:rsidR="00DB0F31" w:rsidRPr="00517195" w:rsidRDefault="00DB0F31" w:rsidP="00DB0F31">
      <w:pPr>
        <w:tabs>
          <w:tab w:val="left" w:pos="2880"/>
        </w:tabs>
      </w:pPr>
      <w:r w:rsidRPr="00517195">
        <w:tab/>
        <w:t>Unable to Inspect – No Longer In Use</w:t>
      </w:r>
    </w:p>
    <w:p w14:paraId="07241DE9" w14:textId="77777777" w:rsidR="00DB0F31" w:rsidRPr="00517195" w:rsidRDefault="00DB0F31" w:rsidP="00DB0F31"/>
    <w:p w14:paraId="0F9C2C85" w14:textId="77777777" w:rsidR="00DB0F31" w:rsidRPr="00517195" w:rsidRDefault="00DB0F31" w:rsidP="00DB0F31">
      <w:pPr>
        <w:tabs>
          <w:tab w:val="left" w:pos="2880"/>
        </w:tabs>
        <w:rPr>
          <w:i/>
        </w:rPr>
      </w:pPr>
      <w:r w:rsidRPr="00517195">
        <w:rPr>
          <w:i/>
        </w:rPr>
        <w:t>Tower 5</w:t>
      </w:r>
    </w:p>
    <w:p w14:paraId="7564989F" w14:textId="77777777" w:rsidR="00DB0F31" w:rsidRPr="00517195" w:rsidRDefault="00DB0F31" w:rsidP="00DB0F31">
      <w:pPr>
        <w:tabs>
          <w:tab w:val="left" w:pos="2880"/>
        </w:tabs>
      </w:pPr>
      <w:r w:rsidRPr="00517195">
        <w:t>105 CMR 451.350*</w:t>
      </w:r>
      <w:r w:rsidRPr="00517195">
        <w:tab/>
        <w:t>Structural Maintenance: Wall damaged at the bottom of staircase</w:t>
      </w:r>
    </w:p>
    <w:p w14:paraId="2F3FEF58" w14:textId="77777777" w:rsidR="00DB0F31" w:rsidRPr="00517195" w:rsidRDefault="00DB0F31" w:rsidP="00DB0F31">
      <w:pPr>
        <w:tabs>
          <w:tab w:val="left" w:pos="2880"/>
        </w:tabs>
      </w:pPr>
    </w:p>
    <w:p w14:paraId="42CDC5E1" w14:textId="77777777" w:rsidR="00DB0F31" w:rsidRPr="00517195" w:rsidRDefault="00DB0F31" w:rsidP="00DB0F31">
      <w:pPr>
        <w:tabs>
          <w:tab w:val="left" w:pos="2880"/>
        </w:tabs>
        <w:rPr>
          <w:i/>
        </w:rPr>
      </w:pPr>
      <w:r w:rsidRPr="00517195">
        <w:rPr>
          <w:i/>
        </w:rPr>
        <w:t>Tower 6</w:t>
      </w:r>
    </w:p>
    <w:p w14:paraId="6B2D2A71" w14:textId="77777777" w:rsidR="00DB0F31" w:rsidRPr="00517195" w:rsidRDefault="00DB0F31" w:rsidP="00DB0F31">
      <w:pPr>
        <w:tabs>
          <w:tab w:val="left" w:pos="2880"/>
        </w:tabs>
      </w:pPr>
      <w:r w:rsidRPr="00517195">
        <w:tab/>
        <w:t>Unable to Inspect – No Longer In Use</w:t>
      </w:r>
    </w:p>
    <w:p w14:paraId="3EC22BDC" w14:textId="77777777" w:rsidR="00DB0F31" w:rsidRPr="00517195" w:rsidRDefault="00DB0F31" w:rsidP="00DB0F31"/>
    <w:p w14:paraId="3A1965AC" w14:textId="77777777" w:rsidR="00DB0F31" w:rsidRPr="00517195" w:rsidRDefault="00DB0F31" w:rsidP="00DB0F31">
      <w:pPr>
        <w:tabs>
          <w:tab w:val="left" w:pos="2880"/>
        </w:tabs>
        <w:rPr>
          <w:i/>
        </w:rPr>
      </w:pPr>
      <w:r w:rsidRPr="00517195">
        <w:rPr>
          <w:i/>
        </w:rPr>
        <w:t xml:space="preserve">Tower 7 </w:t>
      </w:r>
    </w:p>
    <w:p w14:paraId="7B5E4DA6" w14:textId="77777777" w:rsidR="00DB0F31" w:rsidRPr="00517195" w:rsidRDefault="00DB0F31" w:rsidP="00DB0F31">
      <w:pPr>
        <w:tabs>
          <w:tab w:val="left" w:pos="2880"/>
        </w:tabs>
      </w:pPr>
      <w:r w:rsidRPr="00517195">
        <w:tab/>
        <w:t>Unable to Inspect – No Longer In Use</w:t>
      </w:r>
    </w:p>
    <w:p w14:paraId="6BD5D529" w14:textId="77777777" w:rsidR="00DB0F31" w:rsidRPr="00517195" w:rsidRDefault="00DB0F31" w:rsidP="00DB0F31">
      <w:pPr>
        <w:tabs>
          <w:tab w:val="left" w:pos="2880"/>
        </w:tabs>
      </w:pPr>
    </w:p>
    <w:p w14:paraId="055F697A" w14:textId="77777777" w:rsidR="00DB0F31" w:rsidRPr="00517195" w:rsidRDefault="00DB0F31" w:rsidP="00DB0F31">
      <w:pPr>
        <w:tabs>
          <w:tab w:val="left" w:pos="2880"/>
        </w:tabs>
        <w:rPr>
          <w:i/>
        </w:rPr>
      </w:pPr>
      <w:r w:rsidRPr="00517195">
        <w:rPr>
          <w:i/>
        </w:rPr>
        <w:t>Tower 8</w:t>
      </w:r>
    </w:p>
    <w:p w14:paraId="385E303B" w14:textId="77777777" w:rsidR="00DB0F31" w:rsidRPr="00517195" w:rsidRDefault="00DB0F31" w:rsidP="00DB0F31">
      <w:pPr>
        <w:tabs>
          <w:tab w:val="left" w:pos="2880"/>
        </w:tabs>
      </w:pPr>
      <w:r w:rsidRPr="00517195">
        <w:t>105 CMR 451.350*</w:t>
      </w:r>
      <w:r w:rsidRPr="00517195">
        <w:tab/>
        <w:t>Structural Maintenance: Wall damaged at bottom of staircase</w:t>
      </w:r>
    </w:p>
    <w:p w14:paraId="106D2925" w14:textId="77777777" w:rsidR="00DB0F31" w:rsidRPr="00517195" w:rsidRDefault="00DB0F31" w:rsidP="00DB0F31">
      <w:pPr>
        <w:tabs>
          <w:tab w:val="left" w:pos="2880"/>
        </w:tabs>
      </w:pPr>
      <w:r w:rsidRPr="00517195">
        <w:t>105 CMR 451.353*</w:t>
      </w:r>
      <w:r w:rsidRPr="00517195">
        <w:tab/>
        <w:t>Interior Maintenance: Ceiling tiles water damaged around spotlight</w:t>
      </w:r>
    </w:p>
    <w:p w14:paraId="46D01E86" w14:textId="77777777" w:rsidR="00DB0F31" w:rsidRPr="00517195" w:rsidRDefault="00DB0F31" w:rsidP="00DB0F31">
      <w:pPr>
        <w:tabs>
          <w:tab w:val="left" w:pos="2880"/>
        </w:tabs>
      </w:pPr>
      <w:r w:rsidRPr="00517195">
        <w:t>105 CMR 451.353*</w:t>
      </w:r>
      <w:r w:rsidRPr="00517195">
        <w:tab/>
        <w:t>Interior Maintenance: Interior of cabinets damaged under sink</w:t>
      </w:r>
    </w:p>
    <w:p w14:paraId="392FC95B" w14:textId="77777777" w:rsidR="00DB0F31" w:rsidRPr="00517195" w:rsidRDefault="00DB0F31" w:rsidP="00DB0F31">
      <w:pPr>
        <w:tabs>
          <w:tab w:val="left" w:pos="2880"/>
        </w:tabs>
      </w:pPr>
    </w:p>
    <w:p w14:paraId="794C7741" w14:textId="77777777" w:rsidR="00DB0F31" w:rsidRPr="00517195" w:rsidRDefault="00DB0F31" w:rsidP="00DB0F31">
      <w:pPr>
        <w:tabs>
          <w:tab w:val="left" w:pos="2880"/>
        </w:tabs>
        <w:rPr>
          <w:b/>
          <w:u w:val="single"/>
        </w:rPr>
      </w:pPr>
      <w:r w:rsidRPr="00517195">
        <w:rPr>
          <w:b/>
          <w:u w:val="single"/>
        </w:rPr>
        <w:t>GARAGE</w:t>
      </w:r>
    </w:p>
    <w:p w14:paraId="0587F898" w14:textId="77777777" w:rsidR="00DB0F31" w:rsidRPr="00517195" w:rsidRDefault="00DB0F31" w:rsidP="00DB0F31">
      <w:pPr>
        <w:tabs>
          <w:tab w:val="left" w:pos="2880"/>
        </w:tabs>
        <w:rPr>
          <w:i/>
        </w:rPr>
      </w:pPr>
    </w:p>
    <w:p w14:paraId="4C589BFC" w14:textId="77777777" w:rsidR="00DB0F31" w:rsidRPr="00517195" w:rsidRDefault="00DB0F31" w:rsidP="00DB0F31">
      <w:pPr>
        <w:tabs>
          <w:tab w:val="left" w:pos="2880"/>
        </w:tabs>
        <w:rPr>
          <w:i/>
        </w:rPr>
      </w:pPr>
      <w:r w:rsidRPr="00517195">
        <w:rPr>
          <w:i/>
        </w:rPr>
        <w:t>Break Room</w:t>
      </w:r>
    </w:p>
    <w:p w14:paraId="7E64F84C" w14:textId="77777777" w:rsidR="00DB0F31" w:rsidRPr="00517195" w:rsidRDefault="00DB0F31" w:rsidP="00DB0F31">
      <w:pPr>
        <w:tabs>
          <w:tab w:val="left" w:pos="2880"/>
        </w:tabs>
      </w:pPr>
      <w:r w:rsidRPr="00517195">
        <w:tab/>
        <w:t>No Violations Noted</w:t>
      </w:r>
    </w:p>
    <w:p w14:paraId="02966F14" w14:textId="77777777" w:rsidR="00DB0F31" w:rsidRPr="00517195" w:rsidRDefault="00DB0F31" w:rsidP="00DB0F31">
      <w:pPr>
        <w:tabs>
          <w:tab w:val="left" w:pos="2880"/>
        </w:tabs>
      </w:pPr>
    </w:p>
    <w:p w14:paraId="6030024B" w14:textId="77777777" w:rsidR="00DB0F31" w:rsidRPr="00517195" w:rsidRDefault="00DB0F31" w:rsidP="00DB0F31">
      <w:pPr>
        <w:tabs>
          <w:tab w:val="left" w:pos="2880"/>
        </w:tabs>
        <w:rPr>
          <w:i/>
        </w:rPr>
      </w:pPr>
      <w:r w:rsidRPr="00517195">
        <w:rPr>
          <w:i/>
        </w:rPr>
        <w:t>Bathroom</w:t>
      </w:r>
    </w:p>
    <w:p w14:paraId="2CD4E1A6" w14:textId="77777777" w:rsidR="00DB0F31" w:rsidRPr="00517195" w:rsidRDefault="00DB0F31" w:rsidP="00DB0F31">
      <w:pPr>
        <w:tabs>
          <w:tab w:val="left" w:pos="2880"/>
        </w:tabs>
      </w:pPr>
      <w:r w:rsidRPr="00517195">
        <w:tab/>
        <w:t>No Violations Noted</w:t>
      </w:r>
    </w:p>
    <w:p w14:paraId="7DE16515" w14:textId="77777777" w:rsidR="00DB0F31" w:rsidRPr="00517195" w:rsidRDefault="00DB0F31" w:rsidP="00DB0F31">
      <w:pPr>
        <w:tabs>
          <w:tab w:val="left" w:pos="2880"/>
        </w:tabs>
      </w:pPr>
    </w:p>
    <w:p w14:paraId="4AEFD748" w14:textId="77777777" w:rsidR="00DB0F31" w:rsidRPr="00517195" w:rsidRDefault="00DB0F31" w:rsidP="00DB0F31">
      <w:pPr>
        <w:tabs>
          <w:tab w:val="left" w:pos="2880"/>
        </w:tabs>
        <w:ind w:left="2880" w:hanging="2880"/>
        <w:rPr>
          <w:b/>
          <w:u w:val="single"/>
        </w:rPr>
      </w:pPr>
      <w:r w:rsidRPr="00517195">
        <w:rPr>
          <w:b/>
          <w:u w:val="single"/>
        </w:rPr>
        <w:t>VEHICLE TRAP</w:t>
      </w:r>
    </w:p>
    <w:p w14:paraId="6E22BA59" w14:textId="77777777" w:rsidR="00DB0F31" w:rsidRPr="00517195" w:rsidRDefault="00DB0F31" w:rsidP="00DB0F31">
      <w:pPr>
        <w:tabs>
          <w:tab w:val="left" w:pos="2880"/>
        </w:tabs>
      </w:pPr>
      <w:r w:rsidRPr="00517195">
        <w:tab/>
        <w:t>No Violations Noted</w:t>
      </w:r>
    </w:p>
    <w:p w14:paraId="4553D654" w14:textId="77777777" w:rsidR="00DB0F31" w:rsidRPr="00517195" w:rsidRDefault="00DB0F31" w:rsidP="00DB0F31"/>
    <w:p w14:paraId="3C5220DE" w14:textId="77777777" w:rsidR="00DB0F31" w:rsidRPr="00517195" w:rsidRDefault="00DB0F31" w:rsidP="00DB0F31">
      <w:pPr>
        <w:rPr>
          <w:i/>
        </w:rPr>
      </w:pPr>
      <w:r w:rsidRPr="00517195">
        <w:rPr>
          <w:i/>
        </w:rPr>
        <w:t>Trap Bathroom</w:t>
      </w:r>
    </w:p>
    <w:p w14:paraId="35C3C203" w14:textId="77777777" w:rsidR="00DB0F31" w:rsidRPr="00517195" w:rsidRDefault="00DB0F31" w:rsidP="00DB0F31">
      <w:pPr>
        <w:tabs>
          <w:tab w:val="left" w:pos="2880"/>
        </w:tabs>
      </w:pPr>
      <w:r w:rsidRPr="00517195">
        <w:tab/>
        <w:t>No Violations Noted</w:t>
      </w:r>
    </w:p>
    <w:p w14:paraId="31F6AD01" w14:textId="77777777" w:rsidR="00DB0F31" w:rsidRPr="00517195" w:rsidRDefault="00DB0F31" w:rsidP="00DB0F31"/>
    <w:p w14:paraId="5F57D6E1" w14:textId="77777777" w:rsidR="00DB0F31" w:rsidRPr="00517195" w:rsidRDefault="00DB0F31" w:rsidP="00DB0F31">
      <w:pPr>
        <w:tabs>
          <w:tab w:val="left" w:pos="2880"/>
        </w:tabs>
        <w:rPr>
          <w:b/>
          <w:u w:val="single"/>
        </w:rPr>
      </w:pPr>
      <w:smartTag w:uri="urn:schemas-microsoft-com:office:smarttags" w:element="place">
        <w:smartTag w:uri="urn:schemas-microsoft-com:office:smarttags" w:element="PlaceName">
          <w:r w:rsidRPr="00517195">
            <w:rPr>
              <w:b/>
              <w:u w:val="single"/>
            </w:rPr>
            <w:t>TRAINING</w:t>
          </w:r>
        </w:smartTag>
        <w:r w:rsidRPr="00517195">
          <w:rPr>
            <w:b/>
            <w:u w:val="single"/>
          </w:rPr>
          <w:t xml:space="preserve"> </w:t>
        </w:r>
        <w:smartTag w:uri="urn:schemas-microsoft-com:office:smarttags" w:element="PlaceType">
          <w:r w:rsidRPr="00517195">
            <w:rPr>
              <w:b/>
              <w:u w:val="single"/>
            </w:rPr>
            <w:t>BUILDING</w:t>
          </w:r>
        </w:smartTag>
      </w:smartTag>
    </w:p>
    <w:p w14:paraId="47DB5592" w14:textId="77777777" w:rsidR="00DB0F31" w:rsidRPr="00517195" w:rsidRDefault="00DB0F31" w:rsidP="00DB0F31">
      <w:pPr>
        <w:tabs>
          <w:tab w:val="left" w:pos="2880"/>
        </w:tabs>
      </w:pPr>
      <w:r w:rsidRPr="00517195">
        <w:t>105 CMR 451.353*</w:t>
      </w:r>
      <w:r w:rsidRPr="00517195">
        <w:tab/>
        <w:t xml:space="preserve">Interior Maintenance: Carpet dirty in </w:t>
      </w:r>
      <w:r w:rsidR="00D17FBD">
        <w:t>o</w:t>
      </w:r>
      <w:r w:rsidRPr="00517195">
        <w:t>ffice</w:t>
      </w:r>
    </w:p>
    <w:p w14:paraId="446EA817" w14:textId="77777777" w:rsidR="00DB0F31" w:rsidRPr="00517195" w:rsidRDefault="00DB0F31" w:rsidP="00DB0F31">
      <w:pPr>
        <w:tabs>
          <w:tab w:val="left" w:pos="2880"/>
        </w:tabs>
        <w:ind w:left="2880" w:hanging="2880"/>
        <w:rPr>
          <w:i/>
        </w:rPr>
      </w:pPr>
    </w:p>
    <w:p w14:paraId="64336354" w14:textId="77777777" w:rsidR="00DB0F31" w:rsidRPr="00517195" w:rsidRDefault="00DB0F31" w:rsidP="00DB0F31">
      <w:pPr>
        <w:tabs>
          <w:tab w:val="left" w:pos="2880"/>
        </w:tabs>
        <w:ind w:left="2880" w:hanging="2880"/>
        <w:rPr>
          <w:i/>
        </w:rPr>
      </w:pPr>
      <w:r w:rsidRPr="00517195">
        <w:rPr>
          <w:i/>
        </w:rPr>
        <w:t>Bathroom</w:t>
      </w:r>
    </w:p>
    <w:p w14:paraId="227679B7" w14:textId="77777777" w:rsidR="00DB0F31" w:rsidRPr="00517195" w:rsidRDefault="00DB0F31" w:rsidP="00DB0F31">
      <w:pPr>
        <w:tabs>
          <w:tab w:val="left" w:pos="2880"/>
        </w:tabs>
      </w:pPr>
      <w:r w:rsidRPr="00517195">
        <w:tab/>
        <w:t>No Violations Noted</w:t>
      </w:r>
    </w:p>
    <w:p w14:paraId="3628200C" w14:textId="77777777" w:rsidR="00DB0F31" w:rsidRPr="00517195" w:rsidRDefault="00DB0F31" w:rsidP="00DB0F31">
      <w:pPr>
        <w:tabs>
          <w:tab w:val="left" w:pos="2880"/>
        </w:tabs>
      </w:pPr>
    </w:p>
    <w:p w14:paraId="3C623989" w14:textId="77777777" w:rsidR="00DB0F31" w:rsidRPr="00517195" w:rsidRDefault="00DB0F31" w:rsidP="00DB0F31">
      <w:pPr>
        <w:tabs>
          <w:tab w:val="left" w:pos="2880"/>
        </w:tabs>
        <w:rPr>
          <w:i/>
        </w:rPr>
      </w:pPr>
      <w:r w:rsidRPr="00517195">
        <w:rPr>
          <w:i/>
        </w:rPr>
        <w:t>Break Room</w:t>
      </w:r>
    </w:p>
    <w:p w14:paraId="1F461A0F" w14:textId="77777777" w:rsidR="00DB0F31" w:rsidRPr="00517195" w:rsidRDefault="00DB0F31" w:rsidP="00DB0F31">
      <w:pPr>
        <w:tabs>
          <w:tab w:val="left" w:pos="2880"/>
        </w:tabs>
      </w:pPr>
      <w:r w:rsidRPr="00517195">
        <w:tab/>
        <w:t>No Violations Noted</w:t>
      </w:r>
    </w:p>
    <w:p w14:paraId="5F626A65" w14:textId="77777777" w:rsidR="00DB0F31" w:rsidRPr="00517195" w:rsidRDefault="00DB0F31" w:rsidP="00DB0F31">
      <w:pPr>
        <w:tabs>
          <w:tab w:val="left" w:pos="2880"/>
        </w:tabs>
      </w:pPr>
    </w:p>
    <w:p w14:paraId="5D988054" w14:textId="77777777" w:rsidR="00DB0F31" w:rsidRPr="00517195" w:rsidRDefault="00DB0F31" w:rsidP="00DB0F31">
      <w:pPr>
        <w:tabs>
          <w:tab w:val="left" w:pos="2880"/>
        </w:tabs>
        <w:rPr>
          <w:b/>
          <w:u w:val="single"/>
        </w:rPr>
      </w:pPr>
      <w:r w:rsidRPr="00517195">
        <w:rPr>
          <w:b/>
          <w:u w:val="single"/>
        </w:rPr>
        <w:t>OUTER CONTROL</w:t>
      </w:r>
    </w:p>
    <w:p w14:paraId="3E7FF5FA" w14:textId="77777777" w:rsidR="00DB0F31" w:rsidRPr="00517195" w:rsidRDefault="00DB0F31" w:rsidP="00DB0F31">
      <w:pPr>
        <w:tabs>
          <w:tab w:val="left" w:pos="2880"/>
        </w:tabs>
        <w:ind w:left="2880" w:hanging="2880"/>
      </w:pPr>
      <w:r w:rsidRPr="00517195">
        <w:t>105 CMR 451.200</w:t>
      </w:r>
      <w:r w:rsidRPr="00517195">
        <w:tab/>
        <w:t>Food Storage, Preparation and Service: Food preparation not in compliance with          105 CMR 590.000, interior of freezer dirty</w:t>
      </w:r>
    </w:p>
    <w:p w14:paraId="4E0C3B08" w14:textId="77777777" w:rsidR="00DB0F31" w:rsidRPr="00517195" w:rsidRDefault="00DB0F31" w:rsidP="00DB0F31">
      <w:pPr>
        <w:tabs>
          <w:tab w:val="left" w:pos="2880"/>
        </w:tabs>
        <w:rPr>
          <w:i/>
        </w:rPr>
      </w:pPr>
    </w:p>
    <w:p w14:paraId="4641791F" w14:textId="77777777" w:rsidR="00DB0F31" w:rsidRPr="00517195" w:rsidRDefault="00DB0F31" w:rsidP="00DB0F31">
      <w:pPr>
        <w:tabs>
          <w:tab w:val="left" w:pos="2880"/>
        </w:tabs>
        <w:rPr>
          <w:i/>
        </w:rPr>
      </w:pPr>
      <w:r w:rsidRPr="00517195">
        <w:rPr>
          <w:i/>
        </w:rPr>
        <w:t>Bathroom (inside control)</w:t>
      </w:r>
    </w:p>
    <w:p w14:paraId="58D08495" w14:textId="77777777" w:rsidR="00DB0F31" w:rsidRPr="00517195" w:rsidRDefault="00DB0F31" w:rsidP="00DB0F31">
      <w:pPr>
        <w:tabs>
          <w:tab w:val="left" w:pos="2880"/>
        </w:tabs>
      </w:pPr>
      <w:r w:rsidRPr="00517195">
        <w:tab/>
        <w:t>No Violations Noted</w:t>
      </w:r>
    </w:p>
    <w:p w14:paraId="527B3EAA" w14:textId="77777777" w:rsidR="00DB0F31" w:rsidRPr="00517195" w:rsidRDefault="00DB0F31" w:rsidP="00DB0F31">
      <w:pPr>
        <w:tabs>
          <w:tab w:val="left" w:pos="2880"/>
        </w:tabs>
      </w:pPr>
    </w:p>
    <w:p w14:paraId="5D1FE73B" w14:textId="77777777" w:rsidR="00DB0F31" w:rsidRPr="00517195" w:rsidRDefault="00DB0F31" w:rsidP="00DB0F31">
      <w:pPr>
        <w:tabs>
          <w:tab w:val="left" w:pos="2880"/>
        </w:tabs>
        <w:rPr>
          <w:i/>
        </w:rPr>
      </w:pPr>
      <w:r w:rsidRPr="00517195">
        <w:rPr>
          <w:i/>
        </w:rPr>
        <w:t>Vending Area</w:t>
      </w:r>
    </w:p>
    <w:p w14:paraId="2BF6BCB8" w14:textId="77777777" w:rsidR="00DB0F31" w:rsidRPr="00517195" w:rsidRDefault="00DB0F31" w:rsidP="00DB0F31">
      <w:pPr>
        <w:tabs>
          <w:tab w:val="left" w:pos="2880"/>
        </w:tabs>
      </w:pPr>
      <w:r w:rsidRPr="00517195">
        <w:tab/>
        <w:t>No Violations Noted</w:t>
      </w:r>
    </w:p>
    <w:p w14:paraId="33B2A31B" w14:textId="77777777" w:rsidR="00DB0F31" w:rsidRPr="00517195" w:rsidRDefault="00DB0F31" w:rsidP="00DB0F31">
      <w:pPr>
        <w:tabs>
          <w:tab w:val="left" w:pos="2880"/>
        </w:tabs>
      </w:pPr>
    </w:p>
    <w:p w14:paraId="6728087D" w14:textId="77777777" w:rsidR="00DB0F31" w:rsidRPr="00517195" w:rsidRDefault="00DB0F31" w:rsidP="00DB0F31">
      <w:pPr>
        <w:tabs>
          <w:tab w:val="left" w:pos="2880"/>
        </w:tabs>
        <w:rPr>
          <w:i/>
        </w:rPr>
      </w:pPr>
      <w:r w:rsidRPr="00517195">
        <w:rPr>
          <w:i/>
        </w:rPr>
        <w:t xml:space="preserve">Female Visitor Bathroom   </w:t>
      </w:r>
    </w:p>
    <w:p w14:paraId="05DAA0C5" w14:textId="77777777" w:rsidR="00DB0F31" w:rsidRPr="00517195" w:rsidRDefault="00DB0F31" w:rsidP="00DB0F31">
      <w:pPr>
        <w:tabs>
          <w:tab w:val="left" w:pos="2880"/>
        </w:tabs>
      </w:pPr>
      <w:r w:rsidRPr="00517195">
        <w:tab/>
        <w:t>No Violations Noted</w:t>
      </w:r>
    </w:p>
    <w:p w14:paraId="2F56549F" w14:textId="77777777" w:rsidR="00DB0F31" w:rsidRPr="00517195" w:rsidRDefault="00DB0F31" w:rsidP="00DB0F31">
      <w:pPr>
        <w:tabs>
          <w:tab w:val="left" w:pos="2880"/>
        </w:tabs>
        <w:rPr>
          <w:i/>
        </w:rPr>
      </w:pPr>
    </w:p>
    <w:p w14:paraId="1DF9344D" w14:textId="77777777" w:rsidR="00DB0F31" w:rsidRPr="00517195" w:rsidRDefault="00DB0F31" w:rsidP="00DB0F31">
      <w:pPr>
        <w:tabs>
          <w:tab w:val="left" w:pos="2880"/>
        </w:tabs>
        <w:rPr>
          <w:i/>
        </w:rPr>
      </w:pPr>
      <w:r w:rsidRPr="00517195">
        <w:rPr>
          <w:i/>
        </w:rPr>
        <w:t xml:space="preserve">Male Visitor Bathroom   </w:t>
      </w:r>
    </w:p>
    <w:p w14:paraId="7C582DF5" w14:textId="77777777" w:rsidR="00DB0F31" w:rsidRPr="00517195" w:rsidRDefault="00DB0F31" w:rsidP="00DB0F31">
      <w:pPr>
        <w:tabs>
          <w:tab w:val="left" w:pos="2880"/>
        </w:tabs>
      </w:pPr>
      <w:r w:rsidRPr="00517195">
        <w:tab/>
        <w:t>No Violations Noted</w:t>
      </w:r>
    </w:p>
    <w:p w14:paraId="5DE814DA" w14:textId="77777777" w:rsidR="00DB0F31" w:rsidRPr="00517195" w:rsidRDefault="00DB0F31" w:rsidP="00DB0F31">
      <w:pPr>
        <w:tabs>
          <w:tab w:val="left" w:pos="2880"/>
        </w:tabs>
      </w:pPr>
    </w:p>
    <w:p w14:paraId="2B74CAFC" w14:textId="77777777" w:rsidR="00DB0F31" w:rsidRPr="00517195" w:rsidRDefault="00DB0F31" w:rsidP="00DB0F31">
      <w:pPr>
        <w:tabs>
          <w:tab w:val="left" w:pos="2880"/>
        </w:tabs>
        <w:rPr>
          <w:i/>
        </w:rPr>
      </w:pPr>
      <w:r w:rsidRPr="00517195">
        <w:rPr>
          <w:i/>
        </w:rPr>
        <w:lastRenderedPageBreak/>
        <w:t xml:space="preserve">Handicapped Bathroom   </w:t>
      </w:r>
    </w:p>
    <w:p w14:paraId="3A9BEC94" w14:textId="77777777" w:rsidR="00DB0F31" w:rsidRPr="00517195" w:rsidRDefault="00DB0F31" w:rsidP="00DB0F31">
      <w:pPr>
        <w:tabs>
          <w:tab w:val="left" w:pos="2880"/>
        </w:tabs>
      </w:pPr>
      <w:r w:rsidRPr="00517195">
        <w:tab/>
        <w:t>No Violations Noted</w:t>
      </w:r>
    </w:p>
    <w:p w14:paraId="0ACFCB1A" w14:textId="77777777" w:rsidR="00DB0F31" w:rsidRPr="00517195" w:rsidRDefault="00DB0F31" w:rsidP="00DB0F31">
      <w:pPr>
        <w:tabs>
          <w:tab w:val="left" w:pos="2880"/>
        </w:tabs>
      </w:pPr>
    </w:p>
    <w:p w14:paraId="60AF560C" w14:textId="77777777" w:rsidR="00DB0F31" w:rsidRPr="00517195" w:rsidRDefault="00DB0F31" w:rsidP="00DB0F31">
      <w:pPr>
        <w:tabs>
          <w:tab w:val="left" w:pos="2880"/>
        </w:tabs>
        <w:rPr>
          <w:i/>
        </w:rPr>
      </w:pPr>
      <w:r w:rsidRPr="00517195">
        <w:rPr>
          <w:i/>
        </w:rPr>
        <w:t>Utility Closet</w:t>
      </w:r>
    </w:p>
    <w:p w14:paraId="4184EDA4" w14:textId="77777777" w:rsidR="00DB0F31" w:rsidRPr="00517195" w:rsidRDefault="00DB0F31" w:rsidP="00DB0F31">
      <w:pPr>
        <w:tabs>
          <w:tab w:val="left" w:pos="2880"/>
        </w:tabs>
      </w:pPr>
      <w:r w:rsidRPr="00517195">
        <w:t>105 CMR 451.353*</w:t>
      </w:r>
      <w:r w:rsidRPr="00517195">
        <w:tab/>
        <w:t>Interior Maintenance: Wet mop stored in bucket</w:t>
      </w:r>
    </w:p>
    <w:p w14:paraId="239D79E8" w14:textId="77777777" w:rsidR="00DB0F31" w:rsidRPr="00517195" w:rsidRDefault="00DB0F31" w:rsidP="00DB0F31">
      <w:pPr>
        <w:tabs>
          <w:tab w:val="left" w:pos="2880"/>
        </w:tabs>
      </w:pPr>
    </w:p>
    <w:p w14:paraId="6B5A7E23" w14:textId="77777777" w:rsidR="00DB0F31" w:rsidRPr="00517195" w:rsidRDefault="00DB0F31" w:rsidP="00DB0F31">
      <w:pPr>
        <w:tabs>
          <w:tab w:val="left" w:pos="2880"/>
        </w:tabs>
        <w:rPr>
          <w:i/>
        </w:rPr>
      </w:pPr>
      <w:r w:rsidRPr="00517195">
        <w:rPr>
          <w:i/>
        </w:rPr>
        <w:t>Female Staff Bathroom</w:t>
      </w:r>
    </w:p>
    <w:p w14:paraId="09A60226" w14:textId="77777777" w:rsidR="00DB0F31" w:rsidRPr="00517195" w:rsidRDefault="00DB0F31" w:rsidP="00DB0F31">
      <w:pPr>
        <w:tabs>
          <w:tab w:val="left" w:pos="2880"/>
        </w:tabs>
      </w:pPr>
      <w:r w:rsidRPr="00517195">
        <w:tab/>
        <w:t>No Violations Noted</w:t>
      </w:r>
    </w:p>
    <w:p w14:paraId="40AD21FA" w14:textId="77777777" w:rsidR="00DB0F31" w:rsidRPr="00517195" w:rsidRDefault="00DB0F31" w:rsidP="00DB0F31">
      <w:pPr>
        <w:tabs>
          <w:tab w:val="left" w:pos="2880"/>
        </w:tabs>
      </w:pPr>
    </w:p>
    <w:p w14:paraId="4CFD5A2C" w14:textId="77777777" w:rsidR="00DB0F31" w:rsidRPr="00517195" w:rsidRDefault="00DB0F31" w:rsidP="00DB0F31">
      <w:pPr>
        <w:tabs>
          <w:tab w:val="left" w:pos="2880"/>
        </w:tabs>
        <w:rPr>
          <w:i/>
        </w:rPr>
      </w:pPr>
      <w:r w:rsidRPr="00517195">
        <w:rPr>
          <w:i/>
        </w:rPr>
        <w:t>Conference Room</w:t>
      </w:r>
    </w:p>
    <w:p w14:paraId="79125F4E" w14:textId="004C28B7" w:rsidR="00DB0F31" w:rsidRPr="00517195" w:rsidRDefault="00DB0F31" w:rsidP="003D2CF0">
      <w:pPr>
        <w:ind w:left="2160" w:firstLine="720"/>
      </w:pPr>
      <w:r w:rsidRPr="00517195">
        <w:t>Unable to Inspect – In Use</w:t>
      </w:r>
    </w:p>
    <w:p w14:paraId="50DF19C3" w14:textId="77777777" w:rsidR="00DB0F31" w:rsidRPr="00517195" w:rsidRDefault="00DB0F31" w:rsidP="00DB0F31">
      <w:pPr>
        <w:tabs>
          <w:tab w:val="left" w:pos="2880"/>
        </w:tabs>
      </w:pPr>
    </w:p>
    <w:p w14:paraId="19EC335F" w14:textId="77777777" w:rsidR="00DB0F31" w:rsidRPr="00517195" w:rsidRDefault="00DB0F31" w:rsidP="00DB0F31">
      <w:pPr>
        <w:tabs>
          <w:tab w:val="left" w:pos="2880"/>
        </w:tabs>
        <w:rPr>
          <w:i/>
        </w:rPr>
      </w:pPr>
      <w:r w:rsidRPr="00517195">
        <w:rPr>
          <w:i/>
        </w:rPr>
        <w:t>Conference Room Break Area</w:t>
      </w:r>
    </w:p>
    <w:p w14:paraId="157B7BB6" w14:textId="77777777" w:rsidR="00DB0F31" w:rsidRPr="00517195" w:rsidRDefault="00DB0F31" w:rsidP="00DB0F31">
      <w:pPr>
        <w:ind w:left="2160" w:firstLine="720"/>
      </w:pPr>
      <w:r w:rsidRPr="00517195">
        <w:t>Unable to Inspect – In Use</w:t>
      </w:r>
    </w:p>
    <w:p w14:paraId="3D45B16F" w14:textId="77777777" w:rsidR="00DB0F31" w:rsidRPr="00517195" w:rsidRDefault="00DB0F31" w:rsidP="00DB0F31"/>
    <w:p w14:paraId="35B4D1A2" w14:textId="77777777" w:rsidR="00DB0F31" w:rsidRPr="00517195" w:rsidRDefault="00DB0F31" w:rsidP="00DB0F31">
      <w:pPr>
        <w:tabs>
          <w:tab w:val="left" w:pos="2880"/>
        </w:tabs>
      </w:pPr>
      <w:r w:rsidRPr="00517195">
        <w:rPr>
          <w:i/>
        </w:rPr>
        <w:t>Superintendent’s Investigators Office/Paralegal</w:t>
      </w:r>
    </w:p>
    <w:p w14:paraId="74DAF350" w14:textId="77777777" w:rsidR="00DB0F31" w:rsidRPr="00517195" w:rsidRDefault="00DB0F31" w:rsidP="00DB0F31">
      <w:pPr>
        <w:tabs>
          <w:tab w:val="left" w:pos="2880"/>
        </w:tabs>
      </w:pPr>
      <w:r w:rsidRPr="00517195">
        <w:tab/>
        <w:t>No Violations Noted</w:t>
      </w:r>
    </w:p>
    <w:p w14:paraId="0EB53E80" w14:textId="77777777" w:rsidR="00DB0F31" w:rsidRPr="00517195" w:rsidRDefault="00DB0F31" w:rsidP="00DB0F31">
      <w:pPr>
        <w:tabs>
          <w:tab w:val="left" w:pos="2880"/>
        </w:tabs>
      </w:pPr>
    </w:p>
    <w:p w14:paraId="5A2B607B" w14:textId="77777777" w:rsidR="00DB0F31" w:rsidRPr="00517195" w:rsidRDefault="00DB0F31" w:rsidP="00DB0F31">
      <w:pPr>
        <w:tabs>
          <w:tab w:val="left" w:pos="2880"/>
        </w:tabs>
        <w:rPr>
          <w:i/>
        </w:rPr>
      </w:pPr>
      <w:r w:rsidRPr="00517195">
        <w:rPr>
          <w:i/>
        </w:rPr>
        <w:t>Parole Office</w:t>
      </w:r>
    </w:p>
    <w:p w14:paraId="4D21406D" w14:textId="77777777" w:rsidR="00DB0F31" w:rsidRPr="00517195" w:rsidRDefault="00DB0F31" w:rsidP="00DB0F31">
      <w:pPr>
        <w:tabs>
          <w:tab w:val="left" w:pos="2880"/>
        </w:tabs>
      </w:pPr>
      <w:r w:rsidRPr="00517195">
        <w:t>105 CMR 451.353*</w:t>
      </w:r>
      <w:r w:rsidRPr="00517195">
        <w:tab/>
        <w:t>Interior Maintenance: Ceiling tiles damaged in closet</w:t>
      </w:r>
    </w:p>
    <w:p w14:paraId="0FB1651A" w14:textId="77777777" w:rsidR="00DB0F31" w:rsidRPr="00517195" w:rsidRDefault="00DB0F31" w:rsidP="00DB0F31">
      <w:pPr>
        <w:tabs>
          <w:tab w:val="left" w:pos="2880"/>
        </w:tabs>
      </w:pPr>
    </w:p>
    <w:p w14:paraId="23803F35" w14:textId="77777777" w:rsidR="00DB0F31" w:rsidRPr="00517195" w:rsidRDefault="00DB0F31" w:rsidP="00DB0F31">
      <w:pPr>
        <w:tabs>
          <w:tab w:val="left" w:pos="2880"/>
        </w:tabs>
        <w:rPr>
          <w:i/>
        </w:rPr>
      </w:pPr>
      <w:r w:rsidRPr="00517195">
        <w:rPr>
          <w:i/>
        </w:rPr>
        <w:t>Treasurer’s Office</w:t>
      </w:r>
    </w:p>
    <w:p w14:paraId="0A05A6E7" w14:textId="77777777" w:rsidR="00DB0F31" w:rsidRPr="00517195" w:rsidRDefault="00DB0F31" w:rsidP="00DB0F31">
      <w:pPr>
        <w:tabs>
          <w:tab w:val="left" w:pos="2880"/>
        </w:tabs>
      </w:pPr>
      <w:r w:rsidRPr="00517195">
        <w:tab/>
        <w:t>No Violations Noted</w:t>
      </w:r>
    </w:p>
    <w:p w14:paraId="15E0ACCF" w14:textId="77777777" w:rsidR="00DB0F31" w:rsidRPr="00517195" w:rsidRDefault="00DB0F31" w:rsidP="00DB0F31">
      <w:pPr>
        <w:tabs>
          <w:tab w:val="left" w:pos="2880"/>
        </w:tabs>
      </w:pPr>
    </w:p>
    <w:p w14:paraId="67524036" w14:textId="77777777" w:rsidR="00DB0F31" w:rsidRPr="00517195" w:rsidRDefault="00DB0F31" w:rsidP="00DB0F31">
      <w:pPr>
        <w:tabs>
          <w:tab w:val="left" w:pos="2880"/>
        </w:tabs>
        <w:rPr>
          <w:i/>
        </w:rPr>
      </w:pPr>
      <w:r w:rsidRPr="00517195">
        <w:rPr>
          <w:i/>
        </w:rPr>
        <w:t>Male Staff Bathroom (Outside Male Locker Room)</w:t>
      </w:r>
    </w:p>
    <w:p w14:paraId="59764E9A" w14:textId="77777777" w:rsidR="00DB0F31" w:rsidRPr="00517195" w:rsidRDefault="00DB0F31" w:rsidP="00DB0F31">
      <w:pPr>
        <w:tabs>
          <w:tab w:val="left" w:pos="2880"/>
        </w:tabs>
      </w:pPr>
      <w:r w:rsidRPr="00517195">
        <w:t>105 CMR 451.123*</w:t>
      </w:r>
      <w:r w:rsidRPr="00517195">
        <w:tab/>
        <w:t>Maintenance: Wall vents dusty</w:t>
      </w:r>
    </w:p>
    <w:p w14:paraId="2AB254DF" w14:textId="77777777" w:rsidR="00DB0F31" w:rsidRPr="00517195" w:rsidRDefault="00DB0F31" w:rsidP="00DB0F31">
      <w:pPr>
        <w:tabs>
          <w:tab w:val="left" w:pos="2880"/>
        </w:tabs>
        <w:rPr>
          <w:i/>
        </w:rPr>
      </w:pPr>
    </w:p>
    <w:p w14:paraId="166EAA35" w14:textId="77777777" w:rsidR="00DB0F31" w:rsidRPr="00517195" w:rsidRDefault="00DB0F31" w:rsidP="00DB0F31">
      <w:pPr>
        <w:tabs>
          <w:tab w:val="left" w:pos="2880"/>
        </w:tabs>
        <w:rPr>
          <w:i/>
        </w:rPr>
      </w:pPr>
      <w:r w:rsidRPr="00517195">
        <w:rPr>
          <w:i/>
        </w:rPr>
        <w:t xml:space="preserve">Male Locker Room   </w:t>
      </w:r>
    </w:p>
    <w:p w14:paraId="2E8479C3" w14:textId="77777777" w:rsidR="00DB0F31" w:rsidRPr="00517195" w:rsidRDefault="00DB0F31" w:rsidP="00DB0F31">
      <w:pPr>
        <w:tabs>
          <w:tab w:val="left" w:pos="2880"/>
        </w:tabs>
      </w:pPr>
      <w:r w:rsidRPr="00517195">
        <w:t>105 CMR 451.353*</w:t>
      </w:r>
      <w:r w:rsidRPr="00517195">
        <w:tab/>
        <w:t>Interior Maintenance: Wall vents dusty</w:t>
      </w:r>
    </w:p>
    <w:p w14:paraId="2B4004C2" w14:textId="77777777" w:rsidR="00DB0F31" w:rsidRPr="00517195" w:rsidRDefault="00DB0F31" w:rsidP="00DB0F31">
      <w:pPr>
        <w:tabs>
          <w:tab w:val="left" w:pos="2880"/>
        </w:tabs>
      </w:pPr>
      <w:r w:rsidRPr="00517195">
        <w:t>105 CMR 451.353*</w:t>
      </w:r>
      <w:r w:rsidRPr="00517195">
        <w:tab/>
        <w:t>Interior Maintenance: Multiple lockers damaged</w:t>
      </w:r>
    </w:p>
    <w:p w14:paraId="520354ED" w14:textId="77777777" w:rsidR="00DB0F31" w:rsidRPr="00517195" w:rsidRDefault="00DB0F31" w:rsidP="00DB0F31">
      <w:pPr>
        <w:tabs>
          <w:tab w:val="left" w:pos="2880"/>
        </w:tabs>
      </w:pPr>
    </w:p>
    <w:p w14:paraId="64DDE8C1" w14:textId="77777777" w:rsidR="00DB0F31" w:rsidRPr="00517195" w:rsidRDefault="00DB0F31" w:rsidP="00DB0F31">
      <w:pPr>
        <w:tabs>
          <w:tab w:val="left" w:pos="2880"/>
        </w:tabs>
        <w:rPr>
          <w:i/>
        </w:rPr>
      </w:pPr>
      <w:r w:rsidRPr="00517195">
        <w:rPr>
          <w:i/>
        </w:rPr>
        <w:t>Biohazard Closet</w:t>
      </w:r>
    </w:p>
    <w:p w14:paraId="30371A18" w14:textId="77777777" w:rsidR="00DB0F31" w:rsidRPr="00517195" w:rsidRDefault="00DB0F31" w:rsidP="00DB0F31">
      <w:pPr>
        <w:tabs>
          <w:tab w:val="left" w:pos="2880"/>
        </w:tabs>
      </w:pPr>
      <w:r w:rsidRPr="00517195">
        <w:tab/>
        <w:t>No Violations Noted</w:t>
      </w:r>
    </w:p>
    <w:p w14:paraId="4CF0C65C" w14:textId="77777777" w:rsidR="00DB0F31" w:rsidRPr="00517195" w:rsidRDefault="00DB0F31" w:rsidP="00DB0F31">
      <w:pPr>
        <w:tabs>
          <w:tab w:val="left" w:pos="2880"/>
        </w:tabs>
        <w:rPr>
          <w:i/>
        </w:rPr>
      </w:pPr>
    </w:p>
    <w:p w14:paraId="4BF6A7BD" w14:textId="77777777" w:rsidR="00DB0F31" w:rsidRPr="00517195" w:rsidRDefault="00DB0F31" w:rsidP="00DB0F31">
      <w:pPr>
        <w:tabs>
          <w:tab w:val="left" w:pos="2880"/>
        </w:tabs>
        <w:rPr>
          <w:i/>
        </w:rPr>
      </w:pPr>
      <w:r w:rsidRPr="00517195">
        <w:rPr>
          <w:i/>
        </w:rPr>
        <w:t xml:space="preserve">Female Locker Room   </w:t>
      </w:r>
    </w:p>
    <w:p w14:paraId="508DE237" w14:textId="77777777" w:rsidR="00DB0F31" w:rsidRPr="00517195" w:rsidRDefault="00DB0F31" w:rsidP="00DB0F31">
      <w:pPr>
        <w:tabs>
          <w:tab w:val="left" w:pos="2880"/>
        </w:tabs>
      </w:pPr>
      <w:r w:rsidRPr="00517195">
        <w:t>105 CMR 451.123</w:t>
      </w:r>
      <w:r w:rsidRPr="00517195">
        <w:tab/>
        <w:t>Maintenance: Wall surface damaged left of vanity</w:t>
      </w:r>
    </w:p>
    <w:p w14:paraId="6E2C28AD" w14:textId="77777777" w:rsidR="00845337" w:rsidRPr="00517195" w:rsidRDefault="00845337" w:rsidP="00DB0F31">
      <w:pPr>
        <w:tabs>
          <w:tab w:val="left" w:pos="2880"/>
        </w:tabs>
      </w:pPr>
    </w:p>
    <w:p w14:paraId="2F2166BD" w14:textId="77777777" w:rsidR="00845337" w:rsidRPr="00517195" w:rsidRDefault="00845337" w:rsidP="00845337">
      <w:pPr>
        <w:tabs>
          <w:tab w:val="left" w:pos="2880"/>
        </w:tabs>
        <w:rPr>
          <w:b/>
          <w:u w:val="single"/>
        </w:rPr>
      </w:pPr>
      <w:r w:rsidRPr="00517195">
        <w:rPr>
          <w:b/>
          <w:u w:val="single"/>
        </w:rPr>
        <w:t xml:space="preserve">VISITING ROOM </w:t>
      </w:r>
    </w:p>
    <w:p w14:paraId="2F6F3E19" w14:textId="77777777" w:rsidR="00845337" w:rsidRPr="00517195" w:rsidRDefault="00845337" w:rsidP="00845337">
      <w:pPr>
        <w:tabs>
          <w:tab w:val="left" w:pos="2880"/>
        </w:tabs>
        <w:rPr>
          <w:i/>
        </w:rPr>
      </w:pPr>
    </w:p>
    <w:p w14:paraId="59AE0BF7" w14:textId="77777777" w:rsidR="00845337" w:rsidRPr="00517195" w:rsidRDefault="00845337" w:rsidP="00845337">
      <w:pPr>
        <w:tabs>
          <w:tab w:val="left" w:pos="2880"/>
        </w:tabs>
        <w:rPr>
          <w:i/>
        </w:rPr>
      </w:pPr>
      <w:r w:rsidRPr="00517195">
        <w:rPr>
          <w:i/>
        </w:rPr>
        <w:t>Non-Contact Visits</w:t>
      </w:r>
    </w:p>
    <w:p w14:paraId="050DD621" w14:textId="77777777" w:rsidR="00845337" w:rsidRPr="00517195" w:rsidRDefault="00845337" w:rsidP="00845337">
      <w:pPr>
        <w:tabs>
          <w:tab w:val="left" w:pos="2880"/>
        </w:tabs>
      </w:pPr>
      <w:r w:rsidRPr="00517195">
        <w:tab/>
        <w:t>No Violations Noted</w:t>
      </w:r>
    </w:p>
    <w:p w14:paraId="7EDC69D4" w14:textId="77777777" w:rsidR="00845337" w:rsidRPr="00517195" w:rsidRDefault="00845337" w:rsidP="00845337">
      <w:pPr>
        <w:tabs>
          <w:tab w:val="left" w:pos="2880"/>
        </w:tabs>
      </w:pPr>
    </w:p>
    <w:p w14:paraId="68D4F2E8" w14:textId="77777777" w:rsidR="00845337" w:rsidRPr="00517195" w:rsidRDefault="00845337" w:rsidP="00845337">
      <w:pPr>
        <w:tabs>
          <w:tab w:val="left" w:pos="2880"/>
        </w:tabs>
        <w:rPr>
          <w:i/>
        </w:rPr>
      </w:pPr>
      <w:r w:rsidRPr="00517195">
        <w:rPr>
          <w:i/>
        </w:rPr>
        <w:t xml:space="preserve">Male Bathroom   </w:t>
      </w:r>
    </w:p>
    <w:p w14:paraId="4C77A917" w14:textId="77777777" w:rsidR="00845337" w:rsidRPr="00517195" w:rsidRDefault="00845337" w:rsidP="00845337">
      <w:pPr>
        <w:tabs>
          <w:tab w:val="left" w:pos="2880"/>
        </w:tabs>
      </w:pPr>
      <w:r w:rsidRPr="00517195">
        <w:tab/>
        <w:t>No Violations Noted</w:t>
      </w:r>
    </w:p>
    <w:p w14:paraId="259EA608" w14:textId="77777777" w:rsidR="00845337" w:rsidRPr="00517195" w:rsidRDefault="00845337" w:rsidP="00845337">
      <w:pPr>
        <w:tabs>
          <w:tab w:val="left" w:pos="2880"/>
        </w:tabs>
      </w:pPr>
    </w:p>
    <w:p w14:paraId="5254501B" w14:textId="77777777" w:rsidR="00845337" w:rsidRPr="00517195" w:rsidRDefault="00845337" w:rsidP="00845337">
      <w:pPr>
        <w:tabs>
          <w:tab w:val="left" w:pos="2880"/>
        </w:tabs>
        <w:rPr>
          <w:i/>
        </w:rPr>
      </w:pPr>
      <w:r w:rsidRPr="00517195">
        <w:rPr>
          <w:i/>
        </w:rPr>
        <w:t xml:space="preserve">Female Bathroom  </w:t>
      </w:r>
    </w:p>
    <w:p w14:paraId="0791F56D" w14:textId="77777777" w:rsidR="00845337" w:rsidRPr="00517195" w:rsidRDefault="00845337" w:rsidP="00845337">
      <w:pPr>
        <w:tabs>
          <w:tab w:val="left" w:pos="2880"/>
        </w:tabs>
      </w:pPr>
      <w:r w:rsidRPr="00517195">
        <w:tab/>
        <w:t>No Violations Noted</w:t>
      </w:r>
    </w:p>
    <w:p w14:paraId="0581135E" w14:textId="77777777" w:rsidR="00845337" w:rsidRPr="00517195" w:rsidRDefault="00845337" w:rsidP="00845337">
      <w:pPr>
        <w:tabs>
          <w:tab w:val="left" w:pos="2880"/>
        </w:tabs>
      </w:pPr>
    </w:p>
    <w:p w14:paraId="43D0BC8A" w14:textId="77777777" w:rsidR="00845337" w:rsidRPr="00517195" w:rsidRDefault="00845337" w:rsidP="00845337">
      <w:pPr>
        <w:tabs>
          <w:tab w:val="left" w:pos="2880"/>
        </w:tabs>
        <w:rPr>
          <w:i/>
        </w:rPr>
      </w:pPr>
      <w:r w:rsidRPr="00517195">
        <w:rPr>
          <w:i/>
        </w:rPr>
        <w:t>Contact Visits</w:t>
      </w:r>
    </w:p>
    <w:p w14:paraId="39DDC73C" w14:textId="77777777" w:rsidR="00845337" w:rsidRPr="00517195" w:rsidRDefault="00845337" w:rsidP="00845337">
      <w:pPr>
        <w:ind w:left="2160" w:firstLine="720"/>
      </w:pPr>
      <w:r w:rsidRPr="00517195">
        <w:t>Unable to Inspect – In Use</w:t>
      </w:r>
    </w:p>
    <w:p w14:paraId="0C311F1E" w14:textId="77777777" w:rsidR="00845337" w:rsidRPr="00517195" w:rsidRDefault="00845337" w:rsidP="00845337">
      <w:pPr>
        <w:rPr>
          <w:i/>
        </w:rPr>
      </w:pPr>
    </w:p>
    <w:p w14:paraId="53837EF7" w14:textId="77777777" w:rsidR="00845337" w:rsidRPr="00517195" w:rsidRDefault="00845337" w:rsidP="00845337">
      <w:pPr>
        <w:rPr>
          <w:i/>
        </w:rPr>
      </w:pPr>
      <w:r w:rsidRPr="00517195">
        <w:rPr>
          <w:i/>
        </w:rPr>
        <w:t>Records Room</w:t>
      </w:r>
    </w:p>
    <w:p w14:paraId="76AAA4FD" w14:textId="77777777" w:rsidR="00845337" w:rsidRPr="00517195" w:rsidRDefault="00845337" w:rsidP="00845337">
      <w:pPr>
        <w:tabs>
          <w:tab w:val="left" w:pos="2880"/>
        </w:tabs>
      </w:pPr>
      <w:r w:rsidRPr="00517195">
        <w:tab/>
        <w:t>No Violations Noted</w:t>
      </w:r>
    </w:p>
    <w:p w14:paraId="0FB9A082" w14:textId="77777777" w:rsidR="00845337" w:rsidRPr="00517195" w:rsidRDefault="00845337" w:rsidP="003D2CF0">
      <w:pPr>
        <w:tabs>
          <w:tab w:val="left" w:pos="2880"/>
        </w:tabs>
        <w:rPr>
          <w:i/>
        </w:rPr>
      </w:pPr>
    </w:p>
    <w:p w14:paraId="5F4F512C" w14:textId="77777777" w:rsidR="00845337" w:rsidRPr="00517195" w:rsidRDefault="00845337" w:rsidP="00845337">
      <w:pPr>
        <w:tabs>
          <w:tab w:val="left" w:pos="2880"/>
        </w:tabs>
        <w:ind w:left="2880" w:hanging="2880"/>
      </w:pPr>
      <w:r w:rsidRPr="00517195">
        <w:rPr>
          <w:i/>
        </w:rPr>
        <w:t>Staff Bathroom (Inside Records Room)</w:t>
      </w:r>
    </w:p>
    <w:p w14:paraId="2B93E298" w14:textId="04C29B39" w:rsidR="00845337" w:rsidRPr="00517195" w:rsidRDefault="00845337" w:rsidP="003D2CF0">
      <w:pPr>
        <w:tabs>
          <w:tab w:val="left" w:pos="2880"/>
        </w:tabs>
        <w:ind w:left="2880" w:hanging="2880"/>
      </w:pPr>
      <w:r w:rsidRPr="00517195">
        <w:tab/>
        <w:t>No Violations Noted</w:t>
      </w:r>
    </w:p>
    <w:p w14:paraId="6368BBCE" w14:textId="77777777" w:rsidR="00845337" w:rsidRPr="00517195" w:rsidRDefault="00845337" w:rsidP="00845337">
      <w:r w:rsidRPr="00517195">
        <w:rPr>
          <w:b/>
          <w:u w:val="single"/>
        </w:rPr>
        <w:lastRenderedPageBreak/>
        <w:t>INNER PERIMETER SECURITY (IPS)</w:t>
      </w:r>
    </w:p>
    <w:p w14:paraId="43F9CA54" w14:textId="77777777" w:rsidR="00845337" w:rsidRPr="00517195" w:rsidRDefault="00845337" w:rsidP="00845337">
      <w:pPr>
        <w:rPr>
          <w:i/>
        </w:rPr>
      </w:pPr>
    </w:p>
    <w:p w14:paraId="60D3DDAB" w14:textId="77777777" w:rsidR="00845337" w:rsidRPr="00517195" w:rsidRDefault="00845337" w:rsidP="00845337">
      <w:pPr>
        <w:rPr>
          <w:i/>
        </w:rPr>
      </w:pPr>
      <w:r w:rsidRPr="00517195">
        <w:rPr>
          <w:i/>
        </w:rPr>
        <w:t>Main Area</w:t>
      </w:r>
    </w:p>
    <w:p w14:paraId="3AEBCB34" w14:textId="77777777" w:rsidR="00845337" w:rsidRPr="00517195" w:rsidRDefault="00845337" w:rsidP="00845337">
      <w:pPr>
        <w:tabs>
          <w:tab w:val="left" w:pos="2880"/>
        </w:tabs>
      </w:pPr>
      <w:r w:rsidRPr="00517195">
        <w:t>105 CMR 451.353*</w:t>
      </w:r>
      <w:r w:rsidRPr="00517195">
        <w:tab/>
        <w:t>Interior Maintenance: Ceiling tiles water damaged</w:t>
      </w:r>
    </w:p>
    <w:p w14:paraId="02DF5AD1" w14:textId="77777777" w:rsidR="00845337" w:rsidRPr="00517195" w:rsidRDefault="00845337" w:rsidP="00845337">
      <w:pPr>
        <w:tabs>
          <w:tab w:val="left" w:pos="2880"/>
        </w:tabs>
      </w:pPr>
      <w:r w:rsidRPr="00517195">
        <w:t>105 CMR 451.353*</w:t>
      </w:r>
      <w:r w:rsidRPr="00517195">
        <w:tab/>
        <w:t>Interior Maintenance: Ceiling tiles missing</w:t>
      </w:r>
    </w:p>
    <w:p w14:paraId="4DABBDFF" w14:textId="77777777" w:rsidR="00845337" w:rsidRPr="00517195" w:rsidRDefault="00845337" w:rsidP="00845337">
      <w:pPr>
        <w:rPr>
          <w:i/>
        </w:rPr>
      </w:pPr>
    </w:p>
    <w:p w14:paraId="50A4B0B6" w14:textId="77777777" w:rsidR="00845337" w:rsidRPr="00517195" w:rsidRDefault="00845337" w:rsidP="00845337">
      <w:pPr>
        <w:rPr>
          <w:i/>
        </w:rPr>
      </w:pPr>
      <w:r w:rsidRPr="00517195">
        <w:rPr>
          <w:i/>
        </w:rPr>
        <w:t>Break Area</w:t>
      </w:r>
    </w:p>
    <w:p w14:paraId="591C1520" w14:textId="77777777" w:rsidR="00845337" w:rsidRPr="00517195" w:rsidRDefault="00845337" w:rsidP="00845337">
      <w:pPr>
        <w:tabs>
          <w:tab w:val="left" w:pos="2880"/>
        </w:tabs>
      </w:pPr>
      <w:r w:rsidRPr="00517195">
        <w:tab/>
        <w:t>No Violations Noted</w:t>
      </w:r>
    </w:p>
    <w:p w14:paraId="256352C1" w14:textId="77777777" w:rsidR="00845337" w:rsidRPr="00517195" w:rsidRDefault="00845337" w:rsidP="00845337"/>
    <w:p w14:paraId="6E6A7FB1" w14:textId="77777777" w:rsidR="00845337" w:rsidRPr="00517195" w:rsidRDefault="00845337" w:rsidP="00845337">
      <w:r w:rsidRPr="00517195">
        <w:rPr>
          <w:i/>
        </w:rPr>
        <w:t>Bathroom</w:t>
      </w:r>
    </w:p>
    <w:p w14:paraId="06B19161" w14:textId="77777777" w:rsidR="00845337" w:rsidRPr="00517195" w:rsidRDefault="00845337" w:rsidP="00845337">
      <w:pPr>
        <w:tabs>
          <w:tab w:val="left" w:pos="2880"/>
        </w:tabs>
      </w:pPr>
      <w:r w:rsidRPr="00517195">
        <w:tab/>
        <w:t>No Violations Noted</w:t>
      </w:r>
    </w:p>
    <w:p w14:paraId="6522F540" w14:textId="77777777" w:rsidR="00845337" w:rsidRPr="00517195" w:rsidRDefault="00845337" w:rsidP="00845337">
      <w:pPr>
        <w:tabs>
          <w:tab w:val="left" w:pos="2880"/>
        </w:tabs>
      </w:pPr>
    </w:p>
    <w:p w14:paraId="09278F3D" w14:textId="77777777" w:rsidR="00845337" w:rsidRPr="00517195" w:rsidRDefault="00845337" w:rsidP="00845337">
      <w:pPr>
        <w:tabs>
          <w:tab w:val="left" w:pos="2880"/>
        </w:tabs>
        <w:rPr>
          <w:b/>
          <w:u w:val="single"/>
        </w:rPr>
      </w:pPr>
      <w:r w:rsidRPr="00517195">
        <w:rPr>
          <w:b/>
          <w:u w:val="single"/>
        </w:rPr>
        <w:t xml:space="preserve">INNER CONTROL </w:t>
      </w:r>
    </w:p>
    <w:p w14:paraId="4DAEDBB8" w14:textId="77777777" w:rsidR="00845337" w:rsidRPr="00517195" w:rsidRDefault="00845337" w:rsidP="00845337">
      <w:pPr>
        <w:tabs>
          <w:tab w:val="left" w:pos="2880"/>
        </w:tabs>
        <w:ind w:left="2880" w:hanging="2880"/>
        <w:rPr>
          <w:i/>
        </w:rPr>
      </w:pPr>
    </w:p>
    <w:p w14:paraId="48300366" w14:textId="77777777" w:rsidR="00845337" w:rsidRPr="00517195" w:rsidRDefault="00845337" w:rsidP="00845337">
      <w:pPr>
        <w:tabs>
          <w:tab w:val="left" w:pos="2880"/>
        </w:tabs>
        <w:ind w:left="2880" w:hanging="2880"/>
        <w:rPr>
          <w:i/>
        </w:rPr>
      </w:pPr>
      <w:r w:rsidRPr="00517195">
        <w:rPr>
          <w:i/>
        </w:rPr>
        <w:t>Control Room</w:t>
      </w:r>
    </w:p>
    <w:p w14:paraId="74FF4CEC" w14:textId="77777777" w:rsidR="00845337" w:rsidRPr="00517195" w:rsidRDefault="005D004F" w:rsidP="005D004F">
      <w:pPr>
        <w:tabs>
          <w:tab w:val="left" w:pos="2880"/>
        </w:tabs>
      </w:pPr>
      <w:r w:rsidRPr="00517195">
        <w:t>105 CMR 451.353</w:t>
      </w:r>
      <w:r w:rsidRPr="00517195">
        <w:tab/>
        <w:t>Interior Maintenance: Mold observed on ventilation duct</w:t>
      </w:r>
    </w:p>
    <w:p w14:paraId="0136F705" w14:textId="77777777" w:rsidR="00845337" w:rsidRPr="00517195" w:rsidRDefault="00845337" w:rsidP="00845337">
      <w:pPr>
        <w:pStyle w:val="NormalWeb"/>
        <w:spacing w:before="0" w:beforeAutospacing="0" w:after="0" w:afterAutospacing="0"/>
        <w:rPr>
          <w:sz w:val="22"/>
          <w:szCs w:val="22"/>
        </w:rPr>
      </w:pPr>
    </w:p>
    <w:p w14:paraId="34AF22E7" w14:textId="77777777" w:rsidR="00845337" w:rsidRPr="00517195" w:rsidRDefault="00845337" w:rsidP="00845337">
      <w:pPr>
        <w:pStyle w:val="NormalWeb"/>
        <w:spacing w:before="0" w:beforeAutospacing="0" w:after="0" w:afterAutospacing="0"/>
        <w:rPr>
          <w:i/>
          <w:sz w:val="22"/>
          <w:szCs w:val="22"/>
        </w:rPr>
      </w:pPr>
      <w:r w:rsidRPr="00517195">
        <w:rPr>
          <w:i/>
          <w:sz w:val="22"/>
          <w:szCs w:val="22"/>
        </w:rPr>
        <w:t>Bathroom</w:t>
      </w:r>
    </w:p>
    <w:p w14:paraId="3DDAD894" w14:textId="77777777" w:rsidR="005D004F" w:rsidRPr="00517195" w:rsidRDefault="005D004F" w:rsidP="005D004F">
      <w:pPr>
        <w:tabs>
          <w:tab w:val="left" w:pos="2880"/>
        </w:tabs>
      </w:pPr>
      <w:r w:rsidRPr="00517195">
        <w:t>105 CMR 451.123</w:t>
      </w:r>
      <w:r w:rsidRPr="00517195">
        <w:tab/>
        <w:t>Maintenance: Wet mop stored in bucket</w:t>
      </w:r>
    </w:p>
    <w:p w14:paraId="0FB370E2" w14:textId="77777777" w:rsidR="005D004F" w:rsidRPr="00517195" w:rsidRDefault="005D004F" w:rsidP="005D004F">
      <w:pPr>
        <w:tabs>
          <w:tab w:val="left" w:pos="2880"/>
        </w:tabs>
      </w:pPr>
      <w:r w:rsidRPr="00517195">
        <w:t>105 CMR 451.123</w:t>
      </w:r>
      <w:r w:rsidRPr="00517195">
        <w:tab/>
        <w:t>Maintenance: Light out</w:t>
      </w:r>
    </w:p>
    <w:p w14:paraId="71FE586D" w14:textId="77777777" w:rsidR="00845337" w:rsidRPr="00517195" w:rsidRDefault="00845337" w:rsidP="00845337"/>
    <w:p w14:paraId="459354FE" w14:textId="77777777" w:rsidR="00845337" w:rsidRPr="00517195" w:rsidRDefault="00845337" w:rsidP="00845337">
      <w:r w:rsidRPr="00517195">
        <w:rPr>
          <w:i/>
        </w:rPr>
        <w:t>Sally Port</w:t>
      </w:r>
    </w:p>
    <w:p w14:paraId="403076CE" w14:textId="77777777" w:rsidR="00845337" w:rsidRPr="00517195" w:rsidRDefault="00845337" w:rsidP="00845337">
      <w:pPr>
        <w:tabs>
          <w:tab w:val="left" w:pos="2880"/>
        </w:tabs>
      </w:pPr>
      <w:r w:rsidRPr="00517195">
        <w:tab/>
        <w:t>No Violations Noted</w:t>
      </w:r>
    </w:p>
    <w:p w14:paraId="1E4A9135" w14:textId="77777777" w:rsidR="00DB0F31" w:rsidRPr="00517195" w:rsidRDefault="00DB0F31" w:rsidP="00DB0F31">
      <w:pPr>
        <w:tabs>
          <w:tab w:val="left" w:pos="2880"/>
        </w:tabs>
      </w:pPr>
    </w:p>
    <w:p w14:paraId="2DB165F6" w14:textId="77777777" w:rsidR="00845337" w:rsidRPr="00517195" w:rsidRDefault="00845337" w:rsidP="00845337">
      <w:pPr>
        <w:tabs>
          <w:tab w:val="left" w:pos="2880"/>
        </w:tabs>
        <w:rPr>
          <w:b/>
          <w:u w:val="single"/>
        </w:rPr>
      </w:pPr>
      <w:r w:rsidRPr="00517195">
        <w:rPr>
          <w:b/>
          <w:u w:val="single"/>
        </w:rPr>
        <w:t>FOOD SERVICE</w:t>
      </w:r>
    </w:p>
    <w:p w14:paraId="09A161B1" w14:textId="77777777" w:rsidR="00845337" w:rsidRPr="00517195" w:rsidRDefault="00845337" w:rsidP="00845337">
      <w:pPr>
        <w:tabs>
          <w:tab w:val="left" w:pos="2880"/>
        </w:tabs>
        <w:rPr>
          <w:b/>
          <w:u w:val="single"/>
        </w:rPr>
      </w:pPr>
    </w:p>
    <w:p w14:paraId="0F2D762E" w14:textId="77777777" w:rsidR="00845337" w:rsidRPr="00517195" w:rsidRDefault="00845337" w:rsidP="00845337">
      <w:pPr>
        <w:tabs>
          <w:tab w:val="left" w:pos="2880"/>
        </w:tabs>
        <w:rPr>
          <w:i/>
        </w:rPr>
      </w:pPr>
      <w:r w:rsidRPr="00517195">
        <w:rPr>
          <w:i/>
        </w:rPr>
        <w:t>Staff Kitchen</w:t>
      </w:r>
    </w:p>
    <w:p w14:paraId="5E1B82FF" w14:textId="77777777" w:rsidR="00845337" w:rsidRPr="00517195" w:rsidRDefault="005D004F" w:rsidP="00845337">
      <w:pPr>
        <w:tabs>
          <w:tab w:val="left" w:pos="2880"/>
        </w:tabs>
      </w:pPr>
      <w:r w:rsidRPr="00517195">
        <w:t>FC 6-501.111(B)</w:t>
      </w:r>
      <w:r w:rsidRPr="00517195">
        <w:tab/>
        <w:t>Maintenance and Operations; Pest Control: Rodent droppings observed</w:t>
      </w:r>
    </w:p>
    <w:p w14:paraId="607D6AFE" w14:textId="77777777" w:rsidR="00845337" w:rsidRPr="00517195" w:rsidRDefault="00845337" w:rsidP="00845337">
      <w:pPr>
        <w:tabs>
          <w:tab w:val="left" w:pos="2880"/>
        </w:tabs>
      </w:pPr>
    </w:p>
    <w:p w14:paraId="467E83DD" w14:textId="77777777" w:rsidR="00845337" w:rsidRPr="00517195" w:rsidRDefault="00845337" w:rsidP="00845337">
      <w:pPr>
        <w:tabs>
          <w:tab w:val="left" w:pos="2880"/>
        </w:tabs>
      </w:pPr>
      <w:r w:rsidRPr="00517195">
        <w:rPr>
          <w:i/>
        </w:rPr>
        <w:t>Staff Dining Room</w:t>
      </w:r>
    </w:p>
    <w:p w14:paraId="7E959D35" w14:textId="77777777" w:rsidR="00845337" w:rsidRPr="00517195" w:rsidRDefault="00845337" w:rsidP="00845337">
      <w:pPr>
        <w:tabs>
          <w:tab w:val="left" w:pos="2880"/>
        </w:tabs>
        <w:ind w:left="2880" w:hanging="2880"/>
      </w:pPr>
      <w:r w:rsidRPr="00517195">
        <w:t>FC 6-501.11</w:t>
      </w:r>
      <w:r w:rsidR="00CA1DEB" w:rsidRPr="00517195">
        <w:t>*</w:t>
      </w:r>
      <w:r w:rsidRPr="00517195">
        <w:tab/>
        <w:t>Maintenance and Operation; Repairing: Facility not in good repair, ceiling tiles water stained</w:t>
      </w:r>
    </w:p>
    <w:p w14:paraId="4CBCF7FC" w14:textId="77777777" w:rsidR="00CA1DEB" w:rsidRPr="00517195" w:rsidRDefault="00CA1DEB" w:rsidP="00845337">
      <w:pPr>
        <w:tabs>
          <w:tab w:val="left" w:pos="2880"/>
        </w:tabs>
        <w:ind w:left="2880" w:hanging="2880"/>
      </w:pPr>
      <w:r w:rsidRPr="00517195">
        <w:t>FC 6-501.111(B)</w:t>
      </w:r>
      <w:r w:rsidRPr="00517195">
        <w:tab/>
        <w:t>Maintenance and Operations; Pest Control: Rodent droppings observed</w:t>
      </w:r>
    </w:p>
    <w:p w14:paraId="08825099" w14:textId="77777777" w:rsidR="00CA1DEB" w:rsidRPr="00517195" w:rsidRDefault="00CA1DEB" w:rsidP="00CA1DEB">
      <w:pPr>
        <w:ind w:left="2880" w:hanging="2880"/>
      </w:pPr>
      <w:r w:rsidRPr="00517195">
        <w:t>FC 4-903.11(A</w:t>
      </w:r>
      <w:proofErr w:type="gramStart"/>
      <w:r w:rsidRPr="00517195">
        <w:t>)(</w:t>
      </w:r>
      <w:proofErr w:type="gramEnd"/>
      <w:r w:rsidRPr="00517195">
        <w:t>2)</w:t>
      </w:r>
      <w:r w:rsidRPr="00517195">
        <w:tab/>
        <w:t>Protection of Clean Items, Storing: Single-use items not stored in an area where they are protected from contamination, uncovered plastic utensils underneath drink dispensers</w:t>
      </w:r>
    </w:p>
    <w:p w14:paraId="0A5AAD17" w14:textId="77777777" w:rsidR="00845337" w:rsidRPr="00517195" w:rsidRDefault="00845337" w:rsidP="00845337">
      <w:pPr>
        <w:tabs>
          <w:tab w:val="left" w:pos="2880"/>
        </w:tabs>
        <w:rPr>
          <w:b/>
          <w:u w:val="single"/>
        </w:rPr>
      </w:pPr>
    </w:p>
    <w:p w14:paraId="53AF04F9" w14:textId="77777777" w:rsidR="00845337" w:rsidRPr="00517195" w:rsidRDefault="00845337" w:rsidP="00845337">
      <w:pPr>
        <w:tabs>
          <w:tab w:val="left" w:pos="2880"/>
        </w:tabs>
        <w:rPr>
          <w:i/>
        </w:rPr>
      </w:pPr>
      <w:r w:rsidRPr="00517195">
        <w:rPr>
          <w:i/>
        </w:rPr>
        <w:t>Dining Area</w:t>
      </w:r>
    </w:p>
    <w:p w14:paraId="7C5EB871" w14:textId="77777777" w:rsidR="00845337" w:rsidRPr="00517195" w:rsidRDefault="00845337" w:rsidP="00CA1DEB">
      <w:pPr>
        <w:tabs>
          <w:tab w:val="left" w:pos="2880"/>
        </w:tabs>
        <w:ind w:left="2880" w:hanging="2880"/>
      </w:pPr>
      <w:r w:rsidRPr="00517195">
        <w:t>FC 6-201.16(A)*</w:t>
      </w:r>
      <w:r w:rsidRPr="00517195">
        <w:tab/>
        <w:t>Design, Construction, and Installation; Cleanability: Ceiling not easily cleanable, paint damaged</w:t>
      </w:r>
    </w:p>
    <w:p w14:paraId="58D6CE25" w14:textId="77777777" w:rsidR="00845337" w:rsidRPr="00517195" w:rsidRDefault="00845337" w:rsidP="00845337">
      <w:pPr>
        <w:tabs>
          <w:tab w:val="left" w:pos="2880"/>
        </w:tabs>
      </w:pPr>
      <w:r w:rsidRPr="00517195">
        <w:t>FC 6-501.12(A)*</w:t>
      </w:r>
      <w:r w:rsidRPr="00517195">
        <w:tab/>
        <w:t>Maintenance and Operation; Cleaning: Facility not cleaned properly, wall vents dusty</w:t>
      </w:r>
    </w:p>
    <w:p w14:paraId="43AF4E76" w14:textId="77777777" w:rsidR="00845337" w:rsidRPr="00517195" w:rsidRDefault="00845337" w:rsidP="00845337">
      <w:pPr>
        <w:tabs>
          <w:tab w:val="left" w:pos="2880"/>
        </w:tabs>
      </w:pPr>
    </w:p>
    <w:p w14:paraId="3761E9B9" w14:textId="77777777" w:rsidR="00CA1DEB" w:rsidRPr="00517195" w:rsidRDefault="00CA1DEB" w:rsidP="00845337">
      <w:pPr>
        <w:tabs>
          <w:tab w:val="left" w:pos="2880"/>
        </w:tabs>
        <w:rPr>
          <w:i/>
        </w:rPr>
      </w:pPr>
      <w:r w:rsidRPr="00517195">
        <w:rPr>
          <w:i/>
        </w:rPr>
        <w:t>Inmate Bathroom</w:t>
      </w:r>
    </w:p>
    <w:p w14:paraId="4250246A" w14:textId="77777777" w:rsidR="00CA1DEB" w:rsidRPr="00517195" w:rsidRDefault="00CA1DEB" w:rsidP="00CA1DEB">
      <w:pPr>
        <w:tabs>
          <w:tab w:val="left" w:pos="2880"/>
        </w:tabs>
      </w:pPr>
      <w:r w:rsidRPr="00517195">
        <w:t>105 CMR 451.123</w:t>
      </w:r>
      <w:r w:rsidRPr="00517195">
        <w:tab/>
        <w:t>Maintenance: Window broken</w:t>
      </w:r>
    </w:p>
    <w:p w14:paraId="1791D7EB" w14:textId="77777777" w:rsidR="00845337" w:rsidRPr="00517195" w:rsidRDefault="00845337" w:rsidP="00845337">
      <w:pPr>
        <w:tabs>
          <w:tab w:val="left" w:pos="2880"/>
        </w:tabs>
      </w:pPr>
    </w:p>
    <w:p w14:paraId="51150AF1" w14:textId="77777777" w:rsidR="00845337" w:rsidRPr="00517195" w:rsidRDefault="00845337" w:rsidP="00845337">
      <w:pPr>
        <w:tabs>
          <w:tab w:val="left" w:pos="2880"/>
        </w:tabs>
        <w:rPr>
          <w:i/>
        </w:rPr>
      </w:pPr>
      <w:r w:rsidRPr="00517195">
        <w:rPr>
          <w:i/>
        </w:rPr>
        <w:t>Dry Storage, Non-Food</w:t>
      </w:r>
    </w:p>
    <w:p w14:paraId="2F519EB6" w14:textId="77777777" w:rsidR="00845337" w:rsidRPr="00517195" w:rsidRDefault="00845337" w:rsidP="00845337">
      <w:pPr>
        <w:tabs>
          <w:tab w:val="left" w:pos="2880"/>
        </w:tabs>
      </w:pPr>
      <w:r w:rsidRPr="00517195">
        <w:tab/>
        <w:t>No Violations Noted</w:t>
      </w:r>
    </w:p>
    <w:p w14:paraId="694279D1" w14:textId="77777777" w:rsidR="00845337" w:rsidRPr="00517195" w:rsidRDefault="00845337" w:rsidP="00845337">
      <w:pPr>
        <w:tabs>
          <w:tab w:val="left" w:pos="2880"/>
        </w:tabs>
      </w:pPr>
    </w:p>
    <w:p w14:paraId="36482EA1" w14:textId="77777777" w:rsidR="00845337" w:rsidRPr="00517195" w:rsidRDefault="00845337" w:rsidP="00845337">
      <w:pPr>
        <w:tabs>
          <w:tab w:val="left" w:pos="2880"/>
        </w:tabs>
        <w:rPr>
          <w:i/>
        </w:rPr>
      </w:pPr>
      <w:r w:rsidRPr="00517195">
        <w:rPr>
          <w:i/>
        </w:rPr>
        <w:t>Serving Area</w:t>
      </w:r>
    </w:p>
    <w:p w14:paraId="0A3198F4" w14:textId="77777777" w:rsidR="00CA1DEB" w:rsidRPr="00517195" w:rsidRDefault="00CA1DEB" w:rsidP="00CA1DEB">
      <w:pPr>
        <w:tabs>
          <w:tab w:val="left" w:pos="2880"/>
        </w:tabs>
      </w:pPr>
      <w:r w:rsidRPr="00517195">
        <w:t>FC 6-501.12(A)</w:t>
      </w:r>
      <w:r w:rsidRPr="00517195">
        <w:tab/>
        <w:t>Maintenance and Operation; Cleaning: Facility not cleaned properly, ceiling vents dusty</w:t>
      </w:r>
    </w:p>
    <w:p w14:paraId="71509426" w14:textId="77777777" w:rsidR="00CA1DEB" w:rsidRPr="00517195" w:rsidRDefault="00CA1DEB" w:rsidP="00CA1DEB">
      <w:pPr>
        <w:tabs>
          <w:tab w:val="left" w:pos="2880"/>
        </w:tabs>
      </w:pPr>
    </w:p>
    <w:p w14:paraId="3B5057F6" w14:textId="77777777" w:rsidR="00CA1DEB" w:rsidRPr="00517195" w:rsidRDefault="00CA1DEB" w:rsidP="00CA1DEB">
      <w:pPr>
        <w:tabs>
          <w:tab w:val="left" w:pos="2880"/>
        </w:tabs>
        <w:rPr>
          <w:i/>
        </w:rPr>
      </w:pPr>
      <w:r w:rsidRPr="00517195">
        <w:rPr>
          <w:i/>
        </w:rPr>
        <w:t>Oven and Kettle Area</w:t>
      </w:r>
    </w:p>
    <w:p w14:paraId="144B5069" w14:textId="77777777" w:rsidR="00CA1DEB" w:rsidRPr="00517195" w:rsidRDefault="00CA1DEB" w:rsidP="00CA1DEB">
      <w:pPr>
        <w:tabs>
          <w:tab w:val="left" w:pos="2880"/>
        </w:tabs>
        <w:ind w:left="2880" w:hanging="2880"/>
      </w:pPr>
      <w:r w:rsidRPr="00517195">
        <w:t>FC 6-501.11*</w:t>
      </w:r>
      <w:r w:rsidRPr="00517195">
        <w:tab/>
        <w:t>Maintenance and Operation; Repairing: Facility not in good repair, poor drainage around kettles</w:t>
      </w:r>
    </w:p>
    <w:p w14:paraId="28589008" w14:textId="77777777" w:rsidR="00CA1DEB" w:rsidRPr="00517195" w:rsidRDefault="00CA1DEB" w:rsidP="00CA1DEB">
      <w:pPr>
        <w:tabs>
          <w:tab w:val="left" w:pos="2880"/>
        </w:tabs>
        <w:ind w:left="2880" w:hanging="2880"/>
      </w:pPr>
      <w:r w:rsidRPr="00517195">
        <w:t>FC 6-501.114(A)*</w:t>
      </w:r>
      <w:r w:rsidRPr="00517195">
        <w:tab/>
        <w:t>Maintenance and Operations; Maintaining Premises: Nonfunctional equipment not repaired or removed from premises, 1 oven out-of-order</w:t>
      </w:r>
    </w:p>
    <w:p w14:paraId="689A4C1C" w14:textId="77777777" w:rsidR="00CA1DEB" w:rsidRPr="00517195" w:rsidRDefault="00CA1DEB" w:rsidP="00CA1DEB">
      <w:pPr>
        <w:tabs>
          <w:tab w:val="left" w:pos="2880"/>
        </w:tabs>
        <w:ind w:left="2880" w:hanging="2880"/>
      </w:pPr>
      <w:r w:rsidRPr="00517195">
        <w:lastRenderedPageBreak/>
        <w:t>FC 4-501.11(A)</w:t>
      </w:r>
      <w:r w:rsidRPr="00517195">
        <w:tab/>
        <w:t>Maintenance and Operation, Equipment: Equipment not maintained in a state of good repair, steamer units do not drain properly</w:t>
      </w:r>
    </w:p>
    <w:p w14:paraId="0266B9C6" w14:textId="77777777" w:rsidR="00CA1DEB" w:rsidRPr="00517195" w:rsidRDefault="00CA1DEB" w:rsidP="00CA1DEB">
      <w:pPr>
        <w:tabs>
          <w:tab w:val="left" w:pos="2880"/>
        </w:tabs>
      </w:pPr>
    </w:p>
    <w:p w14:paraId="39F18E1D" w14:textId="77777777" w:rsidR="00CA1DEB" w:rsidRPr="00517195" w:rsidRDefault="00CA1DEB" w:rsidP="00CA1DEB">
      <w:pPr>
        <w:tabs>
          <w:tab w:val="left" w:pos="2880"/>
        </w:tabs>
        <w:ind w:left="2880" w:hanging="2880"/>
        <w:rPr>
          <w:i/>
        </w:rPr>
      </w:pPr>
      <w:r w:rsidRPr="00517195">
        <w:rPr>
          <w:i/>
        </w:rPr>
        <w:t>Prep Area</w:t>
      </w:r>
    </w:p>
    <w:p w14:paraId="02E5B653" w14:textId="77777777" w:rsidR="00CA1DEB" w:rsidRPr="00517195" w:rsidRDefault="00CA1DEB" w:rsidP="00CA1DEB">
      <w:pPr>
        <w:tabs>
          <w:tab w:val="left" w:pos="2880"/>
        </w:tabs>
      </w:pPr>
      <w:r w:rsidRPr="00517195">
        <w:t>FC 4-501.11(A)*</w:t>
      </w:r>
      <w:r w:rsidRPr="00517195">
        <w:tab/>
        <w:t xml:space="preserve">Maintenance and Operation, Equipment: Equipment not maintained in a state of good </w:t>
      </w:r>
      <w:r w:rsidRPr="00517195">
        <w:tab/>
        <w:t xml:space="preserve">repair, </w:t>
      </w:r>
      <w:proofErr w:type="spellStart"/>
      <w:r w:rsidRPr="00517195">
        <w:t>Traulsen</w:t>
      </w:r>
      <w:proofErr w:type="spellEnd"/>
      <w:r w:rsidRPr="00517195">
        <w:t xml:space="preserve"> warmer does not close properly</w:t>
      </w:r>
    </w:p>
    <w:p w14:paraId="419032B8" w14:textId="77777777" w:rsidR="00CA1DEB" w:rsidRPr="00517195" w:rsidRDefault="00CA1DEB" w:rsidP="00CA1DEB">
      <w:pPr>
        <w:ind w:left="2880" w:hanging="2880"/>
      </w:pPr>
      <w:r w:rsidRPr="00517195">
        <w:t>FC 5-501.16(C)</w:t>
      </w:r>
      <w:r w:rsidRPr="00517195">
        <w:tab/>
        <w:t xml:space="preserve">Refuse, Recyclables, and </w:t>
      </w:r>
      <w:proofErr w:type="spellStart"/>
      <w:r w:rsidRPr="00517195">
        <w:t>Returnables</w:t>
      </w:r>
      <w:proofErr w:type="spellEnd"/>
      <w:r w:rsidRPr="00517195">
        <w:t>; Numbers and Capacities: No conveniently located waste receptacle at handwashing sink</w:t>
      </w:r>
    </w:p>
    <w:p w14:paraId="53F688E6" w14:textId="77777777" w:rsidR="00CA1DEB" w:rsidRPr="00517195" w:rsidRDefault="00CA1DEB" w:rsidP="00CA1DEB">
      <w:pPr>
        <w:tabs>
          <w:tab w:val="left" w:pos="2880"/>
        </w:tabs>
      </w:pPr>
      <w:r w:rsidRPr="00517195">
        <w:t>FC 4-101.16</w:t>
      </w:r>
      <w:r w:rsidRPr="00517195">
        <w:tab/>
        <w:t>Materials for Construction and Repair; Multiuse: Sponge observed on handwash sink</w:t>
      </w:r>
    </w:p>
    <w:p w14:paraId="33EEB80C" w14:textId="77777777" w:rsidR="00CA1DEB" w:rsidRPr="00517195" w:rsidRDefault="00CA1DEB" w:rsidP="00CA1DEB">
      <w:pPr>
        <w:tabs>
          <w:tab w:val="left" w:pos="2880"/>
        </w:tabs>
      </w:pPr>
    </w:p>
    <w:p w14:paraId="68176BB0" w14:textId="77777777" w:rsidR="00CA1DEB" w:rsidRPr="00517195" w:rsidRDefault="00CA1DEB" w:rsidP="00CA1DEB">
      <w:pPr>
        <w:tabs>
          <w:tab w:val="left" w:pos="2880"/>
        </w:tabs>
        <w:ind w:left="2880" w:hanging="2880"/>
        <w:rPr>
          <w:i/>
        </w:rPr>
      </w:pPr>
      <w:r w:rsidRPr="00517195">
        <w:rPr>
          <w:i/>
        </w:rPr>
        <w:t>Cooler # 4</w:t>
      </w:r>
    </w:p>
    <w:p w14:paraId="658B3C24" w14:textId="77777777" w:rsidR="00CA1DEB" w:rsidRPr="00517195" w:rsidRDefault="00CA1DEB" w:rsidP="00CA1DEB">
      <w:pPr>
        <w:tabs>
          <w:tab w:val="left" w:pos="2880"/>
        </w:tabs>
        <w:ind w:left="2880" w:hanging="2880"/>
      </w:pPr>
      <w:r w:rsidRPr="00517195">
        <w:t>FC 6-501.11</w:t>
      </w:r>
      <w:r w:rsidRPr="00517195">
        <w:tab/>
        <w:t xml:space="preserve">Maintenance and Operation; Repairing: Facility not in good repair, </w:t>
      </w:r>
      <w:r w:rsidR="00E83F5F" w:rsidRPr="00517195">
        <w:t>wall surfaces separating</w:t>
      </w:r>
    </w:p>
    <w:p w14:paraId="298F1EED" w14:textId="77777777" w:rsidR="00E83F5F" w:rsidRPr="00517195" w:rsidRDefault="00E83F5F" w:rsidP="00CA1DEB">
      <w:pPr>
        <w:tabs>
          <w:tab w:val="left" w:pos="2880"/>
        </w:tabs>
        <w:ind w:left="2880" w:hanging="2880"/>
      </w:pPr>
    </w:p>
    <w:p w14:paraId="72A22883" w14:textId="77777777" w:rsidR="00E83F5F" w:rsidRPr="00517195" w:rsidRDefault="00E83F5F" w:rsidP="00E83F5F">
      <w:pPr>
        <w:tabs>
          <w:tab w:val="left" w:pos="2880"/>
        </w:tabs>
        <w:ind w:left="2880" w:hanging="2880"/>
        <w:rPr>
          <w:i/>
        </w:rPr>
      </w:pPr>
      <w:r w:rsidRPr="00517195">
        <w:rPr>
          <w:i/>
        </w:rPr>
        <w:t>Dishwashing Area</w:t>
      </w:r>
    </w:p>
    <w:p w14:paraId="51F90F31" w14:textId="77777777" w:rsidR="00E83F5F" w:rsidRPr="00517195" w:rsidRDefault="00E83F5F" w:rsidP="00E83F5F">
      <w:pPr>
        <w:tabs>
          <w:tab w:val="left" w:pos="2880"/>
        </w:tabs>
        <w:ind w:left="2880" w:hanging="2880"/>
      </w:pPr>
      <w:r w:rsidRPr="00517195">
        <w:t>FC 4-901.11(A)*</w:t>
      </w:r>
      <w:r w:rsidRPr="00517195">
        <w:tab/>
        <w:t>Protection of Clean Items, Drying: Clean and sanitized equipment not allowed to air dry fully</w:t>
      </w:r>
    </w:p>
    <w:p w14:paraId="5AC8B054" w14:textId="77777777" w:rsidR="00E83F5F" w:rsidRPr="00517195" w:rsidRDefault="00E83F5F" w:rsidP="00E83F5F">
      <w:pPr>
        <w:tabs>
          <w:tab w:val="left" w:pos="2880"/>
        </w:tabs>
      </w:pPr>
      <w:r w:rsidRPr="00517195">
        <w:t>FC 5-205.15(B)</w:t>
      </w:r>
      <w:r w:rsidRPr="00517195">
        <w:tab/>
        <w:t xml:space="preserve">Plumbing System, Operations and Maintenance: Plumbing system not maintained in </w:t>
      </w:r>
      <w:r w:rsidRPr="00517195">
        <w:tab/>
        <w:t>good repair, wash compartment leaking in 3-compartment sink</w:t>
      </w:r>
    </w:p>
    <w:p w14:paraId="60216513" w14:textId="77777777" w:rsidR="00E83F5F" w:rsidRPr="00517195" w:rsidRDefault="00E83F5F" w:rsidP="00E83F5F">
      <w:pPr>
        <w:tabs>
          <w:tab w:val="left" w:pos="2880"/>
        </w:tabs>
      </w:pPr>
    </w:p>
    <w:p w14:paraId="7C2F6C94" w14:textId="77777777" w:rsidR="00E83F5F" w:rsidRPr="00517195" w:rsidRDefault="00E83F5F" w:rsidP="00E83F5F">
      <w:pPr>
        <w:tabs>
          <w:tab w:val="left" w:pos="2880"/>
        </w:tabs>
        <w:rPr>
          <w:i/>
        </w:rPr>
      </w:pPr>
      <w:r w:rsidRPr="00517195">
        <w:rPr>
          <w:i/>
        </w:rPr>
        <w:t xml:space="preserve">Bakery </w:t>
      </w:r>
    </w:p>
    <w:p w14:paraId="4265726F" w14:textId="77777777" w:rsidR="00E83F5F" w:rsidRPr="00517195" w:rsidRDefault="00E83F5F" w:rsidP="00E83F5F">
      <w:pPr>
        <w:tabs>
          <w:tab w:val="left" w:pos="2880"/>
        </w:tabs>
      </w:pPr>
      <w:r w:rsidRPr="00517195">
        <w:tab/>
        <w:t>No Violations Noted</w:t>
      </w:r>
    </w:p>
    <w:p w14:paraId="48E3F227" w14:textId="77777777" w:rsidR="00E83F5F" w:rsidRPr="00517195" w:rsidRDefault="00E83F5F" w:rsidP="00E83F5F">
      <w:pPr>
        <w:tabs>
          <w:tab w:val="left" w:pos="2880"/>
        </w:tabs>
      </w:pPr>
    </w:p>
    <w:p w14:paraId="6BCD963C" w14:textId="77777777" w:rsidR="00E83F5F" w:rsidRPr="00517195" w:rsidRDefault="00E83F5F" w:rsidP="00E83F5F">
      <w:pPr>
        <w:tabs>
          <w:tab w:val="left" w:pos="2880"/>
        </w:tabs>
        <w:rPr>
          <w:i/>
        </w:rPr>
      </w:pPr>
      <w:r w:rsidRPr="00517195">
        <w:rPr>
          <w:i/>
        </w:rPr>
        <w:t>Diet Cooler</w:t>
      </w:r>
    </w:p>
    <w:p w14:paraId="4909745B" w14:textId="77777777" w:rsidR="00E83F5F" w:rsidRPr="00517195" w:rsidRDefault="00E83F5F" w:rsidP="00E83F5F">
      <w:pPr>
        <w:tabs>
          <w:tab w:val="left" w:pos="2880"/>
        </w:tabs>
      </w:pPr>
      <w:r w:rsidRPr="00517195">
        <w:t>FC 3-501.16(B)</w:t>
      </w:r>
      <w:r w:rsidRPr="00517195">
        <w:tab/>
        <w:t xml:space="preserve">Limitation of Growth of Organisms, Temperature and Time Control: Refrigerator </w:t>
      </w:r>
      <w:r w:rsidRPr="00517195">
        <w:tab/>
        <w:t>temperature recorded at 43</w:t>
      </w:r>
      <w:r w:rsidRPr="00517195">
        <w:rPr>
          <w:vertAlign w:val="superscript"/>
        </w:rPr>
        <w:t>0</w:t>
      </w:r>
      <w:r w:rsidRPr="00517195">
        <w:t>F</w:t>
      </w:r>
    </w:p>
    <w:p w14:paraId="0AC1AAF1" w14:textId="77777777" w:rsidR="00E83F5F" w:rsidRPr="00517195" w:rsidRDefault="00E83F5F" w:rsidP="00E83F5F">
      <w:pPr>
        <w:tabs>
          <w:tab w:val="left" w:pos="2880"/>
        </w:tabs>
      </w:pPr>
    </w:p>
    <w:p w14:paraId="42C797E6" w14:textId="77777777" w:rsidR="00E83F5F" w:rsidRPr="00517195" w:rsidRDefault="00E83F5F" w:rsidP="00E83F5F">
      <w:pPr>
        <w:tabs>
          <w:tab w:val="left" w:pos="2880"/>
        </w:tabs>
        <w:ind w:left="2880" w:hanging="2880"/>
        <w:rPr>
          <w:i/>
        </w:rPr>
      </w:pPr>
      <w:r w:rsidRPr="00517195">
        <w:rPr>
          <w:i/>
        </w:rPr>
        <w:t>Diet Freezer</w:t>
      </w:r>
    </w:p>
    <w:p w14:paraId="7E1B1CCE" w14:textId="77777777" w:rsidR="00E83F5F" w:rsidRPr="00517195" w:rsidRDefault="00E83F5F" w:rsidP="00E83F5F">
      <w:pPr>
        <w:tabs>
          <w:tab w:val="left" w:pos="2880"/>
        </w:tabs>
      </w:pPr>
      <w:r w:rsidRPr="00517195">
        <w:tab/>
        <w:t>No Violations Noted</w:t>
      </w:r>
    </w:p>
    <w:p w14:paraId="712D0B43" w14:textId="77777777" w:rsidR="00E83F5F" w:rsidRPr="00517195" w:rsidRDefault="00E83F5F" w:rsidP="00E83F5F">
      <w:pPr>
        <w:tabs>
          <w:tab w:val="left" w:pos="2880"/>
        </w:tabs>
        <w:ind w:left="2880" w:hanging="2880"/>
      </w:pPr>
    </w:p>
    <w:p w14:paraId="6815F010" w14:textId="77777777" w:rsidR="00E83F5F" w:rsidRPr="00517195" w:rsidRDefault="00E83F5F" w:rsidP="00E83F5F">
      <w:pPr>
        <w:tabs>
          <w:tab w:val="left" w:pos="2880"/>
        </w:tabs>
        <w:rPr>
          <w:i/>
        </w:rPr>
      </w:pPr>
      <w:r w:rsidRPr="00517195">
        <w:rPr>
          <w:i/>
        </w:rPr>
        <w:t>Staff Office</w:t>
      </w:r>
    </w:p>
    <w:p w14:paraId="2CA79737" w14:textId="77777777" w:rsidR="00E83F5F" w:rsidRPr="00517195" w:rsidRDefault="00E83F5F" w:rsidP="00E83F5F">
      <w:pPr>
        <w:tabs>
          <w:tab w:val="left" w:pos="2880"/>
        </w:tabs>
      </w:pPr>
      <w:r w:rsidRPr="00517195">
        <w:tab/>
        <w:t>No Violations Noted</w:t>
      </w:r>
    </w:p>
    <w:p w14:paraId="3460E70F" w14:textId="77777777" w:rsidR="00E83F5F" w:rsidRPr="00517195" w:rsidRDefault="00E83F5F" w:rsidP="00E83F5F">
      <w:pPr>
        <w:tabs>
          <w:tab w:val="left" w:pos="2880"/>
        </w:tabs>
      </w:pPr>
    </w:p>
    <w:p w14:paraId="048CE845" w14:textId="77777777" w:rsidR="00E83F5F" w:rsidRPr="00517195" w:rsidRDefault="00E83F5F" w:rsidP="00E83F5F">
      <w:pPr>
        <w:tabs>
          <w:tab w:val="left" w:pos="2880"/>
        </w:tabs>
        <w:ind w:left="2880" w:hanging="2880"/>
        <w:rPr>
          <w:i/>
        </w:rPr>
      </w:pPr>
      <w:r w:rsidRPr="00517195">
        <w:rPr>
          <w:i/>
        </w:rPr>
        <w:t>Dry Storage</w:t>
      </w:r>
    </w:p>
    <w:p w14:paraId="2CB74CED" w14:textId="77777777" w:rsidR="00E83F5F" w:rsidRPr="00517195" w:rsidRDefault="00E83F5F" w:rsidP="00E83F5F">
      <w:pPr>
        <w:tabs>
          <w:tab w:val="left" w:pos="2880"/>
        </w:tabs>
        <w:ind w:left="2880" w:hanging="2880"/>
      </w:pPr>
      <w:r w:rsidRPr="00517195">
        <w:t>FC 6-501.12(A)</w:t>
      </w:r>
      <w:r w:rsidRPr="00517195">
        <w:tab/>
        <w:t>Maintenance and Operation; Cleaning: Facility not cleaned properly, wall and ceiling dirty</w:t>
      </w:r>
    </w:p>
    <w:p w14:paraId="0F0ED9DF" w14:textId="77777777" w:rsidR="00C40A28" w:rsidRPr="00517195" w:rsidRDefault="00C40A28" w:rsidP="00E83F5F">
      <w:pPr>
        <w:tabs>
          <w:tab w:val="left" w:pos="2880"/>
        </w:tabs>
        <w:ind w:left="2880" w:hanging="2880"/>
      </w:pPr>
      <w:r w:rsidRPr="00517195">
        <w:t>FC 6-501.111(B)</w:t>
      </w:r>
      <w:r w:rsidRPr="00517195">
        <w:tab/>
        <w:t>Maintenance and Operations; Pest Control: Rodent droppings observed</w:t>
      </w:r>
    </w:p>
    <w:p w14:paraId="47C8F536" w14:textId="77777777" w:rsidR="00C40A28" w:rsidRPr="00517195" w:rsidRDefault="00C40A28" w:rsidP="00E83F5F">
      <w:pPr>
        <w:tabs>
          <w:tab w:val="left" w:pos="2880"/>
        </w:tabs>
        <w:ind w:left="2880" w:hanging="2880"/>
      </w:pPr>
    </w:p>
    <w:p w14:paraId="0373F11D" w14:textId="77777777" w:rsidR="00C40A28" w:rsidRPr="00517195" w:rsidRDefault="00C40A28" w:rsidP="00C40A28">
      <w:pPr>
        <w:tabs>
          <w:tab w:val="left" w:pos="2880"/>
        </w:tabs>
        <w:ind w:left="2880" w:hanging="2880"/>
        <w:rPr>
          <w:i/>
        </w:rPr>
      </w:pPr>
      <w:r w:rsidRPr="00517195">
        <w:rPr>
          <w:i/>
        </w:rPr>
        <w:t>Tool Crib</w:t>
      </w:r>
    </w:p>
    <w:p w14:paraId="11F58682" w14:textId="77777777" w:rsidR="00C40A28" w:rsidRPr="00517195" w:rsidRDefault="00C40A28" w:rsidP="00C40A28">
      <w:pPr>
        <w:tabs>
          <w:tab w:val="left" w:pos="2880"/>
        </w:tabs>
      </w:pPr>
      <w:r w:rsidRPr="00517195">
        <w:tab/>
        <w:t>No Violations Noted</w:t>
      </w:r>
    </w:p>
    <w:p w14:paraId="1335D9B5" w14:textId="77777777" w:rsidR="00C40A28" w:rsidRPr="00517195" w:rsidRDefault="00C40A28" w:rsidP="00C40A28">
      <w:pPr>
        <w:tabs>
          <w:tab w:val="left" w:pos="2880"/>
        </w:tabs>
      </w:pPr>
    </w:p>
    <w:p w14:paraId="13EDBC3D" w14:textId="77777777" w:rsidR="00C40A28" w:rsidRPr="00517195" w:rsidRDefault="00C40A28" w:rsidP="00C40A28">
      <w:pPr>
        <w:tabs>
          <w:tab w:val="left" w:pos="2880"/>
        </w:tabs>
        <w:rPr>
          <w:i/>
        </w:rPr>
      </w:pPr>
      <w:r w:rsidRPr="00517195">
        <w:rPr>
          <w:i/>
        </w:rPr>
        <w:t>Dishwasher Machine Area</w:t>
      </w:r>
    </w:p>
    <w:p w14:paraId="225B2E94" w14:textId="77777777" w:rsidR="00C40A28" w:rsidRPr="00517195" w:rsidRDefault="00C40A28" w:rsidP="00C40A28">
      <w:pPr>
        <w:tabs>
          <w:tab w:val="left" w:pos="2880"/>
        </w:tabs>
        <w:ind w:left="2880" w:hanging="2880"/>
      </w:pPr>
      <w:r w:rsidRPr="00517195">
        <w:t>FC 6-201.16(A)*</w:t>
      </w:r>
      <w:r w:rsidRPr="00517195">
        <w:tab/>
        <w:t>Design, Construction, and Installation; Cleanability: Ceiling not easily cleanable, paint damaged</w:t>
      </w:r>
    </w:p>
    <w:p w14:paraId="1F16A302" w14:textId="77777777" w:rsidR="00C40A28" w:rsidRPr="00517195" w:rsidRDefault="00C40A28" w:rsidP="00C40A28">
      <w:pPr>
        <w:ind w:left="2880" w:hanging="2880"/>
      </w:pPr>
      <w:r w:rsidRPr="00517195">
        <w:t>FC 6-301.20*</w:t>
      </w:r>
      <w:r w:rsidRPr="00517195">
        <w:tab/>
        <w:t>Numbers and Capacity; Handwashing Facilities: No waste receptacle provided for disposable towels</w:t>
      </w:r>
    </w:p>
    <w:p w14:paraId="427842E4" w14:textId="77777777" w:rsidR="00C40A28" w:rsidRPr="00517195" w:rsidRDefault="00C40A28" w:rsidP="00C40A28">
      <w:pPr>
        <w:ind w:left="2880" w:hanging="2880"/>
      </w:pPr>
      <w:r w:rsidRPr="00517195">
        <w:t>FC 6-501.12(A)*</w:t>
      </w:r>
      <w:r w:rsidRPr="00517195">
        <w:tab/>
        <w:t>Maintenance and Operation; Cleaning: Facility not cleaned properly, mold on ceiling</w:t>
      </w:r>
    </w:p>
    <w:p w14:paraId="1AAB0364" w14:textId="77777777" w:rsidR="00C40A28" w:rsidRPr="00517195" w:rsidRDefault="00C40A28" w:rsidP="00C40A28">
      <w:pPr>
        <w:ind w:left="2880" w:hanging="2880"/>
      </w:pPr>
      <w:r w:rsidRPr="00517195">
        <w:t>FC 6-501.11*</w:t>
      </w:r>
      <w:r w:rsidRPr="00517195">
        <w:tab/>
        <w:t>Maintenance and Operation; Repairing: Facility not in good repair, excessive moisture on ceiling</w:t>
      </w:r>
    </w:p>
    <w:p w14:paraId="2DADCFA6" w14:textId="77777777" w:rsidR="00C40A28" w:rsidRPr="00517195" w:rsidRDefault="00C40A28" w:rsidP="00C40A28">
      <w:pPr>
        <w:tabs>
          <w:tab w:val="left" w:pos="2880"/>
        </w:tabs>
      </w:pPr>
      <w:r w:rsidRPr="00517195">
        <w:t>FC 4-501.11(B)</w:t>
      </w:r>
      <w:r w:rsidRPr="00517195">
        <w:tab/>
        <w:t xml:space="preserve">Maintenance and Operation, Equipment: Equipment components not maintained in a </w:t>
      </w:r>
      <w:r w:rsidRPr="00517195">
        <w:tab/>
        <w:t>state of good repair, dishwasher curtains damaged</w:t>
      </w:r>
    </w:p>
    <w:p w14:paraId="26B30A33" w14:textId="77777777" w:rsidR="003D2CF0" w:rsidRDefault="003D2CF0" w:rsidP="00C40A28">
      <w:pPr>
        <w:tabs>
          <w:tab w:val="left" w:pos="2880"/>
        </w:tabs>
        <w:rPr>
          <w:b/>
        </w:rPr>
      </w:pPr>
    </w:p>
    <w:p w14:paraId="0003CF40" w14:textId="77777777" w:rsidR="00C40A28" w:rsidRPr="00517195" w:rsidRDefault="00C40A28" w:rsidP="00C40A28">
      <w:pPr>
        <w:tabs>
          <w:tab w:val="left" w:pos="2880"/>
        </w:tabs>
        <w:rPr>
          <w:b/>
        </w:rPr>
      </w:pPr>
      <w:r w:rsidRPr="00517195">
        <w:rPr>
          <w:b/>
        </w:rPr>
        <w:t xml:space="preserve">Back Room </w:t>
      </w:r>
    </w:p>
    <w:p w14:paraId="2D3289B7" w14:textId="77777777" w:rsidR="00C40A28" w:rsidRPr="00517195" w:rsidRDefault="00C40A28" w:rsidP="00C40A28">
      <w:pPr>
        <w:tabs>
          <w:tab w:val="left" w:pos="2880"/>
        </w:tabs>
        <w:ind w:left="2880" w:hanging="2880"/>
      </w:pPr>
      <w:r w:rsidRPr="00517195">
        <w:t>FC 6-201.16(A)</w:t>
      </w:r>
      <w:r w:rsidRPr="00517195">
        <w:tab/>
        <w:t>Design, Construction, and Installation; Cleanability: Ceiling not easily cleanable, paint damaged outside refrigerator and freezer box units</w:t>
      </w:r>
    </w:p>
    <w:p w14:paraId="38C989AA" w14:textId="77777777" w:rsidR="003D2CF0" w:rsidRPr="00517195" w:rsidRDefault="003D2CF0" w:rsidP="00C40A28">
      <w:pPr>
        <w:tabs>
          <w:tab w:val="left" w:pos="2880"/>
        </w:tabs>
        <w:rPr>
          <w:i/>
        </w:rPr>
      </w:pPr>
    </w:p>
    <w:p w14:paraId="7513D23E" w14:textId="77777777" w:rsidR="00C40A28" w:rsidRPr="00517195" w:rsidRDefault="00C40A28" w:rsidP="00C40A28">
      <w:pPr>
        <w:tabs>
          <w:tab w:val="left" w:pos="2880"/>
        </w:tabs>
        <w:rPr>
          <w:i/>
        </w:rPr>
      </w:pPr>
      <w:r w:rsidRPr="00517195">
        <w:rPr>
          <w:i/>
        </w:rPr>
        <w:lastRenderedPageBreak/>
        <w:t>Walk-In Refrigerator, Box # 1</w:t>
      </w:r>
    </w:p>
    <w:p w14:paraId="147578D1" w14:textId="77777777" w:rsidR="00C40A28" w:rsidRPr="00517195" w:rsidRDefault="00C40A28" w:rsidP="00C40A28">
      <w:pPr>
        <w:tabs>
          <w:tab w:val="left" w:pos="2880"/>
        </w:tabs>
      </w:pPr>
      <w:r w:rsidRPr="00517195">
        <w:tab/>
        <w:t>No Violations Noted</w:t>
      </w:r>
    </w:p>
    <w:p w14:paraId="79A8B586" w14:textId="77777777" w:rsidR="00C40A28" w:rsidRPr="00517195" w:rsidRDefault="00C40A28" w:rsidP="00C40A28">
      <w:pPr>
        <w:tabs>
          <w:tab w:val="left" w:pos="2880"/>
        </w:tabs>
      </w:pPr>
    </w:p>
    <w:p w14:paraId="5848E072" w14:textId="77777777" w:rsidR="00C40A28" w:rsidRPr="00517195" w:rsidRDefault="00C40A28" w:rsidP="00C40A28">
      <w:pPr>
        <w:tabs>
          <w:tab w:val="left" w:pos="2880"/>
        </w:tabs>
        <w:rPr>
          <w:i/>
        </w:rPr>
      </w:pPr>
      <w:r w:rsidRPr="00517195">
        <w:rPr>
          <w:i/>
        </w:rPr>
        <w:t>Walk-In Freezer, Box # 2</w:t>
      </w:r>
    </w:p>
    <w:p w14:paraId="7ED75E89" w14:textId="77777777" w:rsidR="00C40A28" w:rsidRPr="00517195" w:rsidRDefault="00C40A28" w:rsidP="00C40A28">
      <w:pPr>
        <w:tabs>
          <w:tab w:val="left" w:pos="2880"/>
        </w:tabs>
        <w:ind w:left="2880" w:hanging="2880"/>
      </w:pPr>
      <w:r w:rsidRPr="00517195">
        <w:t>FC 6-501.12(A)*</w:t>
      </w:r>
      <w:r w:rsidRPr="00517195">
        <w:tab/>
        <w:t>Maintenance and Operation; Cleaning: Facility not cleaned properly, ice build-up on walls and floor</w:t>
      </w:r>
    </w:p>
    <w:p w14:paraId="2752A7E8" w14:textId="77777777" w:rsidR="00C40A28" w:rsidRPr="00517195" w:rsidRDefault="00C40A28" w:rsidP="00C40A28">
      <w:pPr>
        <w:tabs>
          <w:tab w:val="left" w:pos="2880"/>
        </w:tabs>
        <w:ind w:left="2880" w:hanging="2880"/>
      </w:pPr>
      <w:r w:rsidRPr="00517195">
        <w:t>FC 6-501.11*</w:t>
      </w:r>
      <w:r w:rsidRPr="00517195">
        <w:tab/>
        <w:t>Maintenance and Operation; Repairing: Facility not in good repair, 4 fans not working</w:t>
      </w:r>
    </w:p>
    <w:p w14:paraId="290025C1" w14:textId="77777777" w:rsidR="00C40A28" w:rsidRPr="00517195" w:rsidRDefault="00C40A28" w:rsidP="00E83F5F">
      <w:pPr>
        <w:tabs>
          <w:tab w:val="left" w:pos="2880"/>
        </w:tabs>
        <w:ind w:left="2880" w:hanging="2880"/>
      </w:pPr>
    </w:p>
    <w:p w14:paraId="05B538FB" w14:textId="77777777" w:rsidR="00C40A28" w:rsidRPr="00517195" w:rsidRDefault="00C40A28" w:rsidP="00C40A28">
      <w:pPr>
        <w:tabs>
          <w:tab w:val="left" w:pos="2880"/>
        </w:tabs>
        <w:rPr>
          <w:i/>
        </w:rPr>
      </w:pPr>
      <w:r w:rsidRPr="00517195">
        <w:rPr>
          <w:i/>
        </w:rPr>
        <w:t>Walk-In Freezer, Box # 3</w:t>
      </w:r>
    </w:p>
    <w:p w14:paraId="14579CD3" w14:textId="77777777" w:rsidR="00C40A28" w:rsidRPr="00517195" w:rsidRDefault="00C40A28" w:rsidP="00C40A28">
      <w:pPr>
        <w:tabs>
          <w:tab w:val="left" w:pos="2880"/>
        </w:tabs>
        <w:ind w:left="2880" w:hanging="2880"/>
      </w:pPr>
      <w:r w:rsidRPr="00517195">
        <w:t>FC 6-501.11*</w:t>
      </w:r>
      <w:r w:rsidRPr="00517195">
        <w:tab/>
        <w:t>Maintenance and Operation; Repairing: Facility not in good repair, interior sealing tape coming off</w:t>
      </w:r>
    </w:p>
    <w:p w14:paraId="00280181" w14:textId="77777777" w:rsidR="00C40A28" w:rsidRPr="00517195" w:rsidRDefault="00C40A28" w:rsidP="00C40A28">
      <w:pPr>
        <w:tabs>
          <w:tab w:val="left" w:pos="2880"/>
        </w:tabs>
        <w:rPr>
          <w:b/>
        </w:rPr>
      </w:pPr>
    </w:p>
    <w:p w14:paraId="19CE63D8" w14:textId="77777777" w:rsidR="00C40A28" w:rsidRPr="00517195" w:rsidRDefault="00C40A28" w:rsidP="00C40A28">
      <w:pPr>
        <w:tabs>
          <w:tab w:val="left" w:pos="2880"/>
        </w:tabs>
        <w:rPr>
          <w:i/>
        </w:rPr>
      </w:pPr>
      <w:r w:rsidRPr="00517195">
        <w:rPr>
          <w:i/>
        </w:rPr>
        <w:t xml:space="preserve">Chemical Room  </w:t>
      </w:r>
    </w:p>
    <w:p w14:paraId="1DD90EDE" w14:textId="77777777" w:rsidR="00C40A28" w:rsidRPr="00517195" w:rsidRDefault="00C40A28" w:rsidP="00C40A28">
      <w:pPr>
        <w:tabs>
          <w:tab w:val="left" w:pos="2880"/>
        </w:tabs>
      </w:pPr>
      <w:r w:rsidRPr="00517195">
        <w:tab/>
        <w:t>No Violations Noted</w:t>
      </w:r>
    </w:p>
    <w:p w14:paraId="2B1C21BD" w14:textId="77777777" w:rsidR="00C40A28" w:rsidRPr="00517195" w:rsidRDefault="00C40A28" w:rsidP="00C40A28">
      <w:pPr>
        <w:tabs>
          <w:tab w:val="left" w:pos="2880"/>
        </w:tabs>
      </w:pPr>
    </w:p>
    <w:p w14:paraId="71471976" w14:textId="77777777" w:rsidR="00C40A28" w:rsidRPr="00517195" w:rsidRDefault="00C40A28" w:rsidP="00C40A28">
      <w:pPr>
        <w:tabs>
          <w:tab w:val="left" w:pos="2880"/>
        </w:tabs>
        <w:rPr>
          <w:b/>
        </w:rPr>
      </w:pPr>
      <w:r w:rsidRPr="00517195">
        <w:rPr>
          <w:b/>
        </w:rPr>
        <w:t>Loading Dock</w:t>
      </w:r>
    </w:p>
    <w:p w14:paraId="4FA8C0D9" w14:textId="77777777" w:rsidR="00C40A28" w:rsidRPr="00517195" w:rsidRDefault="00C40A28" w:rsidP="00C40A28">
      <w:pPr>
        <w:tabs>
          <w:tab w:val="left" w:pos="2880"/>
        </w:tabs>
      </w:pPr>
      <w:r w:rsidRPr="00517195">
        <w:t>FC 6-202.15(A</w:t>
      </w:r>
      <w:proofErr w:type="gramStart"/>
      <w:r w:rsidRPr="00517195">
        <w:t>)(</w:t>
      </w:r>
      <w:proofErr w:type="gramEnd"/>
      <w:r w:rsidRPr="00517195">
        <w:t>2)*</w:t>
      </w:r>
      <w:r w:rsidRPr="00517195">
        <w:tab/>
        <w:t xml:space="preserve">Design, Construction, and Installation; Functionality: Outer door not weather and </w:t>
      </w:r>
      <w:r w:rsidRPr="00517195">
        <w:tab/>
        <w:t>vermin tight</w:t>
      </w:r>
    </w:p>
    <w:p w14:paraId="17FB1DC6" w14:textId="77777777" w:rsidR="00CA1DEB" w:rsidRPr="00517195" w:rsidRDefault="00CA1DEB" w:rsidP="00CA1DEB">
      <w:pPr>
        <w:tabs>
          <w:tab w:val="left" w:pos="2880"/>
        </w:tabs>
      </w:pPr>
    </w:p>
    <w:p w14:paraId="17B1FFB6" w14:textId="77777777" w:rsidR="00C40A28" w:rsidRPr="00517195" w:rsidRDefault="00C40A28" w:rsidP="00C40A28">
      <w:pPr>
        <w:tabs>
          <w:tab w:val="left" w:pos="2880"/>
        </w:tabs>
        <w:rPr>
          <w:i/>
        </w:rPr>
      </w:pPr>
      <w:r w:rsidRPr="00517195">
        <w:rPr>
          <w:i/>
        </w:rPr>
        <w:t>Exterior</w:t>
      </w:r>
    </w:p>
    <w:p w14:paraId="22ABA73C" w14:textId="77777777" w:rsidR="00C40A28" w:rsidRPr="00517195" w:rsidRDefault="00C40A28" w:rsidP="00C40A28">
      <w:pPr>
        <w:tabs>
          <w:tab w:val="left" w:pos="2880"/>
        </w:tabs>
      </w:pPr>
      <w:r w:rsidRPr="00517195">
        <w:tab/>
        <w:t>No Violations Noted</w:t>
      </w:r>
    </w:p>
    <w:p w14:paraId="2E3B7287" w14:textId="77777777" w:rsidR="00C40A28" w:rsidRPr="00517195" w:rsidRDefault="00C40A28" w:rsidP="00C40A28">
      <w:pPr>
        <w:tabs>
          <w:tab w:val="left" w:pos="2880"/>
        </w:tabs>
      </w:pPr>
    </w:p>
    <w:p w14:paraId="39A574B1" w14:textId="77777777" w:rsidR="00C40A28" w:rsidRPr="00517195" w:rsidRDefault="00C40A28" w:rsidP="00C40A28">
      <w:pPr>
        <w:tabs>
          <w:tab w:val="left" w:pos="2880"/>
        </w:tabs>
        <w:rPr>
          <w:i/>
        </w:rPr>
      </w:pPr>
      <w:r w:rsidRPr="00517195">
        <w:rPr>
          <w:i/>
        </w:rPr>
        <w:t>Office</w:t>
      </w:r>
    </w:p>
    <w:p w14:paraId="1B7A875D" w14:textId="77777777" w:rsidR="00C40A28" w:rsidRPr="00517195" w:rsidRDefault="00C40A28" w:rsidP="00C40A28">
      <w:pPr>
        <w:tabs>
          <w:tab w:val="left" w:pos="2880"/>
        </w:tabs>
      </w:pPr>
      <w:r w:rsidRPr="00517195">
        <w:tab/>
        <w:t>No Violations Noted</w:t>
      </w:r>
    </w:p>
    <w:p w14:paraId="46A7C530" w14:textId="77777777" w:rsidR="00C40A28" w:rsidRPr="00517195" w:rsidRDefault="00C40A28" w:rsidP="00C40A28">
      <w:pPr>
        <w:tabs>
          <w:tab w:val="left" w:pos="2880"/>
        </w:tabs>
        <w:rPr>
          <w:i/>
        </w:rPr>
      </w:pPr>
    </w:p>
    <w:p w14:paraId="2D44AA70" w14:textId="77777777" w:rsidR="00C40A28" w:rsidRPr="00517195" w:rsidRDefault="00C40A28" w:rsidP="00C40A28">
      <w:pPr>
        <w:tabs>
          <w:tab w:val="left" w:pos="2880"/>
        </w:tabs>
        <w:rPr>
          <w:i/>
        </w:rPr>
      </w:pPr>
      <w:r w:rsidRPr="00517195">
        <w:rPr>
          <w:i/>
        </w:rPr>
        <w:t xml:space="preserve">Fire Hose Room  </w:t>
      </w:r>
    </w:p>
    <w:p w14:paraId="3E4B6906" w14:textId="77777777" w:rsidR="00C40A28" w:rsidRPr="00517195" w:rsidRDefault="00C40A28" w:rsidP="00C40A28">
      <w:pPr>
        <w:tabs>
          <w:tab w:val="left" w:pos="2880"/>
        </w:tabs>
      </w:pPr>
      <w:r w:rsidRPr="00517195">
        <w:tab/>
        <w:t>No Violations Noted</w:t>
      </w:r>
    </w:p>
    <w:p w14:paraId="6E08D8F4" w14:textId="77777777" w:rsidR="00C40A28" w:rsidRPr="00517195" w:rsidRDefault="00C40A28" w:rsidP="00C40A28">
      <w:pPr>
        <w:tabs>
          <w:tab w:val="left" w:pos="2880"/>
        </w:tabs>
      </w:pPr>
    </w:p>
    <w:p w14:paraId="6477F74F" w14:textId="77777777" w:rsidR="00C40A28" w:rsidRPr="00517195" w:rsidRDefault="00C40A28" w:rsidP="00C40A28">
      <w:pPr>
        <w:tabs>
          <w:tab w:val="left" w:pos="2880"/>
        </w:tabs>
        <w:rPr>
          <w:sz w:val="16"/>
          <w:szCs w:val="16"/>
        </w:rPr>
      </w:pPr>
      <w:r w:rsidRPr="00517195">
        <w:rPr>
          <w:i/>
        </w:rPr>
        <w:t>Staff Bathroom</w:t>
      </w:r>
    </w:p>
    <w:p w14:paraId="6957767A" w14:textId="77777777" w:rsidR="00C40A28" w:rsidRPr="00517195" w:rsidRDefault="00C40A28" w:rsidP="00C40A28">
      <w:pPr>
        <w:tabs>
          <w:tab w:val="left" w:pos="2880"/>
        </w:tabs>
        <w:ind w:left="2880" w:hanging="2880"/>
      </w:pPr>
      <w:r w:rsidRPr="00517195">
        <w:t>FC 6-501.11</w:t>
      </w:r>
      <w:r w:rsidRPr="00517195">
        <w:tab/>
        <w:t>Maintenance and Operation; Repairing: Facility not in good repair, ceiling surface damaged around pipe</w:t>
      </w:r>
    </w:p>
    <w:p w14:paraId="5B690BEC" w14:textId="77777777" w:rsidR="00C40A28" w:rsidRPr="00517195" w:rsidRDefault="00C40A28" w:rsidP="00C40A28">
      <w:pPr>
        <w:tabs>
          <w:tab w:val="left" w:pos="2880"/>
        </w:tabs>
        <w:ind w:left="2880" w:hanging="2880"/>
      </w:pPr>
    </w:p>
    <w:p w14:paraId="67FB4243" w14:textId="77777777" w:rsidR="00C40A28" w:rsidRPr="00517195" w:rsidRDefault="00C40A28" w:rsidP="00C40A28">
      <w:pPr>
        <w:tabs>
          <w:tab w:val="left" w:pos="2880"/>
        </w:tabs>
        <w:rPr>
          <w:b/>
        </w:rPr>
      </w:pPr>
      <w:r w:rsidRPr="00517195">
        <w:rPr>
          <w:b/>
        </w:rPr>
        <w:t>Store House</w:t>
      </w:r>
    </w:p>
    <w:p w14:paraId="2D29E2E7" w14:textId="77777777" w:rsidR="00C40A28" w:rsidRPr="00517195" w:rsidRDefault="00C40A28" w:rsidP="00C40A28">
      <w:pPr>
        <w:tabs>
          <w:tab w:val="left" w:pos="2880"/>
        </w:tabs>
      </w:pPr>
      <w:r w:rsidRPr="00517195">
        <w:t>FC 6-501.111(B)</w:t>
      </w:r>
      <w:r w:rsidRPr="00517195">
        <w:tab/>
        <w:t>Maintenance and Operations; Pest Control: Rodent droppings observed throughout</w:t>
      </w:r>
    </w:p>
    <w:p w14:paraId="3AF2743C" w14:textId="77777777" w:rsidR="00C40A28" w:rsidRPr="00517195" w:rsidRDefault="00C40A28" w:rsidP="00C40A28">
      <w:pPr>
        <w:tabs>
          <w:tab w:val="left" w:pos="2880"/>
        </w:tabs>
        <w:rPr>
          <w:b/>
        </w:rPr>
      </w:pPr>
    </w:p>
    <w:p w14:paraId="0262041B" w14:textId="77777777" w:rsidR="00C40A28" w:rsidRPr="00517195" w:rsidRDefault="00C40A28" w:rsidP="00C40A28">
      <w:pPr>
        <w:tabs>
          <w:tab w:val="left" w:pos="2880"/>
        </w:tabs>
      </w:pPr>
      <w:r w:rsidRPr="00517195">
        <w:rPr>
          <w:i/>
        </w:rPr>
        <w:t>Compressor Room</w:t>
      </w:r>
    </w:p>
    <w:p w14:paraId="05443F47" w14:textId="77777777" w:rsidR="00C40A28" w:rsidRPr="00517195" w:rsidRDefault="00C40A28" w:rsidP="00C40A28">
      <w:pPr>
        <w:tabs>
          <w:tab w:val="left" w:pos="2880"/>
        </w:tabs>
      </w:pPr>
      <w:r w:rsidRPr="00517195">
        <w:tab/>
        <w:t>No Violations Noted</w:t>
      </w:r>
    </w:p>
    <w:p w14:paraId="263C3481" w14:textId="77777777" w:rsidR="00C40A28" w:rsidRPr="00517195" w:rsidRDefault="00C40A28" w:rsidP="00C40A28">
      <w:pPr>
        <w:tabs>
          <w:tab w:val="left" w:pos="2880"/>
        </w:tabs>
      </w:pPr>
    </w:p>
    <w:p w14:paraId="6EB6FBB0" w14:textId="77777777" w:rsidR="00C40A28" w:rsidRPr="00517195" w:rsidRDefault="00C40A28" w:rsidP="00C40A28">
      <w:pPr>
        <w:tabs>
          <w:tab w:val="left" w:pos="2880"/>
        </w:tabs>
        <w:rPr>
          <w:i/>
        </w:rPr>
      </w:pPr>
      <w:r w:rsidRPr="00517195">
        <w:rPr>
          <w:i/>
        </w:rPr>
        <w:t>Walk-In Freezer</w:t>
      </w:r>
    </w:p>
    <w:p w14:paraId="7CE280CA" w14:textId="77777777" w:rsidR="00C40A28" w:rsidRPr="00517195" w:rsidRDefault="00C40A28" w:rsidP="00C40A28">
      <w:pPr>
        <w:tabs>
          <w:tab w:val="left" w:pos="2880"/>
        </w:tabs>
      </w:pPr>
      <w:r w:rsidRPr="00517195">
        <w:tab/>
        <w:t>No Violations Noted</w:t>
      </w:r>
    </w:p>
    <w:p w14:paraId="1873B28E" w14:textId="77777777" w:rsidR="00C40A28" w:rsidRPr="00517195" w:rsidRDefault="00C40A28" w:rsidP="00C40A28">
      <w:pPr>
        <w:tabs>
          <w:tab w:val="left" w:pos="2880"/>
        </w:tabs>
      </w:pPr>
    </w:p>
    <w:p w14:paraId="2995BE17" w14:textId="77777777" w:rsidR="00C40A28" w:rsidRPr="00517195" w:rsidRDefault="00C40A28" w:rsidP="00C40A28">
      <w:pPr>
        <w:tabs>
          <w:tab w:val="left" w:pos="2880"/>
        </w:tabs>
        <w:rPr>
          <w:i/>
        </w:rPr>
      </w:pPr>
      <w:r w:rsidRPr="00517195">
        <w:rPr>
          <w:i/>
        </w:rPr>
        <w:t>Walk-In Refrigerator</w:t>
      </w:r>
    </w:p>
    <w:p w14:paraId="70AA3D49" w14:textId="77777777" w:rsidR="00C40A28" w:rsidRPr="00517195" w:rsidRDefault="00C40A28" w:rsidP="00C40A28">
      <w:pPr>
        <w:tabs>
          <w:tab w:val="left" w:pos="2880"/>
        </w:tabs>
      </w:pPr>
      <w:r w:rsidRPr="00517195">
        <w:tab/>
        <w:t>No Violations Noted</w:t>
      </w:r>
    </w:p>
    <w:p w14:paraId="4DFE1DEB" w14:textId="77777777" w:rsidR="00C40A28" w:rsidRPr="00517195" w:rsidRDefault="00C40A28" w:rsidP="00C40A28">
      <w:pPr>
        <w:tabs>
          <w:tab w:val="left" w:pos="2880"/>
        </w:tabs>
        <w:rPr>
          <w:i/>
        </w:rPr>
      </w:pPr>
    </w:p>
    <w:p w14:paraId="28CE98B7" w14:textId="77777777" w:rsidR="00C40A28" w:rsidRPr="00517195" w:rsidRDefault="00C40A28" w:rsidP="00C40A28">
      <w:pPr>
        <w:tabs>
          <w:tab w:val="left" w:pos="2880"/>
        </w:tabs>
        <w:rPr>
          <w:i/>
        </w:rPr>
      </w:pPr>
      <w:r w:rsidRPr="00517195">
        <w:rPr>
          <w:i/>
        </w:rPr>
        <w:t>Office # 1</w:t>
      </w:r>
    </w:p>
    <w:p w14:paraId="18C55DE1" w14:textId="77777777" w:rsidR="00C40A28" w:rsidRPr="00517195" w:rsidRDefault="00C40A28" w:rsidP="00C40A28">
      <w:pPr>
        <w:tabs>
          <w:tab w:val="left" w:pos="2880"/>
        </w:tabs>
      </w:pPr>
      <w:r w:rsidRPr="00517195">
        <w:tab/>
        <w:t>No Violations Noted</w:t>
      </w:r>
    </w:p>
    <w:p w14:paraId="66AF3975" w14:textId="77777777" w:rsidR="00C40A28" w:rsidRPr="00517195" w:rsidRDefault="00C40A28" w:rsidP="00C40A28">
      <w:pPr>
        <w:tabs>
          <w:tab w:val="left" w:pos="2880"/>
        </w:tabs>
        <w:rPr>
          <w:i/>
        </w:rPr>
      </w:pPr>
    </w:p>
    <w:p w14:paraId="6B3C2A99" w14:textId="77777777" w:rsidR="00C40A28" w:rsidRPr="00517195" w:rsidRDefault="00C40A28" w:rsidP="00C40A28">
      <w:pPr>
        <w:tabs>
          <w:tab w:val="left" w:pos="2880"/>
        </w:tabs>
        <w:rPr>
          <w:i/>
        </w:rPr>
      </w:pPr>
      <w:r w:rsidRPr="00517195">
        <w:rPr>
          <w:i/>
        </w:rPr>
        <w:t>Office # 2</w:t>
      </w:r>
    </w:p>
    <w:p w14:paraId="7E3B1B66" w14:textId="77777777" w:rsidR="00C40A28" w:rsidRPr="00517195" w:rsidRDefault="00C40A28" w:rsidP="00C40A28">
      <w:pPr>
        <w:tabs>
          <w:tab w:val="left" w:pos="2880"/>
        </w:tabs>
      </w:pPr>
      <w:r w:rsidRPr="00517195">
        <w:tab/>
        <w:t>No Violations Noted</w:t>
      </w:r>
    </w:p>
    <w:p w14:paraId="3C9726F2" w14:textId="77777777" w:rsidR="00C40A28" w:rsidRPr="00517195" w:rsidRDefault="00C40A28" w:rsidP="00C40A28">
      <w:pPr>
        <w:tabs>
          <w:tab w:val="left" w:pos="2880"/>
        </w:tabs>
      </w:pPr>
    </w:p>
    <w:p w14:paraId="0DBDD461" w14:textId="77777777" w:rsidR="00C40A28" w:rsidRPr="00517195" w:rsidRDefault="00C40A28" w:rsidP="00C40A28">
      <w:pPr>
        <w:tabs>
          <w:tab w:val="left" w:pos="2880"/>
        </w:tabs>
        <w:rPr>
          <w:b/>
          <w:u w:val="single"/>
        </w:rPr>
      </w:pPr>
      <w:r w:rsidRPr="00517195">
        <w:rPr>
          <w:b/>
          <w:u w:val="single"/>
        </w:rPr>
        <w:t xml:space="preserve">CHEMICAL ROOM </w:t>
      </w:r>
    </w:p>
    <w:p w14:paraId="46894522" w14:textId="77777777" w:rsidR="00C40A28" w:rsidRPr="00517195" w:rsidRDefault="00C40A28" w:rsidP="00C40A28">
      <w:pPr>
        <w:tabs>
          <w:tab w:val="left" w:pos="2880"/>
        </w:tabs>
      </w:pPr>
      <w:r w:rsidRPr="00517195">
        <w:tab/>
        <w:t>No Violations Noted</w:t>
      </w:r>
    </w:p>
    <w:p w14:paraId="3D9B0624" w14:textId="77777777" w:rsidR="003D2CF0" w:rsidRDefault="003D2CF0" w:rsidP="00C40A28">
      <w:pPr>
        <w:tabs>
          <w:tab w:val="left" w:pos="2880"/>
        </w:tabs>
        <w:rPr>
          <w:b/>
          <w:u w:val="single"/>
        </w:rPr>
      </w:pPr>
    </w:p>
    <w:p w14:paraId="7F477515" w14:textId="77777777" w:rsidR="003D2CF0" w:rsidRDefault="003D2CF0" w:rsidP="00C40A28">
      <w:pPr>
        <w:tabs>
          <w:tab w:val="left" w:pos="2880"/>
        </w:tabs>
        <w:rPr>
          <w:b/>
          <w:u w:val="single"/>
        </w:rPr>
      </w:pPr>
    </w:p>
    <w:p w14:paraId="736396F2" w14:textId="77777777" w:rsidR="003D2CF0" w:rsidRDefault="003D2CF0" w:rsidP="00C40A28">
      <w:pPr>
        <w:tabs>
          <w:tab w:val="left" w:pos="2880"/>
        </w:tabs>
        <w:rPr>
          <w:b/>
          <w:u w:val="single"/>
        </w:rPr>
      </w:pPr>
    </w:p>
    <w:p w14:paraId="4EA2A68B" w14:textId="77777777" w:rsidR="003D2CF0" w:rsidRDefault="003D2CF0" w:rsidP="00C40A28">
      <w:pPr>
        <w:tabs>
          <w:tab w:val="left" w:pos="2880"/>
        </w:tabs>
        <w:rPr>
          <w:b/>
          <w:u w:val="single"/>
        </w:rPr>
      </w:pPr>
    </w:p>
    <w:p w14:paraId="1B2E1686" w14:textId="77777777" w:rsidR="00C40A28" w:rsidRPr="00517195" w:rsidRDefault="00C40A28" w:rsidP="00C40A28">
      <w:pPr>
        <w:tabs>
          <w:tab w:val="left" w:pos="2880"/>
        </w:tabs>
        <w:rPr>
          <w:b/>
          <w:u w:val="single"/>
        </w:rPr>
      </w:pPr>
      <w:r w:rsidRPr="00517195">
        <w:rPr>
          <w:b/>
          <w:u w:val="single"/>
        </w:rPr>
        <w:lastRenderedPageBreak/>
        <w:t>MAINTENANCE</w:t>
      </w:r>
    </w:p>
    <w:p w14:paraId="5222DF1B" w14:textId="77777777" w:rsidR="00C40A28" w:rsidRPr="00517195" w:rsidRDefault="00C40A28" w:rsidP="00C40A28">
      <w:pPr>
        <w:tabs>
          <w:tab w:val="left" w:pos="2880"/>
        </w:tabs>
        <w:rPr>
          <w:b/>
          <w:u w:val="single"/>
        </w:rPr>
      </w:pPr>
    </w:p>
    <w:p w14:paraId="1ED5F324" w14:textId="77777777" w:rsidR="00C40A28" w:rsidRPr="00517195" w:rsidRDefault="00C40A28" w:rsidP="00C40A28">
      <w:pPr>
        <w:tabs>
          <w:tab w:val="left" w:pos="2880"/>
        </w:tabs>
        <w:rPr>
          <w:i/>
        </w:rPr>
      </w:pPr>
      <w:r w:rsidRPr="00517195">
        <w:rPr>
          <w:i/>
        </w:rPr>
        <w:t>Male Bathroom</w:t>
      </w:r>
    </w:p>
    <w:p w14:paraId="10DD67E0" w14:textId="77777777" w:rsidR="00C40A28" w:rsidRPr="00517195" w:rsidRDefault="00C40A28" w:rsidP="00C40A28">
      <w:pPr>
        <w:tabs>
          <w:tab w:val="left" w:pos="2880"/>
        </w:tabs>
      </w:pPr>
      <w:r w:rsidRPr="00517195">
        <w:tab/>
        <w:t>No Violations Noted</w:t>
      </w:r>
    </w:p>
    <w:p w14:paraId="18E6ADE8" w14:textId="77777777" w:rsidR="00C40A28" w:rsidRPr="00517195" w:rsidRDefault="00C40A28" w:rsidP="00C40A28">
      <w:pPr>
        <w:tabs>
          <w:tab w:val="left" w:pos="2880"/>
        </w:tabs>
        <w:rPr>
          <w:i/>
        </w:rPr>
      </w:pPr>
    </w:p>
    <w:p w14:paraId="64AA533A" w14:textId="77777777" w:rsidR="00C40A28" w:rsidRPr="00517195" w:rsidRDefault="00C40A28" w:rsidP="00C40A28">
      <w:pPr>
        <w:tabs>
          <w:tab w:val="left" w:pos="2880"/>
        </w:tabs>
        <w:rPr>
          <w:i/>
        </w:rPr>
      </w:pPr>
      <w:r w:rsidRPr="00517195">
        <w:rPr>
          <w:i/>
        </w:rPr>
        <w:t>Female Bathroom</w:t>
      </w:r>
    </w:p>
    <w:p w14:paraId="7547CFE1" w14:textId="77777777" w:rsidR="00C40A28" w:rsidRPr="00517195" w:rsidRDefault="00C40A28" w:rsidP="00C40A28">
      <w:pPr>
        <w:tabs>
          <w:tab w:val="left" w:pos="2880"/>
        </w:tabs>
      </w:pPr>
      <w:r w:rsidRPr="00517195">
        <w:tab/>
        <w:t>No Violations Noted</w:t>
      </w:r>
    </w:p>
    <w:p w14:paraId="5EFED596" w14:textId="77777777" w:rsidR="00C40A28" w:rsidRPr="00517195" w:rsidRDefault="00C40A28" w:rsidP="00C40A28">
      <w:pPr>
        <w:tabs>
          <w:tab w:val="left" w:pos="2880"/>
        </w:tabs>
      </w:pPr>
    </w:p>
    <w:p w14:paraId="7154B63A" w14:textId="77777777" w:rsidR="00C40A28" w:rsidRPr="00517195" w:rsidRDefault="00C40A28" w:rsidP="00C40A28">
      <w:pPr>
        <w:tabs>
          <w:tab w:val="left" w:pos="2880"/>
        </w:tabs>
        <w:rPr>
          <w:i/>
        </w:rPr>
      </w:pPr>
      <w:r w:rsidRPr="00517195">
        <w:rPr>
          <w:i/>
        </w:rPr>
        <w:t>Break Room</w:t>
      </w:r>
    </w:p>
    <w:p w14:paraId="59DFCDFF" w14:textId="77777777" w:rsidR="00C40A28" w:rsidRPr="00517195" w:rsidRDefault="00C40A28" w:rsidP="00C40A28">
      <w:pPr>
        <w:tabs>
          <w:tab w:val="left" w:pos="2880"/>
        </w:tabs>
      </w:pPr>
      <w:r w:rsidRPr="00517195">
        <w:tab/>
        <w:t>No Violations Noted</w:t>
      </w:r>
    </w:p>
    <w:p w14:paraId="79EEA472" w14:textId="77777777" w:rsidR="00C40A28" w:rsidRPr="00517195" w:rsidRDefault="00C40A28" w:rsidP="00C40A28">
      <w:pPr>
        <w:tabs>
          <w:tab w:val="left" w:pos="2880"/>
        </w:tabs>
      </w:pPr>
    </w:p>
    <w:p w14:paraId="5327B06F" w14:textId="77777777" w:rsidR="00C40A28" w:rsidRPr="00517195" w:rsidRDefault="00C40A28" w:rsidP="00C40A28">
      <w:pPr>
        <w:tabs>
          <w:tab w:val="left" w:pos="2880"/>
        </w:tabs>
        <w:rPr>
          <w:i/>
        </w:rPr>
      </w:pPr>
      <w:r w:rsidRPr="00517195">
        <w:rPr>
          <w:i/>
        </w:rPr>
        <w:t>Office Break Room</w:t>
      </w:r>
    </w:p>
    <w:p w14:paraId="34A87874" w14:textId="77777777" w:rsidR="00C40A28" w:rsidRPr="00517195" w:rsidRDefault="00C40A28" w:rsidP="00C40A28">
      <w:r w:rsidRPr="00517195">
        <w:tab/>
      </w:r>
      <w:r w:rsidRPr="00517195">
        <w:tab/>
      </w:r>
      <w:r w:rsidRPr="00517195">
        <w:tab/>
      </w:r>
      <w:r w:rsidRPr="00517195">
        <w:tab/>
        <w:t>No Violations Noted</w:t>
      </w:r>
    </w:p>
    <w:p w14:paraId="3E21C3B8" w14:textId="77777777" w:rsidR="00C40A28" w:rsidRPr="00517195" w:rsidRDefault="00C40A28" w:rsidP="00C40A28">
      <w:pPr>
        <w:tabs>
          <w:tab w:val="left" w:pos="2880"/>
        </w:tabs>
      </w:pPr>
    </w:p>
    <w:p w14:paraId="305E51EC" w14:textId="77777777" w:rsidR="00C40A28" w:rsidRPr="00517195" w:rsidRDefault="00C40A28" w:rsidP="00C40A28">
      <w:pPr>
        <w:tabs>
          <w:tab w:val="left" w:pos="2880"/>
        </w:tabs>
        <w:rPr>
          <w:b/>
          <w:u w:val="single"/>
        </w:rPr>
      </w:pPr>
      <w:r w:rsidRPr="00517195">
        <w:rPr>
          <w:b/>
          <w:u w:val="single"/>
        </w:rPr>
        <w:t>INDUSTRIES</w:t>
      </w:r>
    </w:p>
    <w:p w14:paraId="2D7989AD" w14:textId="77777777" w:rsidR="00C40A28" w:rsidRPr="00517195" w:rsidRDefault="00C40A28" w:rsidP="00C40A28">
      <w:pPr>
        <w:tabs>
          <w:tab w:val="left" w:pos="2880"/>
        </w:tabs>
        <w:rPr>
          <w:b/>
          <w:u w:val="single"/>
        </w:rPr>
      </w:pPr>
    </w:p>
    <w:p w14:paraId="2AA37B81" w14:textId="77777777" w:rsidR="00C40A28" w:rsidRPr="00517195" w:rsidRDefault="00C40A28" w:rsidP="00C40A28">
      <w:pPr>
        <w:tabs>
          <w:tab w:val="left" w:pos="2880"/>
        </w:tabs>
        <w:rPr>
          <w:i/>
        </w:rPr>
      </w:pPr>
      <w:r w:rsidRPr="00517195">
        <w:rPr>
          <w:i/>
        </w:rPr>
        <w:t>Office</w:t>
      </w:r>
    </w:p>
    <w:p w14:paraId="5CC5CC8B" w14:textId="77777777" w:rsidR="00C40A28" w:rsidRPr="00517195" w:rsidRDefault="00C40A28" w:rsidP="00C40A28">
      <w:pPr>
        <w:tabs>
          <w:tab w:val="left" w:pos="2880"/>
        </w:tabs>
        <w:ind w:left="2880" w:hanging="2880"/>
      </w:pPr>
      <w:r w:rsidRPr="00517195">
        <w:t>105 CMR 451.200</w:t>
      </w:r>
      <w:r w:rsidRPr="00517195">
        <w:tab/>
        <w:t>Food Storage, Preparation and Service: Food storage not in compliance with                105 CMR 590.000, interior of refrigerator damaged</w:t>
      </w:r>
    </w:p>
    <w:p w14:paraId="2B44D1AE" w14:textId="77777777" w:rsidR="00C40A28" w:rsidRPr="00517195" w:rsidRDefault="00C40A28" w:rsidP="00C40A28">
      <w:pPr>
        <w:tabs>
          <w:tab w:val="left" w:pos="2880"/>
        </w:tabs>
        <w:rPr>
          <w:i/>
        </w:rPr>
      </w:pPr>
    </w:p>
    <w:p w14:paraId="0A2CCA3E" w14:textId="77777777" w:rsidR="00C40A28" w:rsidRPr="00517195" w:rsidRDefault="00C40A28" w:rsidP="00C40A28">
      <w:pPr>
        <w:tabs>
          <w:tab w:val="left" w:pos="2880"/>
        </w:tabs>
        <w:rPr>
          <w:i/>
        </w:rPr>
      </w:pPr>
      <w:r w:rsidRPr="00517195">
        <w:rPr>
          <w:i/>
        </w:rPr>
        <w:t xml:space="preserve">Laundry </w:t>
      </w:r>
    </w:p>
    <w:p w14:paraId="735771AE" w14:textId="77777777" w:rsidR="00C40A28" w:rsidRPr="00517195" w:rsidRDefault="00C40A28" w:rsidP="00C40A28">
      <w:pPr>
        <w:tabs>
          <w:tab w:val="left" w:pos="2880"/>
        </w:tabs>
      </w:pPr>
      <w:r w:rsidRPr="00517195">
        <w:tab/>
        <w:t>No Violations Noted</w:t>
      </w:r>
    </w:p>
    <w:p w14:paraId="7CB11326" w14:textId="77777777" w:rsidR="00C40A28" w:rsidRPr="00517195" w:rsidRDefault="00C40A28" w:rsidP="00C40A28">
      <w:pPr>
        <w:tabs>
          <w:tab w:val="left" w:pos="2880"/>
        </w:tabs>
      </w:pPr>
    </w:p>
    <w:p w14:paraId="30388B39" w14:textId="77777777" w:rsidR="00C40A28" w:rsidRPr="00517195" w:rsidRDefault="00C40A28" w:rsidP="00C40A28">
      <w:pPr>
        <w:tabs>
          <w:tab w:val="left" w:pos="2880"/>
        </w:tabs>
        <w:rPr>
          <w:i/>
        </w:rPr>
      </w:pPr>
      <w:r w:rsidRPr="00517195">
        <w:rPr>
          <w:i/>
        </w:rPr>
        <w:t xml:space="preserve">Staff Bathroom   </w:t>
      </w:r>
    </w:p>
    <w:p w14:paraId="0441CB46" w14:textId="77777777" w:rsidR="00C40A28" w:rsidRPr="00517195" w:rsidRDefault="00C40A28" w:rsidP="00C40A28">
      <w:pPr>
        <w:tabs>
          <w:tab w:val="left" w:pos="2880"/>
        </w:tabs>
      </w:pPr>
      <w:r w:rsidRPr="00517195">
        <w:tab/>
        <w:t>No Violations Noted</w:t>
      </w:r>
    </w:p>
    <w:p w14:paraId="6B1FED6E" w14:textId="77777777" w:rsidR="00C40A28" w:rsidRPr="00517195" w:rsidRDefault="00C40A28" w:rsidP="00C40A28">
      <w:pPr>
        <w:tabs>
          <w:tab w:val="left" w:pos="2880"/>
        </w:tabs>
      </w:pPr>
    </w:p>
    <w:p w14:paraId="42E48D39" w14:textId="77777777" w:rsidR="00C40A28" w:rsidRPr="00517195" w:rsidRDefault="00C40A28" w:rsidP="00C40A28">
      <w:pPr>
        <w:tabs>
          <w:tab w:val="left" w:pos="2880"/>
        </w:tabs>
        <w:rPr>
          <w:i/>
        </w:rPr>
      </w:pPr>
      <w:r w:rsidRPr="00517195">
        <w:rPr>
          <w:i/>
        </w:rPr>
        <w:t xml:space="preserve">Inmate Bathroom   </w:t>
      </w:r>
    </w:p>
    <w:p w14:paraId="550A8BB6" w14:textId="77777777" w:rsidR="00C40A28" w:rsidRPr="00517195" w:rsidRDefault="00C40A28" w:rsidP="00C40A28">
      <w:pPr>
        <w:tabs>
          <w:tab w:val="left" w:pos="2880"/>
        </w:tabs>
      </w:pPr>
      <w:r w:rsidRPr="00517195">
        <w:tab/>
        <w:t>No Violations Noted</w:t>
      </w:r>
    </w:p>
    <w:p w14:paraId="109EB450" w14:textId="77777777" w:rsidR="00845337" w:rsidRPr="00517195" w:rsidRDefault="00845337" w:rsidP="00DB0F31">
      <w:pPr>
        <w:tabs>
          <w:tab w:val="left" w:pos="2880"/>
        </w:tabs>
      </w:pPr>
    </w:p>
    <w:p w14:paraId="337829D2" w14:textId="77777777" w:rsidR="00C40A28" w:rsidRPr="00517195" w:rsidRDefault="00C40A28" w:rsidP="00C40A28">
      <w:pPr>
        <w:tabs>
          <w:tab w:val="left" w:pos="2880"/>
        </w:tabs>
        <w:rPr>
          <w:b/>
        </w:rPr>
      </w:pPr>
      <w:r w:rsidRPr="00517195">
        <w:rPr>
          <w:b/>
        </w:rPr>
        <w:t>Store House</w:t>
      </w:r>
    </w:p>
    <w:p w14:paraId="23E91F14" w14:textId="77777777" w:rsidR="00C40A28" w:rsidRPr="00517195" w:rsidRDefault="00C40A28" w:rsidP="00C40A28">
      <w:pPr>
        <w:tabs>
          <w:tab w:val="left" w:pos="2880"/>
        </w:tabs>
      </w:pPr>
      <w:r w:rsidRPr="00517195">
        <w:tab/>
        <w:t>No Violations Noted</w:t>
      </w:r>
    </w:p>
    <w:p w14:paraId="415A082D" w14:textId="77777777" w:rsidR="00C40A28" w:rsidRPr="00517195" w:rsidRDefault="00C40A28" w:rsidP="00C40A28">
      <w:pPr>
        <w:tabs>
          <w:tab w:val="left" w:pos="2880"/>
        </w:tabs>
        <w:rPr>
          <w:i/>
        </w:rPr>
      </w:pPr>
    </w:p>
    <w:p w14:paraId="35F86BE2" w14:textId="77777777" w:rsidR="00C40A28" w:rsidRPr="00517195" w:rsidRDefault="00C40A28" w:rsidP="00C40A28">
      <w:pPr>
        <w:tabs>
          <w:tab w:val="left" w:pos="2880"/>
        </w:tabs>
        <w:rPr>
          <w:i/>
        </w:rPr>
      </w:pPr>
      <w:r w:rsidRPr="00517195">
        <w:rPr>
          <w:i/>
        </w:rPr>
        <w:t xml:space="preserve">Bathroom  </w:t>
      </w:r>
    </w:p>
    <w:p w14:paraId="164F8629" w14:textId="77777777" w:rsidR="00C40A28" w:rsidRPr="00517195" w:rsidRDefault="00C40A28" w:rsidP="00C40A28">
      <w:pPr>
        <w:tabs>
          <w:tab w:val="left" w:pos="2880"/>
        </w:tabs>
      </w:pPr>
      <w:r w:rsidRPr="00517195">
        <w:tab/>
        <w:t>No Violations Noted</w:t>
      </w:r>
    </w:p>
    <w:p w14:paraId="03DA8A32" w14:textId="77777777" w:rsidR="00C40A28" w:rsidRPr="00517195" w:rsidRDefault="00C40A28" w:rsidP="00C40A28">
      <w:pPr>
        <w:tabs>
          <w:tab w:val="left" w:pos="2880"/>
        </w:tabs>
      </w:pPr>
    </w:p>
    <w:p w14:paraId="71F45596" w14:textId="77777777" w:rsidR="00C40A28" w:rsidRPr="00517195" w:rsidRDefault="00C40A28" w:rsidP="00C40A28">
      <w:pPr>
        <w:tabs>
          <w:tab w:val="left" w:pos="2880"/>
        </w:tabs>
        <w:rPr>
          <w:i/>
        </w:rPr>
      </w:pPr>
      <w:r w:rsidRPr="00517195">
        <w:rPr>
          <w:i/>
        </w:rPr>
        <w:t>Overflow Area</w:t>
      </w:r>
    </w:p>
    <w:p w14:paraId="458448E3" w14:textId="77777777" w:rsidR="00C40A28" w:rsidRPr="00517195" w:rsidRDefault="00C40A28" w:rsidP="00C40A28">
      <w:pPr>
        <w:tabs>
          <w:tab w:val="left" w:pos="2880"/>
        </w:tabs>
      </w:pPr>
      <w:r w:rsidRPr="00517195">
        <w:tab/>
        <w:t>No Violations Noted</w:t>
      </w:r>
    </w:p>
    <w:p w14:paraId="7EED0DCB" w14:textId="77777777" w:rsidR="00C40A28" w:rsidRPr="00517195" w:rsidRDefault="00C40A28" w:rsidP="00C40A28">
      <w:pPr>
        <w:tabs>
          <w:tab w:val="left" w:pos="2880"/>
        </w:tabs>
      </w:pPr>
    </w:p>
    <w:p w14:paraId="67372313" w14:textId="77777777" w:rsidR="00C40A28" w:rsidRPr="00517195" w:rsidRDefault="00C40A28" w:rsidP="00C40A28">
      <w:pPr>
        <w:tabs>
          <w:tab w:val="left" w:pos="2880"/>
        </w:tabs>
        <w:rPr>
          <w:i/>
        </w:rPr>
      </w:pPr>
      <w:r w:rsidRPr="00517195">
        <w:rPr>
          <w:i/>
        </w:rPr>
        <w:t>Office</w:t>
      </w:r>
    </w:p>
    <w:p w14:paraId="49497355" w14:textId="77777777" w:rsidR="00C40A28" w:rsidRPr="00517195" w:rsidRDefault="00C40A28" w:rsidP="00C40A28">
      <w:pPr>
        <w:tabs>
          <w:tab w:val="left" w:pos="2880"/>
        </w:tabs>
      </w:pPr>
      <w:r w:rsidRPr="00517195">
        <w:tab/>
        <w:t>No Violations Noted</w:t>
      </w:r>
    </w:p>
    <w:p w14:paraId="21DA5F25" w14:textId="77777777" w:rsidR="00C40A28" w:rsidRPr="00517195" w:rsidRDefault="00C40A28" w:rsidP="00C40A28">
      <w:pPr>
        <w:tabs>
          <w:tab w:val="left" w:pos="2880"/>
        </w:tabs>
      </w:pPr>
    </w:p>
    <w:p w14:paraId="5180CB0F" w14:textId="77777777" w:rsidR="00C40A28" w:rsidRPr="00517195" w:rsidRDefault="00C40A28" w:rsidP="00C40A28">
      <w:pPr>
        <w:tabs>
          <w:tab w:val="left" w:pos="2880"/>
        </w:tabs>
        <w:rPr>
          <w:i/>
        </w:rPr>
      </w:pPr>
      <w:r w:rsidRPr="00517195">
        <w:rPr>
          <w:i/>
        </w:rPr>
        <w:t>Recycling Area</w:t>
      </w:r>
    </w:p>
    <w:p w14:paraId="54FAD644" w14:textId="77777777" w:rsidR="00C40A28" w:rsidRPr="00517195" w:rsidRDefault="00C40A28" w:rsidP="00C40A28">
      <w:pPr>
        <w:tabs>
          <w:tab w:val="left" w:pos="2880"/>
        </w:tabs>
      </w:pPr>
      <w:r w:rsidRPr="00517195">
        <w:tab/>
        <w:t>No Violations Noted</w:t>
      </w:r>
    </w:p>
    <w:p w14:paraId="35FAC40C" w14:textId="77777777" w:rsidR="00C40A28" w:rsidRPr="00517195" w:rsidRDefault="00C40A28" w:rsidP="00DB0F31">
      <w:pPr>
        <w:tabs>
          <w:tab w:val="left" w:pos="2880"/>
        </w:tabs>
      </w:pPr>
    </w:p>
    <w:p w14:paraId="703FD5ED" w14:textId="77777777" w:rsidR="00C40A28" w:rsidRPr="00517195" w:rsidRDefault="00C40A28" w:rsidP="00C40A28">
      <w:pPr>
        <w:tabs>
          <w:tab w:val="left" w:pos="2880"/>
        </w:tabs>
        <w:rPr>
          <w:b/>
        </w:rPr>
      </w:pPr>
      <w:r w:rsidRPr="00517195">
        <w:rPr>
          <w:b/>
        </w:rPr>
        <w:t>Plate Shop</w:t>
      </w:r>
    </w:p>
    <w:p w14:paraId="5BFECF92" w14:textId="77777777" w:rsidR="00C40A28" w:rsidRPr="00517195" w:rsidRDefault="00C40A28" w:rsidP="00C40A28">
      <w:pPr>
        <w:tabs>
          <w:tab w:val="left" w:pos="2880"/>
        </w:tabs>
      </w:pPr>
      <w:r w:rsidRPr="00517195">
        <w:t>105 CMR 451.344</w:t>
      </w:r>
      <w:r w:rsidRPr="00517195">
        <w:tab/>
        <w:t>Illumination in Habitable Areas: Lights not functioning properly, multiple lights outs</w:t>
      </w:r>
    </w:p>
    <w:p w14:paraId="596DF239" w14:textId="77777777" w:rsidR="00C40A28" w:rsidRPr="00517195" w:rsidRDefault="00C40A28">
      <w:pPr>
        <w:tabs>
          <w:tab w:val="left" w:pos="2880"/>
        </w:tabs>
      </w:pPr>
      <w:r w:rsidRPr="00517195">
        <w:t>105 CMR 451.350</w:t>
      </w:r>
      <w:r w:rsidRPr="00517195">
        <w:tab/>
        <w:t>Structural Maintenance: Garage door not rodent and weathertight</w:t>
      </w:r>
    </w:p>
    <w:p w14:paraId="11966D32" w14:textId="77777777" w:rsidR="00C40A28" w:rsidRPr="00517195" w:rsidRDefault="00C40A28" w:rsidP="00C40A28">
      <w:pPr>
        <w:tabs>
          <w:tab w:val="left" w:pos="2880"/>
        </w:tabs>
        <w:rPr>
          <w:b/>
        </w:rPr>
      </w:pPr>
    </w:p>
    <w:p w14:paraId="52E7D4C1" w14:textId="77777777" w:rsidR="00C40A28" w:rsidRPr="00517195" w:rsidRDefault="00C40A28" w:rsidP="00C40A28">
      <w:pPr>
        <w:tabs>
          <w:tab w:val="left" w:pos="2880"/>
        </w:tabs>
        <w:rPr>
          <w:i/>
        </w:rPr>
      </w:pPr>
      <w:r w:rsidRPr="00517195">
        <w:rPr>
          <w:i/>
        </w:rPr>
        <w:t xml:space="preserve">Break Room   </w:t>
      </w:r>
    </w:p>
    <w:p w14:paraId="22D9D5CB" w14:textId="77777777" w:rsidR="00C40A28" w:rsidRPr="00517195" w:rsidRDefault="00C40A28" w:rsidP="00C40A28">
      <w:pPr>
        <w:tabs>
          <w:tab w:val="left" w:pos="2880"/>
        </w:tabs>
      </w:pPr>
      <w:r w:rsidRPr="00517195">
        <w:tab/>
        <w:t>No Violations Noted</w:t>
      </w:r>
    </w:p>
    <w:p w14:paraId="19EB92E2" w14:textId="77777777" w:rsidR="00C40A28" w:rsidRPr="00517195" w:rsidRDefault="00C40A28" w:rsidP="00C40A28">
      <w:pPr>
        <w:pStyle w:val="NormalWeb"/>
        <w:spacing w:before="0" w:beforeAutospacing="0" w:after="0" w:afterAutospacing="0"/>
        <w:rPr>
          <w:i/>
          <w:sz w:val="22"/>
          <w:szCs w:val="22"/>
        </w:rPr>
      </w:pPr>
    </w:p>
    <w:p w14:paraId="7D6E9C2C" w14:textId="77777777" w:rsidR="00C40A28" w:rsidRPr="00517195" w:rsidRDefault="00C40A28" w:rsidP="00C40A28">
      <w:pPr>
        <w:pStyle w:val="NormalWeb"/>
        <w:spacing w:before="0" w:beforeAutospacing="0" w:after="0" w:afterAutospacing="0"/>
        <w:rPr>
          <w:i/>
          <w:sz w:val="22"/>
          <w:szCs w:val="22"/>
        </w:rPr>
      </w:pPr>
      <w:r w:rsidRPr="00517195">
        <w:rPr>
          <w:i/>
          <w:sz w:val="22"/>
          <w:szCs w:val="22"/>
        </w:rPr>
        <w:t xml:space="preserve">Inmate Bathroom   </w:t>
      </w:r>
    </w:p>
    <w:p w14:paraId="176A4D68" w14:textId="77777777" w:rsidR="00C40A28" w:rsidRPr="00517195" w:rsidRDefault="00C40A28" w:rsidP="00C40A28">
      <w:pPr>
        <w:tabs>
          <w:tab w:val="left" w:pos="2880"/>
        </w:tabs>
      </w:pPr>
      <w:r w:rsidRPr="00517195">
        <w:tab/>
        <w:t>No Violations Noted</w:t>
      </w:r>
    </w:p>
    <w:p w14:paraId="784626DA" w14:textId="77777777" w:rsidR="00C40A28" w:rsidRPr="00517195" w:rsidRDefault="00C40A28" w:rsidP="00C40A28">
      <w:pPr>
        <w:tabs>
          <w:tab w:val="left" w:pos="2880"/>
        </w:tabs>
        <w:rPr>
          <w:i/>
        </w:rPr>
      </w:pPr>
    </w:p>
    <w:p w14:paraId="364D6D43" w14:textId="77777777" w:rsidR="00C40A28" w:rsidRPr="00517195" w:rsidRDefault="00C40A28" w:rsidP="00C40A28">
      <w:pPr>
        <w:tabs>
          <w:tab w:val="left" w:pos="2880"/>
        </w:tabs>
        <w:rPr>
          <w:i/>
        </w:rPr>
      </w:pPr>
      <w:r w:rsidRPr="00517195">
        <w:rPr>
          <w:i/>
        </w:rPr>
        <w:t xml:space="preserve">Staff Bathroom  </w:t>
      </w:r>
    </w:p>
    <w:p w14:paraId="73D7098A" w14:textId="50DBFA3D" w:rsidR="00C40A28" w:rsidRPr="00517195" w:rsidRDefault="00C40A28" w:rsidP="00C40A28">
      <w:pPr>
        <w:tabs>
          <w:tab w:val="left" w:pos="2880"/>
        </w:tabs>
      </w:pPr>
      <w:r w:rsidRPr="00517195">
        <w:tab/>
        <w:t>No Violations Noted</w:t>
      </w:r>
    </w:p>
    <w:p w14:paraId="1B95F3A3" w14:textId="77777777" w:rsidR="00C40A28" w:rsidRPr="00517195" w:rsidRDefault="00C40A28" w:rsidP="00C40A28">
      <w:pPr>
        <w:tabs>
          <w:tab w:val="left" w:pos="2880"/>
        </w:tabs>
        <w:rPr>
          <w:b/>
        </w:rPr>
      </w:pPr>
      <w:r w:rsidRPr="00517195">
        <w:rPr>
          <w:b/>
        </w:rPr>
        <w:lastRenderedPageBreak/>
        <w:t>School</w:t>
      </w:r>
    </w:p>
    <w:p w14:paraId="62B07B78" w14:textId="77777777" w:rsidR="00C40A28" w:rsidRPr="00517195" w:rsidRDefault="00C40A28" w:rsidP="00C40A28">
      <w:pPr>
        <w:tabs>
          <w:tab w:val="left" w:pos="2880"/>
        </w:tabs>
      </w:pPr>
      <w:r w:rsidRPr="00517195">
        <w:tab/>
        <w:t>No Violations Noted</w:t>
      </w:r>
    </w:p>
    <w:p w14:paraId="277DA0D5" w14:textId="77777777" w:rsidR="00C40A28" w:rsidRPr="00517195" w:rsidRDefault="00C40A28" w:rsidP="00C40A28">
      <w:pPr>
        <w:tabs>
          <w:tab w:val="left" w:pos="2880"/>
        </w:tabs>
      </w:pPr>
    </w:p>
    <w:p w14:paraId="198FD6FC" w14:textId="77777777" w:rsidR="00C40A28" w:rsidRPr="00517195" w:rsidRDefault="00C40A28" w:rsidP="00C40A28">
      <w:pPr>
        <w:tabs>
          <w:tab w:val="left" w:pos="2880"/>
        </w:tabs>
        <w:rPr>
          <w:i/>
        </w:rPr>
      </w:pPr>
      <w:r w:rsidRPr="00517195">
        <w:rPr>
          <w:i/>
        </w:rPr>
        <w:t>Inmate Bathroom</w:t>
      </w:r>
    </w:p>
    <w:p w14:paraId="3E373F97" w14:textId="77777777" w:rsidR="00C40A28" w:rsidRPr="00517195" w:rsidRDefault="00C40A28" w:rsidP="00C40A28">
      <w:pPr>
        <w:tabs>
          <w:tab w:val="left" w:pos="2880"/>
        </w:tabs>
      </w:pPr>
      <w:r w:rsidRPr="00517195">
        <w:tab/>
        <w:t>No Violations Noted</w:t>
      </w:r>
    </w:p>
    <w:p w14:paraId="688F469D" w14:textId="77777777" w:rsidR="00C40A28" w:rsidRPr="00517195" w:rsidRDefault="00C40A28" w:rsidP="00C40A28">
      <w:pPr>
        <w:tabs>
          <w:tab w:val="left" w:pos="2880"/>
        </w:tabs>
      </w:pPr>
    </w:p>
    <w:p w14:paraId="5B94EF2B" w14:textId="77777777" w:rsidR="00C40A28" w:rsidRPr="00517195" w:rsidRDefault="00C40A28" w:rsidP="00C40A28">
      <w:pPr>
        <w:tabs>
          <w:tab w:val="left" w:pos="2880"/>
        </w:tabs>
        <w:rPr>
          <w:i/>
        </w:rPr>
      </w:pPr>
      <w:r w:rsidRPr="00517195">
        <w:rPr>
          <w:i/>
        </w:rPr>
        <w:t xml:space="preserve">Staff Bathroom  </w:t>
      </w:r>
    </w:p>
    <w:p w14:paraId="7BA8214E" w14:textId="77777777" w:rsidR="00C40A28" w:rsidRPr="00517195" w:rsidRDefault="00BD35AA" w:rsidP="00BD35AA">
      <w:pPr>
        <w:tabs>
          <w:tab w:val="left" w:pos="2880"/>
        </w:tabs>
      </w:pPr>
      <w:r w:rsidRPr="00517195">
        <w:t>105 CMR 451.141</w:t>
      </w:r>
      <w:r w:rsidRPr="00517195">
        <w:tab/>
        <w:t>Screens: Screens missing in windows</w:t>
      </w:r>
    </w:p>
    <w:p w14:paraId="7C12A19F" w14:textId="77777777" w:rsidR="00C40A28" w:rsidRPr="00517195" w:rsidRDefault="00C40A28" w:rsidP="00C40A28">
      <w:pPr>
        <w:tabs>
          <w:tab w:val="left" w:pos="2880"/>
        </w:tabs>
      </w:pPr>
    </w:p>
    <w:p w14:paraId="71CF4D5D" w14:textId="77777777" w:rsidR="00C40A28" w:rsidRPr="00517195" w:rsidRDefault="00C40A28" w:rsidP="00C40A28">
      <w:pPr>
        <w:tabs>
          <w:tab w:val="left" w:pos="2880"/>
        </w:tabs>
        <w:rPr>
          <w:i/>
        </w:rPr>
      </w:pPr>
      <w:r w:rsidRPr="00517195">
        <w:rPr>
          <w:i/>
        </w:rPr>
        <w:t>Hallway</w:t>
      </w:r>
    </w:p>
    <w:p w14:paraId="38D7EBB0" w14:textId="77777777" w:rsidR="00C40A28" w:rsidRPr="00517195" w:rsidRDefault="00BD35AA" w:rsidP="00BD35AA">
      <w:pPr>
        <w:tabs>
          <w:tab w:val="left" w:pos="2880"/>
        </w:tabs>
      </w:pPr>
      <w:r w:rsidRPr="00517195">
        <w:tab/>
        <w:t>No Violations Noted</w:t>
      </w:r>
    </w:p>
    <w:p w14:paraId="4E797F00" w14:textId="77777777" w:rsidR="00C40A28" w:rsidRPr="00517195" w:rsidRDefault="00C40A28" w:rsidP="00C40A28">
      <w:pPr>
        <w:tabs>
          <w:tab w:val="left" w:pos="2880"/>
        </w:tabs>
        <w:rPr>
          <w:i/>
        </w:rPr>
      </w:pPr>
    </w:p>
    <w:p w14:paraId="260A0874" w14:textId="77777777" w:rsidR="00C40A28" w:rsidRPr="00517195" w:rsidRDefault="00C40A28" w:rsidP="00C40A28">
      <w:pPr>
        <w:tabs>
          <w:tab w:val="left" w:pos="2880"/>
        </w:tabs>
        <w:rPr>
          <w:i/>
        </w:rPr>
      </w:pPr>
      <w:r w:rsidRPr="00517195">
        <w:rPr>
          <w:i/>
        </w:rPr>
        <w:t>Office</w:t>
      </w:r>
    </w:p>
    <w:p w14:paraId="69F321BB" w14:textId="77777777" w:rsidR="00C40A28" w:rsidRPr="00517195" w:rsidRDefault="00C40A28" w:rsidP="00C40A28">
      <w:pPr>
        <w:tabs>
          <w:tab w:val="left" w:pos="2880"/>
        </w:tabs>
      </w:pPr>
      <w:r w:rsidRPr="00517195">
        <w:tab/>
        <w:t>No Violations Noted</w:t>
      </w:r>
    </w:p>
    <w:p w14:paraId="2F61E9BD" w14:textId="77777777" w:rsidR="00C40A28" w:rsidRPr="00517195" w:rsidRDefault="00C40A28" w:rsidP="00C40A28">
      <w:pPr>
        <w:pStyle w:val="NormalWeb"/>
        <w:spacing w:before="0" w:beforeAutospacing="0" w:after="0" w:afterAutospacing="0"/>
        <w:rPr>
          <w:sz w:val="22"/>
          <w:szCs w:val="22"/>
        </w:rPr>
      </w:pPr>
    </w:p>
    <w:p w14:paraId="5A50B33A" w14:textId="77777777" w:rsidR="00C40A28" w:rsidRPr="00517195" w:rsidRDefault="00C40A28" w:rsidP="00C40A28">
      <w:pPr>
        <w:pStyle w:val="NormalWeb"/>
        <w:spacing w:before="0" w:beforeAutospacing="0" w:after="0" w:afterAutospacing="0"/>
        <w:rPr>
          <w:i/>
          <w:sz w:val="22"/>
          <w:szCs w:val="22"/>
        </w:rPr>
      </w:pPr>
      <w:r w:rsidRPr="00517195">
        <w:rPr>
          <w:i/>
          <w:sz w:val="22"/>
          <w:szCs w:val="22"/>
        </w:rPr>
        <w:t xml:space="preserve">Copy Room  </w:t>
      </w:r>
    </w:p>
    <w:p w14:paraId="64F8A16B" w14:textId="77777777" w:rsidR="00C40A28" w:rsidRPr="00517195" w:rsidRDefault="00C40A28" w:rsidP="00C40A28">
      <w:pPr>
        <w:tabs>
          <w:tab w:val="left" w:pos="2880"/>
        </w:tabs>
      </w:pPr>
      <w:r w:rsidRPr="00517195">
        <w:tab/>
        <w:t>No Violations Noted</w:t>
      </w:r>
    </w:p>
    <w:p w14:paraId="31556E8C" w14:textId="77777777" w:rsidR="00C40A28" w:rsidRPr="00517195" w:rsidRDefault="00C40A28" w:rsidP="00C40A28">
      <w:pPr>
        <w:tabs>
          <w:tab w:val="left" w:pos="2880"/>
        </w:tabs>
      </w:pPr>
    </w:p>
    <w:p w14:paraId="357EC12F" w14:textId="77777777" w:rsidR="00BD35AA" w:rsidRPr="00517195" w:rsidRDefault="00BD35AA" w:rsidP="00BD35AA">
      <w:pPr>
        <w:tabs>
          <w:tab w:val="left" w:pos="2880"/>
        </w:tabs>
        <w:rPr>
          <w:b/>
          <w:u w:val="single"/>
        </w:rPr>
      </w:pPr>
      <w:r w:rsidRPr="00517195">
        <w:rPr>
          <w:b/>
          <w:u w:val="single"/>
        </w:rPr>
        <w:t>HSU</w:t>
      </w:r>
    </w:p>
    <w:p w14:paraId="5AC5F71F" w14:textId="77777777" w:rsidR="00BD35AA" w:rsidRPr="00517195" w:rsidRDefault="00BD35AA" w:rsidP="00BD35AA">
      <w:pPr>
        <w:tabs>
          <w:tab w:val="left" w:pos="2880"/>
        </w:tabs>
        <w:rPr>
          <w:b/>
          <w:u w:val="single"/>
        </w:rPr>
      </w:pPr>
    </w:p>
    <w:p w14:paraId="77A6524D" w14:textId="77777777" w:rsidR="00BD35AA" w:rsidRPr="00517195" w:rsidRDefault="00BD35AA" w:rsidP="00BD35AA">
      <w:pPr>
        <w:tabs>
          <w:tab w:val="left" w:pos="2880"/>
        </w:tabs>
        <w:rPr>
          <w:i/>
        </w:rPr>
      </w:pPr>
      <w:r w:rsidRPr="00517195">
        <w:rPr>
          <w:i/>
        </w:rPr>
        <w:t>Nurse Practitioner # 1</w:t>
      </w:r>
    </w:p>
    <w:p w14:paraId="42B03F58" w14:textId="77777777" w:rsidR="00BD35AA" w:rsidRPr="00517195" w:rsidRDefault="00BD35AA" w:rsidP="00BD35AA">
      <w:pPr>
        <w:tabs>
          <w:tab w:val="left" w:pos="2880"/>
        </w:tabs>
      </w:pPr>
      <w:r w:rsidRPr="00517195">
        <w:tab/>
        <w:t>No Violations Noted</w:t>
      </w:r>
    </w:p>
    <w:p w14:paraId="7E7AF80B" w14:textId="77777777" w:rsidR="00BD35AA" w:rsidRPr="00517195" w:rsidRDefault="00BD35AA" w:rsidP="00BD35AA">
      <w:pPr>
        <w:tabs>
          <w:tab w:val="left" w:pos="2880"/>
        </w:tabs>
      </w:pPr>
    </w:p>
    <w:p w14:paraId="4E8ABF79" w14:textId="77777777" w:rsidR="00BD35AA" w:rsidRPr="00517195" w:rsidRDefault="00BD35AA" w:rsidP="00BD35AA">
      <w:pPr>
        <w:tabs>
          <w:tab w:val="left" w:pos="2880"/>
        </w:tabs>
        <w:rPr>
          <w:i/>
        </w:rPr>
      </w:pPr>
      <w:r w:rsidRPr="00517195">
        <w:rPr>
          <w:i/>
        </w:rPr>
        <w:t>Dentist # 2</w:t>
      </w:r>
    </w:p>
    <w:p w14:paraId="3BE05A00" w14:textId="77777777" w:rsidR="00BD35AA" w:rsidRPr="00517195" w:rsidRDefault="00BD35AA" w:rsidP="00BD35AA">
      <w:pPr>
        <w:tabs>
          <w:tab w:val="left" w:pos="2880"/>
        </w:tabs>
      </w:pPr>
      <w:r w:rsidRPr="00517195">
        <w:tab/>
        <w:t>No Violations Noted</w:t>
      </w:r>
    </w:p>
    <w:p w14:paraId="28E9920F" w14:textId="77777777" w:rsidR="00BD35AA" w:rsidRPr="00517195" w:rsidRDefault="00BD35AA" w:rsidP="00BD35AA">
      <w:pPr>
        <w:tabs>
          <w:tab w:val="left" w:pos="2880"/>
        </w:tabs>
      </w:pPr>
    </w:p>
    <w:p w14:paraId="23951E0C" w14:textId="77777777" w:rsidR="00BD35AA" w:rsidRPr="00517195" w:rsidRDefault="00BD35AA" w:rsidP="00BD35AA">
      <w:pPr>
        <w:tabs>
          <w:tab w:val="left" w:pos="2880"/>
        </w:tabs>
        <w:rPr>
          <w:i/>
        </w:rPr>
      </w:pPr>
      <w:r w:rsidRPr="00517195">
        <w:rPr>
          <w:i/>
        </w:rPr>
        <w:t>Triage # 3</w:t>
      </w:r>
    </w:p>
    <w:p w14:paraId="2AAE689C" w14:textId="77777777" w:rsidR="00BD35AA" w:rsidRPr="00517195" w:rsidRDefault="00BD35AA" w:rsidP="00BD35AA">
      <w:pPr>
        <w:tabs>
          <w:tab w:val="left" w:pos="2880"/>
        </w:tabs>
      </w:pPr>
      <w:r w:rsidRPr="00517195">
        <w:tab/>
        <w:t>No Violations Noted</w:t>
      </w:r>
    </w:p>
    <w:p w14:paraId="7FEFEFA0" w14:textId="77777777" w:rsidR="00BD35AA" w:rsidRPr="00517195" w:rsidRDefault="00BD35AA" w:rsidP="00BD35AA">
      <w:pPr>
        <w:tabs>
          <w:tab w:val="left" w:pos="2880"/>
        </w:tabs>
      </w:pPr>
    </w:p>
    <w:p w14:paraId="32C8CDDA" w14:textId="77777777" w:rsidR="00BD35AA" w:rsidRPr="00517195" w:rsidRDefault="00BD35AA" w:rsidP="00BD35AA">
      <w:pPr>
        <w:tabs>
          <w:tab w:val="left" w:pos="2880"/>
        </w:tabs>
        <w:rPr>
          <w:i/>
        </w:rPr>
      </w:pPr>
      <w:r w:rsidRPr="00517195">
        <w:rPr>
          <w:i/>
        </w:rPr>
        <w:t>Janitor’s Closet</w:t>
      </w:r>
    </w:p>
    <w:p w14:paraId="5C8E006E" w14:textId="77777777" w:rsidR="00BD35AA" w:rsidRPr="00517195" w:rsidRDefault="00BD35AA" w:rsidP="00BD35AA">
      <w:pPr>
        <w:tabs>
          <w:tab w:val="left" w:pos="2880"/>
        </w:tabs>
      </w:pPr>
      <w:r w:rsidRPr="00517195">
        <w:tab/>
        <w:t>No Violations Noted</w:t>
      </w:r>
    </w:p>
    <w:p w14:paraId="4EB36CCD" w14:textId="77777777" w:rsidR="00BD35AA" w:rsidRPr="00517195" w:rsidRDefault="00BD35AA" w:rsidP="00BD35AA">
      <w:pPr>
        <w:tabs>
          <w:tab w:val="left" w:pos="2880"/>
        </w:tabs>
      </w:pPr>
    </w:p>
    <w:p w14:paraId="5461E371" w14:textId="77777777" w:rsidR="00BD35AA" w:rsidRPr="00517195" w:rsidRDefault="00BD35AA" w:rsidP="00BD35AA">
      <w:pPr>
        <w:tabs>
          <w:tab w:val="left" w:pos="2880"/>
        </w:tabs>
        <w:rPr>
          <w:i/>
        </w:rPr>
      </w:pPr>
      <w:r w:rsidRPr="00517195">
        <w:rPr>
          <w:i/>
        </w:rPr>
        <w:t>Officer’s Station</w:t>
      </w:r>
    </w:p>
    <w:p w14:paraId="4A5F4044" w14:textId="77777777" w:rsidR="00BD35AA" w:rsidRPr="00517195" w:rsidRDefault="00BD35AA" w:rsidP="00BD35AA">
      <w:pPr>
        <w:tabs>
          <w:tab w:val="left" w:pos="2880"/>
        </w:tabs>
      </w:pPr>
      <w:r w:rsidRPr="00517195">
        <w:tab/>
        <w:t>No Violations Noted</w:t>
      </w:r>
    </w:p>
    <w:p w14:paraId="43313EDA" w14:textId="77777777" w:rsidR="00BD35AA" w:rsidRPr="00517195" w:rsidRDefault="00BD35AA" w:rsidP="00BD35AA">
      <w:pPr>
        <w:tabs>
          <w:tab w:val="left" w:pos="2880"/>
        </w:tabs>
      </w:pPr>
    </w:p>
    <w:p w14:paraId="53451C58" w14:textId="77777777" w:rsidR="00BD35AA" w:rsidRPr="00517195" w:rsidRDefault="00BD35AA" w:rsidP="00BD35AA">
      <w:pPr>
        <w:tabs>
          <w:tab w:val="left" w:pos="2880"/>
        </w:tabs>
        <w:rPr>
          <w:i/>
        </w:rPr>
      </w:pPr>
      <w:r w:rsidRPr="00517195">
        <w:rPr>
          <w:i/>
        </w:rPr>
        <w:t xml:space="preserve">Inmate Bathroom   </w:t>
      </w:r>
    </w:p>
    <w:p w14:paraId="1D5D2C12" w14:textId="77777777" w:rsidR="00BD35AA" w:rsidRPr="00517195" w:rsidRDefault="00BD35AA" w:rsidP="00BD35AA">
      <w:pPr>
        <w:tabs>
          <w:tab w:val="left" w:pos="2880"/>
        </w:tabs>
        <w:rPr>
          <w:rStyle w:val="CommentReference"/>
          <w:sz w:val="22"/>
          <w:szCs w:val="22"/>
        </w:rPr>
      </w:pPr>
      <w:r w:rsidRPr="00517195">
        <w:tab/>
        <w:t>No Violations Noted</w:t>
      </w:r>
    </w:p>
    <w:p w14:paraId="1A7068B0" w14:textId="77777777" w:rsidR="00BD35AA" w:rsidRPr="00517195" w:rsidRDefault="00BD35AA" w:rsidP="00BD35AA">
      <w:pPr>
        <w:tabs>
          <w:tab w:val="left" w:pos="2880"/>
        </w:tabs>
      </w:pPr>
    </w:p>
    <w:p w14:paraId="656CD99D" w14:textId="77777777" w:rsidR="00BD35AA" w:rsidRPr="00517195" w:rsidRDefault="00BD35AA" w:rsidP="00BD35AA">
      <w:pPr>
        <w:tabs>
          <w:tab w:val="left" w:pos="2880"/>
        </w:tabs>
        <w:rPr>
          <w:i/>
        </w:rPr>
      </w:pPr>
      <w:r w:rsidRPr="00517195">
        <w:rPr>
          <w:i/>
        </w:rPr>
        <w:t>Administration Area</w:t>
      </w:r>
    </w:p>
    <w:p w14:paraId="1BE54649" w14:textId="77777777" w:rsidR="00BD35AA" w:rsidRPr="00517195" w:rsidRDefault="00BD35AA" w:rsidP="00BD35AA">
      <w:pPr>
        <w:tabs>
          <w:tab w:val="left" w:pos="2880"/>
        </w:tabs>
      </w:pPr>
      <w:r w:rsidRPr="00517195">
        <w:tab/>
        <w:t>No Violations Noted</w:t>
      </w:r>
    </w:p>
    <w:p w14:paraId="45C627B9" w14:textId="77777777" w:rsidR="00BD35AA" w:rsidRPr="00517195" w:rsidRDefault="00BD35AA" w:rsidP="00BD35AA">
      <w:pPr>
        <w:tabs>
          <w:tab w:val="left" w:pos="2880"/>
        </w:tabs>
      </w:pPr>
    </w:p>
    <w:p w14:paraId="5DEECFCD" w14:textId="77777777" w:rsidR="00BD35AA" w:rsidRPr="00517195" w:rsidRDefault="00BD35AA" w:rsidP="00BD35AA">
      <w:pPr>
        <w:tabs>
          <w:tab w:val="left" w:pos="2880"/>
        </w:tabs>
        <w:rPr>
          <w:i/>
        </w:rPr>
      </w:pPr>
      <w:r w:rsidRPr="00517195">
        <w:rPr>
          <w:i/>
        </w:rPr>
        <w:t>Medication Room</w:t>
      </w:r>
    </w:p>
    <w:p w14:paraId="2DA6E562" w14:textId="77777777" w:rsidR="00BD35AA" w:rsidRPr="00517195" w:rsidRDefault="00BD35AA" w:rsidP="00BD35AA">
      <w:pPr>
        <w:tabs>
          <w:tab w:val="left" w:pos="2880"/>
        </w:tabs>
      </w:pPr>
      <w:r w:rsidRPr="00517195">
        <w:tab/>
        <w:t>No Violations Noted</w:t>
      </w:r>
    </w:p>
    <w:p w14:paraId="76BAA861" w14:textId="77777777" w:rsidR="00BD35AA" w:rsidRPr="00517195" w:rsidRDefault="00BD35AA" w:rsidP="00BD35AA">
      <w:pPr>
        <w:tabs>
          <w:tab w:val="left" w:pos="2880"/>
        </w:tabs>
      </w:pPr>
    </w:p>
    <w:p w14:paraId="71DA91E3" w14:textId="77777777" w:rsidR="00BD35AA" w:rsidRPr="00517195" w:rsidRDefault="00BD35AA" w:rsidP="00BD35AA">
      <w:pPr>
        <w:tabs>
          <w:tab w:val="left" w:pos="2880"/>
        </w:tabs>
        <w:rPr>
          <w:i/>
        </w:rPr>
      </w:pPr>
      <w:r w:rsidRPr="00517195">
        <w:rPr>
          <w:i/>
        </w:rPr>
        <w:t>Medical Office # 4</w:t>
      </w:r>
    </w:p>
    <w:p w14:paraId="691BAD05" w14:textId="77777777" w:rsidR="00BD35AA" w:rsidRPr="00517195" w:rsidRDefault="00BD35AA" w:rsidP="00BD35AA">
      <w:pPr>
        <w:tabs>
          <w:tab w:val="left" w:pos="2880"/>
        </w:tabs>
      </w:pPr>
      <w:r w:rsidRPr="00517195">
        <w:t>105 CMR 451.353</w:t>
      </w:r>
      <w:r w:rsidRPr="00517195">
        <w:tab/>
        <w:t>Interior Maintenance: Ceiling tiles water stained</w:t>
      </w:r>
    </w:p>
    <w:p w14:paraId="65C986E2" w14:textId="77777777" w:rsidR="00BD35AA" w:rsidRPr="00517195" w:rsidRDefault="00BD35AA" w:rsidP="00BD35AA">
      <w:pPr>
        <w:tabs>
          <w:tab w:val="left" w:pos="2880"/>
        </w:tabs>
      </w:pPr>
    </w:p>
    <w:p w14:paraId="7F4885C8" w14:textId="77777777" w:rsidR="00BD35AA" w:rsidRPr="00517195" w:rsidRDefault="00BD35AA" w:rsidP="00BD35AA">
      <w:pPr>
        <w:tabs>
          <w:tab w:val="left" w:pos="2880"/>
        </w:tabs>
        <w:rPr>
          <w:i/>
        </w:rPr>
      </w:pPr>
      <w:r w:rsidRPr="00517195">
        <w:rPr>
          <w:i/>
        </w:rPr>
        <w:t>Medical Office # 5</w:t>
      </w:r>
    </w:p>
    <w:p w14:paraId="1C414943" w14:textId="77777777" w:rsidR="00BD35AA" w:rsidRPr="00517195" w:rsidRDefault="00BD35AA" w:rsidP="00BD35AA">
      <w:pPr>
        <w:tabs>
          <w:tab w:val="left" w:pos="2880"/>
        </w:tabs>
      </w:pPr>
      <w:r w:rsidRPr="00517195">
        <w:t>105 CMR 451.353*</w:t>
      </w:r>
      <w:r w:rsidRPr="00517195">
        <w:tab/>
        <w:t>Interior Maintenance: Exam table surface damaged</w:t>
      </w:r>
    </w:p>
    <w:p w14:paraId="0FA44FB5" w14:textId="77777777" w:rsidR="00BD35AA" w:rsidRPr="00517195" w:rsidRDefault="00BD35AA" w:rsidP="00BD35AA">
      <w:pPr>
        <w:tabs>
          <w:tab w:val="left" w:pos="2880"/>
        </w:tabs>
        <w:rPr>
          <w:i/>
        </w:rPr>
      </w:pPr>
    </w:p>
    <w:p w14:paraId="2D92875B" w14:textId="77777777" w:rsidR="00BD35AA" w:rsidRPr="00517195" w:rsidRDefault="00BD35AA" w:rsidP="00BD35AA">
      <w:pPr>
        <w:tabs>
          <w:tab w:val="left" w:pos="2880"/>
        </w:tabs>
      </w:pPr>
      <w:r w:rsidRPr="00517195">
        <w:rPr>
          <w:i/>
        </w:rPr>
        <w:t>Office # 6 - Lab</w:t>
      </w:r>
    </w:p>
    <w:p w14:paraId="695F752A" w14:textId="77777777" w:rsidR="00BD35AA" w:rsidRPr="00517195" w:rsidRDefault="00BD35AA" w:rsidP="00BD35AA">
      <w:pPr>
        <w:tabs>
          <w:tab w:val="left" w:pos="2880"/>
        </w:tabs>
      </w:pPr>
      <w:r w:rsidRPr="00517195">
        <w:tab/>
        <w:t>No Violations Noted</w:t>
      </w:r>
    </w:p>
    <w:p w14:paraId="0E1EB490" w14:textId="77777777" w:rsidR="00BD35AA" w:rsidRPr="00517195" w:rsidRDefault="00BD35AA" w:rsidP="00BD35AA">
      <w:pPr>
        <w:tabs>
          <w:tab w:val="left" w:pos="2880"/>
        </w:tabs>
        <w:rPr>
          <w:i/>
        </w:rPr>
      </w:pPr>
    </w:p>
    <w:p w14:paraId="4B01A5CB" w14:textId="77777777" w:rsidR="00BD35AA" w:rsidRPr="00517195" w:rsidRDefault="00BD35AA" w:rsidP="00BD35AA">
      <w:pPr>
        <w:tabs>
          <w:tab w:val="left" w:pos="2880"/>
        </w:tabs>
        <w:rPr>
          <w:i/>
        </w:rPr>
      </w:pPr>
      <w:r w:rsidRPr="00517195">
        <w:rPr>
          <w:i/>
        </w:rPr>
        <w:t>Mental Health Office # 7</w:t>
      </w:r>
    </w:p>
    <w:p w14:paraId="19424067" w14:textId="77777777" w:rsidR="00BD35AA" w:rsidRPr="00517195" w:rsidRDefault="00BD35AA" w:rsidP="00BD35AA">
      <w:pPr>
        <w:tabs>
          <w:tab w:val="left" w:pos="2880"/>
        </w:tabs>
      </w:pPr>
      <w:r w:rsidRPr="00517195">
        <w:tab/>
        <w:t>No Violations Noted</w:t>
      </w:r>
    </w:p>
    <w:p w14:paraId="1DAD793A" w14:textId="77777777" w:rsidR="00BD35AA" w:rsidRPr="00517195" w:rsidRDefault="00BD35AA" w:rsidP="00BD35AA">
      <w:pPr>
        <w:tabs>
          <w:tab w:val="left" w:pos="2880"/>
        </w:tabs>
        <w:rPr>
          <w:i/>
        </w:rPr>
      </w:pPr>
    </w:p>
    <w:p w14:paraId="23105654" w14:textId="77777777" w:rsidR="00BD35AA" w:rsidRPr="00517195" w:rsidRDefault="00BD35AA" w:rsidP="00BD35AA">
      <w:pPr>
        <w:tabs>
          <w:tab w:val="left" w:pos="2880"/>
        </w:tabs>
        <w:rPr>
          <w:i/>
        </w:rPr>
      </w:pPr>
      <w:r w:rsidRPr="00517195">
        <w:rPr>
          <w:i/>
        </w:rPr>
        <w:lastRenderedPageBreak/>
        <w:t>Supply Closet</w:t>
      </w:r>
    </w:p>
    <w:p w14:paraId="44CC8718" w14:textId="77777777" w:rsidR="00BD35AA" w:rsidRPr="00517195" w:rsidRDefault="00BD35AA" w:rsidP="00BD35AA">
      <w:pPr>
        <w:tabs>
          <w:tab w:val="left" w:pos="2880"/>
        </w:tabs>
      </w:pPr>
      <w:r w:rsidRPr="00517195">
        <w:tab/>
        <w:t>No Violations Noted</w:t>
      </w:r>
    </w:p>
    <w:p w14:paraId="75676E7F" w14:textId="77777777" w:rsidR="00BD35AA" w:rsidRPr="00517195" w:rsidRDefault="00BD35AA" w:rsidP="00BD35AA">
      <w:pPr>
        <w:tabs>
          <w:tab w:val="left" w:pos="2880"/>
        </w:tabs>
        <w:rPr>
          <w:i/>
        </w:rPr>
      </w:pPr>
    </w:p>
    <w:p w14:paraId="1C06E29E" w14:textId="77777777" w:rsidR="00BD35AA" w:rsidRPr="00517195" w:rsidRDefault="00BD35AA" w:rsidP="00BD35AA">
      <w:pPr>
        <w:tabs>
          <w:tab w:val="left" w:pos="2880"/>
        </w:tabs>
        <w:rPr>
          <w:i/>
        </w:rPr>
      </w:pPr>
      <w:r w:rsidRPr="00517195">
        <w:rPr>
          <w:i/>
        </w:rPr>
        <w:t xml:space="preserve">Dark Room  </w:t>
      </w:r>
    </w:p>
    <w:p w14:paraId="4F309134" w14:textId="77777777" w:rsidR="00BD35AA" w:rsidRPr="00517195" w:rsidRDefault="00BD35AA" w:rsidP="00BD35AA">
      <w:pPr>
        <w:tabs>
          <w:tab w:val="left" w:pos="2880"/>
        </w:tabs>
      </w:pPr>
      <w:r w:rsidRPr="00517195">
        <w:tab/>
        <w:t>No Violations Noted</w:t>
      </w:r>
    </w:p>
    <w:p w14:paraId="153F4E83" w14:textId="77777777" w:rsidR="00BD35AA" w:rsidRPr="00517195" w:rsidRDefault="00BD35AA" w:rsidP="00BD35AA">
      <w:pPr>
        <w:tabs>
          <w:tab w:val="left" w:pos="2880"/>
        </w:tabs>
        <w:rPr>
          <w:i/>
        </w:rPr>
      </w:pPr>
    </w:p>
    <w:p w14:paraId="38B3AA2B" w14:textId="77777777" w:rsidR="00BD35AA" w:rsidRPr="00517195" w:rsidRDefault="00BD35AA" w:rsidP="00BD35AA">
      <w:pPr>
        <w:tabs>
          <w:tab w:val="left" w:pos="2880"/>
        </w:tabs>
        <w:rPr>
          <w:i/>
        </w:rPr>
      </w:pPr>
      <w:r w:rsidRPr="00517195">
        <w:rPr>
          <w:i/>
        </w:rPr>
        <w:t xml:space="preserve">Break Room  </w:t>
      </w:r>
    </w:p>
    <w:p w14:paraId="5F93FE66" w14:textId="77777777" w:rsidR="00BD35AA" w:rsidRPr="00517195" w:rsidRDefault="00BD35AA" w:rsidP="00BD35AA">
      <w:pPr>
        <w:tabs>
          <w:tab w:val="left" w:pos="2880"/>
        </w:tabs>
        <w:ind w:left="2880" w:hanging="2880"/>
      </w:pPr>
      <w:r w:rsidRPr="00517195">
        <w:t>105 CMR 451.200*</w:t>
      </w:r>
      <w:r w:rsidRPr="00517195">
        <w:tab/>
        <w:t>Food Storage, Preparation and Service: Food preparation not in compliance with                105 CMR 590.000, interior of toaster oven dirty</w:t>
      </w:r>
    </w:p>
    <w:p w14:paraId="4B937388" w14:textId="77777777" w:rsidR="00BD35AA" w:rsidRPr="00517195" w:rsidRDefault="00BD35AA" w:rsidP="00BD35AA">
      <w:pPr>
        <w:tabs>
          <w:tab w:val="left" w:pos="2880"/>
        </w:tabs>
      </w:pPr>
    </w:p>
    <w:p w14:paraId="72C4187F" w14:textId="77777777" w:rsidR="00BD35AA" w:rsidRPr="00517195" w:rsidRDefault="00BD35AA" w:rsidP="00BD35AA">
      <w:pPr>
        <w:tabs>
          <w:tab w:val="left" w:pos="2880"/>
        </w:tabs>
        <w:rPr>
          <w:i/>
        </w:rPr>
      </w:pPr>
      <w:r w:rsidRPr="00517195">
        <w:rPr>
          <w:i/>
        </w:rPr>
        <w:t xml:space="preserve">Break Room Bathroom  </w:t>
      </w:r>
    </w:p>
    <w:p w14:paraId="67ECB626" w14:textId="77777777" w:rsidR="00BD35AA" w:rsidRPr="00517195" w:rsidRDefault="00BD35AA" w:rsidP="00BD35AA">
      <w:pPr>
        <w:tabs>
          <w:tab w:val="left" w:pos="2880"/>
        </w:tabs>
      </w:pPr>
      <w:r w:rsidRPr="00517195">
        <w:tab/>
        <w:t>No Violations Noted</w:t>
      </w:r>
    </w:p>
    <w:p w14:paraId="7F14ACF0" w14:textId="77777777" w:rsidR="00BD35AA" w:rsidRPr="00517195" w:rsidRDefault="00BD35AA" w:rsidP="00BD35AA">
      <w:pPr>
        <w:tabs>
          <w:tab w:val="left" w:pos="2880"/>
        </w:tabs>
      </w:pPr>
    </w:p>
    <w:p w14:paraId="573B6AEC" w14:textId="77777777" w:rsidR="00BD35AA" w:rsidRPr="00517195" w:rsidRDefault="00BD35AA" w:rsidP="00BD35AA">
      <w:pPr>
        <w:tabs>
          <w:tab w:val="left" w:pos="2880"/>
        </w:tabs>
        <w:rPr>
          <w:i/>
        </w:rPr>
      </w:pPr>
      <w:r w:rsidRPr="00517195">
        <w:rPr>
          <w:i/>
        </w:rPr>
        <w:t>X-Ray and Optometry # 8</w:t>
      </w:r>
    </w:p>
    <w:p w14:paraId="1D81C3C4" w14:textId="77777777" w:rsidR="00C24F0A" w:rsidRPr="00517195" w:rsidRDefault="00C24F0A">
      <w:pPr>
        <w:tabs>
          <w:tab w:val="left" w:pos="2880"/>
        </w:tabs>
      </w:pPr>
      <w:r w:rsidRPr="00517195">
        <w:tab/>
        <w:t>No Violations Noted</w:t>
      </w:r>
    </w:p>
    <w:p w14:paraId="163FFC7D" w14:textId="77777777" w:rsidR="00BD35AA" w:rsidRPr="00517195" w:rsidRDefault="00BD35AA" w:rsidP="00BD35AA">
      <w:pPr>
        <w:tabs>
          <w:tab w:val="left" w:pos="2880"/>
        </w:tabs>
      </w:pPr>
    </w:p>
    <w:p w14:paraId="2FC6096C" w14:textId="77777777" w:rsidR="00C24F0A" w:rsidRPr="00517195" w:rsidRDefault="00C24F0A" w:rsidP="00C24F0A">
      <w:pPr>
        <w:tabs>
          <w:tab w:val="left" w:pos="2880"/>
        </w:tabs>
        <w:rPr>
          <w:b/>
        </w:rPr>
      </w:pPr>
      <w:r w:rsidRPr="00517195">
        <w:rPr>
          <w:b/>
        </w:rPr>
        <w:t>HSU Cell Block</w:t>
      </w:r>
    </w:p>
    <w:p w14:paraId="5B644F0C" w14:textId="77777777" w:rsidR="00C24F0A" w:rsidRPr="00517195" w:rsidRDefault="00C24F0A" w:rsidP="00C24F0A">
      <w:pPr>
        <w:tabs>
          <w:tab w:val="left" w:pos="2880"/>
        </w:tabs>
      </w:pPr>
    </w:p>
    <w:p w14:paraId="32395EE5" w14:textId="77777777" w:rsidR="00C24F0A" w:rsidRPr="00517195" w:rsidRDefault="00C24F0A" w:rsidP="00C24F0A">
      <w:pPr>
        <w:tabs>
          <w:tab w:val="left" w:pos="2880"/>
        </w:tabs>
        <w:rPr>
          <w:i/>
        </w:rPr>
      </w:pPr>
      <w:r w:rsidRPr="00517195">
        <w:rPr>
          <w:i/>
        </w:rPr>
        <w:t>Shower</w:t>
      </w:r>
    </w:p>
    <w:p w14:paraId="5DFA415E" w14:textId="77777777" w:rsidR="00C24F0A" w:rsidRPr="00517195" w:rsidRDefault="00C24F0A" w:rsidP="00C24F0A">
      <w:pPr>
        <w:tabs>
          <w:tab w:val="left" w:pos="2880"/>
        </w:tabs>
      </w:pPr>
      <w:r w:rsidRPr="00517195">
        <w:t>105 CMR 451.123*</w:t>
      </w:r>
      <w:r w:rsidRPr="00517195">
        <w:tab/>
        <w:t>Maintenance: Soap scum on walls</w:t>
      </w:r>
    </w:p>
    <w:p w14:paraId="64AAAC9B" w14:textId="77777777" w:rsidR="00C24F0A" w:rsidRPr="00517195" w:rsidRDefault="00C24F0A" w:rsidP="00C24F0A">
      <w:pPr>
        <w:tabs>
          <w:tab w:val="left" w:pos="2880"/>
        </w:tabs>
      </w:pPr>
      <w:r w:rsidRPr="00517195">
        <w:t>105 CMR 451.123*</w:t>
      </w:r>
      <w:r w:rsidRPr="00517195">
        <w:tab/>
        <w:t>Maintenance: Debris on floor</w:t>
      </w:r>
    </w:p>
    <w:p w14:paraId="02ACA103" w14:textId="77777777" w:rsidR="00C24F0A" w:rsidRPr="00517195" w:rsidRDefault="00C24F0A" w:rsidP="00C24F0A">
      <w:pPr>
        <w:tabs>
          <w:tab w:val="left" w:pos="2880"/>
        </w:tabs>
      </w:pPr>
      <w:r w:rsidRPr="00517195">
        <w:t>105 CMR 451.123*</w:t>
      </w:r>
      <w:r w:rsidRPr="00517195">
        <w:tab/>
        <w:t>Maintenance: Curtain dirty</w:t>
      </w:r>
    </w:p>
    <w:p w14:paraId="33A99661" w14:textId="77777777" w:rsidR="00C24F0A" w:rsidRPr="00517195" w:rsidRDefault="00C24F0A" w:rsidP="00C24F0A">
      <w:pPr>
        <w:tabs>
          <w:tab w:val="left" w:pos="2880"/>
        </w:tabs>
      </w:pPr>
    </w:p>
    <w:p w14:paraId="0BFADA1D" w14:textId="77777777" w:rsidR="00C24F0A" w:rsidRPr="00517195" w:rsidRDefault="00C24F0A" w:rsidP="00C24F0A">
      <w:pPr>
        <w:tabs>
          <w:tab w:val="left" w:pos="2880"/>
        </w:tabs>
        <w:rPr>
          <w:i/>
        </w:rPr>
      </w:pPr>
      <w:r w:rsidRPr="00517195">
        <w:rPr>
          <w:i/>
        </w:rPr>
        <w:t>Cells</w:t>
      </w:r>
    </w:p>
    <w:p w14:paraId="318E50F8" w14:textId="77777777" w:rsidR="00C24F0A" w:rsidRPr="00517195" w:rsidRDefault="00C24F0A" w:rsidP="00C24F0A">
      <w:pPr>
        <w:tabs>
          <w:tab w:val="left" w:pos="2880"/>
        </w:tabs>
      </w:pPr>
      <w:r w:rsidRPr="00517195">
        <w:t>105 CMR 451.353*</w:t>
      </w:r>
      <w:r w:rsidRPr="00517195">
        <w:tab/>
        <w:t>Interior Maintenance: Wall paint damaged in cell # 9</w:t>
      </w:r>
    </w:p>
    <w:p w14:paraId="3BC50A0B" w14:textId="77777777" w:rsidR="00C24F0A" w:rsidRPr="00517195" w:rsidRDefault="00C24F0A" w:rsidP="00BD35AA">
      <w:pPr>
        <w:tabs>
          <w:tab w:val="left" w:pos="2880"/>
        </w:tabs>
      </w:pPr>
    </w:p>
    <w:p w14:paraId="111F1A92" w14:textId="77777777" w:rsidR="00C24F0A" w:rsidRPr="00517195" w:rsidRDefault="00C24F0A" w:rsidP="00C24F0A">
      <w:pPr>
        <w:tabs>
          <w:tab w:val="left" w:pos="2880"/>
        </w:tabs>
        <w:rPr>
          <w:b/>
          <w:u w:val="single"/>
        </w:rPr>
      </w:pPr>
      <w:r w:rsidRPr="00517195">
        <w:rPr>
          <w:b/>
          <w:u w:val="single"/>
        </w:rPr>
        <w:t xml:space="preserve">NEW MAN SECTION </w:t>
      </w:r>
    </w:p>
    <w:p w14:paraId="714B0CF5" w14:textId="77777777" w:rsidR="00C24F0A" w:rsidRPr="00517195" w:rsidRDefault="00C24F0A" w:rsidP="00C24F0A">
      <w:pPr>
        <w:tabs>
          <w:tab w:val="left" w:pos="2880"/>
        </w:tabs>
        <w:rPr>
          <w:b/>
          <w:u w:val="single"/>
        </w:rPr>
      </w:pPr>
    </w:p>
    <w:p w14:paraId="673CFC80" w14:textId="77777777" w:rsidR="00C24F0A" w:rsidRPr="00517195" w:rsidRDefault="00C24F0A" w:rsidP="00C24F0A">
      <w:pPr>
        <w:tabs>
          <w:tab w:val="left" w:pos="2880"/>
        </w:tabs>
        <w:rPr>
          <w:i/>
        </w:rPr>
      </w:pPr>
      <w:r w:rsidRPr="00517195">
        <w:rPr>
          <w:i/>
        </w:rPr>
        <w:t>Cells</w:t>
      </w:r>
    </w:p>
    <w:p w14:paraId="29AFB11D" w14:textId="77777777" w:rsidR="00C24F0A" w:rsidRPr="00517195" w:rsidRDefault="00C24F0A" w:rsidP="00C24F0A">
      <w:pPr>
        <w:tabs>
          <w:tab w:val="left" w:pos="2880"/>
        </w:tabs>
      </w:pPr>
      <w:r w:rsidRPr="00517195">
        <w:t>105 CMR 451.353</w:t>
      </w:r>
      <w:r w:rsidRPr="00517195">
        <w:tab/>
        <w:t>Interior Maintenance: Debris on floor in cell F</w:t>
      </w:r>
    </w:p>
    <w:p w14:paraId="542A6D9E" w14:textId="77777777" w:rsidR="00C24F0A" w:rsidRPr="00517195" w:rsidRDefault="00C24F0A" w:rsidP="00C24F0A">
      <w:pPr>
        <w:tabs>
          <w:tab w:val="left" w:pos="2880"/>
        </w:tabs>
      </w:pPr>
    </w:p>
    <w:p w14:paraId="7ABC1632" w14:textId="77777777" w:rsidR="00C24F0A" w:rsidRPr="00517195" w:rsidRDefault="00C24F0A" w:rsidP="00C24F0A">
      <w:pPr>
        <w:tabs>
          <w:tab w:val="left" w:pos="2880"/>
        </w:tabs>
        <w:rPr>
          <w:i/>
        </w:rPr>
      </w:pPr>
      <w:r w:rsidRPr="00517195">
        <w:rPr>
          <w:i/>
        </w:rPr>
        <w:t>Supply Closet</w:t>
      </w:r>
    </w:p>
    <w:p w14:paraId="1CAC672A" w14:textId="77777777" w:rsidR="00C24F0A" w:rsidRPr="00517195" w:rsidRDefault="00C24F0A" w:rsidP="00C24F0A">
      <w:pPr>
        <w:tabs>
          <w:tab w:val="left" w:pos="2880"/>
        </w:tabs>
      </w:pPr>
      <w:r w:rsidRPr="00517195">
        <w:tab/>
        <w:t>No Violations Noted</w:t>
      </w:r>
    </w:p>
    <w:p w14:paraId="1CFE786C" w14:textId="77777777" w:rsidR="00C24F0A" w:rsidRPr="00517195" w:rsidRDefault="00C24F0A" w:rsidP="00C24F0A">
      <w:pPr>
        <w:tabs>
          <w:tab w:val="left" w:pos="2880"/>
        </w:tabs>
      </w:pPr>
    </w:p>
    <w:p w14:paraId="695E899E" w14:textId="77777777" w:rsidR="00C24F0A" w:rsidRPr="00517195" w:rsidRDefault="00C24F0A" w:rsidP="00C24F0A">
      <w:pPr>
        <w:tabs>
          <w:tab w:val="left" w:pos="2880"/>
        </w:tabs>
      </w:pPr>
      <w:r w:rsidRPr="00517195">
        <w:rPr>
          <w:i/>
        </w:rPr>
        <w:t xml:space="preserve">Medical Room  </w:t>
      </w:r>
    </w:p>
    <w:p w14:paraId="6AD2700D" w14:textId="77777777" w:rsidR="00C24F0A" w:rsidRPr="00517195" w:rsidRDefault="00C24F0A" w:rsidP="00C24F0A">
      <w:pPr>
        <w:tabs>
          <w:tab w:val="left" w:pos="2880"/>
        </w:tabs>
      </w:pPr>
      <w:r w:rsidRPr="00517195">
        <w:t>105 CMR 451.353</w:t>
      </w:r>
      <w:r w:rsidRPr="00517195">
        <w:tab/>
        <w:t>Interior Maintenance: Paper towels not stored in holder</w:t>
      </w:r>
    </w:p>
    <w:p w14:paraId="26219404" w14:textId="77777777" w:rsidR="00C24F0A" w:rsidRPr="00517195" w:rsidRDefault="00C24F0A" w:rsidP="00C24F0A">
      <w:pPr>
        <w:tabs>
          <w:tab w:val="left" w:pos="2880"/>
        </w:tabs>
      </w:pPr>
    </w:p>
    <w:p w14:paraId="71382981" w14:textId="77777777" w:rsidR="00C24F0A" w:rsidRPr="00517195" w:rsidRDefault="00C24F0A" w:rsidP="00C24F0A">
      <w:pPr>
        <w:tabs>
          <w:tab w:val="left" w:pos="2880"/>
        </w:tabs>
        <w:rPr>
          <w:i/>
        </w:rPr>
      </w:pPr>
      <w:r w:rsidRPr="00517195">
        <w:rPr>
          <w:i/>
        </w:rPr>
        <w:t xml:space="preserve">Handwash Sink </w:t>
      </w:r>
    </w:p>
    <w:p w14:paraId="129D21B8" w14:textId="77777777" w:rsidR="00C24F0A" w:rsidRPr="00517195" w:rsidRDefault="00C24F0A" w:rsidP="00C24F0A">
      <w:pPr>
        <w:tabs>
          <w:tab w:val="left" w:pos="2880"/>
        </w:tabs>
      </w:pPr>
      <w:r w:rsidRPr="00517195">
        <w:tab/>
        <w:t>No Violations Noted</w:t>
      </w:r>
    </w:p>
    <w:p w14:paraId="31233A08" w14:textId="77777777" w:rsidR="00C24F0A" w:rsidRPr="00517195" w:rsidRDefault="00C24F0A" w:rsidP="00C24F0A">
      <w:pPr>
        <w:tabs>
          <w:tab w:val="left" w:pos="2880"/>
        </w:tabs>
      </w:pPr>
    </w:p>
    <w:p w14:paraId="2F760280" w14:textId="77777777" w:rsidR="00C24F0A" w:rsidRPr="00517195" w:rsidRDefault="00C24F0A" w:rsidP="00C24F0A">
      <w:pPr>
        <w:tabs>
          <w:tab w:val="left" w:pos="2880"/>
        </w:tabs>
        <w:rPr>
          <w:i/>
        </w:rPr>
      </w:pPr>
      <w:r w:rsidRPr="00517195">
        <w:rPr>
          <w:i/>
        </w:rPr>
        <w:t>Cleaning Closet</w:t>
      </w:r>
    </w:p>
    <w:p w14:paraId="5D4AA7D0" w14:textId="77777777" w:rsidR="00C24F0A" w:rsidRPr="00517195" w:rsidRDefault="00C24F0A" w:rsidP="00C24F0A">
      <w:pPr>
        <w:tabs>
          <w:tab w:val="left" w:pos="2880"/>
        </w:tabs>
      </w:pPr>
      <w:r w:rsidRPr="00517195">
        <w:tab/>
        <w:t>No Violations Noted</w:t>
      </w:r>
    </w:p>
    <w:p w14:paraId="1414C310" w14:textId="77777777" w:rsidR="00C24F0A" w:rsidRPr="00517195" w:rsidRDefault="00C24F0A" w:rsidP="00C24F0A">
      <w:pPr>
        <w:tabs>
          <w:tab w:val="left" w:pos="2880"/>
        </w:tabs>
      </w:pPr>
    </w:p>
    <w:p w14:paraId="7B8BF0E2" w14:textId="77777777" w:rsidR="00C24F0A" w:rsidRPr="00517195" w:rsidRDefault="00C24F0A" w:rsidP="00C24F0A">
      <w:pPr>
        <w:tabs>
          <w:tab w:val="left" w:pos="2880"/>
        </w:tabs>
        <w:rPr>
          <w:i/>
        </w:rPr>
      </w:pPr>
      <w:r w:rsidRPr="00517195">
        <w:rPr>
          <w:i/>
        </w:rPr>
        <w:t xml:space="preserve">Clothing/Break Room  </w:t>
      </w:r>
    </w:p>
    <w:p w14:paraId="42A51785" w14:textId="77777777" w:rsidR="00C24F0A" w:rsidRPr="00517195" w:rsidRDefault="00C24F0A" w:rsidP="00C24F0A">
      <w:pPr>
        <w:tabs>
          <w:tab w:val="left" w:pos="2880"/>
        </w:tabs>
      </w:pPr>
      <w:r w:rsidRPr="00517195">
        <w:tab/>
        <w:t>No Violations Noted</w:t>
      </w:r>
    </w:p>
    <w:p w14:paraId="52842840" w14:textId="77777777" w:rsidR="00C24F0A" w:rsidRPr="00517195" w:rsidRDefault="00C24F0A" w:rsidP="00C24F0A">
      <w:pPr>
        <w:tabs>
          <w:tab w:val="left" w:pos="2880"/>
        </w:tabs>
        <w:ind w:left="2880" w:hanging="2880"/>
      </w:pPr>
    </w:p>
    <w:p w14:paraId="3308FE69" w14:textId="77777777" w:rsidR="00C24F0A" w:rsidRPr="00517195" w:rsidRDefault="00C24F0A" w:rsidP="00C24F0A">
      <w:pPr>
        <w:tabs>
          <w:tab w:val="left" w:pos="2880"/>
        </w:tabs>
        <w:rPr>
          <w:i/>
        </w:rPr>
      </w:pPr>
      <w:r w:rsidRPr="00517195">
        <w:rPr>
          <w:i/>
        </w:rPr>
        <w:t>Changing Area</w:t>
      </w:r>
    </w:p>
    <w:p w14:paraId="7B14CFD8" w14:textId="77777777" w:rsidR="00C24F0A" w:rsidRPr="00517195" w:rsidRDefault="00C24F0A" w:rsidP="00C24F0A">
      <w:pPr>
        <w:tabs>
          <w:tab w:val="left" w:pos="2880"/>
        </w:tabs>
      </w:pPr>
      <w:r w:rsidRPr="00517195">
        <w:tab/>
        <w:t>No Violations Noted</w:t>
      </w:r>
    </w:p>
    <w:p w14:paraId="6876792B" w14:textId="77777777" w:rsidR="00C24F0A" w:rsidRPr="00517195" w:rsidRDefault="00C24F0A" w:rsidP="00BD35AA">
      <w:pPr>
        <w:tabs>
          <w:tab w:val="left" w:pos="2880"/>
        </w:tabs>
      </w:pPr>
    </w:p>
    <w:p w14:paraId="24134F73" w14:textId="77777777" w:rsidR="00C24F0A" w:rsidRPr="00517195" w:rsidRDefault="00C24F0A" w:rsidP="00C24F0A">
      <w:pPr>
        <w:tabs>
          <w:tab w:val="left" w:pos="2880"/>
        </w:tabs>
        <w:rPr>
          <w:b/>
          <w:u w:val="single"/>
        </w:rPr>
      </w:pPr>
      <w:r w:rsidRPr="00517195">
        <w:rPr>
          <w:b/>
          <w:u w:val="single"/>
        </w:rPr>
        <w:t>PROPERTY</w:t>
      </w:r>
    </w:p>
    <w:p w14:paraId="13DBA6AD" w14:textId="77777777" w:rsidR="00C24F0A" w:rsidRPr="00517195" w:rsidRDefault="00C24F0A" w:rsidP="00C24F0A">
      <w:pPr>
        <w:tabs>
          <w:tab w:val="left" w:pos="2880"/>
        </w:tabs>
      </w:pPr>
      <w:r w:rsidRPr="00517195">
        <w:t>105 CMR 451.353*</w:t>
      </w:r>
      <w:r w:rsidRPr="00517195">
        <w:tab/>
        <w:t>Interior Maintenance: Floor paint damaged</w:t>
      </w:r>
    </w:p>
    <w:p w14:paraId="51CA5675" w14:textId="77777777" w:rsidR="00C24F0A" w:rsidRPr="00517195" w:rsidRDefault="00C24F0A" w:rsidP="00C24F0A">
      <w:pPr>
        <w:tabs>
          <w:tab w:val="left" w:pos="2880"/>
        </w:tabs>
        <w:rPr>
          <w:i/>
        </w:rPr>
      </w:pPr>
    </w:p>
    <w:p w14:paraId="5A63AAD5" w14:textId="77777777" w:rsidR="00C24F0A" w:rsidRPr="00517195" w:rsidRDefault="00C24F0A" w:rsidP="00C24F0A">
      <w:pPr>
        <w:tabs>
          <w:tab w:val="left" w:pos="2880"/>
        </w:tabs>
        <w:rPr>
          <w:i/>
        </w:rPr>
      </w:pPr>
      <w:r w:rsidRPr="00517195">
        <w:rPr>
          <w:i/>
        </w:rPr>
        <w:t>Bathroom Corridor</w:t>
      </w:r>
    </w:p>
    <w:p w14:paraId="3C9D8F89" w14:textId="77777777" w:rsidR="00C24F0A" w:rsidRPr="00517195" w:rsidRDefault="00C24F0A" w:rsidP="00C24F0A">
      <w:pPr>
        <w:tabs>
          <w:tab w:val="left" w:pos="2880"/>
        </w:tabs>
      </w:pPr>
      <w:r w:rsidRPr="00517195">
        <w:t>105 CMR 451.353*</w:t>
      </w:r>
      <w:r w:rsidRPr="00517195">
        <w:tab/>
        <w:t>Interior Maintenance: Wall paint damaged</w:t>
      </w:r>
    </w:p>
    <w:p w14:paraId="039852AA" w14:textId="77777777" w:rsidR="00C24F0A" w:rsidRPr="00517195" w:rsidRDefault="00C24F0A" w:rsidP="00C24F0A">
      <w:pPr>
        <w:tabs>
          <w:tab w:val="left" w:pos="2880"/>
        </w:tabs>
      </w:pPr>
      <w:r w:rsidRPr="00517195">
        <w:t>105 CMR 451.353</w:t>
      </w:r>
      <w:r w:rsidRPr="00517195">
        <w:tab/>
        <w:t>Interior Maintenance: Ceiling paint damaged</w:t>
      </w:r>
    </w:p>
    <w:p w14:paraId="05A7F9B6" w14:textId="77777777" w:rsidR="00C24F0A" w:rsidRPr="00517195" w:rsidRDefault="00C24F0A" w:rsidP="00C24F0A">
      <w:pPr>
        <w:tabs>
          <w:tab w:val="left" w:pos="2880"/>
        </w:tabs>
      </w:pPr>
    </w:p>
    <w:p w14:paraId="18236634" w14:textId="77777777" w:rsidR="00C24F0A" w:rsidRPr="00517195" w:rsidRDefault="00C24F0A" w:rsidP="00C24F0A">
      <w:pPr>
        <w:tabs>
          <w:tab w:val="left" w:pos="2880"/>
        </w:tabs>
        <w:rPr>
          <w:i/>
        </w:rPr>
      </w:pPr>
      <w:r w:rsidRPr="00517195">
        <w:rPr>
          <w:i/>
        </w:rPr>
        <w:lastRenderedPageBreak/>
        <w:t xml:space="preserve">Male Bathroom  </w:t>
      </w:r>
    </w:p>
    <w:p w14:paraId="21149D61" w14:textId="77777777" w:rsidR="00C24F0A" w:rsidRPr="00517195" w:rsidRDefault="00C24F0A" w:rsidP="00C24F0A">
      <w:pPr>
        <w:tabs>
          <w:tab w:val="left" w:pos="2880"/>
        </w:tabs>
      </w:pPr>
      <w:r w:rsidRPr="00517195">
        <w:tab/>
        <w:t>No Violations Noted</w:t>
      </w:r>
    </w:p>
    <w:p w14:paraId="2EE64677" w14:textId="77777777" w:rsidR="00C24F0A" w:rsidRPr="00517195" w:rsidRDefault="00C24F0A" w:rsidP="00C24F0A">
      <w:pPr>
        <w:tabs>
          <w:tab w:val="left" w:pos="2880"/>
        </w:tabs>
        <w:rPr>
          <w:i/>
        </w:rPr>
      </w:pPr>
    </w:p>
    <w:p w14:paraId="532A0DDC" w14:textId="77777777" w:rsidR="00C24F0A" w:rsidRPr="00517195" w:rsidRDefault="00C24F0A" w:rsidP="00C24F0A">
      <w:pPr>
        <w:tabs>
          <w:tab w:val="left" w:pos="2880"/>
        </w:tabs>
        <w:rPr>
          <w:i/>
        </w:rPr>
      </w:pPr>
      <w:r w:rsidRPr="00517195">
        <w:rPr>
          <w:i/>
        </w:rPr>
        <w:t xml:space="preserve">Female Bathroom  </w:t>
      </w:r>
    </w:p>
    <w:p w14:paraId="0F628778" w14:textId="77777777" w:rsidR="00C24F0A" w:rsidRPr="00517195" w:rsidRDefault="00C24F0A" w:rsidP="00C24F0A">
      <w:pPr>
        <w:tabs>
          <w:tab w:val="left" w:pos="2880"/>
        </w:tabs>
      </w:pPr>
      <w:r w:rsidRPr="00517195">
        <w:tab/>
        <w:t>No Violations Noted</w:t>
      </w:r>
    </w:p>
    <w:p w14:paraId="51F3B234" w14:textId="77777777" w:rsidR="00C24F0A" w:rsidRPr="00517195" w:rsidRDefault="00C24F0A" w:rsidP="00C24F0A">
      <w:pPr>
        <w:tabs>
          <w:tab w:val="left" w:pos="2880"/>
        </w:tabs>
        <w:rPr>
          <w:i/>
        </w:rPr>
      </w:pPr>
    </w:p>
    <w:p w14:paraId="0D0843CB" w14:textId="77777777" w:rsidR="00C24F0A" w:rsidRPr="00517195" w:rsidRDefault="00C24F0A" w:rsidP="00C24F0A">
      <w:pPr>
        <w:tabs>
          <w:tab w:val="left" w:pos="2880"/>
        </w:tabs>
        <w:rPr>
          <w:i/>
        </w:rPr>
      </w:pPr>
      <w:r w:rsidRPr="00517195">
        <w:rPr>
          <w:i/>
        </w:rPr>
        <w:t>Office</w:t>
      </w:r>
    </w:p>
    <w:p w14:paraId="111D807D" w14:textId="77777777" w:rsidR="00C24F0A" w:rsidRPr="00517195" w:rsidRDefault="00C24F0A" w:rsidP="00C24F0A">
      <w:pPr>
        <w:tabs>
          <w:tab w:val="left" w:pos="2880"/>
        </w:tabs>
        <w:ind w:left="2880" w:hanging="2880"/>
      </w:pPr>
      <w:r w:rsidRPr="00517195">
        <w:t>105 CMR 451.200</w:t>
      </w:r>
      <w:r w:rsidRPr="00517195">
        <w:tab/>
        <w:t xml:space="preserve">Food Storage, Preparation and Service: Food preparation not in compliance with          105 CMR 590.000, </w:t>
      </w:r>
      <w:r w:rsidR="00384B68" w:rsidRPr="00517195">
        <w:t>interior of toaster oven dirty</w:t>
      </w:r>
    </w:p>
    <w:p w14:paraId="33D708AA" w14:textId="77777777" w:rsidR="00C24F0A" w:rsidRPr="00517195" w:rsidRDefault="00C24F0A" w:rsidP="00C24F0A">
      <w:pPr>
        <w:tabs>
          <w:tab w:val="left" w:pos="2880"/>
        </w:tabs>
      </w:pPr>
    </w:p>
    <w:p w14:paraId="5B741FA6" w14:textId="77777777" w:rsidR="00C24F0A" w:rsidRPr="00517195" w:rsidRDefault="00C24F0A" w:rsidP="00C24F0A">
      <w:pPr>
        <w:tabs>
          <w:tab w:val="left" w:pos="2880"/>
        </w:tabs>
        <w:rPr>
          <w:i/>
        </w:rPr>
      </w:pPr>
      <w:r w:rsidRPr="00517195">
        <w:rPr>
          <w:i/>
        </w:rPr>
        <w:t>Bed Roll Room</w:t>
      </w:r>
    </w:p>
    <w:p w14:paraId="10EEFE7F" w14:textId="77777777" w:rsidR="00C24F0A" w:rsidRPr="00517195" w:rsidRDefault="00C24F0A" w:rsidP="00C24F0A">
      <w:pPr>
        <w:tabs>
          <w:tab w:val="left" w:pos="2880"/>
        </w:tabs>
      </w:pPr>
      <w:r w:rsidRPr="00517195">
        <w:tab/>
        <w:t>No Violations Noted</w:t>
      </w:r>
    </w:p>
    <w:p w14:paraId="3BA603C9" w14:textId="77777777" w:rsidR="00C24F0A" w:rsidRPr="00517195" w:rsidRDefault="00C24F0A" w:rsidP="00C24F0A">
      <w:pPr>
        <w:pStyle w:val="NormalWeb"/>
        <w:spacing w:before="0" w:beforeAutospacing="0" w:after="0" w:afterAutospacing="0"/>
        <w:rPr>
          <w:i/>
          <w:sz w:val="22"/>
          <w:szCs w:val="22"/>
        </w:rPr>
      </w:pPr>
    </w:p>
    <w:p w14:paraId="6AEC11F4" w14:textId="77777777" w:rsidR="00C24F0A" w:rsidRPr="00517195" w:rsidRDefault="00C24F0A" w:rsidP="00C24F0A">
      <w:pPr>
        <w:pStyle w:val="NormalWeb"/>
        <w:spacing w:before="0" w:beforeAutospacing="0" w:after="0" w:afterAutospacing="0"/>
        <w:rPr>
          <w:i/>
          <w:sz w:val="22"/>
          <w:szCs w:val="22"/>
        </w:rPr>
      </w:pPr>
      <w:r w:rsidRPr="00517195">
        <w:rPr>
          <w:i/>
          <w:sz w:val="22"/>
          <w:szCs w:val="22"/>
        </w:rPr>
        <w:t>Chemical Supply Closet</w:t>
      </w:r>
    </w:p>
    <w:p w14:paraId="7D79B8F8" w14:textId="77777777" w:rsidR="00C24F0A" w:rsidRPr="00517195" w:rsidRDefault="00C24F0A" w:rsidP="00C24F0A">
      <w:pPr>
        <w:tabs>
          <w:tab w:val="left" w:pos="2880"/>
        </w:tabs>
      </w:pPr>
      <w:r w:rsidRPr="00517195">
        <w:tab/>
        <w:t>No Violations Noted</w:t>
      </w:r>
    </w:p>
    <w:p w14:paraId="41BA01B2" w14:textId="77777777" w:rsidR="00C24F0A" w:rsidRPr="00517195" w:rsidRDefault="00C24F0A" w:rsidP="00C24F0A">
      <w:pPr>
        <w:tabs>
          <w:tab w:val="left" w:pos="2880"/>
        </w:tabs>
        <w:rPr>
          <w:i/>
        </w:rPr>
      </w:pPr>
    </w:p>
    <w:p w14:paraId="17DFF065" w14:textId="77777777" w:rsidR="00C24F0A" w:rsidRPr="00517195" w:rsidRDefault="00C24F0A" w:rsidP="00C24F0A">
      <w:pPr>
        <w:tabs>
          <w:tab w:val="left" w:pos="2880"/>
        </w:tabs>
        <w:rPr>
          <w:i/>
        </w:rPr>
      </w:pPr>
      <w:r w:rsidRPr="00517195">
        <w:rPr>
          <w:i/>
        </w:rPr>
        <w:t>Property Storage</w:t>
      </w:r>
    </w:p>
    <w:p w14:paraId="0516074C" w14:textId="77777777" w:rsidR="00C24F0A" w:rsidRPr="00517195" w:rsidRDefault="00C24F0A" w:rsidP="00C24F0A">
      <w:pPr>
        <w:tabs>
          <w:tab w:val="left" w:pos="2880"/>
        </w:tabs>
      </w:pPr>
      <w:r w:rsidRPr="00517195">
        <w:t>105 CMR 451.353*</w:t>
      </w:r>
      <w:r w:rsidRPr="00517195">
        <w:tab/>
        <w:t>Interior Maintenance: Floor paint damaged</w:t>
      </w:r>
    </w:p>
    <w:p w14:paraId="39228F5B" w14:textId="77777777" w:rsidR="00C24F0A" w:rsidRPr="00517195" w:rsidRDefault="00C24F0A" w:rsidP="00C24F0A">
      <w:pPr>
        <w:tabs>
          <w:tab w:val="left" w:pos="2880"/>
        </w:tabs>
      </w:pPr>
      <w:r w:rsidRPr="00517195">
        <w:t>105 CMR 451.353*</w:t>
      </w:r>
      <w:r w:rsidRPr="00517195">
        <w:tab/>
        <w:t>Interior Maintenance: Ceiling paint damaged</w:t>
      </w:r>
    </w:p>
    <w:p w14:paraId="7DE257FE" w14:textId="77777777" w:rsidR="00C24F0A" w:rsidRPr="00517195" w:rsidRDefault="00C24F0A" w:rsidP="00BD35AA">
      <w:pPr>
        <w:tabs>
          <w:tab w:val="left" w:pos="2880"/>
        </w:tabs>
      </w:pPr>
    </w:p>
    <w:p w14:paraId="6F56A57B" w14:textId="77777777" w:rsidR="00C24F0A" w:rsidRPr="00517195" w:rsidRDefault="00C24F0A" w:rsidP="00C24F0A">
      <w:pPr>
        <w:tabs>
          <w:tab w:val="left" w:pos="2880"/>
        </w:tabs>
        <w:rPr>
          <w:b/>
          <w:u w:val="single"/>
        </w:rPr>
      </w:pPr>
      <w:r w:rsidRPr="00517195">
        <w:rPr>
          <w:b/>
          <w:u w:val="single"/>
        </w:rPr>
        <w:t xml:space="preserve">UNIT MANAGEMENT </w:t>
      </w:r>
    </w:p>
    <w:p w14:paraId="6A174369" w14:textId="77777777" w:rsidR="00C24F0A" w:rsidRPr="00517195" w:rsidRDefault="00C24F0A" w:rsidP="00C24F0A">
      <w:pPr>
        <w:tabs>
          <w:tab w:val="left" w:pos="2880"/>
        </w:tabs>
        <w:rPr>
          <w:b/>
          <w:u w:val="single"/>
        </w:rPr>
      </w:pPr>
    </w:p>
    <w:p w14:paraId="19820A5C" w14:textId="77777777" w:rsidR="00C24F0A" w:rsidRPr="00517195" w:rsidRDefault="00C24F0A" w:rsidP="00C24F0A">
      <w:pPr>
        <w:tabs>
          <w:tab w:val="left" w:pos="2880"/>
        </w:tabs>
        <w:rPr>
          <w:i/>
        </w:rPr>
      </w:pPr>
      <w:r w:rsidRPr="00517195">
        <w:rPr>
          <w:i/>
        </w:rPr>
        <w:t>Unit Team Offices</w:t>
      </w:r>
    </w:p>
    <w:p w14:paraId="2CD41E86" w14:textId="77777777" w:rsidR="00C24F0A" w:rsidRPr="00517195" w:rsidRDefault="00C24F0A" w:rsidP="00C24F0A">
      <w:pPr>
        <w:tabs>
          <w:tab w:val="left" w:pos="2880"/>
        </w:tabs>
      </w:pPr>
      <w:r w:rsidRPr="00517195">
        <w:t>105 CMR 451.353*</w:t>
      </w:r>
      <w:r w:rsidRPr="00517195">
        <w:tab/>
        <w:t>Interior Maintenance: Floor tiles damaged outside offices on platform</w:t>
      </w:r>
    </w:p>
    <w:p w14:paraId="60A3CFDF" w14:textId="77777777" w:rsidR="00C24F0A" w:rsidRPr="00517195" w:rsidRDefault="00C24F0A" w:rsidP="00C24F0A">
      <w:pPr>
        <w:tabs>
          <w:tab w:val="left" w:pos="2880"/>
        </w:tabs>
      </w:pPr>
    </w:p>
    <w:p w14:paraId="076A8C03" w14:textId="77777777" w:rsidR="00C24F0A" w:rsidRPr="00517195" w:rsidRDefault="00C24F0A" w:rsidP="00C24F0A">
      <w:pPr>
        <w:tabs>
          <w:tab w:val="left" w:pos="2880"/>
        </w:tabs>
        <w:rPr>
          <w:i/>
        </w:rPr>
      </w:pPr>
      <w:r w:rsidRPr="00517195">
        <w:rPr>
          <w:i/>
        </w:rPr>
        <w:t>Supply Closet</w:t>
      </w:r>
    </w:p>
    <w:p w14:paraId="1D89F515" w14:textId="77777777" w:rsidR="00C24F0A" w:rsidRPr="00517195" w:rsidRDefault="00C24F0A" w:rsidP="00C24F0A">
      <w:pPr>
        <w:tabs>
          <w:tab w:val="left" w:pos="2880"/>
        </w:tabs>
      </w:pPr>
      <w:r w:rsidRPr="00517195">
        <w:tab/>
        <w:t>No Violations Noted</w:t>
      </w:r>
    </w:p>
    <w:p w14:paraId="508BDDA0" w14:textId="77777777" w:rsidR="00C24F0A" w:rsidRPr="00517195" w:rsidRDefault="00C24F0A" w:rsidP="00C24F0A">
      <w:pPr>
        <w:tabs>
          <w:tab w:val="left" w:pos="2880"/>
        </w:tabs>
      </w:pPr>
    </w:p>
    <w:p w14:paraId="20C22968" w14:textId="77777777" w:rsidR="00C24F0A" w:rsidRPr="00517195" w:rsidRDefault="00C24F0A" w:rsidP="00C24F0A">
      <w:pPr>
        <w:tabs>
          <w:tab w:val="left" w:pos="2880"/>
        </w:tabs>
        <w:rPr>
          <w:i/>
        </w:rPr>
      </w:pPr>
      <w:r w:rsidRPr="00517195">
        <w:rPr>
          <w:i/>
        </w:rPr>
        <w:t>Re-entry Office</w:t>
      </w:r>
    </w:p>
    <w:p w14:paraId="53BB2BEF" w14:textId="77777777" w:rsidR="00C24F0A" w:rsidRPr="00517195" w:rsidRDefault="00C24F0A" w:rsidP="00C24F0A">
      <w:pPr>
        <w:tabs>
          <w:tab w:val="left" w:pos="2880"/>
        </w:tabs>
      </w:pPr>
      <w:r w:rsidRPr="00517195">
        <w:tab/>
        <w:t>No Violations Noted</w:t>
      </w:r>
    </w:p>
    <w:p w14:paraId="4E914FA8" w14:textId="77777777" w:rsidR="00C24F0A" w:rsidRPr="00517195" w:rsidRDefault="00C24F0A" w:rsidP="00C24F0A">
      <w:pPr>
        <w:tabs>
          <w:tab w:val="left" w:pos="2880"/>
        </w:tabs>
      </w:pPr>
    </w:p>
    <w:p w14:paraId="37A9C616" w14:textId="77777777" w:rsidR="00C24F0A" w:rsidRPr="00517195" w:rsidRDefault="00C24F0A" w:rsidP="00C24F0A">
      <w:pPr>
        <w:tabs>
          <w:tab w:val="left" w:pos="2880"/>
        </w:tabs>
        <w:rPr>
          <w:b/>
        </w:rPr>
      </w:pPr>
      <w:r w:rsidRPr="00517195">
        <w:rPr>
          <w:b/>
        </w:rPr>
        <w:t>Programs</w:t>
      </w:r>
    </w:p>
    <w:p w14:paraId="0720FC9B" w14:textId="77777777" w:rsidR="00C24F0A" w:rsidRPr="00517195" w:rsidRDefault="00C24F0A" w:rsidP="00C24F0A">
      <w:pPr>
        <w:tabs>
          <w:tab w:val="left" w:pos="2880"/>
        </w:tabs>
        <w:rPr>
          <w:b/>
        </w:rPr>
      </w:pPr>
    </w:p>
    <w:p w14:paraId="17878C25" w14:textId="77777777" w:rsidR="00C24F0A" w:rsidRPr="00517195" w:rsidRDefault="00C24F0A" w:rsidP="00C24F0A">
      <w:pPr>
        <w:tabs>
          <w:tab w:val="left" w:pos="2880"/>
        </w:tabs>
        <w:rPr>
          <w:i/>
        </w:rPr>
      </w:pPr>
      <w:r w:rsidRPr="00517195">
        <w:rPr>
          <w:i/>
        </w:rPr>
        <w:t>Deputy/Captain’s Office</w:t>
      </w:r>
    </w:p>
    <w:p w14:paraId="46182602" w14:textId="77777777" w:rsidR="00C24F0A" w:rsidRPr="00517195" w:rsidRDefault="00C24F0A" w:rsidP="00C24F0A">
      <w:pPr>
        <w:tabs>
          <w:tab w:val="left" w:pos="2880"/>
        </w:tabs>
      </w:pPr>
      <w:r w:rsidRPr="00517195">
        <w:tab/>
        <w:t>No Violations Noted</w:t>
      </w:r>
    </w:p>
    <w:p w14:paraId="2776E7E8" w14:textId="77777777" w:rsidR="00C24F0A" w:rsidRPr="00517195" w:rsidRDefault="00C24F0A" w:rsidP="00C24F0A">
      <w:pPr>
        <w:tabs>
          <w:tab w:val="left" w:pos="2880"/>
        </w:tabs>
      </w:pPr>
    </w:p>
    <w:p w14:paraId="17AB6635" w14:textId="77777777" w:rsidR="00C24F0A" w:rsidRPr="00517195" w:rsidRDefault="00C24F0A" w:rsidP="00C24F0A">
      <w:pPr>
        <w:tabs>
          <w:tab w:val="left" w:pos="2880"/>
        </w:tabs>
        <w:rPr>
          <w:i/>
        </w:rPr>
      </w:pPr>
      <w:r w:rsidRPr="00517195">
        <w:rPr>
          <w:i/>
        </w:rPr>
        <w:t>ICE Office</w:t>
      </w:r>
    </w:p>
    <w:p w14:paraId="257CB834" w14:textId="77777777" w:rsidR="00C24F0A" w:rsidRPr="00517195" w:rsidRDefault="00C24F0A" w:rsidP="00C24F0A">
      <w:pPr>
        <w:ind w:left="2160" w:firstLine="720"/>
      </w:pPr>
      <w:r w:rsidRPr="00517195">
        <w:t>Unable to Inspect – Locked</w:t>
      </w:r>
    </w:p>
    <w:p w14:paraId="3CB3582A" w14:textId="77777777" w:rsidR="00C24F0A" w:rsidRPr="00517195" w:rsidRDefault="00C24F0A" w:rsidP="00C24F0A">
      <w:pPr>
        <w:tabs>
          <w:tab w:val="left" w:pos="2880"/>
        </w:tabs>
      </w:pPr>
    </w:p>
    <w:p w14:paraId="474A22B7" w14:textId="77777777" w:rsidR="00C24F0A" w:rsidRPr="00517195" w:rsidRDefault="00C24F0A" w:rsidP="00C24F0A">
      <w:pPr>
        <w:tabs>
          <w:tab w:val="left" w:pos="2880"/>
        </w:tabs>
        <w:rPr>
          <w:i/>
        </w:rPr>
      </w:pPr>
      <w:r w:rsidRPr="00517195">
        <w:rPr>
          <w:i/>
        </w:rPr>
        <w:t xml:space="preserve">Male Bathroom   </w:t>
      </w:r>
    </w:p>
    <w:p w14:paraId="0222B00F" w14:textId="77777777" w:rsidR="00C24F0A" w:rsidRPr="00517195" w:rsidRDefault="00C24F0A" w:rsidP="00C24F0A">
      <w:pPr>
        <w:tabs>
          <w:tab w:val="left" w:pos="2880"/>
        </w:tabs>
      </w:pPr>
      <w:r w:rsidRPr="00517195">
        <w:tab/>
        <w:t>No Violations Noted</w:t>
      </w:r>
    </w:p>
    <w:p w14:paraId="07C8E04E" w14:textId="77777777" w:rsidR="00C24F0A" w:rsidRPr="00517195" w:rsidRDefault="00C24F0A" w:rsidP="00C24F0A">
      <w:pPr>
        <w:tabs>
          <w:tab w:val="left" w:pos="2880"/>
        </w:tabs>
        <w:rPr>
          <w:i/>
        </w:rPr>
      </w:pPr>
    </w:p>
    <w:p w14:paraId="4051D44C" w14:textId="77777777" w:rsidR="00C24F0A" w:rsidRPr="00517195" w:rsidRDefault="00C24F0A" w:rsidP="00C24F0A">
      <w:pPr>
        <w:tabs>
          <w:tab w:val="left" w:pos="2880"/>
        </w:tabs>
        <w:rPr>
          <w:i/>
        </w:rPr>
      </w:pPr>
      <w:r w:rsidRPr="00517195">
        <w:rPr>
          <w:i/>
        </w:rPr>
        <w:t xml:space="preserve">Female Bathroom   </w:t>
      </w:r>
    </w:p>
    <w:p w14:paraId="1E4A4EC7" w14:textId="77777777" w:rsidR="00C24F0A" w:rsidRPr="00517195" w:rsidRDefault="00C24F0A" w:rsidP="00C24F0A">
      <w:pPr>
        <w:tabs>
          <w:tab w:val="left" w:pos="2880"/>
        </w:tabs>
      </w:pPr>
      <w:r w:rsidRPr="00517195">
        <w:tab/>
        <w:t>No Violations Noted</w:t>
      </w:r>
    </w:p>
    <w:p w14:paraId="23BCF76B" w14:textId="77777777" w:rsidR="00C40A28" w:rsidRPr="00517195" w:rsidRDefault="00C40A28" w:rsidP="00DB0F31">
      <w:pPr>
        <w:tabs>
          <w:tab w:val="left" w:pos="2880"/>
        </w:tabs>
      </w:pPr>
    </w:p>
    <w:p w14:paraId="236C9685" w14:textId="77777777" w:rsidR="00C24F0A" w:rsidRPr="00517195" w:rsidRDefault="00C24F0A" w:rsidP="00C24F0A">
      <w:pPr>
        <w:tabs>
          <w:tab w:val="left" w:pos="2880"/>
        </w:tabs>
        <w:rPr>
          <w:b/>
          <w:u w:val="single"/>
        </w:rPr>
      </w:pPr>
      <w:r w:rsidRPr="00517195">
        <w:rPr>
          <w:b/>
          <w:u w:val="single"/>
        </w:rPr>
        <w:t>DOS OFFICE</w:t>
      </w:r>
    </w:p>
    <w:p w14:paraId="17D72D35" w14:textId="77777777" w:rsidR="00C24F0A" w:rsidRPr="00517195" w:rsidRDefault="00C24F0A" w:rsidP="00C24F0A">
      <w:pPr>
        <w:tabs>
          <w:tab w:val="left" w:pos="2880"/>
        </w:tabs>
      </w:pPr>
      <w:r w:rsidRPr="00517195">
        <w:tab/>
        <w:t>No Violations Noted</w:t>
      </w:r>
    </w:p>
    <w:p w14:paraId="34EE0945" w14:textId="77777777" w:rsidR="00C24F0A" w:rsidRPr="00517195" w:rsidRDefault="00C24F0A" w:rsidP="00C24F0A">
      <w:pPr>
        <w:tabs>
          <w:tab w:val="left" w:pos="2880"/>
        </w:tabs>
        <w:rPr>
          <w:i/>
        </w:rPr>
      </w:pPr>
    </w:p>
    <w:p w14:paraId="2AE66CB1" w14:textId="77777777" w:rsidR="00C24F0A" w:rsidRPr="00517195" w:rsidRDefault="00C24F0A" w:rsidP="00C24F0A">
      <w:pPr>
        <w:tabs>
          <w:tab w:val="left" w:pos="2880"/>
        </w:tabs>
        <w:rPr>
          <w:i/>
        </w:rPr>
      </w:pPr>
      <w:r w:rsidRPr="00517195">
        <w:rPr>
          <w:i/>
        </w:rPr>
        <w:t xml:space="preserve">Bathroom   </w:t>
      </w:r>
    </w:p>
    <w:p w14:paraId="64E486DC" w14:textId="77777777" w:rsidR="00C24F0A" w:rsidRPr="00517195" w:rsidRDefault="00C24F0A" w:rsidP="00C24F0A">
      <w:pPr>
        <w:tabs>
          <w:tab w:val="left" w:pos="2880"/>
        </w:tabs>
      </w:pPr>
      <w:r w:rsidRPr="00517195">
        <w:tab/>
        <w:t>No Violations Noted</w:t>
      </w:r>
    </w:p>
    <w:p w14:paraId="31584031" w14:textId="77777777" w:rsidR="00384B68" w:rsidRPr="00517195" w:rsidRDefault="00384B68" w:rsidP="00C24F0A">
      <w:pPr>
        <w:tabs>
          <w:tab w:val="left" w:pos="2880"/>
        </w:tabs>
      </w:pPr>
    </w:p>
    <w:p w14:paraId="21A36EB8" w14:textId="77777777" w:rsidR="00C24F0A" w:rsidRPr="00517195" w:rsidRDefault="00C24F0A" w:rsidP="00C24F0A">
      <w:pPr>
        <w:tabs>
          <w:tab w:val="left" w:pos="2880"/>
        </w:tabs>
        <w:rPr>
          <w:b/>
        </w:rPr>
      </w:pPr>
      <w:r w:rsidRPr="00517195">
        <w:rPr>
          <w:b/>
        </w:rPr>
        <w:t>Operations Office</w:t>
      </w:r>
    </w:p>
    <w:p w14:paraId="15DB574C" w14:textId="77777777" w:rsidR="00C24F0A" w:rsidRPr="00517195" w:rsidRDefault="00C24F0A" w:rsidP="00C24F0A">
      <w:pPr>
        <w:tabs>
          <w:tab w:val="left" w:pos="2880"/>
        </w:tabs>
        <w:rPr>
          <w:b/>
        </w:rPr>
      </w:pPr>
    </w:p>
    <w:p w14:paraId="1AB0B8E8" w14:textId="77777777" w:rsidR="00C24F0A" w:rsidRPr="00517195" w:rsidRDefault="00C24F0A" w:rsidP="00C24F0A">
      <w:pPr>
        <w:tabs>
          <w:tab w:val="left" w:pos="2880"/>
        </w:tabs>
        <w:rPr>
          <w:i/>
        </w:rPr>
      </w:pPr>
      <w:r w:rsidRPr="00517195">
        <w:rPr>
          <w:i/>
        </w:rPr>
        <w:t>Break Room</w:t>
      </w:r>
    </w:p>
    <w:p w14:paraId="08B25BE6" w14:textId="77777777" w:rsidR="00C24F0A" w:rsidRPr="00517195" w:rsidRDefault="00C24F0A" w:rsidP="00C24F0A">
      <w:pPr>
        <w:tabs>
          <w:tab w:val="left" w:pos="2880"/>
        </w:tabs>
      </w:pPr>
      <w:r w:rsidRPr="00517195">
        <w:tab/>
        <w:t>No Violations Noted</w:t>
      </w:r>
    </w:p>
    <w:p w14:paraId="3D7C4233" w14:textId="77777777" w:rsidR="00C24F0A" w:rsidRPr="00517195" w:rsidRDefault="00C24F0A" w:rsidP="00C24F0A">
      <w:pPr>
        <w:tabs>
          <w:tab w:val="left" w:pos="2880"/>
        </w:tabs>
      </w:pPr>
    </w:p>
    <w:p w14:paraId="6304687B" w14:textId="77777777" w:rsidR="00C24F0A" w:rsidRPr="00517195" w:rsidRDefault="00C24F0A" w:rsidP="00C24F0A">
      <w:pPr>
        <w:tabs>
          <w:tab w:val="left" w:pos="2880"/>
        </w:tabs>
        <w:rPr>
          <w:i/>
        </w:rPr>
      </w:pPr>
      <w:r w:rsidRPr="00517195">
        <w:rPr>
          <w:i/>
        </w:rPr>
        <w:lastRenderedPageBreak/>
        <w:t>Bathroom</w:t>
      </w:r>
    </w:p>
    <w:p w14:paraId="3B291B3D" w14:textId="77777777" w:rsidR="00C24F0A" w:rsidRPr="00517195" w:rsidRDefault="00C24F0A" w:rsidP="00C24F0A">
      <w:pPr>
        <w:tabs>
          <w:tab w:val="left" w:pos="2880"/>
        </w:tabs>
      </w:pPr>
      <w:r w:rsidRPr="00517195">
        <w:tab/>
        <w:t>No Violations Noted</w:t>
      </w:r>
    </w:p>
    <w:p w14:paraId="3306C3DC" w14:textId="77777777" w:rsidR="00C24F0A" w:rsidRPr="00517195" w:rsidRDefault="00C24F0A" w:rsidP="00C24F0A">
      <w:pPr>
        <w:tabs>
          <w:tab w:val="left" w:pos="2880"/>
        </w:tabs>
      </w:pPr>
    </w:p>
    <w:p w14:paraId="25949A74" w14:textId="77777777" w:rsidR="00C24F0A" w:rsidRPr="00517195" w:rsidRDefault="00C24F0A" w:rsidP="00C24F0A">
      <w:pPr>
        <w:tabs>
          <w:tab w:val="left" w:pos="2880"/>
        </w:tabs>
        <w:rPr>
          <w:b/>
          <w:u w:val="single"/>
        </w:rPr>
      </w:pPr>
      <w:r w:rsidRPr="00517195">
        <w:rPr>
          <w:b/>
          <w:u w:val="single"/>
        </w:rPr>
        <w:t xml:space="preserve">AUDITORIUM </w:t>
      </w:r>
    </w:p>
    <w:p w14:paraId="50F60B36" w14:textId="77777777" w:rsidR="00C24F0A" w:rsidRPr="00517195" w:rsidRDefault="00C24F0A" w:rsidP="00C24F0A">
      <w:pPr>
        <w:tabs>
          <w:tab w:val="left" w:pos="2880"/>
        </w:tabs>
      </w:pPr>
      <w:r w:rsidRPr="00517195">
        <w:t>105 CMR 451.353*</w:t>
      </w:r>
      <w:r w:rsidRPr="00517195">
        <w:tab/>
        <w:t>Interior Maintenance: Ceiling tiles missing</w:t>
      </w:r>
    </w:p>
    <w:p w14:paraId="0A1903DE" w14:textId="77777777" w:rsidR="00C24F0A" w:rsidRPr="00517195" w:rsidRDefault="00C24F0A" w:rsidP="00C24F0A">
      <w:pPr>
        <w:tabs>
          <w:tab w:val="left" w:pos="2880"/>
        </w:tabs>
      </w:pPr>
      <w:r w:rsidRPr="00517195">
        <w:t>105 CMR 451.353*</w:t>
      </w:r>
      <w:r w:rsidRPr="00517195">
        <w:tab/>
        <w:t>Interior Maintenance: Ceiling tiles damaged</w:t>
      </w:r>
    </w:p>
    <w:p w14:paraId="7CB608AD" w14:textId="77777777" w:rsidR="00C24F0A" w:rsidRPr="00517195" w:rsidRDefault="00C24F0A" w:rsidP="00C24F0A">
      <w:pPr>
        <w:tabs>
          <w:tab w:val="left" w:pos="2880"/>
        </w:tabs>
      </w:pPr>
      <w:r w:rsidRPr="00517195">
        <w:t>105 CMR 451.353*</w:t>
      </w:r>
      <w:r w:rsidRPr="00517195">
        <w:tab/>
        <w:t>Interior Maintenance: Ceiling paint damaged above stage</w:t>
      </w:r>
    </w:p>
    <w:p w14:paraId="6E77DB6B" w14:textId="77777777" w:rsidR="00C24F0A" w:rsidRPr="00517195" w:rsidRDefault="00C24F0A" w:rsidP="00C24F0A">
      <w:pPr>
        <w:tabs>
          <w:tab w:val="left" w:pos="2880"/>
        </w:tabs>
        <w:rPr>
          <w:i/>
        </w:rPr>
      </w:pPr>
    </w:p>
    <w:p w14:paraId="07297A68" w14:textId="77777777" w:rsidR="00C24F0A" w:rsidRPr="00517195" w:rsidRDefault="00C24F0A" w:rsidP="00C24F0A">
      <w:pPr>
        <w:tabs>
          <w:tab w:val="left" w:pos="2880"/>
        </w:tabs>
        <w:rPr>
          <w:i/>
        </w:rPr>
      </w:pPr>
      <w:r w:rsidRPr="00517195">
        <w:rPr>
          <w:i/>
        </w:rPr>
        <w:t>Backroom - Left</w:t>
      </w:r>
    </w:p>
    <w:p w14:paraId="5D4995DC" w14:textId="77777777" w:rsidR="00C24F0A" w:rsidRPr="00517195" w:rsidRDefault="00C24F0A" w:rsidP="00C24F0A">
      <w:pPr>
        <w:tabs>
          <w:tab w:val="left" w:pos="2880"/>
        </w:tabs>
      </w:pPr>
      <w:r w:rsidRPr="00517195">
        <w:t>105 CMR 451.353*</w:t>
      </w:r>
      <w:r w:rsidRPr="00517195">
        <w:tab/>
        <w:t>Interior Maintenance: Floor paint damaged</w:t>
      </w:r>
    </w:p>
    <w:p w14:paraId="6B070DF5" w14:textId="77777777" w:rsidR="00C24F0A" w:rsidRPr="00517195" w:rsidRDefault="00C24F0A" w:rsidP="00C24F0A">
      <w:pPr>
        <w:tabs>
          <w:tab w:val="left" w:pos="2880"/>
        </w:tabs>
      </w:pPr>
      <w:r w:rsidRPr="00517195">
        <w:t>105 CMR 451.353</w:t>
      </w:r>
      <w:r w:rsidRPr="00517195">
        <w:tab/>
        <w:t>Interior Maintenance: Ceiling paint damaged</w:t>
      </w:r>
    </w:p>
    <w:p w14:paraId="08AF6592" w14:textId="77777777" w:rsidR="00C24F0A" w:rsidRPr="00517195" w:rsidRDefault="00C24F0A" w:rsidP="00C24F0A">
      <w:pPr>
        <w:tabs>
          <w:tab w:val="left" w:pos="2880"/>
        </w:tabs>
        <w:rPr>
          <w:i/>
        </w:rPr>
      </w:pPr>
    </w:p>
    <w:p w14:paraId="4BD8455D" w14:textId="77777777" w:rsidR="00C24F0A" w:rsidRPr="00517195" w:rsidRDefault="00C24F0A" w:rsidP="00C24F0A">
      <w:pPr>
        <w:tabs>
          <w:tab w:val="left" w:pos="2880"/>
        </w:tabs>
        <w:rPr>
          <w:i/>
        </w:rPr>
      </w:pPr>
      <w:r w:rsidRPr="00517195">
        <w:rPr>
          <w:i/>
        </w:rPr>
        <w:t>Backroom - Right</w:t>
      </w:r>
    </w:p>
    <w:p w14:paraId="42E9EAE2" w14:textId="77777777" w:rsidR="00C24F0A" w:rsidRPr="00517195" w:rsidRDefault="00C24F0A" w:rsidP="00C24F0A">
      <w:pPr>
        <w:tabs>
          <w:tab w:val="left" w:pos="2880"/>
        </w:tabs>
      </w:pPr>
      <w:r w:rsidRPr="00517195">
        <w:t>105 CMR 451.353*</w:t>
      </w:r>
      <w:r w:rsidRPr="00517195">
        <w:tab/>
        <w:t>Interior Maintenance: Floor paint damaged</w:t>
      </w:r>
    </w:p>
    <w:p w14:paraId="22E4C1BC" w14:textId="77777777" w:rsidR="00C24F0A" w:rsidRPr="00517195" w:rsidRDefault="00C24F0A" w:rsidP="00C24F0A">
      <w:pPr>
        <w:tabs>
          <w:tab w:val="left" w:pos="2880"/>
        </w:tabs>
      </w:pPr>
    </w:p>
    <w:p w14:paraId="3CE916C6" w14:textId="77777777" w:rsidR="00C24F0A" w:rsidRPr="00517195" w:rsidRDefault="00C24F0A" w:rsidP="00C24F0A">
      <w:pPr>
        <w:tabs>
          <w:tab w:val="left" w:pos="2880"/>
        </w:tabs>
        <w:rPr>
          <w:i/>
        </w:rPr>
      </w:pPr>
      <w:r w:rsidRPr="00517195">
        <w:rPr>
          <w:i/>
        </w:rPr>
        <w:t xml:space="preserve">Bathroom  </w:t>
      </w:r>
    </w:p>
    <w:p w14:paraId="551B7CB9" w14:textId="77777777" w:rsidR="00C24F0A" w:rsidRPr="00517195" w:rsidRDefault="00C24F0A" w:rsidP="00C24F0A">
      <w:pPr>
        <w:tabs>
          <w:tab w:val="left" w:pos="2880"/>
        </w:tabs>
      </w:pPr>
      <w:r w:rsidRPr="00517195">
        <w:tab/>
        <w:t>No Violations Noted</w:t>
      </w:r>
    </w:p>
    <w:p w14:paraId="1A8CBA66" w14:textId="77777777" w:rsidR="00C24F0A" w:rsidRPr="00517195" w:rsidRDefault="00C24F0A" w:rsidP="00DB0F31">
      <w:pPr>
        <w:tabs>
          <w:tab w:val="left" w:pos="2880"/>
        </w:tabs>
      </w:pPr>
    </w:p>
    <w:p w14:paraId="23D791D4" w14:textId="77777777" w:rsidR="00C24F0A" w:rsidRPr="00517195" w:rsidRDefault="00C24F0A" w:rsidP="00C24F0A">
      <w:pPr>
        <w:tabs>
          <w:tab w:val="left" w:pos="2880"/>
        </w:tabs>
        <w:rPr>
          <w:b/>
          <w:u w:val="single"/>
        </w:rPr>
      </w:pPr>
      <w:r w:rsidRPr="00517195">
        <w:rPr>
          <w:b/>
          <w:u w:val="single"/>
        </w:rPr>
        <w:t>GYM</w:t>
      </w:r>
    </w:p>
    <w:p w14:paraId="20024364" w14:textId="77777777" w:rsidR="00C24F0A" w:rsidRPr="00517195" w:rsidRDefault="00C24F0A" w:rsidP="00C24F0A">
      <w:pPr>
        <w:tabs>
          <w:tab w:val="left" w:pos="2880"/>
        </w:tabs>
      </w:pPr>
    </w:p>
    <w:p w14:paraId="11E010D9" w14:textId="77777777" w:rsidR="00C24F0A" w:rsidRPr="00517195" w:rsidRDefault="00C24F0A" w:rsidP="00C24F0A">
      <w:pPr>
        <w:tabs>
          <w:tab w:val="left" w:pos="2880"/>
        </w:tabs>
        <w:rPr>
          <w:i/>
        </w:rPr>
      </w:pPr>
      <w:r w:rsidRPr="00517195">
        <w:rPr>
          <w:i/>
        </w:rPr>
        <w:t>Weight Room</w:t>
      </w:r>
    </w:p>
    <w:p w14:paraId="5BF30D2D" w14:textId="77777777" w:rsidR="00C24F0A" w:rsidRPr="00517195" w:rsidRDefault="00C24F0A" w:rsidP="00C24F0A">
      <w:pPr>
        <w:tabs>
          <w:tab w:val="left" w:pos="2880"/>
        </w:tabs>
      </w:pPr>
      <w:r w:rsidRPr="00517195">
        <w:tab/>
        <w:t>No Violations Noted</w:t>
      </w:r>
    </w:p>
    <w:p w14:paraId="164D67F8" w14:textId="77777777" w:rsidR="00C24F0A" w:rsidRPr="00517195" w:rsidRDefault="00C24F0A" w:rsidP="00C24F0A">
      <w:pPr>
        <w:tabs>
          <w:tab w:val="left" w:pos="2880"/>
        </w:tabs>
      </w:pPr>
    </w:p>
    <w:p w14:paraId="329A48CC" w14:textId="77777777" w:rsidR="00C24F0A" w:rsidRPr="00517195" w:rsidRDefault="00C24F0A" w:rsidP="00C24F0A">
      <w:pPr>
        <w:tabs>
          <w:tab w:val="left" w:pos="2880"/>
        </w:tabs>
        <w:rPr>
          <w:i/>
        </w:rPr>
      </w:pPr>
      <w:r w:rsidRPr="00517195">
        <w:rPr>
          <w:i/>
        </w:rPr>
        <w:t xml:space="preserve">Bathroom  </w:t>
      </w:r>
    </w:p>
    <w:p w14:paraId="63E77A52" w14:textId="77777777" w:rsidR="00C24F0A" w:rsidRPr="00517195" w:rsidRDefault="00C24F0A" w:rsidP="00C24F0A">
      <w:pPr>
        <w:tabs>
          <w:tab w:val="left" w:pos="2880"/>
        </w:tabs>
      </w:pPr>
      <w:r w:rsidRPr="00517195">
        <w:tab/>
        <w:t>No Violations Noted</w:t>
      </w:r>
    </w:p>
    <w:p w14:paraId="424C8F2E" w14:textId="77777777" w:rsidR="00C24F0A" w:rsidRPr="00517195" w:rsidRDefault="00C24F0A" w:rsidP="00C24F0A">
      <w:pPr>
        <w:tabs>
          <w:tab w:val="left" w:pos="2880"/>
        </w:tabs>
      </w:pPr>
    </w:p>
    <w:p w14:paraId="0E1DA710" w14:textId="77777777" w:rsidR="00C24F0A" w:rsidRPr="00517195" w:rsidRDefault="00C24F0A" w:rsidP="00C24F0A">
      <w:pPr>
        <w:tabs>
          <w:tab w:val="left" w:pos="2880"/>
        </w:tabs>
        <w:rPr>
          <w:i/>
        </w:rPr>
      </w:pPr>
      <w:r w:rsidRPr="00517195">
        <w:rPr>
          <w:i/>
        </w:rPr>
        <w:t>Slop Sink</w:t>
      </w:r>
    </w:p>
    <w:p w14:paraId="229ED201" w14:textId="77777777" w:rsidR="00C24F0A" w:rsidRPr="00517195" w:rsidRDefault="00C24F0A" w:rsidP="00C24F0A">
      <w:pPr>
        <w:tabs>
          <w:tab w:val="left" w:pos="2880"/>
        </w:tabs>
      </w:pPr>
      <w:r w:rsidRPr="00517195">
        <w:tab/>
        <w:t>No Violations Noted</w:t>
      </w:r>
    </w:p>
    <w:p w14:paraId="41EB24E3" w14:textId="77777777" w:rsidR="00C24F0A" w:rsidRPr="00517195" w:rsidRDefault="00C24F0A" w:rsidP="00C24F0A">
      <w:pPr>
        <w:tabs>
          <w:tab w:val="left" w:pos="2880"/>
        </w:tabs>
        <w:rPr>
          <w:i/>
        </w:rPr>
      </w:pPr>
    </w:p>
    <w:p w14:paraId="74F2FEF7" w14:textId="77777777" w:rsidR="00C24F0A" w:rsidRPr="00517195" w:rsidRDefault="00C24F0A" w:rsidP="00C24F0A">
      <w:pPr>
        <w:tabs>
          <w:tab w:val="left" w:pos="2880"/>
        </w:tabs>
        <w:rPr>
          <w:i/>
        </w:rPr>
      </w:pPr>
      <w:r w:rsidRPr="00517195">
        <w:rPr>
          <w:i/>
        </w:rPr>
        <w:t>Chemical Storage</w:t>
      </w:r>
    </w:p>
    <w:p w14:paraId="292C3627" w14:textId="77777777" w:rsidR="00C24F0A" w:rsidRPr="00517195" w:rsidRDefault="00C24F0A" w:rsidP="00C24F0A">
      <w:pPr>
        <w:tabs>
          <w:tab w:val="left" w:pos="2880"/>
        </w:tabs>
      </w:pPr>
      <w:r w:rsidRPr="00517195">
        <w:tab/>
        <w:t>No Violations Noted</w:t>
      </w:r>
    </w:p>
    <w:p w14:paraId="202649B7" w14:textId="77777777" w:rsidR="00C24F0A" w:rsidRPr="00517195" w:rsidRDefault="00C24F0A" w:rsidP="00C24F0A">
      <w:pPr>
        <w:tabs>
          <w:tab w:val="left" w:pos="2880"/>
        </w:tabs>
        <w:rPr>
          <w:i/>
        </w:rPr>
      </w:pPr>
    </w:p>
    <w:p w14:paraId="77E6B942" w14:textId="77777777" w:rsidR="00C24F0A" w:rsidRPr="00517195" w:rsidRDefault="00C24F0A" w:rsidP="00C24F0A">
      <w:pPr>
        <w:tabs>
          <w:tab w:val="left" w:pos="2880"/>
        </w:tabs>
        <w:rPr>
          <w:i/>
        </w:rPr>
      </w:pPr>
      <w:r w:rsidRPr="00517195">
        <w:rPr>
          <w:i/>
        </w:rPr>
        <w:t>Lower Gym</w:t>
      </w:r>
    </w:p>
    <w:p w14:paraId="695E19A0" w14:textId="77777777" w:rsidR="00C24F0A" w:rsidRPr="00517195" w:rsidRDefault="00C24F0A" w:rsidP="00C24F0A">
      <w:pPr>
        <w:tabs>
          <w:tab w:val="left" w:pos="2880"/>
        </w:tabs>
      </w:pPr>
      <w:r w:rsidRPr="00517195">
        <w:t>105 CMR 451.353*</w:t>
      </w:r>
      <w:r w:rsidRPr="00517195">
        <w:tab/>
        <w:t>Interior Maintenance: Ceiling paint damaged</w:t>
      </w:r>
    </w:p>
    <w:p w14:paraId="5A0A0AAE" w14:textId="77777777" w:rsidR="00C24F0A" w:rsidRPr="00517195" w:rsidRDefault="00C24F0A" w:rsidP="00C24F0A">
      <w:pPr>
        <w:tabs>
          <w:tab w:val="left" w:pos="2880"/>
        </w:tabs>
      </w:pPr>
    </w:p>
    <w:p w14:paraId="4E48A335" w14:textId="77777777" w:rsidR="00C24F0A" w:rsidRPr="00517195" w:rsidRDefault="00C24F0A" w:rsidP="00C24F0A">
      <w:pPr>
        <w:tabs>
          <w:tab w:val="left" w:pos="2880"/>
        </w:tabs>
        <w:rPr>
          <w:b/>
          <w:u w:val="single"/>
        </w:rPr>
      </w:pPr>
      <w:r w:rsidRPr="00517195">
        <w:rPr>
          <w:b/>
          <w:u w:val="single"/>
        </w:rPr>
        <w:t>BARBER SHOP</w:t>
      </w:r>
    </w:p>
    <w:p w14:paraId="53A9F49B" w14:textId="77777777" w:rsidR="00C24F0A" w:rsidRPr="00517195" w:rsidRDefault="00C24F0A" w:rsidP="00C24F0A">
      <w:pPr>
        <w:tabs>
          <w:tab w:val="left" w:pos="2880"/>
        </w:tabs>
      </w:pPr>
      <w:r w:rsidRPr="00517195">
        <w:t>105 CMR 451.353</w:t>
      </w:r>
      <w:r w:rsidRPr="00517195">
        <w:tab/>
        <w:t>Interior Maintenance: Mold on ceiling</w:t>
      </w:r>
    </w:p>
    <w:p w14:paraId="3A19BBAC" w14:textId="77777777" w:rsidR="00C24F0A" w:rsidRPr="00517195" w:rsidRDefault="00C24F0A" w:rsidP="00C24F0A">
      <w:pPr>
        <w:tabs>
          <w:tab w:val="left" w:pos="2880"/>
        </w:tabs>
      </w:pPr>
      <w:r w:rsidRPr="00517195">
        <w:t>105 CMR 451.353</w:t>
      </w:r>
      <w:r w:rsidRPr="00517195">
        <w:tab/>
        <w:t>Interior Maintenance: Ceiling paint damaged</w:t>
      </w:r>
    </w:p>
    <w:p w14:paraId="08417567" w14:textId="77777777" w:rsidR="00C24F0A" w:rsidRPr="00517195" w:rsidRDefault="00C24F0A" w:rsidP="00C24F0A">
      <w:pPr>
        <w:tabs>
          <w:tab w:val="left" w:pos="2880"/>
        </w:tabs>
      </w:pPr>
    </w:p>
    <w:p w14:paraId="5241A192" w14:textId="77777777" w:rsidR="00384B68" w:rsidRPr="00517195" w:rsidRDefault="00384B68" w:rsidP="00384B68">
      <w:pPr>
        <w:tabs>
          <w:tab w:val="left" w:pos="2880"/>
        </w:tabs>
        <w:rPr>
          <w:b/>
          <w:u w:val="single"/>
        </w:rPr>
      </w:pPr>
      <w:r w:rsidRPr="00517195">
        <w:rPr>
          <w:b/>
          <w:u w:val="single"/>
        </w:rPr>
        <w:t>EAST WING</w:t>
      </w:r>
    </w:p>
    <w:p w14:paraId="3AE03DDF" w14:textId="77777777" w:rsidR="00384B68" w:rsidRPr="00517195" w:rsidRDefault="00384B68" w:rsidP="00384B68">
      <w:pPr>
        <w:tabs>
          <w:tab w:val="left" w:pos="2880"/>
        </w:tabs>
        <w:rPr>
          <w:i/>
        </w:rPr>
      </w:pPr>
    </w:p>
    <w:p w14:paraId="47B27A10" w14:textId="77777777" w:rsidR="00384B68" w:rsidRPr="00517195" w:rsidRDefault="00384B68" w:rsidP="00384B68">
      <w:pPr>
        <w:tabs>
          <w:tab w:val="left" w:pos="2880"/>
        </w:tabs>
        <w:rPr>
          <w:i/>
        </w:rPr>
      </w:pPr>
      <w:r w:rsidRPr="00517195">
        <w:rPr>
          <w:i/>
        </w:rPr>
        <w:t>CPO’s Office</w:t>
      </w:r>
    </w:p>
    <w:p w14:paraId="2501A0CA" w14:textId="77777777" w:rsidR="00384B68" w:rsidRPr="00517195" w:rsidRDefault="00384B68" w:rsidP="00384B68">
      <w:pPr>
        <w:tabs>
          <w:tab w:val="left" w:pos="2880"/>
        </w:tabs>
      </w:pPr>
      <w:r w:rsidRPr="00517195">
        <w:tab/>
        <w:t>No Violations Noted</w:t>
      </w:r>
    </w:p>
    <w:p w14:paraId="4A822B37" w14:textId="77777777" w:rsidR="00384B68" w:rsidRPr="00517195" w:rsidRDefault="00384B68" w:rsidP="00384B68">
      <w:pPr>
        <w:tabs>
          <w:tab w:val="left" w:pos="2880"/>
        </w:tabs>
        <w:rPr>
          <w:i/>
        </w:rPr>
      </w:pPr>
    </w:p>
    <w:p w14:paraId="7EC0C1E8" w14:textId="77777777" w:rsidR="00384B68" w:rsidRPr="00517195" w:rsidRDefault="00384B68" w:rsidP="00384B68">
      <w:pPr>
        <w:tabs>
          <w:tab w:val="left" w:pos="2880"/>
        </w:tabs>
        <w:rPr>
          <w:i/>
        </w:rPr>
      </w:pPr>
      <w:r w:rsidRPr="00517195">
        <w:rPr>
          <w:i/>
        </w:rPr>
        <w:t>Classification Room</w:t>
      </w:r>
    </w:p>
    <w:p w14:paraId="43DBD4D2" w14:textId="77777777" w:rsidR="00384B68" w:rsidRPr="00517195" w:rsidRDefault="00384B68" w:rsidP="00384B68">
      <w:pPr>
        <w:tabs>
          <w:tab w:val="left" w:pos="2880"/>
        </w:tabs>
      </w:pPr>
      <w:r w:rsidRPr="00517195">
        <w:tab/>
        <w:t>No Violations Noted</w:t>
      </w:r>
    </w:p>
    <w:p w14:paraId="638059B9" w14:textId="77777777" w:rsidR="00384B68" w:rsidRPr="00517195" w:rsidRDefault="00384B68" w:rsidP="00384B68">
      <w:pPr>
        <w:tabs>
          <w:tab w:val="left" w:pos="2880"/>
        </w:tabs>
      </w:pPr>
    </w:p>
    <w:p w14:paraId="4DFEFB74" w14:textId="77777777" w:rsidR="00384B68" w:rsidRPr="00517195" w:rsidRDefault="00384B68" w:rsidP="00384B68">
      <w:pPr>
        <w:tabs>
          <w:tab w:val="left" w:pos="2880"/>
        </w:tabs>
        <w:rPr>
          <w:i/>
        </w:rPr>
      </w:pPr>
      <w:r w:rsidRPr="00517195">
        <w:rPr>
          <w:i/>
        </w:rPr>
        <w:t>Male Bathroom</w:t>
      </w:r>
    </w:p>
    <w:p w14:paraId="4A016489" w14:textId="77777777" w:rsidR="00384B68" w:rsidRPr="00517195" w:rsidRDefault="00384B68" w:rsidP="00384B68">
      <w:pPr>
        <w:tabs>
          <w:tab w:val="left" w:pos="2880"/>
        </w:tabs>
      </w:pPr>
      <w:r w:rsidRPr="00517195">
        <w:t>105 CMR 451.123*</w:t>
      </w:r>
      <w:r w:rsidRPr="00517195">
        <w:tab/>
        <w:t>Maintenance: Wall vent dusty</w:t>
      </w:r>
    </w:p>
    <w:p w14:paraId="327ABBFB" w14:textId="77777777" w:rsidR="00384B68" w:rsidRPr="00517195" w:rsidRDefault="00384B68" w:rsidP="00384B68">
      <w:pPr>
        <w:tabs>
          <w:tab w:val="left" w:pos="2880"/>
        </w:tabs>
      </w:pPr>
      <w:r w:rsidRPr="00517195">
        <w:t>105 CMR 451.123*</w:t>
      </w:r>
      <w:r w:rsidRPr="00517195">
        <w:tab/>
        <w:t>Maintenance: Door missing at the toilet stall</w:t>
      </w:r>
    </w:p>
    <w:p w14:paraId="298A485A" w14:textId="77777777" w:rsidR="00384B68" w:rsidRPr="00517195" w:rsidRDefault="00384B68" w:rsidP="00384B68">
      <w:pPr>
        <w:tabs>
          <w:tab w:val="left" w:pos="2880"/>
        </w:tabs>
        <w:rPr>
          <w:i/>
        </w:rPr>
      </w:pPr>
    </w:p>
    <w:p w14:paraId="39067911" w14:textId="77777777" w:rsidR="00384B68" w:rsidRPr="00517195" w:rsidRDefault="00384B68" w:rsidP="00384B68">
      <w:pPr>
        <w:tabs>
          <w:tab w:val="left" w:pos="2880"/>
        </w:tabs>
        <w:rPr>
          <w:i/>
        </w:rPr>
      </w:pPr>
      <w:r w:rsidRPr="00517195">
        <w:rPr>
          <w:i/>
        </w:rPr>
        <w:t>Female Bathroom</w:t>
      </w:r>
    </w:p>
    <w:p w14:paraId="485F48E2" w14:textId="77777777" w:rsidR="00384B68" w:rsidRPr="00517195" w:rsidRDefault="00384B68" w:rsidP="00384B68">
      <w:pPr>
        <w:tabs>
          <w:tab w:val="left" w:pos="2880"/>
        </w:tabs>
      </w:pPr>
      <w:r w:rsidRPr="00517195">
        <w:tab/>
        <w:t>No Violations Noted</w:t>
      </w:r>
    </w:p>
    <w:p w14:paraId="0A7BD96D" w14:textId="77777777" w:rsidR="00384B68" w:rsidRPr="00517195" w:rsidRDefault="00384B68" w:rsidP="00384B68">
      <w:pPr>
        <w:tabs>
          <w:tab w:val="left" w:pos="2880"/>
        </w:tabs>
      </w:pPr>
    </w:p>
    <w:p w14:paraId="4C50DD79" w14:textId="77777777" w:rsidR="00384B68" w:rsidRPr="00517195" w:rsidRDefault="00384B68" w:rsidP="00384B68">
      <w:pPr>
        <w:tabs>
          <w:tab w:val="left" w:pos="2880"/>
        </w:tabs>
        <w:rPr>
          <w:i/>
        </w:rPr>
      </w:pPr>
      <w:r w:rsidRPr="00517195">
        <w:rPr>
          <w:i/>
        </w:rPr>
        <w:t>Slop Sink Room</w:t>
      </w:r>
    </w:p>
    <w:p w14:paraId="1240A1AB" w14:textId="221BC48A" w:rsidR="00384B68" w:rsidRPr="00517195" w:rsidRDefault="00384B68" w:rsidP="00384B68">
      <w:pPr>
        <w:tabs>
          <w:tab w:val="left" w:pos="2880"/>
        </w:tabs>
      </w:pPr>
      <w:r w:rsidRPr="00517195">
        <w:tab/>
        <w:t>No Violations Noted</w:t>
      </w:r>
    </w:p>
    <w:p w14:paraId="5486E859" w14:textId="77777777" w:rsidR="00384B68" w:rsidRPr="00517195" w:rsidRDefault="00384B68" w:rsidP="00384B68">
      <w:pPr>
        <w:tabs>
          <w:tab w:val="left" w:pos="2880"/>
        </w:tabs>
        <w:rPr>
          <w:i/>
        </w:rPr>
      </w:pPr>
      <w:r w:rsidRPr="00517195">
        <w:rPr>
          <w:i/>
        </w:rPr>
        <w:lastRenderedPageBreak/>
        <w:t>Chemical Storage</w:t>
      </w:r>
    </w:p>
    <w:p w14:paraId="568C8642" w14:textId="77777777" w:rsidR="00384B68" w:rsidRPr="00517195" w:rsidRDefault="00384B68" w:rsidP="00384B68">
      <w:pPr>
        <w:tabs>
          <w:tab w:val="left" w:pos="2880"/>
        </w:tabs>
      </w:pPr>
      <w:r w:rsidRPr="00517195">
        <w:tab/>
        <w:t>No Violations Noted</w:t>
      </w:r>
    </w:p>
    <w:p w14:paraId="68076957" w14:textId="77777777" w:rsidR="00C24F0A" w:rsidRPr="00517195" w:rsidRDefault="00C24F0A" w:rsidP="00DB0F31">
      <w:pPr>
        <w:tabs>
          <w:tab w:val="left" w:pos="2880"/>
        </w:tabs>
      </w:pPr>
    </w:p>
    <w:p w14:paraId="7F6126DD" w14:textId="77777777" w:rsidR="00384B68" w:rsidRPr="00517195" w:rsidRDefault="00384B68" w:rsidP="00384B68">
      <w:pPr>
        <w:tabs>
          <w:tab w:val="left" w:pos="2880"/>
        </w:tabs>
        <w:rPr>
          <w:b/>
        </w:rPr>
      </w:pPr>
      <w:r w:rsidRPr="00517195">
        <w:rPr>
          <w:b/>
        </w:rPr>
        <w:t>D Board</w:t>
      </w:r>
    </w:p>
    <w:p w14:paraId="4D1CDA94" w14:textId="77777777" w:rsidR="00384B68" w:rsidRPr="00517195" w:rsidRDefault="00384B68" w:rsidP="00384B68">
      <w:pPr>
        <w:tabs>
          <w:tab w:val="left" w:pos="2880"/>
        </w:tabs>
        <w:rPr>
          <w:b/>
        </w:rPr>
      </w:pPr>
    </w:p>
    <w:p w14:paraId="66FA47FD" w14:textId="77777777" w:rsidR="00384B68" w:rsidRPr="00517195" w:rsidRDefault="00384B68" w:rsidP="00384B68">
      <w:pPr>
        <w:tabs>
          <w:tab w:val="left" w:pos="2880"/>
        </w:tabs>
        <w:rPr>
          <w:i/>
        </w:rPr>
      </w:pPr>
      <w:r w:rsidRPr="00517195">
        <w:rPr>
          <w:i/>
        </w:rPr>
        <w:t>Offices</w:t>
      </w:r>
    </w:p>
    <w:p w14:paraId="2AA8A827" w14:textId="77777777" w:rsidR="00384B68" w:rsidRPr="00517195" w:rsidRDefault="00384B68" w:rsidP="00384B68">
      <w:pPr>
        <w:tabs>
          <w:tab w:val="left" w:pos="2880"/>
        </w:tabs>
        <w:ind w:left="2880" w:hanging="2880"/>
      </w:pPr>
      <w:r w:rsidRPr="00517195">
        <w:tab/>
        <w:t>No Violations Noted</w:t>
      </w:r>
    </w:p>
    <w:p w14:paraId="2347A195" w14:textId="77777777" w:rsidR="00384B68" w:rsidRPr="00517195" w:rsidRDefault="00384B68" w:rsidP="00384B68">
      <w:pPr>
        <w:tabs>
          <w:tab w:val="left" w:pos="2880"/>
        </w:tabs>
        <w:ind w:left="2880" w:hanging="2880"/>
        <w:rPr>
          <w:i/>
        </w:rPr>
      </w:pPr>
    </w:p>
    <w:p w14:paraId="0E0E9A90" w14:textId="77777777" w:rsidR="00384B68" w:rsidRPr="00517195" w:rsidRDefault="00384B68" w:rsidP="00384B68">
      <w:pPr>
        <w:tabs>
          <w:tab w:val="left" w:pos="2880"/>
        </w:tabs>
        <w:ind w:left="2880" w:hanging="2880"/>
        <w:rPr>
          <w:i/>
        </w:rPr>
      </w:pPr>
      <w:r w:rsidRPr="00517195">
        <w:rPr>
          <w:i/>
        </w:rPr>
        <w:t>Small Break Room</w:t>
      </w:r>
    </w:p>
    <w:p w14:paraId="614C3A16" w14:textId="77777777" w:rsidR="00384B68" w:rsidRPr="00517195" w:rsidRDefault="00384B68" w:rsidP="00384B68">
      <w:pPr>
        <w:tabs>
          <w:tab w:val="left" w:pos="2880"/>
        </w:tabs>
      </w:pPr>
      <w:r w:rsidRPr="00517195">
        <w:tab/>
        <w:t>No Violations Noted</w:t>
      </w:r>
    </w:p>
    <w:p w14:paraId="445D4B8A" w14:textId="77777777" w:rsidR="00384B68" w:rsidRPr="00517195" w:rsidRDefault="00384B68" w:rsidP="00384B68">
      <w:pPr>
        <w:tabs>
          <w:tab w:val="left" w:pos="2880"/>
        </w:tabs>
        <w:rPr>
          <w:i/>
        </w:rPr>
      </w:pPr>
    </w:p>
    <w:p w14:paraId="4A27B60A" w14:textId="77777777" w:rsidR="00384B68" w:rsidRPr="00517195" w:rsidRDefault="00384B68" w:rsidP="00384B68">
      <w:pPr>
        <w:tabs>
          <w:tab w:val="left" w:pos="2880"/>
        </w:tabs>
        <w:rPr>
          <w:i/>
        </w:rPr>
      </w:pPr>
      <w:r w:rsidRPr="00517195">
        <w:rPr>
          <w:i/>
        </w:rPr>
        <w:t>Grievance Office</w:t>
      </w:r>
    </w:p>
    <w:p w14:paraId="707F6D5B" w14:textId="77777777" w:rsidR="00384B68" w:rsidRPr="00517195" w:rsidRDefault="00384B68" w:rsidP="00384B68">
      <w:pPr>
        <w:ind w:left="2160" w:firstLine="720"/>
      </w:pPr>
      <w:r w:rsidRPr="00517195">
        <w:t>Unable to Inspect – Locked</w:t>
      </w:r>
    </w:p>
    <w:p w14:paraId="63932016" w14:textId="77777777" w:rsidR="00384B68" w:rsidRPr="00517195" w:rsidRDefault="00384B68" w:rsidP="00384B68">
      <w:pPr>
        <w:tabs>
          <w:tab w:val="left" w:pos="2880"/>
        </w:tabs>
        <w:rPr>
          <w:i/>
        </w:rPr>
      </w:pPr>
    </w:p>
    <w:p w14:paraId="1E42D8B7" w14:textId="77777777" w:rsidR="00384B68" w:rsidRPr="00517195" w:rsidRDefault="00384B68" w:rsidP="00384B68">
      <w:pPr>
        <w:tabs>
          <w:tab w:val="left" w:pos="2880"/>
        </w:tabs>
        <w:ind w:left="2880" w:hanging="2880"/>
        <w:rPr>
          <w:i/>
        </w:rPr>
      </w:pPr>
      <w:r w:rsidRPr="00517195">
        <w:rPr>
          <w:i/>
        </w:rPr>
        <w:t>Mental Health Offices</w:t>
      </w:r>
    </w:p>
    <w:p w14:paraId="0580AD77" w14:textId="77777777" w:rsidR="00384B68" w:rsidRPr="00517195" w:rsidRDefault="00384B68" w:rsidP="00384B68">
      <w:pPr>
        <w:tabs>
          <w:tab w:val="left" w:pos="2880"/>
        </w:tabs>
      </w:pPr>
      <w:r w:rsidRPr="00517195">
        <w:tab/>
        <w:t>No Violations Noted</w:t>
      </w:r>
    </w:p>
    <w:p w14:paraId="348B5E8F" w14:textId="77777777" w:rsidR="00384B68" w:rsidRPr="00517195" w:rsidRDefault="00384B68" w:rsidP="00384B68">
      <w:pPr>
        <w:tabs>
          <w:tab w:val="left" w:pos="2880"/>
        </w:tabs>
        <w:rPr>
          <w:b/>
        </w:rPr>
      </w:pPr>
    </w:p>
    <w:p w14:paraId="61B773DB" w14:textId="77777777" w:rsidR="00384B68" w:rsidRPr="00517195" w:rsidRDefault="00384B68" w:rsidP="00384B68">
      <w:pPr>
        <w:tabs>
          <w:tab w:val="left" w:pos="2880"/>
        </w:tabs>
        <w:rPr>
          <w:b/>
        </w:rPr>
      </w:pPr>
      <w:r w:rsidRPr="00517195">
        <w:rPr>
          <w:b/>
        </w:rPr>
        <w:t>Gallery</w:t>
      </w:r>
    </w:p>
    <w:p w14:paraId="55E48594" w14:textId="77777777" w:rsidR="00384B68" w:rsidRPr="00517195" w:rsidRDefault="00384B68" w:rsidP="00384B68">
      <w:pPr>
        <w:tabs>
          <w:tab w:val="left" w:pos="2880"/>
        </w:tabs>
        <w:rPr>
          <w:b/>
        </w:rPr>
      </w:pPr>
    </w:p>
    <w:p w14:paraId="3AE5639F" w14:textId="77777777" w:rsidR="00384B68" w:rsidRPr="00517195" w:rsidRDefault="00384B68" w:rsidP="00384B68">
      <w:pPr>
        <w:tabs>
          <w:tab w:val="left" w:pos="2880"/>
        </w:tabs>
        <w:rPr>
          <w:i/>
        </w:rPr>
      </w:pPr>
      <w:r w:rsidRPr="00517195">
        <w:rPr>
          <w:i/>
        </w:rPr>
        <w:t>Bathroom</w:t>
      </w:r>
    </w:p>
    <w:p w14:paraId="0D2B90F9" w14:textId="77777777" w:rsidR="00384B68" w:rsidRPr="00517195" w:rsidRDefault="00384B68" w:rsidP="00384B68">
      <w:pPr>
        <w:tabs>
          <w:tab w:val="left" w:pos="2880"/>
        </w:tabs>
      </w:pPr>
      <w:r w:rsidRPr="00517195">
        <w:tab/>
        <w:t>No Violations Noted</w:t>
      </w:r>
    </w:p>
    <w:p w14:paraId="5B655B80" w14:textId="77777777" w:rsidR="00384B68" w:rsidRPr="00517195" w:rsidRDefault="00384B68" w:rsidP="00384B68">
      <w:pPr>
        <w:tabs>
          <w:tab w:val="left" w:pos="2880"/>
        </w:tabs>
      </w:pPr>
    </w:p>
    <w:p w14:paraId="5A741C6F" w14:textId="77777777" w:rsidR="00384B68" w:rsidRPr="00517195" w:rsidRDefault="00384B68" w:rsidP="00384B68">
      <w:pPr>
        <w:tabs>
          <w:tab w:val="left" w:pos="2880"/>
        </w:tabs>
        <w:rPr>
          <w:i/>
        </w:rPr>
      </w:pPr>
      <w:r w:rsidRPr="00517195">
        <w:rPr>
          <w:i/>
        </w:rPr>
        <w:t>Cleaning Storage Area</w:t>
      </w:r>
    </w:p>
    <w:p w14:paraId="3373AD7C" w14:textId="77777777" w:rsidR="00384B68" w:rsidRPr="00517195" w:rsidRDefault="00384B68" w:rsidP="00384B68">
      <w:pPr>
        <w:tabs>
          <w:tab w:val="left" w:pos="2880"/>
        </w:tabs>
      </w:pPr>
      <w:r w:rsidRPr="00517195">
        <w:tab/>
        <w:t>No Violations Noted</w:t>
      </w:r>
    </w:p>
    <w:p w14:paraId="77D33BBF" w14:textId="77777777" w:rsidR="00384B68" w:rsidRPr="00517195" w:rsidRDefault="00384B68" w:rsidP="00384B68">
      <w:pPr>
        <w:tabs>
          <w:tab w:val="left" w:pos="2880"/>
        </w:tabs>
      </w:pPr>
    </w:p>
    <w:p w14:paraId="7DA7F616" w14:textId="77777777" w:rsidR="00384B68" w:rsidRPr="00517195" w:rsidRDefault="00384B68" w:rsidP="00384B68">
      <w:pPr>
        <w:tabs>
          <w:tab w:val="left" w:pos="2880"/>
        </w:tabs>
        <w:rPr>
          <w:i/>
        </w:rPr>
      </w:pPr>
      <w:r w:rsidRPr="00517195">
        <w:rPr>
          <w:i/>
        </w:rPr>
        <w:t>Break Area</w:t>
      </w:r>
    </w:p>
    <w:p w14:paraId="2F9892D1" w14:textId="77777777" w:rsidR="00384B68" w:rsidRPr="00517195" w:rsidRDefault="00384B68">
      <w:pPr>
        <w:tabs>
          <w:tab w:val="left" w:pos="2880"/>
        </w:tabs>
      </w:pPr>
      <w:r w:rsidRPr="00517195">
        <w:tab/>
        <w:t>No Violations Noted</w:t>
      </w:r>
    </w:p>
    <w:p w14:paraId="0B453A44" w14:textId="77777777" w:rsidR="00384B68" w:rsidRPr="00517195" w:rsidRDefault="00384B68" w:rsidP="00384B68">
      <w:pPr>
        <w:tabs>
          <w:tab w:val="left" w:pos="2880"/>
        </w:tabs>
        <w:ind w:left="2880" w:hanging="2880"/>
      </w:pPr>
    </w:p>
    <w:p w14:paraId="79D8EA1D" w14:textId="77777777" w:rsidR="00384B68" w:rsidRPr="00517195" w:rsidRDefault="00384B68" w:rsidP="00384B68">
      <w:pPr>
        <w:tabs>
          <w:tab w:val="left" w:pos="2880"/>
        </w:tabs>
        <w:rPr>
          <w:b/>
          <w:u w:val="single"/>
        </w:rPr>
      </w:pPr>
      <w:r w:rsidRPr="00517195">
        <w:rPr>
          <w:b/>
          <w:u w:val="single"/>
        </w:rPr>
        <w:t>CHAPEL</w:t>
      </w:r>
    </w:p>
    <w:p w14:paraId="119A4935" w14:textId="77777777" w:rsidR="00384B68" w:rsidRPr="00517195" w:rsidRDefault="00384B68" w:rsidP="00384B68">
      <w:pPr>
        <w:tabs>
          <w:tab w:val="left" w:pos="2880"/>
        </w:tabs>
      </w:pPr>
      <w:r w:rsidRPr="00517195">
        <w:tab/>
        <w:t>No Violations Noted</w:t>
      </w:r>
    </w:p>
    <w:p w14:paraId="66F734AB" w14:textId="77777777" w:rsidR="00384B68" w:rsidRPr="00517195" w:rsidRDefault="00384B68" w:rsidP="00384B68">
      <w:pPr>
        <w:tabs>
          <w:tab w:val="left" w:pos="2880"/>
        </w:tabs>
      </w:pPr>
    </w:p>
    <w:p w14:paraId="34AC69BA" w14:textId="77777777" w:rsidR="00384B68" w:rsidRPr="00517195" w:rsidRDefault="00384B68" w:rsidP="00384B68">
      <w:pPr>
        <w:tabs>
          <w:tab w:val="left" w:pos="2880"/>
        </w:tabs>
        <w:rPr>
          <w:i/>
        </w:rPr>
      </w:pPr>
      <w:r w:rsidRPr="00517195">
        <w:rPr>
          <w:i/>
        </w:rPr>
        <w:t>Recreation Office</w:t>
      </w:r>
    </w:p>
    <w:p w14:paraId="5560C3BC" w14:textId="77777777" w:rsidR="00384B68" w:rsidRPr="00517195" w:rsidRDefault="00384B68">
      <w:pPr>
        <w:tabs>
          <w:tab w:val="left" w:pos="2880"/>
        </w:tabs>
      </w:pPr>
      <w:r w:rsidRPr="00517195">
        <w:tab/>
        <w:t>No Violations Noted</w:t>
      </w:r>
    </w:p>
    <w:p w14:paraId="7C41E1DA" w14:textId="77777777" w:rsidR="00384B68" w:rsidRPr="00517195" w:rsidRDefault="00384B68" w:rsidP="00384B68">
      <w:pPr>
        <w:tabs>
          <w:tab w:val="left" w:pos="2880"/>
        </w:tabs>
      </w:pPr>
    </w:p>
    <w:p w14:paraId="0682713E" w14:textId="77777777" w:rsidR="00384B68" w:rsidRPr="00517195" w:rsidRDefault="00384B68" w:rsidP="00384B68">
      <w:pPr>
        <w:tabs>
          <w:tab w:val="left" w:pos="2880"/>
        </w:tabs>
        <w:rPr>
          <w:b/>
          <w:u w:val="single"/>
        </w:rPr>
      </w:pPr>
      <w:r w:rsidRPr="00517195">
        <w:rPr>
          <w:b/>
          <w:u w:val="single"/>
        </w:rPr>
        <w:t xml:space="preserve">LIBRARY </w:t>
      </w:r>
    </w:p>
    <w:p w14:paraId="553F138A" w14:textId="77777777" w:rsidR="00384B68" w:rsidRPr="00517195" w:rsidRDefault="00384B68" w:rsidP="00384B68">
      <w:pPr>
        <w:tabs>
          <w:tab w:val="left" w:pos="2880"/>
        </w:tabs>
        <w:rPr>
          <w:b/>
          <w:u w:val="single"/>
        </w:rPr>
      </w:pPr>
    </w:p>
    <w:p w14:paraId="6FDD81ED" w14:textId="77777777" w:rsidR="00384B68" w:rsidRPr="00517195" w:rsidRDefault="00384B68" w:rsidP="00384B68">
      <w:pPr>
        <w:tabs>
          <w:tab w:val="left" w:pos="2880"/>
        </w:tabs>
        <w:rPr>
          <w:i/>
        </w:rPr>
      </w:pPr>
      <w:r w:rsidRPr="00517195">
        <w:rPr>
          <w:i/>
        </w:rPr>
        <w:t>Librarian’s Office</w:t>
      </w:r>
    </w:p>
    <w:p w14:paraId="1FCE5769" w14:textId="77777777" w:rsidR="00384B68" w:rsidRPr="00517195" w:rsidRDefault="00384B68" w:rsidP="00384B68">
      <w:pPr>
        <w:tabs>
          <w:tab w:val="left" w:pos="2880"/>
        </w:tabs>
      </w:pPr>
      <w:r w:rsidRPr="00517195">
        <w:tab/>
        <w:t>No Violations Noted</w:t>
      </w:r>
    </w:p>
    <w:p w14:paraId="49FC29CA" w14:textId="77777777" w:rsidR="00384B68" w:rsidRPr="00517195" w:rsidRDefault="00384B68" w:rsidP="00384B68">
      <w:pPr>
        <w:tabs>
          <w:tab w:val="left" w:pos="2880"/>
        </w:tabs>
      </w:pPr>
    </w:p>
    <w:p w14:paraId="69DC11A2" w14:textId="77777777" w:rsidR="00384B68" w:rsidRPr="00517195" w:rsidRDefault="00384B68" w:rsidP="00384B68">
      <w:pPr>
        <w:tabs>
          <w:tab w:val="left" w:pos="2880"/>
        </w:tabs>
        <w:rPr>
          <w:i/>
        </w:rPr>
      </w:pPr>
      <w:r w:rsidRPr="00517195">
        <w:rPr>
          <w:i/>
        </w:rPr>
        <w:t xml:space="preserve">Bathroom  </w:t>
      </w:r>
    </w:p>
    <w:p w14:paraId="3A9D593B" w14:textId="77777777" w:rsidR="00384B68" w:rsidRPr="00517195" w:rsidRDefault="00384B68" w:rsidP="00384B68">
      <w:pPr>
        <w:tabs>
          <w:tab w:val="left" w:pos="2880"/>
        </w:tabs>
      </w:pPr>
      <w:r w:rsidRPr="00517195">
        <w:t>105 CMR 451.353</w:t>
      </w:r>
      <w:r w:rsidRPr="00517195">
        <w:tab/>
        <w:t>Interior Maintenance: Wall surface damaged</w:t>
      </w:r>
    </w:p>
    <w:p w14:paraId="4174FD0F" w14:textId="77777777" w:rsidR="00384B68" w:rsidRPr="00517195" w:rsidRDefault="00384B68" w:rsidP="00384B68">
      <w:pPr>
        <w:tabs>
          <w:tab w:val="left" w:pos="2880"/>
        </w:tabs>
      </w:pPr>
    </w:p>
    <w:p w14:paraId="401CED02" w14:textId="77777777" w:rsidR="00384B68" w:rsidRPr="00517195" w:rsidRDefault="00384B68" w:rsidP="00384B68">
      <w:pPr>
        <w:tabs>
          <w:tab w:val="left" w:pos="2880"/>
        </w:tabs>
        <w:rPr>
          <w:i/>
        </w:rPr>
      </w:pPr>
      <w:r w:rsidRPr="00517195">
        <w:rPr>
          <w:i/>
        </w:rPr>
        <w:t>Mop Closet</w:t>
      </w:r>
    </w:p>
    <w:p w14:paraId="30BD4749" w14:textId="77777777" w:rsidR="00384B68" w:rsidRPr="00517195" w:rsidRDefault="00384B68" w:rsidP="00384B68">
      <w:pPr>
        <w:tabs>
          <w:tab w:val="left" w:pos="2880"/>
        </w:tabs>
      </w:pPr>
      <w:r w:rsidRPr="00517195">
        <w:tab/>
        <w:t>No Violations Noted</w:t>
      </w:r>
    </w:p>
    <w:p w14:paraId="68648206" w14:textId="77777777" w:rsidR="00384B68" w:rsidRPr="00517195" w:rsidRDefault="00384B68" w:rsidP="00384B68">
      <w:pPr>
        <w:tabs>
          <w:tab w:val="left" w:pos="2880"/>
        </w:tabs>
        <w:rPr>
          <w:i/>
        </w:rPr>
      </w:pPr>
    </w:p>
    <w:p w14:paraId="72DD1D75" w14:textId="77777777" w:rsidR="00384B68" w:rsidRPr="00517195" w:rsidRDefault="00384B68" w:rsidP="00384B68">
      <w:pPr>
        <w:tabs>
          <w:tab w:val="left" w:pos="2880"/>
        </w:tabs>
      </w:pPr>
      <w:r w:rsidRPr="00517195">
        <w:rPr>
          <w:i/>
        </w:rPr>
        <w:t>Library</w:t>
      </w:r>
    </w:p>
    <w:p w14:paraId="27C00652" w14:textId="77777777" w:rsidR="00384B68" w:rsidRPr="00517195" w:rsidRDefault="00384B68">
      <w:pPr>
        <w:tabs>
          <w:tab w:val="left" w:pos="2880"/>
        </w:tabs>
      </w:pPr>
      <w:r w:rsidRPr="00517195">
        <w:t>105 CMR 451.350</w:t>
      </w:r>
      <w:r w:rsidRPr="00517195">
        <w:tab/>
        <w:t>Structural Maintenance: Exit door not rodent and weathertight</w:t>
      </w:r>
    </w:p>
    <w:p w14:paraId="37E8C735" w14:textId="77777777" w:rsidR="00384B68" w:rsidRPr="00517195" w:rsidRDefault="00384B68" w:rsidP="00384B68">
      <w:pPr>
        <w:tabs>
          <w:tab w:val="left" w:pos="2880"/>
        </w:tabs>
        <w:rPr>
          <w:b/>
          <w:u w:val="single"/>
        </w:rPr>
      </w:pPr>
    </w:p>
    <w:p w14:paraId="782F0694" w14:textId="77777777" w:rsidR="00384B68" w:rsidRPr="00517195" w:rsidRDefault="00384B68" w:rsidP="00384B68">
      <w:pPr>
        <w:tabs>
          <w:tab w:val="left" w:pos="2880"/>
        </w:tabs>
        <w:rPr>
          <w:b/>
          <w:u w:val="single"/>
        </w:rPr>
      </w:pPr>
      <w:r w:rsidRPr="00517195">
        <w:rPr>
          <w:b/>
          <w:u w:val="single"/>
        </w:rPr>
        <w:t xml:space="preserve">10 BLOCK </w:t>
      </w:r>
    </w:p>
    <w:p w14:paraId="3F1C6329" w14:textId="77777777" w:rsidR="00384B68" w:rsidRPr="00517195" w:rsidRDefault="00384B68" w:rsidP="00384B68">
      <w:pPr>
        <w:tabs>
          <w:tab w:val="left" w:pos="2880"/>
        </w:tabs>
      </w:pPr>
    </w:p>
    <w:p w14:paraId="3F14FE6D" w14:textId="77777777" w:rsidR="00384B68" w:rsidRPr="00517195" w:rsidRDefault="00384B68" w:rsidP="00384B68">
      <w:pPr>
        <w:tabs>
          <w:tab w:val="left" w:pos="2880"/>
        </w:tabs>
        <w:rPr>
          <w:b/>
          <w:u w:val="single"/>
        </w:rPr>
      </w:pPr>
      <w:r w:rsidRPr="00517195">
        <w:rPr>
          <w:b/>
          <w:u w:val="single"/>
        </w:rPr>
        <w:t>2</w:t>
      </w:r>
      <w:r w:rsidRPr="00517195">
        <w:rPr>
          <w:b/>
          <w:u w:val="single"/>
          <w:vertAlign w:val="superscript"/>
        </w:rPr>
        <w:t>nd</w:t>
      </w:r>
      <w:r w:rsidRPr="00517195">
        <w:rPr>
          <w:b/>
          <w:u w:val="single"/>
        </w:rPr>
        <w:t xml:space="preserve"> Floor</w:t>
      </w:r>
    </w:p>
    <w:p w14:paraId="23716FF8" w14:textId="77777777" w:rsidR="00384B68" w:rsidRPr="00517195" w:rsidRDefault="00384B68" w:rsidP="00384B68">
      <w:pPr>
        <w:tabs>
          <w:tab w:val="left" w:pos="2880"/>
        </w:tabs>
        <w:rPr>
          <w:b/>
        </w:rPr>
      </w:pPr>
    </w:p>
    <w:p w14:paraId="51E144CD" w14:textId="77777777" w:rsidR="00384B68" w:rsidRPr="00517195" w:rsidRDefault="00384B68" w:rsidP="00384B68">
      <w:pPr>
        <w:tabs>
          <w:tab w:val="left" w:pos="2880"/>
        </w:tabs>
        <w:rPr>
          <w:i/>
        </w:rPr>
      </w:pPr>
      <w:r w:rsidRPr="00517195">
        <w:rPr>
          <w:i/>
        </w:rPr>
        <w:t xml:space="preserve">Law Library </w:t>
      </w:r>
    </w:p>
    <w:p w14:paraId="4A193FCB" w14:textId="77777777" w:rsidR="00384B68" w:rsidRPr="00517195" w:rsidRDefault="00384B68" w:rsidP="00384B68">
      <w:pPr>
        <w:tabs>
          <w:tab w:val="left" w:pos="2880"/>
        </w:tabs>
      </w:pPr>
      <w:r w:rsidRPr="00517195">
        <w:tab/>
        <w:t>No Violations Noted</w:t>
      </w:r>
    </w:p>
    <w:p w14:paraId="45B127FC" w14:textId="77777777" w:rsidR="00384B68" w:rsidRDefault="00384B68" w:rsidP="00384B68">
      <w:pPr>
        <w:tabs>
          <w:tab w:val="left" w:pos="2880"/>
        </w:tabs>
        <w:rPr>
          <w:i/>
        </w:rPr>
      </w:pPr>
    </w:p>
    <w:p w14:paraId="1E4F9576" w14:textId="77777777" w:rsidR="003D2CF0" w:rsidRPr="00517195" w:rsidRDefault="003D2CF0" w:rsidP="00384B68">
      <w:pPr>
        <w:tabs>
          <w:tab w:val="left" w:pos="2880"/>
        </w:tabs>
        <w:rPr>
          <w:i/>
        </w:rPr>
      </w:pPr>
    </w:p>
    <w:p w14:paraId="3857D533" w14:textId="77777777" w:rsidR="00384B68" w:rsidRPr="00517195" w:rsidRDefault="00384B68" w:rsidP="00384B68">
      <w:pPr>
        <w:tabs>
          <w:tab w:val="left" w:pos="2880"/>
        </w:tabs>
        <w:rPr>
          <w:i/>
        </w:rPr>
      </w:pPr>
      <w:r w:rsidRPr="00517195">
        <w:rPr>
          <w:i/>
        </w:rPr>
        <w:lastRenderedPageBreak/>
        <w:t>Exam Room</w:t>
      </w:r>
    </w:p>
    <w:p w14:paraId="1C9AD986" w14:textId="77777777" w:rsidR="00384B68" w:rsidRPr="00517195" w:rsidRDefault="00384B68" w:rsidP="00384B68">
      <w:pPr>
        <w:tabs>
          <w:tab w:val="left" w:pos="2880"/>
        </w:tabs>
      </w:pPr>
      <w:r w:rsidRPr="00517195">
        <w:t>105 CMR 451.353*</w:t>
      </w:r>
      <w:r w:rsidRPr="00517195">
        <w:tab/>
        <w:t>Interior Maintenance: Ceiling tiles damaged near window</w:t>
      </w:r>
    </w:p>
    <w:p w14:paraId="7B97B4E8" w14:textId="77777777" w:rsidR="00384B68" w:rsidRPr="00517195" w:rsidRDefault="00384B68" w:rsidP="00384B68">
      <w:pPr>
        <w:tabs>
          <w:tab w:val="left" w:pos="2880"/>
        </w:tabs>
        <w:rPr>
          <w:i/>
        </w:rPr>
      </w:pPr>
    </w:p>
    <w:p w14:paraId="06041036" w14:textId="77777777" w:rsidR="00384B68" w:rsidRPr="00517195" w:rsidRDefault="00384B68" w:rsidP="00384B68">
      <w:pPr>
        <w:tabs>
          <w:tab w:val="left" w:pos="2880"/>
        </w:tabs>
        <w:rPr>
          <w:i/>
        </w:rPr>
      </w:pPr>
      <w:r w:rsidRPr="00517195">
        <w:rPr>
          <w:i/>
        </w:rPr>
        <w:t xml:space="preserve">Bathroom   </w:t>
      </w:r>
    </w:p>
    <w:p w14:paraId="64EE98B1" w14:textId="77777777" w:rsidR="00384B68" w:rsidRPr="00517195" w:rsidRDefault="00384B68" w:rsidP="00384B68">
      <w:pPr>
        <w:tabs>
          <w:tab w:val="left" w:pos="2880"/>
        </w:tabs>
      </w:pPr>
      <w:r w:rsidRPr="00517195">
        <w:tab/>
        <w:t>No Violations Noted</w:t>
      </w:r>
    </w:p>
    <w:p w14:paraId="3064BD88" w14:textId="77777777" w:rsidR="00384B68" w:rsidRPr="00517195" w:rsidRDefault="00384B68" w:rsidP="00384B68">
      <w:pPr>
        <w:tabs>
          <w:tab w:val="left" w:pos="2880"/>
        </w:tabs>
      </w:pPr>
    </w:p>
    <w:p w14:paraId="23C7CE38" w14:textId="77777777" w:rsidR="00384B68" w:rsidRPr="00517195" w:rsidRDefault="00384B68" w:rsidP="00384B68">
      <w:pPr>
        <w:tabs>
          <w:tab w:val="left" w:pos="2880"/>
        </w:tabs>
        <w:rPr>
          <w:i/>
        </w:rPr>
      </w:pPr>
      <w:r w:rsidRPr="00517195">
        <w:rPr>
          <w:i/>
        </w:rPr>
        <w:t>Visiting Area - Visitors</w:t>
      </w:r>
    </w:p>
    <w:p w14:paraId="433EFC95" w14:textId="77777777" w:rsidR="00384B68" w:rsidRPr="00517195" w:rsidRDefault="00384B68" w:rsidP="00384B68">
      <w:pPr>
        <w:tabs>
          <w:tab w:val="left" w:pos="2880"/>
        </w:tabs>
      </w:pPr>
      <w:r w:rsidRPr="00517195">
        <w:tab/>
        <w:t>No Violations Noted</w:t>
      </w:r>
    </w:p>
    <w:p w14:paraId="626CA97B" w14:textId="77777777" w:rsidR="00384B68" w:rsidRPr="00517195" w:rsidRDefault="00384B68" w:rsidP="00384B68">
      <w:pPr>
        <w:tabs>
          <w:tab w:val="left" w:pos="2880"/>
        </w:tabs>
        <w:rPr>
          <w:i/>
        </w:rPr>
      </w:pPr>
    </w:p>
    <w:p w14:paraId="7DAECD37" w14:textId="77777777" w:rsidR="00384B68" w:rsidRPr="00517195" w:rsidRDefault="00384B68" w:rsidP="00384B68">
      <w:pPr>
        <w:tabs>
          <w:tab w:val="left" w:pos="2880"/>
        </w:tabs>
        <w:rPr>
          <w:i/>
        </w:rPr>
      </w:pPr>
      <w:r w:rsidRPr="00517195">
        <w:rPr>
          <w:i/>
        </w:rPr>
        <w:t xml:space="preserve">Visiting Area – Inmates </w:t>
      </w:r>
    </w:p>
    <w:p w14:paraId="3603A8A6" w14:textId="77777777" w:rsidR="00384B68" w:rsidRPr="00517195" w:rsidRDefault="00384B68" w:rsidP="00384B68">
      <w:pPr>
        <w:tabs>
          <w:tab w:val="left" w:pos="2880"/>
        </w:tabs>
      </w:pPr>
      <w:r w:rsidRPr="00517195">
        <w:tab/>
        <w:t>No Violations Noted</w:t>
      </w:r>
    </w:p>
    <w:p w14:paraId="4569B0E9" w14:textId="77777777" w:rsidR="00384B68" w:rsidRPr="00517195" w:rsidRDefault="00384B68" w:rsidP="00384B68">
      <w:pPr>
        <w:tabs>
          <w:tab w:val="left" w:pos="2880"/>
        </w:tabs>
        <w:ind w:left="2880" w:hanging="2880"/>
      </w:pPr>
    </w:p>
    <w:p w14:paraId="02B4B4DD" w14:textId="77777777" w:rsidR="00384B68" w:rsidRPr="00517195" w:rsidRDefault="00384B68" w:rsidP="00384B68">
      <w:pPr>
        <w:tabs>
          <w:tab w:val="left" w:pos="2880"/>
        </w:tabs>
        <w:rPr>
          <w:b/>
        </w:rPr>
      </w:pPr>
      <w:r w:rsidRPr="00517195">
        <w:rPr>
          <w:b/>
        </w:rPr>
        <w:t>Left Side</w:t>
      </w:r>
    </w:p>
    <w:p w14:paraId="698B2A12" w14:textId="77777777" w:rsidR="00384B68" w:rsidRPr="00517195" w:rsidRDefault="00384B68" w:rsidP="00384B68">
      <w:pPr>
        <w:tabs>
          <w:tab w:val="left" w:pos="2880"/>
        </w:tabs>
        <w:rPr>
          <w:b/>
        </w:rPr>
      </w:pPr>
    </w:p>
    <w:p w14:paraId="1AD9DFB1" w14:textId="77777777" w:rsidR="00384B68" w:rsidRPr="00517195" w:rsidRDefault="00384B68" w:rsidP="00384B68">
      <w:pPr>
        <w:tabs>
          <w:tab w:val="left" w:pos="2880"/>
        </w:tabs>
        <w:rPr>
          <w:i/>
        </w:rPr>
      </w:pPr>
      <w:r w:rsidRPr="00517195">
        <w:rPr>
          <w:i/>
        </w:rPr>
        <w:t>Hallway</w:t>
      </w:r>
    </w:p>
    <w:p w14:paraId="33674A0A" w14:textId="77777777" w:rsidR="00384B68" w:rsidRPr="00517195" w:rsidRDefault="00384B68" w:rsidP="00384B68">
      <w:pPr>
        <w:tabs>
          <w:tab w:val="left" w:pos="2880"/>
        </w:tabs>
      </w:pPr>
      <w:r w:rsidRPr="00517195">
        <w:tab/>
        <w:t>No Violations Noted</w:t>
      </w:r>
    </w:p>
    <w:p w14:paraId="1C903914" w14:textId="77777777" w:rsidR="00384B68" w:rsidRPr="00517195" w:rsidRDefault="00384B68" w:rsidP="00384B68">
      <w:pPr>
        <w:tabs>
          <w:tab w:val="left" w:pos="2880"/>
        </w:tabs>
      </w:pPr>
    </w:p>
    <w:p w14:paraId="63EA66C4" w14:textId="77777777" w:rsidR="00384B68" w:rsidRPr="00517195" w:rsidRDefault="00384B68" w:rsidP="00384B68">
      <w:pPr>
        <w:tabs>
          <w:tab w:val="left" w:pos="2880"/>
        </w:tabs>
        <w:rPr>
          <w:i/>
        </w:rPr>
      </w:pPr>
      <w:r w:rsidRPr="00517195">
        <w:rPr>
          <w:i/>
        </w:rPr>
        <w:t>Shower</w:t>
      </w:r>
    </w:p>
    <w:p w14:paraId="32755761" w14:textId="77777777" w:rsidR="00384B68" w:rsidRPr="00517195" w:rsidRDefault="00384B68" w:rsidP="00384B68">
      <w:pPr>
        <w:tabs>
          <w:tab w:val="left" w:pos="2880"/>
        </w:tabs>
      </w:pPr>
      <w:r w:rsidRPr="00517195">
        <w:t>105 CMR 451.123*</w:t>
      </w:r>
      <w:r w:rsidRPr="00517195">
        <w:tab/>
        <w:t>Maintenance: Bench damaged</w:t>
      </w:r>
    </w:p>
    <w:p w14:paraId="5AA5E679" w14:textId="77777777" w:rsidR="00384B68" w:rsidRPr="00517195" w:rsidRDefault="00384B68" w:rsidP="00384B68">
      <w:pPr>
        <w:tabs>
          <w:tab w:val="left" w:pos="2880"/>
        </w:tabs>
      </w:pPr>
    </w:p>
    <w:p w14:paraId="29879FAD" w14:textId="77777777" w:rsidR="00384B68" w:rsidRPr="00517195" w:rsidRDefault="00384B68" w:rsidP="00384B68">
      <w:pPr>
        <w:tabs>
          <w:tab w:val="left" w:pos="2880"/>
        </w:tabs>
        <w:rPr>
          <w:i/>
        </w:rPr>
      </w:pPr>
      <w:r w:rsidRPr="00517195">
        <w:rPr>
          <w:i/>
        </w:rPr>
        <w:t>Slop Sink</w:t>
      </w:r>
    </w:p>
    <w:p w14:paraId="53058304" w14:textId="77777777" w:rsidR="00384B68" w:rsidRPr="00517195" w:rsidRDefault="00384B68" w:rsidP="00384B68">
      <w:pPr>
        <w:tabs>
          <w:tab w:val="left" w:pos="2880"/>
        </w:tabs>
      </w:pPr>
      <w:r w:rsidRPr="00517195">
        <w:tab/>
        <w:t>No Violations Noted</w:t>
      </w:r>
    </w:p>
    <w:p w14:paraId="1580221F" w14:textId="77777777" w:rsidR="00384B68" w:rsidRPr="00517195" w:rsidRDefault="00384B68" w:rsidP="00384B68">
      <w:pPr>
        <w:tabs>
          <w:tab w:val="left" w:pos="2880"/>
        </w:tabs>
      </w:pPr>
    </w:p>
    <w:p w14:paraId="6FA9C7CA" w14:textId="77777777" w:rsidR="00384B68" w:rsidRPr="00517195" w:rsidRDefault="00384B68" w:rsidP="00384B68">
      <w:pPr>
        <w:tabs>
          <w:tab w:val="left" w:pos="2880"/>
        </w:tabs>
        <w:rPr>
          <w:i/>
        </w:rPr>
      </w:pPr>
      <w:r w:rsidRPr="00517195">
        <w:rPr>
          <w:i/>
        </w:rPr>
        <w:t>Storage</w:t>
      </w:r>
    </w:p>
    <w:p w14:paraId="5F6289FD" w14:textId="77777777" w:rsidR="00384B68" w:rsidRPr="00517195" w:rsidRDefault="00384B68" w:rsidP="00384B68">
      <w:pPr>
        <w:tabs>
          <w:tab w:val="left" w:pos="2880"/>
        </w:tabs>
      </w:pPr>
      <w:r w:rsidRPr="00517195">
        <w:tab/>
        <w:t>No Violations Noted</w:t>
      </w:r>
    </w:p>
    <w:p w14:paraId="6254A79E" w14:textId="77777777" w:rsidR="00384B68" w:rsidRPr="00517195" w:rsidRDefault="00384B68" w:rsidP="00384B68">
      <w:pPr>
        <w:tabs>
          <w:tab w:val="left" w:pos="2880"/>
        </w:tabs>
        <w:rPr>
          <w:i/>
        </w:rPr>
      </w:pPr>
    </w:p>
    <w:p w14:paraId="64AF4A23" w14:textId="77777777" w:rsidR="00384B68" w:rsidRPr="00517195" w:rsidRDefault="00384B68" w:rsidP="00384B68">
      <w:pPr>
        <w:tabs>
          <w:tab w:val="left" w:pos="2880"/>
        </w:tabs>
        <w:rPr>
          <w:i/>
        </w:rPr>
      </w:pPr>
      <w:r w:rsidRPr="00517195">
        <w:rPr>
          <w:i/>
        </w:rPr>
        <w:t>Cells</w:t>
      </w:r>
    </w:p>
    <w:p w14:paraId="33BC1694" w14:textId="77777777" w:rsidR="00384B68" w:rsidRPr="00517195" w:rsidRDefault="00384B68" w:rsidP="00384B68">
      <w:pPr>
        <w:tabs>
          <w:tab w:val="left" w:pos="2880"/>
        </w:tabs>
      </w:pPr>
      <w:r w:rsidRPr="00517195">
        <w:t>105 CMR 451.353*</w:t>
      </w:r>
      <w:r w:rsidRPr="00517195">
        <w:tab/>
        <w:t>Interior Maintenance: Wall vent dusty in all cells</w:t>
      </w:r>
    </w:p>
    <w:p w14:paraId="51BAFAE4" w14:textId="77777777" w:rsidR="00384B68" w:rsidRPr="00517195" w:rsidRDefault="00384B68" w:rsidP="00384B68">
      <w:pPr>
        <w:tabs>
          <w:tab w:val="left" w:pos="2880"/>
        </w:tabs>
      </w:pPr>
      <w:r w:rsidRPr="00517195">
        <w:t>105 CMR 451.353</w:t>
      </w:r>
      <w:r w:rsidRPr="00517195">
        <w:tab/>
        <w:t>Interior Maintenance: Wall paint damaged in cell # 45</w:t>
      </w:r>
    </w:p>
    <w:p w14:paraId="0D37CF7A" w14:textId="77777777" w:rsidR="00384B68" w:rsidRPr="00517195" w:rsidRDefault="00384B68" w:rsidP="00384B68">
      <w:pPr>
        <w:tabs>
          <w:tab w:val="left" w:pos="2880"/>
        </w:tabs>
      </w:pPr>
    </w:p>
    <w:p w14:paraId="311F3C36" w14:textId="77777777" w:rsidR="00384B68" w:rsidRPr="00517195" w:rsidRDefault="00384B68" w:rsidP="00384B68">
      <w:pPr>
        <w:tabs>
          <w:tab w:val="left" w:pos="2880"/>
        </w:tabs>
        <w:rPr>
          <w:b/>
        </w:rPr>
      </w:pPr>
      <w:r w:rsidRPr="00517195">
        <w:rPr>
          <w:b/>
        </w:rPr>
        <w:t>Right Side</w:t>
      </w:r>
    </w:p>
    <w:p w14:paraId="1655A2A2" w14:textId="77777777" w:rsidR="00384B68" w:rsidRPr="00517195" w:rsidRDefault="00384B68" w:rsidP="00384B68">
      <w:pPr>
        <w:tabs>
          <w:tab w:val="left" w:pos="2880"/>
        </w:tabs>
        <w:rPr>
          <w:b/>
        </w:rPr>
      </w:pPr>
    </w:p>
    <w:p w14:paraId="6E4CF179" w14:textId="77777777" w:rsidR="00384B68" w:rsidRPr="00517195" w:rsidRDefault="00384B68" w:rsidP="00384B68">
      <w:pPr>
        <w:tabs>
          <w:tab w:val="left" w:pos="2880"/>
        </w:tabs>
        <w:rPr>
          <w:i/>
        </w:rPr>
      </w:pPr>
      <w:r w:rsidRPr="00517195">
        <w:rPr>
          <w:i/>
        </w:rPr>
        <w:t>Shower</w:t>
      </w:r>
    </w:p>
    <w:p w14:paraId="18D899E2" w14:textId="77777777" w:rsidR="00384B68" w:rsidRPr="00517195" w:rsidRDefault="00384B68" w:rsidP="00384B68">
      <w:pPr>
        <w:tabs>
          <w:tab w:val="left" w:pos="2880"/>
        </w:tabs>
      </w:pPr>
      <w:r w:rsidRPr="00517195">
        <w:tab/>
        <w:t>No Violations Noted</w:t>
      </w:r>
    </w:p>
    <w:p w14:paraId="48942E5F" w14:textId="77777777" w:rsidR="00384B68" w:rsidRPr="00517195" w:rsidRDefault="00384B68" w:rsidP="00384B68">
      <w:pPr>
        <w:tabs>
          <w:tab w:val="left" w:pos="2880"/>
        </w:tabs>
      </w:pPr>
    </w:p>
    <w:p w14:paraId="77C3BFFC" w14:textId="77777777" w:rsidR="00384B68" w:rsidRPr="00517195" w:rsidRDefault="00384B68" w:rsidP="00384B68">
      <w:pPr>
        <w:tabs>
          <w:tab w:val="left" w:pos="2880"/>
        </w:tabs>
      </w:pPr>
      <w:r w:rsidRPr="00517195">
        <w:rPr>
          <w:i/>
        </w:rPr>
        <w:t>Mop Closet</w:t>
      </w:r>
    </w:p>
    <w:p w14:paraId="2BA91FB5" w14:textId="77777777" w:rsidR="00384B68" w:rsidRPr="00517195" w:rsidRDefault="00384B68" w:rsidP="00384B68">
      <w:pPr>
        <w:tabs>
          <w:tab w:val="left" w:pos="2880"/>
        </w:tabs>
      </w:pPr>
      <w:r w:rsidRPr="00517195">
        <w:tab/>
        <w:t>No Violations Noted</w:t>
      </w:r>
    </w:p>
    <w:p w14:paraId="123231A8" w14:textId="77777777" w:rsidR="00384B68" w:rsidRPr="00517195" w:rsidRDefault="00384B68" w:rsidP="00384B68">
      <w:pPr>
        <w:tabs>
          <w:tab w:val="left" w:pos="2880"/>
        </w:tabs>
      </w:pPr>
    </w:p>
    <w:p w14:paraId="2AA7B7C6" w14:textId="77777777" w:rsidR="00384B68" w:rsidRPr="00517195" w:rsidRDefault="00384B68" w:rsidP="00384B68">
      <w:pPr>
        <w:tabs>
          <w:tab w:val="left" w:pos="2880"/>
        </w:tabs>
        <w:rPr>
          <w:i/>
        </w:rPr>
      </w:pPr>
      <w:r w:rsidRPr="00517195">
        <w:rPr>
          <w:i/>
        </w:rPr>
        <w:t>Storage</w:t>
      </w:r>
    </w:p>
    <w:p w14:paraId="7F41F42D" w14:textId="77777777" w:rsidR="00384B68" w:rsidRPr="00517195" w:rsidRDefault="00384B68" w:rsidP="00384B68">
      <w:pPr>
        <w:tabs>
          <w:tab w:val="left" w:pos="2880"/>
        </w:tabs>
      </w:pPr>
      <w:r w:rsidRPr="00517195">
        <w:tab/>
        <w:t>No Violations Noted</w:t>
      </w:r>
    </w:p>
    <w:p w14:paraId="20416CF8" w14:textId="77777777" w:rsidR="00384B68" w:rsidRPr="00517195" w:rsidRDefault="00384B68" w:rsidP="00384B68">
      <w:pPr>
        <w:tabs>
          <w:tab w:val="left" w:pos="2880"/>
        </w:tabs>
      </w:pPr>
    </w:p>
    <w:p w14:paraId="08FE1B12" w14:textId="77777777" w:rsidR="00384B68" w:rsidRPr="00517195" w:rsidRDefault="00384B68" w:rsidP="00384B68">
      <w:pPr>
        <w:tabs>
          <w:tab w:val="left" w:pos="2880"/>
        </w:tabs>
        <w:rPr>
          <w:i/>
        </w:rPr>
      </w:pPr>
      <w:r w:rsidRPr="00517195">
        <w:rPr>
          <w:i/>
        </w:rPr>
        <w:t>Cells</w:t>
      </w:r>
    </w:p>
    <w:p w14:paraId="17614521" w14:textId="77777777" w:rsidR="00384B68" w:rsidRPr="00517195" w:rsidRDefault="00384B68" w:rsidP="00384B68">
      <w:pPr>
        <w:tabs>
          <w:tab w:val="left" w:pos="2880"/>
        </w:tabs>
      </w:pPr>
      <w:r w:rsidRPr="00517195">
        <w:t>105 CMR 451.353*</w:t>
      </w:r>
      <w:r w:rsidRPr="00517195">
        <w:tab/>
        <w:t>Interior Maintenance: Wall vent dusty in all cells</w:t>
      </w:r>
    </w:p>
    <w:p w14:paraId="09A5B053" w14:textId="77777777" w:rsidR="00384B68" w:rsidRPr="00517195" w:rsidRDefault="00384B68" w:rsidP="00384B68">
      <w:pPr>
        <w:tabs>
          <w:tab w:val="left" w:pos="2880"/>
        </w:tabs>
      </w:pPr>
      <w:r w:rsidRPr="00517195">
        <w:t>105 CMR 451.353</w:t>
      </w:r>
      <w:r w:rsidRPr="00517195">
        <w:tab/>
        <w:t>Interior Maintenance: Wall paint damaged in cell # 57</w:t>
      </w:r>
    </w:p>
    <w:p w14:paraId="346A0F82" w14:textId="77777777" w:rsidR="00384B68" w:rsidRPr="00517195" w:rsidRDefault="00384B68" w:rsidP="00384B68">
      <w:pPr>
        <w:tabs>
          <w:tab w:val="left" w:pos="2880"/>
        </w:tabs>
      </w:pPr>
    </w:p>
    <w:p w14:paraId="63E1C045" w14:textId="77777777" w:rsidR="00384B68" w:rsidRPr="00517195" w:rsidRDefault="00384B68" w:rsidP="00384B68">
      <w:pPr>
        <w:tabs>
          <w:tab w:val="left" w:pos="2880"/>
        </w:tabs>
        <w:rPr>
          <w:b/>
          <w:u w:val="single"/>
        </w:rPr>
      </w:pPr>
      <w:r w:rsidRPr="00517195">
        <w:rPr>
          <w:b/>
          <w:u w:val="single"/>
        </w:rPr>
        <w:t>1</w:t>
      </w:r>
      <w:r w:rsidRPr="00517195">
        <w:rPr>
          <w:b/>
          <w:u w:val="single"/>
          <w:vertAlign w:val="superscript"/>
        </w:rPr>
        <w:t>st</w:t>
      </w:r>
      <w:r w:rsidRPr="00517195">
        <w:rPr>
          <w:b/>
          <w:u w:val="single"/>
        </w:rPr>
        <w:t xml:space="preserve"> Floor</w:t>
      </w:r>
    </w:p>
    <w:p w14:paraId="669A134C" w14:textId="77777777" w:rsidR="00384B68" w:rsidRPr="00517195" w:rsidRDefault="00384B68" w:rsidP="00384B68">
      <w:pPr>
        <w:tabs>
          <w:tab w:val="left" w:pos="2880"/>
        </w:tabs>
        <w:rPr>
          <w:b/>
        </w:rPr>
      </w:pPr>
    </w:p>
    <w:p w14:paraId="3FE32A98" w14:textId="77777777" w:rsidR="00384B68" w:rsidRPr="00517195" w:rsidRDefault="00384B68" w:rsidP="00384B68">
      <w:pPr>
        <w:tabs>
          <w:tab w:val="left" w:pos="2880"/>
        </w:tabs>
        <w:rPr>
          <w:i/>
        </w:rPr>
      </w:pPr>
      <w:r w:rsidRPr="00517195">
        <w:rPr>
          <w:i/>
        </w:rPr>
        <w:t xml:space="preserve">Bathroom   </w:t>
      </w:r>
    </w:p>
    <w:p w14:paraId="08E5D6D9" w14:textId="77777777" w:rsidR="00384B68" w:rsidRPr="00517195" w:rsidRDefault="00384B68" w:rsidP="00384B68">
      <w:pPr>
        <w:tabs>
          <w:tab w:val="left" w:pos="2880"/>
        </w:tabs>
      </w:pPr>
      <w:r w:rsidRPr="00517195">
        <w:tab/>
        <w:t>No Violations Noted</w:t>
      </w:r>
    </w:p>
    <w:p w14:paraId="746FFD33" w14:textId="77777777" w:rsidR="00384B68" w:rsidRPr="00517195" w:rsidRDefault="00384B68" w:rsidP="00384B68">
      <w:pPr>
        <w:tabs>
          <w:tab w:val="left" w:pos="2880"/>
        </w:tabs>
        <w:rPr>
          <w:i/>
        </w:rPr>
      </w:pPr>
      <w:r w:rsidRPr="00517195">
        <w:rPr>
          <w:i/>
        </w:rPr>
        <w:t>Small Break Area</w:t>
      </w:r>
    </w:p>
    <w:p w14:paraId="07517A7A" w14:textId="77777777" w:rsidR="00384B68" w:rsidRPr="00517195" w:rsidRDefault="00384B68" w:rsidP="00384B68">
      <w:pPr>
        <w:tabs>
          <w:tab w:val="left" w:pos="2880"/>
        </w:tabs>
        <w:ind w:left="2880" w:hanging="2880"/>
      </w:pPr>
      <w:r w:rsidRPr="00517195">
        <w:t>105 CMR 451.200</w:t>
      </w:r>
      <w:r w:rsidRPr="00517195">
        <w:tab/>
        <w:t>Food Storage, Preparation and Service: Food preparation not in compliance with          105 CMR 590.000, interior of toaster oven dirty</w:t>
      </w:r>
    </w:p>
    <w:p w14:paraId="6E25939A" w14:textId="77777777" w:rsidR="003D2CF0" w:rsidRDefault="003D2CF0" w:rsidP="00384B68">
      <w:pPr>
        <w:tabs>
          <w:tab w:val="left" w:pos="2880"/>
        </w:tabs>
        <w:rPr>
          <w:i/>
        </w:rPr>
      </w:pPr>
    </w:p>
    <w:p w14:paraId="5BD451FE" w14:textId="77777777" w:rsidR="00384B68" w:rsidRPr="00517195" w:rsidRDefault="00384B68" w:rsidP="00384B68">
      <w:pPr>
        <w:tabs>
          <w:tab w:val="left" w:pos="2880"/>
        </w:tabs>
        <w:rPr>
          <w:i/>
        </w:rPr>
      </w:pPr>
      <w:r w:rsidRPr="00517195">
        <w:rPr>
          <w:i/>
        </w:rPr>
        <w:t>Office # 1</w:t>
      </w:r>
    </w:p>
    <w:p w14:paraId="7B5A5589" w14:textId="77777777" w:rsidR="00384B68" w:rsidRPr="00517195" w:rsidRDefault="00384B68" w:rsidP="00384B68">
      <w:pPr>
        <w:tabs>
          <w:tab w:val="left" w:pos="2880"/>
        </w:tabs>
      </w:pPr>
      <w:r w:rsidRPr="00517195">
        <w:tab/>
        <w:t>No Violations Noted</w:t>
      </w:r>
    </w:p>
    <w:p w14:paraId="539067EC" w14:textId="77777777" w:rsidR="00384B68" w:rsidRPr="00517195" w:rsidRDefault="00384B68" w:rsidP="00384B68">
      <w:pPr>
        <w:tabs>
          <w:tab w:val="left" w:pos="2880"/>
        </w:tabs>
      </w:pPr>
    </w:p>
    <w:p w14:paraId="65EFAC03" w14:textId="77777777" w:rsidR="00384B68" w:rsidRPr="00517195" w:rsidRDefault="00384B68" w:rsidP="00384B68">
      <w:pPr>
        <w:tabs>
          <w:tab w:val="left" w:pos="2880"/>
        </w:tabs>
        <w:rPr>
          <w:i/>
        </w:rPr>
      </w:pPr>
      <w:r w:rsidRPr="00517195">
        <w:rPr>
          <w:i/>
        </w:rPr>
        <w:lastRenderedPageBreak/>
        <w:t>Office (Near Bathroom)</w:t>
      </w:r>
    </w:p>
    <w:p w14:paraId="36A6E2C8" w14:textId="77777777" w:rsidR="00384B68" w:rsidRPr="00517195" w:rsidRDefault="00384B68" w:rsidP="00384B68">
      <w:pPr>
        <w:tabs>
          <w:tab w:val="left" w:pos="2880"/>
        </w:tabs>
      </w:pPr>
      <w:r w:rsidRPr="00517195">
        <w:tab/>
        <w:t>No Violations Noted</w:t>
      </w:r>
    </w:p>
    <w:p w14:paraId="3B56D784" w14:textId="77777777" w:rsidR="00384B68" w:rsidRPr="00517195" w:rsidRDefault="00384B68" w:rsidP="00384B68">
      <w:pPr>
        <w:tabs>
          <w:tab w:val="left" w:pos="2880"/>
        </w:tabs>
      </w:pPr>
    </w:p>
    <w:p w14:paraId="0D96BA06" w14:textId="77777777" w:rsidR="00384B68" w:rsidRPr="00517195" w:rsidRDefault="00384B68" w:rsidP="00384B68">
      <w:pPr>
        <w:tabs>
          <w:tab w:val="left" w:pos="2880"/>
        </w:tabs>
        <w:rPr>
          <w:i/>
        </w:rPr>
      </w:pPr>
      <w:r w:rsidRPr="00517195">
        <w:rPr>
          <w:i/>
        </w:rPr>
        <w:t>Visitor’s Room</w:t>
      </w:r>
    </w:p>
    <w:p w14:paraId="6A6B2E33" w14:textId="77777777" w:rsidR="00384B68" w:rsidRPr="00517195" w:rsidRDefault="00384B68" w:rsidP="00384B68">
      <w:pPr>
        <w:tabs>
          <w:tab w:val="left" w:pos="2880"/>
        </w:tabs>
      </w:pPr>
      <w:r w:rsidRPr="00517195">
        <w:tab/>
        <w:t>No Violations Noted</w:t>
      </w:r>
    </w:p>
    <w:p w14:paraId="2CD8594F" w14:textId="77777777" w:rsidR="00384B68" w:rsidRPr="00517195" w:rsidRDefault="00384B68" w:rsidP="00384B68">
      <w:pPr>
        <w:tabs>
          <w:tab w:val="left" w:pos="2880"/>
        </w:tabs>
      </w:pPr>
    </w:p>
    <w:p w14:paraId="02E6EC11" w14:textId="77777777" w:rsidR="00384B68" w:rsidRPr="00517195" w:rsidRDefault="00384B68" w:rsidP="00384B68">
      <w:pPr>
        <w:tabs>
          <w:tab w:val="left" w:pos="2880"/>
        </w:tabs>
        <w:rPr>
          <w:b/>
        </w:rPr>
      </w:pPr>
      <w:r w:rsidRPr="00517195">
        <w:rPr>
          <w:b/>
        </w:rPr>
        <w:t>Left Side</w:t>
      </w:r>
    </w:p>
    <w:p w14:paraId="6FFAFCC6" w14:textId="77777777" w:rsidR="00384B68" w:rsidRPr="00517195" w:rsidRDefault="00384B68" w:rsidP="00384B68">
      <w:pPr>
        <w:tabs>
          <w:tab w:val="left" w:pos="2880"/>
        </w:tabs>
        <w:rPr>
          <w:b/>
        </w:rPr>
      </w:pPr>
    </w:p>
    <w:p w14:paraId="0AC02568" w14:textId="77777777" w:rsidR="00384B68" w:rsidRPr="00517195" w:rsidRDefault="00384B68" w:rsidP="00384B68">
      <w:pPr>
        <w:tabs>
          <w:tab w:val="left" w:pos="2880"/>
        </w:tabs>
        <w:rPr>
          <w:i/>
        </w:rPr>
      </w:pPr>
      <w:r w:rsidRPr="00517195">
        <w:rPr>
          <w:i/>
        </w:rPr>
        <w:t>Shower</w:t>
      </w:r>
    </w:p>
    <w:p w14:paraId="0867B95D" w14:textId="77777777" w:rsidR="00384B68" w:rsidRPr="00517195" w:rsidRDefault="00384B68" w:rsidP="00384B68">
      <w:pPr>
        <w:tabs>
          <w:tab w:val="left" w:pos="2880"/>
        </w:tabs>
      </w:pPr>
      <w:r w:rsidRPr="00517195">
        <w:tab/>
        <w:t>No Violations Noted</w:t>
      </w:r>
    </w:p>
    <w:p w14:paraId="0E3EC934" w14:textId="77777777" w:rsidR="00384B68" w:rsidRPr="00517195" w:rsidRDefault="00384B68" w:rsidP="00384B68">
      <w:pPr>
        <w:tabs>
          <w:tab w:val="left" w:pos="2880"/>
        </w:tabs>
        <w:rPr>
          <w:i/>
        </w:rPr>
      </w:pPr>
    </w:p>
    <w:p w14:paraId="19B98E02" w14:textId="77777777" w:rsidR="00384B68" w:rsidRPr="00517195" w:rsidRDefault="00384B68" w:rsidP="00384B68">
      <w:pPr>
        <w:tabs>
          <w:tab w:val="left" w:pos="2880"/>
        </w:tabs>
        <w:rPr>
          <w:i/>
        </w:rPr>
      </w:pPr>
      <w:r w:rsidRPr="00517195">
        <w:rPr>
          <w:i/>
        </w:rPr>
        <w:t>Storage</w:t>
      </w:r>
    </w:p>
    <w:p w14:paraId="7E89AC74" w14:textId="77777777" w:rsidR="00384B68" w:rsidRPr="00517195" w:rsidRDefault="00384B68" w:rsidP="00384B68">
      <w:pPr>
        <w:tabs>
          <w:tab w:val="left" w:pos="2880"/>
        </w:tabs>
      </w:pPr>
      <w:r w:rsidRPr="00517195">
        <w:tab/>
        <w:t>No Violations Noted</w:t>
      </w:r>
    </w:p>
    <w:p w14:paraId="02A9D428" w14:textId="77777777" w:rsidR="00384B68" w:rsidRPr="00517195" w:rsidRDefault="00384B68" w:rsidP="00384B68">
      <w:pPr>
        <w:tabs>
          <w:tab w:val="left" w:pos="2880"/>
        </w:tabs>
        <w:rPr>
          <w:i/>
        </w:rPr>
      </w:pPr>
    </w:p>
    <w:p w14:paraId="483CB94E" w14:textId="77777777" w:rsidR="00384B68" w:rsidRPr="00517195" w:rsidRDefault="00384B68" w:rsidP="00384B68">
      <w:pPr>
        <w:tabs>
          <w:tab w:val="left" w:pos="2880"/>
        </w:tabs>
        <w:rPr>
          <w:i/>
        </w:rPr>
      </w:pPr>
      <w:r w:rsidRPr="00517195">
        <w:rPr>
          <w:i/>
        </w:rPr>
        <w:t xml:space="preserve">Mop Sink </w:t>
      </w:r>
    </w:p>
    <w:p w14:paraId="5C9DB6B6" w14:textId="77777777" w:rsidR="00384B68" w:rsidRPr="00517195" w:rsidRDefault="00384B68" w:rsidP="00384B68">
      <w:pPr>
        <w:tabs>
          <w:tab w:val="left" w:pos="2880"/>
        </w:tabs>
      </w:pPr>
      <w:r w:rsidRPr="00517195">
        <w:tab/>
        <w:t>No Violations Noted</w:t>
      </w:r>
    </w:p>
    <w:p w14:paraId="297738A3" w14:textId="77777777" w:rsidR="00384B68" w:rsidRPr="00517195" w:rsidRDefault="00384B68" w:rsidP="00384B68">
      <w:pPr>
        <w:tabs>
          <w:tab w:val="left" w:pos="2880"/>
        </w:tabs>
        <w:rPr>
          <w:i/>
        </w:rPr>
      </w:pPr>
    </w:p>
    <w:p w14:paraId="5DC49ADB" w14:textId="77777777" w:rsidR="00384B68" w:rsidRPr="00517195" w:rsidRDefault="00384B68" w:rsidP="00384B68">
      <w:pPr>
        <w:tabs>
          <w:tab w:val="left" w:pos="2880"/>
        </w:tabs>
        <w:rPr>
          <w:i/>
        </w:rPr>
      </w:pPr>
      <w:r w:rsidRPr="00517195">
        <w:rPr>
          <w:i/>
        </w:rPr>
        <w:t>Cells</w:t>
      </w:r>
    </w:p>
    <w:p w14:paraId="5A75B500" w14:textId="77777777" w:rsidR="00384B68" w:rsidRPr="00517195" w:rsidRDefault="00384B68" w:rsidP="00384B68">
      <w:pPr>
        <w:tabs>
          <w:tab w:val="left" w:pos="2880"/>
        </w:tabs>
      </w:pPr>
      <w:r w:rsidRPr="00517195">
        <w:t>105 CMR 451.353*</w:t>
      </w:r>
      <w:r w:rsidRPr="00517195">
        <w:tab/>
        <w:t>Interior Maintenance: Wall vent dusty in all cells</w:t>
      </w:r>
    </w:p>
    <w:p w14:paraId="70AD9AFC" w14:textId="77777777" w:rsidR="00384B68" w:rsidRPr="00517195" w:rsidRDefault="00384B68" w:rsidP="00384B68">
      <w:pPr>
        <w:tabs>
          <w:tab w:val="left" w:pos="2880"/>
        </w:tabs>
      </w:pPr>
    </w:p>
    <w:p w14:paraId="4F1FBB85" w14:textId="77777777" w:rsidR="00384B68" w:rsidRPr="00517195" w:rsidRDefault="00384B68" w:rsidP="00384B68">
      <w:pPr>
        <w:tabs>
          <w:tab w:val="left" w:pos="2880"/>
        </w:tabs>
        <w:rPr>
          <w:b/>
        </w:rPr>
      </w:pPr>
      <w:r w:rsidRPr="00517195">
        <w:rPr>
          <w:b/>
        </w:rPr>
        <w:t>Right Side</w:t>
      </w:r>
    </w:p>
    <w:p w14:paraId="0F69AE78" w14:textId="77777777" w:rsidR="00384B68" w:rsidRPr="00517195" w:rsidRDefault="00384B68" w:rsidP="00384B68">
      <w:pPr>
        <w:tabs>
          <w:tab w:val="left" w:pos="2880"/>
        </w:tabs>
      </w:pPr>
      <w:r w:rsidRPr="00517195">
        <w:t>105 CMR 451.353</w:t>
      </w:r>
      <w:r w:rsidRPr="00517195">
        <w:tab/>
        <w:t>Interior Maintenance: Ceiling paint damaged in hallway</w:t>
      </w:r>
    </w:p>
    <w:p w14:paraId="6456DA34" w14:textId="77777777" w:rsidR="00384B68" w:rsidRPr="00517195" w:rsidRDefault="00384B68" w:rsidP="00384B68">
      <w:pPr>
        <w:tabs>
          <w:tab w:val="left" w:pos="2880"/>
        </w:tabs>
      </w:pPr>
      <w:r w:rsidRPr="00517195">
        <w:t>105 CMR 451.350</w:t>
      </w:r>
      <w:r w:rsidRPr="00517195">
        <w:tab/>
        <w:t>Structural Maintenance: Windows do not close properly throughout hallway</w:t>
      </w:r>
    </w:p>
    <w:p w14:paraId="72FDE7F6" w14:textId="77777777" w:rsidR="00384B68" w:rsidRPr="00517195" w:rsidRDefault="00384B68" w:rsidP="00384B68">
      <w:pPr>
        <w:tabs>
          <w:tab w:val="left" w:pos="2880"/>
        </w:tabs>
        <w:rPr>
          <w:b/>
        </w:rPr>
      </w:pPr>
    </w:p>
    <w:p w14:paraId="11B8B7DD" w14:textId="77777777" w:rsidR="00384B68" w:rsidRPr="00517195" w:rsidRDefault="00384B68" w:rsidP="00384B68">
      <w:pPr>
        <w:tabs>
          <w:tab w:val="left" w:pos="2880"/>
        </w:tabs>
        <w:rPr>
          <w:i/>
        </w:rPr>
      </w:pPr>
      <w:r w:rsidRPr="00517195">
        <w:rPr>
          <w:i/>
        </w:rPr>
        <w:t>Shower</w:t>
      </w:r>
    </w:p>
    <w:p w14:paraId="7672578C" w14:textId="77777777" w:rsidR="00384B68" w:rsidRPr="00517195" w:rsidRDefault="00384B68" w:rsidP="00384B68">
      <w:pPr>
        <w:tabs>
          <w:tab w:val="left" w:pos="2880"/>
        </w:tabs>
      </w:pPr>
      <w:r w:rsidRPr="00517195">
        <w:t>105 CMR 451.123*</w:t>
      </w:r>
      <w:r w:rsidRPr="00517195">
        <w:tab/>
        <w:t>Maintenance: Mold on ceiling</w:t>
      </w:r>
    </w:p>
    <w:p w14:paraId="1B9593E4" w14:textId="77777777" w:rsidR="00384B68" w:rsidRPr="00517195" w:rsidRDefault="00384B68" w:rsidP="00384B68">
      <w:pPr>
        <w:tabs>
          <w:tab w:val="left" w:pos="2880"/>
        </w:tabs>
      </w:pPr>
    </w:p>
    <w:p w14:paraId="54575962" w14:textId="77777777" w:rsidR="00384B68" w:rsidRPr="00517195" w:rsidRDefault="00384B68" w:rsidP="00384B68">
      <w:pPr>
        <w:tabs>
          <w:tab w:val="left" w:pos="2880"/>
        </w:tabs>
        <w:rPr>
          <w:i/>
        </w:rPr>
      </w:pPr>
      <w:r w:rsidRPr="00517195">
        <w:rPr>
          <w:i/>
        </w:rPr>
        <w:t>Mop Sink</w:t>
      </w:r>
    </w:p>
    <w:p w14:paraId="360CF059" w14:textId="77777777" w:rsidR="00384B68" w:rsidRPr="00517195" w:rsidRDefault="00384B68" w:rsidP="00384B68">
      <w:pPr>
        <w:tabs>
          <w:tab w:val="left" w:pos="2880"/>
        </w:tabs>
      </w:pPr>
      <w:r w:rsidRPr="00517195">
        <w:tab/>
        <w:t>No Violations Noted</w:t>
      </w:r>
    </w:p>
    <w:p w14:paraId="296D67D1" w14:textId="77777777" w:rsidR="00384B68" w:rsidRPr="00517195" w:rsidRDefault="00384B68" w:rsidP="00384B68">
      <w:pPr>
        <w:tabs>
          <w:tab w:val="left" w:pos="2880"/>
        </w:tabs>
      </w:pPr>
    </w:p>
    <w:p w14:paraId="65347C77" w14:textId="77777777" w:rsidR="00384B68" w:rsidRPr="00517195" w:rsidRDefault="00384B68" w:rsidP="00384B68">
      <w:pPr>
        <w:tabs>
          <w:tab w:val="left" w:pos="2880"/>
        </w:tabs>
        <w:rPr>
          <w:i/>
        </w:rPr>
      </w:pPr>
      <w:r w:rsidRPr="00517195">
        <w:rPr>
          <w:i/>
        </w:rPr>
        <w:t xml:space="preserve">Storage </w:t>
      </w:r>
    </w:p>
    <w:p w14:paraId="2997BC45" w14:textId="77777777" w:rsidR="00384B68" w:rsidRPr="00517195" w:rsidRDefault="00384B68" w:rsidP="00384B68">
      <w:pPr>
        <w:tabs>
          <w:tab w:val="left" w:pos="2880"/>
        </w:tabs>
      </w:pPr>
      <w:r w:rsidRPr="00517195">
        <w:tab/>
        <w:t>No Violations Noted</w:t>
      </w:r>
    </w:p>
    <w:p w14:paraId="3D1E7124" w14:textId="77777777" w:rsidR="00384B68" w:rsidRPr="00517195" w:rsidRDefault="00384B68" w:rsidP="00384B68">
      <w:pPr>
        <w:tabs>
          <w:tab w:val="left" w:pos="2880"/>
        </w:tabs>
      </w:pPr>
    </w:p>
    <w:p w14:paraId="53E75642" w14:textId="77777777" w:rsidR="00384B68" w:rsidRPr="00517195" w:rsidRDefault="00384B68" w:rsidP="00384B68">
      <w:pPr>
        <w:tabs>
          <w:tab w:val="left" w:pos="2880"/>
        </w:tabs>
        <w:rPr>
          <w:i/>
        </w:rPr>
      </w:pPr>
      <w:r w:rsidRPr="00517195">
        <w:rPr>
          <w:i/>
        </w:rPr>
        <w:t>Cells</w:t>
      </w:r>
    </w:p>
    <w:p w14:paraId="6CE4F632" w14:textId="77777777" w:rsidR="00384B68" w:rsidRPr="00517195" w:rsidRDefault="00384B68" w:rsidP="00384B68">
      <w:pPr>
        <w:tabs>
          <w:tab w:val="left" w:pos="2880"/>
        </w:tabs>
      </w:pPr>
      <w:r w:rsidRPr="00517195">
        <w:t>105 CMR 451.353*</w:t>
      </w:r>
      <w:r w:rsidRPr="00517195">
        <w:tab/>
        <w:t>Interior Maintenance: Wall paint damaged in cell # 18, 20, and 25</w:t>
      </w:r>
    </w:p>
    <w:p w14:paraId="26C5BC4D" w14:textId="77777777" w:rsidR="00384B68" w:rsidRPr="00517195" w:rsidRDefault="00384B68" w:rsidP="00384B68">
      <w:pPr>
        <w:tabs>
          <w:tab w:val="left" w:pos="2880"/>
        </w:tabs>
      </w:pPr>
      <w:r w:rsidRPr="00517195">
        <w:t>105 CMR 451.353</w:t>
      </w:r>
      <w:r w:rsidRPr="00517195">
        <w:tab/>
        <w:t>Interior Maintenance: Wall paint damaged in cell # 23, 24, 29, and 30</w:t>
      </w:r>
    </w:p>
    <w:p w14:paraId="0AD58B40" w14:textId="77777777" w:rsidR="00384B68" w:rsidRPr="00517195" w:rsidRDefault="00384B68" w:rsidP="00384B68">
      <w:pPr>
        <w:tabs>
          <w:tab w:val="left" w:pos="2880"/>
        </w:tabs>
      </w:pPr>
      <w:r w:rsidRPr="00517195">
        <w:t>105 CMR 451.353*</w:t>
      </w:r>
      <w:r w:rsidRPr="00517195">
        <w:tab/>
        <w:t>Interior Maintenance: Wall vent clogged in all cells</w:t>
      </w:r>
    </w:p>
    <w:p w14:paraId="3D4BCF59" w14:textId="77777777" w:rsidR="00384B68" w:rsidRPr="00517195" w:rsidRDefault="00384B68" w:rsidP="00DB0F31">
      <w:pPr>
        <w:tabs>
          <w:tab w:val="left" w:pos="2880"/>
        </w:tabs>
      </w:pPr>
    </w:p>
    <w:p w14:paraId="205E4C8C" w14:textId="77777777" w:rsidR="00384B68" w:rsidRPr="00517195" w:rsidRDefault="00384B68" w:rsidP="00384B68">
      <w:pPr>
        <w:tabs>
          <w:tab w:val="left" w:pos="2880"/>
        </w:tabs>
        <w:rPr>
          <w:b/>
          <w:u w:val="single"/>
        </w:rPr>
      </w:pPr>
      <w:r w:rsidRPr="00517195">
        <w:rPr>
          <w:b/>
          <w:u w:val="single"/>
        </w:rPr>
        <w:t xml:space="preserve">A1 BLOCK </w:t>
      </w:r>
    </w:p>
    <w:p w14:paraId="5CAB47B6" w14:textId="77777777" w:rsidR="00384B68" w:rsidRPr="00517195" w:rsidRDefault="00384B68" w:rsidP="00384B68">
      <w:pPr>
        <w:tabs>
          <w:tab w:val="left" w:pos="2880"/>
        </w:tabs>
        <w:rPr>
          <w:b/>
          <w:u w:val="single"/>
        </w:rPr>
      </w:pPr>
    </w:p>
    <w:p w14:paraId="31EAFB71" w14:textId="77777777" w:rsidR="00384B68" w:rsidRPr="00517195" w:rsidRDefault="00384B68" w:rsidP="00384B68">
      <w:pPr>
        <w:tabs>
          <w:tab w:val="left" w:pos="2880"/>
        </w:tabs>
        <w:rPr>
          <w:b/>
        </w:rPr>
      </w:pPr>
      <w:r w:rsidRPr="00517195">
        <w:rPr>
          <w:b/>
        </w:rPr>
        <w:t>Main Area</w:t>
      </w:r>
    </w:p>
    <w:p w14:paraId="1EBCEE3A" w14:textId="77777777" w:rsidR="00384B68" w:rsidRPr="00517195" w:rsidRDefault="00384B68" w:rsidP="00384B68">
      <w:pPr>
        <w:tabs>
          <w:tab w:val="left" w:pos="2880"/>
        </w:tabs>
      </w:pPr>
      <w:r w:rsidRPr="00517195">
        <w:t>105 CMR 451.353*</w:t>
      </w:r>
      <w:r w:rsidRPr="00517195">
        <w:tab/>
        <w:t>Interior Maintenance: Ceiling paint damaged</w:t>
      </w:r>
    </w:p>
    <w:p w14:paraId="510BE82F" w14:textId="77777777" w:rsidR="00384B68" w:rsidRPr="00517195" w:rsidRDefault="00384B68" w:rsidP="00384B68">
      <w:pPr>
        <w:tabs>
          <w:tab w:val="left" w:pos="2880"/>
        </w:tabs>
        <w:rPr>
          <w:b/>
        </w:rPr>
      </w:pPr>
    </w:p>
    <w:p w14:paraId="50D726FE" w14:textId="77777777" w:rsidR="00384B68" w:rsidRPr="00517195" w:rsidRDefault="00384B68" w:rsidP="00384B68">
      <w:pPr>
        <w:tabs>
          <w:tab w:val="left" w:pos="2880"/>
        </w:tabs>
        <w:rPr>
          <w:b/>
        </w:rPr>
      </w:pPr>
      <w:r w:rsidRPr="00517195">
        <w:rPr>
          <w:b/>
        </w:rPr>
        <w:t>3</w:t>
      </w:r>
      <w:r w:rsidRPr="00517195">
        <w:rPr>
          <w:b/>
          <w:vertAlign w:val="superscript"/>
        </w:rPr>
        <w:t>rd</w:t>
      </w:r>
      <w:r w:rsidRPr="00517195">
        <w:rPr>
          <w:b/>
        </w:rPr>
        <w:t xml:space="preserve"> Floor</w:t>
      </w:r>
    </w:p>
    <w:p w14:paraId="68FFC8E5" w14:textId="77777777" w:rsidR="00384B68" w:rsidRPr="00517195" w:rsidRDefault="00384B68" w:rsidP="00384B68">
      <w:pPr>
        <w:tabs>
          <w:tab w:val="left" w:pos="2880"/>
        </w:tabs>
        <w:rPr>
          <w:b/>
        </w:rPr>
      </w:pPr>
    </w:p>
    <w:p w14:paraId="37CAE53D" w14:textId="77777777" w:rsidR="00384B68" w:rsidRPr="00517195" w:rsidRDefault="00384B68" w:rsidP="00384B68">
      <w:pPr>
        <w:tabs>
          <w:tab w:val="left" w:pos="2880"/>
        </w:tabs>
        <w:rPr>
          <w:i/>
        </w:rPr>
      </w:pPr>
      <w:r w:rsidRPr="00517195">
        <w:rPr>
          <w:i/>
        </w:rPr>
        <w:t xml:space="preserve">Slop Sink </w:t>
      </w:r>
    </w:p>
    <w:p w14:paraId="7DC92C26" w14:textId="77777777" w:rsidR="00384B68" w:rsidRPr="00517195" w:rsidRDefault="00384B68" w:rsidP="00384B68">
      <w:pPr>
        <w:tabs>
          <w:tab w:val="left" w:pos="2880"/>
        </w:tabs>
      </w:pPr>
      <w:r w:rsidRPr="00517195">
        <w:tab/>
        <w:t>No Violations Noted</w:t>
      </w:r>
    </w:p>
    <w:p w14:paraId="29AFA997" w14:textId="77777777" w:rsidR="00384B68" w:rsidRPr="00517195" w:rsidRDefault="00384B68" w:rsidP="00384B68">
      <w:pPr>
        <w:tabs>
          <w:tab w:val="left" w:pos="2880"/>
        </w:tabs>
      </w:pPr>
    </w:p>
    <w:p w14:paraId="5309BC07" w14:textId="77777777" w:rsidR="00384B68" w:rsidRPr="00517195" w:rsidRDefault="00384B68" w:rsidP="00384B68">
      <w:pPr>
        <w:tabs>
          <w:tab w:val="left" w:pos="2880"/>
        </w:tabs>
        <w:rPr>
          <w:i/>
        </w:rPr>
      </w:pPr>
      <w:r w:rsidRPr="00517195">
        <w:rPr>
          <w:i/>
        </w:rPr>
        <w:t>Shower</w:t>
      </w:r>
    </w:p>
    <w:p w14:paraId="377F3EE5" w14:textId="77777777" w:rsidR="00384B68" w:rsidRPr="00517195" w:rsidRDefault="00384B68" w:rsidP="00384B68">
      <w:pPr>
        <w:tabs>
          <w:tab w:val="left" w:pos="2880"/>
        </w:tabs>
      </w:pPr>
      <w:r w:rsidRPr="00517195">
        <w:t>105 CMR 451.123</w:t>
      </w:r>
      <w:r w:rsidRPr="00517195">
        <w:tab/>
        <w:t>Maintenance: Soap scum on walls in shower</w:t>
      </w:r>
    </w:p>
    <w:p w14:paraId="279CB5AE" w14:textId="77777777" w:rsidR="00384B68" w:rsidRPr="00517195" w:rsidRDefault="00384B68" w:rsidP="00384B68">
      <w:pPr>
        <w:tabs>
          <w:tab w:val="left" w:pos="2880"/>
        </w:tabs>
      </w:pPr>
      <w:r w:rsidRPr="00517195">
        <w:t>105 CMR 451.123</w:t>
      </w:r>
      <w:r w:rsidRPr="00517195">
        <w:tab/>
        <w:t>Maintenance: Floor surface damaged</w:t>
      </w:r>
    </w:p>
    <w:p w14:paraId="41F2898F" w14:textId="77777777" w:rsidR="00384B68" w:rsidRPr="00517195" w:rsidRDefault="00384B68" w:rsidP="00384B68">
      <w:pPr>
        <w:tabs>
          <w:tab w:val="left" w:pos="2880"/>
        </w:tabs>
      </w:pPr>
      <w:r w:rsidRPr="00517195">
        <w:t>105 CMR 451.123</w:t>
      </w:r>
      <w:r w:rsidRPr="00517195">
        <w:tab/>
        <w:t>Maintenance: Wall vent dusty</w:t>
      </w:r>
    </w:p>
    <w:p w14:paraId="10941961" w14:textId="77777777" w:rsidR="00384B68" w:rsidRPr="00517195" w:rsidRDefault="00384B68" w:rsidP="00384B68">
      <w:pPr>
        <w:tabs>
          <w:tab w:val="left" w:pos="2880"/>
        </w:tabs>
        <w:rPr>
          <w:i/>
        </w:rPr>
      </w:pPr>
    </w:p>
    <w:p w14:paraId="1C9E5D55" w14:textId="77777777" w:rsidR="00384B68" w:rsidRPr="00517195" w:rsidRDefault="00384B68" w:rsidP="00384B68">
      <w:pPr>
        <w:tabs>
          <w:tab w:val="left" w:pos="2880"/>
        </w:tabs>
        <w:rPr>
          <w:i/>
        </w:rPr>
      </w:pPr>
      <w:r w:rsidRPr="00517195">
        <w:rPr>
          <w:i/>
        </w:rPr>
        <w:t>Cells</w:t>
      </w:r>
    </w:p>
    <w:p w14:paraId="026F371C" w14:textId="77777777" w:rsidR="00384B68" w:rsidRPr="00517195" w:rsidRDefault="00384B68" w:rsidP="00384B68">
      <w:pPr>
        <w:tabs>
          <w:tab w:val="left" w:pos="2880"/>
        </w:tabs>
      </w:pPr>
      <w:r w:rsidRPr="00517195">
        <w:t>105 CMR 451.353*</w:t>
      </w:r>
      <w:r w:rsidRPr="00517195">
        <w:tab/>
        <w:t>Interior Maintenance: Ceiling paint damaged in cell # 54, 61 and 62</w:t>
      </w:r>
    </w:p>
    <w:p w14:paraId="7FA1ED9B" w14:textId="77777777" w:rsidR="00384B68" w:rsidRPr="00517195" w:rsidRDefault="00384B68" w:rsidP="00384B68">
      <w:pPr>
        <w:tabs>
          <w:tab w:val="left" w:pos="2880"/>
        </w:tabs>
      </w:pPr>
      <w:r w:rsidRPr="00517195">
        <w:t>105 CMR 451.353</w:t>
      </w:r>
      <w:r w:rsidRPr="00517195">
        <w:tab/>
        <w:t>Interior Maintenance: Ceiling paint damaged in cell # 50, 60, and 71</w:t>
      </w:r>
    </w:p>
    <w:p w14:paraId="02255B9C" w14:textId="77777777" w:rsidR="00384B68" w:rsidRPr="00517195" w:rsidRDefault="00384B68" w:rsidP="00384B68">
      <w:pPr>
        <w:tabs>
          <w:tab w:val="left" w:pos="2880"/>
        </w:tabs>
      </w:pPr>
      <w:r w:rsidRPr="00517195">
        <w:lastRenderedPageBreak/>
        <w:t>105 CMR 451.353</w:t>
      </w:r>
      <w:r w:rsidRPr="00517195">
        <w:tab/>
        <w:t>Interior Maintenance: Wall paint damaged in cell # 49, 56, and 72</w:t>
      </w:r>
    </w:p>
    <w:p w14:paraId="6E38234C" w14:textId="77777777" w:rsidR="00384B68" w:rsidRPr="00517195" w:rsidRDefault="00384B68" w:rsidP="00384B68">
      <w:pPr>
        <w:tabs>
          <w:tab w:val="left" w:pos="2880"/>
        </w:tabs>
      </w:pPr>
      <w:r w:rsidRPr="00517195">
        <w:t>105 CMR 451.353</w:t>
      </w:r>
      <w:r w:rsidRPr="00517195">
        <w:tab/>
        <w:t>Interior Maintenance: Ceiling dirty in cell # 49</w:t>
      </w:r>
    </w:p>
    <w:p w14:paraId="7AAEFA38" w14:textId="77777777" w:rsidR="00384B68" w:rsidRPr="00517195" w:rsidRDefault="00384B68" w:rsidP="00384B68">
      <w:pPr>
        <w:tabs>
          <w:tab w:val="left" w:pos="2880"/>
        </w:tabs>
      </w:pPr>
    </w:p>
    <w:p w14:paraId="25C21E92" w14:textId="77777777" w:rsidR="00384B68" w:rsidRPr="00517195" w:rsidRDefault="00384B68" w:rsidP="00384B68">
      <w:pPr>
        <w:tabs>
          <w:tab w:val="left" w:pos="2880"/>
        </w:tabs>
        <w:rPr>
          <w:b/>
        </w:rPr>
      </w:pPr>
      <w:r w:rsidRPr="00517195">
        <w:rPr>
          <w:b/>
        </w:rPr>
        <w:t>2</w:t>
      </w:r>
      <w:r w:rsidRPr="00517195">
        <w:rPr>
          <w:b/>
          <w:vertAlign w:val="superscript"/>
        </w:rPr>
        <w:t>nd</w:t>
      </w:r>
      <w:r w:rsidRPr="00517195">
        <w:rPr>
          <w:b/>
        </w:rPr>
        <w:t xml:space="preserve"> Floor</w:t>
      </w:r>
    </w:p>
    <w:p w14:paraId="231B93FE" w14:textId="77777777" w:rsidR="00384B68" w:rsidRPr="00517195" w:rsidRDefault="00384B68" w:rsidP="00384B68">
      <w:pPr>
        <w:tabs>
          <w:tab w:val="left" w:pos="2880"/>
        </w:tabs>
        <w:rPr>
          <w:b/>
        </w:rPr>
      </w:pPr>
    </w:p>
    <w:p w14:paraId="74093FA7" w14:textId="77777777" w:rsidR="00384B68" w:rsidRPr="00517195" w:rsidRDefault="00384B68" w:rsidP="00384B68">
      <w:pPr>
        <w:tabs>
          <w:tab w:val="left" w:pos="2880"/>
        </w:tabs>
        <w:rPr>
          <w:i/>
        </w:rPr>
      </w:pPr>
      <w:r w:rsidRPr="00517195">
        <w:rPr>
          <w:i/>
        </w:rPr>
        <w:t xml:space="preserve">Slop Sink </w:t>
      </w:r>
    </w:p>
    <w:p w14:paraId="21DBD558" w14:textId="77777777" w:rsidR="00384B68" w:rsidRPr="00517195" w:rsidRDefault="00AF2FD9" w:rsidP="00AF2FD9">
      <w:pPr>
        <w:tabs>
          <w:tab w:val="left" w:pos="2880"/>
        </w:tabs>
      </w:pPr>
      <w:r w:rsidRPr="00517195">
        <w:tab/>
        <w:t>No Violations Noted</w:t>
      </w:r>
    </w:p>
    <w:p w14:paraId="09944533" w14:textId="77777777" w:rsidR="00384B68" w:rsidRPr="00517195" w:rsidRDefault="00384B68" w:rsidP="00384B68">
      <w:pPr>
        <w:tabs>
          <w:tab w:val="left" w:pos="2880"/>
        </w:tabs>
      </w:pPr>
    </w:p>
    <w:p w14:paraId="182F59CC" w14:textId="77777777" w:rsidR="00384B68" w:rsidRPr="00517195" w:rsidRDefault="00384B68" w:rsidP="00384B68">
      <w:pPr>
        <w:tabs>
          <w:tab w:val="left" w:pos="2880"/>
        </w:tabs>
        <w:rPr>
          <w:i/>
        </w:rPr>
      </w:pPr>
      <w:r w:rsidRPr="00517195">
        <w:rPr>
          <w:i/>
        </w:rPr>
        <w:t>Showers</w:t>
      </w:r>
    </w:p>
    <w:p w14:paraId="6B949749" w14:textId="77777777" w:rsidR="00384B68" w:rsidRPr="00517195" w:rsidRDefault="00384B68" w:rsidP="00384B68">
      <w:pPr>
        <w:tabs>
          <w:tab w:val="left" w:pos="2880"/>
        </w:tabs>
      </w:pPr>
      <w:r w:rsidRPr="00517195">
        <w:t>105 CMR 451.123*</w:t>
      </w:r>
      <w:r w:rsidRPr="00517195">
        <w:tab/>
        <w:t>Maintenance: Wall vent dusty</w:t>
      </w:r>
    </w:p>
    <w:p w14:paraId="3E7CC3DB" w14:textId="77777777" w:rsidR="00384B68" w:rsidRPr="00517195" w:rsidRDefault="00384B68" w:rsidP="00384B68">
      <w:pPr>
        <w:tabs>
          <w:tab w:val="left" w:pos="2880"/>
        </w:tabs>
      </w:pPr>
      <w:r w:rsidRPr="00517195">
        <w:t>105 CMR 451.123</w:t>
      </w:r>
      <w:r w:rsidR="00AF2FD9" w:rsidRPr="00517195">
        <w:t>*</w:t>
      </w:r>
      <w:r w:rsidRPr="00517195">
        <w:tab/>
        <w:t>Maintenance: Mold on walls</w:t>
      </w:r>
    </w:p>
    <w:p w14:paraId="5372779B" w14:textId="77777777" w:rsidR="00AF2FD9" w:rsidRPr="00517195" w:rsidRDefault="00AF2FD9" w:rsidP="00AF2FD9">
      <w:pPr>
        <w:tabs>
          <w:tab w:val="left" w:pos="2880"/>
        </w:tabs>
      </w:pPr>
      <w:r w:rsidRPr="00517195">
        <w:t>105 CMR 451.123</w:t>
      </w:r>
      <w:r w:rsidRPr="00517195">
        <w:tab/>
        <w:t>Maintenance: Floor surface damaged</w:t>
      </w:r>
    </w:p>
    <w:p w14:paraId="69636759" w14:textId="77777777" w:rsidR="00AF2FD9" w:rsidRPr="00517195" w:rsidRDefault="00AF2FD9" w:rsidP="00384B68">
      <w:pPr>
        <w:tabs>
          <w:tab w:val="left" w:pos="2880"/>
        </w:tabs>
      </w:pPr>
      <w:r w:rsidRPr="00517195">
        <w:t>105 CMR 451.130</w:t>
      </w:r>
      <w:r w:rsidRPr="00517195">
        <w:tab/>
        <w:t>Plumbing: Plumbing not maintained in good repair, shower leaking</w:t>
      </w:r>
    </w:p>
    <w:p w14:paraId="2580ACB5" w14:textId="77777777" w:rsidR="00384B68" w:rsidRPr="00517195" w:rsidRDefault="00384B68" w:rsidP="00384B68">
      <w:pPr>
        <w:tabs>
          <w:tab w:val="left" w:pos="2880"/>
        </w:tabs>
        <w:rPr>
          <w:i/>
        </w:rPr>
      </w:pPr>
    </w:p>
    <w:p w14:paraId="546E5A65" w14:textId="77777777" w:rsidR="00384B68" w:rsidRPr="00517195" w:rsidRDefault="00384B68" w:rsidP="00384B68">
      <w:pPr>
        <w:tabs>
          <w:tab w:val="left" w:pos="2880"/>
        </w:tabs>
        <w:rPr>
          <w:i/>
        </w:rPr>
      </w:pPr>
      <w:r w:rsidRPr="00517195">
        <w:rPr>
          <w:i/>
        </w:rPr>
        <w:t>Cells</w:t>
      </w:r>
    </w:p>
    <w:p w14:paraId="288EA8D6" w14:textId="77777777" w:rsidR="00384B68" w:rsidRPr="00517195" w:rsidRDefault="00384B68" w:rsidP="00384B68">
      <w:pPr>
        <w:tabs>
          <w:tab w:val="left" w:pos="2880"/>
        </w:tabs>
      </w:pPr>
      <w:r w:rsidRPr="00517195">
        <w:t>105 CMR 451.353</w:t>
      </w:r>
      <w:r w:rsidR="00AF2FD9" w:rsidRPr="00517195">
        <w:t>*</w:t>
      </w:r>
      <w:r w:rsidRPr="00517195">
        <w:tab/>
        <w:t xml:space="preserve">Interior Maintenance: Wall paint damaged </w:t>
      </w:r>
      <w:r w:rsidR="00AF2FD9" w:rsidRPr="00517195">
        <w:t>in cell # 25, 31, and 33</w:t>
      </w:r>
    </w:p>
    <w:p w14:paraId="03EFF2E9" w14:textId="77777777" w:rsidR="00AF2FD9" w:rsidRPr="00517195" w:rsidRDefault="00AF2FD9" w:rsidP="00AF2FD9">
      <w:pPr>
        <w:tabs>
          <w:tab w:val="left" w:pos="2880"/>
        </w:tabs>
      </w:pPr>
      <w:r w:rsidRPr="00517195">
        <w:t>105 CMR 451.353</w:t>
      </w:r>
      <w:r w:rsidRPr="00517195">
        <w:tab/>
        <w:t>Interior Maintenance: Wall paint damaged in cell # 37 and 48</w:t>
      </w:r>
    </w:p>
    <w:p w14:paraId="27468DF7" w14:textId="77777777" w:rsidR="00384B68" w:rsidRPr="00517195" w:rsidRDefault="00384B68" w:rsidP="00384B68">
      <w:pPr>
        <w:tabs>
          <w:tab w:val="left" w:pos="2880"/>
        </w:tabs>
      </w:pPr>
      <w:r w:rsidRPr="00517195">
        <w:t>105 CMR 451.353*</w:t>
      </w:r>
      <w:r w:rsidRPr="00517195">
        <w:tab/>
        <w:t>Interior Maintenance: Ceiling paint damaged in cell # 38</w:t>
      </w:r>
    </w:p>
    <w:p w14:paraId="58C114D8" w14:textId="77777777" w:rsidR="00AF2FD9" w:rsidRPr="00517195" w:rsidRDefault="00AF2FD9" w:rsidP="00AF2FD9">
      <w:pPr>
        <w:tabs>
          <w:tab w:val="left" w:pos="2880"/>
        </w:tabs>
      </w:pPr>
      <w:r w:rsidRPr="00517195">
        <w:t>105 CMR 451.353</w:t>
      </w:r>
      <w:r w:rsidRPr="00517195">
        <w:tab/>
        <w:t>Interior Maintenance: Ceiling paint damaged in cell # 42 and 44</w:t>
      </w:r>
    </w:p>
    <w:p w14:paraId="024993B1" w14:textId="77777777" w:rsidR="00AF2FD9" w:rsidRPr="00517195" w:rsidRDefault="00AF2FD9" w:rsidP="00AF2FD9">
      <w:pPr>
        <w:tabs>
          <w:tab w:val="left" w:pos="2880"/>
        </w:tabs>
      </w:pPr>
      <w:r w:rsidRPr="00517195">
        <w:t>105 CMR 451.353</w:t>
      </w:r>
      <w:r w:rsidRPr="00517195">
        <w:tab/>
        <w:t>Interior Maintenance: Ceiling dirty in cell # 30 and 40</w:t>
      </w:r>
    </w:p>
    <w:p w14:paraId="5BB38C05" w14:textId="77777777" w:rsidR="00AF2FD9" w:rsidRPr="00517195" w:rsidRDefault="00AF2FD9" w:rsidP="00AF2FD9">
      <w:pPr>
        <w:tabs>
          <w:tab w:val="left" w:pos="2880"/>
        </w:tabs>
      </w:pPr>
    </w:p>
    <w:p w14:paraId="120F87CB" w14:textId="77777777" w:rsidR="00AF2FD9" w:rsidRPr="00517195" w:rsidRDefault="00AF2FD9" w:rsidP="00AF2FD9">
      <w:pPr>
        <w:tabs>
          <w:tab w:val="left" w:pos="2880"/>
        </w:tabs>
        <w:rPr>
          <w:b/>
        </w:rPr>
      </w:pPr>
      <w:r w:rsidRPr="00517195">
        <w:rPr>
          <w:b/>
        </w:rPr>
        <w:t>1</w:t>
      </w:r>
      <w:r w:rsidRPr="00517195">
        <w:rPr>
          <w:b/>
          <w:vertAlign w:val="superscript"/>
        </w:rPr>
        <w:t>st</w:t>
      </w:r>
      <w:r w:rsidRPr="00517195">
        <w:rPr>
          <w:b/>
        </w:rPr>
        <w:t xml:space="preserve"> Floor</w:t>
      </w:r>
    </w:p>
    <w:p w14:paraId="78D93768" w14:textId="77777777" w:rsidR="00AF2FD9" w:rsidRPr="00517195" w:rsidRDefault="00AF2FD9" w:rsidP="00AF2FD9">
      <w:pPr>
        <w:tabs>
          <w:tab w:val="left" w:pos="2880"/>
        </w:tabs>
        <w:rPr>
          <w:b/>
        </w:rPr>
      </w:pPr>
    </w:p>
    <w:p w14:paraId="402F879E" w14:textId="77777777" w:rsidR="00AF2FD9" w:rsidRPr="00517195" w:rsidRDefault="00AF2FD9" w:rsidP="00AF2FD9">
      <w:pPr>
        <w:tabs>
          <w:tab w:val="left" w:pos="2880"/>
        </w:tabs>
        <w:rPr>
          <w:i/>
        </w:rPr>
      </w:pPr>
      <w:r w:rsidRPr="00517195">
        <w:rPr>
          <w:i/>
        </w:rPr>
        <w:t xml:space="preserve">Day Room  </w:t>
      </w:r>
    </w:p>
    <w:p w14:paraId="7A729588" w14:textId="77777777" w:rsidR="00AF2FD9" w:rsidRPr="00517195" w:rsidRDefault="00AF2FD9" w:rsidP="00AF2FD9">
      <w:pPr>
        <w:tabs>
          <w:tab w:val="left" w:pos="2880"/>
        </w:tabs>
      </w:pPr>
      <w:r w:rsidRPr="00517195">
        <w:t>105 CMR 451.353*</w:t>
      </w:r>
      <w:r w:rsidRPr="00517195">
        <w:tab/>
        <w:t>Interior Maintenance: Ceiling stained</w:t>
      </w:r>
    </w:p>
    <w:p w14:paraId="18DF7A25" w14:textId="77777777" w:rsidR="00AF2FD9" w:rsidRPr="00517195" w:rsidRDefault="00AF2FD9" w:rsidP="00AF2FD9">
      <w:pPr>
        <w:tabs>
          <w:tab w:val="left" w:pos="2880"/>
        </w:tabs>
      </w:pPr>
      <w:r w:rsidRPr="00517195">
        <w:t>105 CMR 451.353*</w:t>
      </w:r>
      <w:r w:rsidRPr="00517195">
        <w:tab/>
        <w:t>Interior Maintenance: Ceiling paint damaged</w:t>
      </w:r>
    </w:p>
    <w:p w14:paraId="505D9B1B" w14:textId="77777777" w:rsidR="00AF2FD9" w:rsidRPr="00517195" w:rsidRDefault="00AF2FD9" w:rsidP="00AF2FD9">
      <w:pPr>
        <w:tabs>
          <w:tab w:val="left" w:pos="2880"/>
        </w:tabs>
      </w:pPr>
      <w:r w:rsidRPr="00517195">
        <w:t>105 CMR 451.353</w:t>
      </w:r>
      <w:r w:rsidRPr="00517195">
        <w:tab/>
        <w:t>Interior Maintenance: Mold on ceiling</w:t>
      </w:r>
    </w:p>
    <w:p w14:paraId="32144775" w14:textId="77777777" w:rsidR="00AF2FD9" w:rsidRPr="00517195" w:rsidRDefault="00AF2FD9" w:rsidP="00AF2FD9">
      <w:pPr>
        <w:tabs>
          <w:tab w:val="left" w:pos="2880"/>
        </w:tabs>
      </w:pPr>
    </w:p>
    <w:p w14:paraId="4F061584" w14:textId="77777777" w:rsidR="00AF2FD9" w:rsidRPr="00517195" w:rsidRDefault="00AF2FD9" w:rsidP="00AF2FD9">
      <w:pPr>
        <w:tabs>
          <w:tab w:val="left" w:pos="2880"/>
        </w:tabs>
      </w:pPr>
      <w:r w:rsidRPr="00517195">
        <w:rPr>
          <w:i/>
        </w:rPr>
        <w:t>Slop Sink</w:t>
      </w:r>
    </w:p>
    <w:p w14:paraId="377443C4" w14:textId="77777777" w:rsidR="00AF2FD9" w:rsidRPr="00517195" w:rsidRDefault="00AF2FD9" w:rsidP="00AF2FD9">
      <w:pPr>
        <w:tabs>
          <w:tab w:val="left" w:pos="2880"/>
        </w:tabs>
      </w:pPr>
      <w:r w:rsidRPr="00517195">
        <w:t>105 CMR 451.353</w:t>
      </w:r>
      <w:r w:rsidRPr="00517195">
        <w:tab/>
        <w:t>Interior Maintenance: Wall vent dusty</w:t>
      </w:r>
    </w:p>
    <w:p w14:paraId="025895BE" w14:textId="77777777" w:rsidR="00AF2FD9" w:rsidRPr="00517195" w:rsidRDefault="00AF2FD9" w:rsidP="00AF2FD9">
      <w:pPr>
        <w:tabs>
          <w:tab w:val="left" w:pos="2880"/>
        </w:tabs>
      </w:pPr>
    </w:p>
    <w:p w14:paraId="1B753DD7" w14:textId="77777777" w:rsidR="00AF2FD9" w:rsidRPr="00517195" w:rsidRDefault="00AF2FD9" w:rsidP="00AF2FD9">
      <w:pPr>
        <w:tabs>
          <w:tab w:val="left" w:pos="2880"/>
        </w:tabs>
        <w:rPr>
          <w:i/>
        </w:rPr>
      </w:pPr>
      <w:r w:rsidRPr="00517195">
        <w:rPr>
          <w:i/>
        </w:rPr>
        <w:t>Showers</w:t>
      </w:r>
    </w:p>
    <w:p w14:paraId="7BD23433" w14:textId="77777777" w:rsidR="00AF2FD9" w:rsidRPr="00517195" w:rsidRDefault="00AF2FD9" w:rsidP="00AF2FD9">
      <w:pPr>
        <w:ind w:left="2160" w:firstLine="720"/>
      </w:pPr>
      <w:r w:rsidRPr="00517195">
        <w:t>Unable to Inspect – In Use</w:t>
      </w:r>
    </w:p>
    <w:p w14:paraId="4A298A3A" w14:textId="77777777" w:rsidR="00AF2FD9" w:rsidRPr="00517195" w:rsidRDefault="00AF2FD9" w:rsidP="00AF2FD9">
      <w:pPr>
        <w:tabs>
          <w:tab w:val="left" w:pos="2880"/>
        </w:tabs>
      </w:pPr>
    </w:p>
    <w:p w14:paraId="36A8BD18" w14:textId="77777777" w:rsidR="00AF2FD9" w:rsidRPr="00517195" w:rsidRDefault="00AF2FD9" w:rsidP="00AF2FD9">
      <w:pPr>
        <w:tabs>
          <w:tab w:val="left" w:pos="2880"/>
        </w:tabs>
        <w:rPr>
          <w:i/>
        </w:rPr>
      </w:pPr>
      <w:r w:rsidRPr="00517195">
        <w:rPr>
          <w:i/>
        </w:rPr>
        <w:t>Mop Closet</w:t>
      </w:r>
    </w:p>
    <w:p w14:paraId="026B1C63" w14:textId="77777777" w:rsidR="00AF2FD9" w:rsidRPr="00517195" w:rsidRDefault="00AF2FD9" w:rsidP="00AF2FD9">
      <w:pPr>
        <w:tabs>
          <w:tab w:val="left" w:pos="2880"/>
        </w:tabs>
      </w:pPr>
      <w:r w:rsidRPr="00517195">
        <w:t>105 CMR 451.353</w:t>
      </w:r>
      <w:r w:rsidRPr="00517195">
        <w:tab/>
        <w:t>Interior Maintenance: Ceiling paint damaged</w:t>
      </w:r>
    </w:p>
    <w:p w14:paraId="622CAD32" w14:textId="77777777" w:rsidR="00AF2FD9" w:rsidRPr="00517195" w:rsidRDefault="00AF2FD9" w:rsidP="00AF2FD9">
      <w:pPr>
        <w:tabs>
          <w:tab w:val="left" w:pos="2880"/>
        </w:tabs>
        <w:rPr>
          <w:i/>
        </w:rPr>
      </w:pPr>
    </w:p>
    <w:p w14:paraId="66FD4FF3" w14:textId="77777777" w:rsidR="00AF2FD9" w:rsidRPr="00517195" w:rsidRDefault="00AF2FD9" w:rsidP="00AF2FD9">
      <w:pPr>
        <w:tabs>
          <w:tab w:val="left" w:pos="2880"/>
        </w:tabs>
        <w:rPr>
          <w:i/>
        </w:rPr>
      </w:pPr>
      <w:r w:rsidRPr="00517195">
        <w:rPr>
          <w:i/>
        </w:rPr>
        <w:t>Cells</w:t>
      </w:r>
    </w:p>
    <w:p w14:paraId="1EF106A1" w14:textId="77777777" w:rsidR="00AF2FD9" w:rsidRPr="00517195" w:rsidRDefault="00AF2FD9" w:rsidP="00AF2FD9">
      <w:pPr>
        <w:tabs>
          <w:tab w:val="left" w:pos="2880"/>
        </w:tabs>
      </w:pPr>
      <w:r w:rsidRPr="00517195">
        <w:t>105 CMR 451.353*</w:t>
      </w:r>
      <w:r w:rsidRPr="00517195">
        <w:tab/>
        <w:t>Interior Maintenance: Wall paint damaged in cell # 21</w:t>
      </w:r>
    </w:p>
    <w:p w14:paraId="1F9810CD" w14:textId="77777777" w:rsidR="00AF2FD9" w:rsidRPr="00517195" w:rsidRDefault="00AF2FD9" w:rsidP="00AF2FD9">
      <w:pPr>
        <w:tabs>
          <w:tab w:val="left" w:pos="2880"/>
        </w:tabs>
      </w:pPr>
      <w:r w:rsidRPr="00517195">
        <w:t>105 CMR 451.353</w:t>
      </w:r>
      <w:r w:rsidRPr="00517195">
        <w:tab/>
        <w:t>Interior Maintenance: Wall paint damaged in cell # 22 and 24</w:t>
      </w:r>
    </w:p>
    <w:p w14:paraId="27C958CC" w14:textId="77777777" w:rsidR="00AF2FD9" w:rsidRPr="00517195" w:rsidRDefault="00AF2FD9" w:rsidP="00AF2FD9">
      <w:pPr>
        <w:tabs>
          <w:tab w:val="left" w:pos="2880"/>
        </w:tabs>
      </w:pPr>
      <w:r w:rsidRPr="00517195">
        <w:t>105 CMR 451.353*</w:t>
      </w:r>
      <w:r w:rsidRPr="00517195">
        <w:tab/>
        <w:t>Interior Maintenance: Ceiling paint damaged in cell # 20 and 21</w:t>
      </w:r>
    </w:p>
    <w:p w14:paraId="72605928" w14:textId="77777777" w:rsidR="00AF2FD9" w:rsidRPr="00517195" w:rsidRDefault="00AF2FD9" w:rsidP="00AF2FD9">
      <w:pPr>
        <w:tabs>
          <w:tab w:val="left" w:pos="2880"/>
        </w:tabs>
      </w:pPr>
      <w:r w:rsidRPr="00517195">
        <w:t>105 CMR 451.353</w:t>
      </w:r>
      <w:r w:rsidRPr="00517195">
        <w:tab/>
        <w:t>Interior Maintenance: Ceiling paint damaged in cell # 3 and 6</w:t>
      </w:r>
    </w:p>
    <w:p w14:paraId="75494592" w14:textId="77777777" w:rsidR="00AF2FD9" w:rsidRPr="00517195" w:rsidRDefault="00AF2FD9" w:rsidP="00AF2FD9">
      <w:pPr>
        <w:tabs>
          <w:tab w:val="left" w:pos="2880"/>
        </w:tabs>
      </w:pPr>
      <w:r w:rsidRPr="00517195">
        <w:t>105 CMR 451.353</w:t>
      </w:r>
      <w:r w:rsidRPr="00517195">
        <w:tab/>
        <w:t>Interior Maintenance: Ceiling dirty in cell # 3 and 14</w:t>
      </w:r>
    </w:p>
    <w:p w14:paraId="16FEDD90" w14:textId="77777777" w:rsidR="00AF2FD9" w:rsidRPr="00517195" w:rsidRDefault="00AF2FD9" w:rsidP="00AF2FD9">
      <w:pPr>
        <w:tabs>
          <w:tab w:val="left" w:pos="2880"/>
        </w:tabs>
      </w:pPr>
    </w:p>
    <w:p w14:paraId="4A86A9F7" w14:textId="77777777" w:rsidR="00AF2FD9" w:rsidRPr="00517195" w:rsidRDefault="00AF2FD9" w:rsidP="00AF2FD9">
      <w:pPr>
        <w:tabs>
          <w:tab w:val="left" w:pos="2880"/>
        </w:tabs>
        <w:rPr>
          <w:b/>
          <w:u w:val="single"/>
        </w:rPr>
      </w:pPr>
      <w:r w:rsidRPr="00517195">
        <w:rPr>
          <w:b/>
          <w:u w:val="single"/>
        </w:rPr>
        <w:t xml:space="preserve">A2 BLOCK </w:t>
      </w:r>
    </w:p>
    <w:p w14:paraId="2B333B9A" w14:textId="77777777" w:rsidR="00AF2FD9" w:rsidRPr="00517195" w:rsidRDefault="00AF2FD9" w:rsidP="00AF2FD9">
      <w:pPr>
        <w:tabs>
          <w:tab w:val="left" w:pos="2880"/>
        </w:tabs>
      </w:pPr>
    </w:p>
    <w:p w14:paraId="678258BC" w14:textId="77777777" w:rsidR="00AF2FD9" w:rsidRPr="00517195" w:rsidRDefault="00AF2FD9" w:rsidP="00AF2FD9">
      <w:pPr>
        <w:tabs>
          <w:tab w:val="left" w:pos="2880"/>
        </w:tabs>
        <w:rPr>
          <w:b/>
        </w:rPr>
      </w:pPr>
      <w:r w:rsidRPr="00517195">
        <w:rPr>
          <w:b/>
        </w:rPr>
        <w:t>Main Area</w:t>
      </w:r>
    </w:p>
    <w:p w14:paraId="0E9323AE" w14:textId="77777777" w:rsidR="00AF2FD9" w:rsidRPr="00517195" w:rsidRDefault="00AF2FD9" w:rsidP="00AF2FD9">
      <w:pPr>
        <w:tabs>
          <w:tab w:val="left" w:pos="2880"/>
        </w:tabs>
      </w:pPr>
      <w:r w:rsidRPr="00517195">
        <w:t>105 CMR 451.353*</w:t>
      </w:r>
      <w:r w:rsidRPr="00517195">
        <w:tab/>
        <w:t>Interior Maintenance: Ceiling paint damaged</w:t>
      </w:r>
    </w:p>
    <w:p w14:paraId="67C82893" w14:textId="77777777" w:rsidR="00AF2FD9" w:rsidRPr="00517195" w:rsidRDefault="00AF2FD9" w:rsidP="00AF2FD9">
      <w:pPr>
        <w:tabs>
          <w:tab w:val="left" w:pos="2880"/>
        </w:tabs>
        <w:rPr>
          <w:b/>
        </w:rPr>
      </w:pPr>
    </w:p>
    <w:p w14:paraId="04C97FE0" w14:textId="77777777" w:rsidR="00AF2FD9" w:rsidRPr="00517195" w:rsidRDefault="00AF2FD9" w:rsidP="00AF2FD9">
      <w:pPr>
        <w:tabs>
          <w:tab w:val="left" w:pos="2880"/>
        </w:tabs>
        <w:rPr>
          <w:b/>
        </w:rPr>
      </w:pPr>
      <w:r w:rsidRPr="00517195">
        <w:rPr>
          <w:b/>
        </w:rPr>
        <w:t>3</w:t>
      </w:r>
      <w:r w:rsidRPr="00517195">
        <w:rPr>
          <w:b/>
          <w:vertAlign w:val="superscript"/>
        </w:rPr>
        <w:t>rd</w:t>
      </w:r>
      <w:r w:rsidRPr="00517195">
        <w:rPr>
          <w:b/>
        </w:rPr>
        <w:t xml:space="preserve"> Floor  </w:t>
      </w:r>
    </w:p>
    <w:p w14:paraId="413B5A24" w14:textId="77777777" w:rsidR="00AF2FD9" w:rsidRPr="00517195" w:rsidRDefault="00AF2FD9" w:rsidP="00AF2FD9">
      <w:pPr>
        <w:tabs>
          <w:tab w:val="left" w:pos="2880"/>
        </w:tabs>
      </w:pPr>
    </w:p>
    <w:p w14:paraId="1CFDDF89" w14:textId="77777777" w:rsidR="00AF2FD9" w:rsidRPr="00517195" w:rsidRDefault="00AF2FD9" w:rsidP="00AF2FD9">
      <w:pPr>
        <w:tabs>
          <w:tab w:val="left" w:pos="2880"/>
        </w:tabs>
        <w:rPr>
          <w:i/>
        </w:rPr>
      </w:pPr>
      <w:r w:rsidRPr="00517195">
        <w:rPr>
          <w:i/>
        </w:rPr>
        <w:t>Showers</w:t>
      </w:r>
    </w:p>
    <w:p w14:paraId="5275570C" w14:textId="77777777" w:rsidR="00AF2FD9" w:rsidRPr="00517195" w:rsidRDefault="00AF2FD9" w:rsidP="00AF2FD9">
      <w:pPr>
        <w:tabs>
          <w:tab w:val="left" w:pos="2880"/>
        </w:tabs>
      </w:pPr>
      <w:r w:rsidRPr="00517195">
        <w:t>105 CMR 451.123*</w:t>
      </w:r>
      <w:r w:rsidRPr="00517195">
        <w:tab/>
        <w:t>Maintenance: Floor surface damaged</w:t>
      </w:r>
    </w:p>
    <w:p w14:paraId="7A993DC0" w14:textId="77777777" w:rsidR="00AF2FD9" w:rsidRPr="00517195" w:rsidRDefault="00AF2FD9" w:rsidP="00AF2FD9">
      <w:pPr>
        <w:tabs>
          <w:tab w:val="left" w:pos="2880"/>
        </w:tabs>
      </w:pPr>
      <w:r w:rsidRPr="00517195">
        <w:t>105 CMR 451.123*</w:t>
      </w:r>
      <w:r w:rsidRPr="00517195">
        <w:tab/>
        <w:t>Maintenance: Wall vent dusty</w:t>
      </w:r>
    </w:p>
    <w:p w14:paraId="63E2D925" w14:textId="77777777" w:rsidR="00AF2FD9" w:rsidRDefault="00AF2FD9" w:rsidP="00AF2FD9">
      <w:pPr>
        <w:tabs>
          <w:tab w:val="left" w:pos="2880"/>
        </w:tabs>
        <w:rPr>
          <w:i/>
        </w:rPr>
      </w:pPr>
    </w:p>
    <w:p w14:paraId="329C5C94" w14:textId="77777777" w:rsidR="003D2CF0" w:rsidRPr="00517195" w:rsidRDefault="003D2CF0" w:rsidP="00AF2FD9">
      <w:pPr>
        <w:tabs>
          <w:tab w:val="left" w:pos="2880"/>
        </w:tabs>
        <w:rPr>
          <w:i/>
        </w:rPr>
      </w:pPr>
    </w:p>
    <w:p w14:paraId="10B15DF3" w14:textId="77777777" w:rsidR="00AF2FD9" w:rsidRPr="00517195" w:rsidRDefault="00AF2FD9" w:rsidP="00AF2FD9">
      <w:pPr>
        <w:tabs>
          <w:tab w:val="left" w:pos="2880"/>
        </w:tabs>
        <w:rPr>
          <w:i/>
        </w:rPr>
      </w:pPr>
      <w:r w:rsidRPr="00517195">
        <w:rPr>
          <w:i/>
        </w:rPr>
        <w:lastRenderedPageBreak/>
        <w:t>Slop Sink</w:t>
      </w:r>
    </w:p>
    <w:p w14:paraId="7F6DF044" w14:textId="77777777" w:rsidR="00AF2FD9" w:rsidRPr="00517195" w:rsidRDefault="00AF2FD9" w:rsidP="00AF2FD9">
      <w:pPr>
        <w:tabs>
          <w:tab w:val="left" w:pos="2880"/>
        </w:tabs>
      </w:pPr>
      <w:r w:rsidRPr="00517195">
        <w:t>105 CMR 451.353</w:t>
      </w:r>
      <w:r w:rsidRPr="00517195">
        <w:tab/>
        <w:t>Interior Maintenance: Wall vent dusty</w:t>
      </w:r>
    </w:p>
    <w:p w14:paraId="37A75B5D" w14:textId="77777777" w:rsidR="00AF2FD9" w:rsidRPr="00517195" w:rsidRDefault="00AF2FD9" w:rsidP="00AF2FD9">
      <w:pPr>
        <w:tabs>
          <w:tab w:val="left" w:pos="2880"/>
        </w:tabs>
      </w:pPr>
    </w:p>
    <w:p w14:paraId="2A68BF9A" w14:textId="77777777" w:rsidR="00AF2FD9" w:rsidRPr="00517195" w:rsidRDefault="00AF2FD9" w:rsidP="00AF2FD9">
      <w:pPr>
        <w:tabs>
          <w:tab w:val="left" w:pos="2880"/>
        </w:tabs>
        <w:rPr>
          <w:i/>
        </w:rPr>
      </w:pPr>
      <w:r w:rsidRPr="00517195">
        <w:rPr>
          <w:i/>
        </w:rPr>
        <w:t>Cells</w:t>
      </w:r>
    </w:p>
    <w:p w14:paraId="0F8B2EFF" w14:textId="77777777" w:rsidR="00AF2FD9" w:rsidRPr="00517195" w:rsidRDefault="00AF2FD9" w:rsidP="00AF2FD9">
      <w:pPr>
        <w:tabs>
          <w:tab w:val="left" w:pos="2880"/>
        </w:tabs>
      </w:pPr>
      <w:r w:rsidRPr="00517195">
        <w:t>105 CMR 451.353*</w:t>
      </w:r>
      <w:r w:rsidRPr="00517195">
        <w:tab/>
        <w:t>Interior Maintenance: Ceiling paint damaged in cell # 49 and 62</w:t>
      </w:r>
    </w:p>
    <w:p w14:paraId="69969B04" w14:textId="77777777" w:rsidR="00AF2FD9" w:rsidRPr="00517195" w:rsidRDefault="00AF2FD9" w:rsidP="00AF2FD9">
      <w:pPr>
        <w:tabs>
          <w:tab w:val="left" w:pos="2880"/>
        </w:tabs>
      </w:pPr>
      <w:r w:rsidRPr="00517195">
        <w:t>105 CMR 451.353</w:t>
      </w:r>
      <w:r w:rsidRPr="00517195">
        <w:tab/>
        <w:t>Interior Maintenance: Ceiling paint damaged in cell # 61 and 63</w:t>
      </w:r>
    </w:p>
    <w:p w14:paraId="51C5D300" w14:textId="77777777" w:rsidR="00AF2FD9" w:rsidRPr="00517195" w:rsidRDefault="00AF2FD9" w:rsidP="00AF2FD9">
      <w:pPr>
        <w:tabs>
          <w:tab w:val="left" w:pos="2880"/>
        </w:tabs>
      </w:pPr>
      <w:r w:rsidRPr="00517195">
        <w:t>105 CMR 451.353</w:t>
      </w:r>
      <w:r w:rsidRPr="00517195">
        <w:tab/>
        <w:t>Interior Maintenance: Wall paint damaged in cell # 58, 60, and 63</w:t>
      </w:r>
    </w:p>
    <w:p w14:paraId="2D3C8C14" w14:textId="77777777" w:rsidR="00AF2FD9" w:rsidRPr="00517195" w:rsidRDefault="00AF2FD9" w:rsidP="00AF2FD9">
      <w:pPr>
        <w:tabs>
          <w:tab w:val="left" w:pos="2880"/>
        </w:tabs>
      </w:pPr>
      <w:r w:rsidRPr="00517195">
        <w:t>105 CMR 451.353</w:t>
      </w:r>
      <w:r w:rsidRPr="00517195">
        <w:tab/>
        <w:t>Interior Maintenance: Wall paint damaged in cell # 50, 51, and 54</w:t>
      </w:r>
    </w:p>
    <w:p w14:paraId="06D6B662" w14:textId="77777777" w:rsidR="00AF2FD9" w:rsidRPr="00517195" w:rsidRDefault="00AF2FD9" w:rsidP="00AF2FD9">
      <w:pPr>
        <w:tabs>
          <w:tab w:val="left" w:pos="2880"/>
        </w:tabs>
      </w:pPr>
    </w:p>
    <w:p w14:paraId="761F7C47" w14:textId="77777777" w:rsidR="00AF2FD9" w:rsidRPr="00517195" w:rsidRDefault="00AF2FD9" w:rsidP="00AF2FD9">
      <w:pPr>
        <w:tabs>
          <w:tab w:val="left" w:pos="2880"/>
        </w:tabs>
        <w:rPr>
          <w:b/>
        </w:rPr>
      </w:pPr>
      <w:r w:rsidRPr="00517195">
        <w:rPr>
          <w:b/>
        </w:rPr>
        <w:t>2</w:t>
      </w:r>
      <w:r w:rsidRPr="00517195">
        <w:rPr>
          <w:b/>
          <w:vertAlign w:val="superscript"/>
        </w:rPr>
        <w:t>nd</w:t>
      </w:r>
      <w:r w:rsidRPr="00517195">
        <w:rPr>
          <w:b/>
        </w:rPr>
        <w:t xml:space="preserve"> Floor</w:t>
      </w:r>
    </w:p>
    <w:p w14:paraId="30EFB637" w14:textId="77777777" w:rsidR="00AF2FD9" w:rsidRPr="00517195" w:rsidRDefault="00AF2FD9" w:rsidP="00AF2FD9">
      <w:pPr>
        <w:tabs>
          <w:tab w:val="left" w:pos="2880"/>
        </w:tabs>
        <w:rPr>
          <w:b/>
        </w:rPr>
      </w:pPr>
    </w:p>
    <w:p w14:paraId="772E30B9" w14:textId="77777777" w:rsidR="00AF2FD9" w:rsidRPr="00517195" w:rsidRDefault="00AF2FD9" w:rsidP="00AF2FD9">
      <w:pPr>
        <w:tabs>
          <w:tab w:val="left" w:pos="2880"/>
        </w:tabs>
        <w:ind w:left="2880" w:hanging="2880"/>
        <w:rPr>
          <w:i/>
        </w:rPr>
      </w:pPr>
      <w:r w:rsidRPr="00517195">
        <w:rPr>
          <w:i/>
        </w:rPr>
        <w:t>Showers</w:t>
      </w:r>
    </w:p>
    <w:p w14:paraId="421013C1" w14:textId="77777777" w:rsidR="00AF2FD9" w:rsidRPr="00517195" w:rsidRDefault="00AF2FD9" w:rsidP="00AF2FD9">
      <w:pPr>
        <w:ind w:left="2160" w:firstLine="720"/>
      </w:pPr>
      <w:r w:rsidRPr="00517195">
        <w:t>Unable to Inspect – In Use</w:t>
      </w:r>
    </w:p>
    <w:p w14:paraId="7DD2B857" w14:textId="77777777" w:rsidR="00AF2FD9" w:rsidRPr="00517195" w:rsidRDefault="00AF2FD9" w:rsidP="00AF2FD9">
      <w:pPr>
        <w:tabs>
          <w:tab w:val="left" w:pos="2880"/>
        </w:tabs>
        <w:rPr>
          <w:i/>
        </w:rPr>
      </w:pPr>
    </w:p>
    <w:p w14:paraId="17F6CAA8" w14:textId="77777777" w:rsidR="00AF2FD9" w:rsidRPr="00517195" w:rsidRDefault="00AF2FD9" w:rsidP="00AF2FD9">
      <w:pPr>
        <w:tabs>
          <w:tab w:val="left" w:pos="2880"/>
        </w:tabs>
        <w:rPr>
          <w:i/>
        </w:rPr>
      </w:pPr>
      <w:r w:rsidRPr="00517195">
        <w:rPr>
          <w:i/>
        </w:rPr>
        <w:t>Slop Sink</w:t>
      </w:r>
    </w:p>
    <w:p w14:paraId="71C95BFB" w14:textId="77777777" w:rsidR="00AF2FD9" w:rsidRPr="00517195" w:rsidRDefault="00AF2FD9" w:rsidP="00AF2FD9">
      <w:pPr>
        <w:tabs>
          <w:tab w:val="left" w:pos="2880"/>
        </w:tabs>
      </w:pPr>
      <w:r w:rsidRPr="00517195">
        <w:t>105 CMR 451.344</w:t>
      </w:r>
      <w:r w:rsidRPr="00517195">
        <w:tab/>
        <w:t>Illumination in Habitable Areas: Light not functioning properly, light out</w:t>
      </w:r>
    </w:p>
    <w:p w14:paraId="54DA9AED" w14:textId="77777777" w:rsidR="00AF2FD9" w:rsidRPr="00517195" w:rsidRDefault="00AF2FD9" w:rsidP="00AF2FD9">
      <w:pPr>
        <w:tabs>
          <w:tab w:val="left" w:pos="2880"/>
        </w:tabs>
        <w:rPr>
          <w:i/>
        </w:rPr>
      </w:pPr>
    </w:p>
    <w:p w14:paraId="617661EB" w14:textId="77777777" w:rsidR="00AF2FD9" w:rsidRPr="00517195" w:rsidRDefault="00AF2FD9" w:rsidP="00AF2FD9">
      <w:pPr>
        <w:tabs>
          <w:tab w:val="left" w:pos="2880"/>
        </w:tabs>
        <w:rPr>
          <w:i/>
        </w:rPr>
      </w:pPr>
      <w:r w:rsidRPr="00517195">
        <w:rPr>
          <w:i/>
        </w:rPr>
        <w:t xml:space="preserve">Cells  </w:t>
      </w:r>
    </w:p>
    <w:p w14:paraId="15975CD3" w14:textId="77777777" w:rsidR="00AF2FD9" w:rsidRPr="00517195" w:rsidRDefault="00AF2FD9" w:rsidP="00AF2FD9">
      <w:pPr>
        <w:tabs>
          <w:tab w:val="left" w:pos="2880"/>
        </w:tabs>
      </w:pPr>
      <w:r w:rsidRPr="00517195">
        <w:t>105 CMR 451.353*</w:t>
      </w:r>
      <w:r w:rsidRPr="00517195">
        <w:tab/>
        <w:t>Interior Maintenance: Wall paint damaged in cell # 25, 43, and 47</w:t>
      </w:r>
    </w:p>
    <w:p w14:paraId="6AD0C611" w14:textId="77777777" w:rsidR="00AF2FD9" w:rsidRPr="00517195" w:rsidRDefault="00AF2FD9" w:rsidP="00AF2FD9">
      <w:pPr>
        <w:tabs>
          <w:tab w:val="left" w:pos="2880"/>
        </w:tabs>
      </w:pPr>
      <w:r w:rsidRPr="00517195">
        <w:t>105 CMR 451.353</w:t>
      </w:r>
      <w:r w:rsidRPr="00517195">
        <w:tab/>
        <w:t xml:space="preserve">Interior Maintenance: Wall paint damaged in cell # 26, 27, 33, </w:t>
      </w:r>
      <w:r w:rsidR="004C32CB" w:rsidRPr="00517195">
        <w:t>37, 38, 42, and 44</w:t>
      </w:r>
    </w:p>
    <w:p w14:paraId="664B7BF3" w14:textId="77777777" w:rsidR="00AF2FD9" w:rsidRPr="00517195" w:rsidRDefault="00AF2FD9" w:rsidP="00AF2FD9">
      <w:pPr>
        <w:tabs>
          <w:tab w:val="left" w:pos="2880"/>
        </w:tabs>
      </w:pPr>
      <w:r w:rsidRPr="00517195">
        <w:t>105 CMR 451.353*</w:t>
      </w:r>
      <w:r w:rsidRPr="00517195">
        <w:tab/>
        <w:t xml:space="preserve">Interior Maintenance: </w:t>
      </w:r>
      <w:r w:rsidR="004C32CB" w:rsidRPr="00517195">
        <w:t>Ceiling paint damaged in cell #</w:t>
      </w:r>
      <w:r w:rsidRPr="00517195">
        <w:t xml:space="preserve"> </w:t>
      </w:r>
      <w:r w:rsidR="004C32CB" w:rsidRPr="00517195">
        <w:t xml:space="preserve">38, </w:t>
      </w:r>
      <w:r w:rsidRPr="00517195">
        <w:t>41, 42, and 48</w:t>
      </w:r>
    </w:p>
    <w:p w14:paraId="78DF0A31" w14:textId="77777777" w:rsidR="00AF2FD9" w:rsidRPr="00517195" w:rsidRDefault="00AF2FD9" w:rsidP="00AF2FD9">
      <w:pPr>
        <w:tabs>
          <w:tab w:val="left" w:pos="2880"/>
        </w:tabs>
      </w:pPr>
      <w:r w:rsidRPr="00517195">
        <w:t>105 CMR 451.353</w:t>
      </w:r>
      <w:r w:rsidRPr="00517195">
        <w:tab/>
        <w:t>Interior Maintenance: Ce</w:t>
      </w:r>
      <w:r w:rsidR="004C32CB" w:rsidRPr="00517195">
        <w:t>iling paint damaged in cell # 33 and 45</w:t>
      </w:r>
    </w:p>
    <w:p w14:paraId="1F96EFBD" w14:textId="77777777" w:rsidR="004C32CB" w:rsidRPr="00517195" w:rsidRDefault="004C32CB" w:rsidP="00AF2FD9">
      <w:pPr>
        <w:tabs>
          <w:tab w:val="left" w:pos="2880"/>
        </w:tabs>
      </w:pPr>
    </w:p>
    <w:p w14:paraId="7C77FBE6" w14:textId="77777777" w:rsidR="004C32CB" w:rsidRPr="00517195" w:rsidRDefault="004C32CB" w:rsidP="004C32CB">
      <w:pPr>
        <w:tabs>
          <w:tab w:val="left" w:pos="2880"/>
        </w:tabs>
        <w:rPr>
          <w:b/>
        </w:rPr>
      </w:pPr>
      <w:r w:rsidRPr="00517195">
        <w:rPr>
          <w:b/>
        </w:rPr>
        <w:t>1</w:t>
      </w:r>
      <w:r w:rsidRPr="00517195">
        <w:rPr>
          <w:b/>
          <w:vertAlign w:val="superscript"/>
        </w:rPr>
        <w:t>st</w:t>
      </w:r>
      <w:r w:rsidRPr="00517195">
        <w:rPr>
          <w:b/>
        </w:rPr>
        <w:t xml:space="preserve"> Floor</w:t>
      </w:r>
    </w:p>
    <w:p w14:paraId="2207A962" w14:textId="77777777" w:rsidR="004C32CB" w:rsidRPr="00517195" w:rsidRDefault="004C32CB" w:rsidP="004C32CB">
      <w:pPr>
        <w:tabs>
          <w:tab w:val="left" w:pos="2880"/>
        </w:tabs>
        <w:rPr>
          <w:b/>
        </w:rPr>
      </w:pPr>
    </w:p>
    <w:p w14:paraId="1AF9CDC6" w14:textId="77777777" w:rsidR="004C32CB" w:rsidRPr="00517195" w:rsidRDefault="004C32CB" w:rsidP="004C32CB">
      <w:pPr>
        <w:tabs>
          <w:tab w:val="left" w:pos="2880"/>
        </w:tabs>
        <w:rPr>
          <w:i/>
        </w:rPr>
      </w:pPr>
      <w:r w:rsidRPr="00517195">
        <w:rPr>
          <w:i/>
        </w:rPr>
        <w:t xml:space="preserve">Day Room   </w:t>
      </w:r>
    </w:p>
    <w:p w14:paraId="7C57EF1B" w14:textId="77777777" w:rsidR="004C32CB" w:rsidRPr="00517195" w:rsidRDefault="004C32CB" w:rsidP="004C32CB">
      <w:pPr>
        <w:tabs>
          <w:tab w:val="left" w:pos="2880"/>
        </w:tabs>
      </w:pPr>
      <w:r w:rsidRPr="00517195">
        <w:t>105 CMR 451.353*</w:t>
      </w:r>
      <w:r w:rsidRPr="00517195">
        <w:tab/>
        <w:t>Interior Maintenance: Ceiling paint damaged</w:t>
      </w:r>
    </w:p>
    <w:p w14:paraId="547CD844" w14:textId="77777777" w:rsidR="004C32CB" w:rsidRPr="00517195" w:rsidRDefault="004C32CB" w:rsidP="004C32CB">
      <w:pPr>
        <w:tabs>
          <w:tab w:val="left" w:pos="2880"/>
        </w:tabs>
      </w:pPr>
      <w:r w:rsidRPr="00517195">
        <w:t>105 CMR 451.353</w:t>
      </w:r>
      <w:r w:rsidRPr="00517195">
        <w:tab/>
        <w:t>Interior Maintenance: Mold on ceiling</w:t>
      </w:r>
    </w:p>
    <w:p w14:paraId="5481937A" w14:textId="77777777" w:rsidR="004C32CB" w:rsidRPr="00517195" w:rsidRDefault="004C32CB" w:rsidP="004C32CB">
      <w:pPr>
        <w:tabs>
          <w:tab w:val="left" w:pos="2880"/>
        </w:tabs>
      </w:pPr>
      <w:r w:rsidRPr="00517195">
        <w:t>105 CMR 451.353</w:t>
      </w:r>
      <w:r w:rsidRPr="00517195">
        <w:tab/>
        <w:t>Interior Maintenance: Ceiling stained</w:t>
      </w:r>
    </w:p>
    <w:p w14:paraId="0A0382F2" w14:textId="77777777" w:rsidR="004C32CB" w:rsidRPr="00517195" w:rsidRDefault="004C32CB" w:rsidP="004C32CB">
      <w:pPr>
        <w:tabs>
          <w:tab w:val="left" w:pos="2880"/>
        </w:tabs>
      </w:pPr>
    </w:p>
    <w:p w14:paraId="43C3264D" w14:textId="77777777" w:rsidR="004C32CB" w:rsidRPr="00517195" w:rsidRDefault="004C32CB" w:rsidP="004C32CB">
      <w:pPr>
        <w:tabs>
          <w:tab w:val="left" w:pos="2880"/>
        </w:tabs>
        <w:rPr>
          <w:i/>
        </w:rPr>
      </w:pPr>
      <w:r w:rsidRPr="00517195">
        <w:rPr>
          <w:i/>
        </w:rPr>
        <w:t>Showers</w:t>
      </w:r>
    </w:p>
    <w:p w14:paraId="30A12E24" w14:textId="77777777" w:rsidR="004C32CB" w:rsidRPr="00517195" w:rsidRDefault="004C32CB" w:rsidP="004C32CB">
      <w:pPr>
        <w:tabs>
          <w:tab w:val="left" w:pos="2880"/>
        </w:tabs>
      </w:pPr>
      <w:r w:rsidRPr="00517195">
        <w:t>105 CMR 451.123*</w:t>
      </w:r>
      <w:r w:rsidRPr="00517195">
        <w:tab/>
        <w:t>Maintenance: Floor surface damaged</w:t>
      </w:r>
    </w:p>
    <w:p w14:paraId="3273F093" w14:textId="77777777" w:rsidR="004C32CB" w:rsidRPr="00517195" w:rsidRDefault="004C32CB" w:rsidP="004C32CB">
      <w:pPr>
        <w:tabs>
          <w:tab w:val="left" w:pos="2880"/>
        </w:tabs>
      </w:pPr>
    </w:p>
    <w:p w14:paraId="24E0F48C" w14:textId="77777777" w:rsidR="004C32CB" w:rsidRPr="00517195" w:rsidRDefault="004C32CB" w:rsidP="004C32CB">
      <w:pPr>
        <w:tabs>
          <w:tab w:val="left" w:pos="2880"/>
        </w:tabs>
        <w:rPr>
          <w:i/>
        </w:rPr>
      </w:pPr>
      <w:r w:rsidRPr="00517195">
        <w:rPr>
          <w:i/>
        </w:rPr>
        <w:t>Mop Closet</w:t>
      </w:r>
    </w:p>
    <w:p w14:paraId="65125ABA" w14:textId="77777777" w:rsidR="004C32CB" w:rsidRPr="00517195" w:rsidRDefault="004C32CB" w:rsidP="004C32CB">
      <w:pPr>
        <w:tabs>
          <w:tab w:val="left" w:pos="2880"/>
        </w:tabs>
      </w:pPr>
      <w:r w:rsidRPr="00517195">
        <w:tab/>
        <w:t>No Violations Noted</w:t>
      </w:r>
    </w:p>
    <w:p w14:paraId="0C2F706F" w14:textId="77777777" w:rsidR="004C32CB" w:rsidRPr="00517195" w:rsidRDefault="004C32CB" w:rsidP="004C32CB">
      <w:pPr>
        <w:tabs>
          <w:tab w:val="left" w:pos="2880"/>
        </w:tabs>
        <w:rPr>
          <w:i/>
        </w:rPr>
      </w:pPr>
    </w:p>
    <w:p w14:paraId="12F90428" w14:textId="77777777" w:rsidR="004C32CB" w:rsidRPr="00517195" w:rsidRDefault="004C32CB" w:rsidP="004C32CB">
      <w:pPr>
        <w:tabs>
          <w:tab w:val="left" w:pos="2880"/>
        </w:tabs>
        <w:rPr>
          <w:i/>
        </w:rPr>
      </w:pPr>
      <w:r w:rsidRPr="00517195">
        <w:rPr>
          <w:i/>
        </w:rPr>
        <w:t>Slop Sink</w:t>
      </w:r>
    </w:p>
    <w:p w14:paraId="76211DFD" w14:textId="77777777" w:rsidR="004C32CB" w:rsidRPr="00517195" w:rsidRDefault="004C32CB" w:rsidP="004C32CB">
      <w:pPr>
        <w:tabs>
          <w:tab w:val="left" w:pos="2880"/>
        </w:tabs>
      </w:pPr>
      <w:r w:rsidRPr="00517195">
        <w:t>105 CMR 451.353</w:t>
      </w:r>
      <w:r w:rsidRPr="00517195">
        <w:tab/>
        <w:t>Interior Maintenance: Wall vent dusty</w:t>
      </w:r>
    </w:p>
    <w:p w14:paraId="6F885A3C" w14:textId="77777777" w:rsidR="004C32CB" w:rsidRPr="00517195" w:rsidRDefault="004C32CB" w:rsidP="004C32CB">
      <w:pPr>
        <w:tabs>
          <w:tab w:val="left" w:pos="2880"/>
        </w:tabs>
      </w:pPr>
    </w:p>
    <w:p w14:paraId="5CFA9C37" w14:textId="77777777" w:rsidR="004C32CB" w:rsidRPr="00517195" w:rsidRDefault="004C32CB" w:rsidP="004C32CB">
      <w:pPr>
        <w:tabs>
          <w:tab w:val="left" w:pos="2880"/>
        </w:tabs>
        <w:rPr>
          <w:i/>
        </w:rPr>
      </w:pPr>
      <w:r w:rsidRPr="00517195">
        <w:rPr>
          <w:i/>
        </w:rPr>
        <w:t xml:space="preserve">Cells </w:t>
      </w:r>
    </w:p>
    <w:p w14:paraId="1547E3E4" w14:textId="77777777" w:rsidR="004C32CB" w:rsidRPr="00517195" w:rsidRDefault="004C32CB" w:rsidP="004C32CB">
      <w:pPr>
        <w:tabs>
          <w:tab w:val="left" w:pos="2880"/>
        </w:tabs>
      </w:pPr>
      <w:r w:rsidRPr="00517195">
        <w:t>105 CMR 451.353*</w:t>
      </w:r>
      <w:r w:rsidRPr="00517195">
        <w:tab/>
        <w:t>Interior Maintenance: Wall paint damaged in cell # 6, 7, 14, 16, 18, and 24</w:t>
      </w:r>
    </w:p>
    <w:p w14:paraId="01FE699D" w14:textId="77777777" w:rsidR="004C32CB" w:rsidRPr="00517195" w:rsidRDefault="004C32CB" w:rsidP="004C32CB">
      <w:pPr>
        <w:tabs>
          <w:tab w:val="left" w:pos="2880"/>
        </w:tabs>
      </w:pPr>
      <w:r w:rsidRPr="00517195">
        <w:t>105 CMR 451.353</w:t>
      </w:r>
      <w:r w:rsidRPr="00517195">
        <w:tab/>
        <w:t>Interior Maintenance: Wall paint damaged in cell # 8, 9, 12, 15, and 21</w:t>
      </w:r>
    </w:p>
    <w:p w14:paraId="18265FF7" w14:textId="77777777" w:rsidR="004C32CB" w:rsidRPr="00517195" w:rsidRDefault="004C32CB" w:rsidP="004C32CB">
      <w:pPr>
        <w:tabs>
          <w:tab w:val="left" w:pos="2880"/>
        </w:tabs>
      </w:pPr>
      <w:r w:rsidRPr="00517195">
        <w:t>105 CMR 451.353*</w:t>
      </w:r>
      <w:r w:rsidRPr="00517195">
        <w:tab/>
        <w:t>Interior Maintenance: Ceiling paint damaged in cell # 18</w:t>
      </w:r>
    </w:p>
    <w:p w14:paraId="133C357E" w14:textId="77777777" w:rsidR="004C32CB" w:rsidRPr="00517195" w:rsidRDefault="004C32CB" w:rsidP="004C32CB">
      <w:pPr>
        <w:tabs>
          <w:tab w:val="left" w:pos="2880"/>
        </w:tabs>
      </w:pPr>
      <w:r w:rsidRPr="00517195">
        <w:t>105 CMR 451.353</w:t>
      </w:r>
      <w:r w:rsidRPr="00517195">
        <w:tab/>
        <w:t>Interior Maintenance: Ceiling paint damaged in cell # 7</w:t>
      </w:r>
    </w:p>
    <w:p w14:paraId="07DCD414" w14:textId="77777777" w:rsidR="004C32CB" w:rsidRPr="00517195" w:rsidRDefault="004C32CB" w:rsidP="004C32CB">
      <w:pPr>
        <w:tabs>
          <w:tab w:val="left" w:pos="2880"/>
        </w:tabs>
      </w:pPr>
      <w:r w:rsidRPr="00517195">
        <w:t>105 CMR 451.353</w:t>
      </w:r>
      <w:r w:rsidRPr="00517195">
        <w:tab/>
        <w:t>Interior Maintenance: Ceiling dirty in cell # 21, 22, and 24</w:t>
      </w:r>
    </w:p>
    <w:p w14:paraId="3DC0CAAC" w14:textId="77777777" w:rsidR="004C32CB" w:rsidRPr="00517195" w:rsidRDefault="004C32CB" w:rsidP="004C32CB">
      <w:pPr>
        <w:tabs>
          <w:tab w:val="left" w:pos="2880"/>
        </w:tabs>
      </w:pPr>
      <w:r w:rsidRPr="00517195">
        <w:t>105 CMR 451.353</w:t>
      </w:r>
      <w:r w:rsidRPr="00517195">
        <w:tab/>
        <w:t>Interior Maintenance: Wall dirty in cell # 5</w:t>
      </w:r>
    </w:p>
    <w:p w14:paraId="282C064C" w14:textId="77777777" w:rsidR="004C32CB" w:rsidRPr="00517195" w:rsidRDefault="004C32CB" w:rsidP="004C32CB">
      <w:pPr>
        <w:tabs>
          <w:tab w:val="left" w:pos="2880"/>
        </w:tabs>
      </w:pPr>
    </w:p>
    <w:p w14:paraId="3BFA54F8" w14:textId="77777777" w:rsidR="004C32CB" w:rsidRPr="00517195" w:rsidRDefault="004C32CB" w:rsidP="004C32CB">
      <w:pPr>
        <w:tabs>
          <w:tab w:val="left" w:pos="2880"/>
        </w:tabs>
        <w:rPr>
          <w:b/>
          <w:u w:val="single"/>
        </w:rPr>
      </w:pPr>
      <w:r w:rsidRPr="00517195">
        <w:rPr>
          <w:b/>
          <w:u w:val="single"/>
        </w:rPr>
        <w:t xml:space="preserve">A3 BLOCK </w:t>
      </w:r>
    </w:p>
    <w:p w14:paraId="0D9A9340" w14:textId="77777777" w:rsidR="004C32CB" w:rsidRPr="00517195" w:rsidRDefault="004C32CB" w:rsidP="004C32CB">
      <w:pPr>
        <w:tabs>
          <w:tab w:val="left" w:pos="2880"/>
        </w:tabs>
      </w:pPr>
      <w:r w:rsidRPr="00517195">
        <w:t>105 CMR 451.353*</w:t>
      </w:r>
      <w:r w:rsidRPr="00517195">
        <w:tab/>
        <w:t>Interior Maintenance: Ceiling paint damaged</w:t>
      </w:r>
    </w:p>
    <w:p w14:paraId="7E0FB9F7" w14:textId="77777777" w:rsidR="004C32CB" w:rsidRPr="00517195" w:rsidRDefault="004C32CB" w:rsidP="004C32CB">
      <w:pPr>
        <w:tabs>
          <w:tab w:val="left" w:pos="2880"/>
        </w:tabs>
        <w:rPr>
          <w:b/>
          <w:u w:val="single"/>
        </w:rPr>
      </w:pPr>
    </w:p>
    <w:p w14:paraId="3C5E3004" w14:textId="77777777" w:rsidR="004C32CB" w:rsidRPr="00517195" w:rsidRDefault="004C32CB" w:rsidP="004C32CB">
      <w:pPr>
        <w:tabs>
          <w:tab w:val="left" w:pos="2880"/>
        </w:tabs>
        <w:rPr>
          <w:b/>
        </w:rPr>
      </w:pPr>
      <w:r w:rsidRPr="00517195">
        <w:rPr>
          <w:b/>
        </w:rPr>
        <w:t>3</w:t>
      </w:r>
      <w:r w:rsidRPr="00517195">
        <w:rPr>
          <w:b/>
          <w:vertAlign w:val="superscript"/>
        </w:rPr>
        <w:t>rd</w:t>
      </w:r>
      <w:r w:rsidRPr="00517195">
        <w:rPr>
          <w:b/>
        </w:rPr>
        <w:t xml:space="preserve"> Floor</w:t>
      </w:r>
    </w:p>
    <w:p w14:paraId="0464E9E4" w14:textId="77777777" w:rsidR="004C32CB" w:rsidRPr="00517195" w:rsidRDefault="004C32CB" w:rsidP="004C32CB">
      <w:pPr>
        <w:tabs>
          <w:tab w:val="left" w:pos="2880"/>
        </w:tabs>
      </w:pPr>
      <w:r w:rsidRPr="00517195">
        <w:t>105 CMR 451.353</w:t>
      </w:r>
      <w:r w:rsidRPr="00517195">
        <w:tab/>
        <w:t>Interior Maintenance: Mold observed on tier ceiling</w:t>
      </w:r>
    </w:p>
    <w:p w14:paraId="2E6D7A8A" w14:textId="77777777" w:rsidR="004C32CB" w:rsidRPr="00517195" w:rsidRDefault="004C32CB" w:rsidP="004C32CB">
      <w:pPr>
        <w:tabs>
          <w:tab w:val="left" w:pos="2880"/>
        </w:tabs>
      </w:pPr>
    </w:p>
    <w:p w14:paraId="3902C824" w14:textId="77777777" w:rsidR="004C32CB" w:rsidRPr="00517195" w:rsidRDefault="004C32CB" w:rsidP="004C32CB">
      <w:pPr>
        <w:tabs>
          <w:tab w:val="left" w:pos="2880"/>
        </w:tabs>
        <w:rPr>
          <w:i/>
        </w:rPr>
      </w:pPr>
      <w:r w:rsidRPr="00517195">
        <w:rPr>
          <w:i/>
        </w:rPr>
        <w:t>Showers</w:t>
      </w:r>
    </w:p>
    <w:p w14:paraId="3AC4D5E9" w14:textId="77777777" w:rsidR="004C32CB" w:rsidRPr="00517195" w:rsidRDefault="004C32CB" w:rsidP="004C32CB">
      <w:pPr>
        <w:tabs>
          <w:tab w:val="left" w:pos="2880"/>
        </w:tabs>
      </w:pPr>
      <w:r w:rsidRPr="00517195">
        <w:t>105 CMR 451.123</w:t>
      </w:r>
      <w:r w:rsidRPr="00517195">
        <w:tab/>
        <w:t>Maintenance: Soap scum on floor</w:t>
      </w:r>
    </w:p>
    <w:p w14:paraId="2C4F1467" w14:textId="77777777" w:rsidR="004C32CB" w:rsidRPr="00517195" w:rsidRDefault="004C32CB" w:rsidP="004C32CB">
      <w:pPr>
        <w:tabs>
          <w:tab w:val="left" w:pos="2880"/>
        </w:tabs>
      </w:pPr>
      <w:r w:rsidRPr="00517195">
        <w:t>105 CMR 451.123</w:t>
      </w:r>
      <w:r w:rsidRPr="00517195">
        <w:tab/>
        <w:t>Maintenance: Floor surface damaged</w:t>
      </w:r>
    </w:p>
    <w:p w14:paraId="70CE7534" w14:textId="77777777" w:rsidR="004C32CB" w:rsidRPr="00517195" w:rsidRDefault="004C32CB" w:rsidP="004C32CB">
      <w:pPr>
        <w:tabs>
          <w:tab w:val="left" w:pos="2880"/>
        </w:tabs>
      </w:pPr>
      <w:r w:rsidRPr="00517195">
        <w:lastRenderedPageBreak/>
        <w:t>105 CMR 451.123</w:t>
      </w:r>
      <w:r w:rsidRPr="00517195">
        <w:tab/>
        <w:t>Maintenance: Wall vent dusty</w:t>
      </w:r>
    </w:p>
    <w:p w14:paraId="3B73382A" w14:textId="77777777" w:rsidR="004C32CB" w:rsidRPr="00517195" w:rsidRDefault="004C32CB" w:rsidP="004C32CB">
      <w:pPr>
        <w:tabs>
          <w:tab w:val="left" w:pos="2880"/>
        </w:tabs>
      </w:pPr>
    </w:p>
    <w:p w14:paraId="4E3E68DE" w14:textId="77777777" w:rsidR="004C32CB" w:rsidRPr="00517195" w:rsidRDefault="004C32CB" w:rsidP="004C32CB">
      <w:pPr>
        <w:tabs>
          <w:tab w:val="left" w:pos="2880"/>
        </w:tabs>
        <w:rPr>
          <w:i/>
        </w:rPr>
      </w:pPr>
      <w:r w:rsidRPr="00517195">
        <w:rPr>
          <w:i/>
        </w:rPr>
        <w:t>Slop Sink</w:t>
      </w:r>
    </w:p>
    <w:p w14:paraId="4B49DCAC" w14:textId="77777777" w:rsidR="004C32CB" w:rsidRPr="00517195" w:rsidRDefault="004C32CB" w:rsidP="004C32CB">
      <w:pPr>
        <w:tabs>
          <w:tab w:val="left" w:pos="2880"/>
        </w:tabs>
      </w:pPr>
      <w:r w:rsidRPr="00517195">
        <w:tab/>
        <w:t>No Violations Noted</w:t>
      </w:r>
    </w:p>
    <w:p w14:paraId="6BA38C05" w14:textId="77777777" w:rsidR="004C32CB" w:rsidRPr="00517195" w:rsidRDefault="004C32CB" w:rsidP="004C32CB">
      <w:pPr>
        <w:tabs>
          <w:tab w:val="left" w:pos="2880"/>
        </w:tabs>
        <w:rPr>
          <w:i/>
        </w:rPr>
      </w:pPr>
    </w:p>
    <w:p w14:paraId="7C3F9E57" w14:textId="77777777" w:rsidR="004C32CB" w:rsidRPr="00517195" w:rsidRDefault="004C32CB" w:rsidP="004C32CB">
      <w:pPr>
        <w:tabs>
          <w:tab w:val="left" w:pos="2880"/>
        </w:tabs>
        <w:rPr>
          <w:i/>
        </w:rPr>
      </w:pPr>
      <w:r w:rsidRPr="00517195">
        <w:rPr>
          <w:i/>
        </w:rPr>
        <w:t>Cells</w:t>
      </w:r>
    </w:p>
    <w:p w14:paraId="2FAA59A1" w14:textId="77777777" w:rsidR="004C32CB" w:rsidRPr="00517195" w:rsidRDefault="004C32CB" w:rsidP="004C32CB">
      <w:pPr>
        <w:tabs>
          <w:tab w:val="left" w:pos="2880"/>
        </w:tabs>
      </w:pPr>
      <w:r w:rsidRPr="00517195">
        <w:t>105 CMR 451.353*</w:t>
      </w:r>
      <w:r w:rsidRPr="00517195">
        <w:tab/>
        <w:t>Interior Maintenance: Wall paint damaged in cell # 49 and 53</w:t>
      </w:r>
    </w:p>
    <w:p w14:paraId="353D503A" w14:textId="77777777" w:rsidR="004C32CB" w:rsidRPr="00517195" w:rsidRDefault="004C32CB" w:rsidP="004C32CB">
      <w:pPr>
        <w:tabs>
          <w:tab w:val="left" w:pos="2880"/>
        </w:tabs>
      </w:pPr>
      <w:r w:rsidRPr="00517195">
        <w:t>105 CMR 451.353</w:t>
      </w:r>
      <w:r w:rsidRPr="00517195">
        <w:tab/>
        <w:t>Interior Maintenance: Wall paint damaged in cell # 50</w:t>
      </w:r>
    </w:p>
    <w:p w14:paraId="0C3B99A4" w14:textId="77777777" w:rsidR="004C32CB" w:rsidRPr="00517195" w:rsidRDefault="004C32CB" w:rsidP="004C32CB">
      <w:pPr>
        <w:tabs>
          <w:tab w:val="left" w:pos="2880"/>
        </w:tabs>
      </w:pPr>
      <w:r w:rsidRPr="00517195">
        <w:t>105 CMR 451.353*</w:t>
      </w:r>
      <w:r w:rsidRPr="00517195">
        <w:tab/>
        <w:t>Interior Maintenance: Ceiling paint damaged in cell # 54</w:t>
      </w:r>
    </w:p>
    <w:p w14:paraId="6581D083" w14:textId="77777777" w:rsidR="004C32CB" w:rsidRPr="00517195" w:rsidRDefault="004C32CB" w:rsidP="004C32CB">
      <w:pPr>
        <w:tabs>
          <w:tab w:val="left" w:pos="2880"/>
        </w:tabs>
      </w:pPr>
    </w:p>
    <w:p w14:paraId="40292AAD" w14:textId="77777777" w:rsidR="004C32CB" w:rsidRPr="00517195" w:rsidRDefault="004C32CB" w:rsidP="004C32CB">
      <w:pPr>
        <w:tabs>
          <w:tab w:val="left" w:pos="2880"/>
        </w:tabs>
        <w:rPr>
          <w:b/>
        </w:rPr>
      </w:pPr>
      <w:r w:rsidRPr="00517195">
        <w:rPr>
          <w:b/>
        </w:rPr>
        <w:t>2</w:t>
      </w:r>
      <w:r w:rsidRPr="00517195">
        <w:rPr>
          <w:b/>
          <w:vertAlign w:val="superscript"/>
        </w:rPr>
        <w:t>nd</w:t>
      </w:r>
      <w:r w:rsidRPr="00517195">
        <w:rPr>
          <w:b/>
        </w:rPr>
        <w:t xml:space="preserve"> Floor</w:t>
      </w:r>
    </w:p>
    <w:p w14:paraId="0656F6B5" w14:textId="77777777" w:rsidR="004C32CB" w:rsidRPr="00517195" w:rsidRDefault="004C32CB" w:rsidP="004C32CB">
      <w:pPr>
        <w:tabs>
          <w:tab w:val="left" w:pos="2880"/>
        </w:tabs>
      </w:pPr>
    </w:p>
    <w:p w14:paraId="514338A6" w14:textId="77777777" w:rsidR="004C32CB" w:rsidRPr="00517195" w:rsidRDefault="004C32CB" w:rsidP="004C32CB">
      <w:pPr>
        <w:tabs>
          <w:tab w:val="left" w:pos="2880"/>
        </w:tabs>
        <w:ind w:left="2880" w:hanging="2880"/>
        <w:rPr>
          <w:i/>
        </w:rPr>
      </w:pPr>
      <w:r w:rsidRPr="00517195">
        <w:rPr>
          <w:i/>
        </w:rPr>
        <w:t>Showers</w:t>
      </w:r>
    </w:p>
    <w:p w14:paraId="1AE1094E" w14:textId="77777777" w:rsidR="004C32CB" w:rsidRPr="00517195" w:rsidRDefault="004C32CB" w:rsidP="004C32CB">
      <w:pPr>
        <w:tabs>
          <w:tab w:val="left" w:pos="2880"/>
        </w:tabs>
      </w:pPr>
      <w:r w:rsidRPr="00517195">
        <w:t>105 CMR 451.123</w:t>
      </w:r>
      <w:r w:rsidRPr="00517195">
        <w:tab/>
        <w:t>Maintenance: Wall vent dusty</w:t>
      </w:r>
    </w:p>
    <w:p w14:paraId="462EB660" w14:textId="77777777" w:rsidR="004C32CB" w:rsidRPr="00517195" w:rsidRDefault="004C32CB" w:rsidP="004C32CB">
      <w:pPr>
        <w:tabs>
          <w:tab w:val="left" w:pos="2880"/>
        </w:tabs>
      </w:pPr>
      <w:r w:rsidRPr="00517195">
        <w:t>105 CMR 451.123</w:t>
      </w:r>
      <w:r w:rsidRPr="00517195">
        <w:tab/>
        <w:t>Maintenance: Floor surface damaged</w:t>
      </w:r>
    </w:p>
    <w:p w14:paraId="09174DD4" w14:textId="77777777" w:rsidR="004C32CB" w:rsidRPr="00517195" w:rsidRDefault="004C32CB" w:rsidP="004C32CB">
      <w:pPr>
        <w:tabs>
          <w:tab w:val="left" w:pos="2880"/>
        </w:tabs>
      </w:pPr>
      <w:r w:rsidRPr="00517195">
        <w:t>105 CMR 451.123</w:t>
      </w:r>
      <w:r w:rsidRPr="00517195">
        <w:tab/>
        <w:t>Maintenance: Floor tiles damaged outside showers</w:t>
      </w:r>
    </w:p>
    <w:p w14:paraId="5E118665" w14:textId="77777777" w:rsidR="004C32CB" w:rsidRPr="00517195" w:rsidRDefault="004C32CB" w:rsidP="004C32CB">
      <w:pPr>
        <w:tabs>
          <w:tab w:val="left" w:pos="2880"/>
        </w:tabs>
      </w:pPr>
    </w:p>
    <w:p w14:paraId="615DBC5D" w14:textId="77777777" w:rsidR="004C32CB" w:rsidRPr="00517195" w:rsidRDefault="004C32CB" w:rsidP="004C32CB">
      <w:pPr>
        <w:tabs>
          <w:tab w:val="left" w:pos="2880"/>
        </w:tabs>
        <w:rPr>
          <w:i/>
        </w:rPr>
      </w:pPr>
      <w:r w:rsidRPr="00517195">
        <w:rPr>
          <w:i/>
        </w:rPr>
        <w:t>Slop Sink</w:t>
      </w:r>
    </w:p>
    <w:p w14:paraId="6410164C" w14:textId="77777777" w:rsidR="004C32CB" w:rsidRPr="00517195" w:rsidRDefault="004C32CB" w:rsidP="004C32CB">
      <w:pPr>
        <w:tabs>
          <w:tab w:val="left" w:pos="2880"/>
        </w:tabs>
      </w:pPr>
      <w:r w:rsidRPr="00517195">
        <w:tab/>
        <w:t>No Violations Noted</w:t>
      </w:r>
    </w:p>
    <w:p w14:paraId="58344BA2" w14:textId="77777777" w:rsidR="004C32CB" w:rsidRPr="00517195" w:rsidRDefault="004C32CB" w:rsidP="004C32CB">
      <w:pPr>
        <w:tabs>
          <w:tab w:val="left" w:pos="2880"/>
        </w:tabs>
        <w:rPr>
          <w:i/>
        </w:rPr>
      </w:pPr>
    </w:p>
    <w:p w14:paraId="69466083" w14:textId="77777777" w:rsidR="004C32CB" w:rsidRPr="00517195" w:rsidRDefault="004C32CB" w:rsidP="004C32CB">
      <w:pPr>
        <w:tabs>
          <w:tab w:val="left" w:pos="2880"/>
        </w:tabs>
        <w:rPr>
          <w:i/>
        </w:rPr>
      </w:pPr>
      <w:r w:rsidRPr="00517195">
        <w:rPr>
          <w:i/>
        </w:rPr>
        <w:t xml:space="preserve">Cells  </w:t>
      </w:r>
    </w:p>
    <w:p w14:paraId="4BF1798D" w14:textId="77777777" w:rsidR="004C32CB" w:rsidRPr="00517195" w:rsidRDefault="004C32CB" w:rsidP="004C32CB">
      <w:pPr>
        <w:tabs>
          <w:tab w:val="left" w:pos="2880"/>
        </w:tabs>
      </w:pPr>
      <w:r w:rsidRPr="00517195">
        <w:t>105 CMR 451.353*</w:t>
      </w:r>
      <w:r w:rsidRPr="00517195">
        <w:tab/>
        <w:t>Interior Maintenance: Ceiling paint damaged in cell # 25 and 30</w:t>
      </w:r>
    </w:p>
    <w:p w14:paraId="09D0E8A6" w14:textId="77777777" w:rsidR="004C32CB" w:rsidRPr="00517195" w:rsidRDefault="004C32CB" w:rsidP="004C32CB">
      <w:pPr>
        <w:tabs>
          <w:tab w:val="left" w:pos="2880"/>
        </w:tabs>
      </w:pPr>
      <w:r w:rsidRPr="00517195">
        <w:t>105 CMR 451.353</w:t>
      </w:r>
      <w:r w:rsidRPr="00517195">
        <w:tab/>
        <w:t>Interior Maintenance: Ceiling paint damaged in cell # 44</w:t>
      </w:r>
    </w:p>
    <w:p w14:paraId="2E79D44A" w14:textId="77777777" w:rsidR="004C32CB" w:rsidRPr="00517195" w:rsidRDefault="004C32CB" w:rsidP="004C32CB">
      <w:pPr>
        <w:tabs>
          <w:tab w:val="left" w:pos="2880"/>
        </w:tabs>
      </w:pPr>
      <w:r w:rsidRPr="00517195">
        <w:t>105 CMR 451.353*</w:t>
      </w:r>
      <w:r w:rsidRPr="00517195">
        <w:tab/>
        <w:t>Interior Maintenance: Wall paint damaged in cell # 27, 36, and 38</w:t>
      </w:r>
    </w:p>
    <w:p w14:paraId="12D1E644" w14:textId="77777777" w:rsidR="004C32CB" w:rsidRPr="00517195" w:rsidRDefault="004C32CB" w:rsidP="004C32CB">
      <w:pPr>
        <w:tabs>
          <w:tab w:val="left" w:pos="2880"/>
        </w:tabs>
      </w:pPr>
      <w:r w:rsidRPr="00517195">
        <w:t>105 CMR 451.353</w:t>
      </w:r>
      <w:r w:rsidRPr="00517195">
        <w:tab/>
        <w:t>Interior Maintenance: Wall paint damaged in cell # 26, 32, 41, 42, 43, and 45</w:t>
      </w:r>
    </w:p>
    <w:p w14:paraId="197B67D7" w14:textId="77777777" w:rsidR="004C32CB" w:rsidRPr="00517195" w:rsidRDefault="004C32CB" w:rsidP="004C32CB">
      <w:pPr>
        <w:tabs>
          <w:tab w:val="left" w:pos="2880"/>
        </w:tabs>
      </w:pPr>
      <w:r w:rsidRPr="00517195">
        <w:t>105 CMR 451.353</w:t>
      </w:r>
      <w:r w:rsidRPr="00517195">
        <w:tab/>
        <w:t>Interior Maintenance: Mold on ceiling in cell # 25, 35, 38, 41, 42, 43, 44, 45, and 47</w:t>
      </w:r>
    </w:p>
    <w:p w14:paraId="2E4B723B" w14:textId="77777777" w:rsidR="004C32CB" w:rsidRPr="00517195" w:rsidRDefault="004C32CB" w:rsidP="004C32CB">
      <w:pPr>
        <w:tabs>
          <w:tab w:val="left" w:pos="2880"/>
        </w:tabs>
      </w:pPr>
    </w:p>
    <w:p w14:paraId="1F6A1415" w14:textId="77777777" w:rsidR="004C32CB" w:rsidRPr="00517195" w:rsidRDefault="004C32CB" w:rsidP="004C32CB">
      <w:pPr>
        <w:tabs>
          <w:tab w:val="left" w:pos="2880"/>
        </w:tabs>
        <w:rPr>
          <w:b/>
        </w:rPr>
      </w:pPr>
      <w:r w:rsidRPr="00517195">
        <w:rPr>
          <w:b/>
        </w:rPr>
        <w:t>1</w:t>
      </w:r>
      <w:r w:rsidRPr="00517195">
        <w:rPr>
          <w:b/>
          <w:vertAlign w:val="superscript"/>
        </w:rPr>
        <w:t>st</w:t>
      </w:r>
      <w:r w:rsidRPr="00517195">
        <w:rPr>
          <w:b/>
        </w:rPr>
        <w:t xml:space="preserve"> Floor</w:t>
      </w:r>
    </w:p>
    <w:p w14:paraId="43912A84" w14:textId="77777777" w:rsidR="004C32CB" w:rsidRPr="00517195" w:rsidRDefault="004C32CB" w:rsidP="004C32CB">
      <w:pPr>
        <w:tabs>
          <w:tab w:val="left" w:pos="2880"/>
        </w:tabs>
        <w:rPr>
          <w:b/>
        </w:rPr>
      </w:pPr>
    </w:p>
    <w:p w14:paraId="3318EF55" w14:textId="77777777" w:rsidR="004C32CB" w:rsidRPr="00517195" w:rsidRDefault="004C32CB" w:rsidP="004C32CB">
      <w:pPr>
        <w:tabs>
          <w:tab w:val="left" w:pos="2880"/>
        </w:tabs>
        <w:rPr>
          <w:i/>
        </w:rPr>
      </w:pPr>
      <w:r w:rsidRPr="00517195">
        <w:rPr>
          <w:i/>
        </w:rPr>
        <w:t xml:space="preserve">Day Room   </w:t>
      </w:r>
    </w:p>
    <w:p w14:paraId="5EA26080" w14:textId="77777777" w:rsidR="004C32CB" w:rsidRPr="00517195" w:rsidRDefault="004C32CB" w:rsidP="004C32CB">
      <w:pPr>
        <w:tabs>
          <w:tab w:val="left" w:pos="2880"/>
        </w:tabs>
      </w:pPr>
      <w:r w:rsidRPr="00517195">
        <w:t>105 CMR 451.353*</w:t>
      </w:r>
      <w:r w:rsidRPr="00517195">
        <w:tab/>
        <w:t>Interior Maintenance: Ceiling paint damaged</w:t>
      </w:r>
    </w:p>
    <w:p w14:paraId="165CF96D" w14:textId="77777777" w:rsidR="004C32CB" w:rsidRPr="00517195" w:rsidRDefault="004C32CB" w:rsidP="004C32CB">
      <w:pPr>
        <w:tabs>
          <w:tab w:val="left" w:pos="2880"/>
        </w:tabs>
      </w:pPr>
      <w:r w:rsidRPr="00517195">
        <w:t>105 CMR 451.353</w:t>
      </w:r>
      <w:r w:rsidRPr="00517195">
        <w:tab/>
        <w:t>Interior Maintenance: Mold on ceiling</w:t>
      </w:r>
    </w:p>
    <w:p w14:paraId="07D985CB" w14:textId="77777777" w:rsidR="0046307B" w:rsidRPr="00517195" w:rsidRDefault="0046307B" w:rsidP="004C32CB">
      <w:pPr>
        <w:tabs>
          <w:tab w:val="left" w:pos="2880"/>
        </w:tabs>
        <w:rPr>
          <w:i/>
        </w:rPr>
      </w:pPr>
    </w:p>
    <w:p w14:paraId="3EEE8341" w14:textId="77777777" w:rsidR="004C32CB" w:rsidRPr="00517195" w:rsidRDefault="004C32CB" w:rsidP="004C32CB">
      <w:pPr>
        <w:tabs>
          <w:tab w:val="left" w:pos="2880"/>
        </w:tabs>
        <w:rPr>
          <w:i/>
        </w:rPr>
      </w:pPr>
      <w:r w:rsidRPr="00517195">
        <w:rPr>
          <w:i/>
        </w:rPr>
        <w:t>Showers</w:t>
      </w:r>
    </w:p>
    <w:p w14:paraId="5F2E2B87" w14:textId="77777777" w:rsidR="0046307B" w:rsidRPr="00517195" w:rsidRDefault="0046307B" w:rsidP="0046307B">
      <w:pPr>
        <w:tabs>
          <w:tab w:val="left" w:pos="2880"/>
        </w:tabs>
      </w:pPr>
      <w:r w:rsidRPr="00517195">
        <w:t>105 CMR 451.123</w:t>
      </w:r>
      <w:r w:rsidRPr="00517195">
        <w:tab/>
        <w:t>Maintenance: Floor surface damaged</w:t>
      </w:r>
    </w:p>
    <w:p w14:paraId="0948CEDC" w14:textId="77777777" w:rsidR="0046307B" w:rsidRPr="00517195" w:rsidRDefault="0046307B" w:rsidP="0046307B">
      <w:pPr>
        <w:tabs>
          <w:tab w:val="left" w:pos="2880"/>
        </w:tabs>
      </w:pPr>
      <w:r w:rsidRPr="00517195">
        <w:t>105 CMR 451.123</w:t>
      </w:r>
      <w:r w:rsidRPr="00517195">
        <w:tab/>
        <w:t>Maintenance: Soap scum on floor in shower</w:t>
      </w:r>
    </w:p>
    <w:p w14:paraId="49348837" w14:textId="77777777" w:rsidR="0046307B" w:rsidRPr="00517195" w:rsidRDefault="0046307B" w:rsidP="0046307B">
      <w:pPr>
        <w:tabs>
          <w:tab w:val="left" w:pos="2880"/>
        </w:tabs>
      </w:pPr>
      <w:r w:rsidRPr="00517195">
        <w:t>105 CMR 451.123</w:t>
      </w:r>
      <w:r w:rsidRPr="00517195">
        <w:tab/>
        <w:t>Maintenance: Wall vent dusty</w:t>
      </w:r>
    </w:p>
    <w:p w14:paraId="7F5A8BF4" w14:textId="77777777" w:rsidR="0046307B" w:rsidRPr="00517195" w:rsidRDefault="0046307B" w:rsidP="004C32CB">
      <w:pPr>
        <w:tabs>
          <w:tab w:val="left" w:pos="2880"/>
        </w:tabs>
        <w:rPr>
          <w:i/>
        </w:rPr>
      </w:pPr>
    </w:p>
    <w:p w14:paraId="4FB81802" w14:textId="77777777" w:rsidR="004C32CB" w:rsidRPr="00517195" w:rsidRDefault="004C32CB" w:rsidP="004C32CB">
      <w:pPr>
        <w:tabs>
          <w:tab w:val="left" w:pos="2880"/>
        </w:tabs>
        <w:rPr>
          <w:i/>
        </w:rPr>
      </w:pPr>
      <w:r w:rsidRPr="00517195">
        <w:rPr>
          <w:i/>
        </w:rPr>
        <w:t>Mop Closet</w:t>
      </w:r>
    </w:p>
    <w:p w14:paraId="647DF50B" w14:textId="77777777" w:rsidR="004C32CB" w:rsidRPr="00517195" w:rsidRDefault="004C32CB" w:rsidP="004C32CB">
      <w:pPr>
        <w:tabs>
          <w:tab w:val="left" w:pos="2880"/>
        </w:tabs>
      </w:pPr>
      <w:r w:rsidRPr="00517195">
        <w:tab/>
        <w:t>No Violations Noted</w:t>
      </w:r>
    </w:p>
    <w:p w14:paraId="4F2E8B8D" w14:textId="77777777" w:rsidR="004C32CB" w:rsidRPr="00517195" w:rsidRDefault="004C32CB" w:rsidP="004C32CB">
      <w:pPr>
        <w:tabs>
          <w:tab w:val="left" w:pos="2880"/>
        </w:tabs>
      </w:pPr>
    </w:p>
    <w:p w14:paraId="47AC70EC" w14:textId="77777777" w:rsidR="004C32CB" w:rsidRPr="00517195" w:rsidRDefault="004C32CB" w:rsidP="004C32CB">
      <w:pPr>
        <w:tabs>
          <w:tab w:val="left" w:pos="2880"/>
        </w:tabs>
        <w:rPr>
          <w:i/>
        </w:rPr>
      </w:pPr>
      <w:r w:rsidRPr="00517195">
        <w:rPr>
          <w:i/>
        </w:rPr>
        <w:t>Slop Sink</w:t>
      </w:r>
    </w:p>
    <w:p w14:paraId="3D74D943" w14:textId="77777777" w:rsidR="004C32CB" w:rsidRPr="00517195" w:rsidRDefault="004C32CB" w:rsidP="004C32CB">
      <w:pPr>
        <w:tabs>
          <w:tab w:val="left" w:pos="2880"/>
        </w:tabs>
      </w:pPr>
      <w:r w:rsidRPr="00517195">
        <w:tab/>
        <w:t>No Violations Noted</w:t>
      </w:r>
    </w:p>
    <w:p w14:paraId="46BFBCC6" w14:textId="77777777" w:rsidR="004C32CB" w:rsidRPr="00517195" w:rsidRDefault="004C32CB" w:rsidP="004C32CB">
      <w:pPr>
        <w:tabs>
          <w:tab w:val="left" w:pos="2880"/>
        </w:tabs>
      </w:pPr>
    </w:p>
    <w:p w14:paraId="44B9E52D" w14:textId="77777777" w:rsidR="004C32CB" w:rsidRPr="00517195" w:rsidRDefault="004C32CB" w:rsidP="004C32CB">
      <w:pPr>
        <w:tabs>
          <w:tab w:val="left" w:pos="2880"/>
        </w:tabs>
        <w:rPr>
          <w:i/>
        </w:rPr>
      </w:pPr>
      <w:r w:rsidRPr="00517195">
        <w:rPr>
          <w:i/>
        </w:rPr>
        <w:t xml:space="preserve">Cells </w:t>
      </w:r>
    </w:p>
    <w:p w14:paraId="2A99C2BF" w14:textId="77777777" w:rsidR="004C32CB" w:rsidRPr="00517195" w:rsidRDefault="004C32CB" w:rsidP="004C32CB">
      <w:pPr>
        <w:tabs>
          <w:tab w:val="left" w:pos="2880"/>
        </w:tabs>
      </w:pPr>
      <w:r w:rsidRPr="00517195">
        <w:t>105 CMR 451.353*</w:t>
      </w:r>
      <w:r w:rsidRPr="00517195">
        <w:tab/>
        <w:t>Interior Maintenance: Ceiling paint damaged in cell # 24</w:t>
      </w:r>
    </w:p>
    <w:p w14:paraId="67D0D33B" w14:textId="77777777" w:rsidR="004C32CB" w:rsidRPr="00517195" w:rsidRDefault="004C32CB" w:rsidP="004C32CB">
      <w:pPr>
        <w:tabs>
          <w:tab w:val="left" w:pos="2880"/>
        </w:tabs>
      </w:pPr>
      <w:r w:rsidRPr="00517195">
        <w:t>105 CMR 451.353</w:t>
      </w:r>
      <w:r w:rsidRPr="00517195">
        <w:tab/>
        <w:t xml:space="preserve">Interior Maintenance: Ceiling paint damaged in cell # </w:t>
      </w:r>
      <w:r w:rsidR="0046307B" w:rsidRPr="00517195">
        <w:t>7 and 9</w:t>
      </w:r>
    </w:p>
    <w:p w14:paraId="514460F7" w14:textId="77777777" w:rsidR="0046307B" w:rsidRPr="00517195" w:rsidRDefault="0046307B" w:rsidP="0046307B">
      <w:pPr>
        <w:tabs>
          <w:tab w:val="left" w:pos="2880"/>
        </w:tabs>
      </w:pPr>
      <w:r w:rsidRPr="00517195">
        <w:t>105 CMR 451.353</w:t>
      </w:r>
      <w:r w:rsidRPr="00517195">
        <w:tab/>
        <w:t>Interior Maintenance: Wall paint damaged in cell # 1, 2, 4, 16, and 24</w:t>
      </w:r>
    </w:p>
    <w:p w14:paraId="4748B819" w14:textId="77777777" w:rsidR="004C32CB" w:rsidRPr="00517195" w:rsidRDefault="004C32CB" w:rsidP="0046307B">
      <w:pPr>
        <w:tabs>
          <w:tab w:val="left" w:pos="2880"/>
        </w:tabs>
        <w:ind w:left="2880" w:hanging="2880"/>
      </w:pPr>
      <w:r w:rsidRPr="00517195">
        <w:t>105 CMR 451.353</w:t>
      </w:r>
      <w:r w:rsidRPr="00517195">
        <w:tab/>
        <w:t xml:space="preserve">Interior Maintenance: Mold on </w:t>
      </w:r>
      <w:r w:rsidR="0046307B" w:rsidRPr="00517195">
        <w:t>ceiling in cell # 1, 2, 3, 4, 5, 6, 7, 10, 12, 16, 18, 21, 22, and 23</w:t>
      </w:r>
    </w:p>
    <w:p w14:paraId="4BCB8527" w14:textId="77777777" w:rsidR="0046307B" w:rsidRPr="00517195" w:rsidRDefault="0046307B" w:rsidP="0046307B">
      <w:pPr>
        <w:tabs>
          <w:tab w:val="left" w:pos="2880"/>
        </w:tabs>
      </w:pPr>
      <w:r w:rsidRPr="00517195">
        <w:t>105 CMR 451.353</w:t>
      </w:r>
      <w:r w:rsidRPr="00517195">
        <w:tab/>
        <w:t>Interior Maintenance: Mold on wall in cell # 8, 19, and 22</w:t>
      </w:r>
    </w:p>
    <w:p w14:paraId="59BFFC7D" w14:textId="77777777" w:rsidR="0046307B" w:rsidRPr="00517195" w:rsidRDefault="0046307B" w:rsidP="0046307B">
      <w:pPr>
        <w:tabs>
          <w:tab w:val="left" w:pos="2880"/>
        </w:tabs>
      </w:pPr>
    </w:p>
    <w:p w14:paraId="354620A7" w14:textId="77777777" w:rsidR="0046307B" w:rsidRPr="00517195" w:rsidRDefault="0046307B" w:rsidP="0046307B">
      <w:pPr>
        <w:tabs>
          <w:tab w:val="left" w:pos="2880"/>
        </w:tabs>
        <w:rPr>
          <w:b/>
        </w:rPr>
      </w:pPr>
      <w:r w:rsidRPr="00517195">
        <w:rPr>
          <w:b/>
          <w:u w:val="single"/>
        </w:rPr>
        <w:t xml:space="preserve">1 BLOCK </w:t>
      </w:r>
    </w:p>
    <w:p w14:paraId="5E5F66F4" w14:textId="77777777" w:rsidR="0046307B" w:rsidRPr="00517195" w:rsidRDefault="0046307B" w:rsidP="0046307B">
      <w:pPr>
        <w:tabs>
          <w:tab w:val="left" w:pos="2880"/>
        </w:tabs>
      </w:pPr>
      <w:r w:rsidRPr="00517195">
        <w:t>105 CMR 451.320*</w:t>
      </w:r>
      <w:r w:rsidRPr="00517195">
        <w:tab/>
        <w:t>Cell Size: Inadequate floor space in all cells</w:t>
      </w:r>
    </w:p>
    <w:p w14:paraId="0CFD9901" w14:textId="77777777" w:rsidR="0046307B" w:rsidRPr="00517195" w:rsidRDefault="0046307B" w:rsidP="0046307B">
      <w:pPr>
        <w:tabs>
          <w:tab w:val="left" w:pos="2880"/>
        </w:tabs>
      </w:pPr>
      <w:r w:rsidRPr="00517195">
        <w:t>105 CMR 451.353*</w:t>
      </w:r>
      <w:r w:rsidRPr="00517195">
        <w:tab/>
        <w:t>Interior Maintenance: Wall vent dusty in all cells</w:t>
      </w:r>
    </w:p>
    <w:p w14:paraId="77E3603A" w14:textId="77777777" w:rsidR="0046307B" w:rsidRPr="00517195" w:rsidRDefault="0046307B" w:rsidP="0046307B">
      <w:pPr>
        <w:tabs>
          <w:tab w:val="left" w:pos="2880"/>
        </w:tabs>
      </w:pPr>
    </w:p>
    <w:p w14:paraId="68EF78FE" w14:textId="77777777" w:rsidR="0046307B" w:rsidRPr="00517195" w:rsidRDefault="0046307B" w:rsidP="0046307B">
      <w:pPr>
        <w:tabs>
          <w:tab w:val="left" w:pos="2880"/>
        </w:tabs>
        <w:rPr>
          <w:b/>
        </w:rPr>
      </w:pPr>
      <w:r w:rsidRPr="00517195">
        <w:rPr>
          <w:b/>
        </w:rPr>
        <w:lastRenderedPageBreak/>
        <w:t>3</w:t>
      </w:r>
      <w:r w:rsidRPr="00517195">
        <w:rPr>
          <w:b/>
          <w:vertAlign w:val="superscript"/>
        </w:rPr>
        <w:t>rd</w:t>
      </w:r>
      <w:r w:rsidRPr="00517195">
        <w:rPr>
          <w:b/>
        </w:rPr>
        <w:t xml:space="preserve"> Floor</w:t>
      </w:r>
    </w:p>
    <w:p w14:paraId="4601A614" w14:textId="77777777" w:rsidR="0046307B" w:rsidRPr="00517195" w:rsidRDefault="0046307B" w:rsidP="0046307B">
      <w:pPr>
        <w:tabs>
          <w:tab w:val="left" w:pos="2880"/>
        </w:tabs>
        <w:rPr>
          <w:b/>
        </w:rPr>
      </w:pPr>
    </w:p>
    <w:p w14:paraId="484D2621" w14:textId="77777777" w:rsidR="0046307B" w:rsidRPr="00517195" w:rsidRDefault="0046307B" w:rsidP="0046307B">
      <w:pPr>
        <w:tabs>
          <w:tab w:val="left" w:pos="2880"/>
        </w:tabs>
        <w:rPr>
          <w:i/>
        </w:rPr>
      </w:pPr>
      <w:r w:rsidRPr="00517195">
        <w:rPr>
          <w:i/>
        </w:rPr>
        <w:t>Shower</w:t>
      </w:r>
    </w:p>
    <w:p w14:paraId="52BCAA29" w14:textId="77777777" w:rsidR="0046307B" w:rsidRPr="00517195" w:rsidRDefault="0046307B" w:rsidP="0046307B">
      <w:pPr>
        <w:ind w:left="2160" w:firstLine="720"/>
      </w:pPr>
      <w:r w:rsidRPr="00517195">
        <w:t>Unable to Inspect – In Use</w:t>
      </w:r>
    </w:p>
    <w:p w14:paraId="2AD8CF7F" w14:textId="77777777" w:rsidR="0046307B" w:rsidRPr="00517195" w:rsidRDefault="0046307B" w:rsidP="0046307B">
      <w:pPr>
        <w:tabs>
          <w:tab w:val="left" w:pos="2880"/>
        </w:tabs>
      </w:pPr>
    </w:p>
    <w:p w14:paraId="5A9D047D" w14:textId="77777777" w:rsidR="0046307B" w:rsidRPr="00517195" w:rsidRDefault="0046307B" w:rsidP="0046307B">
      <w:pPr>
        <w:tabs>
          <w:tab w:val="left" w:pos="2880"/>
        </w:tabs>
        <w:rPr>
          <w:i/>
        </w:rPr>
      </w:pPr>
      <w:r w:rsidRPr="00517195">
        <w:rPr>
          <w:i/>
        </w:rPr>
        <w:t>Slop Sink</w:t>
      </w:r>
    </w:p>
    <w:p w14:paraId="54C228F1" w14:textId="77777777" w:rsidR="0046307B" w:rsidRPr="00517195" w:rsidRDefault="0046307B" w:rsidP="0046307B">
      <w:pPr>
        <w:tabs>
          <w:tab w:val="left" w:pos="2880"/>
        </w:tabs>
      </w:pPr>
      <w:r w:rsidRPr="00517195">
        <w:tab/>
        <w:t>No Violations Noted</w:t>
      </w:r>
    </w:p>
    <w:p w14:paraId="37A99738" w14:textId="77777777" w:rsidR="0046307B" w:rsidRPr="00517195" w:rsidRDefault="0046307B" w:rsidP="0046307B">
      <w:pPr>
        <w:tabs>
          <w:tab w:val="left" w:pos="2880"/>
        </w:tabs>
      </w:pPr>
      <w:r w:rsidRPr="00517195">
        <w:tab/>
      </w:r>
    </w:p>
    <w:p w14:paraId="001B07E1" w14:textId="77777777" w:rsidR="0046307B" w:rsidRPr="00517195" w:rsidRDefault="0046307B" w:rsidP="0046307B">
      <w:pPr>
        <w:tabs>
          <w:tab w:val="left" w:pos="2880"/>
        </w:tabs>
        <w:rPr>
          <w:i/>
        </w:rPr>
      </w:pPr>
      <w:r w:rsidRPr="00517195">
        <w:rPr>
          <w:i/>
        </w:rPr>
        <w:t>Cells</w:t>
      </w:r>
    </w:p>
    <w:p w14:paraId="2809EF9F" w14:textId="77777777" w:rsidR="0046307B" w:rsidRPr="00517195" w:rsidRDefault="0046307B" w:rsidP="0046307B">
      <w:pPr>
        <w:tabs>
          <w:tab w:val="left" w:pos="2880"/>
        </w:tabs>
      </w:pPr>
      <w:r w:rsidRPr="00517195">
        <w:t>105 CMR 451.353</w:t>
      </w:r>
      <w:r w:rsidRPr="00517195">
        <w:tab/>
        <w:t>Interior Maintenance: Wall paint damaged in cell # 31, 37, 40, 42, 43, and 45</w:t>
      </w:r>
    </w:p>
    <w:p w14:paraId="203A7909" w14:textId="77777777" w:rsidR="0046307B" w:rsidRPr="00517195" w:rsidRDefault="0046307B" w:rsidP="0046307B">
      <w:pPr>
        <w:tabs>
          <w:tab w:val="left" w:pos="2880"/>
        </w:tabs>
      </w:pPr>
    </w:p>
    <w:p w14:paraId="7E422110" w14:textId="77777777" w:rsidR="0046307B" w:rsidRPr="00517195" w:rsidRDefault="0046307B" w:rsidP="0046307B">
      <w:pPr>
        <w:tabs>
          <w:tab w:val="left" w:pos="2880"/>
        </w:tabs>
        <w:rPr>
          <w:b/>
        </w:rPr>
      </w:pPr>
      <w:r w:rsidRPr="00517195">
        <w:rPr>
          <w:b/>
        </w:rPr>
        <w:t>2</w:t>
      </w:r>
      <w:r w:rsidRPr="00517195">
        <w:rPr>
          <w:b/>
          <w:vertAlign w:val="superscript"/>
        </w:rPr>
        <w:t>nd</w:t>
      </w:r>
      <w:r w:rsidRPr="00517195">
        <w:rPr>
          <w:b/>
        </w:rPr>
        <w:t xml:space="preserve"> Floor</w:t>
      </w:r>
    </w:p>
    <w:p w14:paraId="49FB5800" w14:textId="77777777" w:rsidR="0046307B" w:rsidRPr="00517195" w:rsidRDefault="0046307B" w:rsidP="0046307B">
      <w:pPr>
        <w:tabs>
          <w:tab w:val="left" w:pos="2880"/>
        </w:tabs>
        <w:rPr>
          <w:b/>
        </w:rPr>
      </w:pPr>
    </w:p>
    <w:p w14:paraId="4A6BD523" w14:textId="77777777" w:rsidR="0046307B" w:rsidRPr="00517195" w:rsidRDefault="0046307B" w:rsidP="0046307B">
      <w:pPr>
        <w:tabs>
          <w:tab w:val="left" w:pos="2880"/>
        </w:tabs>
        <w:rPr>
          <w:i/>
        </w:rPr>
      </w:pPr>
      <w:r w:rsidRPr="00517195">
        <w:rPr>
          <w:i/>
        </w:rPr>
        <w:t>Shower</w:t>
      </w:r>
    </w:p>
    <w:p w14:paraId="25DC7117" w14:textId="77777777" w:rsidR="0046307B" w:rsidRPr="00517195" w:rsidRDefault="0046307B" w:rsidP="0046307B">
      <w:pPr>
        <w:tabs>
          <w:tab w:val="left" w:pos="2880"/>
        </w:tabs>
      </w:pPr>
      <w:r w:rsidRPr="00517195">
        <w:t>105 CMR 451.123*</w:t>
      </w:r>
      <w:r w:rsidRPr="00517195">
        <w:tab/>
        <w:t>Maintenance: Walls dirty</w:t>
      </w:r>
    </w:p>
    <w:p w14:paraId="14EB3CE0" w14:textId="77777777" w:rsidR="0046307B" w:rsidRPr="00517195" w:rsidRDefault="0046307B" w:rsidP="0046307B">
      <w:pPr>
        <w:tabs>
          <w:tab w:val="left" w:pos="2880"/>
        </w:tabs>
      </w:pPr>
      <w:r w:rsidRPr="00517195">
        <w:t>105 CMR 451.123*</w:t>
      </w:r>
      <w:r w:rsidRPr="00517195">
        <w:tab/>
        <w:t>Maintenance: Mold in grout</w:t>
      </w:r>
    </w:p>
    <w:p w14:paraId="1F8B15B9" w14:textId="77777777" w:rsidR="0046307B" w:rsidRPr="00517195" w:rsidRDefault="0046307B" w:rsidP="0046307B">
      <w:pPr>
        <w:tabs>
          <w:tab w:val="left" w:pos="2880"/>
        </w:tabs>
      </w:pPr>
      <w:r w:rsidRPr="00517195">
        <w:t>105 CMR 451.123</w:t>
      </w:r>
      <w:r w:rsidRPr="00517195">
        <w:tab/>
        <w:t>Maintenance: Soap scum on curtain</w:t>
      </w:r>
    </w:p>
    <w:p w14:paraId="35CD2476" w14:textId="77777777" w:rsidR="0046307B" w:rsidRPr="00517195" w:rsidRDefault="0046307B" w:rsidP="0046307B">
      <w:pPr>
        <w:tabs>
          <w:tab w:val="left" w:pos="2880"/>
        </w:tabs>
      </w:pPr>
      <w:r w:rsidRPr="00517195">
        <w:t>105 CMR 451.123</w:t>
      </w:r>
      <w:r w:rsidRPr="00517195">
        <w:tab/>
        <w:t>Maintenance: Soap scum on floor</w:t>
      </w:r>
    </w:p>
    <w:p w14:paraId="19FC9CEF" w14:textId="77777777" w:rsidR="0046307B" w:rsidRPr="00517195" w:rsidRDefault="0046307B" w:rsidP="0046307B">
      <w:pPr>
        <w:tabs>
          <w:tab w:val="left" w:pos="2880"/>
        </w:tabs>
        <w:rPr>
          <w:i/>
        </w:rPr>
      </w:pPr>
    </w:p>
    <w:p w14:paraId="0B1D3D0B" w14:textId="77777777" w:rsidR="0046307B" w:rsidRPr="00517195" w:rsidRDefault="0046307B" w:rsidP="0046307B">
      <w:pPr>
        <w:tabs>
          <w:tab w:val="left" w:pos="2880"/>
        </w:tabs>
        <w:rPr>
          <w:i/>
        </w:rPr>
      </w:pPr>
      <w:r w:rsidRPr="00517195">
        <w:rPr>
          <w:i/>
        </w:rPr>
        <w:t xml:space="preserve">Slop Sink </w:t>
      </w:r>
    </w:p>
    <w:p w14:paraId="7BBB75A8" w14:textId="77777777" w:rsidR="0046307B" w:rsidRPr="00517195" w:rsidRDefault="0046307B" w:rsidP="0046307B">
      <w:pPr>
        <w:tabs>
          <w:tab w:val="left" w:pos="2880"/>
        </w:tabs>
      </w:pPr>
      <w:r w:rsidRPr="00517195">
        <w:t>105 CMR 451.353</w:t>
      </w:r>
      <w:r w:rsidRPr="00517195">
        <w:tab/>
        <w:t>Interior Maintenance: Mold on walls</w:t>
      </w:r>
    </w:p>
    <w:p w14:paraId="619DA3BE" w14:textId="77777777" w:rsidR="0046307B" w:rsidRPr="00517195" w:rsidRDefault="0046307B" w:rsidP="0046307B">
      <w:pPr>
        <w:tabs>
          <w:tab w:val="left" w:pos="2880"/>
        </w:tabs>
        <w:rPr>
          <w:i/>
        </w:rPr>
      </w:pPr>
    </w:p>
    <w:p w14:paraId="779F97A5" w14:textId="77777777" w:rsidR="0046307B" w:rsidRPr="00517195" w:rsidRDefault="0046307B" w:rsidP="0046307B">
      <w:pPr>
        <w:tabs>
          <w:tab w:val="left" w:pos="2880"/>
        </w:tabs>
        <w:rPr>
          <w:i/>
        </w:rPr>
      </w:pPr>
      <w:r w:rsidRPr="00517195">
        <w:rPr>
          <w:i/>
        </w:rPr>
        <w:t>Cells</w:t>
      </w:r>
    </w:p>
    <w:p w14:paraId="40899D29" w14:textId="77777777" w:rsidR="0046307B" w:rsidRPr="00517195" w:rsidRDefault="0046307B" w:rsidP="0046307B">
      <w:pPr>
        <w:tabs>
          <w:tab w:val="left" w:pos="2880"/>
        </w:tabs>
      </w:pPr>
      <w:r w:rsidRPr="00517195">
        <w:t>105 CMR 451.353*</w:t>
      </w:r>
      <w:r w:rsidRPr="00517195">
        <w:tab/>
        <w:t>Interior Maintenance: Wall paint damaged in cell # 18, 20, and 25</w:t>
      </w:r>
    </w:p>
    <w:p w14:paraId="7A5F106C" w14:textId="77777777" w:rsidR="0046307B" w:rsidRPr="00517195" w:rsidRDefault="0046307B" w:rsidP="0046307B">
      <w:pPr>
        <w:tabs>
          <w:tab w:val="left" w:pos="2880"/>
        </w:tabs>
      </w:pPr>
      <w:r w:rsidRPr="00517195">
        <w:t>105 CMR 451.353</w:t>
      </w:r>
      <w:r w:rsidRPr="00517195">
        <w:tab/>
        <w:t>Interior Maintenance: Wall paint damaged in cell # 16 and 29</w:t>
      </w:r>
    </w:p>
    <w:p w14:paraId="2C05F9F8" w14:textId="77777777" w:rsidR="0046307B" w:rsidRPr="00517195" w:rsidRDefault="0046307B" w:rsidP="0046307B">
      <w:pPr>
        <w:tabs>
          <w:tab w:val="left" w:pos="2880"/>
        </w:tabs>
      </w:pPr>
      <w:r w:rsidRPr="00517195">
        <w:t>105 CMR 451.103</w:t>
      </w:r>
      <w:r w:rsidRPr="00517195">
        <w:tab/>
        <w:t>Mattresses: Mattress damaged in cell # 18 and 25</w:t>
      </w:r>
    </w:p>
    <w:p w14:paraId="7C5366F2" w14:textId="77777777" w:rsidR="0046307B" w:rsidRPr="00517195" w:rsidRDefault="0046307B" w:rsidP="0046307B">
      <w:pPr>
        <w:tabs>
          <w:tab w:val="left" w:pos="2880"/>
        </w:tabs>
      </w:pPr>
    </w:p>
    <w:p w14:paraId="26A15989" w14:textId="77777777" w:rsidR="0046307B" w:rsidRPr="00517195" w:rsidRDefault="0046307B" w:rsidP="0046307B">
      <w:pPr>
        <w:tabs>
          <w:tab w:val="left" w:pos="2880"/>
        </w:tabs>
        <w:rPr>
          <w:b/>
        </w:rPr>
      </w:pPr>
      <w:r w:rsidRPr="00517195">
        <w:rPr>
          <w:b/>
        </w:rPr>
        <w:t>1</w:t>
      </w:r>
      <w:r w:rsidRPr="00517195">
        <w:rPr>
          <w:b/>
          <w:vertAlign w:val="superscript"/>
        </w:rPr>
        <w:t>st</w:t>
      </w:r>
      <w:r w:rsidRPr="00517195">
        <w:rPr>
          <w:b/>
        </w:rPr>
        <w:t xml:space="preserve"> Floor</w:t>
      </w:r>
    </w:p>
    <w:p w14:paraId="16F4ADEB" w14:textId="77777777" w:rsidR="0046307B" w:rsidRPr="00517195" w:rsidRDefault="0046307B" w:rsidP="0046307B">
      <w:pPr>
        <w:tabs>
          <w:tab w:val="left" w:pos="2880"/>
        </w:tabs>
      </w:pPr>
    </w:p>
    <w:p w14:paraId="43C0DF58" w14:textId="77777777" w:rsidR="0046307B" w:rsidRPr="00517195" w:rsidRDefault="0046307B" w:rsidP="0046307B">
      <w:pPr>
        <w:tabs>
          <w:tab w:val="left" w:pos="2880"/>
        </w:tabs>
        <w:ind w:left="2880" w:hanging="2880"/>
        <w:rPr>
          <w:i/>
        </w:rPr>
      </w:pPr>
      <w:r w:rsidRPr="00517195">
        <w:rPr>
          <w:i/>
        </w:rPr>
        <w:t>Shower</w:t>
      </w:r>
    </w:p>
    <w:p w14:paraId="59451E0A" w14:textId="77777777" w:rsidR="0046307B" w:rsidRPr="00517195" w:rsidRDefault="0046307B" w:rsidP="0046307B">
      <w:pPr>
        <w:tabs>
          <w:tab w:val="left" w:pos="2880"/>
        </w:tabs>
      </w:pPr>
      <w:r w:rsidRPr="00517195">
        <w:t>105 CMR 451.123</w:t>
      </w:r>
      <w:r w:rsidRPr="00517195">
        <w:tab/>
        <w:t>Maintenance: Soap scum on curtain</w:t>
      </w:r>
    </w:p>
    <w:p w14:paraId="4B9E5520" w14:textId="77777777" w:rsidR="0046307B" w:rsidRPr="00517195" w:rsidRDefault="0046307B" w:rsidP="0046307B">
      <w:pPr>
        <w:tabs>
          <w:tab w:val="left" w:pos="2880"/>
        </w:tabs>
      </w:pPr>
      <w:r w:rsidRPr="00517195">
        <w:t>105 CMR 451.123</w:t>
      </w:r>
      <w:r w:rsidRPr="00517195">
        <w:tab/>
        <w:t>Maintenance: Soap scum on floor</w:t>
      </w:r>
    </w:p>
    <w:p w14:paraId="14349142" w14:textId="77777777" w:rsidR="0046307B" w:rsidRPr="00517195" w:rsidRDefault="0046307B" w:rsidP="0046307B">
      <w:pPr>
        <w:tabs>
          <w:tab w:val="left" w:pos="2880"/>
        </w:tabs>
        <w:rPr>
          <w:i/>
        </w:rPr>
      </w:pPr>
    </w:p>
    <w:p w14:paraId="3FB54248" w14:textId="77777777" w:rsidR="0046307B" w:rsidRPr="00517195" w:rsidRDefault="0046307B" w:rsidP="0046307B">
      <w:pPr>
        <w:tabs>
          <w:tab w:val="left" w:pos="2880"/>
        </w:tabs>
        <w:rPr>
          <w:i/>
        </w:rPr>
      </w:pPr>
      <w:r w:rsidRPr="00517195">
        <w:rPr>
          <w:i/>
        </w:rPr>
        <w:t>Slop Sink</w:t>
      </w:r>
    </w:p>
    <w:p w14:paraId="27BC8B91" w14:textId="77777777" w:rsidR="0046307B" w:rsidRPr="00517195" w:rsidRDefault="0046307B" w:rsidP="0046307B">
      <w:pPr>
        <w:tabs>
          <w:tab w:val="left" w:pos="2880"/>
        </w:tabs>
      </w:pPr>
      <w:r w:rsidRPr="00517195">
        <w:tab/>
        <w:t>No Violations Noted</w:t>
      </w:r>
    </w:p>
    <w:p w14:paraId="0742F120" w14:textId="77777777" w:rsidR="0046307B" w:rsidRPr="00517195" w:rsidRDefault="0046307B" w:rsidP="0046307B">
      <w:pPr>
        <w:tabs>
          <w:tab w:val="left" w:pos="2880"/>
        </w:tabs>
      </w:pPr>
    </w:p>
    <w:p w14:paraId="2E291BFD" w14:textId="77777777" w:rsidR="0046307B" w:rsidRPr="00517195" w:rsidRDefault="0046307B" w:rsidP="0046307B">
      <w:pPr>
        <w:tabs>
          <w:tab w:val="left" w:pos="2880"/>
        </w:tabs>
        <w:rPr>
          <w:i/>
        </w:rPr>
      </w:pPr>
      <w:r w:rsidRPr="00517195">
        <w:rPr>
          <w:i/>
        </w:rPr>
        <w:t>Storage</w:t>
      </w:r>
    </w:p>
    <w:p w14:paraId="7A2377B2" w14:textId="77777777" w:rsidR="0046307B" w:rsidRPr="00517195" w:rsidRDefault="0046307B" w:rsidP="0046307B">
      <w:pPr>
        <w:tabs>
          <w:tab w:val="left" w:pos="2880"/>
        </w:tabs>
      </w:pPr>
      <w:r w:rsidRPr="00517195">
        <w:tab/>
        <w:t>No Violations Noted</w:t>
      </w:r>
    </w:p>
    <w:p w14:paraId="3DB3F01C" w14:textId="77777777" w:rsidR="0046307B" w:rsidRPr="00517195" w:rsidRDefault="0046307B" w:rsidP="0046307B">
      <w:pPr>
        <w:tabs>
          <w:tab w:val="left" w:pos="2880"/>
        </w:tabs>
      </w:pPr>
    </w:p>
    <w:p w14:paraId="3B0F332C" w14:textId="77777777" w:rsidR="0046307B" w:rsidRPr="00517195" w:rsidRDefault="0046307B" w:rsidP="0046307B">
      <w:pPr>
        <w:tabs>
          <w:tab w:val="left" w:pos="2880"/>
        </w:tabs>
        <w:rPr>
          <w:i/>
        </w:rPr>
      </w:pPr>
      <w:r w:rsidRPr="00517195">
        <w:rPr>
          <w:i/>
        </w:rPr>
        <w:t>Cells</w:t>
      </w:r>
    </w:p>
    <w:p w14:paraId="512AE005" w14:textId="77777777" w:rsidR="0046307B" w:rsidRPr="00517195" w:rsidRDefault="0046307B" w:rsidP="0046307B">
      <w:pPr>
        <w:tabs>
          <w:tab w:val="left" w:pos="2880"/>
        </w:tabs>
      </w:pPr>
      <w:r w:rsidRPr="00517195">
        <w:t>105 CMR 451.103</w:t>
      </w:r>
      <w:r w:rsidRPr="00517195">
        <w:tab/>
        <w:t>Mattresses: Mattress damaged in cell # 5 and 10</w:t>
      </w:r>
    </w:p>
    <w:p w14:paraId="74E11321" w14:textId="77777777" w:rsidR="0046307B" w:rsidRPr="00517195" w:rsidRDefault="0046307B" w:rsidP="0046307B">
      <w:pPr>
        <w:tabs>
          <w:tab w:val="left" w:pos="2880"/>
        </w:tabs>
      </w:pPr>
      <w:r w:rsidRPr="00517195">
        <w:t>105 CMR 451.353*</w:t>
      </w:r>
      <w:r w:rsidRPr="00517195">
        <w:tab/>
        <w:t>Interior Maintenance: Wall paint damaged in cell # 12</w:t>
      </w:r>
    </w:p>
    <w:p w14:paraId="79A7C7BB" w14:textId="77777777" w:rsidR="0046307B" w:rsidRPr="00517195" w:rsidRDefault="0046307B" w:rsidP="0046307B">
      <w:pPr>
        <w:tabs>
          <w:tab w:val="left" w:pos="2880"/>
        </w:tabs>
      </w:pPr>
      <w:r w:rsidRPr="00517195">
        <w:t>105 CMR 451.353</w:t>
      </w:r>
      <w:r w:rsidRPr="00517195">
        <w:tab/>
        <w:t>Interior Maintenance: Wall paint damaged in cell # 7 and 13</w:t>
      </w:r>
    </w:p>
    <w:p w14:paraId="34A63CC2" w14:textId="77777777" w:rsidR="0046307B" w:rsidRPr="00517195" w:rsidRDefault="0046307B" w:rsidP="0046307B">
      <w:pPr>
        <w:tabs>
          <w:tab w:val="left" w:pos="2880"/>
        </w:tabs>
      </w:pPr>
      <w:r w:rsidRPr="00517195">
        <w:t>105 CMR 451.353</w:t>
      </w:r>
      <w:r w:rsidRPr="00517195">
        <w:tab/>
        <w:t>Interior Maintenance: Ceiling surface damaged in cell # 11</w:t>
      </w:r>
    </w:p>
    <w:p w14:paraId="6875A0A3" w14:textId="77777777" w:rsidR="0046307B" w:rsidRPr="00517195" w:rsidRDefault="0046307B" w:rsidP="0046307B">
      <w:pPr>
        <w:tabs>
          <w:tab w:val="left" w:pos="2880"/>
        </w:tabs>
      </w:pPr>
    </w:p>
    <w:p w14:paraId="03A075F8" w14:textId="77777777" w:rsidR="0046307B" w:rsidRPr="00517195" w:rsidRDefault="0046307B" w:rsidP="0046307B">
      <w:pPr>
        <w:tabs>
          <w:tab w:val="left" w:pos="2880"/>
        </w:tabs>
        <w:rPr>
          <w:b/>
          <w:u w:val="single"/>
        </w:rPr>
      </w:pPr>
      <w:r w:rsidRPr="00517195">
        <w:rPr>
          <w:b/>
          <w:u w:val="single"/>
        </w:rPr>
        <w:t xml:space="preserve">2 BLOCK   </w:t>
      </w:r>
    </w:p>
    <w:p w14:paraId="3DDA5C06" w14:textId="77777777" w:rsidR="0046307B" w:rsidRPr="00517195" w:rsidRDefault="0046307B" w:rsidP="0046307B">
      <w:pPr>
        <w:tabs>
          <w:tab w:val="left" w:pos="2880"/>
        </w:tabs>
      </w:pPr>
      <w:r w:rsidRPr="00517195">
        <w:t>105 CMR 451.320*</w:t>
      </w:r>
      <w:r w:rsidRPr="00517195">
        <w:tab/>
        <w:t>Cell Size: Inadequate floor space in all cells</w:t>
      </w:r>
    </w:p>
    <w:p w14:paraId="7D091D1B" w14:textId="77777777" w:rsidR="0046307B" w:rsidRPr="00517195" w:rsidRDefault="0046307B" w:rsidP="0046307B">
      <w:pPr>
        <w:tabs>
          <w:tab w:val="left" w:pos="2880"/>
        </w:tabs>
      </w:pPr>
      <w:r w:rsidRPr="00517195">
        <w:t>105 CMR 451.353*</w:t>
      </w:r>
      <w:r w:rsidRPr="00517195">
        <w:tab/>
        <w:t>Interior Maintenance: Wall vent dusty in all cells</w:t>
      </w:r>
    </w:p>
    <w:p w14:paraId="61AE8739" w14:textId="77777777" w:rsidR="0046307B" w:rsidRPr="00517195" w:rsidRDefault="0046307B" w:rsidP="0046307B">
      <w:pPr>
        <w:tabs>
          <w:tab w:val="left" w:pos="2880"/>
        </w:tabs>
      </w:pPr>
      <w:r w:rsidRPr="00517195">
        <w:t>105 CMR 451.353</w:t>
      </w:r>
      <w:r w:rsidRPr="00517195">
        <w:tab/>
        <w:t>Interior Maintenance: Walls dirty near gallery windows</w:t>
      </w:r>
    </w:p>
    <w:p w14:paraId="7F867DA1" w14:textId="77777777" w:rsidR="0046307B" w:rsidRPr="00517195" w:rsidRDefault="0046307B" w:rsidP="0046307B">
      <w:pPr>
        <w:tabs>
          <w:tab w:val="left" w:pos="2880"/>
        </w:tabs>
        <w:rPr>
          <w:b/>
        </w:rPr>
      </w:pPr>
    </w:p>
    <w:p w14:paraId="658E8737" w14:textId="77777777" w:rsidR="0046307B" w:rsidRPr="00517195" w:rsidRDefault="0046307B" w:rsidP="0046307B">
      <w:pPr>
        <w:tabs>
          <w:tab w:val="left" w:pos="2880"/>
        </w:tabs>
        <w:rPr>
          <w:b/>
        </w:rPr>
      </w:pPr>
      <w:r w:rsidRPr="00517195">
        <w:rPr>
          <w:b/>
        </w:rPr>
        <w:t>3</w:t>
      </w:r>
      <w:r w:rsidRPr="00517195">
        <w:rPr>
          <w:b/>
          <w:vertAlign w:val="superscript"/>
        </w:rPr>
        <w:t>rd</w:t>
      </w:r>
      <w:r w:rsidRPr="00517195">
        <w:rPr>
          <w:b/>
        </w:rPr>
        <w:t xml:space="preserve"> Floor</w:t>
      </w:r>
    </w:p>
    <w:p w14:paraId="27E64164" w14:textId="77777777" w:rsidR="0046307B" w:rsidRPr="00517195" w:rsidRDefault="0046307B" w:rsidP="0046307B">
      <w:pPr>
        <w:tabs>
          <w:tab w:val="left" w:pos="2880"/>
        </w:tabs>
        <w:rPr>
          <w:b/>
        </w:rPr>
      </w:pPr>
    </w:p>
    <w:p w14:paraId="47676F32" w14:textId="77777777" w:rsidR="0046307B" w:rsidRPr="00517195" w:rsidRDefault="0046307B" w:rsidP="0046307B">
      <w:pPr>
        <w:tabs>
          <w:tab w:val="left" w:pos="2880"/>
        </w:tabs>
        <w:rPr>
          <w:i/>
        </w:rPr>
      </w:pPr>
      <w:r w:rsidRPr="00517195">
        <w:rPr>
          <w:i/>
        </w:rPr>
        <w:t>Shower</w:t>
      </w:r>
    </w:p>
    <w:p w14:paraId="6621B125" w14:textId="77777777" w:rsidR="0046307B" w:rsidRPr="00517195" w:rsidRDefault="0046307B" w:rsidP="0046307B">
      <w:pPr>
        <w:tabs>
          <w:tab w:val="left" w:pos="2880"/>
        </w:tabs>
      </w:pPr>
      <w:r w:rsidRPr="00517195">
        <w:t>105 CMR 451.123*</w:t>
      </w:r>
      <w:r w:rsidRPr="00517195">
        <w:tab/>
        <w:t>Maintenance: Floor surface damaged</w:t>
      </w:r>
    </w:p>
    <w:p w14:paraId="3595CC6E" w14:textId="77777777" w:rsidR="0046307B" w:rsidRPr="00517195" w:rsidRDefault="0046307B" w:rsidP="0046307B">
      <w:pPr>
        <w:tabs>
          <w:tab w:val="left" w:pos="2880"/>
        </w:tabs>
      </w:pPr>
      <w:r w:rsidRPr="00517195">
        <w:t>105 CMR 451.123</w:t>
      </w:r>
      <w:r w:rsidRPr="00517195">
        <w:tab/>
        <w:t>Maintenance: Wall stained</w:t>
      </w:r>
    </w:p>
    <w:p w14:paraId="4ED078B1" w14:textId="77777777" w:rsidR="0046307B" w:rsidRPr="00517195" w:rsidRDefault="0046307B" w:rsidP="0046307B">
      <w:pPr>
        <w:tabs>
          <w:tab w:val="left" w:pos="2880"/>
        </w:tabs>
      </w:pPr>
      <w:r w:rsidRPr="00517195">
        <w:t>105 CMR 451.123</w:t>
      </w:r>
      <w:r w:rsidRPr="00517195">
        <w:tab/>
        <w:t>Maintenance: Wall vent dusty</w:t>
      </w:r>
    </w:p>
    <w:p w14:paraId="25C34DC6" w14:textId="77777777" w:rsidR="0046307B" w:rsidRPr="00517195" w:rsidRDefault="0046307B" w:rsidP="0046307B">
      <w:pPr>
        <w:tabs>
          <w:tab w:val="left" w:pos="2880"/>
        </w:tabs>
        <w:rPr>
          <w:i/>
        </w:rPr>
      </w:pPr>
      <w:r w:rsidRPr="00517195">
        <w:rPr>
          <w:i/>
        </w:rPr>
        <w:lastRenderedPageBreak/>
        <w:t>Slop Sink</w:t>
      </w:r>
    </w:p>
    <w:p w14:paraId="508B6F42" w14:textId="77777777" w:rsidR="0046307B" w:rsidRPr="00517195" w:rsidRDefault="0046307B" w:rsidP="0046307B">
      <w:pPr>
        <w:tabs>
          <w:tab w:val="left" w:pos="2880"/>
        </w:tabs>
      </w:pPr>
      <w:r w:rsidRPr="00517195">
        <w:tab/>
        <w:t>No Violations Noted</w:t>
      </w:r>
    </w:p>
    <w:p w14:paraId="10381803" w14:textId="77777777" w:rsidR="0046307B" w:rsidRPr="00517195" w:rsidRDefault="0046307B" w:rsidP="0046307B">
      <w:pPr>
        <w:tabs>
          <w:tab w:val="left" w:pos="2880"/>
        </w:tabs>
      </w:pPr>
    </w:p>
    <w:p w14:paraId="52FDE72E" w14:textId="77777777" w:rsidR="0046307B" w:rsidRPr="00517195" w:rsidRDefault="0046307B" w:rsidP="0046307B">
      <w:pPr>
        <w:tabs>
          <w:tab w:val="left" w:pos="2880"/>
        </w:tabs>
        <w:rPr>
          <w:i/>
        </w:rPr>
      </w:pPr>
      <w:r w:rsidRPr="00517195">
        <w:rPr>
          <w:i/>
        </w:rPr>
        <w:t>Cells</w:t>
      </w:r>
    </w:p>
    <w:p w14:paraId="719AC379" w14:textId="77777777" w:rsidR="0046307B" w:rsidRPr="00517195" w:rsidRDefault="0046307B" w:rsidP="0046307B">
      <w:pPr>
        <w:tabs>
          <w:tab w:val="left" w:pos="2880"/>
        </w:tabs>
      </w:pPr>
      <w:r w:rsidRPr="00517195">
        <w:t>105 CMR 451.353</w:t>
      </w:r>
      <w:r w:rsidRPr="00517195">
        <w:tab/>
        <w:t>Interior Maintenance: Wall paint damaged in cell # 34, 42, and 45</w:t>
      </w:r>
    </w:p>
    <w:p w14:paraId="5949EB26" w14:textId="77777777" w:rsidR="0046307B" w:rsidRPr="00517195" w:rsidRDefault="0046307B" w:rsidP="0046307B">
      <w:pPr>
        <w:tabs>
          <w:tab w:val="left" w:pos="2880"/>
        </w:tabs>
      </w:pPr>
      <w:r w:rsidRPr="00517195">
        <w:t>105 CMR 451.353</w:t>
      </w:r>
      <w:r w:rsidRPr="00517195">
        <w:tab/>
        <w:t>Interior Maintenance: Wall dirty in cell # 44</w:t>
      </w:r>
    </w:p>
    <w:p w14:paraId="03CEE3C1" w14:textId="77777777" w:rsidR="0046307B" w:rsidRPr="00517195" w:rsidRDefault="0046307B" w:rsidP="0046307B">
      <w:pPr>
        <w:tabs>
          <w:tab w:val="left" w:pos="2880"/>
        </w:tabs>
      </w:pPr>
      <w:r w:rsidRPr="00517195">
        <w:t>105 CMR 451.103</w:t>
      </w:r>
      <w:r w:rsidRPr="00517195">
        <w:tab/>
        <w:t>Mattresses: Mattress damaged in cell # 36</w:t>
      </w:r>
    </w:p>
    <w:p w14:paraId="33041983" w14:textId="77777777" w:rsidR="0046307B" w:rsidRPr="00517195" w:rsidRDefault="0046307B" w:rsidP="0046307B">
      <w:pPr>
        <w:tabs>
          <w:tab w:val="left" w:pos="2880"/>
        </w:tabs>
      </w:pPr>
    </w:p>
    <w:p w14:paraId="3F538B7C" w14:textId="77777777" w:rsidR="0046307B" w:rsidRPr="00517195" w:rsidRDefault="0046307B" w:rsidP="0046307B">
      <w:pPr>
        <w:tabs>
          <w:tab w:val="left" w:pos="2880"/>
        </w:tabs>
        <w:rPr>
          <w:b/>
        </w:rPr>
      </w:pPr>
      <w:r w:rsidRPr="00517195">
        <w:rPr>
          <w:b/>
        </w:rPr>
        <w:t>2</w:t>
      </w:r>
      <w:r w:rsidRPr="00517195">
        <w:rPr>
          <w:b/>
          <w:vertAlign w:val="superscript"/>
        </w:rPr>
        <w:t>nd</w:t>
      </w:r>
      <w:r w:rsidRPr="00517195">
        <w:rPr>
          <w:b/>
        </w:rPr>
        <w:t xml:space="preserve"> Floor</w:t>
      </w:r>
    </w:p>
    <w:p w14:paraId="031AE62C" w14:textId="77777777" w:rsidR="0046307B" w:rsidRPr="00517195" w:rsidRDefault="0046307B" w:rsidP="0046307B">
      <w:pPr>
        <w:tabs>
          <w:tab w:val="left" w:pos="2880"/>
        </w:tabs>
        <w:rPr>
          <w:b/>
        </w:rPr>
      </w:pPr>
    </w:p>
    <w:p w14:paraId="39FCDC75" w14:textId="77777777" w:rsidR="0046307B" w:rsidRPr="00517195" w:rsidRDefault="0046307B" w:rsidP="0046307B">
      <w:pPr>
        <w:tabs>
          <w:tab w:val="left" w:pos="2880"/>
        </w:tabs>
        <w:rPr>
          <w:i/>
        </w:rPr>
      </w:pPr>
      <w:r w:rsidRPr="00517195">
        <w:rPr>
          <w:i/>
        </w:rPr>
        <w:t>Shower</w:t>
      </w:r>
    </w:p>
    <w:p w14:paraId="34A2505F" w14:textId="77777777" w:rsidR="0046307B" w:rsidRPr="00517195" w:rsidRDefault="0046307B" w:rsidP="0046307B">
      <w:pPr>
        <w:tabs>
          <w:tab w:val="left" w:pos="2880"/>
        </w:tabs>
      </w:pPr>
      <w:r w:rsidRPr="00517195">
        <w:t>105 CMR 451.123*</w:t>
      </w:r>
      <w:r w:rsidRPr="00517195">
        <w:tab/>
        <w:t>Maintenance: Mold on ceiling</w:t>
      </w:r>
    </w:p>
    <w:p w14:paraId="51F20B27" w14:textId="77777777" w:rsidR="0046307B" w:rsidRPr="00517195" w:rsidRDefault="0046307B" w:rsidP="0046307B">
      <w:pPr>
        <w:tabs>
          <w:tab w:val="left" w:pos="2880"/>
        </w:tabs>
      </w:pPr>
      <w:r w:rsidRPr="00517195">
        <w:t>105 CMR 451.123*</w:t>
      </w:r>
      <w:r w:rsidRPr="00517195">
        <w:tab/>
        <w:t>Maintenance: Floor surface damaged</w:t>
      </w:r>
    </w:p>
    <w:p w14:paraId="4DA2AB50" w14:textId="77777777" w:rsidR="0046307B" w:rsidRPr="00517195" w:rsidRDefault="0046307B" w:rsidP="0046307B">
      <w:pPr>
        <w:tabs>
          <w:tab w:val="left" w:pos="2880"/>
        </w:tabs>
      </w:pPr>
    </w:p>
    <w:p w14:paraId="7492F539" w14:textId="77777777" w:rsidR="0046307B" w:rsidRPr="00517195" w:rsidRDefault="0046307B" w:rsidP="0046307B">
      <w:pPr>
        <w:tabs>
          <w:tab w:val="left" w:pos="2880"/>
        </w:tabs>
        <w:rPr>
          <w:i/>
        </w:rPr>
      </w:pPr>
      <w:r w:rsidRPr="00517195">
        <w:rPr>
          <w:i/>
        </w:rPr>
        <w:t xml:space="preserve">Slop Sink </w:t>
      </w:r>
    </w:p>
    <w:p w14:paraId="44D691C1" w14:textId="77777777" w:rsidR="0046307B" w:rsidRPr="00517195" w:rsidRDefault="0046307B" w:rsidP="0046307B">
      <w:pPr>
        <w:tabs>
          <w:tab w:val="left" w:pos="2880"/>
        </w:tabs>
      </w:pPr>
      <w:r w:rsidRPr="00517195">
        <w:tab/>
        <w:t>No Violations Noted</w:t>
      </w:r>
    </w:p>
    <w:p w14:paraId="76A2714D" w14:textId="77777777" w:rsidR="0046307B" w:rsidRPr="00517195" w:rsidRDefault="0046307B" w:rsidP="0046307B">
      <w:pPr>
        <w:tabs>
          <w:tab w:val="left" w:pos="2880"/>
        </w:tabs>
        <w:rPr>
          <w:i/>
        </w:rPr>
      </w:pPr>
    </w:p>
    <w:p w14:paraId="50E18F28" w14:textId="77777777" w:rsidR="0046307B" w:rsidRPr="00517195" w:rsidRDefault="0046307B" w:rsidP="0046307B">
      <w:pPr>
        <w:tabs>
          <w:tab w:val="left" w:pos="2880"/>
        </w:tabs>
        <w:rPr>
          <w:i/>
        </w:rPr>
      </w:pPr>
      <w:r w:rsidRPr="00517195">
        <w:rPr>
          <w:i/>
        </w:rPr>
        <w:t>Cells</w:t>
      </w:r>
    </w:p>
    <w:p w14:paraId="783DD8DB" w14:textId="77777777" w:rsidR="0046307B" w:rsidRPr="00517195" w:rsidRDefault="0046307B" w:rsidP="0046307B">
      <w:pPr>
        <w:tabs>
          <w:tab w:val="left" w:pos="2880"/>
        </w:tabs>
      </w:pPr>
      <w:r w:rsidRPr="00517195">
        <w:t>105 CMR 451.353*</w:t>
      </w:r>
      <w:r w:rsidRPr="00517195">
        <w:tab/>
        <w:t>Interior Maintenance: Wall paint damaged in cell # 29 and 30</w:t>
      </w:r>
    </w:p>
    <w:p w14:paraId="77B535E7" w14:textId="77777777" w:rsidR="0046307B" w:rsidRPr="00517195" w:rsidRDefault="0046307B" w:rsidP="0046307B">
      <w:pPr>
        <w:tabs>
          <w:tab w:val="left" w:pos="2880"/>
        </w:tabs>
      </w:pPr>
    </w:p>
    <w:p w14:paraId="7DE1D1EE" w14:textId="77777777" w:rsidR="0046307B" w:rsidRPr="00517195" w:rsidRDefault="0046307B" w:rsidP="0046307B">
      <w:pPr>
        <w:tabs>
          <w:tab w:val="left" w:pos="2880"/>
        </w:tabs>
        <w:rPr>
          <w:b/>
        </w:rPr>
      </w:pPr>
      <w:r w:rsidRPr="00517195">
        <w:rPr>
          <w:b/>
        </w:rPr>
        <w:t>1</w:t>
      </w:r>
      <w:r w:rsidRPr="00517195">
        <w:rPr>
          <w:b/>
          <w:vertAlign w:val="superscript"/>
        </w:rPr>
        <w:t>st</w:t>
      </w:r>
      <w:r w:rsidRPr="00517195">
        <w:rPr>
          <w:b/>
        </w:rPr>
        <w:t xml:space="preserve"> Floor</w:t>
      </w:r>
    </w:p>
    <w:p w14:paraId="5B3F90C5" w14:textId="77777777" w:rsidR="0046307B" w:rsidRPr="00517195" w:rsidRDefault="0046307B" w:rsidP="0046307B">
      <w:pPr>
        <w:tabs>
          <w:tab w:val="left" w:pos="2880"/>
        </w:tabs>
        <w:rPr>
          <w:b/>
        </w:rPr>
      </w:pPr>
    </w:p>
    <w:p w14:paraId="30A1B267" w14:textId="77777777" w:rsidR="0046307B" w:rsidRPr="00517195" w:rsidRDefault="0046307B" w:rsidP="0046307B">
      <w:pPr>
        <w:tabs>
          <w:tab w:val="left" w:pos="2880"/>
        </w:tabs>
        <w:rPr>
          <w:i/>
        </w:rPr>
      </w:pPr>
      <w:r w:rsidRPr="00517195">
        <w:rPr>
          <w:i/>
        </w:rPr>
        <w:t>Shower</w:t>
      </w:r>
    </w:p>
    <w:p w14:paraId="4645F548" w14:textId="77777777" w:rsidR="0046307B" w:rsidRPr="00517195" w:rsidRDefault="0046307B" w:rsidP="0046307B">
      <w:pPr>
        <w:tabs>
          <w:tab w:val="left" w:pos="2880"/>
        </w:tabs>
      </w:pPr>
      <w:r w:rsidRPr="00517195">
        <w:t>105 CMR 451.123</w:t>
      </w:r>
      <w:r w:rsidRPr="00517195">
        <w:tab/>
        <w:t>Maintenance: Floor surface damaged</w:t>
      </w:r>
    </w:p>
    <w:p w14:paraId="04DF9929" w14:textId="77777777" w:rsidR="0046307B" w:rsidRPr="00517195" w:rsidRDefault="0046307B" w:rsidP="0046307B">
      <w:pPr>
        <w:tabs>
          <w:tab w:val="left" w:pos="2880"/>
        </w:tabs>
      </w:pPr>
      <w:r w:rsidRPr="00517195">
        <w:t>105 CMR 451.123</w:t>
      </w:r>
      <w:r w:rsidRPr="00517195">
        <w:tab/>
        <w:t>Maintenance: Mold on ceiling and walls</w:t>
      </w:r>
    </w:p>
    <w:p w14:paraId="110370BF" w14:textId="77777777" w:rsidR="0046307B" w:rsidRPr="00517195" w:rsidRDefault="0046307B">
      <w:pPr>
        <w:tabs>
          <w:tab w:val="left" w:pos="2880"/>
        </w:tabs>
      </w:pPr>
      <w:r w:rsidRPr="00517195">
        <w:t>105 CMR 451.123</w:t>
      </w:r>
      <w:r w:rsidRPr="00517195">
        <w:tab/>
        <w:t>Maintenance: Soap scum on walls</w:t>
      </w:r>
    </w:p>
    <w:p w14:paraId="4C09015D" w14:textId="77777777" w:rsidR="0046307B" w:rsidRPr="00517195" w:rsidRDefault="0046307B">
      <w:pPr>
        <w:tabs>
          <w:tab w:val="left" w:pos="2880"/>
        </w:tabs>
      </w:pPr>
      <w:r w:rsidRPr="00517195">
        <w:t>105 CMR 451.123</w:t>
      </w:r>
      <w:r w:rsidRPr="00517195">
        <w:tab/>
        <w:t>Maintenance: Soap scum on curtain</w:t>
      </w:r>
    </w:p>
    <w:p w14:paraId="10862C8C" w14:textId="77777777" w:rsidR="0046307B" w:rsidRPr="00517195" w:rsidRDefault="0046307B" w:rsidP="0046307B">
      <w:pPr>
        <w:tabs>
          <w:tab w:val="left" w:pos="2880"/>
        </w:tabs>
      </w:pPr>
    </w:p>
    <w:p w14:paraId="0667AF95" w14:textId="77777777" w:rsidR="0046307B" w:rsidRPr="00517195" w:rsidRDefault="0046307B" w:rsidP="0046307B">
      <w:pPr>
        <w:tabs>
          <w:tab w:val="left" w:pos="2880"/>
        </w:tabs>
        <w:rPr>
          <w:i/>
        </w:rPr>
      </w:pPr>
      <w:r w:rsidRPr="00517195">
        <w:rPr>
          <w:i/>
        </w:rPr>
        <w:t>Storage Area</w:t>
      </w:r>
    </w:p>
    <w:p w14:paraId="52C7ADDC" w14:textId="77777777" w:rsidR="0046307B" w:rsidRPr="00517195" w:rsidRDefault="0046307B" w:rsidP="0046307B">
      <w:pPr>
        <w:tabs>
          <w:tab w:val="left" w:pos="2880"/>
        </w:tabs>
      </w:pPr>
      <w:r w:rsidRPr="00517195">
        <w:tab/>
        <w:t>No Violations Noted</w:t>
      </w:r>
    </w:p>
    <w:p w14:paraId="5165BCBE" w14:textId="77777777" w:rsidR="0046307B" w:rsidRPr="00517195" w:rsidRDefault="0046307B" w:rsidP="0046307B">
      <w:pPr>
        <w:tabs>
          <w:tab w:val="left" w:pos="2880"/>
        </w:tabs>
      </w:pPr>
    </w:p>
    <w:p w14:paraId="4706AD79" w14:textId="77777777" w:rsidR="0046307B" w:rsidRPr="00517195" w:rsidRDefault="0046307B" w:rsidP="0046307B">
      <w:pPr>
        <w:tabs>
          <w:tab w:val="left" w:pos="2880"/>
        </w:tabs>
        <w:rPr>
          <w:i/>
        </w:rPr>
      </w:pPr>
      <w:r w:rsidRPr="00517195">
        <w:rPr>
          <w:i/>
        </w:rPr>
        <w:t xml:space="preserve">Slop Sink </w:t>
      </w:r>
    </w:p>
    <w:p w14:paraId="6639DCBD" w14:textId="77777777" w:rsidR="0046307B" w:rsidRPr="00517195" w:rsidRDefault="0046307B" w:rsidP="0046307B">
      <w:pPr>
        <w:tabs>
          <w:tab w:val="left" w:pos="2880"/>
        </w:tabs>
      </w:pPr>
      <w:r w:rsidRPr="00517195">
        <w:tab/>
        <w:t>No Violations Noted</w:t>
      </w:r>
    </w:p>
    <w:p w14:paraId="54D61A12" w14:textId="77777777" w:rsidR="0046307B" w:rsidRPr="00517195" w:rsidRDefault="0046307B" w:rsidP="0046307B">
      <w:pPr>
        <w:tabs>
          <w:tab w:val="left" w:pos="2880"/>
        </w:tabs>
        <w:rPr>
          <w:i/>
        </w:rPr>
      </w:pPr>
    </w:p>
    <w:p w14:paraId="34B31575" w14:textId="77777777" w:rsidR="0046307B" w:rsidRPr="00517195" w:rsidRDefault="0046307B" w:rsidP="0046307B">
      <w:pPr>
        <w:tabs>
          <w:tab w:val="left" w:pos="2880"/>
        </w:tabs>
        <w:rPr>
          <w:i/>
        </w:rPr>
      </w:pPr>
      <w:r w:rsidRPr="00517195">
        <w:rPr>
          <w:i/>
        </w:rPr>
        <w:t xml:space="preserve">Cells  </w:t>
      </w:r>
    </w:p>
    <w:p w14:paraId="554AF914" w14:textId="77777777" w:rsidR="0046307B" w:rsidRPr="00517195" w:rsidRDefault="0046307B" w:rsidP="0046307B">
      <w:pPr>
        <w:tabs>
          <w:tab w:val="left" w:pos="2880"/>
        </w:tabs>
      </w:pPr>
      <w:r w:rsidRPr="00517195">
        <w:t>105 CMR 451.353</w:t>
      </w:r>
      <w:r w:rsidRPr="00517195">
        <w:tab/>
        <w:t>Interior Maintenance: Wall paint damaged in cell # 8 and 9</w:t>
      </w:r>
    </w:p>
    <w:p w14:paraId="38424A5C" w14:textId="77777777" w:rsidR="0046307B" w:rsidRPr="00517195" w:rsidRDefault="0046307B" w:rsidP="0046307B">
      <w:pPr>
        <w:tabs>
          <w:tab w:val="left" w:pos="2880"/>
        </w:tabs>
      </w:pPr>
      <w:r w:rsidRPr="00517195">
        <w:t>105 CMR 451.103*</w:t>
      </w:r>
      <w:r w:rsidRPr="00517195">
        <w:tab/>
        <w:t>Mattresses: Mattress damaged in cell # 5</w:t>
      </w:r>
    </w:p>
    <w:p w14:paraId="622B79F2" w14:textId="77777777" w:rsidR="00BF4EED" w:rsidRPr="00517195" w:rsidRDefault="00BF4EED" w:rsidP="00BF4EED">
      <w:pPr>
        <w:tabs>
          <w:tab w:val="left" w:pos="2880"/>
        </w:tabs>
      </w:pPr>
      <w:r w:rsidRPr="00517195">
        <w:t>105 CMR 451.353</w:t>
      </w:r>
      <w:r w:rsidRPr="00517195">
        <w:tab/>
        <w:t>Interior Maintenance: Wall dirty in cell # 13</w:t>
      </w:r>
    </w:p>
    <w:p w14:paraId="38F2208A" w14:textId="77777777" w:rsidR="00BF4EED" w:rsidRPr="00517195" w:rsidRDefault="00BF4EED" w:rsidP="00BF4EED">
      <w:pPr>
        <w:tabs>
          <w:tab w:val="left" w:pos="2880"/>
        </w:tabs>
      </w:pPr>
      <w:r w:rsidRPr="00517195">
        <w:t>105 CMR 451.353</w:t>
      </w:r>
      <w:r w:rsidRPr="00517195">
        <w:tab/>
        <w:t>Interior Maintenance: Ceiling surface damaged in cell # 13</w:t>
      </w:r>
    </w:p>
    <w:p w14:paraId="3BD72FFD" w14:textId="77777777" w:rsidR="00BF4EED" w:rsidRPr="00517195" w:rsidRDefault="00BF4EED" w:rsidP="00BF4EED">
      <w:pPr>
        <w:tabs>
          <w:tab w:val="left" w:pos="2880"/>
        </w:tabs>
      </w:pPr>
    </w:p>
    <w:p w14:paraId="4958DF4A" w14:textId="77777777" w:rsidR="00BF4EED" w:rsidRPr="00517195" w:rsidRDefault="00BF4EED" w:rsidP="00BF4EED">
      <w:pPr>
        <w:tabs>
          <w:tab w:val="left" w:pos="2880"/>
        </w:tabs>
        <w:rPr>
          <w:b/>
          <w:u w:val="single"/>
        </w:rPr>
      </w:pPr>
      <w:r w:rsidRPr="00517195">
        <w:rPr>
          <w:b/>
          <w:u w:val="single"/>
        </w:rPr>
        <w:t>3 BLOCK</w:t>
      </w:r>
    </w:p>
    <w:p w14:paraId="717B06AD" w14:textId="77777777" w:rsidR="00BF4EED" w:rsidRPr="00517195" w:rsidRDefault="00BF4EED" w:rsidP="00BF4EED">
      <w:pPr>
        <w:tabs>
          <w:tab w:val="left" w:pos="2880"/>
        </w:tabs>
      </w:pPr>
      <w:r w:rsidRPr="00517195">
        <w:t>105 CMR 451.320*</w:t>
      </w:r>
      <w:r w:rsidRPr="00517195">
        <w:tab/>
        <w:t>Cell Size: Inadequate floor space in all cells</w:t>
      </w:r>
    </w:p>
    <w:p w14:paraId="17BC112A" w14:textId="77777777" w:rsidR="00BF4EED" w:rsidRPr="00517195" w:rsidRDefault="00BF4EED" w:rsidP="00BF4EED">
      <w:pPr>
        <w:tabs>
          <w:tab w:val="left" w:pos="2880"/>
        </w:tabs>
      </w:pPr>
      <w:r w:rsidRPr="00517195">
        <w:t>105 CMR 451.353*</w:t>
      </w:r>
      <w:r w:rsidRPr="00517195">
        <w:tab/>
        <w:t>Interior Maintenance: Wall vent dusty in all cells</w:t>
      </w:r>
    </w:p>
    <w:p w14:paraId="24EB248B" w14:textId="77777777" w:rsidR="00BF4EED" w:rsidRPr="00517195" w:rsidRDefault="00BF4EED" w:rsidP="00BF4EED">
      <w:pPr>
        <w:tabs>
          <w:tab w:val="left" w:pos="2880"/>
        </w:tabs>
      </w:pPr>
      <w:r w:rsidRPr="00517195">
        <w:t>105 CMR 451.353</w:t>
      </w:r>
      <w:r w:rsidRPr="00517195">
        <w:tab/>
        <w:t>Interior Maintenance: Wall dirty near gallery windows</w:t>
      </w:r>
    </w:p>
    <w:p w14:paraId="6BE5A962" w14:textId="77777777" w:rsidR="00BF4EED" w:rsidRPr="00517195" w:rsidRDefault="00BF4EED" w:rsidP="00BF4EED">
      <w:pPr>
        <w:tabs>
          <w:tab w:val="left" w:pos="2880"/>
        </w:tabs>
        <w:rPr>
          <w:b/>
        </w:rPr>
      </w:pPr>
    </w:p>
    <w:p w14:paraId="649FF9FA" w14:textId="77777777" w:rsidR="00BF4EED" w:rsidRPr="00517195" w:rsidRDefault="00BF4EED" w:rsidP="00BF4EED">
      <w:pPr>
        <w:tabs>
          <w:tab w:val="left" w:pos="2880"/>
        </w:tabs>
        <w:rPr>
          <w:b/>
        </w:rPr>
      </w:pPr>
      <w:r w:rsidRPr="00517195">
        <w:rPr>
          <w:b/>
        </w:rPr>
        <w:t>3</w:t>
      </w:r>
      <w:r w:rsidRPr="00517195">
        <w:rPr>
          <w:b/>
          <w:vertAlign w:val="superscript"/>
        </w:rPr>
        <w:t>rd</w:t>
      </w:r>
      <w:r w:rsidRPr="00517195">
        <w:rPr>
          <w:b/>
        </w:rPr>
        <w:t xml:space="preserve"> Floor</w:t>
      </w:r>
    </w:p>
    <w:p w14:paraId="6845E2E1" w14:textId="77777777" w:rsidR="00BF4EED" w:rsidRPr="00517195" w:rsidRDefault="00BF4EED" w:rsidP="00BF4EED">
      <w:pPr>
        <w:tabs>
          <w:tab w:val="left" w:pos="2880"/>
        </w:tabs>
        <w:rPr>
          <w:b/>
        </w:rPr>
      </w:pPr>
    </w:p>
    <w:p w14:paraId="5C1DC3A1" w14:textId="77777777" w:rsidR="00BF4EED" w:rsidRPr="00517195" w:rsidRDefault="00BF4EED" w:rsidP="00BF4EED">
      <w:pPr>
        <w:tabs>
          <w:tab w:val="left" w:pos="2880"/>
        </w:tabs>
        <w:rPr>
          <w:i/>
        </w:rPr>
      </w:pPr>
      <w:r w:rsidRPr="00517195">
        <w:rPr>
          <w:i/>
        </w:rPr>
        <w:t>Shower</w:t>
      </w:r>
    </w:p>
    <w:p w14:paraId="7CE6D4EC" w14:textId="77777777" w:rsidR="00BF4EED" w:rsidRPr="00517195" w:rsidRDefault="00BF4EED" w:rsidP="00BF4EED">
      <w:pPr>
        <w:ind w:left="2160" w:firstLine="720"/>
      </w:pPr>
      <w:r w:rsidRPr="00517195">
        <w:t>Unable to Inspect – In Use</w:t>
      </w:r>
    </w:p>
    <w:p w14:paraId="3E834EFB" w14:textId="77777777" w:rsidR="00BF4EED" w:rsidRPr="00517195" w:rsidRDefault="00BF4EED" w:rsidP="00BF4EED">
      <w:pPr>
        <w:tabs>
          <w:tab w:val="left" w:pos="2880"/>
        </w:tabs>
        <w:rPr>
          <w:i/>
        </w:rPr>
      </w:pPr>
      <w:r w:rsidRPr="00517195">
        <w:rPr>
          <w:i/>
        </w:rPr>
        <w:t>Slop Sink</w:t>
      </w:r>
    </w:p>
    <w:p w14:paraId="4E79C6BA" w14:textId="77777777" w:rsidR="00BF4EED" w:rsidRPr="00517195" w:rsidRDefault="00BF4EED" w:rsidP="00BF4EED">
      <w:pPr>
        <w:tabs>
          <w:tab w:val="left" w:pos="2880"/>
        </w:tabs>
      </w:pPr>
      <w:r w:rsidRPr="00517195">
        <w:tab/>
        <w:t>No Violations Noted</w:t>
      </w:r>
    </w:p>
    <w:p w14:paraId="30C9BBB7" w14:textId="77777777" w:rsidR="00BF4EED" w:rsidRPr="00517195" w:rsidRDefault="00BF4EED" w:rsidP="00BF4EED">
      <w:pPr>
        <w:tabs>
          <w:tab w:val="left" w:pos="2880"/>
        </w:tabs>
      </w:pPr>
    </w:p>
    <w:p w14:paraId="463335C5" w14:textId="77777777" w:rsidR="00BF4EED" w:rsidRPr="00517195" w:rsidRDefault="00BF4EED" w:rsidP="00BF4EED">
      <w:pPr>
        <w:tabs>
          <w:tab w:val="left" w:pos="2880"/>
        </w:tabs>
        <w:rPr>
          <w:i/>
        </w:rPr>
      </w:pPr>
      <w:r w:rsidRPr="00517195">
        <w:rPr>
          <w:i/>
        </w:rPr>
        <w:t>Cells</w:t>
      </w:r>
    </w:p>
    <w:p w14:paraId="35A29BB0" w14:textId="77777777" w:rsidR="00BF4EED" w:rsidRPr="00517195" w:rsidRDefault="00BF4EED" w:rsidP="00BF4EED">
      <w:pPr>
        <w:tabs>
          <w:tab w:val="left" w:pos="2880"/>
        </w:tabs>
      </w:pPr>
      <w:r w:rsidRPr="00517195">
        <w:t>105 CMR 451.353</w:t>
      </w:r>
      <w:r w:rsidRPr="00517195">
        <w:tab/>
        <w:t>Interior Maintenance: Wall surface damaged in cell # 33</w:t>
      </w:r>
    </w:p>
    <w:p w14:paraId="3A3B6F9A" w14:textId="77777777" w:rsidR="00BF4EED" w:rsidRPr="00517195" w:rsidRDefault="00BF4EED" w:rsidP="00BF4EED">
      <w:pPr>
        <w:tabs>
          <w:tab w:val="left" w:pos="2880"/>
        </w:tabs>
      </w:pPr>
      <w:r w:rsidRPr="00517195">
        <w:t>105 CMR 451.353</w:t>
      </w:r>
      <w:r w:rsidRPr="00517195">
        <w:tab/>
        <w:t>Interior Maintenance: Wall paint damaged in cell # 34, 40, and 42</w:t>
      </w:r>
    </w:p>
    <w:p w14:paraId="1535376C" w14:textId="77777777" w:rsidR="00BF4EED" w:rsidRPr="00517195" w:rsidRDefault="00BF4EED" w:rsidP="00BF4EED">
      <w:pPr>
        <w:tabs>
          <w:tab w:val="left" w:pos="2880"/>
        </w:tabs>
      </w:pPr>
      <w:r w:rsidRPr="00517195">
        <w:t>105 CMR 451.353</w:t>
      </w:r>
      <w:r w:rsidRPr="00517195">
        <w:tab/>
        <w:t>Interior Maintenance: Wall switch plate loose in cell # 34 and 36</w:t>
      </w:r>
    </w:p>
    <w:p w14:paraId="380E1B5C" w14:textId="77777777" w:rsidR="00BF4EED" w:rsidRPr="00517195" w:rsidRDefault="00BF4EED" w:rsidP="00BF4EED">
      <w:pPr>
        <w:tabs>
          <w:tab w:val="left" w:pos="2880"/>
        </w:tabs>
        <w:rPr>
          <w:b/>
        </w:rPr>
      </w:pPr>
      <w:r w:rsidRPr="00517195">
        <w:rPr>
          <w:b/>
        </w:rPr>
        <w:lastRenderedPageBreak/>
        <w:t>2</w:t>
      </w:r>
      <w:r w:rsidRPr="00517195">
        <w:rPr>
          <w:b/>
          <w:vertAlign w:val="superscript"/>
        </w:rPr>
        <w:t>nd</w:t>
      </w:r>
      <w:r w:rsidRPr="00517195">
        <w:rPr>
          <w:b/>
        </w:rPr>
        <w:t xml:space="preserve"> Floor</w:t>
      </w:r>
    </w:p>
    <w:p w14:paraId="103C5E2F" w14:textId="77777777" w:rsidR="00BF4EED" w:rsidRPr="00517195" w:rsidRDefault="00BF4EED" w:rsidP="00BF4EED">
      <w:pPr>
        <w:tabs>
          <w:tab w:val="left" w:pos="2880"/>
        </w:tabs>
        <w:rPr>
          <w:b/>
        </w:rPr>
      </w:pPr>
    </w:p>
    <w:p w14:paraId="76F5E8AB" w14:textId="77777777" w:rsidR="00BF4EED" w:rsidRPr="00517195" w:rsidRDefault="00BF4EED" w:rsidP="00BF4EED">
      <w:pPr>
        <w:tabs>
          <w:tab w:val="left" w:pos="2880"/>
        </w:tabs>
        <w:rPr>
          <w:i/>
        </w:rPr>
      </w:pPr>
      <w:r w:rsidRPr="00517195">
        <w:rPr>
          <w:i/>
        </w:rPr>
        <w:t>Shower</w:t>
      </w:r>
    </w:p>
    <w:p w14:paraId="52EBDFC8" w14:textId="77777777" w:rsidR="00BF4EED" w:rsidRPr="00517195" w:rsidRDefault="00BF4EED" w:rsidP="00BF4EED">
      <w:pPr>
        <w:tabs>
          <w:tab w:val="left" w:pos="2880"/>
        </w:tabs>
      </w:pPr>
      <w:r w:rsidRPr="00517195">
        <w:t>105 CMR 451.123*</w:t>
      </w:r>
      <w:r w:rsidRPr="00517195">
        <w:tab/>
        <w:t>Maintenance: Floor surface damaged</w:t>
      </w:r>
    </w:p>
    <w:p w14:paraId="3DF4D8A5" w14:textId="77777777" w:rsidR="00BF4EED" w:rsidRPr="00517195" w:rsidRDefault="00BF4EED" w:rsidP="00BF4EED">
      <w:pPr>
        <w:tabs>
          <w:tab w:val="left" w:pos="2880"/>
        </w:tabs>
      </w:pPr>
      <w:r w:rsidRPr="00517195">
        <w:t>105 CMR 451.123*</w:t>
      </w:r>
      <w:r w:rsidRPr="00517195">
        <w:tab/>
        <w:t>Maintenance: Mold in grout</w:t>
      </w:r>
    </w:p>
    <w:p w14:paraId="7527F560" w14:textId="77777777" w:rsidR="00BF4EED" w:rsidRPr="00517195" w:rsidRDefault="00BF4EED" w:rsidP="00BF4EED">
      <w:pPr>
        <w:tabs>
          <w:tab w:val="left" w:pos="2880"/>
        </w:tabs>
      </w:pPr>
      <w:r w:rsidRPr="00517195">
        <w:t>105 CMR 451.123</w:t>
      </w:r>
      <w:r w:rsidRPr="00517195">
        <w:tab/>
        <w:t>Maintenance: Soap scum on curtain</w:t>
      </w:r>
    </w:p>
    <w:p w14:paraId="18FD5000" w14:textId="77777777" w:rsidR="00BF4EED" w:rsidRPr="00517195" w:rsidRDefault="00BF4EED" w:rsidP="00BF4EED">
      <w:pPr>
        <w:tabs>
          <w:tab w:val="left" w:pos="2880"/>
        </w:tabs>
      </w:pPr>
      <w:r w:rsidRPr="00517195">
        <w:t>105 CMR 451.130</w:t>
      </w:r>
      <w:r w:rsidRPr="00517195">
        <w:tab/>
        <w:t>Plumbing: Plumbing not maintained in good repair, shower leaking</w:t>
      </w:r>
    </w:p>
    <w:p w14:paraId="48F2C7AC" w14:textId="77777777" w:rsidR="00BF4EED" w:rsidRPr="00517195" w:rsidRDefault="00BF4EED" w:rsidP="00BF4EED">
      <w:pPr>
        <w:tabs>
          <w:tab w:val="left" w:pos="2880"/>
        </w:tabs>
      </w:pPr>
    </w:p>
    <w:p w14:paraId="24E2E9C0" w14:textId="77777777" w:rsidR="00BF4EED" w:rsidRPr="00517195" w:rsidRDefault="00BF4EED" w:rsidP="00BF4EED">
      <w:pPr>
        <w:tabs>
          <w:tab w:val="left" w:pos="2880"/>
        </w:tabs>
        <w:rPr>
          <w:i/>
        </w:rPr>
      </w:pPr>
      <w:r w:rsidRPr="00517195">
        <w:rPr>
          <w:i/>
        </w:rPr>
        <w:t xml:space="preserve">Slop Sink </w:t>
      </w:r>
    </w:p>
    <w:p w14:paraId="302E438B" w14:textId="77777777" w:rsidR="00BF4EED" w:rsidRPr="00517195" w:rsidRDefault="00BF4EED" w:rsidP="00BF4EED">
      <w:pPr>
        <w:tabs>
          <w:tab w:val="left" w:pos="2880"/>
        </w:tabs>
      </w:pPr>
      <w:r w:rsidRPr="00517195">
        <w:t>105 CMR 451.353</w:t>
      </w:r>
      <w:r w:rsidRPr="00517195">
        <w:tab/>
        <w:t>Interior Maintenance: Debris in sink</w:t>
      </w:r>
    </w:p>
    <w:p w14:paraId="79E1E856" w14:textId="77777777" w:rsidR="00BF4EED" w:rsidRPr="00517195" w:rsidRDefault="00BF4EED" w:rsidP="00BF4EED">
      <w:pPr>
        <w:tabs>
          <w:tab w:val="left" w:pos="2880"/>
        </w:tabs>
      </w:pPr>
    </w:p>
    <w:p w14:paraId="6A9B17F6" w14:textId="77777777" w:rsidR="00BF4EED" w:rsidRPr="00517195" w:rsidRDefault="00BF4EED" w:rsidP="00BF4EED">
      <w:pPr>
        <w:tabs>
          <w:tab w:val="left" w:pos="2880"/>
        </w:tabs>
        <w:rPr>
          <w:i/>
        </w:rPr>
      </w:pPr>
      <w:r w:rsidRPr="00517195">
        <w:rPr>
          <w:i/>
        </w:rPr>
        <w:t>Storage</w:t>
      </w:r>
    </w:p>
    <w:p w14:paraId="5AF327C9" w14:textId="77777777" w:rsidR="00BF4EED" w:rsidRPr="00517195" w:rsidRDefault="00BF4EED" w:rsidP="00BF4EED">
      <w:pPr>
        <w:ind w:left="2160" w:firstLine="720"/>
      </w:pPr>
      <w:r w:rsidRPr="00517195">
        <w:t>Unable to Inspect – Locked</w:t>
      </w:r>
    </w:p>
    <w:p w14:paraId="3D4A27AE" w14:textId="77777777" w:rsidR="00BF4EED" w:rsidRPr="00517195" w:rsidRDefault="00BF4EED" w:rsidP="00BF4EED">
      <w:pPr>
        <w:tabs>
          <w:tab w:val="left" w:pos="2880"/>
        </w:tabs>
      </w:pPr>
    </w:p>
    <w:p w14:paraId="60E119FF" w14:textId="77777777" w:rsidR="00BF4EED" w:rsidRPr="00517195" w:rsidRDefault="00BF4EED" w:rsidP="00BF4EED">
      <w:pPr>
        <w:tabs>
          <w:tab w:val="left" w:pos="2880"/>
        </w:tabs>
        <w:rPr>
          <w:i/>
        </w:rPr>
      </w:pPr>
      <w:r w:rsidRPr="00517195">
        <w:rPr>
          <w:i/>
        </w:rPr>
        <w:t>Cells</w:t>
      </w:r>
    </w:p>
    <w:p w14:paraId="36AF3908" w14:textId="77777777" w:rsidR="00BF4EED" w:rsidRPr="00517195" w:rsidRDefault="00BF4EED" w:rsidP="00BF4EED">
      <w:pPr>
        <w:tabs>
          <w:tab w:val="left" w:pos="2880"/>
        </w:tabs>
      </w:pPr>
      <w:r w:rsidRPr="00517195">
        <w:t>105 CMR 451.103</w:t>
      </w:r>
      <w:r w:rsidRPr="00517195">
        <w:tab/>
        <w:t>Mattresses: Mattress damaged in cell # 23, 24, and 27</w:t>
      </w:r>
    </w:p>
    <w:p w14:paraId="7B2BC93C" w14:textId="77777777" w:rsidR="00BF4EED" w:rsidRPr="00517195" w:rsidRDefault="00BF4EED" w:rsidP="00BF4EED">
      <w:pPr>
        <w:tabs>
          <w:tab w:val="left" w:pos="2880"/>
        </w:tabs>
      </w:pPr>
    </w:p>
    <w:p w14:paraId="59D40120" w14:textId="77777777" w:rsidR="00BF4EED" w:rsidRPr="00517195" w:rsidRDefault="00BF4EED" w:rsidP="00BF4EED">
      <w:pPr>
        <w:tabs>
          <w:tab w:val="left" w:pos="2880"/>
        </w:tabs>
        <w:rPr>
          <w:b/>
        </w:rPr>
      </w:pPr>
      <w:r w:rsidRPr="00517195">
        <w:rPr>
          <w:b/>
        </w:rPr>
        <w:t>1</w:t>
      </w:r>
      <w:r w:rsidRPr="00517195">
        <w:rPr>
          <w:b/>
          <w:vertAlign w:val="superscript"/>
        </w:rPr>
        <w:t>st</w:t>
      </w:r>
      <w:r w:rsidRPr="00517195">
        <w:rPr>
          <w:b/>
        </w:rPr>
        <w:t xml:space="preserve"> Floor</w:t>
      </w:r>
    </w:p>
    <w:p w14:paraId="353C0C0E" w14:textId="77777777" w:rsidR="00BF4EED" w:rsidRPr="00517195" w:rsidRDefault="00BF4EED" w:rsidP="00BF4EED">
      <w:pPr>
        <w:tabs>
          <w:tab w:val="left" w:pos="2880"/>
        </w:tabs>
        <w:rPr>
          <w:b/>
        </w:rPr>
      </w:pPr>
    </w:p>
    <w:p w14:paraId="5BA75059" w14:textId="77777777" w:rsidR="00BF4EED" w:rsidRPr="00517195" w:rsidRDefault="00BF4EED" w:rsidP="00BF4EED">
      <w:pPr>
        <w:tabs>
          <w:tab w:val="left" w:pos="2880"/>
        </w:tabs>
        <w:rPr>
          <w:i/>
        </w:rPr>
      </w:pPr>
      <w:r w:rsidRPr="00517195">
        <w:rPr>
          <w:i/>
        </w:rPr>
        <w:t>Shower</w:t>
      </w:r>
    </w:p>
    <w:p w14:paraId="3CC24950" w14:textId="77777777" w:rsidR="00BF4EED" w:rsidRPr="00517195" w:rsidRDefault="00BF4EED" w:rsidP="00BF4EED">
      <w:pPr>
        <w:tabs>
          <w:tab w:val="left" w:pos="2880"/>
        </w:tabs>
      </w:pPr>
      <w:r w:rsidRPr="00517195">
        <w:t>105 CMR 451.123*</w:t>
      </w:r>
      <w:r w:rsidRPr="00517195">
        <w:tab/>
        <w:t>Maintenance: Floor paint damaged</w:t>
      </w:r>
    </w:p>
    <w:p w14:paraId="048359E2" w14:textId="77777777" w:rsidR="00BF4EED" w:rsidRPr="00517195" w:rsidRDefault="00BF4EED" w:rsidP="00BF4EED">
      <w:pPr>
        <w:tabs>
          <w:tab w:val="left" w:pos="2880"/>
        </w:tabs>
      </w:pPr>
      <w:r w:rsidRPr="00517195">
        <w:t>105 CMR 451.123*</w:t>
      </w:r>
      <w:r w:rsidRPr="00517195">
        <w:tab/>
        <w:t>Maintenance: Soap scum on floor</w:t>
      </w:r>
    </w:p>
    <w:p w14:paraId="3E1BE215" w14:textId="77777777" w:rsidR="00BF4EED" w:rsidRPr="00517195" w:rsidRDefault="00BF4EED" w:rsidP="00BF4EED">
      <w:pPr>
        <w:tabs>
          <w:tab w:val="left" w:pos="2880"/>
        </w:tabs>
      </w:pPr>
      <w:r w:rsidRPr="00517195">
        <w:t>105 CMR 451.123</w:t>
      </w:r>
      <w:r w:rsidRPr="00517195">
        <w:tab/>
        <w:t>Maintenance: Soap scum on curtain</w:t>
      </w:r>
    </w:p>
    <w:p w14:paraId="4EBD1532" w14:textId="77777777" w:rsidR="00BF4EED" w:rsidRPr="00517195" w:rsidRDefault="00BF4EED" w:rsidP="00BF4EED">
      <w:pPr>
        <w:tabs>
          <w:tab w:val="left" w:pos="2880"/>
        </w:tabs>
      </w:pPr>
      <w:r w:rsidRPr="00517195">
        <w:t>105 CMR 451.123</w:t>
      </w:r>
      <w:r w:rsidRPr="00517195">
        <w:tab/>
        <w:t>Maintenance: Mold on wall</w:t>
      </w:r>
    </w:p>
    <w:p w14:paraId="46E309A3" w14:textId="77777777" w:rsidR="00BF4EED" w:rsidRPr="00517195" w:rsidRDefault="00BF4EED" w:rsidP="00BF4EED">
      <w:pPr>
        <w:tabs>
          <w:tab w:val="left" w:pos="2880"/>
        </w:tabs>
        <w:rPr>
          <w:i/>
        </w:rPr>
      </w:pPr>
    </w:p>
    <w:p w14:paraId="0EF59054" w14:textId="77777777" w:rsidR="00BF4EED" w:rsidRPr="00517195" w:rsidRDefault="00BF4EED" w:rsidP="00BF4EED">
      <w:pPr>
        <w:tabs>
          <w:tab w:val="left" w:pos="2880"/>
        </w:tabs>
        <w:rPr>
          <w:i/>
        </w:rPr>
      </w:pPr>
      <w:r w:rsidRPr="00517195">
        <w:rPr>
          <w:i/>
        </w:rPr>
        <w:t xml:space="preserve">Slop Sink </w:t>
      </w:r>
    </w:p>
    <w:p w14:paraId="7DAE9F62" w14:textId="77777777" w:rsidR="00BF4EED" w:rsidRPr="00517195" w:rsidRDefault="00BF4EED" w:rsidP="00BF4EED">
      <w:pPr>
        <w:tabs>
          <w:tab w:val="left" w:pos="2880"/>
        </w:tabs>
      </w:pPr>
      <w:r w:rsidRPr="00517195">
        <w:tab/>
        <w:t>No Violations Noted</w:t>
      </w:r>
    </w:p>
    <w:p w14:paraId="2F256DA3" w14:textId="77777777" w:rsidR="00BF4EED" w:rsidRPr="00517195" w:rsidRDefault="00BF4EED" w:rsidP="00BF4EED">
      <w:pPr>
        <w:tabs>
          <w:tab w:val="left" w:pos="2880"/>
        </w:tabs>
      </w:pPr>
    </w:p>
    <w:p w14:paraId="49EBC395" w14:textId="77777777" w:rsidR="00BF4EED" w:rsidRPr="00517195" w:rsidRDefault="00BF4EED" w:rsidP="00BF4EED">
      <w:pPr>
        <w:tabs>
          <w:tab w:val="left" w:pos="2880"/>
        </w:tabs>
        <w:rPr>
          <w:i/>
        </w:rPr>
      </w:pPr>
      <w:r w:rsidRPr="00517195">
        <w:rPr>
          <w:i/>
        </w:rPr>
        <w:t>Storage</w:t>
      </w:r>
    </w:p>
    <w:p w14:paraId="74BAFBE6" w14:textId="77777777" w:rsidR="00BF4EED" w:rsidRPr="00517195" w:rsidRDefault="00BF4EED" w:rsidP="00BF4EED">
      <w:pPr>
        <w:tabs>
          <w:tab w:val="left" w:pos="2880"/>
        </w:tabs>
      </w:pPr>
      <w:r w:rsidRPr="00517195">
        <w:tab/>
        <w:t>No Violations Noted</w:t>
      </w:r>
    </w:p>
    <w:p w14:paraId="445E9F6A" w14:textId="77777777" w:rsidR="00BF4EED" w:rsidRPr="00517195" w:rsidRDefault="00BF4EED" w:rsidP="00BF4EED">
      <w:pPr>
        <w:tabs>
          <w:tab w:val="left" w:pos="2880"/>
        </w:tabs>
        <w:rPr>
          <w:i/>
        </w:rPr>
      </w:pPr>
    </w:p>
    <w:p w14:paraId="7D167EE5" w14:textId="77777777" w:rsidR="00BF4EED" w:rsidRPr="00517195" w:rsidRDefault="00BF4EED" w:rsidP="00BF4EED">
      <w:pPr>
        <w:tabs>
          <w:tab w:val="left" w:pos="2880"/>
        </w:tabs>
        <w:rPr>
          <w:i/>
        </w:rPr>
      </w:pPr>
      <w:r w:rsidRPr="00517195">
        <w:rPr>
          <w:i/>
        </w:rPr>
        <w:t>Cells</w:t>
      </w:r>
    </w:p>
    <w:p w14:paraId="630F0BC7" w14:textId="77777777" w:rsidR="00BF4EED" w:rsidRPr="00517195" w:rsidRDefault="00BF4EED" w:rsidP="00BF4EED">
      <w:pPr>
        <w:tabs>
          <w:tab w:val="left" w:pos="2880"/>
        </w:tabs>
      </w:pPr>
      <w:r w:rsidRPr="00517195">
        <w:t>105 CMR 451.353</w:t>
      </w:r>
      <w:r w:rsidRPr="00517195">
        <w:tab/>
        <w:t>Interior Maintenance: Wall paint damaged in cell # 3, 11, and 14</w:t>
      </w:r>
    </w:p>
    <w:p w14:paraId="5343C368" w14:textId="77777777" w:rsidR="00BF4EED" w:rsidRPr="00517195" w:rsidRDefault="00BF4EED" w:rsidP="00BF4EED">
      <w:pPr>
        <w:tabs>
          <w:tab w:val="left" w:pos="2880"/>
        </w:tabs>
      </w:pPr>
    </w:p>
    <w:p w14:paraId="69AC5F1F" w14:textId="77777777" w:rsidR="00BF4EED" w:rsidRPr="00517195" w:rsidRDefault="00BF4EED" w:rsidP="00BF4EED">
      <w:pPr>
        <w:tabs>
          <w:tab w:val="left" w:pos="2880"/>
        </w:tabs>
        <w:rPr>
          <w:b/>
          <w:u w:val="single"/>
        </w:rPr>
      </w:pPr>
      <w:r w:rsidRPr="00517195">
        <w:rPr>
          <w:b/>
          <w:u w:val="single"/>
        </w:rPr>
        <w:t xml:space="preserve">4 BLOCK   </w:t>
      </w:r>
    </w:p>
    <w:p w14:paraId="14CA0926" w14:textId="77777777" w:rsidR="00BF4EED" w:rsidRPr="00517195" w:rsidRDefault="00BF4EED" w:rsidP="00BF4EED">
      <w:pPr>
        <w:tabs>
          <w:tab w:val="left" w:pos="2880"/>
        </w:tabs>
      </w:pPr>
      <w:r w:rsidRPr="00517195">
        <w:t>105 CMR 451.320*</w:t>
      </w:r>
      <w:r w:rsidRPr="00517195">
        <w:tab/>
        <w:t>Cell Size: Inadequate floor space in all cells</w:t>
      </w:r>
    </w:p>
    <w:p w14:paraId="25CDA4F6" w14:textId="77777777" w:rsidR="00BF4EED" w:rsidRPr="00517195" w:rsidRDefault="00BF4EED" w:rsidP="00BF4EED">
      <w:pPr>
        <w:tabs>
          <w:tab w:val="left" w:pos="2880"/>
        </w:tabs>
      </w:pPr>
      <w:r w:rsidRPr="00517195">
        <w:t>105 CMR 451.353*</w:t>
      </w:r>
      <w:r w:rsidRPr="00517195">
        <w:tab/>
        <w:t>Interior Maintenance: Wall vent dusty in all cells</w:t>
      </w:r>
    </w:p>
    <w:p w14:paraId="5D3E4702" w14:textId="77777777" w:rsidR="00BF4EED" w:rsidRPr="00517195" w:rsidRDefault="00BF4EED" w:rsidP="00BF4EED">
      <w:pPr>
        <w:tabs>
          <w:tab w:val="left" w:pos="2880"/>
        </w:tabs>
      </w:pPr>
      <w:r w:rsidRPr="00517195">
        <w:t>105 CMR 451.353*</w:t>
      </w:r>
      <w:r w:rsidRPr="00517195">
        <w:tab/>
        <w:t>Interior Maintenance: Ceiling paint damaged in main area</w:t>
      </w:r>
    </w:p>
    <w:p w14:paraId="3937092B" w14:textId="77777777" w:rsidR="00BF4EED" w:rsidRPr="00517195" w:rsidRDefault="00BF4EED" w:rsidP="00BF4EED">
      <w:pPr>
        <w:tabs>
          <w:tab w:val="left" w:pos="2880"/>
        </w:tabs>
        <w:rPr>
          <w:b/>
        </w:rPr>
      </w:pPr>
    </w:p>
    <w:p w14:paraId="0F67909D" w14:textId="77777777" w:rsidR="00BF4EED" w:rsidRPr="00517195" w:rsidRDefault="00BF4EED" w:rsidP="00BF4EED">
      <w:pPr>
        <w:tabs>
          <w:tab w:val="left" w:pos="2880"/>
        </w:tabs>
        <w:rPr>
          <w:b/>
        </w:rPr>
      </w:pPr>
      <w:r w:rsidRPr="00517195">
        <w:rPr>
          <w:b/>
        </w:rPr>
        <w:t>3</w:t>
      </w:r>
      <w:r w:rsidRPr="00517195">
        <w:rPr>
          <w:b/>
          <w:vertAlign w:val="superscript"/>
        </w:rPr>
        <w:t>rd</w:t>
      </w:r>
      <w:r w:rsidRPr="00517195">
        <w:rPr>
          <w:b/>
        </w:rPr>
        <w:t xml:space="preserve"> Floor</w:t>
      </w:r>
    </w:p>
    <w:p w14:paraId="13239049" w14:textId="77777777" w:rsidR="00BF4EED" w:rsidRPr="00517195" w:rsidRDefault="00BF4EED" w:rsidP="00BF4EED">
      <w:pPr>
        <w:tabs>
          <w:tab w:val="left" w:pos="2880"/>
        </w:tabs>
        <w:rPr>
          <w:b/>
        </w:rPr>
      </w:pPr>
    </w:p>
    <w:p w14:paraId="5662EB4D" w14:textId="77777777" w:rsidR="00BF4EED" w:rsidRPr="00517195" w:rsidRDefault="00BF4EED" w:rsidP="00BF4EED">
      <w:pPr>
        <w:tabs>
          <w:tab w:val="left" w:pos="2880"/>
        </w:tabs>
        <w:rPr>
          <w:i/>
        </w:rPr>
      </w:pPr>
      <w:r w:rsidRPr="00517195">
        <w:rPr>
          <w:i/>
        </w:rPr>
        <w:t>Shower</w:t>
      </w:r>
    </w:p>
    <w:p w14:paraId="2BE9DE50" w14:textId="77777777" w:rsidR="00BF4EED" w:rsidRPr="00517195" w:rsidRDefault="00BF4EED" w:rsidP="00BF4EED">
      <w:pPr>
        <w:tabs>
          <w:tab w:val="left" w:pos="2880"/>
        </w:tabs>
      </w:pPr>
      <w:r w:rsidRPr="00517195">
        <w:t>105 CMR 451.123*</w:t>
      </w:r>
      <w:r w:rsidRPr="00517195">
        <w:tab/>
        <w:t>Maintenance: Floor tiles damaged</w:t>
      </w:r>
    </w:p>
    <w:p w14:paraId="460267C6" w14:textId="77777777" w:rsidR="00BF4EED" w:rsidRPr="00517195" w:rsidRDefault="00BF4EED" w:rsidP="00BF4EED">
      <w:pPr>
        <w:tabs>
          <w:tab w:val="left" w:pos="2880"/>
        </w:tabs>
      </w:pPr>
      <w:r w:rsidRPr="00517195">
        <w:t>105 CMR 451.123</w:t>
      </w:r>
      <w:r w:rsidRPr="00517195">
        <w:tab/>
        <w:t>Maintenance: Mold on ceiling</w:t>
      </w:r>
    </w:p>
    <w:p w14:paraId="6553E00F" w14:textId="77777777" w:rsidR="00BF4EED" w:rsidRPr="00517195" w:rsidRDefault="00BF4EED" w:rsidP="00BF4EED">
      <w:pPr>
        <w:tabs>
          <w:tab w:val="left" w:pos="2880"/>
        </w:tabs>
      </w:pPr>
      <w:r w:rsidRPr="00517195">
        <w:t>105 CMR 451.123</w:t>
      </w:r>
      <w:r w:rsidRPr="00517195">
        <w:tab/>
        <w:t>Maintenance: Soap scum on curtain</w:t>
      </w:r>
    </w:p>
    <w:p w14:paraId="5DC78414" w14:textId="77777777" w:rsidR="00BF4EED" w:rsidRPr="00517195" w:rsidRDefault="00BF4EED" w:rsidP="00BF4EED">
      <w:pPr>
        <w:tabs>
          <w:tab w:val="left" w:pos="2880"/>
        </w:tabs>
      </w:pPr>
    </w:p>
    <w:p w14:paraId="4A22CAEE" w14:textId="77777777" w:rsidR="00BF4EED" w:rsidRPr="00517195" w:rsidRDefault="00BF4EED" w:rsidP="00BF4EED">
      <w:pPr>
        <w:tabs>
          <w:tab w:val="left" w:pos="2880"/>
        </w:tabs>
        <w:rPr>
          <w:i/>
        </w:rPr>
      </w:pPr>
      <w:r w:rsidRPr="00517195">
        <w:rPr>
          <w:i/>
        </w:rPr>
        <w:t>Slop Sink</w:t>
      </w:r>
    </w:p>
    <w:p w14:paraId="33CFFA3B" w14:textId="77777777" w:rsidR="00BF4EED" w:rsidRPr="00517195" w:rsidRDefault="00BF4EED" w:rsidP="00BF4EED">
      <w:pPr>
        <w:tabs>
          <w:tab w:val="left" w:pos="2880"/>
        </w:tabs>
      </w:pPr>
      <w:r w:rsidRPr="00517195">
        <w:tab/>
        <w:t>No Violations Noted</w:t>
      </w:r>
    </w:p>
    <w:p w14:paraId="4CBF873E" w14:textId="77777777" w:rsidR="00BF4EED" w:rsidRPr="00517195" w:rsidRDefault="00BF4EED" w:rsidP="00BF4EED">
      <w:pPr>
        <w:tabs>
          <w:tab w:val="left" w:pos="2880"/>
        </w:tabs>
        <w:rPr>
          <w:i/>
        </w:rPr>
      </w:pPr>
      <w:r w:rsidRPr="00517195">
        <w:rPr>
          <w:i/>
        </w:rPr>
        <w:t>Cells</w:t>
      </w:r>
    </w:p>
    <w:p w14:paraId="6AB43F3F" w14:textId="77777777" w:rsidR="00BF4EED" w:rsidRPr="00517195" w:rsidRDefault="00BF4EED" w:rsidP="00BF4EED">
      <w:pPr>
        <w:tabs>
          <w:tab w:val="left" w:pos="2880"/>
        </w:tabs>
      </w:pPr>
      <w:r w:rsidRPr="00517195">
        <w:t>105 CMR 451.103*</w:t>
      </w:r>
      <w:r w:rsidRPr="00517195">
        <w:tab/>
        <w:t>Mattresses: Mattress damaged in cell # 31, 36, 37, 42, 43, 44</w:t>
      </w:r>
    </w:p>
    <w:p w14:paraId="1FEB390B" w14:textId="77777777" w:rsidR="00BF4EED" w:rsidRPr="00517195" w:rsidRDefault="00BF4EED" w:rsidP="00BF4EED">
      <w:pPr>
        <w:tabs>
          <w:tab w:val="left" w:pos="2880"/>
        </w:tabs>
      </w:pPr>
      <w:r w:rsidRPr="00517195">
        <w:t>105 CMR 451.353</w:t>
      </w:r>
      <w:r w:rsidRPr="00517195">
        <w:tab/>
        <w:t>Interior Maintenance: Wall paint damaged in cell # 34 and 35</w:t>
      </w:r>
    </w:p>
    <w:p w14:paraId="1DF816B7" w14:textId="77777777" w:rsidR="00BF4EED" w:rsidRPr="00517195" w:rsidRDefault="00BF4EED" w:rsidP="00BF4EED">
      <w:pPr>
        <w:tabs>
          <w:tab w:val="left" w:pos="2880"/>
        </w:tabs>
      </w:pPr>
      <w:r w:rsidRPr="00517195">
        <w:t>105 CMR 451.130</w:t>
      </w:r>
      <w:r w:rsidRPr="00517195">
        <w:tab/>
        <w:t>Plumbing: Plumbing not maintained in good repair, sink drains slowly in cell # 32</w:t>
      </w:r>
    </w:p>
    <w:p w14:paraId="518C3B67" w14:textId="77777777" w:rsidR="00BF4EED" w:rsidRDefault="00BF4EED" w:rsidP="00BF4EED">
      <w:pPr>
        <w:tabs>
          <w:tab w:val="left" w:pos="2880"/>
        </w:tabs>
      </w:pPr>
    </w:p>
    <w:p w14:paraId="33986751" w14:textId="77777777" w:rsidR="003D2CF0" w:rsidRDefault="003D2CF0" w:rsidP="00BF4EED">
      <w:pPr>
        <w:tabs>
          <w:tab w:val="left" w:pos="2880"/>
        </w:tabs>
      </w:pPr>
    </w:p>
    <w:p w14:paraId="78C06830" w14:textId="77777777" w:rsidR="003D2CF0" w:rsidRDefault="003D2CF0" w:rsidP="00BF4EED">
      <w:pPr>
        <w:tabs>
          <w:tab w:val="left" w:pos="2880"/>
        </w:tabs>
      </w:pPr>
    </w:p>
    <w:p w14:paraId="0869EA82" w14:textId="77777777" w:rsidR="003D2CF0" w:rsidRPr="00517195" w:rsidRDefault="003D2CF0" w:rsidP="00BF4EED">
      <w:pPr>
        <w:tabs>
          <w:tab w:val="left" w:pos="2880"/>
        </w:tabs>
      </w:pPr>
    </w:p>
    <w:p w14:paraId="0BCFBEDB" w14:textId="77777777" w:rsidR="00BF4EED" w:rsidRPr="00517195" w:rsidRDefault="00BF4EED" w:rsidP="00BF4EED">
      <w:pPr>
        <w:tabs>
          <w:tab w:val="left" w:pos="2880"/>
        </w:tabs>
        <w:rPr>
          <w:b/>
        </w:rPr>
      </w:pPr>
      <w:r w:rsidRPr="00517195">
        <w:rPr>
          <w:b/>
        </w:rPr>
        <w:lastRenderedPageBreak/>
        <w:t>2</w:t>
      </w:r>
      <w:r w:rsidRPr="00517195">
        <w:rPr>
          <w:b/>
          <w:vertAlign w:val="superscript"/>
        </w:rPr>
        <w:t>nd</w:t>
      </w:r>
      <w:r w:rsidRPr="00517195">
        <w:rPr>
          <w:b/>
        </w:rPr>
        <w:t xml:space="preserve"> Floor</w:t>
      </w:r>
    </w:p>
    <w:p w14:paraId="3BD98245" w14:textId="77777777" w:rsidR="00BF4EED" w:rsidRPr="00517195" w:rsidRDefault="00BF4EED" w:rsidP="00BF4EED">
      <w:pPr>
        <w:tabs>
          <w:tab w:val="left" w:pos="2880"/>
        </w:tabs>
        <w:rPr>
          <w:b/>
        </w:rPr>
      </w:pPr>
    </w:p>
    <w:p w14:paraId="22675913" w14:textId="77777777" w:rsidR="00BF4EED" w:rsidRPr="00517195" w:rsidRDefault="00BF4EED" w:rsidP="00BF4EED">
      <w:pPr>
        <w:tabs>
          <w:tab w:val="left" w:pos="2880"/>
        </w:tabs>
        <w:rPr>
          <w:i/>
        </w:rPr>
      </w:pPr>
      <w:r w:rsidRPr="00517195">
        <w:rPr>
          <w:i/>
        </w:rPr>
        <w:t>Shower</w:t>
      </w:r>
    </w:p>
    <w:p w14:paraId="71D0F6BB" w14:textId="77777777" w:rsidR="00BF4EED" w:rsidRPr="00517195" w:rsidRDefault="00BF4EED" w:rsidP="00BF4EED">
      <w:pPr>
        <w:tabs>
          <w:tab w:val="left" w:pos="2880"/>
        </w:tabs>
      </w:pPr>
      <w:r w:rsidRPr="00517195">
        <w:t>105 CMR 451.123</w:t>
      </w:r>
      <w:r w:rsidRPr="00517195">
        <w:tab/>
        <w:t>Maintenance: Walls stained</w:t>
      </w:r>
    </w:p>
    <w:p w14:paraId="7896530D" w14:textId="77777777" w:rsidR="00BF4EED" w:rsidRPr="00517195" w:rsidRDefault="00BF4EED" w:rsidP="00BF4EED">
      <w:pPr>
        <w:tabs>
          <w:tab w:val="left" w:pos="2880"/>
        </w:tabs>
      </w:pPr>
      <w:r w:rsidRPr="00517195">
        <w:t>105 CMR 451.123</w:t>
      </w:r>
      <w:r w:rsidRPr="00517195">
        <w:tab/>
        <w:t>Maintenance: Soap scum on curtain</w:t>
      </w:r>
    </w:p>
    <w:p w14:paraId="39FD01F3" w14:textId="77777777" w:rsidR="00BF4EED" w:rsidRPr="00517195" w:rsidRDefault="00BF4EED" w:rsidP="00BF4EED">
      <w:pPr>
        <w:tabs>
          <w:tab w:val="left" w:pos="2880"/>
        </w:tabs>
        <w:rPr>
          <w:i/>
        </w:rPr>
      </w:pPr>
    </w:p>
    <w:p w14:paraId="3A40943B" w14:textId="77777777" w:rsidR="00BF4EED" w:rsidRPr="00517195" w:rsidRDefault="00BF4EED" w:rsidP="00BF4EED">
      <w:pPr>
        <w:tabs>
          <w:tab w:val="left" w:pos="2880"/>
        </w:tabs>
        <w:rPr>
          <w:i/>
        </w:rPr>
      </w:pPr>
      <w:r w:rsidRPr="00517195">
        <w:rPr>
          <w:i/>
        </w:rPr>
        <w:t xml:space="preserve">Slop Sink </w:t>
      </w:r>
    </w:p>
    <w:p w14:paraId="5A8363D0" w14:textId="77777777" w:rsidR="00BF4EED" w:rsidRPr="00517195" w:rsidRDefault="00BF4EED" w:rsidP="00BF4EED">
      <w:pPr>
        <w:tabs>
          <w:tab w:val="left" w:pos="2880"/>
        </w:tabs>
      </w:pPr>
      <w:r w:rsidRPr="00517195">
        <w:tab/>
        <w:t>No Violations Noted</w:t>
      </w:r>
    </w:p>
    <w:p w14:paraId="7D990E3B" w14:textId="77777777" w:rsidR="00BF4EED" w:rsidRPr="00517195" w:rsidRDefault="00BF4EED" w:rsidP="00BF4EED">
      <w:pPr>
        <w:tabs>
          <w:tab w:val="left" w:pos="2880"/>
        </w:tabs>
      </w:pPr>
    </w:p>
    <w:p w14:paraId="73C3EE4F" w14:textId="77777777" w:rsidR="00BF4EED" w:rsidRPr="00517195" w:rsidRDefault="00BF4EED" w:rsidP="00BF4EED">
      <w:pPr>
        <w:tabs>
          <w:tab w:val="left" w:pos="2880"/>
        </w:tabs>
        <w:rPr>
          <w:i/>
        </w:rPr>
      </w:pPr>
      <w:r w:rsidRPr="00517195">
        <w:rPr>
          <w:i/>
        </w:rPr>
        <w:t>Cells</w:t>
      </w:r>
    </w:p>
    <w:p w14:paraId="3E9A36B9" w14:textId="77777777" w:rsidR="00BF4EED" w:rsidRPr="00517195" w:rsidRDefault="00BF4EED" w:rsidP="00BF4EED">
      <w:pPr>
        <w:tabs>
          <w:tab w:val="left" w:pos="2880"/>
        </w:tabs>
      </w:pPr>
      <w:r w:rsidRPr="00517195">
        <w:t>105 CMR 451.353</w:t>
      </w:r>
      <w:r w:rsidRPr="00517195">
        <w:tab/>
        <w:t>Interior Maintenance: Wall paint damaged in cell # 19, 23, and 26</w:t>
      </w:r>
    </w:p>
    <w:p w14:paraId="3D3231F2" w14:textId="77777777" w:rsidR="00BF4EED" w:rsidRPr="00517195" w:rsidRDefault="00BF4EED" w:rsidP="00BF4EED">
      <w:pPr>
        <w:tabs>
          <w:tab w:val="left" w:pos="2880"/>
        </w:tabs>
      </w:pPr>
    </w:p>
    <w:p w14:paraId="49B2E97B" w14:textId="77777777" w:rsidR="00BF4EED" w:rsidRPr="00517195" w:rsidRDefault="00BF4EED" w:rsidP="00BF4EED">
      <w:pPr>
        <w:tabs>
          <w:tab w:val="left" w:pos="2880"/>
        </w:tabs>
        <w:rPr>
          <w:b/>
        </w:rPr>
      </w:pPr>
      <w:r w:rsidRPr="00517195">
        <w:rPr>
          <w:b/>
        </w:rPr>
        <w:t>1</w:t>
      </w:r>
      <w:r w:rsidRPr="00517195">
        <w:rPr>
          <w:b/>
          <w:vertAlign w:val="superscript"/>
        </w:rPr>
        <w:t>st</w:t>
      </w:r>
      <w:r w:rsidRPr="00517195">
        <w:rPr>
          <w:b/>
        </w:rPr>
        <w:t xml:space="preserve"> Floor</w:t>
      </w:r>
    </w:p>
    <w:p w14:paraId="6FB3E1FB" w14:textId="77777777" w:rsidR="00BF4EED" w:rsidRPr="00517195" w:rsidRDefault="00BF4EED" w:rsidP="00BF4EED">
      <w:pPr>
        <w:tabs>
          <w:tab w:val="left" w:pos="2880"/>
        </w:tabs>
        <w:rPr>
          <w:b/>
        </w:rPr>
      </w:pPr>
    </w:p>
    <w:p w14:paraId="62F15344" w14:textId="77777777" w:rsidR="00BF4EED" w:rsidRPr="00517195" w:rsidRDefault="00BF4EED" w:rsidP="00BF4EED">
      <w:pPr>
        <w:tabs>
          <w:tab w:val="left" w:pos="2880"/>
        </w:tabs>
        <w:rPr>
          <w:i/>
        </w:rPr>
      </w:pPr>
      <w:r w:rsidRPr="00517195">
        <w:rPr>
          <w:i/>
        </w:rPr>
        <w:t>Shower</w:t>
      </w:r>
    </w:p>
    <w:p w14:paraId="5F1445EC" w14:textId="77777777" w:rsidR="00BF4EED" w:rsidRPr="00517195" w:rsidRDefault="00BF4EED" w:rsidP="00BF4EED">
      <w:pPr>
        <w:tabs>
          <w:tab w:val="left" w:pos="2880"/>
        </w:tabs>
      </w:pPr>
      <w:r w:rsidRPr="00517195">
        <w:t>105 CMR 451.123*</w:t>
      </w:r>
      <w:r w:rsidRPr="00517195">
        <w:tab/>
        <w:t>Maintenance: Floor tiles damaged</w:t>
      </w:r>
    </w:p>
    <w:p w14:paraId="27CB4FFE" w14:textId="77777777" w:rsidR="00BF4EED" w:rsidRPr="00517195" w:rsidRDefault="00BF4EED" w:rsidP="00BF4EED">
      <w:pPr>
        <w:tabs>
          <w:tab w:val="left" w:pos="2880"/>
        </w:tabs>
      </w:pPr>
      <w:r w:rsidRPr="00517195">
        <w:t>105 CMR 451.123*</w:t>
      </w:r>
      <w:r w:rsidRPr="00517195">
        <w:tab/>
        <w:t>Maintenance: Mold on ceiling</w:t>
      </w:r>
    </w:p>
    <w:p w14:paraId="3DC89445" w14:textId="77777777" w:rsidR="00BF4EED" w:rsidRPr="00517195" w:rsidRDefault="00BF4EED" w:rsidP="00BF4EED">
      <w:pPr>
        <w:tabs>
          <w:tab w:val="left" w:pos="2880"/>
        </w:tabs>
      </w:pPr>
    </w:p>
    <w:p w14:paraId="52ED0277" w14:textId="77777777" w:rsidR="00BF4EED" w:rsidRPr="00517195" w:rsidRDefault="00BF4EED" w:rsidP="00BF4EED">
      <w:pPr>
        <w:tabs>
          <w:tab w:val="left" w:pos="2880"/>
        </w:tabs>
        <w:rPr>
          <w:i/>
        </w:rPr>
      </w:pPr>
      <w:r w:rsidRPr="00517195">
        <w:rPr>
          <w:i/>
        </w:rPr>
        <w:t>Storage Area</w:t>
      </w:r>
    </w:p>
    <w:p w14:paraId="6984828B" w14:textId="77777777" w:rsidR="00BF4EED" w:rsidRPr="00517195" w:rsidRDefault="00BF4EED" w:rsidP="00BF4EED">
      <w:pPr>
        <w:tabs>
          <w:tab w:val="left" w:pos="2880"/>
        </w:tabs>
      </w:pPr>
      <w:r w:rsidRPr="00517195">
        <w:t>105 CMR 451.353</w:t>
      </w:r>
      <w:r w:rsidRPr="00517195">
        <w:tab/>
        <w:t>Interior Maintenance: Wet mop stored in bucket</w:t>
      </w:r>
    </w:p>
    <w:p w14:paraId="1B90FD3E" w14:textId="77777777" w:rsidR="00BF4EED" w:rsidRPr="00517195" w:rsidRDefault="00BF4EED" w:rsidP="00BF4EED">
      <w:pPr>
        <w:tabs>
          <w:tab w:val="left" w:pos="2880"/>
        </w:tabs>
      </w:pPr>
    </w:p>
    <w:p w14:paraId="244FF8D6" w14:textId="77777777" w:rsidR="00BF4EED" w:rsidRPr="00517195" w:rsidRDefault="00BF4EED" w:rsidP="00BF4EED">
      <w:pPr>
        <w:tabs>
          <w:tab w:val="left" w:pos="2880"/>
        </w:tabs>
        <w:rPr>
          <w:i/>
        </w:rPr>
      </w:pPr>
      <w:r w:rsidRPr="00517195">
        <w:rPr>
          <w:i/>
        </w:rPr>
        <w:t xml:space="preserve">Slop Sink </w:t>
      </w:r>
    </w:p>
    <w:p w14:paraId="2B09DDE5" w14:textId="77777777" w:rsidR="00BF4EED" w:rsidRPr="00517195" w:rsidRDefault="00BF4EED" w:rsidP="00BF4EED">
      <w:pPr>
        <w:tabs>
          <w:tab w:val="left" w:pos="2880"/>
        </w:tabs>
      </w:pPr>
      <w:r w:rsidRPr="00517195">
        <w:tab/>
        <w:t>No Violations Noted</w:t>
      </w:r>
    </w:p>
    <w:p w14:paraId="34925DDA" w14:textId="77777777" w:rsidR="00BF4EED" w:rsidRPr="00517195" w:rsidRDefault="00BF4EED" w:rsidP="00BF4EED">
      <w:pPr>
        <w:tabs>
          <w:tab w:val="left" w:pos="2880"/>
        </w:tabs>
        <w:rPr>
          <w:i/>
        </w:rPr>
      </w:pPr>
    </w:p>
    <w:p w14:paraId="6E274EDB" w14:textId="77777777" w:rsidR="00BF4EED" w:rsidRPr="00517195" w:rsidRDefault="00BF4EED" w:rsidP="00BF4EED">
      <w:pPr>
        <w:tabs>
          <w:tab w:val="left" w:pos="2880"/>
        </w:tabs>
        <w:rPr>
          <w:i/>
        </w:rPr>
      </w:pPr>
      <w:r w:rsidRPr="00517195">
        <w:rPr>
          <w:i/>
        </w:rPr>
        <w:t>Cells</w:t>
      </w:r>
    </w:p>
    <w:p w14:paraId="75091F84" w14:textId="77777777" w:rsidR="00BF4EED" w:rsidRPr="00517195" w:rsidRDefault="00BF4EED" w:rsidP="00BF4EED">
      <w:pPr>
        <w:tabs>
          <w:tab w:val="left" w:pos="2880"/>
        </w:tabs>
      </w:pPr>
      <w:r w:rsidRPr="00517195">
        <w:t>105 CMR 451.353</w:t>
      </w:r>
      <w:r w:rsidRPr="00517195">
        <w:tab/>
        <w:t>Interior Maintenance: Wall paint damaged in cell # 12</w:t>
      </w:r>
    </w:p>
    <w:p w14:paraId="7A0B03CF" w14:textId="77777777" w:rsidR="00BF4EED" w:rsidRPr="00517195" w:rsidRDefault="00BF4EED" w:rsidP="00BF4EED">
      <w:pPr>
        <w:tabs>
          <w:tab w:val="left" w:pos="2880"/>
        </w:tabs>
      </w:pPr>
      <w:r w:rsidRPr="00517195">
        <w:t>105 CMR 451.103</w:t>
      </w:r>
      <w:r w:rsidRPr="00517195">
        <w:tab/>
        <w:t>Mattresses: Mattress damaged in cell # 2 and 10</w:t>
      </w:r>
    </w:p>
    <w:p w14:paraId="139E1BF4" w14:textId="77777777" w:rsidR="00BF4EED" w:rsidRPr="00517195" w:rsidRDefault="00BF4EED" w:rsidP="00BF4EED">
      <w:pPr>
        <w:tabs>
          <w:tab w:val="left" w:pos="2880"/>
        </w:tabs>
      </w:pPr>
      <w:r w:rsidRPr="00517195">
        <w:t>105 CMR 451.353</w:t>
      </w:r>
      <w:r w:rsidRPr="00517195">
        <w:tab/>
        <w:t>Interior Maintenance: Wall dirty in cell # 4 and 14</w:t>
      </w:r>
    </w:p>
    <w:p w14:paraId="33A32DF1" w14:textId="77777777" w:rsidR="00384B68" w:rsidRPr="00517195" w:rsidRDefault="008A7F26" w:rsidP="008A7F26">
      <w:pPr>
        <w:tabs>
          <w:tab w:val="left" w:pos="2880"/>
        </w:tabs>
        <w:ind w:left="2880" w:hanging="2880"/>
      </w:pPr>
      <w:r w:rsidRPr="00517195">
        <w:t>105 CMR 451.130</w:t>
      </w:r>
      <w:r w:rsidRPr="00517195">
        <w:tab/>
        <w:t>Plumbing: Plumbing not maintained in good repair, insufficient cold water pressure in cell # 4</w:t>
      </w:r>
    </w:p>
    <w:p w14:paraId="16264946" w14:textId="77777777" w:rsidR="008A7F26" w:rsidRPr="00517195" w:rsidRDefault="008A7F26" w:rsidP="008A7F26">
      <w:pPr>
        <w:tabs>
          <w:tab w:val="left" w:pos="2880"/>
        </w:tabs>
        <w:ind w:left="2880" w:hanging="2880"/>
      </w:pPr>
    </w:p>
    <w:p w14:paraId="55D5CA49" w14:textId="77777777" w:rsidR="008A7F26" w:rsidRPr="00517195" w:rsidRDefault="008A7F26" w:rsidP="008A7F26">
      <w:pPr>
        <w:tabs>
          <w:tab w:val="left" w:pos="2880"/>
        </w:tabs>
      </w:pPr>
      <w:r w:rsidRPr="00517195">
        <w:rPr>
          <w:b/>
          <w:u w:val="single"/>
        </w:rPr>
        <w:t xml:space="preserve">5 BLOCK </w:t>
      </w:r>
    </w:p>
    <w:p w14:paraId="05BE33C8" w14:textId="77777777" w:rsidR="008A7F26" w:rsidRPr="00517195" w:rsidRDefault="008A7F26" w:rsidP="008A7F26">
      <w:pPr>
        <w:tabs>
          <w:tab w:val="left" w:pos="2880"/>
        </w:tabs>
        <w:rPr>
          <w:b/>
        </w:rPr>
      </w:pPr>
      <w:r w:rsidRPr="00517195">
        <w:tab/>
        <w:t>Closed – No Inmates Housed</w:t>
      </w:r>
    </w:p>
    <w:p w14:paraId="6CD52A4A" w14:textId="77777777" w:rsidR="008A7F26" w:rsidRPr="00517195" w:rsidRDefault="008A7F26" w:rsidP="008A7F26">
      <w:pPr>
        <w:tabs>
          <w:tab w:val="left" w:pos="2880"/>
        </w:tabs>
        <w:rPr>
          <w:b/>
        </w:rPr>
      </w:pPr>
    </w:p>
    <w:p w14:paraId="48C44049" w14:textId="77777777" w:rsidR="008A7F26" w:rsidRPr="00517195" w:rsidRDefault="008A7F26" w:rsidP="008A7F26">
      <w:pPr>
        <w:tabs>
          <w:tab w:val="left" w:pos="2880"/>
        </w:tabs>
        <w:rPr>
          <w:b/>
        </w:rPr>
      </w:pPr>
      <w:r w:rsidRPr="00517195">
        <w:rPr>
          <w:b/>
        </w:rPr>
        <w:t>3</w:t>
      </w:r>
      <w:r w:rsidRPr="00517195">
        <w:rPr>
          <w:b/>
          <w:vertAlign w:val="superscript"/>
        </w:rPr>
        <w:t>rd</w:t>
      </w:r>
      <w:r w:rsidRPr="00517195">
        <w:rPr>
          <w:b/>
        </w:rPr>
        <w:t xml:space="preserve"> Floor</w:t>
      </w:r>
    </w:p>
    <w:p w14:paraId="2BE2FD79" w14:textId="77777777" w:rsidR="008A7F26" w:rsidRPr="00517195" w:rsidRDefault="008A7F26" w:rsidP="008A7F26">
      <w:pPr>
        <w:tabs>
          <w:tab w:val="left" w:pos="2880"/>
        </w:tabs>
        <w:rPr>
          <w:b/>
        </w:rPr>
      </w:pPr>
    </w:p>
    <w:p w14:paraId="3E22D357" w14:textId="77777777" w:rsidR="008A7F26" w:rsidRPr="00517195" w:rsidRDefault="008A7F26" w:rsidP="008A7F26">
      <w:pPr>
        <w:tabs>
          <w:tab w:val="left" w:pos="2880"/>
        </w:tabs>
        <w:rPr>
          <w:i/>
        </w:rPr>
      </w:pPr>
      <w:r w:rsidRPr="00517195">
        <w:rPr>
          <w:i/>
        </w:rPr>
        <w:t>Shower</w:t>
      </w:r>
    </w:p>
    <w:p w14:paraId="591275EA" w14:textId="77777777" w:rsidR="008A7F26" w:rsidRPr="00517195" w:rsidRDefault="008A7F26" w:rsidP="008A7F26">
      <w:pPr>
        <w:tabs>
          <w:tab w:val="left" w:pos="2880"/>
        </w:tabs>
      </w:pPr>
      <w:r w:rsidRPr="00517195">
        <w:tab/>
        <w:t>No Violations Noted</w:t>
      </w:r>
    </w:p>
    <w:p w14:paraId="34426C86" w14:textId="77777777" w:rsidR="008A7F26" w:rsidRPr="00517195" w:rsidRDefault="008A7F26" w:rsidP="008A7F26">
      <w:pPr>
        <w:tabs>
          <w:tab w:val="left" w:pos="2880"/>
        </w:tabs>
      </w:pPr>
    </w:p>
    <w:p w14:paraId="734A1456" w14:textId="77777777" w:rsidR="008A7F26" w:rsidRPr="00517195" w:rsidRDefault="008A7F26" w:rsidP="008A7F26">
      <w:pPr>
        <w:tabs>
          <w:tab w:val="left" w:pos="2880"/>
        </w:tabs>
        <w:rPr>
          <w:i/>
        </w:rPr>
      </w:pPr>
      <w:r w:rsidRPr="00517195">
        <w:rPr>
          <w:i/>
        </w:rPr>
        <w:t>Slop Sink</w:t>
      </w:r>
    </w:p>
    <w:p w14:paraId="7BFB2844" w14:textId="77777777" w:rsidR="008A7F26" w:rsidRPr="00517195" w:rsidRDefault="008A7F26" w:rsidP="008A7F26">
      <w:pPr>
        <w:tabs>
          <w:tab w:val="left" w:pos="2880"/>
        </w:tabs>
      </w:pPr>
      <w:r w:rsidRPr="00517195">
        <w:tab/>
        <w:t>No Violations Noted</w:t>
      </w:r>
    </w:p>
    <w:p w14:paraId="6D44B0D0" w14:textId="77777777" w:rsidR="008A7F26" w:rsidRPr="00517195" w:rsidRDefault="008A7F26" w:rsidP="008A7F26">
      <w:pPr>
        <w:tabs>
          <w:tab w:val="left" w:pos="2880"/>
        </w:tabs>
      </w:pPr>
    </w:p>
    <w:p w14:paraId="7F3FFBFE" w14:textId="77777777" w:rsidR="008A7F26" w:rsidRPr="00517195" w:rsidRDefault="008A7F26" w:rsidP="008A7F26">
      <w:pPr>
        <w:tabs>
          <w:tab w:val="left" w:pos="2880"/>
        </w:tabs>
        <w:rPr>
          <w:i/>
        </w:rPr>
      </w:pPr>
      <w:r w:rsidRPr="00517195">
        <w:rPr>
          <w:i/>
        </w:rPr>
        <w:t>Cells</w:t>
      </w:r>
    </w:p>
    <w:p w14:paraId="54B336C8" w14:textId="77777777" w:rsidR="008A7F26" w:rsidRPr="00517195" w:rsidRDefault="008A7F26" w:rsidP="008A7F26">
      <w:pPr>
        <w:tabs>
          <w:tab w:val="left" w:pos="2880"/>
        </w:tabs>
      </w:pPr>
      <w:r w:rsidRPr="00517195">
        <w:tab/>
        <w:t>No Violations Noted</w:t>
      </w:r>
    </w:p>
    <w:p w14:paraId="7A498C11" w14:textId="77777777" w:rsidR="008A7F26" w:rsidRPr="00517195" w:rsidRDefault="008A7F26" w:rsidP="008A7F26">
      <w:pPr>
        <w:tabs>
          <w:tab w:val="left" w:pos="2880"/>
        </w:tabs>
      </w:pPr>
    </w:p>
    <w:p w14:paraId="728F5A37" w14:textId="77777777" w:rsidR="008A7F26" w:rsidRPr="00517195" w:rsidRDefault="008A7F26" w:rsidP="008A7F26">
      <w:pPr>
        <w:tabs>
          <w:tab w:val="left" w:pos="2880"/>
        </w:tabs>
        <w:rPr>
          <w:b/>
        </w:rPr>
      </w:pPr>
      <w:r w:rsidRPr="00517195">
        <w:rPr>
          <w:b/>
        </w:rPr>
        <w:t>2</w:t>
      </w:r>
      <w:r w:rsidRPr="00517195">
        <w:rPr>
          <w:b/>
          <w:vertAlign w:val="superscript"/>
        </w:rPr>
        <w:t>nd</w:t>
      </w:r>
      <w:r w:rsidRPr="00517195">
        <w:rPr>
          <w:b/>
        </w:rPr>
        <w:t xml:space="preserve"> Floor</w:t>
      </w:r>
    </w:p>
    <w:p w14:paraId="0084DB82" w14:textId="77777777" w:rsidR="008A7F26" w:rsidRPr="00517195" w:rsidRDefault="008A7F26" w:rsidP="008A7F26">
      <w:pPr>
        <w:tabs>
          <w:tab w:val="left" w:pos="2880"/>
        </w:tabs>
        <w:rPr>
          <w:b/>
        </w:rPr>
      </w:pPr>
    </w:p>
    <w:p w14:paraId="03E5B085" w14:textId="77777777" w:rsidR="008A7F26" w:rsidRPr="00517195" w:rsidRDefault="008A7F26" w:rsidP="008A7F26">
      <w:pPr>
        <w:tabs>
          <w:tab w:val="left" w:pos="2880"/>
        </w:tabs>
        <w:rPr>
          <w:i/>
        </w:rPr>
      </w:pPr>
      <w:r w:rsidRPr="00517195">
        <w:rPr>
          <w:i/>
        </w:rPr>
        <w:t>Shower</w:t>
      </w:r>
    </w:p>
    <w:p w14:paraId="1DB18AD4" w14:textId="77777777" w:rsidR="008A7F26" w:rsidRPr="00517195" w:rsidRDefault="008A7F26" w:rsidP="008A7F26">
      <w:pPr>
        <w:tabs>
          <w:tab w:val="left" w:pos="2880"/>
        </w:tabs>
      </w:pPr>
      <w:r w:rsidRPr="00517195">
        <w:tab/>
        <w:t>No Violations Noted</w:t>
      </w:r>
    </w:p>
    <w:p w14:paraId="6E7C7A92" w14:textId="77777777" w:rsidR="008A7F26" w:rsidRPr="00517195" w:rsidRDefault="008A7F26" w:rsidP="008A7F26">
      <w:pPr>
        <w:tabs>
          <w:tab w:val="left" w:pos="2880"/>
        </w:tabs>
      </w:pPr>
    </w:p>
    <w:p w14:paraId="3877174B" w14:textId="77777777" w:rsidR="008A7F26" w:rsidRPr="00517195" w:rsidRDefault="008A7F26" w:rsidP="008A7F26">
      <w:pPr>
        <w:tabs>
          <w:tab w:val="left" w:pos="2880"/>
        </w:tabs>
        <w:rPr>
          <w:i/>
        </w:rPr>
      </w:pPr>
      <w:r w:rsidRPr="00517195">
        <w:rPr>
          <w:i/>
        </w:rPr>
        <w:t>Storage</w:t>
      </w:r>
    </w:p>
    <w:p w14:paraId="4BC57395" w14:textId="77777777" w:rsidR="008A7F26" w:rsidRPr="00517195" w:rsidRDefault="008A7F26" w:rsidP="008A7F26">
      <w:pPr>
        <w:tabs>
          <w:tab w:val="left" w:pos="2880"/>
        </w:tabs>
      </w:pPr>
      <w:r w:rsidRPr="00517195">
        <w:tab/>
        <w:t>No Violations Noted</w:t>
      </w:r>
    </w:p>
    <w:p w14:paraId="70F00513" w14:textId="77777777" w:rsidR="008A7F26" w:rsidRPr="00517195" w:rsidRDefault="008A7F26" w:rsidP="008A7F26">
      <w:pPr>
        <w:tabs>
          <w:tab w:val="left" w:pos="2880"/>
        </w:tabs>
      </w:pPr>
    </w:p>
    <w:p w14:paraId="42FFA3F6" w14:textId="77777777" w:rsidR="008A7F26" w:rsidRPr="00517195" w:rsidRDefault="008A7F26" w:rsidP="008A7F26">
      <w:pPr>
        <w:tabs>
          <w:tab w:val="left" w:pos="2880"/>
        </w:tabs>
        <w:rPr>
          <w:i/>
        </w:rPr>
      </w:pPr>
      <w:r w:rsidRPr="00517195">
        <w:rPr>
          <w:i/>
        </w:rPr>
        <w:t xml:space="preserve">Slop Sink </w:t>
      </w:r>
    </w:p>
    <w:p w14:paraId="6441EA28" w14:textId="77777777" w:rsidR="008A7F26" w:rsidRPr="00517195" w:rsidRDefault="008A7F26" w:rsidP="008A7F26">
      <w:pPr>
        <w:tabs>
          <w:tab w:val="left" w:pos="2880"/>
        </w:tabs>
      </w:pPr>
      <w:r w:rsidRPr="00517195">
        <w:tab/>
        <w:t>No Violations Noted</w:t>
      </w:r>
    </w:p>
    <w:p w14:paraId="4FC0FFE9" w14:textId="77777777" w:rsidR="008A7F26" w:rsidRPr="00517195" w:rsidRDefault="008A7F26" w:rsidP="008A7F26">
      <w:pPr>
        <w:tabs>
          <w:tab w:val="left" w:pos="2880"/>
        </w:tabs>
        <w:rPr>
          <w:i/>
        </w:rPr>
      </w:pPr>
    </w:p>
    <w:p w14:paraId="3A265F64" w14:textId="77777777" w:rsidR="008A7F26" w:rsidRPr="00517195" w:rsidRDefault="008A7F26" w:rsidP="008A7F26">
      <w:pPr>
        <w:tabs>
          <w:tab w:val="left" w:pos="2880"/>
        </w:tabs>
        <w:rPr>
          <w:i/>
        </w:rPr>
      </w:pPr>
      <w:r w:rsidRPr="00517195">
        <w:rPr>
          <w:i/>
        </w:rPr>
        <w:lastRenderedPageBreak/>
        <w:t>Cells</w:t>
      </w:r>
    </w:p>
    <w:p w14:paraId="6D265FAF" w14:textId="77777777" w:rsidR="008A7F26" w:rsidRPr="00517195" w:rsidRDefault="008A7F26" w:rsidP="008A7F26">
      <w:pPr>
        <w:tabs>
          <w:tab w:val="left" w:pos="2880"/>
        </w:tabs>
      </w:pPr>
      <w:r w:rsidRPr="00517195">
        <w:tab/>
        <w:t>No Violations Noted</w:t>
      </w:r>
    </w:p>
    <w:p w14:paraId="7431AD0A" w14:textId="77777777" w:rsidR="008A7F26" w:rsidRPr="00517195" w:rsidRDefault="008A7F26" w:rsidP="008A7F26">
      <w:pPr>
        <w:tabs>
          <w:tab w:val="left" w:pos="2880"/>
        </w:tabs>
      </w:pPr>
    </w:p>
    <w:p w14:paraId="30C84B33" w14:textId="77777777" w:rsidR="008A7F26" w:rsidRPr="00517195" w:rsidRDefault="008A7F26" w:rsidP="008A7F26">
      <w:pPr>
        <w:tabs>
          <w:tab w:val="left" w:pos="2880"/>
        </w:tabs>
        <w:rPr>
          <w:b/>
        </w:rPr>
      </w:pPr>
      <w:r w:rsidRPr="00517195">
        <w:rPr>
          <w:b/>
        </w:rPr>
        <w:t>1</w:t>
      </w:r>
      <w:r w:rsidRPr="00517195">
        <w:rPr>
          <w:b/>
          <w:vertAlign w:val="superscript"/>
        </w:rPr>
        <w:t>st</w:t>
      </w:r>
      <w:r w:rsidRPr="00517195">
        <w:rPr>
          <w:b/>
        </w:rPr>
        <w:t xml:space="preserve"> Floor</w:t>
      </w:r>
    </w:p>
    <w:p w14:paraId="0EF9B308" w14:textId="77777777" w:rsidR="008A7F26" w:rsidRPr="00517195" w:rsidRDefault="008A7F26" w:rsidP="008A7F26">
      <w:pPr>
        <w:tabs>
          <w:tab w:val="left" w:pos="2880"/>
        </w:tabs>
        <w:rPr>
          <w:b/>
        </w:rPr>
      </w:pPr>
    </w:p>
    <w:p w14:paraId="1C55E2AB" w14:textId="77777777" w:rsidR="008A7F26" w:rsidRPr="00517195" w:rsidRDefault="008A7F26" w:rsidP="008A7F26">
      <w:pPr>
        <w:tabs>
          <w:tab w:val="left" w:pos="2880"/>
        </w:tabs>
        <w:rPr>
          <w:i/>
        </w:rPr>
      </w:pPr>
      <w:r w:rsidRPr="00517195">
        <w:rPr>
          <w:i/>
        </w:rPr>
        <w:t>Shower</w:t>
      </w:r>
    </w:p>
    <w:p w14:paraId="25E58CC5" w14:textId="77777777" w:rsidR="008A7F26" w:rsidRPr="00517195" w:rsidRDefault="008A7F26" w:rsidP="008A7F26">
      <w:pPr>
        <w:tabs>
          <w:tab w:val="left" w:pos="2880"/>
        </w:tabs>
      </w:pPr>
      <w:r w:rsidRPr="00517195">
        <w:tab/>
        <w:t>No Violations Noted</w:t>
      </w:r>
    </w:p>
    <w:p w14:paraId="72562274" w14:textId="77777777" w:rsidR="008A7F26" w:rsidRPr="00517195" w:rsidRDefault="008A7F26" w:rsidP="008A7F26">
      <w:pPr>
        <w:tabs>
          <w:tab w:val="left" w:pos="2880"/>
        </w:tabs>
      </w:pPr>
    </w:p>
    <w:p w14:paraId="6D74A184" w14:textId="77777777" w:rsidR="008A7F26" w:rsidRPr="00517195" w:rsidRDefault="008A7F26" w:rsidP="008A7F26">
      <w:pPr>
        <w:tabs>
          <w:tab w:val="left" w:pos="2880"/>
        </w:tabs>
        <w:rPr>
          <w:i/>
        </w:rPr>
      </w:pPr>
      <w:r w:rsidRPr="00517195">
        <w:rPr>
          <w:i/>
        </w:rPr>
        <w:t>Storage Area</w:t>
      </w:r>
    </w:p>
    <w:p w14:paraId="2E653C04" w14:textId="77777777" w:rsidR="008A7F26" w:rsidRPr="00517195" w:rsidRDefault="008A7F26" w:rsidP="008A7F26">
      <w:pPr>
        <w:tabs>
          <w:tab w:val="left" w:pos="2880"/>
        </w:tabs>
      </w:pPr>
      <w:r w:rsidRPr="00517195">
        <w:tab/>
        <w:t>No Violations Noted</w:t>
      </w:r>
    </w:p>
    <w:p w14:paraId="7CBC310D" w14:textId="77777777" w:rsidR="008A7F26" w:rsidRPr="00517195" w:rsidRDefault="008A7F26" w:rsidP="008A7F26">
      <w:pPr>
        <w:tabs>
          <w:tab w:val="left" w:pos="2880"/>
        </w:tabs>
      </w:pPr>
    </w:p>
    <w:p w14:paraId="5AB2CA7D" w14:textId="77777777" w:rsidR="008A7F26" w:rsidRPr="00517195" w:rsidRDefault="008A7F26" w:rsidP="008A7F26">
      <w:pPr>
        <w:tabs>
          <w:tab w:val="left" w:pos="2880"/>
        </w:tabs>
        <w:rPr>
          <w:i/>
        </w:rPr>
      </w:pPr>
      <w:r w:rsidRPr="00517195">
        <w:rPr>
          <w:i/>
        </w:rPr>
        <w:t xml:space="preserve">Slop Sink </w:t>
      </w:r>
    </w:p>
    <w:p w14:paraId="180F068A" w14:textId="77777777" w:rsidR="008A7F26" w:rsidRPr="00517195" w:rsidRDefault="008A7F26" w:rsidP="008A7F26">
      <w:pPr>
        <w:tabs>
          <w:tab w:val="left" w:pos="2880"/>
        </w:tabs>
      </w:pPr>
      <w:r w:rsidRPr="00517195">
        <w:tab/>
        <w:t>No Violations Noted</w:t>
      </w:r>
    </w:p>
    <w:p w14:paraId="137A898B" w14:textId="77777777" w:rsidR="008A7F26" w:rsidRPr="00517195" w:rsidRDefault="008A7F26" w:rsidP="008A7F26">
      <w:pPr>
        <w:tabs>
          <w:tab w:val="left" w:pos="2880"/>
        </w:tabs>
        <w:rPr>
          <w:b/>
          <w:u w:val="single"/>
        </w:rPr>
      </w:pPr>
    </w:p>
    <w:p w14:paraId="5EFB4FD1" w14:textId="77777777" w:rsidR="008A7F26" w:rsidRPr="00517195" w:rsidRDefault="008A7F26" w:rsidP="008A7F26">
      <w:pPr>
        <w:tabs>
          <w:tab w:val="left" w:pos="2880"/>
        </w:tabs>
        <w:rPr>
          <w:i/>
        </w:rPr>
      </w:pPr>
      <w:r w:rsidRPr="00517195">
        <w:rPr>
          <w:i/>
        </w:rPr>
        <w:t>Cells</w:t>
      </w:r>
    </w:p>
    <w:p w14:paraId="6A31F936" w14:textId="77777777" w:rsidR="008A7F26" w:rsidRPr="00517195" w:rsidRDefault="008A7F26" w:rsidP="008A7F26">
      <w:pPr>
        <w:tabs>
          <w:tab w:val="left" w:pos="2880"/>
        </w:tabs>
      </w:pPr>
      <w:r w:rsidRPr="00517195">
        <w:tab/>
        <w:t>No Violations Noted</w:t>
      </w:r>
    </w:p>
    <w:p w14:paraId="1A32893A" w14:textId="77777777" w:rsidR="008A7F26" w:rsidRPr="00517195" w:rsidRDefault="008A7F26" w:rsidP="008A7F26">
      <w:pPr>
        <w:tabs>
          <w:tab w:val="left" w:pos="2880"/>
        </w:tabs>
        <w:ind w:left="2880" w:hanging="2880"/>
      </w:pPr>
    </w:p>
    <w:p w14:paraId="1FC72C2C" w14:textId="77777777" w:rsidR="008A7F26" w:rsidRPr="00517195" w:rsidRDefault="008A7F26" w:rsidP="008A7F26">
      <w:pPr>
        <w:tabs>
          <w:tab w:val="left" w:pos="2880"/>
        </w:tabs>
        <w:rPr>
          <w:b/>
          <w:u w:val="single"/>
        </w:rPr>
      </w:pPr>
      <w:r w:rsidRPr="00517195">
        <w:rPr>
          <w:b/>
          <w:u w:val="single"/>
        </w:rPr>
        <w:t>6 BLOCK</w:t>
      </w:r>
    </w:p>
    <w:p w14:paraId="36F64D01" w14:textId="77777777" w:rsidR="008A7F26" w:rsidRPr="00517195" w:rsidRDefault="008A7F26" w:rsidP="008A7F26">
      <w:pPr>
        <w:tabs>
          <w:tab w:val="left" w:pos="2880"/>
        </w:tabs>
        <w:rPr>
          <w:b/>
        </w:rPr>
      </w:pPr>
    </w:p>
    <w:p w14:paraId="21F501F9" w14:textId="77777777" w:rsidR="008A7F26" w:rsidRPr="00517195" w:rsidRDefault="008A7F26" w:rsidP="008A7F26">
      <w:pPr>
        <w:tabs>
          <w:tab w:val="left" w:pos="2880"/>
        </w:tabs>
        <w:rPr>
          <w:b/>
        </w:rPr>
      </w:pPr>
      <w:r w:rsidRPr="00517195">
        <w:rPr>
          <w:b/>
        </w:rPr>
        <w:t>3</w:t>
      </w:r>
      <w:r w:rsidRPr="00517195">
        <w:rPr>
          <w:b/>
          <w:vertAlign w:val="superscript"/>
        </w:rPr>
        <w:t>rd</w:t>
      </w:r>
      <w:r w:rsidRPr="00517195">
        <w:rPr>
          <w:b/>
        </w:rPr>
        <w:t xml:space="preserve"> Floor</w:t>
      </w:r>
    </w:p>
    <w:p w14:paraId="4F59626E" w14:textId="77777777" w:rsidR="008A7F26" w:rsidRPr="00517195" w:rsidRDefault="008A7F26" w:rsidP="008A7F26">
      <w:pPr>
        <w:tabs>
          <w:tab w:val="left" w:pos="2880"/>
        </w:tabs>
        <w:rPr>
          <w:b/>
        </w:rPr>
      </w:pPr>
    </w:p>
    <w:p w14:paraId="3321FFE9" w14:textId="77777777" w:rsidR="008A7F26" w:rsidRPr="00517195" w:rsidRDefault="008A7F26" w:rsidP="008A7F26">
      <w:r w:rsidRPr="00517195">
        <w:rPr>
          <w:i/>
        </w:rPr>
        <w:t>Shower</w:t>
      </w:r>
      <w:r w:rsidRPr="00517195">
        <w:rPr>
          <w:i/>
        </w:rPr>
        <w:tab/>
      </w:r>
      <w:r w:rsidRPr="00517195">
        <w:rPr>
          <w:i/>
        </w:rPr>
        <w:tab/>
      </w:r>
      <w:r w:rsidRPr="00517195">
        <w:rPr>
          <w:i/>
        </w:rPr>
        <w:tab/>
      </w:r>
      <w:r w:rsidRPr="00517195">
        <w:rPr>
          <w:i/>
        </w:rPr>
        <w:tab/>
      </w:r>
    </w:p>
    <w:p w14:paraId="3A636157" w14:textId="77777777" w:rsidR="008A7F26" w:rsidRPr="00517195" w:rsidRDefault="008A7F26" w:rsidP="008A7F26">
      <w:pPr>
        <w:ind w:left="2160" w:firstLine="720"/>
      </w:pPr>
      <w:r w:rsidRPr="00517195">
        <w:t>Unable to Inspect – In Use</w:t>
      </w:r>
    </w:p>
    <w:p w14:paraId="119A1C54" w14:textId="77777777" w:rsidR="008A7F26" w:rsidRPr="00517195" w:rsidRDefault="008A7F26" w:rsidP="008A7F26">
      <w:pPr>
        <w:tabs>
          <w:tab w:val="left" w:pos="2880"/>
        </w:tabs>
      </w:pPr>
    </w:p>
    <w:p w14:paraId="603D6E32" w14:textId="77777777" w:rsidR="008A7F26" w:rsidRPr="00517195" w:rsidRDefault="008A7F26" w:rsidP="008A7F26">
      <w:pPr>
        <w:tabs>
          <w:tab w:val="left" w:pos="2880"/>
        </w:tabs>
        <w:rPr>
          <w:i/>
        </w:rPr>
      </w:pPr>
      <w:r w:rsidRPr="00517195">
        <w:rPr>
          <w:i/>
        </w:rPr>
        <w:t>Slop Sink</w:t>
      </w:r>
    </w:p>
    <w:p w14:paraId="2FB97066" w14:textId="77777777" w:rsidR="008A7F26" w:rsidRPr="00517195" w:rsidRDefault="008A7F26" w:rsidP="008A7F26">
      <w:pPr>
        <w:tabs>
          <w:tab w:val="left" w:pos="2880"/>
        </w:tabs>
      </w:pPr>
      <w:r w:rsidRPr="00517195">
        <w:tab/>
        <w:t>No Violations Noted</w:t>
      </w:r>
    </w:p>
    <w:p w14:paraId="7819B2AC" w14:textId="77777777" w:rsidR="008A7F26" w:rsidRPr="00517195" w:rsidRDefault="008A7F26" w:rsidP="008A7F26">
      <w:pPr>
        <w:tabs>
          <w:tab w:val="left" w:pos="2880"/>
        </w:tabs>
      </w:pPr>
    </w:p>
    <w:p w14:paraId="0CE8647A" w14:textId="77777777" w:rsidR="008A7F26" w:rsidRPr="00517195" w:rsidRDefault="008A7F26" w:rsidP="008A7F26">
      <w:pPr>
        <w:tabs>
          <w:tab w:val="left" w:pos="2880"/>
        </w:tabs>
        <w:rPr>
          <w:i/>
        </w:rPr>
      </w:pPr>
      <w:r w:rsidRPr="00517195">
        <w:rPr>
          <w:i/>
        </w:rPr>
        <w:t>Cells</w:t>
      </w:r>
    </w:p>
    <w:p w14:paraId="4A6356B0" w14:textId="77777777" w:rsidR="008A7F26" w:rsidRPr="00517195" w:rsidRDefault="008A7F26" w:rsidP="008A7F26">
      <w:pPr>
        <w:tabs>
          <w:tab w:val="left" w:pos="2880"/>
        </w:tabs>
      </w:pPr>
      <w:r w:rsidRPr="00517195">
        <w:t>105 CMR 451.353</w:t>
      </w:r>
      <w:r w:rsidRPr="00517195">
        <w:tab/>
        <w:t>Interior Maintenance: Wall switch plate loose in cell # 42 and 43</w:t>
      </w:r>
    </w:p>
    <w:p w14:paraId="60018AE2" w14:textId="77777777" w:rsidR="008A7F26" w:rsidRPr="00517195" w:rsidRDefault="008A7F26" w:rsidP="008A7F26">
      <w:pPr>
        <w:tabs>
          <w:tab w:val="left" w:pos="2880"/>
        </w:tabs>
      </w:pPr>
    </w:p>
    <w:p w14:paraId="3639DDFD" w14:textId="77777777" w:rsidR="008A7F26" w:rsidRPr="00517195" w:rsidRDefault="008A7F26" w:rsidP="008A7F26">
      <w:pPr>
        <w:tabs>
          <w:tab w:val="left" w:pos="2880"/>
        </w:tabs>
        <w:rPr>
          <w:b/>
        </w:rPr>
      </w:pPr>
      <w:r w:rsidRPr="00517195">
        <w:rPr>
          <w:b/>
        </w:rPr>
        <w:t>2</w:t>
      </w:r>
      <w:r w:rsidRPr="00517195">
        <w:rPr>
          <w:b/>
          <w:vertAlign w:val="superscript"/>
        </w:rPr>
        <w:t>nd</w:t>
      </w:r>
      <w:r w:rsidRPr="00517195">
        <w:rPr>
          <w:b/>
        </w:rPr>
        <w:t xml:space="preserve"> Floor</w:t>
      </w:r>
    </w:p>
    <w:p w14:paraId="6505FD3D" w14:textId="77777777" w:rsidR="008A7F26" w:rsidRPr="00517195" w:rsidRDefault="008A7F26" w:rsidP="008A7F26">
      <w:pPr>
        <w:tabs>
          <w:tab w:val="left" w:pos="2880"/>
        </w:tabs>
        <w:rPr>
          <w:b/>
        </w:rPr>
      </w:pPr>
    </w:p>
    <w:p w14:paraId="31D0EE32" w14:textId="77777777" w:rsidR="008A7F26" w:rsidRPr="00517195" w:rsidRDefault="008A7F26" w:rsidP="008A7F26">
      <w:pPr>
        <w:tabs>
          <w:tab w:val="left" w:pos="2880"/>
        </w:tabs>
        <w:rPr>
          <w:i/>
        </w:rPr>
      </w:pPr>
      <w:r w:rsidRPr="00517195">
        <w:rPr>
          <w:i/>
        </w:rPr>
        <w:t>Shower</w:t>
      </w:r>
    </w:p>
    <w:p w14:paraId="374EB042" w14:textId="77777777" w:rsidR="008A7F26" w:rsidRPr="00517195" w:rsidRDefault="008A7F26" w:rsidP="008A7F26">
      <w:pPr>
        <w:tabs>
          <w:tab w:val="left" w:pos="2880"/>
        </w:tabs>
      </w:pPr>
      <w:r w:rsidRPr="00517195">
        <w:t>105 CMR 451.123</w:t>
      </w:r>
      <w:r w:rsidRPr="00517195">
        <w:tab/>
        <w:t>Maintenance: Wall stained</w:t>
      </w:r>
    </w:p>
    <w:p w14:paraId="60CCA160" w14:textId="77777777" w:rsidR="008A7F26" w:rsidRPr="00517195" w:rsidRDefault="008A7F26" w:rsidP="008A7F26">
      <w:pPr>
        <w:tabs>
          <w:tab w:val="left" w:pos="2880"/>
        </w:tabs>
      </w:pPr>
      <w:r w:rsidRPr="00517195">
        <w:t>105 CMR 451.123</w:t>
      </w:r>
      <w:r w:rsidRPr="00517195">
        <w:tab/>
        <w:t>Maintenance: Mold on wall and ceiling</w:t>
      </w:r>
    </w:p>
    <w:p w14:paraId="2557D211" w14:textId="77777777" w:rsidR="008A7F26" w:rsidRPr="00517195" w:rsidRDefault="008A7F26" w:rsidP="008A7F26">
      <w:pPr>
        <w:tabs>
          <w:tab w:val="left" w:pos="2880"/>
        </w:tabs>
      </w:pPr>
    </w:p>
    <w:p w14:paraId="3522A91F" w14:textId="77777777" w:rsidR="008A7F26" w:rsidRPr="00517195" w:rsidRDefault="008A7F26" w:rsidP="008A7F26">
      <w:pPr>
        <w:tabs>
          <w:tab w:val="left" w:pos="2880"/>
        </w:tabs>
        <w:rPr>
          <w:i/>
        </w:rPr>
      </w:pPr>
      <w:r w:rsidRPr="00517195">
        <w:rPr>
          <w:i/>
        </w:rPr>
        <w:t>Storage</w:t>
      </w:r>
    </w:p>
    <w:p w14:paraId="0DBEE707" w14:textId="77777777" w:rsidR="008A7F26" w:rsidRPr="00517195" w:rsidRDefault="008A7F26" w:rsidP="008A7F26">
      <w:pPr>
        <w:ind w:left="2160" w:firstLine="720"/>
      </w:pPr>
      <w:r w:rsidRPr="00517195">
        <w:t>Unable to Inspect – Locked</w:t>
      </w:r>
    </w:p>
    <w:p w14:paraId="6FB1A612" w14:textId="77777777" w:rsidR="008A7F26" w:rsidRPr="00517195" w:rsidRDefault="008A7F26" w:rsidP="008A7F26">
      <w:pPr>
        <w:tabs>
          <w:tab w:val="left" w:pos="2880"/>
        </w:tabs>
      </w:pPr>
    </w:p>
    <w:p w14:paraId="0D3CF907" w14:textId="77777777" w:rsidR="008A7F26" w:rsidRPr="00517195" w:rsidRDefault="008A7F26" w:rsidP="008A7F26">
      <w:pPr>
        <w:tabs>
          <w:tab w:val="left" w:pos="2880"/>
        </w:tabs>
        <w:rPr>
          <w:i/>
        </w:rPr>
      </w:pPr>
      <w:r w:rsidRPr="00517195">
        <w:rPr>
          <w:i/>
        </w:rPr>
        <w:t xml:space="preserve">Slop Sink </w:t>
      </w:r>
    </w:p>
    <w:p w14:paraId="772A3803" w14:textId="77777777" w:rsidR="008A7F26" w:rsidRPr="00517195" w:rsidRDefault="008A7F26" w:rsidP="008A7F26">
      <w:pPr>
        <w:tabs>
          <w:tab w:val="left" w:pos="2880"/>
        </w:tabs>
      </w:pPr>
      <w:r w:rsidRPr="00517195">
        <w:tab/>
        <w:t>No Violations Noted</w:t>
      </w:r>
    </w:p>
    <w:p w14:paraId="29B3CD51" w14:textId="77777777" w:rsidR="008A7F26" w:rsidRPr="00517195" w:rsidRDefault="008A7F26" w:rsidP="008A7F26">
      <w:pPr>
        <w:tabs>
          <w:tab w:val="left" w:pos="2880"/>
        </w:tabs>
      </w:pPr>
    </w:p>
    <w:p w14:paraId="71D86A93" w14:textId="77777777" w:rsidR="008A7F26" w:rsidRPr="00517195" w:rsidRDefault="008A7F26" w:rsidP="008A7F26">
      <w:pPr>
        <w:tabs>
          <w:tab w:val="left" w:pos="2880"/>
        </w:tabs>
        <w:rPr>
          <w:i/>
        </w:rPr>
      </w:pPr>
      <w:r w:rsidRPr="00517195">
        <w:rPr>
          <w:i/>
        </w:rPr>
        <w:t>Cells</w:t>
      </w:r>
    </w:p>
    <w:p w14:paraId="167D748D" w14:textId="77777777" w:rsidR="008A7F26" w:rsidRPr="00517195" w:rsidRDefault="008A7F26" w:rsidP="008A7F26">
      <w:pPr>
        <w:tabs>
          <w:tab w:val="left" w:pos="2880"/>
        </w:tabs>
      </w:pPr>
      <w:r w:rsidRPr="00517195">
        <w:t>105 CMR 451.353</w:t>
      </w:r>
      <w:r w:rsidRPr="00517195">
        <w:tab/>
        <w:t>Interior Maintenance: Wall paint damaged in cell # 18 and 24</w:t>
      </w:r>
    </w:p>
    <w:p w14:paraId="65ED1578" w14:textId="77777777" w:rsidR="008A7F26" w:rsidRPr="00517195" w:rsidRDefault="008A7F26" w:rsidP="008A7F26">
      <w:pPr>
        <w:tabs>
          <w:tab w:val="left" w:pos="2880"/>
        </w:tabs>
      </w:pPr>
      <w:r w:rsidRPr="00517195">
        <w:t>105 CMR 451.353</w:t>
      </w:r>
      <w:r w:rsidRPr="00517195">
        <w:tab/>
        <w:t>Interior Maintenance: Wall switch plate loose in cell # 19 and 26</w:t>
      </w:r>
    </w:p>
    <w:p w14:paraId="535D8B0A" w14:textId="77777777" w:rsidR="008A7F26" w:rsidRPr="00517195" w:rsidRDefault="008A7F26" w:rsidP="008A7F26">
      <w:pPr>
        <w:tabs>
          <w:tab w:val="left" w:pos="2880"/>
        </w:tabs>
      </w:pPr>
      <w:r w:rsidRPr="00517195">
        <w:t>105 CMR 451.353</w:t>
      </w:r>
      <w:r w:rsidRPr="00517195">
        <w:tab/>
        <w:t>Interior Maintenance: Damaged switch plate in cell # 27</w:t>
      </w:r>
    </w:p>
    <w:p w14:paraId="567002CB" w14:textId="77777777" w:rsidR="008A7F26" w:rsidRPr="00517195" w:rsidRDefault="008A7F26" w:rsidP="008A7F26">
      <w:pPr>
        <w:tabs>
          <w:tab w:val="left" w:pos="2880"/>
        </w:tabs>
      </w:pPr>
    </w:p>
    <w:p w14:paraId="2227FD0A" w14:textId="77777777" w:rsidR="008A7F26" w:rsidRPr="00517195" w:rsidRDefault="008A7F26" w:rsidP="008A7F26">
      <w:pPr>
        <w:tabs>
          <w:tab w:val="left" w:pos="2880"/>
        </w:tabs>
        <w:rPr>
          <w:b/>
        </w:rPr>
      </w:pPr>
      <w:r w:rsidRPr="00517195">
        <w:rPr>
          <w:b/>
        </w:rPr>
        <w:t>1</w:t>
      </w:r>
      <w:r w:rsidRPr="00517195">
        <w:rPr>
          <w:b/>
          <w:vertAlign w:val="superscript"/>
        </w:rPr>
        <w:t>st</w:t>
      </w:r>
      <w:r w:rsidRPr="00517195">
        <w:rPr>
          <w:b/>
        </w:rPr>
        <w:t xml:space="preserve"> Floor</w:t>
      </w:r>
    </w:p>
    <w:p w14:paraId="7323338F" w14:textId="77777777" w:rsidR="008A7F26" w:rsidRPr="00517195" w:rsidRDefault="008A7F26" w:rsidP="008A7F26">
      <w:pPr>
        <w:tabs>
          <w:tab w:val="left" w:pos="2880"/>
        </w:tabs>
        <w:rPr>
          <w:b/>
        </w:rPr>
      </w:pPr>
    </w:p>
    <w:p w14:paraId="287DE75E" w14:textId="77777777" w:rsidR="008A7F26" w:rsidRPr="00517195" w:rsidRDefault="008A7F26" w:rsidP="008A7F26">
      <w:pPr>
        <w:tabs>
          <w:tab w:val="left" w:pos="2880"/>
        </w:tabs>
        <w:rPr>
          <w:i/>
        </w:rPr>
      </w:pPr>
      <w:r w:rsidRPr="00517195">
        <w:rPr>
          <w:i/>
        </w:rPr>
        <w:t>Shower</w:t>
      </w:r>
    </w:p>
    <w:p w14:paraId="0121C2B7" w14:textId="77777777" w:rsidR="008A7F26" w:rsidRPr="00517195" w:rsidRDefault="008A7F26" w:rsidP="008A7F26">
      <w:pPr>
        <w:tabs>
          <w:tab w:val="left" w:pos="2880"/>
        </w:tabs>
      </w:pPr>
      <w:r w:rsidRPr="00517195">
        <w:tab/>
        <w:t>No Violations Noted</w:t>
      </w:r>
    </w:p>
    <w:p w14:paraId="0737977D" w14:textId="77777777" w:rsidR="008A7F26" w:rsidRPr="00517195" w:rsidRDefault="008A7F26" w:rsidP="008A7F26">
      <w:pPr>
        <w:tabs>
          <w:tab w:val="left" w:pos="2880"/>
        </w:tabs>
      </w:pPr>
    </w:p>
    <w:p w14:paraId="7ABB41F1" w14:textId="77777777" w:rsidR="008A7F26" w:rsidRPr="00517195" w:rsidRDefault="008A7F26" w:rsidP="008A7F26">
      <w:pPr>
        <w:tabs>
          <w:tab w:val="left" w:pos="2880"/>
        </w:tabs>
        <w:rPr>
          <w:i/>
        </w:rPr>
      </w:pPr>
      <w:r w:rsidRPr="00517195">
        <w:rPr>
          <w:i/>
        </w:rPr>
        <w:t>Storage Area</w:t>
      </w:r>
    </w:p>
    <w:p w14:paraId="7CDDB458" w14:textId="77777777" w:rsidR="008A7F26" w:rsidRPr="00517195" w:rsidRDefault="008A7F26" w:rsidP="008A7F26">
      <w:pPr>
        <w:tabs>
          <w:tab w:val="left" w:pos="2880"/>
        </w:tabs>
      </w:pPr>
      <w:r w:rsidRPr="00517195">
        <w:tab/>
        <w:t>No Violations Noted</w:t>
      </w:r>
    </w:p>
    <w:p w14:paraId="605C8AE1" w14:textId="77777777" w:rsidR="008A7F26" w:rsidRDefault="008A7F26" w:rsidP="008A7F26">
      <w:pPr>
        <w:tabs>
          <w:tab w:val="left" w:pos="2880"/>
        </w:tabs>
      </w:pPr>
    </w:p>
    <w:p w14:paraId="62563472" w14:textId="77777777" w:rsidR="003D2CF0" w:rsidRPr="00517195" w:rsidRDefault="003D2CF0" w:rsidP="008A7F26">
      <w:pPr>
        <w:tabs>
          <w:tab w:val="left" w:pos="2880"/>
        </w:tabs>
      </w:pPr>
    </w:p>
    <w:p w14:paraId="5948BDC4" w14:textId="77777777" w:rsidR="008A7F26" w:rsidRPr="00517195" w:rsidRDefault="008A7F26" w:rsidP="008A7F26">
      <w:pPr>
        <w:tabs>
          <w:tab w:val="left" w:pos="2880"/>
        </w:tabs>
        <w:rPr>
          <w:i/>
        </w:rPr>
      </w:pPr>
      <w:r w:rsidRPr="00517195">
        <w:rPr>
          <w:i/>
        </w:rPr>
        <w:lastRenderedPageBreak/>
        <w:t xml:space="preserve">Slop Sink </w:t>
      </w:r>
    </w:p>
    <w:p w14:paraId="56A4F4D9" w14:textId="77777777" w:rsidR="008A7F26" w:rsidRPr="00517195" w:rsidRDefault="008A7F26" w:rsidP="008A7F26">
      <w:pPr>
        <w:tabs>
          <w:tab w:val="left" w:pos="2880"/>
        </w:tabs>
      </w:pPr>
      <w:r w:rsidRPr="00517195">
        <w:tab/>
        <w:t>No Violations Noted</w:t>
      </w:r>
    </w:p>
    <w:p w14:paraId="11521136" w14:textId="77777777" w:rsidR="008A7F26" w:rsidRPr="00517195" w:rsidRDefault="008A7F26" w:rsidP="008A7F26">
      <w:pPr>
        <w:tabs>
          <w:tab w:val="left" w:pos="2880"/>
        </w:tabs>
        <w:rPr>
          <w:i/>
        </w:rPr>
      </w:pPr>
    </w:p>
    <w:p w14:paraId="146AF912" w14:textId="77777777" w:rsidR="008A7F26" w:rsidRPr="00517195" w:rsidRDefault="008A7F26" w:rsidP="008A7F26">
      <w:pPr>
        <w:tabs>
          <w:tab w:val="left" w:pos="2880"/>
        </w:tabs>
        <w:rPr>
          <w:i/>
        </w:rPr>
      </w:pPr>
      <w:r w:rsidRPr="00517195">
        <w:rPr>
          <w:i/>
        </w:rPr>
        <w:t>Cells</w:t>
      </w:r>
    </w:p>
    <w:p w14:paraId="66E1E0B5" w14:textId="77777777" w:rsidR="008A7F26" w:rsidRPr="00517195" w:rsidRDefault="008A7F26" w:rsidP="008A7F26">
      <w:pPr>
        <w:tabs>
          <w:tab w:val="left" w:pos="2880"/>
        </w:tabs>
      </w:pPr>
      <w:r w:rsidRPr="00517195">
        <w:tab/>
        <w:t>No Violations Noted</w:t>
      </w:r>
    </w:p>
    <w:p w14:paraId="0276704D" w14:textId="77777777" w:rsidR="008A7F26" w:rsidRPr="00517195" w:rsidRDefault="008A7F26" w:rsidP="008A7F26">
      <w:pPr>
        <w:tabs>
          <w:tab w:val="left" w:pos="2880"/>
        </w:tabs>
      </w:pPr>
    </w:p>
    <w:p w14:paraId="14BEE6B5" w14:textId="77777777" w:rsidR="008A7F26" w:rsidRPr="00517195" w:rsidRDefault="008A7F26" w:rsidP="008A7F26">
      <w:pPr>
        <w:tabs>
          <w:tab w:val="left" w:pos="2880"/>
        </w:tabs>
        <w:rPr>
          <w:b/>
          <w:u w:val="single"/>
        </w:rPr>
      </w:pPr>
      <w:r w:rsidRPr="00517195">
        <w:rPr>
          <w:b/>
          <w:u w:val="single"/>
        </w:rPr>
        <w:t>7 BLOCK</w:t>
      </w:r>
    </w:p>
    <w:p w14:paraId="7AA57216" w14:textId="77777777" w:rsidR="008A7F26" w:rsidRPr="00517195" w:rsidRDefault="008A7F26" w:rsidP="008A7F26">
      <w:pPr>
        <w:tabs>
          <w:tab w:val="left" w:pos="2880"/>
        </w:tabs>
      </w:pPr>
      <w:r w:rsidRPr="00517195">
        <w:t>105 CMR 451.320*</w:t>
      </w:r>
      <w:r w:rsidRPr="00517195">
        <w:tab/>
        <w:t>Cell Size: Inadequate floor space in all cells</w:t>
      </w:r>
    </w:p>
    <w:p w14:paraId="3816C003" w14:textId="77777777" w:rsidR="008A7F26" w:rsidRPr="00517195" w:rsidRDefault="008A7F26" w:rsidP="008A7F26">
      <w:pPr>
        <w:tabs>
          <w:tab w:val="left" w:pos="2880"/>
        </w:tabs>
      </w:pPr>
      <w:r w:rsidRPr="00517195">
        <w:t>105 CMR 451.353*</w:t>
      </w:r>
      <w:r w:rsidRPr="00517195">
        <w:tab/>
        <w:t>Interior Maintenance: Wall vent dusty in all cells</w:t>
      </w:r>
    </w:p>
    <w:p w14:paraId="5BD0FD0B" w14:textId="77777777" w:rsidR="008A7F26" w:rsidRPr="00517195" w:rsidRDefault="008A7F26" w:rsidP="008A7F26">
      <w:pPr>
        <w:tabs>
          <w:tab w:val="left" w:pos="2880"/>
        </w:tabs>
      </w:pPr>
      <w:r w:rsidRPr="00517195">
        <w:t>105 CMR 451.353*</w:t>
      </w:r>
      <w:r w:rsidRPr="00517195">
        <w:tab/>
        <w:t>Interior Maintenance: Wall dirty near gallery windows</w:t>
      </w:r>
    </w:p>
    <w:p w14:paraId="7B88738C" w14:textId="77777777" w:rsidR="008A7F26" w:rsidRPr="00517195" w:rsidRDefault="008A7F26" w:rsidP="008A7F26">
      <w:pPr>
        <w:tabs>
          <w:tab w:val="left" w:pos="2880"/>
        </w:tabs>
      </w:pPr>
    </w:p>
    <w:p w14:paraId="3CC5B8EC" w14:textId="77777777" w:rsidR="008A7F26" w:rsidRPr="00517195" w:rsidRDefault="008A7F26" w:rsidP="008A7F26">
      <w:pPr>
        <w:tabs>
          <w:tab w:val="left" w:pos="2880"/>
        </w:tabs>
        <w:rPr>
          <w:b/>
        </w:rPr>
      </w:pPr>
      <w:r w:rsidRPr="00517195">
        <w:rPr>
          <w:b/>
        </w:rPr>
        <w:t>3</w:t>
      </w:r>
      <w:r w:rsidRPr="00517195">
        <w:rPr>
          <w:b/>
          <w:vertAlign w:val="superscript"/>
        </w:rPr>
        <w:t>rd</w:t>
      </w:r>
      <w:r w:rsidRPr="00517195">
        <w:rPr>
          <w:b/>
        </w:rPr>
        <w:t xml:space="preserve"> Floor</w:t>
      </w:r>
    </w:p>
    <w:p w14:paraId="08540157" w14:textId="77777777" w:rsidR="008A7F26" w:rsidRPr="00517195" w:rsidRDefault="008A7F26" w:rsidP="008A7F26">
      <w:pPr>
        <w:tabs>
          <w:tab w:val="left" w:pos="2880"/>
        </w:tabs>
        <w:rPr>
          <w:b/>
        </w:rPr>
      </w:pPr>
    </w:p>
    <w:p w14:paraId="19C424A6" w14:textId="77777777" w:rsidR="008A7F26" w:rsidRPr="00517195" w:rsidRDefault="008A7F26" w:rsidP="008A7F26">
      <w:pPr>
        <w:tabs>
          <w:tab w:val="left" w:pos="2880"/>
        </w:tabs>
        <w:rPr>
          <w:i/>
        </w:rPr>
      </w:pPr>
      <w:r w:rsidRPr="00517195">
        <w:rPr>
          <w:i/>
        </w:rPr>
        <w:t>Shower</w:t>
      </w:r>
    </w:p>
    <w:p w14:paraId="14BEB712" w14:textId="77777777" w:rsidR="008A7F26" w:rsidRPr="00517195" w:rsidRDefault="008A7F26" w:rsidP="008A7F26">
      <w:pPr>
        <w:tabs>
          <w:tab w:val="left" w:pos="2880"/>
        </w:tabs>
      </w:pPr>
      <w:r w:rsidRPr="00517195">
        <w:t>105 CMR 451.123*</w:t>
      </w:r>
      <w:r w:rsidRPr="00517195">
        <w:tab/>
        <w:t>Maintenance: Walls dirty</w:t>
      </w:r>
    </w:p>
    <w:p w14:paraId="7381DAF1" w14:textId="77777777" w:rsidR="008A7F26" w:rsidRPr="00517195" w:rsidRDefault="008A7F26" w:rsidP="008A7F26">
      <w:pPr>
        <w:tabs>
          <w:tab w:val="left" w:pos="2880"/>
        </w:tabs>
      </w:pPr>
      <w:r w:rsidRPr="00517195">
        <w:t>105 CMR 451.123*</w:t>
      </w:r>
      <w:r w:rsidRPr="00517195">
        <w:tab/>
        <w:t>Maintenance: Soap scum on floor</w:t>
      </w:r>
    </w:p>
    <w:p w14:paraId="57B95299" w14:textId="77777777" w:rsidR="008A7F26" w:rsidRPr="00517195" w:rsidRDefault="008A7F26" w:rsidP="008A7F26">
      <w:pPr>
        <w:tabs>
          <w:tab w:val="left" w:pos="2880"/>
        </w:tabs>
      </w:pPr>
      <w:r w:rsidRPr="00517195">
        <w:t>105 CMR 451.123</w:t>
      </w:r>
      <w:r w:rsidRPr="00517195">
        <w:tab/>
        <w:t>Maintenance: Soap scum on curtain</w:t>
      </w:r>
    </w:p>
    <w:p w14:paraId="7BA2ABF1" w14:textId="77777777" w:rsidR="008A7F26" w:rsidRPr="00517195" w:rsidRDefault="008A7F26" w:rsidP="008A7F26">
      <w:pPr>
        <w:tabs>
          <w:tab w:val="left" w:pos="2880"/>
        </w:tabs>
        <w:rPr>
          <w:i/>
        </w:rPr>
      </w:pPr>
    </w:p>
    <w:p w14:paraId="2AAB4020" w14:textId="77777777" w:rsidR="008A7F26" w:rsidRPr="00517195" w:rsidRDefault="008A7F26" w:rsidP="008A7F26">
      <w:pPr>
        <w:tabs>
          <w:tab w:val="left" w:pos="2880"/>
        </w:tabs>
        <w:rPr>
          <w:i/>
        </w:rPr>
      </w:pPr>
      <w:r w:rsidRPr="00517195">
        <w:rPr>
          <w:i/>
        </w:rPr>
        <w:t>Slop Sink</w:t>
      </w:r>
    </w:p>
    <w:p w14:paraId="06C7E3F8" w14:textId="77777777" w:rsidR="008A7F26" w:rsidRPr="00517195" w:rsidRDefault="008A7F26" w:rsidP="008A7F26">
      <w:pPr>
        <w:tabs>
          <w:tab w:val="left" w:pos="2880"/>
        </w:tabs>
      </w:pPr>
      <w:r w:rsidRPr="00517195">
        <w:t>105 CMR 451.353*</w:t>
      </w:r>
      <w:r w:rsidRPr="00517195">
        <w:tab/>
        <w:t>Interior Maintenance: Wall paint damaged</w:t>
      </w:r>
    </w:p>
    <w:p w14:paraId="3D815A7D" w14:textId="77777777" w:rsidR="008A7F26" w:rsidRPr="00517195" w:rsidRDefault="008A7F26" w:rsidP="008A7F26">
      <w:pPr>
        <w:tabs>
          <w:tab w:val="left" w:pos="2880"/>
        </w:tabs>
      </w:pPr>
    </w:p>
    <w:p w14:paraId="26794C7F" w14:textId="77777777" w:rsidR="008A7F26" w:rsidRPr="00517195" w:rsidRDefault="008A7F26" w:rsidP="008A7F26">
      <w:pPr>
        <w:tabs>
          <w:tab w:val="left" w:pos="2880"/>
        </w:tabs>
        <w:rPr>
          <w:i/>
        </w:rPr>
      </w:pPr>
      <w:r w:rsidRPr="00517195">
        <w:rPr>
          <w:i/>
        </w:rPr>
        <w:t>Cells</w:t>
      </w:r>
    </w:p>
    <w:p w14:paraId="16786ADF" w14:textId="77777777" w:rsidR="008A7F26" w:rsidRPr="00517195" w:rsidRDefault="008A7F26" w:rsidP="008A7F26">
      <w:pPr>
        <w:tabs>
          <w:tab w:val="left" w:pos="2880"/>
        </w:tabs>
      </w:pPr>
      <w:r w:rsidRPr="00517195">
        <w:t>105 CMR 451.353*</w:t>
      </w:r>
      <w:r w:rsidRPr="00517195">
        <w:tab/>
        <w:t>Interior Maintenance: Wall switch cover loose in cell # 33, 34, and 42</w:t>
      </w:r>
    </w:p>
    <w:p w14:paraId="24A8B279" w14:textId="77777777" w:rsidR="008A7F26" w:rsidRPr="00517195" w:rsidRDefault="008A7F26" w:rsidP="008A7F26">
      <w:pPr>
        <w:tabs>
          <w:tab w:val="left" w:pos="2880"/>
        </w:tabs>
      </w:pPr>
    </w:p>
    <w:p w14:paraId="76D38E0A" w14:textId="77777777" w:rsidR="008A7F26" w:rsidRPr="00517195" w:rsidRDefault="008A7F26" w:rsidP="008A7F26">
      <w:pPr>
        <w:tabs>
          <w:tab w:val="left" w:pos="2880"/>
        </w:tabs>
        <w:rPr>
          <w:b/>
        </w:rPr>
      </w:pPr>
      <w:r w:rsidRPr="00517195">
        <w:rPr>
          <w:b/>
        </w:rPr>
        <w:t>2</w:t>
      </w:r>
      <w:r w:rsidRPr="00517195">
        <w:rPr>
          <w:b/>
          <w:vertAlign w:val="superscript"/>
        </w:rPr>
        <w:t>nd</w:t>
      </w:r>
      <w:r w:rsidRPr="00517195">
        <w:rPr>
          <w:b/>
        </w:rPr>
        <w:t xml:space="preserve"> Floor</w:t>
      </w:r>
    </w:p>
    <w:p w14:paraId="2CFD1DC7" w14:textId="77777777" w:rsidR="008A7F26" w:rsidRPr="00517195" w:rsidRDefault="008A7F26" w:rsidP="008A7F26">
      <w:pPr>
        <w:tabs>
          <w:tab w:val="left" w:pos="2880"/>
        </w:tabs>
        <w:rPr>
          <w:b/>
        </w:rPr>
      </w:pPr>
    </w:p>
    <w:p w14:paraId="056C36C9" w14:textId="77777777" w:rsidR="008A7F26" w:rsidRPr="00517195" w:rsidRDefault="008A7F26" w:rsidP="008A7F26">
      <w:pPr>
        <w:tabs>
          <w:tab w:val="left" w:pos="2880"/>
        </w:tabs>
        <w:rPr>
          <w:i/>
        </w:rPr>
      </w:pPr>
      <w:r w:rsidRPr="00517195">
        <w:rPr>
          <w:i/>
        </w:rPr>
        <w:t>Shower</w:t>
      </w:r>
    </w:p>
    <w:p w14:paraId="237E682E" w14:textId="77777777" w:rsidR="008A7F26" w:rsidRPr="00517195" w:rsidRDefault="008A7F26" w:rsidP="008A7F26">
      <w:pPr>
        <w:tabs>
          <w:tab w:val="left" w:pos="2880"/>
        </w:tabs>
      </w:pPr>
      <w:r w:rsidRPr="00517195">
        <w:t>105 CMR 451.123</w:t>
      </w:r>
      <w:r w:rsidRPr="00517195">
        <w:tab/>
        <w:t>Maintenance: Soap scum on floor</w:t>
      </w:r>
    </w:p>
    <w:p w14:paraId="436F782A" w14:textId="77777777" w:rsidR="008A7F26" w:rsidRPr="00517195" w:rsidRDefault="008A7F26" w:rsidP="008A7F26">
      <w:pPr>
        <w:tabs>
          <w:tab w:val="left" w:pos="2880"/>
        </w:tabs>
      </w:pPr>
      <w:r w:rsidRPr="00517195">
        <w:t>105 CMR 451.123</w:t>
      </w:r>
      <w:r w:rsidRPr="00517195">
        <w:tab/>
        <w:t>Maintenance: Soap scum on curtain</w:t>
      </w:r>
    </w:p>
    <w:p w14:paraId="2661B9BA" w14:textId="77777777" w:rsidR="008A7F26" w:rsidRPr="00517195" w:rsidRDefault="008A7F26" w:rsidP="008A7F26">
      <w:pPr>
        <w:tabs>
          <w:tab w:val="left" w:pos="2880"/>
        </w:tabs>
      </w:pPr>
      <w:r w:rsidRPr="00517195">
        <w:t>105 CMR 451.123</w:t>
      </w:r>
      <w:r w:rsidRPr="00517195">
        <w:tab/>
        <w:t>Maintenance: Mold on wall and ceiling</w:t>
      </w:r>
    </w:p>
    <w:p w14:paraId="0E1EDF94" w14:textId="77777777" w:rsidR="008A7F26" w:rsidRPr="00517195" w:rsidRDefault="008A7F26" w:rsidP="008A7F26">
      <w:pPr>
        <w:tabs>
          <w:tab w:val="left" w:pos="2880"/>
        </w:tabs>
        <w:rPr>
          <w:i/>
        </w:rPr>
      </w:pPr>
    </w:p>
    <w:p w14:paraId="5173DD6C" w14:textId="77777777" w:rsidR="008A7F26" w:rsidRPr="00517195" w:rsidRDefault="008A7F26" w:rsidP="008A7F26">
      <w:pPr>
        <w:tabs>
          <w:tab w:val="left" w:pos="2880"/>
        </w:tabs>
        <w:rPr>
          <w:i/>
        </w:rPr>
      </w:pPr>
      <w:r w:rsidRPr="00517195">
        <w:rPr>
          <w:i/>
        </w:rPr>
        <w:t xml:space="preserve">Slop Sink </w:t>
      </w:r>
    </w:p>
    <w:p w14:paraId="65025BF6" w14:textId="77777777" w:rsidR="008A7F26" w:rsidRPr="00517195" w:rsidRDefault="008A7F26" w:rsidP="008A7F26">
      <w:pPr>
        <w:tabs>
          <w:tab w:val="left" w:pos="2880"/>
        </w:tabs>
      </w:pPr>
      <w:r w:rsidRPr="00517195">
        <w:t>105 CMR 451.353*</w:t>
      </w:r>
      <w:r w:rsidRPr="00517195">
        <w:tab/>
        <w:t>Interior Maintenance: Mold on ceiling</w:t>
      </w:r>
    </w:p>
    <w:p w14:paraId="268EE381" w14:textId="77777777" w:rsidR="008A7F26" w:rsidRPr="00517195" w:rsidRDefault="008A7F26" w:rsidP="008A7F26">
      <w:pPr>
        <w:tabs>
          <w:tab w:val="left" w:pos="2880"/>
        </w:tabs>
      </w:pPr>
    </w:p>
    <w:p w14:paraId="52BA9E5C" w14:textId="77777777" w:rsidR="008A7F26" w:rsidRPr="00517195" w:rsidRDefault="008A7F26" w:rsidP="008A7F26">
      <w:pPr>
        <w:tabs>
          <w:tab w:val="left" w:pos="2880"/>
        </w:tabs>
        <w:rPr>
          <w:i/>
        </w:rPr>
      </w:pPr>
      <w:r w:rsidRPr="00517195">
        <w:rPr>
          <w:i/>
        </w:rPr>
        <w:t>Storage</w:t>
      </w:r>
    </w:p>
    <w:p w14:paraId="5C5A08BC" w14:textId="77777777" w:rsidR="008A7F26" w:rsidRPr="00517195" w:rsidRDefault="008A7F26" w:rsidP="008A7F26">
      <w:pPr>
        <w:ind w:left="2160" w:firstLine="720"/>
      </w:pPr>
      <w:r w:rsidRPr="00517195">
        <w:t>Unable to Inspect – Locked</w:t>
      </w:r>
    </w:p>
    <w:p w14:paraId="050E01EC" w14:textId="77777777" w:rsidR="008A7F26" w:rsidRPr="00517195" w:rsidRDefault="008A7F26" w:rsidP="008A7F26">
      <w:pPr>
        <w:tabs>
          <w:tab w:val="left" w:pos="2880"/>
        </w:tabs>
      </w:pPr>
    </w:p>
    <w:p w14:paraId="056C6440" w14:textId="77777777" w:rsidR="008A7F26" w:rsidRPr="00517195" w:rsidRDefault="008A7F26" w:rsidP="008A7F26">
      <w:pPr>
        <w:tabs>
          <w:tab w:val="left" w:pos="2880"/>
        </w:tabs>
        <w:rPr>
          <w:i/>
        </w:rPr>
      </w:pPr>
      <w:r w:rsidRPr="00517195">
        <w:rPr>
          <w:i/>
        </w:rPr>
        <w:t>Cells</w:t>
      </w:r>
    </w:p>
    <w:p w14:paraId="2A4E907E" w14:textId="77777777" w:rsidR="008A7F26" w:rsidRPr="00517195" w:rsidRDefault="008A7F26" w:rsidP="008A7F26">
      <w:pPr>
        <w:tabs>
          <w:tab w:val="left" w:pos="2880"/>
        </w:tabs>
      </w:pPr>
      <w:r w:rsidRPr="00517195">
        <w:t>105 CMR 451.353*</w:t>
      </w:r>
      <w:r w:rsidRPr="00517195">
        <w:tab/>
        <w:t>Interior Maintenance: Wall paint damaged in cell # 26 and 30</w:t>
      </w:r>
    </w:p>
    <w:p w14:paraId="2309EFD1" w14:textId="77777777" w:rsidR="008A7F26" w:rsidRPr="00517195" w:rsidRDefault="008A7F26" w:rsidP="008A7F26">
      <w:pPr>
        <w:tabs>
          <w:tab w:val="left" w:pos="2880"/>
        </w:tabs>
      </w:pPr>
      <w:r w:rsidRPr="00517195">
        <w:t>105 CMR 451.353</w:t>
      </w:r>
      <w:r w:rsidRPr="00517195">
        <w:tab/>
        <w:t>Interior Maintenance: Wall paint damaged in cell # 17, 18, 19, 22, and 29</w:t>
      </w:r>
    </w:p>
    <w:p w14:paraId="4F41E7B0" w14:textId="77777777" w:rsidR="008A7F26" w:rsidRPr="00517195" w:rsidRDefault="008A7F26" w:rsidP="008A7F26">
      <w:pPr>
        <w:tabs>
          <w:tab w:val="left" w:pos="2880"/>
        </w:tabs>
      </w:pPr>
      <w:r w:rsidRPr="00517195">
        <w:t>105 CMR 451.353*</w:t>
      </w:r>
      <w:r w:rsidRPr="00517195">
        <w:tab/>
        <w:t>Interior Maintenance: Wall switch cover loose in cell # 28</w:t>
      </w:r>
    </w:p>
    <w:p w14:paraId="2E621EB5" w14:textId="77777777" w:rsidR="008A7F26" w:rsidRPr="00517195" w:rsidRDefault="008A7F26" w:rsidP="008A7F26">
      <w:pPr>
        <w:tabs>
          <w:tab w:val="left" w:pos="2880"/>
        </w:tabs>
      </w:pPr>
      <w:r w:rsidRPr="00517195">
        <w:t>105 CMR 451.353</w:t>
      </w:r>
      <w:r w:rsidRPr="00517195">
        <w:tab/>
        <w:t>Interior Maintenance: Wall switch cover loose in cell # 20 and 21</w:t>
      </w:r>
    </w:p>
    <w:p w14:paraId="0540E272" w14:textId="77777777" w:rsidR="008A7F26" w:rsidRPr="00517195" w:rsidRDefault="008A7F26" w:rsidP="008A7F26">
      <w:pPr>
        <w:tabs>
          <w:tab w:val="left" w:pos="2880"/>
        </w:tabs>
        <w:ind w:left="2880" w:hanging="2880"/>
      </w:pPr>
      <w:r w:rsidRPr="00517195">
        <w:t>105 CMR 451.130</w:t>
      </w:r>
      <w:r w:rsidRPr="00517195">
        <w:tab/>
        <w:t>Plumbing: Plumbing not maintained in good repair, insufficient cold water pressure in cell # 20</w:t>
      </w:r>
    </w:p>
    <w:p w14:paraId="7F20F9CF" w14:textId="77777777" w:rsidR="008A7F26" w:rsidRPr="00517195" w:rsidRDefault="008A7F26" w:rsidP="008A7F26">
      <w:pPr>
        <w:tabs>
          <w:tab w:val="left" w:pos="2880"/>
        </w:tabs>
      </w:pPr>
    </w:p>
    <w:p w14:paraId="2F1C832B" w14:textId="77777777" w:rsidR="008A7F26" w:rsidRPr="00517195" w:rsidRDefault="008A7F26" w:rsidP="008A7F26">
      <w:pPr>
        <w:tabs>
          <w:tab w:val="left" w:pos="2880"/>
        </w:tabs>
        <w:rPr>
          <w:b/>
        </w:rPr>
      </w:pPr>
      <w:r w:rsidRPr="00517195">
        <w:rPr>
          <w:b/>
        </w:rPr>
        <w:t>1</w:t>
      </w:r>
      <w:r w:rsidRPr="00517195">
        <w:rPr>
          <w:b/>
          <w:vertAlign w:val="superscript"/>
        </w:rPr>
        <w:t>st</w:t>
      </w:r>
      <w:r w:rsidRPr="00517195">
        <w:rPr>
          <w:b/>
        </w:rPr>
        <w:t xml:space="preserve"> Floor</w:t>
      </w:r>
    </w:p>
    <w:p w14:paraId="73E0E3F5" w14:textId="77777777" w:rsidR="008A7F26" w:rsidRPr="00517195" w:rsidRDefault="008A7F26" w:rsidP="008A7F26">
      <w:pPr>
        <w:tabs>
          <w:tab w:val="left" w:pos="2880"/>
        </w:tabs>
        <w:rPr>
          <w:b/>
        </w:rPr>
      </w:pPr>
    </w:p>
    <w:p w14:paraId="159617F5" w14:textId="77777777" w:rsidR="008A7F26" w:rsidRPr="00517195" w:rsidRDefault="008A7F26" w:rsidP="008A7F26">
      <w:pPr>
        <w:tabs>
          <w:tab w:val="left" w:pos="2880"/>
        </w:tabs>
        <w:rPr>
          <w:i/>
        </w:rPr>
      </w:pPr>
      <w:r w:rsidRPr="00517195">
        <w:rPr>
          <w:i/>
        </w:rPr>
        <w:t>Shower</w:t>
      </w:r>
    </w:p>
    <w:p w14:paraId="3A21BF7C" w14:textId="77777777" w:rsidR="008A7F26" w:rsidRPr="00517195" w:rsidRDefault="008A7F26" w:rsidP="008A7F26">
      <w:pPr>
        <w:tabs>
          <w:tab w:val="left" w:pos="2880"/>
        </w:tabs>
      </w:pPr>
      <w:r w:rsidRPr="00517195">
        <w:t>105 CMR 451.123</w:t>
      </w:r>
      <w:r w:rsidRPr="00517195">
        <w:tab/>
        <w:t>Maintenance: Wall surface damaged</w:t>
      </w:r>
    </w:p>
    <w:p w14:paraId="3BBBDBB4" w14:textId="77777777" w:rsidR="008A7F26" w:rsidRPr="00517195" w:rsidRDefault="008A7F26" w:rsidP="008A7F26">
      <w:pPr>
        <w:tabs>
          <w:tab w:val="left" w:pos="2880"/>
        </w:tabs>
      </w:pPr>
      <w:r w:rsidRPr="00517195">
        <w:t>105 CMR 451.123</w:t>
      </w:r>
      <w:r w:rsidRPr="00517195">
        <w:tab/>
        <w:t>Maintenance: Floor surface damaged</w:t>
      </w:r>
    </w:p>
    <w:p w14:paraId="30E85232" w14:textId="77777777" w:rsidR="008A7F26" w:rsidRPr="00517195" w:rsidRDefault="008A7F26" w:rsidP="008A7F26">
      <w:pPr>
        <w:tabs>
          <w:tab w:val="left" w:pos="2880"/>
        </w:tabs>
      </w:pPr>
      <w:r w:rsidRPr="00517195">
        <w:t>105 CMR 451.123</w:t>
      </w:r>
      <w:r w:rsidRPr="00517195">
        <w:tab/>
        <w:t>Maintenance: Mold on ceiling</w:t>
      </w:r>
    </w:p>
    <w:p w14:paraId="5BA61EC8" w14:textId="77777777" w:rsidR="008A7F26" w:rsidRPr="00517195" w:rsidRDefault="008A7F26" w:rsidP="008A7F26">
      <w:pPr>
        <w:tabs>
          <w:tab w:val="left" w:pos="2880"/>
        </w:tabs>
      </w:pPr>
      <w:r w:rsidRPr="00517195">
        <w:t>105 CMR 451.123</w:t>
      </w:r>
      <w:r w:rsidRPr="00517195">
        <w:tab/>
        <w:t>Maintenance: Soap scum on curtain</w:t>
      </w:r>
    </w:p>
    <w:p w14:paraId="0EF7B799" w14:textId="77777777" w:rsidR="008A7F26" w:rsidRPr="00517195" w:rsidRDefault="008A7F26" w:rsidP="008A7F26">
      <w:pPr>
        <w:tabs>
          <w:tab w:val="left" w:pos="2880"/>
        </w:tabs>
      </w:pPr>
    </w:p>
    <w:p w14:paraId="504B335C" w14:textId="77777777" w:rsidR="008A7F26" w:rsidRPr="00517195" w:rsidRDefault="008A7F26" w:rsidP="008A7F26">
      <w:pPr>
        <w:tabs>
          <w:tab w:val="left" w:pos="2880"/>
        </w:tabs>
        <w:rPr>
          <w:i/>
        </w:rPr>
      </w:pPr>
      <w:r w:rsidRPr="00517195">
        <w:rPr>
          <w:i/>
        </w:rPr>
        <w:t>Storage Area</w:t>
      </w:r>
    </w:p>
    <w:p w14:paraId="6FFE34E6" w14:textId="77777777" w:rsidR="008A7F26" w:rsidRPr="00517195" w:rsidRDefault="008A7F26" w:rsidP="008A7F26">
      <w:pPr>
        <w:tabs>
          <w:tab w:val="left" w:pos="2880"/>
        </w:tabs>
      </w:pPr>
      <w:r w:rsidRPr="00517195">
        <w:tab/>
        <w:t>No Violations Noted</w:t>
      </w:r>
    </w:p>
    <w:p w14:paraId="06404BA7" w14:textId="77777777" w:rsidR="008A7F26" w:rsidRPr="00517195" w:rsidRDefault="008A7F26" w:rsidP="008A7F26">
      <w:pPr>
        <w:tabs>
          <w:tab w:val="left" w:pos="2880"/>
        </w:tabs>
      </w:pPr>
    </w:p>
    <w:p w14:paraId="6BA2EEF3" w14:textId="77777777" w:rsidR="008A7F26" w:rsidRPr="00517195" w:rsidRDefault="008A7F26" w:rsidP="008A7F26">
      <w:pPr>
        <w:tabs>
          <w:tab w:val="left" w:pos="2880"/>
        </w:tabs>
        <w:rPr>
          <w:i/>
        </w:rPr>
      </w:pPr>
      <w:r w:rsidRPr="00517195">
        <w:rPr>
          <w:i/>
        </w:rPr>
        <w:lastRenderedPageBreak/>
        <w:t xml:space="preserve">Slop Sink </w:t>
      </w:r>
    </w:p>
    <w:p w14:paraId="64B5E3B3" w14:textId="77777777" w:rsidR="008A7F26" w:rsidRPr="00517195" w:rsidRDefault="008A7F26" w:rsidP="008A7F26">
      <w:pPr>
        <w:tabs>
          <w:tab w:val="left" w:pos="2880"/>
        </w:tabs>
      </w:pPr>
      <w:r w:rsidRPr="00517195">
        <w:tab/>
        <w:t>No Violations Noted</w:t>
      </w:r>
    </w:p>
    <w:p w14:paraId="30ED3AF2" w14:textId="77777777" w:rsidR="008A7F26" w:rsidRPr="00517195" w:rsidRDefault="008A7F26" w:rsidP="008A7F26">
      <w:pPr>
        <w:tabs>
          <w:tab w:val="left" w:pos="2880"/>
        </w:tabs>
        <w:rPr>
          <w:i/>
        </w:rPr>
      </w:pPr>
    </w:p>
    <w:p w14:paraId="17FB257E" w14:textId="77777777" w:rsidR="008A7F26" w:rsidRPr="00517195" w:rsidRDefault="008A7F26" w:rsidP="008A7F26">
      <w:pPr>
        <w:tabs>
          <w:tab w:val="left" w:pos="2880"/>
        </w:tabs>
        <w:rPr>
          <w:i/>
        </w:rPr>
      </w:pPr>
      <w:r w:rsidRPr="00517195">
        <w:rPr>
          <w:i/>
        </w:rPr>
        <w:t>Cells</w:t>
      </w:r>
    </w:p>
    <w:p w14:paraId="18DA0281" w14:textId="77777777" w:rsidR="008A7F26" w:rsidRPr="00517195" w:rsidRDefault="008A7F26" w:rsidP="008A7F26">
      <w:pPr>
        <w:tabs>
          <w:tab w:val="left" w:pos="2880"/>
        </w:tabs>
      </w:pPr>
      <w:r w:rsidRPr="00517195">
        <w:t>105 CMR 451.353*</w:t>
      </w:r>
      <w:r w:rsidRPr="00517195">
        <w:tab/>
        <w:t>Interior Maintenance: Wall paint damaged in cell # 2</w:t>
      </w:r>
    </w:p>
    <w:p w14:paraId="7E9EDD62" w14:textId="77777777" w:rsidR="008A7F26" w:rsidRPr="00517195" w:rsidRDefault="008A7F26" w:rsidP="008A7F26">
      <w:pPr>
        <w:tabs>
          <w:tab w:val="left" w:pos="2880"/>
        </w:tabs>
      </w:pPr>
      <w:r w:rsidRPr="00517195">
        <w:t>105 CMR 451.353</w:t>
      </w:r>
      <w:r w:rsidRPr="00517195">
        <w:tab/>
        <w:t>Interior Maintenance: Wall paint damaged in cell # 13</w:t>
      </w:r>
    </w:p>
    <w:p w14:paraId="2FA00698" w14:textId="77777777" w:rsidR="008A7F26" w:rsidRPr="00517195" w:rsidRDefault="008A7F26" w:rsidP="008A7F26">
      <w:pPr>
        <w:tabs>
          <w:tab w:val="left" w:pos="2880"/>
        </w:tabs>
      </w:pPr>
      <w:r w:rsidRPr="00517195">
        <w:t>105 CMR 451.103</w:t>
      </w:r>
      <w:r w:rsidRPr="00517195">
        <w:tab/>
        <w:t>Mattresses: Mattress damaged in cell # 1</w:t>
      </w:r>
    </w:p>
    <w:p w14:paraId="2929B0CA" w14:textId="77777777" w:rsidR="008A7F26" w:rsidRPr="00517195" w:rsidRDefault="008A7F26" w:rsidP="008A7F26">
      <w:pPr>
        <w:tabs>
          <w:tab w:val="left" w:pos="2880"/>
        </w:tabs>
      </w:pPr>
    </w:p>
    <w:p w14:paraId="3F6FF85E" w14:textId="77777777" w:rsidR="008A7F26" w:rsidRPr="00517195" w:rsidRDefault="008A7F26" w:rsidP="008A7F26">
      <w:pPr>
        <w:tabs>
          <w:tab w:val="left" w:pos="2880"/>
        </w:tabs>
        <w:rPr>
          <w:b/>
          <w:u w:val="single"/>
        </w:rPr>
      </w:pPr>
      <w:r w:rsidRPr="00517195">
        <w:rPr>
          <w:b/>
          <w:u w:val="single"/>
        </w:rPr>
        <w:t>8 BLOCK</w:t>
      </w:r>
    </w:p>
    <w:p w14:paraId="459816D3" w14:textId="77777777" w:rsidR="008A7F26" w:rsidRPr="00517195" w:rsidRDefault="008A7F26" w:rsidP="008A7F26">
      <w:pPr>
        <w:tabs>
          <w:tab w:val="left" w:pos="2880"/>
        </w:tabs>
      </w:pPr>
      <w:r w:rsidRPr="00517195">
        <w:t>105 CMR 451.320*</w:t>
      </w:r>
      <w:r w:rsidRPr="00517195">
        <w:tab/>
        <w:t>Cell Size: Inadequate floor space in all cells</w:t>
      </w:r>
    </w:p>
    <w:p w14:paraId="76B06CF9" w14:textId="77777777" w:rsidR="008A7F26" w:rsidRPr="00517195" w:rsidRDefault="008A7F26" w:rsidP="008A7F26">
      <w:pPr>
        <w:tabs>
          <w:tab w:val="left" w:pos="2880"/>
        </w:tabs>
      </w:pPr>
      <w:r w:rsidRPr="00517195">
        <w:t>105 CMR 451.353*</w:t>
      </w:r>
      <w:r w:rsidRPr="00517195">
        <w:tab/>
        <w:t>Interior Maintenance: Wall vent dusty in all cells</w:t>
      </w:r>
    </w:p>
    <w:p w14:paraId="695181DE" w14:textId="77777777" w:rsidR="008A7F26" w:rsidRPr="00517195" w:rsidRDefault="008A7F26" w:rsidP="008A7F26">
      <w:pPr>
        <w:tabs>
          <w:tab w:val="left" w:pos="2880"/>
        </w:tabs>
      </w:pPr>
      <w:r w:rsidRPr="00517195">
        <w:t>105 CMR 451.353*</w:t>
      </w:r>
      <w:r w:rsidRPr="00517195">
        <w:tab/>
        <w:t>Interior Maintenance: Ceiling paint damaged in main area</w:t>
      </w:r>
    </w:p>
    <w:p w14:paraId="76F013C3" w14:textId="77777777" w:rsidR="008A7F26" w:rsidRPr="00517195" w:rsidRDefault="008A7F26" w:rsidP="008A7F26">
      <w:pPr>
        <w:tabs>
          <w:tab w:val="left" w:pos="2880"/>
        </w:tabs>
      </w:pPr>
      <w:r w:rsidRPr="00517195">
        <w:t>105 CMR 451.353*</w:t>
      </w:r>
      <w:r w:rsidRPr="00517195">
        <w:tab/>
        <w:t>Interior Maintenance: Ceiling dirty in main area</w:t>
      </w:r>
    </w:p>
    <w:p w14:paraId="7333122D" w14:textId="77777777" w:rsidR="008A7F26" w:rsidRPr="00517195" w:rsidRDefault="008A7F26" w:rsidP="008A7F26">
      <w:pPr>
        <w:tabs>
          <w:tab w:val="left" w:pos="2880"/>
        </w:tabs>
      </w:pPr>
      <w:r w:rsidRPr="00517195">
        <w:t>105 CMR 451.353*</w:t>
      </w:r>
      <w:r w:rsidRPr="00517195">
        <w:tab/>
        <w:t>Interior Maintenance: Wall dirty near gallery windows</w:t>
      </w:r>
    </w:p>
    <w:p w14:paraId="094D4FBF" w14:textId="77777777" w:rsidR="008A7F26" w:rsidRPr="00517195" w:rsidRDefault="008A7F26" w:rsidP="008A7F26">
      <w:pPr>
        <w:tabs>
          <w:tab w:val="left" w:pos="2880"/>
        </w:tabs>
      </w:pPr>
    </w:p>
    <w:p w14:paraId="75F90E8D" w14:textId="77777777" w:rsidR="008A7F26" w:rsidRPr="00517195" w:rsidRDefault="008A7F26" w:rsidP="008A7F26">
      <w:pPr>
        <w:tabs>
          <w:tab w:val="left" w:pos="2880"/>
        </w:tabs>
        <w:rPr>
          <w:b/>
        </w:rPr>
      </w:pPr>
      <w:r w:rsidRPr="00517195">
        <w:rPr>
          <w:b/>
        </w:rPr>
        <w:t>3</w:t>
      </w:r>
      <w:r w:rsidRPr="00517195">
        <w:rPr>
          <w:b/>
          <w:vertAlign w:val="superscript"/>
        </w:rPr>
        <w:t>rd</w:t>
      </w:r>
      <w:r w:rsidRPr="00517195">
        <w:rPr>
          <w:b/>
        </w:rPr>
        <w:t xml:space="preserve"> Floor</w:t>
      </w:r>
    </w:p>
    <w:p w14:paraId="6EB031F4" w14:textId="77777777" w:rsidR="008A7F26" w:rsidRPr="00517195" w:rsidRDefault="008A7F26" w:rsidP="008A7F26">
      <w:pPr>
        <w:tabs>
          <w:tab w:val="left" w:pos="2880"/>
        </w:tabs>
        <w:rPr>
          <w:b/>
        </w:rPr>
      </w:pPr>
    </w:p>
    <w:p w14:paraId="78794BDB" w14:textId="77777777" w:rsidR="008A7F26" w:rsidRPr="00517195" w:rsidRDefault="008A7F26" w:rsidP="008A7F26">
      <w:pPr>
        <w:tabs>
          <w:tab w:val="left" w:pos="2880"/>
        </w:tabs>
        <w:rPr>
          <w:i/>
        </w:rPr>
      </w:pPr>
      <w:r w:rsidRPr="00517195">
        <w:rPr>
          <w:i/>
        </w:rPr>
        <w:t>Shower</w:t>
      </w:r>
    </w:p>
    <w:p w14:paraId="60601841" w14:textId="77777777" w:rsidR="008A7F26" w:rsidRPr="00517195" w:rsidRDefault="008A7F26" w:rsidP="008A7F26">
      <w:pPr>
        <w:tabs>
          <w:tab w:val="left" w:pos="2880"/>
        </w:tabs>
      </w:pPr>
      <w:r w:rsidRPr="00517195">
        <w:t>105 CMR 451.123*</w:t>
      </w:r>
      <w:r w:rsidRPr="00517195">
        <w:tab/>
        <w:t xml:space="preserve">Maintenance: Walls dirty </w:t>
      </w:r>
    </w:p>
    <w:p w14:paraId="618F4DA7" w14:textId="77777777" w:rsidR="008A7F26" w:rsidRPr="00517195" w:rsidRDefault="008A7F26" w:rsidP="008A7F26">
      <w:pPr>
        <w:tabs>
          <w:tab w:val="left" w:pos="2880"/>
        </w:tabs>
      </w:pPr>
      <w:r w:rsidRPr="00517195">
        <w:t>105 CMR 451.123*</w:t>
      </w:r>
      <w:r w:rsidRPr="00517195">
        <w:tab/>
        <w:t xml:space="preserve">Maintenance: Soap scum on floor </w:t>
      </w:r>
    </w:p>
    <w:p w14:paraId="51A2E9EA" w14:textId="77777777" w:rsidR="008A7F26" w:rsidRPr="00517195" w:rsidRDefault="008A7F26" w:rsidP="008A7F26">
      <w:pPr>
        <w:tabs>
          <w:tab w:val="left" w:pos="2880"/>
        </w:tabs>
      </w:pPr>
      <w:r w:rsidRPr="00517195">
        <w:t>105 CMR 451.123*</w:t>
      </w:r>
      <w:r w:rsidRPr="00517195">
        <w:tab/>
        <w:t>Maintenance: Floor surface damaged</w:t>
      </w:r>
    </w:p>
    <w:p w14:paraId="71F4A593" w14:textId="77777777" w:rsidR="008A7F26" w:rsidRPr="00517195" w:rsidRDefault="008A7F26" w:rsidP="008A7F26">
      <w:pPr>
        <w:tabs>
          <w:tab w:val="left" w:pos="2880"/>
        </w:tabs>
      </w:pPr>
      <w:r w:rsidRPr="00517195">
        <w:t>105 CMR 451.123*</w:t>
      </w:r>
      <w:r w:rsidRPr="00517195">
        <w:tab/>
        <w:t>Maintenance: Mold on ceiling</w:t>
      </w:r>
    </w:p>
    <w:p w14:paraId="5180E400" w14:textId="77777777" w:rsidR="008A7F26" w:rsidRPr="00517195" w:rsidRDefault="008A7F26" w:rsidP="008A7F26">
      <w:pPr>
        <w:tabs>
          <w:tab w:val="left" w:pos="2880"/>
        </w:tabs>
      </w:pPr>
      <w:r w:rsidRPr="00517195">
        <w:t>105 CMR 451.123</w:t>
      </w:r>
      <w:r w:rsidRPr="00517195">
        <w:tab/>
        <w:t>Maintenance: Mold in corner molding</w:t>
      </w:r>
    </w:p>
    <w:p w14:paraId="58B7A78B" w14:textId="77777777" w:rsidR="008A7F26" w:rsidRPr="00517195" w:rsidRDefault="00895810" w:rsidP="008A7F26">
      <w:pPr>
        <w:tabs>
          <w:tab w:val="left" w:pos="2880"/>
        </w:tabs>
      </w:pPr>
      <w:r w:rsidRPr="00517195">
        <w:t>105 CMR 451.123</w:t>
      </w:r>
      <w:r w:rsidRPr="00517195">
        <w:tab/>
        <w:t>Maintenance: Soap scum on curtain</w:t>
      </w:r>
    </w:p>
    <w:p w14:paraId="18A36DA5" w14:textId="77777777" w:rsidR="00895810" w:rsidRPr="00517195" w:rsidRDefault="00895810" w:rsidP="008A7F26">
      <w:pPr>
        <w:tabs>
          <w:tab w:val="left" w:pos="2880"/>
        </w:tabs>
        <w:rPr>
          <w:i/>
        </w:rPr>
      </w:pPr>
    </w:p>
    <w:p w14:paraId="50B206DE" w14:textId="77777777" w:rsidR="008A7F26" w:rsidRPr="00517195" w:rsidRDefault="008A7F26" w:rsidP="008A7F26">
      <w:pPr>
        <w:tabs>
          <w:tab w:val="left" w:pos="2880"/>
        </w:tabs>
        <w:rPr>
          <w:i/>
        </w:rPr>
      </w:pPr>
      <w:r w:rsidRPr="00517195">
        <w:rPr>
          <w:i/>
        </w:rPr>
        <w:t>Slop Sink</w:t>
      </w:r>
    </w:p>
    <w:p w14:paraId="58BE47C4" w14:textId="77777777" w:rsidR="008A7F26" w:rsidRPr="00517195" w:rsidRDefault="008A7F26" w:rsidP="008A7F26">
      <w:pPr>
        <w:tabs>
          <w:tab w:val="left" w:pos="2880"/>
        </w:tabs>
      </w:pPr>
      <w:r w:rsidRPr="00517195">
        <w:tab/>
        <w:t>No Violations Noted</w:t>
      </w:r>
    </w:p>
    <w:p w14:paraId="16D4113B" w14:textId="77777777" w:rsidR="008A7F26" w:rsidRPr="00517195" w:rsidRDefault="008A7F26" w:rsidP="008A7F26">
      <w:pPr>
        <w:tabs>
          <w:tab w:val="left" w:pos="2880"/>
        </w:tabs>
      </w:pPr>
    </w:p>
    <w:p w14:paraId="60A5D4E8" w14:textId="77777777" w:rsidR="008A7F26" w:rsidRPr="00517195" w:rsidRDefault="008A7F26" w:rsidP="008A7F26">
      <w:pPr>
        <w:tabs>
          <w:tab w:val="left" w:pos="2880"/>
        </w:tabs>
        <w:rPr>
          <w:i/>
        </w:rPr>
      </w:pPr>
      <w:r w:rsidRPr="00517195">
        <w:rPr>
          <w:i/>
        </w:rPr>
        <w:t>Cells</w:t>
      </w:r>
    </w:p>
    <w:p w14:paraId="54E5A544" w14:textId="77777777" w:rsidR="008A7F26" w:rsidRPr="00517195" w:rsidRDefault="008A7F26" w:rsidP="008A7F26">
      <w:pPr>
        <w:tabs>
          <w:tab w:val="left" w:pos="2880"/>
        </w:tabs>
      </w:pPr>
      <w:r w:rsidRPr="00517195">
        <w:tab/>
        <w:t>No Violations Noted</w:t>
      </w:r>
    </w:p>
    <w:p w14:paraId="09020B81" w14:textId="77777777" w:rsidR="00895810" w:rsidRPr="00517195" w:rsidRDefault="00895810" w:rsidP="00895810">
      <w:pPr>
        <w:tabs>
          <w:tab w:val="left" w:pos="2880"/>
        </w:tabs>
      </w:pPr>
    </w:p>
    <w:p w14:paraId="2E80199F" w14:textId="77777777" w:rsidR="00895810" w:rsidRPr="00517195" w:rsidRDefault="00895810" w:rsidP="00895810">
      <w:pPr>
        <w:tabs>
          <w:tab w:val="left" w:pos="2880"/>
        </w:tabs>
        <w:rPr>
          <w:b/>
        </w:rPr>
      </w:pPr>
      <w:r w:rsidRPr="00517195">
        <w:rPr>
          <w:b/>
        </w:rPr>
        <w:t>2</w:t>
      </w:r>
      <w:r w:rsidRPr="00517195">
        <w:rPr>
          <w:b/>
          <w:vertAlign w:val="superscript"/>
        </w:rPr>
        <w:t>nd</w:t>
      </w:r>
      <w:r w:rsidRPr="00517195">
        <w:rPr>
          <w:b/>
        </w:rPr>
        <w:t xml:space="preserve"> Floor</w:t>
      </w:r>
    </w:p>
    <w:p w14:paraId="0363C6BA" w14:textId="77777777" w:rsidR="00895810" w:rsidRPr="00517195" w:rsidRDefault="00895810" w:rsidP="00895810">
      <w:pPr>
        <w:tabs>
          <w:tab w:val="left" w:pos="2880"/>
        </w:tabs>
        <w:rPr>
          <w:b/>
        </w:rPr>
      </w:pPr>
    </w:p>
    <w:p w14:paraId="25CB7882" w14:textId="77777777" w:rsidR="00895810" w:rsidRPr="00517195" w:rsidRDefault="00895810" w:rsidP="00895810">
      <w:pPr>
        <w:tabs>
          <w:tab w:val="left" w:pos="2880"/>
        </w:tabs>
        <w:rPr>
          <w:i/>
        </w:rPr>
      </w:pPr>
      <w:r w:rsidRPr="00517195">
        <w:rPr>
          <w:i/>
        </w:rPr>
        <w:t>Shower</w:t>
      </w:r>
    </w:p>
    <w:p w14:paraId="09DAC9C7" w14:textId="77777777" w:rsidR="00895810" w:rsidRPr="00517195" w:rsidRDefault="00895810" w:rsidP="00895810">
      <w:pPr>
        <w:ind w:left="2160" w:firstLine="720"/>
      </w:pPr>
      <w:r w:rsidRPr="00517195">
        <w:t>Unable to Inspect – In Use</w:t>
      </w:r>
    </w:p>
    <w:p w14:paraId="297B93C3" w14:textId="77777777" w:rsidR="00895810" w:rsidRPr="00517195" w:rsidRDefault="00895810" w:rsidP="00895810">
      <w:pPr>
        <w:tabs>
          <w:tab w:val="left" w:pos="2880"/>
        </w:tabs>
      </w:pPr>
    </w:p>
    <w:p w14:paraId="04E069B9" w14:textId="77777777" w:rsidR="00895810" w:rsidRPr="00517195" w:rsidRDefault="00895810" w:rsidP="00895810">
      <w:pPr>
        <w:tabs>
          <w:tab w:val="left" w:pos="2880"/>
        </w:tabs>
        <w:rPr>
          <w:i/>
        </w:rPr>
      </w:pPr>
      <w:r w:rsidRPr="00517195">
        <w:rPr>
          <w:i/>
        </w:rPr>
        <w:t xml:space="preserve">Slop Sink </w:t>
      </w:r>
    </w:p>
    <w:p w14:paraId="3044956E" w14:textId="77777777" w:rsidR="00895810" w:rsidRPr="00517195" w:rsidRDefault="00895810" w:rsidP="00895810">
      <w:pPr>
        <w:tabs>
          <w:tab w:val="left" w:pos="2880"/>
        </w:tabs>
      </w:pPr>
      <w:r w:rsidRPr="00517195">
        <w:tab/>
        <w:t>No Violations Noted</w:t>
      </w:r>
    </w:p>
    <w:p w14:paraId="522571C7" w14:textId="77777777" w:rsidR="00895810" w:rsidRPr="00517195" w:rsidRDefault="00895810" w:rsidP="00895810">
      <w:pPr>
        <w:tabs>
          <w:tab w:val="left" w:pos="2880"/>
        </w:tabs>
        <w:rPr>
          <w:i/>
        </w:rPr>
      </w:pPr>
    </w:p>
    <w:p w14:paraId="018AD0D0" w14:textId="77777777" w:rsidR="00895810" w:rsidRPr="00517195" w:rsidRDefault="00895810" w:rsidP="00895810">
      <w:pPr>
        <w:tabs>
          <w:tab w:val="left" w:pos="2880"/>
        </w:tabs>
        <w:rPr>
          <w:i/>
        </w:rPr>
      </w:pPr>
      <w:r w:rsidRPr="00517195">
        <w:rPr>
          <w:i/>
        </w:rPr>
        <w:t>Cells</w:t>
      </w:r>
    </w:p>
    <w:p w14:paraId="45797628" w14:textId="77777777" w:rsidR="00895810" w:rsidRPr="00517195" w:rsidRDefault="00895810" w:rsidP="00895810">
      <w:pPr>
        <w:tabs>
          <w:tab w:val="left" w:pos="2880"/>
        </w:tabs>
      </w:pPr>
      <w:r w:rsidRPr="00517195">
        <w:t>105 CMR 451.353*</w:t>
      </w:r>
      <w:r w:rsidRPr="00517195">
        <w:tab/>
        <w:t>Interior Maintenance: Wall paint damaged in cell # 19, 21, and 29</w:t>
      </w:r>
    </w:p>
    <w:p w14:paraId="5FB6B805" w14:textId="77777777" w:rsidR="008A7F26" w:rsidRPr="00517195" w:rsidRDefault="00895810" w:rsidP="008A7F26">
      <w:pPr>
        <w:tabs>
          <w:tab w:val="left" w:pos="2880"/>
        </w:tabs>
      </w:pPr>
      <w:r w:rsidRPr="00517195">
        <w:t>105 CMR 451.353</w:t>
      </w:r>
      <w:r w:rsidRPr="00517195">
        <w:tab/>
        <w:t>Interior Maintenance: Wall paint damaged in cell # 23 and 27</w:t>
      </w:r>
    </w:p>
    <w:p w14:paraId="682A3130" w14:textId="77777777" w:rsidR="00895810" w:rsidRPr="00517195" w:rsidRDefault="00895810" w:rsidP="00895810">
      <w:pPr>
        <w:tabs>
          <w:tab w:val="left" w:pos="2880"/>
        </w:tabs>
        <w:rPr>
          <w:b/>
        </w:rPr>
      </w:pPr>
    </w:p>
    <w:p w14:paraId="35ADDC66" w14:textId="77777777" w:rsidR="00895810" w:rsidRPr="00517195" w:rsidRDefault="00895810" w:rsidP="00895810">
      <w:pPr>
        <w:tabs>
          <w:tab w:val="left" w:pos="2880"/>
        </w:tabs>
        <w:rPr>
          <w:b/>
        </w:rPr>
      </w:pPr>
      <w:r w:rsidRPr="00517195">
        <w:rPr>
          <w:b/>
        </w:rPr>
        <w:t>1</w:t>
      </w:r>
      <w:r w:rsidRPr="00517195">
        <w:rPr>
          <w:b/>
          <w:vertAlign w:val="superscript"/>
        </w:rPr>
        <w:t>st</w:t>
      </w:r>
      <w:r w:rsidRPr="00517195">
        <w:rPr>
          <w:b/>
        </w:rPr>
        <w:t xml:space="preserve"> Floor</w:t>
      </w:r>
    </w:p>
    <w:p w14:paraId="69ED065A" w14:textId="77777777" w:rsidR="00895810" w:rsidRPr="00517195" w:rsidRDefault="00895810" w:rsidP="00895810">
      <w:pPr>
        <w:tabs>
          <w:tab w:val="left" w:pos="2880"/>
        </w:tabs>
        <w:rPr>
          <w:b/>
        </w:rPr>
      </w:pPr>
    </w:p>
    <w:p w14:paraId="4519879B" w14:textId="77777777" w:rsidR="00895810" w:rsidRPr="00517195" w:rsidRDefault="00895810" w:rsidP="00895810">
      <w:pPr>
        <w:tabs>
          <w:tab w:val="left" w:pos="2880"/>
        </w:tabs>
        <w:rPr>
          <w:i/>
        </w:rPr>
      </w:pPr>
      <w:r w:rsidRPr="00517195">
        <w:rPr>
          <w:i/>
        </w:rPr>
        <w:t>Shower</w:t>
      </w:r>
    </w:p>
    <w:p w14:paraId="7F742823" w14:textId="77777777" w:rsidR="00895810" w:rsidRPr="00517195" w:rsidRDefault="00895810" w:rsidP="00895810">
      <w:pPr>
        <w:tabs>
          <w:tab w:val="left" w:pos="2880"/>
        </w:tabs>
      </w:pPr>
      <w:r w:rsidRPr="00517195">
        <w:t>105 CMR 451.123*</w:t>
      </w:r>
      <w:r w:rsidRPr="00517195">
        <w:tab/>
        <w:t>Maintenance: Soap scum on walls and floor</w:t>
      </w:r>
    </w:p>
    <w:p w14:paraId="2634B6F6" w14:textId="77777777" w:rsidR="00895810" w:rsidRPr="00517195" w:rsidRDefault="00895810" w:rsidP="00895810">
      <w:pPr>
        <w:tabs>
          <w:tab w:val="left" w:pos="2880"/>
        </w:tabs>
      </w:pPr>
      <w:r w:rsidRPr="00517195">
        <w:t>105 CMR 451.123</w:t>
      </w:r>
      <w:r w:rsidRPr="00517195">
        <w:tab/>
        <w:t>Maintenance: Soap scum on curtain</w:t>
      </w:r>
    </w:p>
    <w:p w14:paraId="4F5BB2BD" w14:textId="77777777" w:rsidR="00895810" w:rsidRPr="00517195" w:rsidRDefault="00895810" w:rsidP="00895810">
      <w:pPr>
        <w:tabs>
          <w:tab w:val="left" w:pos="2880"/>
        </w:tabs>
      </w:pPr>
    </w:p>
    <w:p w14:paraId="0BE4DF6B" w14:textId="77777777" w:rsidR="00895810" w:rsidRPr="00517195" w:rsidRDefault="00895810" w:rsidP="00895810">
      <w:pPr>
        <w:tabs>
          <w:tab w:val="left" w:pos="2880"/>
        </w:tabs>
        <w:rPr>
          <w:i/>
        </w:rPr>
      </w:pPr>
      <w:r w:rsidRPr="00517195">
        <w:rPr>
          <w:i/>
        </w:rPr>
        <w:t>Storage Area</w:t>
      </w:r>
    </w:p>
    <w:p w14:paraId="665BCEC8" w14:textId="77777777" w:rsidR="00895810" w:rsidRPr="00517195" w:rsidRDefault="00895810" w:rsidP="00895810">
      <w:pPr>
        <w:tabs>
          <w:tab w:val="left" w:pos="2880"/>
        </w:tabs>
      </w:pPr>
      <w:r w:rsidRPr="00517195">
        <w:tab/>
        <w:t>No Violations Noted</w:t>
      </w:r>
    </w:p>
    <w:p w14:paraId="6B18B05C" w14:textId="77777777" w:rsidR="00895810" w:rsidRPr="00517195" w:rsidRDefault="00895810" w:rsidP="00895810">
      <w:pPr>
        <w:tabs>
          <w:tab w:val="left" w:pos="2880"/>
        </w:tabs>
      </w:pPr>
    </w:p>
    <w:p w14:paraId="2D32B43B" w14:textId="77777777" w:rsidR="00895810" w:rsidRPr="00517195" w:rsidRDefault="00895810" w:rsidP="00895810">
      <w:pPr>
        <w:tabs>
          <w:tab w:val="left" w:pos="2880"/>
        </w:tabs>
        <w:rPr>
          <w:i/>
        </w:rPr>
      </w:pPr>
      <w:r w:rsidRPr="00517195">
        <w:rPr>
          <w:i/>
        </w:rPr>
        <w:t xml:space="preserve">Slop Sink </w:t>
      </w:r>
    </w:p>
    <w:p w14:paraId="0D390A30" w14:textId="77777777" w:rsidR="00895810" w:rsidRPr="00517195" w:rsidRDefault="00895810" w:rsidP="00895810">
      <w:pPr>
        <w:tabs>
          <w:tab w:val="left" w:pos="2880"/>
        </w:tabs>
      </w:pPr>
      <w:r w:rsidRPr="00517195">
        <w:t>105 CMR 451.353*</w:t>
      </w:r>
      <w:r w:rsidRPr="00517195">
        <w:tab/>
        <w:t>Interior Maintenance: Ceiling surface damaged</w:t>
      </w:r>
    </w:p>
    <w:p w14:paraId="6048833D" w14:textId="77777777" w:rsidR="00895810" w:rsidRDefault="00895810" w:rsidP="00895810">
      <w:pPr>
        <w:tabs>
          <w:tab w:val="left" w:pos="2880"/>
        </w:tabs>
        <w:rPr>
          <w:b/>
          <w:u w:val="single"/>
        </w:rPr>
      </w:pPr>
    </w:p>
    <w:p w14:paraId="2026F499" w14:textId="77777777" w:rsidR="003D2CF0" w:rsidRPr="00517195" w:rsidRDefault="003D2CF0" w:rsidP="00895810">
      <w:pPr>
        <w:tabs>
          <w:tab w:val="left" w:pos="2880"/>
        </w:tabs>
        <w:rPr>
          <w:b/>
          <w:u w:val="single"/>
        </w:rPr>
      </w:pPr>
    </w:p>
    <w:p w14:paraId="58DFB704" w14:textId="77777777" w:rsidR="00895810" w:rsidRPr="00517195" w:rsidRDefault="00895810" w:rsidP="00895810">
      <w:pPr>
        <w:tabs>
          <w:tab w:val="left" w:pos="2880"/>
        </w:tabs>
        <w:rPr>
          <w:i/>
        </w:rPr>
      </w:pPr>
      <w:r w:rsidRPr="00517195">
        <w:rPr>
          <w:i/>
        </w:rPr>
        <w:lastRenderedPageBreak/>
        <w:t>Cells</w:t>
      </w:r>
    </w:p>
    <w:p w14:paraId="197CF7F6" w14:textId="77777777" w:rsidR="00895810" w:rsidRPr="00517195" w:rsidRDefault="00895810" w:rsidP="00895810">
      <w:pPr>
        <w:tabs>
          <w:tab w:val="left" w:pos="2880"/>
        </w:tabs>
      </w:pPr>
      <w:r w:rsidRPr="00517195">
        <w:t>105 CMR 451.353*</w:t>
      </w:r>
      <w:r w:rsidRPr="00517195">
        <w:tab/>
        <w:t>Interior Maintenance: Wall paint damaged in cell # 7 and 12</w:t>
      </w:r>
    </w:p>
    <w:p w14:paraId="6A41543C" w14:textId="77777777" w:rsidR="00895810" w:rsidRPr="00517195" w:rsidRDefault="00895810" w:rsidP="00895810">
      <w:pPr>
        <w:tabs>
          <w:tab w:val="left" w:pos="2880"/>
        </w:tabs>
      </w:pPr>
      <w:r w:rsidRPr="00517195">
        <w:t>105 CMR 451.353</w:t>
      </w:r>
      <w:r w:rsidRPr="00517195">
        <w:tab/>
        <w:t>Interior Maintenance: Wall paint damaged in cell # 2, 5, 13, and 14</w:t>
      </w:r>
    </w:p>
    <w:p w14:paraId="674960A7" w14:textId="77777777" w:rsidR="00895810" w:rsidRPr="00517195" w:rsidRDefault="00895810" w:rsidP="00895810">
      <w:pPr>
        <w:tabs>
          <w:tab w:val="left" w:pos="2880"/>
        </w:tabs>
      </w:pPr>
      <w:r w:rsidRPr="00517195">
        <w:t>105 CMR 451.353*</w:t>
      </w:r>
      <w:r w:rsidRPr="00517195">
        <w:tab/>
        <w:t>Interior Maintenance: Wall surface damaged in cell # 1</w:t>
      </w:r>
    </w:p>
    <w:p w14:paraId="050DE53A" w14:textId="77777777" w:rsidR="00895810" w:rsidRPr="00517195" w:rsidRDefault="00895810" w:rsidP="00895810">
      <w:pPr>
        <w:tabs>
          <w:tab w:val="left" w:pos="2880"/>
        </w:tabs>
      </w:pPr>
      <w:r w:rsidRPr="00517195">
        <w:t>105 CMR 451.353</w:t>
      </w:r>
      <w:r w:rsidRPr="00517195">
        <w:tab/>
        <w:t>Interior Maintenance: Wall surface damaged in cell # 7, 9, and 10</w:t>
      </w:r>
    </w:p>
    <w:p w14:paraId="011F8D88" w14:textId="77777777" w:rsidR="00895810" w:rsidRPr="00517195" w:rsidRDefault="00895810" w:rsidP="00895810">
      <w:pPr>
        <w:tabs>
          <w:tab w:val="left" w:pos="2880"/>
        </w:tabs>
      </w:pPr>
    </w:p>
    <w:p w14:paraId="32855B5F" w14:textId="77777777" w:rsidR="00895810" w:rsidRPr="00517195" w:rsidRDefault="00895810" w:rsidP="00895810">
      <w:pPr>
        <w:tabs>
          <w:tab w:val="left" w:pos="2880"/>
        </w:tabs>
        <w:rPr>
          <w:b/>
          <w:u w:val="single"/>
        </w:rPr>
      </w:pPr>
      <w:r w:rsidRPr="00517195">
        <w:rPr>
          <w:b/>
          <w:u w:val="single"/>
        </w:rPr>
        <w:t>9 BLOCK – BMU</w:t>
      </w:r>
    </w:p>
    <w:p w14:paraId="410F117F" w14:textId="77777777" w:rsidR="00895810" w:rsidRPr="00517195" w:rsidRDefault="00895810" w:rsidP="00895810">
      <w:pPr>
        <w:tabs>
          <w:tab w:val="left" w:pos="2880"/>
        </w:tabs>
        <w:rPr>
          <w:b/>
          <w:u w:val="single"/>
        </w:rPr>
      </w:pPr>
    </w:p>
    <w:p w14:paraId="7A1F0D23" w14:textId="77777777" w:rsidR="00895810" w:rsidRPr="00517195" w:rsidRDefault="00895810" w:rsidP="00895810">
      <w:pPr>
        <w:tabs>
          <w:tab w:val="left" w:pos="2880"/>
        </w:tabs>
        <w:rPr>
          <w:i/>
        </w:rPr>
      </w:pPr>
      <w:r w:rsidRPr="00517195">
        <w:rPr>
          <w:i/>
        </w:rPr>
        <w:t>Nurse’s Station</w:t>
      </w:r>
    </w:p>
    <w:p w14:paraId="1447F1B3" w14:textId="77777777" w:rsidR="00895810" w:rsidRPr="00517195" w:rsidRDefault="00895810" w:rsidP="00895810">
      <w:pPr>
        <w:tabs>
          <w:tab w:val="left" w:pos="2880"/>
        </w:tabs>
      </w:pPr>
      <w:r w:rsidRPr="00517195">
        <w:t>105 CMR 451.353</w:t>
      </w:r>
      <w:r w:rsidRPr="00517195">
        <w:tab/>
        <w:t>Interior Maintenance: Soap dispenser damaged</w:t>
      </w:r>
    </w:p>
    <w:p w14:paraId="27102EC7" w14:textId="77777777" w:rsidR="00895810" w:rsidRPr="00517195" w:rsidRDefault="00895810" w:rsidP="00895810">
      <w:pPr>
        <w:tabs>
          <w:tab w:val="left" w:pos="2880"/>
        </w:tabs>
      </w:pPr>
      <w:r w:rsidRPr="00517195">
        <w:t>105 CMR 451.110(A)</w:t>
      </w:r>
      <w:r w:rsidRPr="00517195">
        <w:tab/>
        <w:t>Hygiene Supplies at Toilet and Handwash Sink: No paper towels at handwash sink</w:t>
      </w:r>
    </w:p>
    <w:p w14:paraId="32DF5E76" w14:textId="77777777" w:rsidR="00895810" w:rsidRPr="00517195" w:rsidRDefault="00895810" w:rsidP="00895810">
      <w:pPr>
        <w:tabs>
          <w:tab w:val="left" w:pos="2880"/>
        </w:tabs>
        <w:rPr>
          <w:i/>
        </w:rPr>
      </w:pPr>
    </w:p>
    <w:p w14:paraId="3E37AA5C" w14:textId="77777777" w:rsidR="00895810" w:rsidRPr="00517195" w:rsidRDefault="00895810" w:rsidP="00895810">
      <w:pPr>
        <w:tabs>
          <w:tab w:val="left" w:pos="2880"/>
        </w:tabs>
        <w:rPr>
          <w:i/>
        </w:rPr>
      </w:pPr>
      <w:r w:rsidRPr="00517195">
        <w:rPr>
          <w:i/>
        </w:rPr>
        <w:t>Staff Break Area</w:t>
      </w:r>
    </w:p>
    <w:p w14:paraId="788F6EEC" w14:textId="77777777" w:rsidR="00895810" w:rsidRPr="00517195" w:rsidRDefault="00895810" w:rsidP="00895810">
      <w:pPr>
        <w:tabs>
          <w:tab w:val="left" w:pos="2880"/>
        </w:tabs>
      </w:pPr>
      <w:r w:rsidRPr="00517195">
        <w:t>105 CMR 451.353*</w:t>
      </w:r>
      <w:r w:rsidRPr="00517195">
        <w:tab/>
        <w:t>Interior Maintenance: Large wall vent dusty</w:t>
      </w:r>
    </w:p>
    <w:p w14:paraId="319F5C54" w14:textId="77777777" w:rsidR="00895810" w:rsidRPr="00517195" w:rsidRDefault="00895810" w:rsidP="00895810">
      <w:pPr>
        <w:tabs>
          <w:tab w:val="left" w:pos="2880"/>
        </w:tabs>
        <w:rPr>
          <w:i/>
        </w:rPr>
      </w:pPr>
    </w:p>
    <w:p w14:paraId="49A5E173" w14:textId="77777777" w:rsidR="00895810" w:rsidRPr="00517195" w:rsidRDefault="00895810" w:rsidP="00895810">
      <w:pPr>
        <w:tabs>
          <w:tab w:val="left" w:pos="2880"/>
        </w:tabs>
        <w:rPr>
          <w:i/>
        </w:rPr>
      </w:pPr>
      <w:r w:rsidRPr="00517195">
        <w:rPr>
          <w:i/>
        </w:rPr>
        <w:t xml:space="preserve">Bathroom  </w:t>
      </w:r>
    </w:p>
    <w:p w14:paraId="7BC6D7EF" w14:textId="77777777" w:rsidR="00895810" w:rsidRPr="00517195" w:rsidRDefault="00895810" w:rsidP="00895810">
      <w:pPr>
        <w:tabs>
          <w:tab w:val="left" w:pos="2880"/>
        </w:tabs>
      </w:pPr>
      <w:r w:rsidRPr="00517195">
        <w:t>105 CMR 451.123</w:t>
      </w:r>
      <w:r w:rsidRPr="00517195">
        <w:tab/>
        <w:t>Maintenance: Wall vent dusty</w:t>
      </w:r>
    </w:p>
    <w:p w14:paraId="1656DFE4" w14:textId="77777777" w:rsidR="00895810" w:rsidRPr="00517195" w:rsidRDefault="00895810" w:rsidP="00895810">
      <w:pPr>
        <w:tabs>
          <w:tab w:val="left" w:pos="2880"/>
        </w:tabs>
        <w:rPr>
          <w:b/>
          <w:u w:val="single"/>
        </w:rPr>
      </w:pPr>
    </w:p>
    <w:p w14:paraId="1DD7EF3E" w14:textId="77777777" w:rsidR="00895810" w:rsidRPr="00517195" w:rsidRDefault="00895810" w:rsidP="00895810">
      <w:pPr>
        <w:tabs>
          <w:tab w:val="left" w:pos="2880"/>
        </w:tabs>
        <w:rPr>
          <w:i/>
        </w:rPr>
      </w:pPr>
      <w:r w:rsidRPr="00517195">
        <w:rPr>
          <w:i/>
        </w:rPr>
        <w:t>Office Area</w:t>
      </w:r>
    </w:p>
    <w:p w14:paraId="0001E6F5" w14:textId="77777777" w:rsidR="00895810" w:rsidRPr="00517195" w:rsidRDefault="00895810" w:rsidP="00895810">
      <w:pPr>
        <w:tabs>
          <w:tab w:val="left" w:pos="2880"/>
        </w:tabs>
      </w:pPr>
      <w:r w:rsidRPr="00517195">
        <w:tab/>
        <w:t>No Violations Noted</w:t>
      </w:r>
    </w:p>
    <w:p w14:paraId="6405F8C7" w14:textId="77777777" w:rsidR="00895810" w:rsidRPr="00517195" w:rsidRDefault="00895810" w:rsidP="00895810">
      <w:pPr>
        <w:tabs>
          <w:tab w:val="left" w:pos="2880"/>
        </w:tabs>
      </w:pPr>
    </w:p>
    <w:p w14:paraId="5425D7D7" w14:textId="77777777" w:rsidR="00895810" w:rsidRPr="00517195" w:rsidRDefault="00895810" w:rsidP="00895810">
      <w:pPr>
        <w:tabs>
          <w:tab w:val="left" w:pos="2880"/>
        </w:tabs>
        <w:rPr>
          <w:b/>
        </w:rPr>
      </w:pPr>
      <w:r w:rsidRPr="00517195">
        <w:rPr>
          <w:b/>
        </w:rPr>
        <w:t>Right Side</w:t>
      </w:r>
    </w:p>
    <w:p w14:paraId="4AD629DF" w14:textId="77777777" w:rsidR="00895810" w:rsidRPr="00517195" w:rsidRDefault="00895810" w:rsidP="00895810">
      <w:pPr>
        <w:tabs>
          <w:tab w:val="left" w:pos="2880"/>
        </w:tabs>
        <w:rPr>
          <w:b/>
        </w:rPr>
      </w:pPr>
    </w:p>
    <w:p w14:paraId="151136E4" w14:textId="77777777" w:rsidR="00895810" w:rsidRPr="00517195" w:rsidRDefault="00895810" w:rsidP="00895810">
      <w:pPr>
        <w:tabs>
          <w:tab w:val="left" w:pos="2880"/>
        </w:tabs>
        <w:rPr>
          <w:i/>
        </w:rPr>
      </w:pPr>
      <w:r w:rsidRPr="00517195">
        <w:rPr>
          <w:i/>
        </w:rPr>
        <w:t xml:space="preserve">Shower </w:t>
      </w:r>
    </w:p>
    <w:p w14:paraId="50738B5D" w14:textId="77777777" w:rsidR="00895810" w:rsidRPr="00517195" w:rsidRDefault="00895810" w:rsidP="00895810">
      <w:pPr>
        <w:tabs>
          <w:tab w:val="left" w:pos="2880"/>
        </w:tabs>
      </w:pPr>
      <w:r w:rsidRPr="00517195">
        <w:t>105 CMR 451.123*</w:t>
      </w:r>
      <w:r w:rsidRPr="00517195">
        <w:tab/>
        <w:t>Maintenance: Mold on ceiling</w:t>
      </w:r>
    </w:p>
    <w:p w14:paraId="7BB65403" w14:textId="77777777" w:rsidR="00895810" w:rsidRPr="00517195" w:rsidRDefault="00895810" w:rsidP="00895810">
      <w:pPr>
        <w:tabs>
          <w:tab w:val="left" w:pos="2880"/>
        </w:tabs>
      </w:pPr>
    </w:p>
    <w:p w14:paraId="1CC1E024" w14:textId="77777777" w:rsidR="00895810" w:rsidRPr="00517195" w:rsidRDefault="00895810" w:rsidP="00895810">
      <w:pPr>
        <w:tabs>
          <w:tab w:val="left" w:pos="2880"/>
        </w:tabs>
        <w:rPr>
          <w:i/>
        </w:rPr>
      </w:pPr>
      <w:r w:rsidRPr="00517195">
        <w:rPr>
          <w:i/>
        </w:rPr>
        <w:t xml:space="preserve">Slop Sink Room   </w:t>
      </w:r>
    </w:p>
    <w:p w14:paraId="54C09207" w14:textId="77777777" w:rsidR="00895810" w:rsidRPr="00517195" w:rsidRDefault="00895810" w:rsidP="00895810">
      <w:pPr>
        <w:tabs>
          <w:tab w:val="left" w:pos="2880"/>
        </w:tabs>
      </w:pPr>
      <w:r w:rsidRPr="00517195">
        <w:tab/>
        <w:t>No Violations Noted</w:t>
      </w:r>
    </w:p>
    <w:p w14:paraId="7AAF0549" w14:textId="77777777" w:rsidR="00895810" w:rsidRPr="00517195" w:rsidRDefault="00895810" w:rsidP="00895810">
      <w:pPr>
        <w:tabs>
          <w:tab w:val="left" w:pos="2880"/>
        </w:tabs>
      </w:pPr>
    </w:p>
    <w:p w14:paraId="276AAD31" w14:textId="77777777" w:rsidR="00895810" w:rsidRPr="00517195" w:rsidRDefault="00895810" w:rsidP="00895810">
      <w:pPr>
        <w:tabs>
          <w:tab w:val="left" w:pos="2880"/>
        </w:tabs>
        <w:rPr>
          <w:i/>
        </w:rPr>
      </w:pPr>
      <w:r w:rsidRPr="00517195">
        <w:rPr>
          <w:i/>
        </w:rPr>
        <w:t>Storage</w:t>
      </w:r>
    </w:p>
    <w:p w14:paraId="42830B64" w14:textId="77777777" w:rsidR="00895810" w:rsidRPr="00517195" w:rsidRDefault="00895810" w:rsidP="00895810">
      <w:pPr>
        <w:tabs>
          <w:tab w:val="left" w:pos="2880"/>
        </w:tabs>
      </w:pPr>
      <w:r w:rsidRPr="00517195">
        <w:tab/>
        <w:t>No Violations Noted</w:t>
      </w:r>
    </w:p>
    <w:p w14:paraId="3858C5F5" w14:textId="77777777" w:rsidR="00895810" w:rsidRPr="00517195" w:rsidRDefault="00895810" w:rsidP="00895810">
      <w:pPr>
        <w:tabs>
          <w:tab w:val="left" w:pos="2880"/>
        </w:tabs>
      </w:pPr>
    </w:p>
    <w:p w14:paraId="40AF1E8C" w14:textId="77777777" w:rsidR="00895810" w:rsidRPr="00517195" w:rsidRDefault="00895810" w:rsidP="00895810">
      <w:pPr>
        <w:tabs>
          <w:tab w:val="left" w:pos="2880"/>
        </w:tabs>
        <w:rPr>
          <w:i/>
        </w:rPr>
      </w:pPr>
      <w:r w:rsidRPr="00517195">
        <w:rPr>
          <w:i/>
        </w:rPr>
        <w:t>Cells</w:t>
      </w:r>
    </w:p>
    <w:p w14:paraId="1933B2D5" w14:textId="77777777" w:rsidR="00895810" w:rsidRPr="00517195" w:rsidRDefault="00895810" w:rsidP="00895810">
      <w:pPr>
        <w:tabs>
          <w:tab w:val="left" w:pos="2880"/>
        </w:tabs>
      </w:pPr>
      <w:r w:rsidRPr="00517195">
        <w:tab/>
        <w:t>No Violations Noted</w:t>
      </w:r>
    </w:p>
    <w:p w14:paraId="6F606447" w14:textId="77777777" w:rsidR="00895810" w:rsidRPr="00517195" w:rsidRDefault="00895810" w:rsidP="00895810">
      <w:pPr>
        <w:tabs>
          <w:tab w:val="left" w:pos="2880"/>
        </w:tabs>
      </w:pPr>
    </w:p>
    <w:p w14:paraId="5FF3DBE5" w14:textId="77777777" w:rsidR="00895810" w:rsidRPr="00517195" w:rsidRDefault="00895810" w:rsidP="00895810">
      <w:pPr>
        <w:tabs>
          <w:tab w:val="left" w:pos="2880"/>
        </w:tabs>
        <w:rPr>
          <w:i/>
        </w:rPr>
      </w:pPr>
      <w:r w:rsidRPr="00517195">
        <w:rPr>
          <w:i/>
        </w:rPr>
        <w:t xml:space="preserve">Group Room  </w:t>
      </w:r>
    </w:p>
    <w:p w14:paraId="2947D3CF" w14:textId="77777777" w:rsidR="00895810" w:rsidRPr="00517195" w:rsidRDefault="00895810" w:rsidP="00895810">
      <w:pPr>
        <w:tabs>
          <w:tab w:val="left" w:pos="2880"/>
        </w:tabs>
      </w:pPr>
      <w:r w:rsidRPr="00517195">
        <w:tab/>
        <w:t>No Violations Noted</w:t>
      </w:r>
    </w:p>
    <w:p w14:paraId="43956A17" w14:textId="77777777" w:rsidR="00895810" w:rsidRPr="00517195" w:rsidRDefault="00895810" w:rsidP="00895810">
      <w:pPr>
        <w:tabs>
          <w:tab w:val="left" w:pos="2880"/>
        </w:tabs>
      </w:pPr>
    </w:p>
    <w:p w14:paraId="5613CF8B" w14:textId="77777777" w:rsidR="00895810" w:rsidRPr="00517195" w:rsidRDefault="00895810" w:rsidP="00895810">
      <w:pPr>
        <w:tabs>
          <w:tab w:val="left" w:pos="2880"/>
        </w:tabs>
        <w:rPr>
          <w:i/>
        </w:rPr>
      </w:pPr>
      <w:r w:rsidRPr="00517195">
        <w:rPr>
          <w:i/>
        </w:rPr>
        <w:t xml:space="preserve">Game Room  </w:t>
      </w:r>
    </w:p>
    <w:p w14:paraId="510DE382" w14:textId="77777777" w:rsidR="00895810" w:rsidRPr="00517195" w:rsidRDefault="00895810" w:rsidP="00895810">
      <w:pPr>
        <w:tabs>
          <w:tab w:val="left" w:pos="2880"/>
        </w:tabs>
      </w:pPr>
      <w:r w:rsidRPr="00517195">
        <w:tab/>
        <w:t>No Violations Noted</w:t>
      </w:r>
    </w:p>
    <w:p w14:paraId="1CDDCE2B" w14:textId="77777777" w:rsidR="00895810" w:rsidRPr="00517195" w:rsidRDefault="00895810" w:rsidP="00895810">
      <w:pPr>
        <w:tabs>
          <w:tab w:val="left" w:pos="2880"/>
        </w:tabs>
      </w:pPr>
    </w:p>
    <w:p w14:paraId="043AF63B" w14:textId="77777777" w:rsidR="00895810" w:rsidRPr="00517195" w:rsidRDefault="00895810" w:rsidP="00895810">
      <w:pPr>
        <w:tabs>
          <w:tab w:val="left" w:pos="2880"/>
        </w:tabs>
        <w:rPr>
          <w:i/>
        </w:rPr>
      </w:pPr>
      <w:r w:rsidRPr="00517195">
        <w:rPr>
          <w:i/>
        </w:rPr>
        <w:t>Visit Room</w:t>
      </w:r>
    </w:p>
    <w:p w14:paraId="6504E828" w14:textId="77777777" w:rsidR="00895810" w:rsidRPr="00517195" w:rsidRDefault="00895810" w:rsidP="008A7F26">
      <w:pPr>
        <w:tabs>
          <w:tab w:val="left" w:pos="2880"/>
        </w:tabs>
      </w:pPr>
      <w:r w:rsidRPr="00517195">
        <w:tab/>
        <w:t>No Violations Noted</w:t>
      </w:r>
    </w:p>
    <w:p w14:paraId="084B459D" w14:textId="77777777" w:rsidR="00895810" w:rsidRPr="00517195" w:rsidRDefault="00895810" w:rsidP="008A7F26">
      <w:pPr>
        <w:tabs>
          <w:tab w:val="left" w:pos="2880"/>
        </w:tabs>
      </w:pPr>
    </w:p>
    <w:p w14:paraId="4ABA4DE9" w14:textId="77777777" w:rsidR="00895810" w:rsidRPr="00517195" w:rsidRDefault="00895810" w:rsidP="00895810">
      <w:pPr>
        <w:tabs>
          <w:tab w:val="left" w:pos="2880"/>
        </w:tabs>
        <w:rPr>
          <w:i/>
        </w:rPr>
      </w:pPr>
      <w:r w:rsidRPr="00517195">
        <w:rPr>
          <w:i/>
        </w:rPr>
        <w:t>One-on-One Room</w:t>
      </w:r>
    </w:p>
    <w:p w14:paraId="684BAE1F" w14:textId="77777777" w:rsidR="00895810" w:rsidRPr="00517195" w:rsidRDefault="00895810" w:rsidP="00895810">
      <w:pPr>
        <w:tabs>
          <w:tab w:val="left" w:pos="2880"/>
        </w:tabs>
      </w:pPr>
      <w:r w:rsidRPr="00517195">
        <w:tab/>
        <w:t>No Violations Noted</w:t>
      </w:r>
    </w:p>
    <w:p w14:paraId="3A63CA3B" w14:textId="77777777" w:rsidR="00895810" w:rsidRPr="00517195" w:rsidRDefault="00895810" w:rsidP="00895810">
      <w:pPr>
        <w:tabs>
          <w:tab w:val="left" w:pos="2880"/>
        </w:tabs>
      </w:pPr>
    </w:p>
    <w:p w14:paraId="215213A6" w14:textId="77777777" w:rsidR="00895810" w:rsidRPr="00517195" w:rsidRDefault="00895810" w:rsidP="00895810">
      <w:pPr>
        <w:tabs>
          <w:tab w:val="left" w:pos="2880"/>
        </w:tabs>
        <w:rPr>
          <w:i/>
        </w:rPr>
      </w:pPr>
      <w:r w:rsidRPr="00517195">
        <w:rPr>
          <w:i/>
        </w:rPr>
        <w:t xml:space="preserve">Bathroom (back) </w:t>
      </w:r>
    </w:p>
    <w:p w14:paraId="64C89574" w14:textId="77777777" w:rsidR="00895810" w:rsidRPr="00517195" w:rsidRDefault="00895810" w:rsidP="00895810">
      <w:pPr>
        <w:tabs>
          <w:tab w:val="left" w:pos="2880"/>
        </w:tabs>
      </w:pPr>
      <w:r w:rsidRPr="00517195">
        <w:t>105 CMR 451.110(A)</w:t>
      </w:r>
      <w:r w:rsidRPr="00517195">
        <w:tab/>
        <w:t>Hygiene Supplies at Toilet and Handwash Sink: No paper towels at handwash sink</w:t>
      </w:r>
    </w:p>
    <w:p w14:paraId="7E1A6E49" w14:textId="77777777" w:rsidR="00895810" w:rsidRPr="00517195" w:rsidRDefault="00895810" w:rsidP="00895810">
      <w:pPr>
        <w:tabs>
          <w:tab w:val="left" w:pos="2880"/>
        </w:tabs>
      </w:pPr>
    </w:p>
    <w:p w14:paraId="5705DCFB" w14:textId="77777777" w:rsidR="00895810" w:rsidRPr="00517195" w:rsidRDefault="00895810" w:rsidP="00895810">
      <w:pPr>
        <w:tabs>
          <w:tab w:val="left" w:pos="2880"/>
        </w:tabs>
        <w:rPr>
          <w:i/>
        </w:rPr>
      </w:pPr>
      <w:r w:rsidRPr="00517195">
        <w:rPr>
          <w:i/>
        </w:rPr>
        <w:t>Exit Door</w:t>
      </w:r>
    </w:p>
    <w:p w14:paraId="16FB69C5" w14:textId="77777777" w:rsidR="00895810" w:rsidRPr="00517195" w:rsidRDefault="00895810" w:rsidP="00895810">
      <w:pPr>
        <w:tabs>
          <w:tab w:val="left" w:pos="2880"/>
        </w:tabs>
      </w:pPr>
      <w:r w:rsidRPr="00517195">
        <w:t>105 CMR 451.350*</w:t>
      </w:r>
      <w:r w:rsidRPr="00517195">
        <w:tab/>
        <w:t>Structural Maintenance: Door not rodent and weathertight</w:t>
      </w:r>
    </w:p>
    <w:p w14:paraId="46156336" w14:textId="77777777" w:rsidR="00895810" w:rsidRPr="00517195" w:rsidRDefault="00895810" w:rsidP="00895810">
      <w:pPr>
        <w:tabs>
          <w:tab w:val="left" w:pos="2880"/>
        </w:tabs>
        <w:rPr>
          <w:i/>
        </w:rPr>
      </w:pPr>
    </w:p>
    <w:p w14:paraId="3D8BF4BF" w14:textId="77777777" w:rsidR="00895810" w:rsidRPr="00517195" w:rsidRDefault="00895810" w:rsidP="00895810">
      <w:pPr>
        <w:tabs>
          <w:tab w:val="left" w:pos="2880"/>
        </w:tabs>
        <w:rPr>
          <w:i/>
        </w:rPr>
      </w:pPr>
      <w:r w:rsidRPr="00517195">
        <w:rPr>
          <w:i/>
        </w:rPr>
        <w:t xml:space="preserve">Mental Health Office </w:t>
      </w:r>
    </w:p>
    <w:p w14:paraId="3D390CF8" w14:textId="77777777" w:rsidR="00895810" w:rsidRPr="00517195" w:rsidRDefault="00895810" w:rsidP="00895810">
      <w:pPr>
        <w:tabs>
          <w:tab w:val="left" w:pos="2880"/>
        </w:tabs>
      </w:pPr>
      <w:r w:rsidRPr="00517195">
        <w:tab/>
        <w:t>No Violations Noted</w:t>
      </w:r>
    </w:p>
    <w:p w14:paraId="50B347CE" w14:textId="77777777" w:rsidR="00895810" w:rsidRPr="00517195" w:rsidRDefault="00895810" w:rsidP="00895810">
      <w:pPr>
        <w:tabs>
          <w:tab w:val="left" w:pos="2880"/>
        </w:tabs>
      </w:pPr>
    </w:p>
    <w:p w14:paraId="08D68F25" w14:textId="77777777" w:rsidR="00895810" w:rsidRPr="00517195" w:rsidRDefault="00895810" w:rsidP="00895810">
      <w:pPr>
        <w:tabs>
          <w:tab w:val="left" w:pos="2880"/>
        </w:tabs>
        <w:rPr>
          <w:i/>
        </w:rPr>
      </w:pPr>
      <w:r w:rsidRPr="00517195">
        <w:rPr>
          <w:i/>
        </w:rPr>
        <w:lastRenderedPageBreak/>
        <w:t>Bathroom (in office)</w:t>
      </w:r>
    </w:p>
    <w:p w14:paraId="2A3E21BC" w14:textId="77777777" w:rsidR="00895810" w:rsidRPr="00517195" w:rsidRDefault="00895810" w:rsidP="00895810">
      <w:pPr>
        <w:tabs>
          <w:tab w:val="left" w:pos="2880"/>
        </w:tabs>
      </w:pPr>
      <w:r w:rsidRPr="00517195">
        <w:tab/>
        <w:t>No Violations Noted</w:t>
      </w:r>
    </w:p>
    <w:p w14:paraId="2CA0F1FB" w14:textId="77777777" w:rsidR="00895810" w:rsidRPr="00517195" w:rsidRDefault="00895810" w:rsidP="00895810">
      <w:pPr>
        <w:tabs>
          <w:tab w:val="left" w:pos="2880"/>
        </w:tabs>
        <w:rPr>
          <w:b/>
        </w:rPr>
      </w:pPr>
    </w:p>
    <w:p w14:paraId="356FE501" w14:textId="77777777" w:rsidR="00895810" w:rsidRPr="00517195" w:rsidRDefault="00895810" w:rsidP="00895810">
      <w:pPr>
        <w:tabs>
          <w:tab w:val="left" w:pos="2880"/>
        </w:tabs>
        <w:rPr>
          <w:b/>
        </w:rPr>
      </w:pPr>
      <w:r w:rsidRPr="00517195">
        <w:rPr>
          <w:b/>
        </w:rPr>
        <w:t xml:space="preserve">Left Side </w:t>
      </w:r>
    </w:p>
    <w:p w14:paraId="20B12165" w14:textId="77777777" w:rsidR="00895810" w:rsidRPr="00517195" w:rsidRDefault="00895810" w:rsidP="00895810">
      <w:pPr>
        <w:tabs>
          <w:tab w:val="left" w:pos="2880"/>
        </w:tabs>
        <w:rPr>
          <w:i/>
        </w:rPr>
      </w:pPr>
    </w:p>
    <w:p w14:paraId="465AE4DA" w14:textId="77777777" w:rsidR="00895810" w:rsidRPr="00517195" w:rsidRDefault="00895810" w:rsidP="00895810">
      <w:pPr>
        <w:tabs>
          <w:tab w:val="left" w:pos="2880"/>
        </w:tabs>
        <w:rPr>
          <w:i/>
        </w:rPr>
      </w:pPr>
      <w:r w:rsidRPr="00517195">
        <w:rPr>
          <w:i/>
        </w:rPr>
        <w:t xml:space="preserve">Shower </w:t>
      </w:r>
    </w:p>
    <w:p w14:paraId="280A4BC6" w14:textId="77777777" w:rsidR="00895810" w:rsidRPr="00517195" w:rsidRDefault="00895810" w:rsidP="00895810">
      <w:pPr>
        <w:tabs>
          <w:tab w:val="left" w:pos="2880"/>
        </w:tabs>
      </w:pPr>
      <w:r w:rsidRPr="00517195">
        <w:tab/>
        <w:t>No Violations Noted</w:t>
      </w:r>
    </w:p>
    <w:p w14:paraId="2E09B6D5" w14:textId="77777777" w:rsidR="00895810" w:rsidRPr="00517195" w:rsidRDefault="00895810" w:rsidP="00895810">
      <w:pPr>
        <w:tabs>
          <w:tab w:val="left" w:pos="2880"/>
        </w:tabs>
      </w:pPr>
    </w:p>
    <w:p w14:paraId="45B7E34B" w14:textId="77777777" w:rsidR="00895810" w:rsidRPr="00517195" w:rsidRDefault="00895810" w:rsidP="00895810">
      <w:pPr>
        <w:tabs>
          <w:tab w:val="left" w:pos="2880"/>
        </w:tabs>
        <w:rPr>
          <w:i/>
        </w:rPr>
      </w:pPr>
      <w:r w:rsidRPr="00517195">
        <w:rPr>
          <w:i/>
        </w:rPr>
        <w:t xml:space="preserve">Storage </w:t>
      </w:r>
    </w:p>
    <w:p w14:paraId="3A978CE3" w14:textId="77777777" w:rsidR="00895810" w:rsidRPr="00517195" w:rsidRDefault="00895810" w:rsidP="00895810">
      <w:pPr>
        <w:tabs>
          <w:tab w:val="left" w:pos="2880"/>
        </w:tabs>
      </w:pPr>
      <w:r w:rsidRPr="00517195">
        <w:tab/>
        <w:t>No Violations Noted</w:t>
      </w:r>
    </w:p>
    <w:p w14:paraId="6304B5BB" w14:textId="77777777" w:rsidR="00895810" w:rsidRPr="00517195" w:rsidRDefault="00895810" w:rsidP="00895810">
      <w:pPr>
        <w:tabs>
          <w:tab w:val="left" w:pos="2880"/>
        </w:tabs>
        <w:rPr>
          <w:i/>
        </w:rPr>
      </w:pPr>
    </w:p>
    <w:p w14:paraId="46BCBBE6" w14:textId="77777777" w:rsidR="00895810" w:rsidRPr="00517195" w:rsidRDefault="00895810" w:rsidP="00895810">
      <w:pPr>
        <w:tabs>
          <w:tab w:val="left" w:pos="2880"/>
        </w:tabs>
        <w:rPr>
          <w:i/>
        </w:rPr>
      </w:pPr>
      <w:r w:rsidRPr="00517195">
        <w:rPr>
          <w:i/>
        </w:rPr>
        <w:t>Mop Closet</w:t>
      </w:r>
    </w:p>
    <w:p w14:paraId="51812EC9" w14:textId="77777777" w:rsidR="00895810" w:rsidRPr="00517195" w:rsidRDefault="00895810" w:rsidP="00895810">
      <w:pPr>
        <w:tabs>
          <w:tab w:val="left" w:pos="2880"/>
        </w:tabs>
      </w:pPr>
      <w:r w:rsidRPr="00517195">
        <w:t>105 CMR 451.130</w:t>
      </w:r>
      <w:r w:rsidRPr="00517195">
        <w:tab/>
        <w:t>Plumbing: Plumbing not maintained in good repair, sink missing drain cover</w:t>
      </w:r>
    </w:p>
    <w:p w14:paraId="63ECB2C1" w14:textId="77777777" w:rsidR="00895810" w:rsidRPr="00517195" w:rsidRDefault="00895810" w:rsidP="00895810">
      <w:pPr>
        <w:tabs>
          <w:tab w:val="left" w:pos="2880"/>
        </w:tabs>
      </w:pPr>
    </w:p>
    <w:p w14:paraId="0A9278DF" w14:textId="77777777" w:rsidR="00895810" w:rsidRPr="00517195" w:rsidRDefault="00895810" w:rsidP="00895810">
      <w:pPr>
        <w:tabs>
          <w:tab w:val="left" w:pos="2880"/>
        </w:tabs>
        <w:rPr>
          <w:i/>
        </w:rPr>
      </w:pPr>
      <w:r w:rsidRPr="00517195">
        <w:rPr>
          <w:i/>
        </w:rPr>
        <w:t xml:space="preserve">Cells </w:t>
      </w:r>
    </w:p>
    <w:p w14:paraId="3033C5ED" w14:textId="77777777" w:rsidR="00895810" w:rsidRPr="00517195" w:rsidRDefault="00895810" w:rsidP="00895810">
      <w:pPr>
        <w:tabs>
          <w:tab w:val="left" w:pos="2880"/>
        </w:tabs>
      </w:pPr>
      <w:r w:rsidRPr="00517195">
        <w:tab/>
        <w:t>No Violations Noted</w:t>
      </w:r>
    </w:p>
    <w:p w14:paraId="4D3CD071" w14:textId="77777777" w:rsidR="00895810" w:rsidRPr="00517195" w:rsidRDefault="00895810" w:rsidP="00895810">
      <w:pPr>
        <w:tabs>
          <w:tab w:val="left" w:pos="2880"/>
        </w:tabs>
      </w:pPr>
    </w:p>
    <w:p w14:paraId="3115537F" w14:textId="77777777" w:rsidR="00895810" w:rsidRPr="00517195" w:rsidRDefault="00895810" w:rsidP="00895810">
      <w:pPr>
        <w:tabs>
          <w:tab w:val="left" w:pos="2880"/>
        </w:tabs>
        <w:rPr>
          <w:b/>
          <w:u w:val="single"/>
        </w:rPr>
      </w:pPr>
      <w:r w:rsidRPr="00517195">
        <w:rPr>
          <w:b/>
          <w:u w:val="single"/>
        </w:rPr>
        <w:t>2</w:t>
      </w:r>
      <w:r w:rsidRPr="00517195">
        <w:rPr>
          <w:b/>
          <w:u w:val="single"/>
          <w:vertAlign w:val="superscript"/>
        </w:rPr>
        <w:t>nd</w:t>
      </w:r>
      <w:r w:rsidRPr="00517195">
        <w:rPr>
          <w:b/>
          <w:u w:val="single"/>
        </w:rPr>
        <w:t xml:space="preserve"> Floor</w:t>
      </w:r>
    </w:p>
    <w:p w14:paraId="1A30FDD0" w14:textId="77777777" w:rsidR="00895810" w:rsidRPr="00517195" w:rsidRDefault="00895810" w:rsidP="00895810">
      <w:pPr>
        <w:tabs>
          <w:tab w:val="left" w:pos="2880"/>
        </w:tabs>
        <w:rPr>
          <w:b/>
          <w:u w:val="single"/>
        </w:rPr>
      </w:pPr>
    </w:p>
    <w:p w14:paraId="6485E3C3" w14:textId="77777777" w:rsidR="00895810" w:rsidRPr="00517195" w:rsidRDefault="00895810" w:rsidP="00895810">
      <w:pPr>
        <w:tabs>
          <w:tab w:val="left" w:pos="2880"/>
        </w:tabs>
        <w:rPr>
          <w:b/>
        </w:rPr>
      </w:pPr>
      <w:r w:rsidRPr="00517195">
        <w:rPr>
          <w:b/>
        </w:rPr>
        <w:t xml:space="preserve">Right Side </w:t>
      </w:r>
    </w:p>
    <w:p w14:paraId="7F7F8973" w14:textId="77777777" w:rsidR="00895810" w:rsidRPr="00517195" w:rsidRDefault="00895810" w:rsidP="00895810">
      <w:pPr>
        <w:tabs>
          <w:tab w:val="left" w:pos="2880"/>
        </w:tabs>
      </w:pPr>
      <w:r w:rsidRPr="00517195">
        <w:t>105 CMR 451.353*</w:t>
      </w:r>
      <w:r w:rsidRPr="00517195">
        <w:tab/>
        <w:t>Interior Maintenance: Ceiling surface damaged in hallway</w:t>
      </w:r>
    </w:p>
    <w:p w14:paraId="5AC90A45" w14:textId="77777777" w:rsidR="00895810" w:rsidRPr="00517195" w:rsidRDefault="00895810" w:rsidP="00895810">
      <w:pPr>
        <w:tabs>
          <w:tab w:val="left" w:pos="2880"/>
        </w:tabs>
      </w:pPr>
      <w:r w:rsidRPr="00517195">
        <w:t>105 CMR 451.353*</w:t>
      </w:r>
      <w:r w:rsidRPr="00517195">
        <w:tab/>
        <w:t>Interior Maintenance: Mold on ceiling in hallway</w:t>
      </w:r>
    </w:p>
    <w:p w14:paraId="6D9BDEE4" w14:textId="77777777" w:rsidR="00895810" w:rsidRPr="00517195" w:rsidRDefault="00895810" w:rsidP="00895810">
      <w:pPr>
        <w:tabs>
          <w:tab w:val="left" w:pos="2880"/>
        </w:tabs>
      </w:pPr>
      <w:r w:rsidRPr="00517195">
        <w:t>105 CMR 451.353</w:t>
      </w:r>
      <w:r w:rsidRPr="00517195">
        <w:tab/>
        <w:t>Interior Maintenance: Mold on walls in hallway</w:t>
      </w:r>
    </w:p>
    <w:p w14:paraId="0FC2CB44" w14:textId="77777777" w:rsidR="00895810" w:rsidRPr="00517195" w:rsidRDefault="00895810" w:rsidP="00895810">
      <w:pPr>
        <w:tabs>
          <w:tab w:val="left" w:pos="2880"/>
        </w:tabs>
      </w:pPr>
    </w:p>
    <w:p w14:paraId="3EFC9BB0" w14:textId="77777777" w:rsidR="00895810" w:rsidRPr="00517195" w:rsidRDefault="00895810" w:rsidP="00895810">
      <w:pPr>
        <w:tabs>
          <w:tab w:val="left" w:pos="2880"/>
        </w:tabs>
        <w:rPr>
          <w:i/>
        </w:rPr>
      </w:pPr>
      <w:r w:rsidRPr="00517195">
        <w:rPr>
          <w:i/>
        </w:rPr>
        <w:t>Shower</w:t>
      </w:r>
    </w:p>
    <w:p w14:paraId="7BED7A50" w14:textId="77777777" w:rsidR="00895810" w:rsidRPr="00517195" w:rsidRDefault="00895810" w:rsidP="00895810">
      <w:pPr>
        <w:tabs>
          <w:tab w:val="left" w:pos="2880"/>
        </w:tabs>
      </w:pPr>
      <w:r w:rsidRPr="00517195">
        <w:tab/>
        <w:t>No Violations Noted</w:t>
      </w:r>
    </w:p>
    <w:p w14:paraId="607A44EC" w14:textId="77777777" w:rsidR="00895810" w:rsidRPr="00517195" w:rsidRDefault="00895810" w:rsidP="00895810">
      <w:pPr>
        <w:tabs>
          <w:tab w:val="left" w:pos="2880"/>
        </w:tabs>
      </w:pPr>
    </w:p>
    <w:p w14:paraId="4DB3074C" w14:textId="77777777" w:rsidR="00895810" w:rsidRPr="00517195" w:rsidRDefault="00895810" w:rsidP="00895810">
      <w:pPr>
        <w:tabs>
          <w:tab w:val="left" w:pos="2880"/>
        </w:tabs>
        <w:rPr>
          <w:i/>
        </w:rPr>
      </w:pPr>
      <w:r w:rsidRPr="00517195">
        <w:rPr>
          <w:i/>
        </w:rPr>
        <w:t>Storage</w:t>
      </w:r>
    </w:p>
    <w:p w14:paraId="682BC839" w14:textId="77777777" w:rsidR="00895810" w:rsidRPr="00517195" w:rsidRDefault="00895810" w:rsidP="00895810">
      <w:pPr>
        <w:tabs>
          <w:tab w:val="left" w:pos="2880"/>
        </w:tabs>
      </w:pPr>
      <w:r w:rsidRPr="00517195">
        <w:tab/>
        <w:t>No Violations Noted</w:t>
      </w:r>
    </w:p>
    <w:p w14:paraId="72AD15D6" w14:textId="77777777" w:rsidR="00895810" w:rsidRPr="00517195" w:rsidRDefault="00895810" w:rsidP="00895810">
      <w:pPr>
        <w:tabs>
          <w:tab w:val="left" w:pos="2880"/>
        </w:tabs>
      </w:pPr>
    </w:p>
    <w:p w14:paraId="752B987E" w14:textId="77777777" w:rsidR="00895810" w:rsidRPr="00517195" w:rsidRDefault="00895810" w:rsidP="00895810">
      <w:pPr>
        <w:tabs>
          <w:tab w:val="left" w:pos="2880"/>
        </w:tabs>
        <w:rPr>
          <w:i/>
        </w:rPr>
      </w:pPr>
      <w:r w:rsidRPr="00517195">
        <w:rPr>
          <w:i/>
        </w:rPr>
        <w:t>Slop Sink</w:t>
      </w:r>
    </w:p>
    <w:p w14:paraId="24860D64" w14:textId="77777777" w:rsidR="00895810" w:rsidRPr="00517195" w:rsidRDefault="00895810" w:rsidP="00895810">
      <w:pPr>
        <w:tabs>
          <w:tab w:val="left" w:pos="2880"/>
        </w:tabs>
      </w:pPr>
      <w:r w:rsidRPr="00517195">
        <w:tab/>
        <w:t>No Violations Noted</w:t>
      </w:r>
    </w:p>
    <w:p w14:paraId="45BC734B" w14:textId="77777777" w:rsidR="00895810" w:rsidRPr="00517195" w:rsidRDefault="00895810" w:rsidP="00895810">
      <w:pPr>
        <w:tabs>
          <w:tab w:val="left" w:pos="2880"/>
        </w:tabs>
      </w:pPr>
    </w:p>
    <w:p w14:paraId="699FE666" w14:textId="77777777" w:rsidR="00895810" w:rsidRPr="00517195" w:rsidRDefault="00895810" w:rsidP="00895810">
      <w:pPr>
        <w:tabs>
          <w:tab w:val="left" w:pos="2880"/>
        </w:tabs>
        <w:rPr>
          <w:i/>
        </w:rPr>
      </w:pPr>
      <w:r w:rsidRPr="00517195">
        <w:rPr>
          <w:i/>
        </w:rPr>
        <w:t>Cells</w:t>
      </w:r>
    </w:p>
    <w:p w14:paraId="3656D54F" w14:textId="77777777" w:rsidR="00895810" w:rsidRPr="00517195" w:rsidRDefault="00895810" w:rsidP="00895810">
      <w:pPr>
        <w:tabs>
          <w:tab w:val="left" w:pos="2880"/>
        </w:tabs>
      </w:pPr>
      <w:r w:rsidRPr="00517195">
        <w:tab/>
        <w:t>No Violations Noted</w:t>
      </w:r>
    </w:p>
    <w:p w14:paraId="3C421403" w14:textId="77777777" w:rsidR="00895810" w:rsidRPr="00517195" w:rsidRDefault="00895810" w:rsidP="008A7F26">
      <w:pPr>
        <w:tabs>
          <w:tab w:val="left" w:pos="2880"/>
        </w:tabs>
      </w:pPr>
    </w:p>
    <w:p w14:paraId="4E068889" w14:textId="77777777" w:rsidR="00895810" w:rsidRPr="00517195" w:rsidRDefault="00895810" w:rsidP="00895810">
      <w:pPr>
        <w:tabs>
          <w:tab w:val="left" w:pos="2880"/>
        </w:tabs>
        <w:rPr>
          <w:b/>
        </w:rPr>
      </w:pPr>
      <w:r w:rsidRPr="00517195">
        <w:rPr>
          <w:b/>
        </w:rPr>
        <w:t>Left Side</w:t>
      </w:r>
    </w:p>
    <w:p w14:paraId="6BB0DA9D" w14:textId="77777777" w:rsidR="00895810" w:rsidRPr="00517195" w:rsidRDefault="00895810" w:rsidP="00895810">
      <w:pPr>
        <w:tabs>
          <w:tab w:val="left" w:pos="2880"/>
        </w:tabs>
      </w:pPr>
      <w:r w:rsidRPr="00517195">
        <w:t>105 CMR 451.353*</w:t>
      </w:r>
      <w:r w:rsidRPr="00517195">
        <w:tab/>
        <w:t>Interior Maintenance: Ceiling paint damaged in hallway</w:t>
      </w:r>
    </w:p>
    <w:p w14:paraId="7ABFB9FC" w14:textId="77777777" w:rsidR="00895810" w:rsidRPr="00517195" w:rsidRDefault="00895810" w:rsidP="00895810">
      <w:pPr>
        <w:tabs>
          <w:tab w:val="left" w:pos="2880"/>
        </w:tabs>
      </w:pPr>
      <w:r w:rsidRPr="00517195">
        <w:t>105 CMR 451.353*</w:t>
      </w:r>
      <w:r w:rsidRPr="00517195">
        <w:tab/>
        <w:t>Interior Maintenance: Large wall vent dusty in main area</w:t>
      </w:r>
    </w:p>
    <w:p w14:paraId="284EE99E" w14:textId="77777777" w:rsidR="00895810" w:rsidRPr="00517195" w:rsidRDefault="00895810" w:rsidP="00895810">
      <w:pPr>
        <w:tabs>
          <w:tab w:val="left" w:pos="2880"/>
        </w:tabs>
      </w:pPr>
    </w:p>
    <w:p w14:paraId="7665099E" w14:textId="77777777" w:rsidR="00895810" w:rsidRPr="00517195" w:rsidRDefault="00895810" w:rsidP="00895810">
      <w:pPr>
        <w:tabs>
          <w:tab w:val="left" w:pos="2880"/>
        </w:tabs>
        <w:rPr>
          <w:i/>
        </w:rPr>
      </w:pPr>
      <w:r w:rsidRPr="00517195">
        <w:rPr>
          <w:i/>
        </w:rPr>
        <w:t xml:space="preserve">Visits </w:t>
      </w:r>
    </w:p>
    <w:p w14:paraId="1D2EED95" w14:textId="77777777" w:rsidR="00895810" w:rsidRPr="00517195" w:rsidRDefault="00895810" w:rsidP="00895810">
      <w:pPr>
        <w:tabs>
          <w:tab w:val="left" w:pos="2880"/>
        </w:tabs>
      </w:pPr>
      <w:r w:rsidRPr="00517195">
        <w:tab/>
        <w:t>No Violations Noted</w:t>
      </w:r>
    </w:p>
    <w:p w14:paraId="0F45031E" w14:textId="77777777" w:rsidR="00895810" w:rsidRPr="00517195" w:rsidRDefault="00895810" w:rsidP="00895810">
      <w:pPr>
        <w:tabs>
          <w:tab w:val="left" w:pos="2880"/>
        </w:tabs>
        <w:rPr>
          <w:i/>
        </w:rPr>
      </w:pPr>
    </w:p>
    <w:p w14:paraId="65954B05" w14:textId="77777777" w:rsidR="00895810" w:rsidRPr="00517195" w:rsidRDefault="00895810" w:rsidP="00895810">
      <w:pPr>
        <w:tabs>
          <w:tab w:val="left" w:pos="2880"/>
        </w:tabs>
        <w:rPr>
          <w:i/>
        </w:rPr>
      </w:pPr>
      <w:r w:rsidRPr="00517195">
        <w:rPr>
          <w:i/>
        </w:rPr>
        <w:t>Shower</w:t>
      </w:r>
    </w:p>
    <w:p w14:paraId="2B6BF6B4" w14:textId="77777777" w:rsidR="00895810" w:rsidRPr="00517195" w:rsidRDefault="00895810" w:rsidP="00895810">
      <w:pPr>
        <w:tabs>
          <w:tab w:val="left" w:pos="2880"/>
        </w:tabs>
      </w:pPr>
      <w:r w:rsidRPr="00517195">
        <w:tab/>
        <w:t>No Violations Noted</w:t>
      </w:r>
    </w:p>
    <w:p w14:paraId="67E422D7" w14:textId="77777777" w:rsidR="00895810" w:rsidRPr="00517195" w:rsidRDefault="00895810" w:rsidP="00895810">
      <w:pPr>
        <w:tabs>
          <w:tab w:val="left" w:pos="2880"/>
        </w:tabs>
        <w:rPr>
          <w:i/>
        </w:rPr>
      </w:pPr>
    </w:p>
    <w:p w14:paraId="36198EF0" w14:textId="77777777" w:rsidR="00895810" w:rsidRPr="00517195" w:rsidRDefault="00895810" w:rsidP="00895810">
      <w:pPr>
        <w:tabs>
          <w:tab w:val="left" w:pos="2880"/>
        </w:tabs>
        <w:rPr>
          <w:i/>
        </w:rPr>
      </w:pPr>
      <w:r w:rsidRPr="00517195">
        <w:rPr>
          <w:i/>
        </w:rPr>
        <w:t>Storage</w:t>
      </w:r>
    </w:p>
    <w:p w14:paraId="0D8D5832" w14:textId="77777777" w:rsidR="00895810" w:rsidRPr="00517195" w:rsidRDefault="00895810" w:rsidP="00895810">
      <w:pPr>
        <w:tabs>
          <w:tab w:val="left" w:pos="2880"/>
        </w:tabs>
      </w:pPr>
      <w:r w:rsidRPr="00517195">
        <w:tab/>
        <w:t>No Violations Noted</w:t>
      </w:r>
    </w:p>
    <w:p w14:paraId="027D22D3" w14:textId="77777777" w:rsidR="00895810" w:rsidRPr="00517195" w:rsidRDefault="00895810" w:rsidP="00895810">
      <w:pPr>
        <w:tabs>
          <w:tab w:val="left" w:pos="2880"/>
        </w:tabs>
      </w:pPr>
    </w:p>
    <w:p w14:paraId="15ADB606" w14:textId="77777777" w:rsidR="00895810" w:rsidRPr="00517195" w:rsidRDefault="00895810" w:rsidP="00895810">
      <w:pPr>
        <w:tabs>
          <w:tab w:val="left" w:pos="2880"/>
        </w:tabs>
        <w:rPr>
          <w:i/>
        </w:rPr>
      </w:pPr>
      <w:r w:rsidRPr="00517195">
        <w:rPr>
          <w:i/>
        </w:rPr>
        <w:t>Slop Sink</w:t>
      </w:r>
    </w:p>
    <w:p w14:paraId="442CAE97" w14:textId="77777777" w:rsidR="00895810" w:rsidRPr="00517195" w:rsidRDefault="00895810" w:rsidP="00895810">
      <w:pPr>
        <w:tabs>
          <w:tab w:val="left" w:pos="2880"/>
        </w:tabs>
      </w:pPr>
      <w:r w:rsidRPr="00517195">
        <w:tab/>
        <w:t>No Violations Noted</w:t>
      </w:r>
    </w:p>
    <w:p w14:paraId="0132C05C" w14:textId="77777777" w:rsidR="00895810" w:rsidRPr="00517195" w:rsidRDefault="00895810" w:rsidP="00895810">
      <w:pPr>
        <w:tabs>
          <w:tab w:val="left" w:pos="2880"/>
        </w:tabs>
        <w:rPr>
          <w:b/>
        </w:rPr>
      </w:pPr>
    </w:p>
    <w:p w14:paraId="130A334F" w14:textId="77777777" w:rsidR="00895810" w:rsidRPr="00517195" w:rsidRDefault="00895810" w:rsidP="00895810">
      <w:pPr>
        <w:tabs>
          <w:tab w:val="left" w:pos="2880"/>
        </w:tabs>
        <w:rPr>
          <w:i/>
        </w:rPr>
      </w:pPr>
      <w:r w:rsidRPr="00517195">
        <w:rPr>
          <w:i/>
        </w:rPr>
        <w:t xml:space="preserve">Cells </w:t>
      </w:r>
    </w:p>
    <w:p w14:paraId="095F25C9" w14:textId="77777777" w:rsidR="00895810" w:rsidRPr="00517195" w:rsidRDefault="00895810" w:rsidP="00895810">
      <w:pPr>
        <w:tabs>
          <w:tab w:val="left" w:pos="2880"/>
        </w:tabs>
      </w:pPr>
      <w:r w:rsidRPr="00517195">
        <w:tab/>
        <w:t>No Violations Noted</w:t>
      </w:r>
    </w:p>
    <w:p w14:paraId="223944F5" w14:textId="77777777" w:rsidR="00895810" w:rsidRDefault="00895810" w:rsidP="008A7F26">
      <w:pPr>
        <w:tabs>
          <w:tab w:val="left" w:pos="2880"/>
        </w:tabs>
      </w:pPr>
    </w:p>
    <w:p w14:paraId="11825CBD" w14:textId="77777777" w:rsidR="003D2CF0" w:rsidRPr="00517195" w:rsidRDefault="003D2CF0" w:rsidP="008A7F26">
      <w:pPr>
        <w:tabs>
          <w:tab w:val="left" w:pos="2880"/>
        </w:tabs>
      </w:pPr>
    </w:p>
    <w:p w14:paraId="0A173E4A" w14:textId="77777777" w:rsidR="00895810" w:rsidRPr="00517195" w:rsidRDefault="00895810" w:rsidP="00895810">
      <w:pPr>
        <w:tabs>
          <w:tab w:val="left" w:pos="2880"/>
        </w:tabs>
        <w:rPr>
          <w:b/>
          <w:u w:val="single"/>
        </w:rPr>
      </w:pPr>
      <w:r w:rsidRPr="00517195">
        <w:rPr>
          <w:b/>
          <w:u w:val="single"/>
        </w:rPr>
        <w:lastRenderedPageBreak/>
        <w:t>ORIENTATION</w:t>
      </w:r>
      <w:r w:rsidRPr="00517195">
        <w:tab/>
      </w:r>
    </w:p>
    <w:p w14:paraId="38BD5F75" w14:textId="77777777" w:rsidR="00895810" w:rsidRPr="00517195" w:rsidRDefault="00895810" w:rsidP="00895810">
      <w:pPr>
        <w:tabs>
          <w:tab w:val="left" w:pos="2880"/>
        </w:tabs>
        <w:rPr>
          <w:i/>
        </w:rPr>
      </w:pPr>
    </w:p>
    <w:p w14:paraId="5403E109" w14:textId="77777777" w:rsidR="00895810" w:rsidRPr="00517195" w:rsidRDefault="00895810" w:rsidP="00895810">
      <w:pPr>
        <w:tabs>
          <w:tab w:val="left" w:pos="2880"/>
        </w:tabs>
        <w:rPr>
          <w:i/>
        </w:rPr>
      </w:pPr>
      <w:r w:rsidRPr="00517195">
        <w:rPr>
          <w:i/>
        </w:rPr>
        <w:t xml:space="preserve">Control </w:t>
      </w:r>
    </w:p>
    <w:p w14:paraId="33DCEA0A" w14:textId="77777777" w:rsidR="00895810" w:rsidRPr="00517195" w:rsidRDefault="00895810" w:rsidP="00895810">
      <w:pPr>
        <w:tabs>
          <w:tab w:val="left" w:pos="2880"/>
        </w:tabs>
      </w:pPr>
      <w:r w:rsidRPr="00517195">
        <w:t>105 CMR 451.353*</w:t>
      </w:r>
      <w:r w:rsidRPr="00517195">
        <w:tab/>
        <w:t>Interior Maintenance: Ceiling tiles water stained</w:t>
      </w:r>
    </w:p>
    <w:p w14:paraId="3D0B5E52" w14:textId="77777777" w:rsidR="00895810" w:rsidRPr="00517195" w:rsidRDefault="00895810" w:rsidP="00895810">
      <w:pPr>
        <w:tabs>
          <w:tab w:val="left" w:pos="2880"/>
        </w:tabs>
        <w:ind w:left="2880" w:hanging="2880"/>
      </w:pPr>
      <w:r w:rsidRPr="00517195">
        <w:t>105 CMR 451.200</w:t>
      </w:r>
      <w:r w:rsidRPr="00517195">
        <w:tab/>
        <w:t>Food Storage, Preparation and Service: Food storage not in compliance with                105 CMR 590.000, refrigerator gaskets damaged</w:t>
      </w:r>
    </w:p>
    <w:p w14:paraId="782E3DB6" w14:textId="77777777" w:rsidR="00895810" w:rsidRPr="00517195" w:rsidRDefault="00895810" w:rsidP="00895810">
      <w:pPr>
        <w:tabs>
          <w:tab w:val="left" w:pos="2880"/>
        </w:tabs>
        <w:rPr>
          <w:i/>
        </w:rPr>
      </w:pPr>
    </w:p>
    <w:p w14:paraId="21026BBA" w14:textId="77777777" w:rsidR="00895810" w:rsidRPr="00517195" w:rsidRDefault="00895810" w:rsidP="00895810">
      <w:pPr>
        <w:tabs>
          <w:tab w:val="left" w:pos="2880"/>
        </w:tabs>
        <w:rPr>
          <w:i/>
        </w:rPr>
      </w:pPr>
      <w:r w:rsidRPr="00517195">
        <w:rPr>
          <w:i/>
        </w:rPr>
        <w:t xml:space="preserve">Bathroom  </w:t>
      </w:r>
    </w:p>
    <w:p w14:paraId="74EB74BE" w14:textId="77777777" w:rsidR="00895810" w:rsidRPr="00517195" w:rsidRDefault="00895810" w:rsidP="00895810">
      <w:pPr>
        <w:tabs>
          <w:tab w:val="left" w:pos="2880"/>
        </w:tabs>
      </w:pPr>
      <w:r w:rsidRPr="00517195">
        <w:t>105 CMR 451.123*</w:t>
      </w:r>
      <w:r w:rsidRPr="00517195">
        <w:tab/>
        <w:t>Maintenance: Ceiling tiles water stained</w:t>
      </w:r>
    </w:p>
    <w:p w14:paraId="07EA8361" w14:textId="77777777" w:rsidR="00895810" w:rsidRPr="00517195" w:rsidRDefault="00895810" w:rsidP="00895810">
      <w:pPr>
        <w:tabs>
          <w:tab w:val="left" w:pos="2880"/>
        </w:tabs>
      </w:pPr>
    </w:p>
    <w:p w14:paraId="4ABED882" w14:textId="77777777" w:rsidR="00895810" w:rsidRPr="00517195" w:rsidRDefault="00895810" w:rsidP="00895810">
      <w:pPr>
        <w:tabs>
          <w:tab w:val="left" w:pos="2880"/>
        </w:tabs>
        <w:rPr>
          <w:b/>
        </w:rPr>
      </w:pPr>
      <w:r w:rsidRPr="00517195">
        <w:rPr>
          <w:b/>
        </w:rPr>
        <w:t>1</w:t>
      </w:r>
      <w:r w:rsidRPr="00517195">
        <w:rPr>
          <w:b/>
          <w:vertAlign w:val="superscript"/>
        </w:rPr>
        <w:t>st</w:t>
      </w:r>
      <w:r w:rsidRPr="00517195">
        <w:rPr>
          <w:b/>
        </w:rPr>
        <w:t xml:space="preserve"> Floor</w:t>
      </w:r>
    </w:p>
    <w:p w14:paraId="1684DCE1" w14:textId="77777777" w:rsidR="00895810" w:rsidRPr="00517195" w:rsidRDefault="00895810" w:rsidP="00895810">
      <w:pPr>
        <w:tabs>
          <w:tab w:val="left" w:pos="2880"/>
        </w:tabs>
      </w:pPr>
    </w:p>
    <w:p w14:paraId="021A5B90" w14:textId="77777777" w:rsidR="00895810" w:rsidRPr="00517195" w:rsidRDefault="00895810" w:rsidP="00895810">
      <w:pPr>
        <w:tabs>
          <w:tab w:val="left" w:pos="2880"/>
        </w:tabs>
        <w:rPr>
          <w:i/>
        </w:rPr>
      </w:pPr>
      <w:r w:rsidRPr="00517195">
        <w:rPr>
          <w:i/>
        </w:rPr>
        <w:t>Common Area</w:t>
      </w:r>
    </w:p>
    <w:p w14:paraId="48376327" w14:textId="77777777" w:rsidR="00895810" w:rsidRPr="00517195" w:rsidRDefault="00895810" w:rsidP="00895810">
      <w:pPr>
        <w:tabs>
          <w:tab w:val="left" w:pos="2880"/>
        </w:tabs>
      </w:pPr>
      <w:r w:rsidRPr="00517195">
        <w:t>105 CMR 451.353*</w:t>
      </w:r>
      <w:r w:rsidRPr="00517195">
        <w:tab/>
        <w:t>Interior Maintenance: Ceiling vent dusty</w:t>
      </w:r>
    </w:p>
    <w:p w14:paraId="0FE39FB9" w14:textId="77777777" w:rsidR="00895810" w:rsidRPr="00517195" w:rsidRDefault="00895810" w:rsidP="00895810">
      <w:pPr>
        <w:tabs>
          <w:tab w:val="left" w:pos="2880"/>
        </w:tabs>
        <w:rPr>
          <w:i/>
        </w:rPr>
      </w:pPr>
    </w:p>
    <w:p w14:paraId="2A732A70" w14:textId="77777777" w:rsidR="00895810" w:rsidRPr="00517195" w:rsidRDefault="00895810" w:rsidP="00895810">
      <w:pPr>
        <w:tabs>
          <w:tab w:val="left" w:pos="2880"/>
        </w:tabs>
        <w:rPr>
          <w:i/>
        </w:rPr>
      </w:pPr>
      <w:r w:rsidRPr="00517195">
        <w:rPr>
          <w:i/>
        </w:rPr>
        <w:t xml:space="preserve">Mop Room  </w:t>
      </w:r>
    </w:p>
    <w:p w14:paraId="1F2FE74D" w14:textId="77777777" w:rsidR="00895810" w:rsidRPr="00517195" w:rsidRDefault="00774A20" w:rsidP="00774A20">
      <w:pPr>
        <w:tabs>
          <w:tab w:val="left" w:pos="2880"/>
        </w:tabs>
      </w:pPr>
      <w:r w:rsidRPr="00517195">
        <w:t>105 CMR 451.353</w:t>
      </w:r>
      <w:r w:rsidRPr="00517195">
        <w:tab/>
        <w:t>Interior Maintenance: Mops stored upside down</w:t>
      </w:r>
    </w:p>
    <w:p w14:paraId="0BC93BEF" w14:textId="77777777" w:rsidR="00895810" w:rsidRPr="00517195" w:rsidRDefault="00895810" w:rsidP="00895810">
      <w:pPr>
        <w:tabs>
          <w:tab w:val="left" w:pos="2880"/>
        </w:tabs>
        <w:rPr>
          <w:i/>
        </w:rPr>
      </w:pPr>
    </w:p>
    <w:p w14:paraId="420CF3D3" w14:textId="77777777" w:rsidR="00895810" w:rsidRPr="00517195" w:rsidRDefault="00895810" w:rsidP="00895810">
      <w:pPr>
        <w:tabs>
          <w:tab w:val="left" w:pos="2880"/>
        </w:tabs>
        <w:rPr>
          <w:i/>
        </w:rPr>
      </w:pPr>
      <w:r w:rsidRPr="00517195">
        <w:rPr>
          <w:i/>
        </w:rPr>
        <w:t>Showers</w:t>
      </w:r>
    </w:p>
    <w:p w14:paraId="05F2C1BE" w14:textId="77777777" w:rsidR="00895810" w:rsidRPr="00517195" w:rsidRDefault="00895810" w:rsidP="00895810">
      <w:pPr>
        <w:tabs>
          <w:tab w:val="left" w:pos="2880"/>
        </w:tabs>
      </w:pPr>
      <w:r w:rsidRPr="00517195">
        <w:t>105 CMR 451.123*</w:t>
      </w:r>
      <w:r w:rsidRPr="00517195">
        <w:tab/>
        <w:t>Maintenance: Ceiling damaged outside showers</w:t>
      </w:r>
    </w:p>
    <w:p w14:paraId="4CFF5291" w14:textId="77777777" w:rsidR="00895810" w:rsidRPr="00517195" w:rsidRDefault="00895810" w:rsidP="00895810">
      <w:pPr>
        <w:tabs>
          <w:tab w:val="left" w:pos="2880"/>
        </w:tabs>
      </w:pPr>
      <w:r w:rsidRPr="00517195">
        <w:t>105 CMR 451.123*</w:t>
      </w:r>
      <w:r w:rsidRPr="00517195">
        <w:tab/>
        <w:t>Maintenance: Wall vents dusty in shower # 1, 2, and 3</w:t>
      </w:r>
    </w:p>
    <w:p w14:paraId="7A0F5585" w14:textId="77777777" w:rsidR="00895810" w:rsidRPr="00517195" w:rsidRDefault="00895810" w:rsidP="00895810">
      <w:pPr>
        <w:tabs>
          <w:tab w:val="left" w:pos="2880"/>
        </w:tabs>
      </w:pPr>
      <w:r w:rsidRPr="00517195">
        <w:t>105 CMR 451.123*</w:t>
      </w:r>
      <w:r w:rsidRPr="00517195">
        <w:tab/>
        <w:t>Maintenance: Mold on walls outside showers</w:t>
      </w:r>
    </w:p>
    <w:p w14:paraId="3950CF25" w14:textId="77777777" w:rsidR="00895810" w:rsidRPr="00517195" w:rsidRDefault="00895810" w:rsidP="00895810">
      <w:pPr>
        <w:tabs>
          <w:tab w:val="left" w:pos="2880"/>
        </w:tabs>
      </w:pPr>
      <w:r w:rsidRPr="00517195">
        <w:t>105 CMR 451.123</w:t>
      </w:r>
      <w:r w:rsidR="00774A20" w:rsidRPr="00517195">
        <w:t>*</w:t>
      </w:r>
      <w:r w:rsidRPr="00517195">
        <w:tab/>
        <w:t>Maintenance: Soap scum on walls in shower # 1 and 2</w:t>
      </w:r>
    </w:p>
    <w:p w14:paraId="6C2793C8" w14:textId="77777777" w:rsidR="00774A20" w:rsidRPr="00517195" w:rsidRDefault="00774A20" w:rsidP="00774A20">
      <w:pPr>
        <w:tabs>
          <w:tab w:val="left" w:pos="2880"/>
        </w:tabs>
      </w:pPr>
      <w:r w:rsidRPr="00517195">
        <w:t>105 CMR 451.123</w:t>
      </w:r>
      <w:r w:rsidRPr="00517195">
        <w:tab/>
        <w:t>Maintenance: Soap scum on walls in shower # 3</w:t>
      </w:r>
    </w:p>
    <w:p w14:paraId="455D5B96" w14:textId="77777777" w:rsidR="00774A20" w:rsidRPr="00517195" w:rsidRDefault="00774A20" w:rsidP="00774A20">
      <w:pPr>
        <w:tabs>
          <w:tab w:val="left" w:pos="2880"/>
        </w:tabs>
      </w:pPr>
      <w:r w:rsidRPr="00517195">
        <w:t>105 CMR 451.123</w:t>
      </w:r>
      <w:r w:rsidRPr="00517195">
        <w:tab/>
        <w:t>Maintenance: Curtain missing from shower # 1</w:t>
      </w:r>
    </w:p>
    <w:p w14:paraId="298F741E" w14:textId="77777777" w:rsidR="00774A20" w:rsidRPr="00517195" w:rsidRDefault="00774A20" w:rsidP="00774A20">
      <w:pPr>
        <w:tabs>
          <w:tab w:val="left" w:pos="2880"/>
        </w:tabs>
      </w:pPr>
      <w:r w:rsidRPr="00517195">
        <w:t>105 CMR 451.123</w:t>
      </w:r>
      <w:r w:rsidRPr="00517195">
        <w:tab/>
        <w:t>Maintenance: Wall vent dusty outside showers</w:t>
      </w:r>
    </w:p>
    <w:p w14:paraId="7F666894" w14:textId="77777777" w:rsidR="00895810" w:rsidRPr="00517195" w:rsidRDefault="00895810" w:rsidP="00895810">
      <w:pPr>
        <w:tabs>
          <w:tab w:val="left" w:pos="2880"/>
        </w:tabs>
      </w:pPr>
    </w:p>
    <w:p w14:paraId="16C6F320" w14:textId="77777777" w:rsidR="00895810" w:rsidRPr="00517195" w:rsidRDefault="00895810" w:rsidP="00895810">
      <w:pPr>
        <w:tabs>
          <w:tab w:val="left" w:pos="2880"/>
        </w:tabs>
        <w:rPr>
          <w:i/>
        </w:rPr>
      </w:pPr>
      <w:r w:rsidRPr="00517195">
        <w:rPr>
          <w:i/>
        </w:rPr>
        <w:t>Cells</w:t>
      </w:r>
    </w:p>
    <w:p w14:paraId="6969C1C1" w14:textId="77777777" w:rsidR="00895810" w:rsidRPr="00517195" w:rsidRDefault="00895810" w:rsidP="00895810">
      <w:pPr>
        <w:tabs>
          <w:tab w:val="left" w:pos="2880"/>
        </w:tabs>
      </w:pPr>
      <w:r w:rsidRPr="00517195">
        <w:t>105 CMR 451.320*</w:t>
      </w:r>
      <w:r w:rsidRPr="00517195">
        <w:tab/>
        <w:t>Cell Size: Inadequate floor space in all cells</w:t>
      </w:r>
    </w:p>
    <w:p w14:paraId="193AEC9F" w14:textId="77777777" w:rsidR="00895810" w:rsidRPr="00517195" w:rsidRDefault="00895810" w:rsidP="00895810">
      <w:pPr>
        <w:tabs>
          <w:tab w:val="left" w:pos="2880"/>
        </w:tabs>
      </w:pPr>
      <w:r w:rsidRPr="00517195">
        <w:t>105 CMR 451.103</w:t>
      </w:r>
      <w:r w:rsidRPr="00517195">
        <w:tab/>
        <w:t>Mattresses: Mattress damaged in cell # 110</w:t>
      </w:r>
    </w:p>
    <w:p w14:paraId="04944BA2" w14:textId="77777777" w:rsidR="00895810" w:rsidRPr="00517195" w:rsidRDefault="00895810" w:rsidP="00895810">
      <w:pPr>
        <w:tabs>
          <w:tab w:val="left" w:pos="2880"/>
        </w:tabs>
      </w:pPr>
      <w:r w:rsidRPr="00517195">
        <w:t>105 CMR 451.353*</w:t>
      </w:r>
      <w:r w:rsidRPr="00517195">
        <w:tab/>
        <w:t xml:space="preserve">Interior Maintenance: Mold on wall in cell </w:t>
      </w:r>
      <w:r w:rsidR="00774A20" w:rsidRPr="00517195">
        <w:t>#</w:t>
      </w:r>
      <w:r w:rsidRPr="00517195">
        <w:t xml:space="preserve"> 117, 118, 120, 121, </w:t>
      </w:r>
      <w:r w:rsidRPr="00517195">
        <w:tab/>
        <w:t>and 122</w:t>
      </w:r>
    </w:p>
    <w:p w14:paraId="48263E59" w14:textId="77777777" w:rsidR="00774A20" w:rsidRPr="00517195" w:rsidRDefault="00774A20" w:rsidP="00895810">
      <w:pPr>
        <w:tabs>
          <w:tab w:val="left" w:pos="2880"/>
        </w:tabs>
      </w:pPr>
      <w:r w:rsidRPr="00517195">
        <w:t>105 CMR 451.353</w:t>
      </w:r>
      <w:r w:rsidRPr="00517195">
        <w:tab/>
        <w:t>Interior Maintenance: Mold on wall in cell # 123</w:t>
      </w:r>
    </w:p>
    <w:p w14:paraId="7E32B485" w14:textId="77777777" w:rsidR="00774A20" w:rsidRPr="00517195" w:rsidRDefault="00774A20" w:rsidP="00774A20">
      <w:pPr>
        <w:tabs>
          <w:tab w:val="left" w:pos="2880"/>
        </w:tabs>
      </w:pPr>
      <w:r w:rsidRPr="00517195">
        <w:t>105 CMR 451.353</w:t>
      </w:r>
      <w:r w:rsidRPr="00517195">
        <w:tab/>
        <w:t>Interior Maintenance: Mold on ceiling in cell # 120</w:t>
      </w:r>
    </w:p>
    <w:p w14:paraId="7A444A80" w14:textId="77777777" w:rsidR="00895810" w:rsidRPr="00517195" w:rsidRDefault="00895810" w:rsidP="00895810">
      <w:pPr>
        <w:tabs>
          <w:tab w:val="left" w:pos="2880"/>
        </w:tabs>
      </w:pPr>
      <w:r w:rsidRPr="00517195">
        <w:t>105 CMR 451.350*</w:t>
      </w:r>
      <w:r w:rsidRPr="00517195">
        <w:tab/>
        <w:t xml:space="preserve">Structural Maintenance: Ceiling </w:t>
      </w:r>
      <w:r w:rsidR="00774A20" w:rsidRPr="00517195">
        <w:t>leaking</w:t>
      </w:r>
    </w:p>
    <w:p w14:paraId="28EAF7D4" w14:textId="77777777" w:rsidR="00895810" w:rsidRPr="00517195" w:rsidRDefault="00774A20" w:rsidP="00774A20">
      <w:pPr>
        <w:tabs>
          <w:tab w:val="left" w:pos="2880"/>
        </w:tabs>
      </w:pPr>
      <w:r w:rsidRPr="00517195">
        <w:t>105 CMR 451.353</w:t>
      </w:r>
      <w:r w:rsidR="00895810" w:rsidRPr="00517195">
        <w:tab/>
        <w:t xml:space="preserve">Interior Maintenance: Ceiling </w:t>
      </w:r>
      <w:r w:rsidRPr="00517195">
        <w:t>surface damaged in cell # 119</w:t>
      </w:r>
    </w:p>
    <w:p w14:paraId="59324613" w14:textId="77777777" w:rsidR="00895810" w:rsidRPr="00517195" w:rsidRDefault="00895810" w:rsidP="00895810">
      <w:pPr>
        <w:tabs>
          <w:tab w:val="left" w:pos="2880"/>
        </w:tabs>
      </w:pPr>
      <w:r w:rsidRPr="00517195">
        <w:t>105 CMR 451.353</w:t>
      </w:r>
      <w:r w:rsidRPr="00517195">
        <w:tab/>
        <w:t xml:space="preserve">Interior Maintenance: Wall paint damaged in cell # </w:t>
      </w:r>
      <w:r w:rsidR="00774A20" w:rsidRPr="00517195">
        <w:t>115 and 116</w:t>
      </w:r>
    </w:p>
    <w:p w14:paraId="78B71A5F" w14:textId="77777777" w:rsidR="00895810" w:rsidRPr="00517195" w:rsidRDefault="00774A20" w:rsidP="00774A20">
      <w:pPr>
        <w:tabs>
          <w:tab w:val="left" w:pos="2880"/>
        </w:tabs>
      </w:pPr>
      <w:r w:rsidRPr="00517195">
        <w:t>105 CMR 451.353</w:t>
      </w:r>
      <w:r w:rsidRPr="00517195">
        <w:tab/>
        <w:t>Interior Maintenance: Floor paint damaged in cell # 115</w:t>
      </w:r>
    </w:p>
    <w:p w14:paraId="237B95B1" w14:textId="77777777" w:rsidR="00774A20" w:rsidRPr="00517195" w:rsidRDefault="00774A20" w:rsidP="00774A20">
      <w:pPr>
        <w:tabs>
          <w:tab w:val="left" w:pos="2880"/>
        </w:tabs>
      </w:pPr>
      <w:r w:rsidRPr="00517195">
        <w:t>105 CMR 451.353</w:t>
      </w:r>
      <w:r w:rsidRPr="00517195">
        <w:tab/>
        <w:t>Interior Maintenance: Window frame rusted in cell # 115</w:t>
      </w:r>
    </w:p>
    <w:p w14:paraId="572A5F6C" w14:textId="77777777" w:rsidR="00774A20" w:rsidRPr="00517195" w:rsidRDefault="00774A20" w:rsidP="00774A20">
      <w:pPr>
        <w:tabs>
          <w:tab w:val="left" w:pos="2880"/>
        </w:tabs>
      </w:pPr>
    </w:p>
    <w:p w14:paraId="0F9B8DF3" w14:textId="77777777" w:rsidR="00774A20" w:rsidRPr="00517195" w:rsidRDefault="00774A20" w:rsidP="00774A20">
      <w:pPr>
        <w:tabs>
          <w:tab w:val="left" w:pos="2880"/>
        </w:tabs>
        <w:rPr>
          <w:b/>
        </w:rPr>
      </w:pPr>
      <w:r w:rsidRPr="00517195">
        <w:rPr>
          <w:b/>
        </w:rPr>
        <w:t>2</w:t>
      </w:r>
      <w:r w:rsidRPr="00517195">
        <w:rPr>
          <w:b/>
          <w:vertAlign w:val="superscript"/>
        </w:rPr>
        <w:t>nd</w:t>
      </w:r>
      <w:r w:rsidRPr="00517195">
        <w:rPr>
          <w:b/>
        </w:rPr>
        <w:t xml:space="preserve"> Floor</w:t>
      </w:r>
    </w:p>
    <w:p w14:paraId="5DA16357" w14:textId="77777777" w:rsidR="00774A20" w:rsidRPr="00517195" w:rsidRDefault="00774A20" w:rsidP="00774A20">
      <w:pPr>
        <w:tabs>
          <w:tab w:val="left" w:pos="2880"/>
        </w:tabs>
        <w:rPr>
          <w:i/>
        </w:rPr>
      </w:pPr>
    </w:p>
    <w:p w14:paraId="136CE610" w14:textId="77777777" w:rsidR="00774A20" w:rsidRPr="00517195" w:rsidRDefault="00774A20" w:rsidP="00774A20">
      <w:pPr>
        <w:tabs>
          <w:tab w:val="left" w:pos="2880"/>
        </w:tabs>
        <w:rPr>
          <w:i/>
        </w:rPr>
      </w:pPr>
      <w:r w:rsidRPr="00517195">
        <w:rPr>
          <w:i/>
        </w:rPr>
        <w:t>Showers</w:t>
      </w:r>
    </w:p>
    <w:p w14:paraId="53C2A50A" w14:textId="77777777" w:rsidR="00774A20" w:rsidRPr="00517195" w:rsidRDefault="00774A20" w:rsidP="00774A20">
      <w:pPr>
        <w:tabs>
          <w:tab w:val="left" w:pos="2880"/>
        </w:tabs>
      </w:pPr>
      <w:r w:rsidRPr="00517195">
        <w:t>105 CMR 451.123*</w:t>
      </w:r>
      <w:r w:rsidRPr="00517195">
        <w:tab/>
        <w:t>Maintenance: Mold on ceiling in shower area</w:t>
      </w:r>
    </w:p>
    <w:p w14:paraId="6D42576F" w14:textId="77777777" w:rsidR="00774A20" w:rsidRPr="00517195" w:rsidRDefault="00774A20" w:rsidP="00774A20">
      <w:pPr>
        <w:tabs>
          <w:tab w:val="left" w:pos="2880"/>
        </w:tabs>
      </w:pPr>
      <w:r w:rsidRPr="00517195">
        <w:t>105 CMR 451.123*</w:t>
      </w:r>
      <w:r w:rsidRPr="00517195">
        <w:tab/>
        <w:t>Maintenance: Wall vents dusty in shower # 1, 2, 3, and 4</w:t>
      </w:r>
    </w:p>
    <w:p w14:paraId="25211F42" w14:textId="77777777" w:rsidR="00774A20" w:rsidRPr="00517195" w:rsidRDefault="00774A20" w:rsidP="00774A20">
      <w:pPr>
        <w:tabs>
          <w:tab w:val="left" w:pos="2880"/>
        </w:tabs>
      </w:pPr>
      <w:r w:rsidRPr="00517195">
        <w:t>105 CMR 451.123*</w:t>
      </w:r>
      <w:r w:rsidRPr="00517195">
        <w:tab/>
        <w:t>Maintenance: Soap scum on walls in shower # 1, 2, 3, and 4</w:t>
      </w:r>
    </w:p>
    <w:p w14:paraId="02B8EA0B" w14:textId="77777777" w:rsidR="00774A20" w:rsidRPr="00517195" w:rsidRDefault="00774A20" w:rsidP="00774A20">
      <w:pPr>
        <w:tabs>
          <w:tab w:val="left" w:pos="2880"/>
        </w:tabs>
      </w:pPr>
      <w:r w:rsidRPr="00517195">
        <w:t>105 CMR 451.130</w:t>
      </w:r>
      <w:r w:rsidRPr="00517195">
        <w:tab/>
        <w:t>Plumbing: Plumbing not maintained in good repair, shower # 1 leaking</w:t>
      </w:r>
    </w:p>
    <w:p w14:paraId="0AF74AEB" w14:textId="77777777" w:rsidR="00774A20" w:rsidRPr="00517195" w:rsidRDefault="00774A20">
      <w:pPr>
        <w:tabs>
          <w:tab w:val="left" w:pos="2880"/>
        </w:tabs>
      </w:pPr>
      <w:r w:rsidRPr="00517195">
        <w:t>105 CMR 451.123</w:t>
      </w:r>
      <w:r w:rsidRPr="00517195">
        <w:tab/>
        <w:t>Maintenance: Soap scum on floor in shower # 1, 2, 3, and 4</w:t>
      </w:r>
    </w:p>
    <w:p w14:paraId="4C01BF36" w14:textId="77777777" w:rsidR="00774A20" w:rsidRPr="00517195" w:rsidRDefault="00774A20">
      <w:pPr>
        <w:tabs>
          <w:tab w:val="left" w:pos="2880"/>
        </w:tabs>
      </w:pPr>
      <w:r w:rsidRPr="00517195">
        <w:t>105 CMR 451.123</w:t>
      </w:r>
      <w:r w:rsidRPr="00517195">
        <w:tab/>
        <w:t>Maintenance: Soap scum on curtain in shower # 1, 2, 3, and 4</w:t>
      </w:r>
    </w:p>
    <w:p w14:paraId="7A116108" w14:textId="77777777" w:rsidR="00774A20" w:rsidRPr="00517195" w:rsidRDefault="00774A20" w:rsidP="00774A20">
      <w:pPr>
        <w:tabs>
          <w:tab w:val="left" w:pos="2880"/>
        </w:tabs>
      </w:pPr>
    </w:p>
    <w:p w14:paraId="07C46C71" w14:textId="77777777" w:rsidR="00774A20" w:rsidRPr="00517195" w:rsidRDefault="00774A20" w:rsidP="00774A20">
      <w:pPr>
        <w:tabs>
          <w:tab w:val="left" w:pos="2880"/>
        </w:tabs>
        <w:rPr>
          <w:i/>
        </w:rPr>
      </w:pPr>
      <w:r w:rsidRPr="00517195">
        <w:rPr>
          <w:i/>
        </w:rPr>
        <w:t>Storage Closet</w:t>
      </w:r>
    </w:p>
    <w:p w14:paraId="1580DA55" w14:textId="77777777" w:rsidR="00774A20" w:rsidRPr="00517195" w:rsidRDefault="00774A20" w:rsidP="00774A20">
      <w:pPr>
        <w:tabs>
          <w:tab w:val="left" w:pos="2880"/>
        </w:tabs>
      </w:pPr>
      <w:r w:rsidRPr="00517195">
        <w:t>105 CMR 451.353*</w:t>
      </w:r>
      <w:r w:rsidRPr="00517195">
        <w:tab/>
        <w:t>Interior Maintenance: Mold on walls</w:t>
      </w:r>
    </w:p>
    <w:p w14:paraId="0B44B9F6" w14:textId="77777777" w:rsidR="00774A20" w:rsidRPr="00517195" w:rsidRDefault="00774A20" w:rsidP="00774A20">
      <w:pPr>
        <w:tabs>
          <w:tab w:val="left" w:pos="2880"/>
        </w:tabs>
        <w:rPr>
          <w:i/>
        </w:rPr>
      </w:pPr>
    </w:p>
    <w:p w14:paraId="669EC5FE" w14:textId="77777777" w:rsidR="00774A20" w:rsidRPr="00517195" w:rsidRDefault="00774A20" w:rsidP="00774A20">
      <w:pPr>
        <w:tabs>
          <w:tab w:val="left" w:pos="2880"/>
        </w:tabs>
        <w:rPr>
          <w:i/>
        </w:rPr>
      </w:pPr>
      <w:r w:rsidRPr="00517195">
        <w:rPr>
          <w:i/>
        </w:rPr>
        <w:t>Cells</w:t>
      </w:r>
    </w:p>
    <w:p w14:paraId="741E80E1" w14:textId="77777777" w:rsidR="00774A20" w:rsidRPr="00517195" w:rsidRDefault="00774A20" w:rsidP="00774A20">
      <w:pPr>
        <w:tabs>
          <w:tab w:val="left" w:pos="2880"/>
        </w:tabs>
      </w:pPr>
      <w:r w:rsidRPr="00517195">
        <w:t>105 CMR 451.350</w:t>
      </w:r>
      <w:r w:rsidRPr="00517195">
        <w:tab/>
        <w:t>Structural Maintenance: Ceiling leaking</w:t>
      </w:r>
      <w:r w:rsidR="000A1B61" w:rsidRPr="00517195">
        <w:t xml:space="preserve"> in cell # 202, 207, 208, and 224</w:t>
      </w:r>
    </w:p>
    <w:p w14:paraId="51432F40" w14:textId="77777777" w:rsidR="00774A20" w:rsidRPr="00517195" w:rsidRDefault="00774A20" w:rsidP="00774A20">
      <w:pPr>
        <w:tabs>
          <w:tab w:val="left" w:pos="2880"/>
        </w:tabs>
        <w:ind w:left="2880" w:hanging="2880"/>
      </w:pPr>
      <w:r w:rsidRPr="00517195">
        <w:t>105 CMR 451.353</w:t>
      </w:r>
      <w:r w:rsidR="000A1B61" w:rsidRPr="00517195">
        <w:t>*</w:t>
      </w:r>
      <w:r w:rsidRPr="00517195">
        <w:tab/>
        <w:t xml:space="preserve">Interior Maintenance: Mold on wall </w:t>
      </w:r>
      <w:r w:rsidR="000A1B61" w:rsidRPr="00517195">
        <w:t>in cell # 212, 217, 218</w:t>
      </w:r>
      <w:r w:rsidRPr="00517195">
        <w:t xml:space="preserve">, 221, 222, </w:t>
      </w:r>
      <w:r w:rsidR="000A1B61" w:rsidRPr="00517195">
        <w:t>and 223</w:t>
      </w:r>
    </w:p>
    <w:p w14:paraId="1978794D" w14:textId="77777777" w:rsidR="00774A20" w:rsidRPr="00517195" w:rsidRDefault="00774A20" w:rsidP="00774A20">
      <w:pPr>
        <w:tabs>
          <w:tab w:val="left" w:pos="2880"/>
        </w:tabs>
        <w:ind w:left="2880" w:hanging="2880"/>
      </w:pPr>
      <w:r w:rsidRPr="00517195">
        <w:t>105 CMR 451.353</w:t>
      </w:r>
      <w:r w:rsidRPr="00517195">
        <w:tab/>
        <w:t>Interio</w:t>
      </w:r>
      <w:r w:rsidR="000A1B61" w:rsidRPr="00517195">
        <w:t xml:space="preserve">r Maintenance: Mold on </w:t>
      </w:r>
      <w:r w:rsidRPr="00517195">
        <w:t xml:space="preserve">ceiling in cell # </w:t>
      </w:r>
      <w:r w:rsidR="000A1B61" w:rsidRPr="00517195">
        <w:t>201, 218, and 224</w:t>
      </w:r>
    </w:p>
    <w:p w14:paraId="3DD24AA7" w14:textId="77777777" w:rsidR="000A1B61" w:rsidRPr="00517195" w:rsidRDefault="000A1B61" w:rsidP="000A1B61">
      <w:pPr>
        <w:tabs>
          <w:tab w:val="left" w:pos="2880"/>
        </w:tabs>
      </w:pPr>
      <w:r w:rsidRPr="00517195">
        <w:lastRenderedPageBreak/>
        <w:t>105 CMR 451.353</w:t>
      </w:r>
      <w:r w:rsidRPr="00517195">
        <w:tab/>
        <w:t>Interior Maintenance: Floor paint damaged in cell # 221</w:t>
      </w:r>
    </w:p>
    <w:p w14:paraId="4786ADAD" w14:textId="77777777" w:rsidR="000A1B61" w:rsidRPr="00517195" w:rsidRDefault="000A1B61" w:rsidP="000A1B61">
      <w:pPr>
        <w:tabs>
          <w:tab w:val="left" w:pos="2880"/>
        </w:tabs>
      </w:pPr>
      <w:r w:rsidRPr="00517195">
        <w:t>105 CMR 451.353</w:t>
      </w:r>
      <w:r w:rsidRPr="00517195">
        <w:tab/>
        <w:t>Interior Maintenance: Wall paint damaged in cell # 220 and 222</w:t>
      </w:r>
    </w:p>
    <w:p w14:paraId="14C1AADB" w14:textId="77777777" w:rsidR="000A1B61" w:rsidRPr="00517195" w:rsidRDefault="000A1B61" w:rsidP="000A1B61">
      <w:pPr>
        <w:tabs>
          <w:tab w:val="left" w:pos="2880"/>
        </w:tabs>
      </w:pPr>
      <w:r w:rsidRPr="00517195">
        <w:t>105 CMR 451.353</w:t>
      </w:r>
      <w:r w:rsidRPr="00517195">
        <w:tab/>
        <w:t>Interior Maintenance: Ceiling paint damaged in cell # 226</w:t>
      </w:r>
    </w:p>
    <w:p w14:paraId="64C44156" w14:textId="77777777" w:rsidR="000A1B61" w:rsidRPr="00517195" w:rsidRDefault="000A1B61" w:rsidP="000A1B61">
      <w:pPr>
        <w:tabs>
          <w:tab w:val="left" w:pos="2880"/>
        </w:tabs>
        <w:ind w:left="2880" w:hanging="2880"/>
      </w:pPr>
      <w:r w:rsidRPr="00517195">
        <w:t>105 CMR 451.353</w:t>
      </w:r>
      <w:r w:rsidRPr="00517195">
        <w:tab/>
        <w:t>Interior Maintenance: Ceiling surface damaged in cell # 202, 203, 206, 207, 208, 217, 219, 220, 221, 223, and 224</w:t>
      </w:r>
    </w:p>
    <w:p w14:paraId="580B7FC5" w14:textId="77777777" w:rsidR="000A1B61" w:rsidRPr="00517195" w:rsidRDefault="000A1B61" w:rsidP="000A1B61">
      <w:pPr>
        <w:tabs>
          <w:tab w:val="left" w:pos="2880"/>
        </w:tabs>
        <w:ind w:left="2880" w:hanging="2880"/>
      </w:pPr>
    </w:p>
    <w:p w14:paraId="4C318840" w14:textId="77777777" w:rsidR="000A1B61" w:rsidRPr="00517195" w:rsidRDefault="000A1B61" w:rsidP="000A1B61">
      <w:pPr>
        <w:tabs>
          <w:tab w:val="left" w:pos="2880"/>
        </w:tabs>
        <w:rPr>
          <w:b/>
          <w:u w:val="single"/>
        </w:rPr>
      </w:pPr>
      <w:r w:rsidRPr="00517195">
        <w:rPr>
          <w:b/>
          <w:u w:val="single"/>
        </w:rPr>
        <w:t>DDU</w:t>
      </w:r>
    </w:p>
    <w:p w14:paraId="2344D75E" w14:textId="77777777" w:rsidR="000A1B61" w:rsidRPr="00517195" w:rsidRDefault="000A1B61" w:rsidP="000A1B61">
      <w:pPr>
        <w:tabs>
          <w:tab w:val="left" w:pos="2880"/>
        </w:tabs>
      </w:pPr>
    </w:p>
    <w:p w14:paraId="2306FC01" w14:textId="77777777" w:rsidR="000A1B61" w:rsidRPr="00517195" w:rsidRDefault="000A1B61" w:rsidP="000A1B61">
      <w:pPr>
        <w:tabs>
          <w:tab w:val="left" w:pos="2880"/>
        </w:tabs>
        <w:rPr>
          <w:b/>
        </w:rPr>
      </w:pPr>
      <w:r w:rsidRPr="00517195">
        <w:rPr>
          <w:b/>
        </w:rPr>
        <w:t>Outer Control</w:t>
      </w:r>
    </w:p>
    <w:p w14:paraId="5DFE7772" w14:textId="77777777" w:rsidR="000A1B61" w:rsidRPr="00517195" w:rsidRDefault="000A1B61" w:rsidP="000A1B61">
      <w:pPr>
        <w:tabs>
          <w:tab w:val="left" w:pos="2880"/>
        </w:tabs>
      </w:pPr>
      <w:r w:rsidRPr="00517195">
        <w:tab/>
        <w:t>No Violations Noted</w:t>
      </w:r>
    </w:p>
    <w:p w14:paraId="06393C64" w14:textId="77777777" w:rsidR="000A1B61" w:rsidRPr="00517195" w:rsidRDefault="000A1B61" w:rsidP="000A1B61">
      <w:pPr>
        <w:tabs>
          <w:tab w:val="left" w:pos="2880"/>
        </w:tabs>
      </w:pPr>
    </w:p>
    <w:p w14:paraId="5CCE71FD" w14:textId="77777777" w:rsidR="000A1B61" w:rsidRPr="00517195" w:rsidRDefault="000A1B61" w:rsidP="000A1B61">
      <w:pPr>
        <w:tabs>
          <w:tab w:val="left" w:pos="2880"/>
        </w:tabs>
        <w:rPr>
          <w:i/>
        </w:rPr>
      </w:pPr>
      <w:r w:rsidRPr="00517195">
        <w:rPr>
          <w:i/>
        </w:rPr>
        <w:t xml:space="preserve">Bathroom (Inside control room) </w:t>
      </w:r>
    </w:p>
    <w:p w14:paraId="76F7D072" w14:textId="77777777" w:rsidR="000A1B61" w:rsidRPr="00517195" w:rsidRDefault="000A1B61" w:rsidP="000A1B61">
      <w:pPr>
        <w:tabs>
          <w:tab w:val="left" w:pos="2880"/>
        </w:tabs>
      </w:pPr>
      <w:r w:rsidRPr="00517195">
        <w:t>105 CMR 451.123</w:t>
      </w:r>
      <w:r w:rsidRPr="00517195">
        <w:tab/>
        <w:t>Maintenance: Floor tiles damaged</w:t>
      </w:r>
    </w:p>
    <w:p w14:paraId="1C04A7F1" w14:textId="77777777" w:rsidR="000A1B61" w:rsidRPr="00517195" w:rsidRDefault="000A1B61" w:rsidP="000A1B61">
      <w:pPr>
        <w:pStyle w:val="NormalWeb"/>
        <w:spacing w:before="0" w:beforeAutospacing="0" w:after="0" w:afterAutospacing="0"/>
        <w:ind w:left="2880" w:hanging="2880"/>
        <w:rPr>
          <w:i/>
          <w:sz w:val="22"/>
          <w:szCs w:val="22"/>
        </w:rPr>
      </w:pPr>
    </w:p>
    <w:p w14:paraId="79AB8C35" w14:textId="77777777" w:rsidR="000A1B61" w:rsidRPr="00517195" w:rsidRDefault="000A1B61" w:rsidP="000A1B61">
      <w:pPr>
        <w:pStyle w:val="NormalWeb"/>
        <w:spacing w:before="0" w:beforeAutospacing="0" w:after="0" w:afterAutospacing="0"/>
        <w:ind w:left="2880" w:hanging="2880"/>
        <w:rPr>
          <w:i/>
          <w:sz w:val="22"/>
          <w:szCs w:val="22"/>
        </w:rPr>
      </w:pPr>
      <w:r w:rsidRPr="00517195">
        <w:rPr>
          <w:i/>
          <w:sz w:val="22"/>
          <w:szCs w:val="22"/>
        </w:rPr>
        <w:t>Tool Closet (Inside control room)</w:t>
      </w:r>
    </w:p>
    <w:p w14:paraId="452ECE48" w14:textId="77777777" w:rsidR="000A1B61" w:rsidRPr="00517195" w:rsidRDefault="000A1B61" w:rsidP="000A1B61">
      <w:pPr>
        <w:tabs>
          <w:tab w:val="left" w:pos="2880"/>
        </w:tabs>
      </w:pPr>
      <w:r w:rsidRPr="00517195">
        <w:tab/>
        <w:t>No Violations Noted</w:t>
      </w:r>
    </w:p>
    <w:p w14:paraId="2FAC71E8" w14:textId="77777777" w:rsidR="000A1B61" w:rsidRPr="00517195" w:rsidRDefault="000A1B61" w:rsidP="000A1B61">
      <w:pPr>
        <w:tabs>
          <w:tab w:val="left" w:pos="2880"/>
        </w:tabs>
      </w:pPr>
    </w:p>
    <w:p w14:paraId="059A8B48" w14:textId="77777777" w:rsidR="000A1B61" w:rsidRPr="00517195" w:rsidRDefault="000A1B61" w:rsidP="000A1B61">
      <w:pPr>
        <w:tabs>
          <w:tab w:val="left" w:pos="2880"/>
        </w:tabs>
      </w:pPr>
      <w:r w:rsidRPr="00517195">
        <w:rPr>
          <w:i/>
        </w:rPr>
        <w:t>Loading Dock Area</w:t>
      </w:r>
      <w:r w:rsidRPr="00517195">
        <w:rPr>
          <w:i/>
        </w:rPr>
        <w:tab/>
      </w:r>
    </w:p>
    <w:p w14:paraId="14DDECE6" w14:textId="77777777" w:rsidR="000A1B61" w:rsidRPr="00517195" w:rsidRDefault="000A1B61" w:rsidP="000A1B61">
      <w:pPr>
        <w:tabs>
          <w:tab w:val="left" w:pos="2880"/>
        </w:tabs>
      </w:pPr>
      <w:r w:rsidRPr="00517195">
        <w:tab/>
        <w:t>No Violations Noted</w:t>
      </w:r>
    </w:p>
    <w:p w14:paraId="20D5FFAF" w14:textId="77777777" w:rsidR="000A1B61" w:rsidRPr="00517195" w:rsidRDefault="000A1B61" w:rsidP="000A1B61">
      <w:pPr>
        <w:pStyle w:val="NormalWeb"/>
        <w:spacing w:before="0" w:beforeAutospacing="0" w:after="0" w:afterAutospacing="0"/>
        <w:ind w:left="2880" w:hanging="2880"/>
        <w:rPr>
          <w:sz w:val="22"/>
          <w:szCs w:val="22"/>
        </w:rPr>
      </w:pPr>
    </w:p>
    <w:p w14:paraId="4CBEA508" w14:textId="77777777" w:rsidR="000A1B61" w:rsidRPr="00517195" w:rsidRDefault="000A1B61" w:rsidP="000A1B61">
      <w:pPr>
        <w:tabs>
          <w:tab w:val="left" w:pos="2880"/>
        </w:tabs>
        <w:rPr>
          <w:i/>
        </w:rPr>
      </w:pPr>
      <w:r w:rsidRPr="00517195">
        <w:rPr>
          <w:i/>
        </w:rPr>
        <w:t>Chemical Closet</w:t>
      </w:r>
    </w:p>
    <w:p w14:paraId="48CDF02F" w14:textId="77777777" w:rsidR="000A1B61" w:rsidRPr="00517195" w:rsidRDefault="000A1B61" w:rsidP="000A1B61">
      <w:pPr>
        <w:tabs>
          <w:tab w:val="left" w:pos="2880"/>
        </w:tabs>
      </w:pPr>
      <w:r w:rsidRPr="00517195">
        <w:t>105 CMR 451.353</w:t>
      </w:r>
      <w:r w:rsidRPr="00517195">
        <w:tab/>
        <w:t>Interior Maintenance: Wet mop stored in bucket</w:t>
      </w:r>
    </w:p>
    <w:p w14:paraId="1F841178" w14:textId="77777777" w:rsidR="000A1B61" w:rsidRPr="00517195" w:rsidRDefault="000A1B61" w:rsidP="000A1B61">
      <w:pPr>
        <w:tabs>
          <w:tab w:val="left" w:pos="2880"/>
        </w:tabs>
        <w:rPr>
          <w:i/>
        </w:rPr>
      </w:pPr>
    </w:p>
    <w:p w14:paraId="289EECA1" w14:textId="77777777" w:rsidR="000A1B61" w:rsidRPr="00517195" w:rsidRDefault="000A1B61" w:rsidP="000A1B61">
      <w:pPr>
        <w:tabs>
          <w:tab w:val="left" w:pos="2880"/>
        </w:tabs>
        <w:rPr>
          <w:i/>
        </w:rPr>
      </w:pPr>
      <w:r w:rsidRPr="00517195">
        <w:rPr>
          <w:i/>
        </w:rPr>
        <w:t>Storage Closet</w:t>
      </w:r>
    </w:p>
    <w:p w14:paraId="73E8B3A1" w14:textId="77777777" w:rsidR="000A1B61" w:rsidRPr="00517195" w:rsidRDefault="000A1B61" w:rsidP="000A1B61">
      <w:pPr>
        <w:tabs>
          <w:tab w:val="left" w:pos="2880"/>
        </w:tabs>
      </w:pPr>
      <w:r w:rsidRPr="00517195">
        <w:tab/>
        <w:t>No Violations Noted</w:t>
      </w:r>
    </w:p>
    <w:p w14:paraId="41400AD8" w14:textId="77777777" w:rsidR="000A1B61" w:rsidRPr="00517195" w:rsidRDefault="000A1B61" w:rsidP="000A1B61">
      <w:pPr>
        <w:tabs>
          <w:tab w:val="left" w:pos="2880"/>
        </w:tabs>
      </w:pPr>
    </w:p>
    <w:p w14:paraId="50ECD4EA" w14:textId="77777777" w:rsidR="000A1B61" w:rsidRPr="00517195" w:rsidRDefault="000A1B61" w:rsidP="000A1B61">
      <w:pPr>
        <w:tabs>
          <w:tab w:val="left" w:pos="2880"/>
        </w:tabs>
        <w:rPr>
          <w:i/>
        </w:rPr>
      </w:pPr>
      <w:r w:rsidRPr="00517195">
        <w:rPr>
          <w:i/>
        </w:rPr>
        <w:t>Tool Closet</w:t>
      </w:r>
    </w:p>
    <w:p w14:paraId="28B0E3AF" w14:textId="77777777" w:rsidR="000A1B61" w:rsidRPr="00517195" w:rsidRDefault="000A1B61" w:rsidP="000A1B61">
      <w:pPr>
        <w:tabs>
          <w:tab w:val="left" w:pos="2880"/>
        </w:tabs>
      </w:pPr>
      <w:r w:rsidRPr="00517195">
        <w:tab/>
        <w:t>No Violations Noted</w:t>
      </w:r>
    </w:p>
    <w:p w14:paraId="251B7FC7" w14:textId="77777777" w:rsidR="000A1B61" w:rsidRPr="00517195" w:rsidRDefault="000A1B61" w:rsidP="000A1B61">
      <w:pPr>
        <w:tabs>
          <w:tab w:val="left" w:pos="2880"/>
        </w:tabs>
        <w:ind w:left="2880" w:hanging="2880"/>
      </w:pPr>
    </w:p>
    <w:p w14:paraId="2B01A88C" w14:textId="77777777" w:rsidR="000A1B61" w:rsidRPr="00517195" w:rsidRDefault="000A1B61" w:rsidP="000A1B61">
      <w:pPr>
        <w:tabs>
          <w:tab w:val="left" w:pos="2880"/>
        </w:tabs>
        <w:rPr>
          <w:b/>
        </w:rPr>
      </w:pPr>
      <w:r w:rsidRPr="00517195">
        <w:rPr>
          <w:b/>
        </w:rPr>
        <w:t>Visits</w:t>
      </w:r>
    </w:p>
    <w:p w14:paraId="79ABBF9F" w14:textId="77777777" w:rsidR="000A1B61" w:rsidRPr="00517195" w:rsidRDefault="000A1B61" w:rsidP="000A1B61">
      <w:pPr>
        <w:tabs>
          <w:tab w:val="left" w:pos="2880"/>
        </w:tabs>
        <w:rPr>
          <w:b/>
        </w:rPr>
      </w:pPr>
    </w:p>
    <w:p w14:paraId="4CE342E1" w14:textId="77777777" w:rsidR="000A1B61" w:rsidRPr="00517195" w:rsidRDefault="000A1B61" w:rsidP="000A1B61">
      <w:pPr>
        <w:tabs>
          <w:tab w:val="left" w:pos="2880"/>
        </w:tabs>
        <w:rPr>
          <w:i/>
        </w:rPr>
      </w:pPr>
      <w:r w:rsidRPr="00517195">
        <w:rPr>
          <w:i/>
        </w:rPr>
        <w:t xml:space="preserve">Female Bathroom   </w:t>
      </w:r>
    </w:p>
    <w:p w14:paraId="45897EFD" w14:textId="77777777" w:rsidR="000A1B61" w:rsidRPr="00517195" w:rsidRDefault="000A1B61" w:rsidP="000A1B61">
      <w:pPr>
        <w:tabs>
          <w:tab w:val="left" w:pos="2880"/>
        </w:tabs>
      </w:pPr>
      <w:r w:rsidRPr="00517195">
        <w:tab/>
        <w:t>No Violations Noted</w:t>
      </w:r>
    </w:p>
    <w:p w14:paraId="46D9942A" w14:textId="77777777" w:rsidR="000A1B61" w:rsidRPr="00517195" w:rsidRDefault="000A1B61" w:rsidP="000A1B61">
      <w:pPr>
        <w:tabs>
          <w:tab w:val="left" w:pos="2880"/>
        </w:tabs>
      </w:pPr>
    </w:p>
    <w:p w14:paraId="2415EA73" w14:textId="77777777" w:rsidR="000A1B61" w:rsidRPr="00517195" w:rsidRDefault="000A1B61" w:rsidP="000A1B61">
      <w:pPr>
        <w:tabs>
          <w:tab w:val="left" w:pos="2880"/>
        </w:tabs>
        <w:rPr>
          <w:i/>
        </w:rPr>
      </w:pPr>
      <w:r w:rsidRPr="00517195">
        <w:rPr>
          <w:i/>
        </w:rPr>
        <w:t xml:space="preserve">Male Bathroom   </w:t>
      </w:r>
    </w:p>
    <w:p w14:paraId="77CFF36C" w14:textId="77777777" w:rsidR="000A1B61" w:rsidRPr="00517195" w:rsidRDefault="000A1B61" w:rsidP="000A1B61">
      <w:pPr>
        <w:tabs>
          <w:tab w:val="left" w:pos="2880"/>
        </w:tabs>
      </w:pPr>
      <w:r w:rsidRPr="00517195">
        <w:t>105 CMR 451.123*</w:t>
      </w:r>
      <w:r w:rsidRPr="00517195">
        <w:tab/>
        <w:t>Maintenance: Ceiling vent dusty</w:t>
      </w:r>
    </w:p>
    <w:p w14:paraId="7FBA7888" w14:textId="77777777" w:rsidR="000A1B61" w:rsidRPr="00517195" w:rsidRDefault="000A1B61" w:rsidP="000A1B61">
      <w:pPr>
        <w:tabs>
          <w:tab w:val="left" w:pos="2880"/>
        </w:tabs>
      </w:pPr>
      <w:r w:rsidRPr="00517195">
        <w:t>105 CMR 451.130</w:t>
      </w:r>
      <w:r w:rsidRPr="00517195">
        <w:tab/>
        <w:t>Plumbing: Plumbing not maintained in good repair, water continuously running</w:t>
      </w:r>
    </w:p>
    <w:p w14:paraId="2FAEF4D1" w14:textId="77777777" w:rsidR="000A1B61" w:rsidRPr="00517195" w:rsidRDefault="000A1B61" w:rsidP="000A1B61">
      <w:pPr>
        <w:tabs>
          <w:tab w:val="left" w:pos="2880"/>
        </w:tabs>
      </w:pPr>
      <w:r w:rsidRPr="00517195">
        <w:t>105 CMR 451.110(A)</w:t>
      </w:r>
      <w:r w:rsidRPr="00517195">
        <w:tab/>
        <w:t>Hygiene Supplies at Toilet and Handwash Sink: No soap at handwash sink</w:t>
      </w:r>
    </w:p>
    <w:p w14:paraId="65F2AFB2" w14:textId="77777777" w:rsidR="000A1B61" w:rsidRPr="00517195" w:rsidRDefault="000A1B61" w:rsidP="000A1B61">
      <w:pPr>
        <w:tabs>
          <w:tab w:val="left" w:pos="2880"/>
        </w:tabs>
      </w:pPr>
    </w:p>
    <w:p w14:paraId="2A4B1B3A" w14:textId="77777777" w:rsidR="000A1B61" w:rsidRPr="00517195" w:rsidRDefault="000A1B61" w:rsidP="000A1B61">
      <w:pPr>
        <w:tabs>
          <w:tab w:val="left" w:pos="2880"/>
        </w:tabs>
        <w:rPr>
          <w:b/>
        </w:rPr>
      </w:pPr>
      <w:r w:rsidRPr="00517195">
        <w:rPr>
          <w:b/>
        </w:rPr>
        <w:t>Staff Corridor</w:t>
      </w:r>
    </w:p>
    <w:p w14:paraId="1E605890" w14:textId="77777777" w:rsidR="000A1B61" w:rsidRPr="00517195" w:rsidRDefault="000A1B61" w:rsidP="000A1B61">
      <w:pPr>
        <w:tabs>
          <w:tab w:val="left" w:pos="2880"/>
        </w:tabs>
        <w:rPr>
          <w:b/>
        </w:rPr>
      </w:pPr>
    </w:p>
    <w:p w14:paraId="713253A4" w14:textId="77777777" w:rsidR="000A1B61" w:rsidRPr="00517195" w:rsidRDefault="000A1B61" w:rsidP="000A1B61">
      <w:pPr>
        <w:tabs>
          <w:tab w:val="left" w:pos="2880"/>
        </w:tabs>
        <w:rPr>
          <w:i/>
        </w:rPr>
      </w:pPr>
      <w:r w:rsidRPr="00517195">
        <w:rPr>
          <w:i/>
        </w:rPr>
        <w:t xml:space="preserve">Male Staff Bathroom   </w:t>
      </w:r>
    </w:p>
    <w:p w14:paraId="32BFB7C9" w14:textId="77777777" w:rsidR="000A1B61" w:rsidRPr="00517195" w:rsidRDefault="000A1B61" w:rsidP="000A1B61">
      <w:pPr>
        <w:tabs>
          <w:tab w:val="left" w:pos="2880"/>
        </w:tabs>
      </w:pPr>
      <w:r w:rsidRPr="00517195">
        <w:t>105 CMR 451.123</w:t>
      </w:r>
      <w:r w:rsidRPr="00517195">
        <w:tab/>
        <w:t>Maintenance: Debris on floor</w:t>
      </w:r>
    </w:p>
    <w:p w14:paraId="7FFA6193" w14:textId="77777777" w:rsidR="000A1B61" w:rsidRPr="00517195" w:rsidRDefault="000A1B61" w:rsidP="000A1B61">
      <w:pPr>
        <w:tabs>
          <w:tab w:val="left" w:pos="2880"/>
        </w:tabs>
      </w:pPr>
    </w:p>
    <w:p w14:paraId="437E3026" w14:textId="77777777" w:rsidR="000A1B61" w:rsidRPr="00517195" w:rsidRDefault="000A1B61" w:rsidP="000A1B61">
      <w:pPr>
        <w:tabs>
          <w:tab w:val="left" w:pos="2880"/>
        </w:tabs>
        <w:rPr>
          <w:i/>
        </w:rPr>
      </w:pPr>
      <w:r w:rsidRPr="00517195">
        <w:rPr>
          <w:i/>
        </w:rPr>
        <w:t xml:space="preserve">Female Staff Bathroom   </w:t>
      </w:r>
    </w:p>
    <w:p w14:paraId="5B0A036F" w14:textId="77777777" w:rsidR="000A1B61" w:rsidRPr="00517195" w:rsidRDefault="000A1B61">
      <w:pPr>
        <w:tabs>
          <w:tab w:val="left" w:pos="2880"/>
        </w:tabs>
      </w:pPr>
      <w:r w:rsidRPr="00517195">
        <w:tab/>
        <w:t>No Violations Noted</w:t>
      </w:r>
    </w:p>
    <w:p w14:paraId="2A32AD2A" w14:textId="77777777" w:rsidR="000A1B61" w:rsidRPr="00517195" w:rsidRDefault="000A1B61" w:rsidP="000A1B61">
      <w:pPr>
        <w:tabs>
          <w:tab w:val="left" w:pos="2880"/>
        </w:tabs>
      </w:pPr>
    </w:p>
    <w:p w14:paraId="7529F70D" w14:textId="77777777" w:rsidR="000A1B61" w:rsidRPr="00517195" w:rsidRDefault="000A1B61" w:rsidP="000A1B61">
      <w:pPr>
        <w:tabs>
          <w:tab w:val="left" w:pos="2880"/>
        </w:tabs>
        <w:rPr>
          <w:i/>
        </w:rPr>
      </w:pPr>
      <w:r w:rsidRPr="00517195">
        <w:rPr>
          <w:i/>
        </w:rPr>
        <w:t>Janitor’s Closet</w:t>
      </w:r>
    </w:p>
    <w:p w14:paraId="65F7A2E9" w14:textId="77777777" w:rsidR="000A1B61" w:rsidRPr="00517195" w:rsidRDefault="000A1B61" w:rsidP="000A1B61">
      <w:pPr>
        <w:tabs>
          <w:tab w:val="left" w:pos="2880"/>
        </w:tabs>
      </w:pPr>
      <w:r w:rsidRPr="00517195">
        <w:tab/>
        <w:t>No Violations Noted</w:t>
      </w:r>
    </w:p>
    <w:p w14:paraId="6831A1C7" w14:textId="77777777" w:rsidR="000A1B61" w:rsidRPr="00517195" w:rsidRDefault="000A1B61" w:rsidP="000A1B61">
      <w:pPr>
        <w:tabs>
          <w:tab w:val="left" w:pos="2880"/>
        </w:tabs>
        <w:rPr>
          <w:i/>
        </w:rPr>
      </w:pPr>
    </w:p>
    <w:p w14:paraId="53184707" w14:textId="77777777" w:rsidR="000A1B61" w:rsidRPr="00517195" w:rsidRDefault="000A1B61" w:rsidP="000A1B61">
      <w:pPr>
        <w:tabs>
          <w:tab w:val="left" w:pos="2880"/>
        </w:tabs>
        <w:rPr>
          <w:i/>
        </w:rPr>
      </w:pPr>
      <w:r w:rsidRPr="00517195">
        <w:rPr>
          <w:i/>
        </w:rPr>
        <w:t xml:space="preserve">Emergency Response Room   </w:t>
      </w:r>
    </w:p>
    <w:p w14:paraId="6569BB6C" w14:textId="77777777" w:rsidR="000A1B61" w:rsidRPr="00517195" w:rsidRDefault="000A1B61">
      <w:pPr>
        <w:tabs>
          <w:tab w:val="left" w:pos="2880"/>
        </w:tabs>
      </w:pPr>
      <w:r w:rsidRPr="00517195">
        <w:tab/>
        <w:t>No Violations Noted</w:t>
      </w:r>
    </w:p>
    <w:p w14:paraId="2447FCF2" w14:textId="77777777" w:rsidR="000A1B61" w:rsidRPr="00517195" w:rsidRDefault="000A1B61" w:rsidP="000A1B61">
      <w:pPr>
        <w:tabs>
          <w:tab w:val="left" w:pos="2880"/>
        </w:tabs>
      </w:pPr>
    </w:p>
    <w:p w14:paraId="78BF9A2A" w14:textId="77777777" w:rsidR="000A1B61" w:rsidRPr="00517195" w:rsidRDefault="000A1B61" w:rsidP="000A1B61">
      <w:pPr>
        <w:tabs>
          <w:tab w:val="left" w:pos="2880"/>
        </w:tabs>
      </w:pPr>
      <w:r w:rsidRPr="00517195">
        <w:rPr>
          <w:i/>
        </w:rPr>
        <w:t>Muster Room</w:t>
      </w:r>
    </w:p>
    <w:p w14:paraId="698A3DAF" w14:textId="5B197E53" w:rsidR="000A1B61" w:rsidRPr="00517195" w:rsidRDefault="000A1B61" w:rsidP="000A1B61">
      <w:pPr>
        <w:tabs>
          <w:tab w:val="left" w:pos="2880"/>
        </w:tabs>
        <w:ind w:left="2880" w:hanging="2880"/>
      </w:pPr>
      <w:r w:rsidRPr="00517195">
        <w:t>105 CMR 451.200*</w:t>
      </w:r>
      <w:r w:rsidRPr="00517195">
        <w:tab/>
        <w:t xml:space="preserve">Food Storage, Preparation and Service: Food service not in compliance with                105 CMR 590.000, </w:t>
      </w:r>
      <w:r w:rsidR="003D2CF0">
        <w:t xml:space="preserve">multi-use </w:t>
      </w:r>
      <w:r w:rsidRPr="00517195">
        <w:t>sponges</w:t>
      </w:r>
      <w:r w:rsidR="003D2CF0">
        <w:t xml:space="preserve"> observed</w:t>
      </w:r>
    </w:p>
    <w:p w14:paraId="776D494C" w14:textId="77777777" w:rsidR="000A1B61" w:rsidRPr="00517195" w:rsidRDefault="000A1B61" w:rsidP="000A1B61">
      <w:pPr>
        <w:tabs>
          <w:tab w:val="left" w:pos="2880"/>
        </w:tabs>
        <w:ind w:left="2880" w:hanging="2880"/>
      </w:pPr>
      <w:r w:rsidRPr="00517195">
        <w:lastRenderedPageBreak/>
        <w:t>105 CMR 451.200*</w:t>
      </w:r>
      <w:r w:rsidRPr="00517195">
        <w:tab/>
        <w:t>Food Storage, Preparation and Service: Food service not in compliance with                105 CMR 590.000, ceiling vent dusty</w:t>
      </w:r>
    </w:p>
    <w:p w14:paraId="36A1E9F0" w14:textId="77777777" w:rsidR="000A1B61" w:rsidRPr="00517195" w:rsidRDefault="000A1B61" w:rsidP="000A1B61">
      <w:pPr>
        <w:tabs>
          <w:tab w:val="left" w:pos="2880"/>
        </w:tabs>
        <w:ind w:left="2880" w:hanging="2880"/>
      </w:pPr>
      <w:r w:rsidRPr="00517195">
        <w:t>105 CMR 451.200*</w:t>
      </w:r>
      <w:r w:rsidRPr="00517195">
        <w:tab/>
        <w:t>Food Storage, Preparation and Service: Food service not in compliance with                105 CMR 590.000, floor dirty</w:t>
      </w:r>
    </w:p>
    <w:p w14:paraId="7C986371" w14:textId="77777777" w:rsidR="000A1B61" w:rsidRPr="00517195" w:rsidRDefault="000A1B61" w:rsidP="000A1B61">
      <w:pPr>
        <w:tabs>
          <w:tab w:val="left" w:pos="2880"/>
        </w:tabs>
        <w:ind w:left="2880" w:hanging="2880"/>
      </w:pPr>
      <w:r w:rsidRPr="00517195">
        <w:t>105 CMR 451.200*</w:t>
      </w:r>
      <w:r w:rsidRPr="00517195">
        <w:tab/>
        <w:t>Food Storage, Preparation and Service: Food service not in compliance with                105 CMR 590.000, hot water temperature recorded at 134</w:t>
      </w:r>
      <w:r w:rsidRPr="00517195">
        <w:rPr>
          <w:vertAlign w:val="superscript"/>
        </w:rPr>
        <w:t>0</w:t>
      </w:r>
      <w:r w:rsidRPr="00517195">
        <w:t>F at hand wash sink</w:t>
      </w:r>
    </w:p>
    <w:p w14:paraId="7D2BDC49" w14:textId="77777777" w:rsidR="000A1B61" w:rsidRPr="00517195" w:rsidRDefault="000A1B61" w:rsidP="000A1B61">
      <w:pPr>
        <w:tabs>
          <w:tab w:val="left" w:pos="2880"/>
        </w:tabs>
        <w:ind w:left="2880" w:hanging="2880"/>
      </w:pPr>
      <w:r w:rsidRPr="00517195">
        <w:t>105 CMR 451.200</w:t>
      </w:r>
      <w:r w:rsidRPr="00517195">
        <w:tab/>
        <w:t>Food Storage, Preparation and Service: Food service not in compliance with                105 CMR 590.000, no soap at handwash sink</w:t>
      </w:r>
    </w:p>
    <w:p w14:paraId="16AECEA3" w14:textId="77777777" w:rsidR="000A1B61" w:rsidRPr="00517195" w:rsidRDefault="000A1B61" w:rsidP="000A1B61">
      <w:pPr>
        <w:tabs>
          <w:tab w:val="left" w:pos="2880"/>
        </w:tabs>
        <w:ind w:left="2880" w:hanging="2880"/>
      </w:pPr>
    </w:p>
    <w:p w14:paraId="4B3A0F44" w14:textId="77777777" w:rsidR="000A1B61" w:rsidRPr="00517195" w:rsidRDefault="000A1B61" w:rsidP="000A1B61">
      <w:pPr>
        <w:tabs>
          <w:tab w:val="left" w:pos="2880"/>
        </w:tabs>
        <w:rPr>
          <w:b/>
        </w:rPr>
      </w:pPr>
      <w:r w:rsidRPr="00517195">
        <w:rPr>
          <w:b/>
        </w:rPr>
        <w:t>Inmate Hallway</w:t>
      </w:r>
    </w:p>
    <w:p w14:paraId="0D688B8F" w14:textId="77777777" w:rsidR="000A1B61" w:rsidRPr="00517195" w:rsidRDefault="000A1B61" w:rsidP="000A1B61">
      <w:pPr>
        <w:tabs>
          <w:tab w:val="left" w:pos="2880"/>
        </w:tabs>
        <w:rPr>
          <w:b/>
        </w:rPr>
      </w:pPr>
    </w:p>
    <w:p w14:paraId="7EBE96FB" w14:textId="77777777" w:rsidR="000A1B61" w:rsidRPr="00517195" w:rsidRDefault="000A1B61" w:rsidP="000A1B61">
      <w:pPr>
        <w:tabs>
          <w:tab w:val="left" w:pos="2880"/>
        </w:tabs>
        <w:rPr>
          <w:i/>
        </w:rPr>
      </w:pPr>
      <w:r w:rsidRPr="00517195">
        <w:rPr>
          <w:i/>
        </w:rPr>
        <w:t>Strip Cell</w:t>
      </w:r>
    </w:p>
    <w:p w14:paraId="70B31790" w14:textId="77777777" w:rsidR="000A1B61" w:rsidRPr="00517195" w:rsidRDefault="000A1B61" w:rsidP="000A1B61">
      <w:pPr>
        <w:tabs>
          <w:tab w:val="left" w:pos="2880"/>
        </w:tabs>
      </w:pPr>
      <w:r w:rsidRPr="00517195">
        <w:tab/>
        <w:t>No Violations Noted</w:t>
      </w:r>
    </w:p>
    <w:p w14:paraId="219BDD3C" w14:textId="77777777" w:rsidR="000A1B61" w:rsidRPr="00517195" w:rsidRDefault="000A1B61" w:rsidP="000A1B61">
      <w:pPr>
        <w:tabs>
          <w:tab w:val="left" w:pos="2880"/>
        </w:tabs>
      </w:pPr>
    </w:p>
    <w:p w14:paraId="73830C41" w14:textId="77777777" w:rsidR="000A1B61" w:rsidRPr="00517195" w:rsidRDefault="000A1B61" w:rsidP="000A1B61">
      <w:pPr>
        <w:tabs>
          <w:tab w:val="left" w:pos="2880"/>
        </w:tabs>
        <w:rPr>
          <w:i/>
        </w:rPr>
      </w:pPr>
      <w:r w:rsidRPr="00517195">
        <w:rPr>
          <w:i/>
        </w:rPr>
        <w:t>Barbershop</w:t>
      </w:r>
    </w:p>
    <w:p w14:paraId="057A0211" w14:textId="77777777" w:rsidR="000A1B61" w:rsidRPr="00517195" w:rsidRDefault="000A1B61" w:rsidP="000A1B61">
      <w:pPr>
        <w:tabs>
          <w:tab w:val="left" w:pos="2880"/>
        </w:tabs>
      </w:pPr>
      <w:r w:rsidRPr="00517195">
        <w:t>105 CMR 451.353*</w:t>
      </w:r>
      <w:r w:rsidRPr="00517195">
        <w:tab/>
        <w:t>Interior Maintenance: Ceiling vent dusty</w:t>
      </w:r>
    </w:p>
    <w:p w14:paraId="34AE01BF" w14:textId="77777777" w:rsidR="000A1B61" w:rsidRPr="00517195" w:rsidRDefault="000A1B61" w:rsidP="000A1B61">
      <w:pPr>
        <w:pStyle w:val="NormalWeb"/>
        <w:spacing w:before="0" w:beforeAutospacing="0" w:after="0" w:afterAutospacing="0"/>
        <w:rPr>
          <w:i/>
          <w:sz w:val="22"/>
          <w:szCs w:val="22"/>
        </w:rPr>
      </w:pPr>
    </w:p>
    <w:p w14:paraId="1285BF60" w14:textId="77777777" w:rsidR="000A1B61" w:rsidRPr="00517195" w:rsidRDefault="000A1B61" w:rsidP="000A1B61">
      <w:pPr>
        <w:pStyle w:val="NormalWeb"/>
        <w:spacing w:before="0" w:beforeAutospacing="0" w:after="0" w:afterAutospacing="0"/>
        <w:rPr>
          <w:i/>
          <w:sz w:val="22"/>
          <w:szCs w:val="22"/>
        </w:rPr>
      </w:pPr>
      <w:r w:rsidRPr="00517195">
        <w:rPr>
          <w:i/>
          <w:sz w:val="22"/>
          <w:szCs w:val="22"/>
        </w:rPr>
        <w:t>Pantry</w:t>
      </w:r>
    </w:p>
    <w:p w14:paraId="300B8830" w14:textId="77777777" w:rsidR="000A1B61" w:rsidRPr="00517195" w:rsidRDefault="000A1B61">
      <w:pPr>
        <w:tabs>
          <w:tab w:val="left" w:pos="2880"/>
        </w:tabs>
      </w:pPr>
      <w:r w:rsidRPr="00517195">
        <w:tab/>
        <w:t>No Violations Noted</w:t>
      </w:r>
    </w:p>
    <w:p w14:paraId="457469C3" w14:textId="77777777" w:rsidR="000A1B61" w:rsidRPr="00517195" w:rsidRDefault="000A1B61" w:rsidP="000A1B61">
      <w:pPr>
        <w:tabs>
          <w:tab w:val="left" w:pos="2880"/>
        </w:tabs>
      </w:pPr>
    </w:p>
    <w:p w14:paraId="1E0A2CE4" w14:textId="77777777" w:rsidR="000A1B61" w:rsidRPr="00517195" w:rsidRDefault="000A1B61" w:rsidP="000A1B61">
      <w:pPr>
        <w:pStyle w:val="NormalWeb"/>
        <w:spacing w:before="0" w:beforeAutospacing="0" w:after="0" w:afterAutospacing="0"/>
        <w:ind w:left="2880" w:hanging="2880"/>
        <w:rPr>
          <w:b/>
          <w:sz w:val="22"/>
          <w:szCs w:val="22"/>
        </w:rPr>
      </w:pPr>
      <w:r w:rsidRPr="00517195">
        <w:rPr>
          <w:b/>
          <w:sz w:val="22"/>
          <w:szCs w:val="22"/>
        </w:rPr>
        <w:t>Administration Area</w:t>
      </w:r>
    </w:p>
    <w:p w14:paraId="0768F282" w14:textId="77777777" w:rsidR="000A1B61" w:rsidRPr="00517195" w:rsidRDefault="000A1B61" w:rsidP="000A1B61">
      <w:pPr>
        <w:pStyle w:val="NormalWeb"/>
        <w:spacing w:before="0" w:beforeAutospacing="0" w:after="0" w:afterAutospacing="0"/>
        <w:ind w:left="2880" w:hanging="2880"/>
        <w:rPr>
          <w:b/>
          <w:sz w:val="22"/>
          <w:szCs w:val="22"/>
        </w:rPr>
      </w:pPr>
    </w:p>
    <w:p w14:paraId="602C2A3C" w14:textId="77777777" w:rsidR="000A1B61" w:rsidRPr="00517195" w:rsidRDefault="000A1B61" w:rsidP="000A1B61">
      <w:pPr>
        <w:pStyle w:val="NormalWeb"/>
        <w:spacing w:before="0" w:beforeAutospacing="0" w:after="0" w:afterAutospacing="0"/>
        <w:rPr>
          <w:i/>
          <w:sz w:val="22"/>
          <w:szCs w:val="22"/>
        </w:rPr>
      </w:pPr>
      <w:r w:rsidRPr="00517195">
        <w:rPr>
          <w:i/>
          <w:sz w:val="22"/>
          <w:szCs w:val="22"/>
        </w:rPr>
        <w:t xml:space="preserve">Female Bathroom   </w:t>
      </w:r>
    </w:p>
    <w:p w14:paraId="195D24CE" w14:textId="77777777" w:rsidR="000A1B61" w:rsidRPr="00517195" w:rsidRDefault="000A1B61" w:rsidP="000A1B61">
      <w:pPr>
        <w:tabs>
          <w:tab w:val="left" w:pos="2880"/>
        </w:tabs>
      </w:pPr>
      <w:r w:rsidRPr="00517195">
        <w:tab/>
        <w:t>No Violations Noted</w:t>
      </w:r>
    </w:p>
    <w:p w14:paraId="2559A09E" w14:textId="77777777" w:rsidR="000A1B61" w:rsidRPr="00517195" w:rsidRDefault="000A1B61" w:rsidP="000A1B61">
      <w:pPr>
        <w:pStyle w:val="NormalWeb"/>
        <w:spacing w:before="0" w:beforeAutospacing="0" w:after="0" w:afterAutospacing="0"/>
        <w:rPr>
          <w:i/>
          <w:sz w:val="22"/>
          <w:szCs w:val="22"/>
        </w:rPr>
      </w:pPr>
    </w:p>
    <w:p w14:paraId="7A73A68F" w14:textId="77777777" w:rsidR="000A1B61" w:rsidRPr="00517195" w:rsidRDefault="000A1B61" w:rsidP="000A1B61">
      <w:pPr>
        <w:pStyle w:val="NormalWeb"/>
        <w:spacing w:before="0" w:beforeAutospacing="0" w:after="0" w:afterAutospacing="0"/>
        <w:rPr>
          <w:i/>
          <w:sz w:val="22"/>
          <w:szCs w:val="22"/>
        </w:rPr>
      </w:pPr>
      <w:r w:rsidRPr="00517195">
        <w:rPr>
          <w:i/>
          <w:sz w:val="22"/>
          <w:szCs w:val="22"/>
        </w:rPr>
        <w:t xml:space="preserve">Male Bathroom   </w:t>
      </w:r>
    </w:p>
    <w:p w14:paraId="41C9C1FF" w14:textId="77777777" w:rsidR="000A1B61" w:rsidRPr="00517195" w:rsidRDefault="000A1B61" w:rsidP="000A1B61">
      <w:pPr>
        <w:tabs>
          <w:tab w:val="left" w:pos="2880"/>
        </w:tabs>
      </w:pPr>
      <w:r w:rsidRPr="00517195">
        <w:tab/>
        <w:t>No Violations Noted</w:t>
      </w:r>
    </w:p>
    <w:p w14:paraId="74242BD3" w14:textId="77777777" w:rsidR="000A1B61" w:rsidRPr="00517195" w:rsidRDefault="000A1B61" w:rsidP="000A1B61">
      <w:pPr>
        <w:pStyle w:val="NormalWeb"/>
        <w:spacing w:before="0" w:beforeAutospacing="0" w:after="0" w:afterAutospacing="0"/>
        <w:rPr>
          <w:sz w:val="22"/>
          <w:szCs w:val="22"/>
        </w:rPr>
      </w:pPr>
    </w:p>
    <w:p w14:paraId="2AB235D7" w14:textId="77777777" w:rsidR="000A1B61" w:rsidRPr="00517195" w:rsidRDefault="000A1B61" w:rsidP="000A1B61">
      <w:pPr>
        <w:pStyle w:val="NormalWeb"/>
        <w:spacing w:before="0" w:beforeAutospacing="0" w:after="0" w:afterAutospacing="0"/>
        <w:rPr>
          <w:i/>
          <w:sz w:val="22"/>
          <w:szCs w:val="22"/>
        </w:rPr>
      </w:pPr>
      <w:r w:rsidRPr="00517195">
        <w:rPr>
          <w:i/>
          <w:sz w:val="22"/>
          <w:szCs w:val="22"/>
        </w:rPr>
        <w:t xml:space="preserve">Conference Room   </w:t>
      </w:r>
    </w:p>
    <w:p w14:paraId="11C83A12" w14:textId="77777777" w:rsidR="000A1B61" w:rsidRPr="00517195" w:rsidRDefault="000A1B61" w:rsidP="000A1B61">
      <w:pPr>
        <w:tabs>
          <w:tab w:val="left" w:pos="2880"/>
        </w:tabs>
        <w:ind w:left="2880" w:hanging="2880"/>
      </w:pPr>
      <w:r w:rsidRPr="00517195">
        <w:tab/>
        <w:t>No Violations Noted</w:t>
      </w:r>
    </w:p>
    <w:p w14:paraId="49688A86" w14:textId="77777777" w:rsidR="000A1B61" w:rsidRPr="00517195" w:rsidRDefault="000A1B61" w:rsidP="000A1B61">
      <w:pPr>
        <w:tabs>
          <w:tab w:val="left" w:pos="2880"/>
        </w:tabs>
        <w:ind w:left="2880" w:hanging="2880"/>
      </w:pPr>
    </w:p>
    <w:p w14:paraId="4A97032E" w14:textId="77777777" w:rsidR="000A1B61" w:rsidRPr="00517195" w:rsidRDefault="000A1B61" w:rsidP="000A1B61">
      <w:pPr>
        <w:pStyle w:val="NormalWeb"/>
        <w:spacing w:before="0" w:beforeAutospacing="0" w:after="0" w:afterAutospacing="0"/>
        <w:rPr>
          <w:i/>
          <w:sz w:val="22"/>
          <w:szCs w:val="22"/>
        </w:rPr>
      </w:pPr>
      <w:r w:rsidRPr="00517195">
        <w:rPr>
          <w:i/>
          <w:sz w:val="22"/>
          <w:szCs w:val="22"/>
        </w:rPr>
        <w:t>Operations Office</w:t>
      </w:r>
    </w:p>
    <w:p w14:paraId="1E61E703" w14:textId="77777777" w:rsidR="000A1B61" w:rsidRPr="00517195" w:rsidRDefault="000A1B61" w:rsidP="000A1B61">
      <w:pPr>
        <w:tabs>
          <w:tab w:val="left" w:pos="2880"/>
        </w:tabs>
      </w:pPr>
      <w:r w:rsidRPr="00517195">
        <w:tab/>
        <w:t>No Violations Noted</w:t>
      </w:r>
    </w:p>
    <w:p w14:paraId="2CE815C3" w14:textId="77777777" w:rsidR="000A1B61" w:rsidRPr="00517195" w:rsidRDefault="000A1B61" w:rsidP="000A1B61">
      <w:pPr>
        <w:tabs>
          <w:tab w:val="left" w:pos="2880"/>
        </w:tabs>
      </w:pPr>
    </w:p>
    <w:p w14:paraId="5E97B21B" w14:textId="77777777" w:rsidR="000A1B61" w:rsidRPr="00517195" w:rsidRDefault="000A1B61" w:rsidP="000A1B61">
      <w:pPr>
        <w:tabs>
          <w:tab w:val="left" w:pos="2880"/>
        </w:tabs>
        <w:rPr>
          <w:i/>
        </w:rPr>
      </w:pPr>
      <w:r w:rsidRPr="00517195">
        <w:rPr>
          <w:i/>
        </w:rPr>
        <w:t>Captain’s Office</w:t>
      </w:r>
    </w:p>
    <w:p w14:paraId="7C988E98" w14:textId="77777777" w:rsidR="000A1B61" w:rsidRPr="00517195" w:rsidRDefault="000A1B61" w:rsidP="000A1B61">
      <w:pPr>
        <w:tabs>
          <w:tab w:val="left" w:pos="2880"/>
        </w:tabs>
      </w:pPr>
      <w:r w:rsidRPr="00517195">
        <w:tab/>
        <w:t>No Violations Noted</w:t>
      </w:r>
    </w:p>
    <w:p w14:paraId="03A366CB" w14:textId="77777777" w:rsidR="000A1B61" w:rsidRPr="00517195" w:rsidRDefault="000A1B61" w:rsidP="000A1B61">
      <w:pPr>
        <w:tabs>
          <w:tab w:val="left" w:pos="2880"/>
        </w:tabs>
        <w:rPr>
          <w:i/>
        </w:rPr>
      </w:pPr>
    </w:p>
    <w:p w14:paraId="2EAB19BE" w14:textId="77777777" w:rsidR="000A1B61" w:rsidRPr="00517195" w:rsidRDefault="000A1B61" w:rsidP="000A1B61">
      <w:pPr>
        <w:tabs>
          <w:tab w:val="left" w:pos="2880"/>
        </w:tabs>
        <w:rPr>
          <w:i/>
        </w:rPr>
      </w:pPr>
      <w:r w:rsidRPr="00517195">
        <w:rPr>
          <w:i/>
        </w:rPr>
        <w:t>Toxic/Caustic Closet</w:t>
      </w:r>
    </w:p>
    <w:p w14:paraId="75075700" w14:textId="77777777" w:rsidR="000A1B61" w:rsidRPr="00517195" w:rsidRDefault="000A1B61" w:rsidP="000A1B61">
      <w:pPr>
        <w:tabs>
          <w:tab w:val="left" w:pos="2880"/>
        </w:tabs>
      </w:pPr>
      <w:r w:rsidRPr="00517195">
        <w:tab/>
        <w:t>No Violations Noted</w:t>
      </w:r>
    </w:p>
    <w:p w14:paraId="35A1980E" w14:textId="77777777" w:rsidR="000A1B61" w:rsidRPr="00517195" w:rsidRDefault="000A1B61" w:rsidP="000A1B61">
      <w:pPr>
        <w:tabs>
          <w:tab w:val="left" w:pos="2880"/>
        </w:tabs>
      </w:pPr>
    </w:p>
    <w:p w14:paraId="13533112" w14:textId="77777777" w:rsidR="000A1B61" w:rsidRPr="00517195" w:rsidRDefault="000A1B61" w:rsidP="000A1B61">
      <w:pPr>
        <w:tabs>
          <w:tab w:val="left" w:pos="2880"/>
        </w:tabs>
        <w:rPr>
          <w:i/>
        </w:rPr>
      </w:pPr>
      <w:r w:rsidRPr="00517195">
        <w:rPr>
          <w:i/>
        </w:rPr>
        <w:t>Janitor’s Closet</w:t>
      </w:r>
    </w:p>
    <w:p w14:paraId="798E4D29" w14:textId="77777777" w:rsidR="000A1B61" w:rsidRPr="00517195" w:rsidRDefault="000A1B61">
      <w:pPr>
        <w:tabs>
          <w:tab w:val="left" w:pos="2880"/>
        </w:tabs>
      </w:pPr>
      <w:r w:rsidRPr="00517195">
        <w:tab/>
        <w:t>No Violations Noted</w:t>
      </w:r>
    </w:p>
    <w:p w14:paraId="3C1EEAEE" w14:textId="77777777" w:rsidR="000A1B61" w:rsidRPr="00517195" w:rsidRDefault="000A1B61" w:rsidP="000A1B61">
      <w:pPr>
        <w:tabs>
          <w:tab w:val="left" w:pos="2880"/>
        </w:tabs>
      </w:pPr>
    </w:p>
    <w:p w14:paraId="09279151" w14:textId="77777777" w:rsidR="000A1B61" w:rsidRPr="00517195" w:rsidRDefault="000A1B61" w:rsidP="000A1B61">
      <w:pPr>
        <w:tabs>
          <w:tab w:val="left" w:pos="2880"/>
        </w:tabs>
        <w:rPr>
          <w:i/>
        </w:rPr>
      </w:pPr>
      <w:r w:rsidRPr="00517195">
        <w:rPr>
          <w:i/>
        </w:rPr>
        <w:t>New Spectrum Room</w:t>
      </w:r>
    </w:p>
    <w:p w14:paraId="4DFE96A2" w14:textId="77777777" w:rsidR="000A1B61" w:rsidRPr="00517195" w:rsidRDefault="000A1B61">
      <w:pPr>
        <w:tabs>
          <w:tab w:val="left" w:pos="2880"/>
        </w:tabs>
      </w:pPr>
      <w:r w:rsidRPr="00517195">
        <w:tab/>
        <w:t>No Violations Noted</w:t>
      </w:r>
    </w:p>
    <w:p w14:paraId="3AE5A642" w14:textId="77777777" w:rsidR="000A1B61" w:rsidRPr="00517195" w:rsidRDefault="000A1B61" w:rsidP="000A1B61">
      <w:pPr>
        <w:tabs>
          <w:tab w:val="left" w:pos="2880"/>
        </w:tabs>
        <w:rPr>
          <w:i/>
        </w:rPr>
      </w:pPr>
    </w:p>
    <w:p w14:paraId="172810EA" w14:textId="77777777" w:rsidR="000A1B61" w:rsidRPr="00517195" w:rsidRDefault="000A1B61" w:rsidP="000A1B61">
      <w:pPr>
        <w:pStyle w:val="NormalWeb"/>
        <w:spacing w:before="0" w:beforeAutospacing="0" w:after="0" w:afterAutospacing="0"/>
        <w:rPr>
          <w:b/>
          <w:sz w:val="22"/>
          <w:szCs w:val="22"/>
        </w:rPr>
      </w:pPr>
      <w:r w:rsidRPr="00517195">
        <w:rPr>
          <w:b/>
          <w:sz w:val="22"/>
          <w:szCs w:val="22"/>
        </w:rPr>
        <w:t>Inner Control</w:t>
      </w:r>
    </w:p>
    <w:p w14:paraId="771D99CD" w14:textId="77777777" w:rsidR="000A1B61" w:rsidRPr="00517195" w:rsidRDefault="000A1B61" w:rsidP="000A1B61">
      <w:pPr>
        <w:pStyle w:val="NormalWeb"/>
        <w:spacing w:before="0" w:beforeAutospacing="0" w:after="0" w:afterAutospacing="0"/>
        <w:rPr>
          <w:b/>
          <w:sz w:val="22"/>
          <w:szCs w:val="22"/>
        </w:rPr>
      </w:pPr>
    </w:p>
    <w:p w14:paraId="45A24189" w14:textId="77777777" w:rsidR="000A1B61" w:rsidRPr="00517195" w:rsidRDefault="000A1B61" w:rsidP="000A1B61">
      <w:pPr>
        <w:pStyle w:val="NormalWeb"/>
        <w:spacing w:before="0" w:beforeAutospacing="0" w:after="0" w:afterAutospacing="0"/>
        <w:rPr>
          <w:i/>
          <w:sz w:val="22"/>
          <w:szCs w:val="22"/>
        </w:rPr>
      </w:pPr>
      <w:r w:rsidRPr="00517195">
        <w:rPr>
          <w:i/>
          <w:sz w:val="22"/>
          <w:szCs w:val="22"/>
        </w:rPr>
        <w:t>Bathroom</w:t>
      </w:r>
    </w:p>
    <w:p w14:paraId="7CB90C8B" w14:textId="77777777" w:rsidR="000A1B61" w:rsidRPr="00517195" w:rsidRDefault="000A1B61" w:rsidP="000A1B61">
      <w:pPr>
        <w:tabs>
          <w:tab w:val="left" w:pos="2880"/>
        </w:tabs>
      </w:pPr>
      <w:r w:rsidRPr="00517195">
        <w:t>105 CMR 451.110(A)</w:t>
      </w:r>
      <w:r w:rsidRPr="00517195">
        <w:tab/>
        <w:t>Hygiene Supplies at Toilet and Handwash Sink: No paper towels at handwash sink</w:t>
      </w:r>
    </w:p>
    <w:p w14:paraId="6223204A" w14:textId="77777777" w:rsidR="000A1B61" w:rsidRPr="00517195" w:rsidRDefault="000A1B61" w:rsidP="000A1B61">
      <w:pPr>
        <w:pStyle w:val="NormalWeb"/>
        <w:spacing w:before="0" w:beforeAutospacing="0" w:after="0" w:afterAutospacing="0"/>
        <w:rPr>
          <w:b/>
          <w:sz w:val="22"/>
          <w:szCs w:val="22"/>
        </w:rPr>
      </w:pPr>
    </w:p>
    <w:p w14:paraId="789A9105" w14:textId="77777777" w:rsidR="000A1B61" w:rsidRPr="00517195" w:rsidRDefault="000A1B61" w:rsidP="000A1B61">
      <w:pPr>
        <w:pStyle w:val="NormalWeb"/>
        <w:spacing w:before="0" w:beforeAutospacing="0" w:after="0" w:afterAutospacing="0"/>
      </w:pPr>
      <w:r w:rsidRPr="00517195">
        <w:rPr>
          <w:b/>
          <w:sz w:val="22"/>
          <w:szCs w:val="22"/>
        </w:rPr>
        <w:t>C2</w:t>
      </w:r>
      <w:r w:rsidRPr="00517195">
        <w:tab/>
      </w:r>
    </w:p>
    <w:p w14:paraId="5CBA5A5C" w14:textId="77777777" w:rsidR="000A1B61" w:rsidRPr="00517195" w:rsidRDefault="000A1B61" w:rsidP="000A1B61">
      <w:pPr>
        <w:tabs>
          <w:tab w:val="left" w:pos="2880"/>
        </w:tabs>
      </w:pPr>
    </w:p>
    <w:p w14:paraId="74296AD6" w14:textId="77777777" w:rsidR="000A1B61" w:rsidRPr="00517195" w:rsidRDefault="000A1B61" w:rsidP="000A1B61">
      <w:pPr>
        <w:pStyle w:val="NormalWeb"/>
        <w:spacing w:before="0" w:beforeAutospacing="0" w:after="0" w:afterAutospacing="0"/>
        <w:rPr>
          <w:i/>
          <w:sz w:val="22"/>
          <w:szCs w:val="22"/>
        </w:rPr>
      </w:pPr>
      <w:r w:rsidRPr="00517195">
        <w:rPr>
          <w:i/>
          <w:sz w:val="22"/>
          <w:szCs w:val="22"/>
        </w:rPr>
        <w:t>Janitor’s Closet</w:t>
      </w:r>
    </w:p>
    <w:p w14:paraId="73F497C3" w14:textId="77777777" w:rsidR="000A1B61" w:rsidRPr="00517195" w:rsidRDefault="000A1B61" w:rsidP="000A1B61">
      <w:pPr>
        <w:tabs>
          <w:tab w:val="left" w:pos="2880"/>
        </w:tabs>
      </w:pPr>
      <w:r w:rsidRPr="00517195">
        <w:t>105 CMR 451.353</w:t>
      </w:r>
      <w:r w:rsidRPr="00517195">
        <w:tab/>
        <w:t>Interior Maintenance: Door does not open properly</w:t>
      </w:r>
    </w:p>
    <w:p w14:paraId="096F1625" w14:textId="77777777" w:rsidR="000A1B61" w:rsidRPr="00517195" w:rsidRDefault="000A1B61" w:rsidP="000A1B61">
      <w:pPr>
        <w:tabs>
          <w:tab w:val="left" w:pos="2880"/>
        </w:tabs>
      </w:pPr>
    </w:p>
    <w:p w14:paraId="05B13820" w14:textId="77777777" w:rsidR="000A1B61" w:rsidRPr="00517195" w:rsidRDefault="000A1B61" w:rsidP="000A1B61">
      <w:pPr>
        <w:tabs>
          <w:tab w:val="left" w:pos="2880"/>
        </w:tabs>
        <w:rPr>
          <w:i/>
        </w:rPr>
      </w:pPr>
      <w:r w:rsidRPr="00517195">
        <w:rPr>
          <w:i/>
        </w:rPr>
        <w:lastRenderedPageBreak/>
        <w:t>Showers</w:t>
      </w:r>
    </w:p>
    <w:p w14:paraId="7AC2DD51" w14:textId="77777777" w:rsidR="000A1B61" w:rsidRPr="00517195" w:rsidRDefault="000A1B61" w:rsidP="000A1B61">
      <w:pPr>
        <w:tabs>
          <w:tab w:val="left" w:pos="2880"/>
        </w:tabs>
      </w:pPr>
      <w:r w:rsidRPr="00517195">
        <w:t>105 CMR 451.123</w:t>
      </w:r>
      <w:r w:rsidRPr="00517195">
        <w:tab/>
        <w:t>Maintenance: Soap scum on floor in shower # 1 and 2</w:t>
      </w:r>
    </w:p>
    <w:p w14:paraId="20B16763" w14:textId="77777777" w:rsidR="000A1B61" w:rsidRPr="00517195" w:rsidRDefault="000A1B61" w:rsidP="000A1B61">
      <w:pPr>
        <w:tabs>
          <w:tab w:val="left" w:pos="2880"/>
        </w:tabs>
      </w:pPr>
    </w:p>
    <w:p w14:paraId="50D7F74A" w14:textId="77777777" w:rsidR="000A1B61" w:rsidRPr="00517195" w:rsidRDefault="000A1B61" w:rsidP="000A1B61">
      <w:pPr>
        <w:tabs>
          <w:tab w:val="left" w:pos="2880"/>
        </w:tabs>
        <w:rPr>
          <w:i/>
        </w:rPr>
      </w:pPr>
      <w:r w:rsidRPr="00517195">
        <w:rPr>
          <w:i/>
        </w:rPr>
        <w:t>Cells</w:t>
      </w:r>
    </w:p>
    <w:p w14:paraId="08369FD0" w14:textId="77777777" w:rsidR="000A1B61" w:rsidRPr="00517195" w:rsidRDefault="000A1B61" w:rsidP="000A1B61">
      <w:pPr>
        <w:tabs>
          <w:tab w:val="left" w:pos="2880"/>
        </w:tabs>
      </w:pPr>
      <w:r w:rsidRPr="00517195">
        <w:tab/>
        <w:t>No Violations Noted</w:t>
      </w:r>
    </w:p>
    <w:p w14:paraId="329D9E71" w14:textId="77777777" w:rsidR="000A1B61" w:rsidRPr="00517195" w:rsidRDefault="000A1B61" w:rsidP="000A1B61"/>
    <w:p w14:paraId="63D43183" w14:textId="77777777" w:rsidR="000A1B61" w:rsidRPr="00517195" w:rsidRDefault="000A1B61" w:rsidP="000A1B61">
      <w:pPr>
        <w:tabs>
          <w:tab w:val="left" w:pos="2880"/>
        </w:tabs>
        <w:rPr>
          <w:b/>
        </w:rPr>
      </w:pPr>
      <w:r w:rsidRPr="00517195">
        <w:rPr>
          <w:b/>
        </w:rPr>
        <w:t>C1</w:t>
      </w:r>
    </w:p>
    <w:p w14:paraId="5E7C4DF9" w14:textId="77777777" w:rsidR="000A1B61" w:rsidRPr="00517195" w:rsidRDefault="000A1B61" w:rsidP="000A1B61">
      <w:pPr>
        <w:tabs>
          <w:tab w:val="left" w:pos="2880"/>
        </w:tabs>
        <w:rPr>
          <w:i/>
        </w:rPr>
      </w:pPr>
    </w:p>
    <w:p w14:paraId="61C82C10" w14:textId="77777777" w:rsidR="000A1B61" w:rsidRPr="00517195" w:rsidRDefault="000A1B61" w:rsidP="000A1B61">
      <w:pPr>
        <w:tabs>
          <w:tab w:val="left" w:pos="2880"/>
        </w:tabs>
        <w:rPr>
          <w:i/>
        </w:rPr>
      </w:pPr>
      <w:r w:rsidRPr="00517195">
        <w:rPr>
          <w:i/>
        </w:rPr>
        <w:t>Janitor’s Closet</w:t>
      </w:r>
    </w:p>
    <w:p w14:paraId="574F3D26" w14:textId="77777777" w:rsidR="000A1B61" w:rsidRPr="00517195" w:rsidRDefault="000A1B61" w:rsidP="000A1B61">
      <w:pPr>
        <w:tabs>
          <w:tab w:val="left" w:pos="2880"/>
        </w:tabs>
      </w:pPr>
      <w:r w:rsidRPr="00517195">
        <w:tab/>
        <w:t>No Violations Noted</w:t>
      </w:r>
    </w:p>
    <w:p w14:paraId="15E9C4C2" w14:textId="77777777" w:rsidR="000A1B61" w:rsidRPr="00517195" w:rsidRDefault="000A1B61" w:rsidP="000A1B61">
      <w:pPr>
        <w:tabs>
          <w:tab w:val="left" w:pos="2880"/>
        </w:tabs>
      </w:pPr>
    </w:p>
    <w:p w14:paraId="442DF3CF" w14:textId="77777777" w:rsidR="000A1B61" w:rsidRPr="00517195" w:rsidRDefault="000A1B61" w:rsidP="000A1B61">
      <w:pPr>
        <w:tabs>
          <w:tab w:val="left" w:pos="2880"/>
        </w:tabs>
        <w:rPr>
          <w:i/>
        </w:rPr>
      </w:pPr>
      <w:r w:rsidRPr="00517195">
        <w:rPr>
          <w:i/>
        </w:rPr>
        <w:t>Showers</w:t>
      </w:r>
    </w:p>
    <w:p w14:paraId="31EF21EB" w14:textId="77777777" w:rsidR="000A1B61" w:rsidRPr="00517195" w:rsidRDefault="000A1B61" w:rsidP="000A1B61">
      <w:pPr>
        <w:tabs>
          <w:tab w:val="left" w:pos="2880"/>
        </w:tabs>
      </w:pPr>
      <w:r w:rsidRPr="00517195">
        <w:t>105 CMR 451.123*</w:t>
      </w:r>
      <w:r w:rsidRPr="00517195">
        <w:tab/>
        <w:t>Maintenance: Floor paint damaged in shower # 1 and 2</w:t>
      </w:r>
    </w:p>
    <w:p w14:paraId="3DF5066B" w14:textId="77777777" w:rsidR="000A1B61" w:rsidRPr="00517195" w:rsidRDefault="000A1B61" w:rsidP="000A1B61">
      <w:pPr>
        <w:tabs>
          <w:tab w:val="left" w:pos="2880"/>
        </w:tabs>
      </w:pPr>
      <w:r w:rsidRPr="00517195">
        <w:t>105 CMR 451.123*</w:t>
      </w:r>
      <w:r w:rsidRPr="00517195">
        <w:tab/>
        <w:t>Maintenance: Floor surface damaged in shower # 1</w:t>
      </w:r>
    </w:p>
    <w:p w14:paraId="7C040CBC" w14:textId="77777777" w:rsidR="000A1B61" w:rsidRPr="00517195" w:rsidRDefault="000A1B61" w:rsidP="000A1B61">
      <w:pPr>
        <w:tabs>
          <w:tab w:val="left" w:pos="2880"/>
        </w:tabs>
        <w:rPr>
          <w:i/>
        </w:rPr>
      </w:pPr>
    </w:p>
    <w:p w14:paraId="42698EA5" w14:textId="77777777" w:rsidR="000A1B61" w:rsidRPr="00517195" w:rsidRDefault="000A1B61" w:rsidP="000A1B61">
      <w:pPr>
        <w:tabs>
          <w:tab w:val="left" w:pos="2880"/>
        </w:tabs>
        <w:rPr>
          <w:i/>
        </w:rPr>
      </w:pPr>
      <w:r w:rsidRPr="00517195">
        <w:rPr>
          <w:i/>
        </w:rPr>
        <w:t>Cells</w:t>
      </w:r>
    </w:p>
    <w:p w14:paraId="66921DA4" w14:textId="77777777" w:rsidR="000A1B61" w:rsidRPr="00517195" w:rsidRDefault="000A1B61" w:rsidP="000A1B61">
      <w:pPr>
        <w:tabs>
          <w:tab w:val="left" w:pos="2880"/>
        </w:tabs>
      </w:pPr>
      <w:r w:rsidRPr="00517195">
        <w:tab/>
        <w:t>No Violations Noted</w:t>
      </w:r>
    </w:p>
    <w:p w14:paraId="0E880448" w14:textId="77777777" w:rsidR="000A1B61" w:rsidRPr="00517195" w:rsidRDefault="000A1B61" w:rsidP="000A1B61">
      <w:pPr>
        <w:tabs>
          <w:tab w:val="left" w:pos="2880"/>
        </w:tabs>
        <w:rPr>
          <w:i/>
        </w:rPr>
      </w:pPr>
    </w:p>
    <w:p w14:paraId="1319009F" w14:textId="77777777" w:rsidR="000A1B61" w:rsidRPr="00517195" w:rsidRDefault="000A1B61" w:rsidP="000A1B61">
      <w:pPr>
        <w:tabs>
          <w:tab w:val="left" w:pos="2880"/>
        </w:tabs>
        <w:rPr>
          <w:b/>
        </w:rPr>
      </w:pPr>
      <w:r w:rsidRPr="00517195">
        <w:rPr>
          <w:b/>
        </w:rPr>
        <w:t>B2</w:t>
      </w:r>
    </w:p>
    <w:p w14:paraId="41398BA9" w14:textId="77777777" w:rsidR="000A1B61" w:rsidRPr="00517195" w:rsidRDefault="000A1B61" w:rsidP="000A1B61">
      <w:pPr>
        <w:tabs>
          <w:tab w:val="left" w:pos="2880"/>
        </w:tabs>
        <w:rPr>
          <w:b/>
        </w:rPr>
      </w:pPr>
    </w:p>
    <w:p w14:paraId="57AF9933" w14:textId="77777777" w:rsidR="000A1B61" w:rsidRPr="00517195" w:rsidRDefault="000A1B61" w:rsidP="000A1B61">
      <w:pPr>
        <w:pStyle w:val="NormalWeb"/>
        <w:spacing w:before="0" w:beforeAutospacing="0" w:after="0" w:afterAutospacing="0"/>
        <w:rPr>
          <w:i/>
          <w:sz w:val="22"/>
          <w:szCs w:val="22"/>
        </w:rPr>
      </w:pPr>
      <w:r w:rsidRPr="00517195">
        <w:rPr>
          <w:i/>
          <w:sz w:val="22"/>
          <w:szCs w:val="22"/>
        </w:rPr>
        <w:t>Janitor’s Closet</w:t>
      </w:r>
    </w:p>
    <w:p w14:paraId="06952C52" w14:textId="77777777" w:rsidR="000A1B61" w:rsidRPr="00517195" w:rsidRDefault="000A1B61" w:rsidP="000A1B61">
      <w:pPr>
        <w:tabs>
          <w:tab w:val="left" w:pos="2880"/>
        </w:tabs>
      </w:pPr>
      <w:r w:rsidRPr="00517195">
        <w:tab/>
        <w:t>No Violations Noted</w:t>
      </w:r>
    </w:p>
    <w:p w14:paraId="23D203C2" w14:textId="77777777" w:rsidR="000A1B61" w:rsidRPr="00517195" w:rsidRDefault="000A1B61" w:rsidP="000A1B61">
      <w:pPr>
        <w:pStyle w:val="NormalWeb"/>
        <w:spacing w:before="0" w:beforeAutospacing="0" w:after="0" w:afterAutospacing="0"/>
        <w:rPr>
          <w:i/>
          <w:sz w:val="22"/>
          <w:szCs w:val="22"/>
        </w:rPr>
      </w:pPr>
    </w:p>
    <w:p w14:paraId="4AE6E545" w14:textId="77777777" w:rsidR="000A1B61" w:rsidRPr="00517195" w:rsidRDefault="000A1B61" w:rsidP="000A1B61">
      <w:pPr>
        <w:pStyle w:val="NormalWeb"/>
        <w:spacing w:before="0" w:beforeAutospacing="0" w:after="0" w:afterAutospacing="0"/>
        <w:rPr>
          <w:i/>
          <w:sz w:val="22"/>
          <w:szCs w:val="22"/>
        </w:rPr>
      </w:pPr>
      <w:r w:rsidRPr="00517195">
        <w:rPr>
          <w:i/>
          <w:sz w:val="22"/>
          <w:szCs w:val="22"/>
        </w:rPr>
        <w:t>Showers</w:t>
      </w:r>
    </w:p>
    <w:p w14:paraId="16F65FF6" w14:textId="77777777" w:rsidR="000A1B61" w:rsidRPr="00517195" w:rsidRDefault="000A1B61" w:rsidP="000A1B61">
      <w:pPr>
        <w:tabs>
          <w:tab w:val="left" w:pos="2880"/>
        </w:tabs>
      </w:pPr>
      <w:r w:rsidRPr="00517195">
        <w:t>105 CMR 451.123*</w:t>
      </w:r>
      <w:r w:rsidRPr="00517195">
        <w:tab/>
        <w:t>Maintenance: Floor paint damaged outside showers</w:t>
      </w:r>
    </w:p>
    <w:p w14:paraId="04CC1652" w14:textId="77777777" w:rsidR="000A1B61" w:rsidRPr="00517195" w:rsidRDefault="000A1B61" w:rsidP="000A1B61">
      <w:pPr>
        <w:tabs>
          <w:tab w:val="left" w:pos="2880"/>
        </w:tabs>
      </w:pPr>
      <w:r w:rsidRPr="00517195">
        <w:t>105 CMR 451.123*</w:t>
      </w:r>
      <w:r w:rsidRPr="00517195">
        <w:tab/>
        <w:t>Maintenance: Floor surface damaged in shower # 1</w:t>
      </w:r>
    </w:p>
    <w:p w14:paraId="2480F2E0" w14:textId="77777777" w:rsidR="000A1B61" w:rsidRPr="00517195" w:rsidRDefault="000A1B61" w:rsidP="000A1B61">
      <w:pPr>
        <w:tabs>
          <w:tab w:val="left" w:pos="2880"/>
        </w:tabs>
      </w:pPr>
      <w:r w:rsidRPr="00517195">
        <w:t>105 CMR 451.123</w:t>
      </w:r>
      <w:r w:rsidRPr="00517195">
        <w:tab/>
        <w:t>Maintenance: Mold on walls in cell # 1</w:t>
      </w:r>
    </w:p>
    <w:p w14:paraId="01F23FDD" w14:textId="77777777" w:rsidR="000A1B61" w:rsidRPr="00517195" w:rsidRDefault="000A1B61" w:rsidP="000A1B61">
      <w:pPr>
        <w:tabs>
          <w:tab w:val="left" w:pos="2880"/>
        </w:tabs>
      </w:pPr>
      <w:r w:rsidRPr="00517195">
        <w:t>105 CMR 451.130</w:t>
      </w:r>
      <w:r w:rsidRPr="00517195">
        <w:tab/>
        <w:t>Plumbing: Plumbing not maintained in good repair, shower # 1 leaking</w:t>
      </w:r>
    </w:p>
    <w:p w14:paraId="4588B583" w14:textId="77777777" w:rsidR="000A1B61" w:rsidRPr="00517195" w:rsidRDefault="000A1B61" w:rsidP="000A1B61">
      <w:pPr>
        <w:tabs>
          <w:tab w:val="left" w:pos="2880"/>
        </w:tabs>
      </w:pPr>
    </w:p>
    <w:p w14:paraId="28A82D39" w14:textId="77777777" w:rsidR="000A1B61" w:rsidRPr="00517195" w:rsidRDefault="000A1B61" w:rsidP="000A1B61">
      <w:pPr>
        <w:pStyle w:val="NormalWeb"/>
        <w:spacing w:before="0" w:beforeAutospacing="0" w:after="0" w:afterAutospacing="0"/>
        <w:rPr>
          <w:i/>
          <w:sz w:val="22"/>
          <w:szCs w:val="22"/>
        </w:rPr>
      </w:pPr>
      <w:r w:rsidRPr="00517195">
        <w:rPr>
          <w:i/>
          <w:sz w:val="22"/>
          <w:szCs w:val="22"/>
        </w:rPr>
        <w:t>Cells</w:t>
      </w:r>
    </w:p>
    <w:p w14:paraId="56DBAAE3" w14:textId="77777777" w:rsidR="000A1B61" w:rsidRPr="00517195" w:rsidRDefault="000A1B61" w:rsidP="000A1B61">
      <w:pPr>
        <w:tabs>
          <w:tab w:val="left" w:pos="2880"/>
        </w:tabs>
      </w:pPr>
      <w:r w:rsidRPr="00517195">
        <w:tab/>
        <w:t>No Violations Noted</w:t>
      </w:r>
    </w:p>
    <w:p w14:paraId="4437B5BC" w14:textId="77777777" w:rsidR="000A1B61" w:rsidRPr="00517195" w:rsidRDefault="000A1B61" w:rsidP="000A1B61">
      <w:pPr>
        <w:tabs>
          <w:tab w:val="left" w:pos="2880"/>
        </w:tabs>
      </w:pPr>
    </w:p>
    <w:p w14:paraId="2843BD06" w14:textId="77777777" w:rsidR="000A1B61" w:rsidRPr="00517195" w:rsidRDefault="000A1B61" w:rsidP="000A1B61">
      <w:pPr>
        <w:tabs>
          <w:tab w:val="left" w:pos="2880"/>
        </w:tabs>
        <w:rPr>
          <w:b/>
        </w:rPr>
      </w:pPr>
      <w:r w:rsidRPr="00517195">
        <w:rPr>
          <w:b/>
        </w:rPr>
        <w:t>B1</w:t>
      </w:r>
    </w:p>
    <w:p w14:paraId="49B74CD8" w14:textId="77777777" w:rsidR="000A1B61" w:rsidRPr="00517195" w:rsidRDefault="000A1B61" w:rsidP="000A1B61">
      <w:pPr>
        <w:tabs>
          <w:tab w:val="left" w:pos="2880"/>
        </w:tabs>
        <w:rPr>
          <w:i/>
        </w:rPr>
      </w:pPr>
    </w:p>
    <w:p w14:paraId="180BE71E" w14:textId="77777777" w:rsidR="000A1B61" w:rsidRPr="00517195" w:rsidRDefault="000A1B61" w:rsidP="000A1B61">
      <w:pPr>
        <w:tabs>
          <w:tab w:val="left" w:pos="2880"/>
        </w:tabs>
        <w:rPr>
          <w:i/>
        </w:rPr>
      </w:pPr>
      <w:r w:rsidRPr="00517195">
        <w:rPr>
          <w:i/>
        </w:rPr>
        <w:t>Janitor’s Closet</w:t>
      </w:r>
    </w:p>
    <w:p w14:paraId="1BAE2BEA" w14:textId="77777777" w:rsidR="00517195" w:rsidRPr="00517195" w:rsidRDefault="00517195" w:rsidP="00517195">
      <w:pPr>
        <w:tabs>
          <w:tab w:val="left" w:pos="2880"/>
        </w:tabs>
      </w:pPr>
      <w:r w:rsidRPr="00517195">
        <w:t>105 CMR 451.353</w:t>
      </w:r>
      <w:r w:rsidRPr="00517195">
        <w:tab/>
        <w:t>Interior Maintenance: Door does not open properly</w:t>
      </w:r>
    </w:p>
    <w:p w14:paraId="03D76476" w14:textId="77777777" w:rsidR="000A1B61" w:rsidRPr="00517195" w:rsidRDefault="000A1B61" w:rsidP="000A1B61">
      <w:pPr>
        <w:tabs>
          <w:tab w:val="left" w:pos="2880"/>
        </w:tabs>
      </w:pPr>
    </w:p>
    <w:p w14:paraId="7935BC09" w14:textId="77777777" w:rsidR="000A1B61" w:rsidRPr="00517195" w:rsidRDefault="000A1B61" w:rsidP="000A1B61">
      <w:pPr>
        <w:tabs>
          <w:tab w:val="left" w:pos="2880"/>
        </w:tabs>
        <w:rPr>
          <w:i/>
        </w:rPr>
      </w:pPr>
      <w:r w:rsidRPr="00517195">
        <w:rPr>
          <w:i/>
        </w:rPr>
        <w:t>Showers</w:t>
      </w:r>
    </w:p>
    <w:p w14:paraId="1D7B95D0" w14:textId="77777777" w:rsidR="000A1B61" w:rsidRPr="00517195" w:rsidRDefault="000A1B61" w:rsidP="000A1B61">
      <w:pPr>
        <w:tabs>
          <w:tab w:val="left" w:pos="2880"/>
        </w:tabs>
      </w:pPr>
      <w:r w:rsidRPr="00517195">
        <w:t>105 CMR 451.123*</w:t>
      </w:r>
      <w:r w:rsidRPr="00517195">
        <w:tab/>
        <w:t>Maintenance: Floor paint damaged in shower # 1</w:t>
      </w:r>
    </w:p>
    <w:p w14:paraId="292F1FCF" w14:textId="77777777" w:rsidR="000A1B61" w:rsidRPr="00517195" w:rsidRDefault="000A1B61" w:rsidP="000A1B61">
      <w:pPr>
        <w:tabs>
          <w:tab w:val="left" w:pos="2880"/>
        </w:tabs>
      </w:pPr>
      <w:r w:rsidRPr="00517195">
        <w:t>105 CMR 451.123</w:t>
      </w:r>
      <w:r w:rsidRPr="00517195">
        <w:tab/>
        <w:t>Maintenance: Floor surface damaged in shower # 1</w:t>
      </w:r>
    </w:p>
    <w:p w14:paraId="0FE41A79" w14:textId="77777777" w:rsidR="000A1B61" w:rsidRPr="00517195" w:rsidRDefault="000A1B61" w:rsidP="000A1B61">
      <w:pPr>
        <w:tabs>
          <w:tab w:val="left" w:pos="2880"/>
        </w:tabs>
        <w:rPr>
          <w:i/>
        </w:rPr>
      </w:pPr>
    </w:p>
    <w:p w14:paraId="3CD8585E" w14:textId="77777777" w:rsidR="000A1B61" w:rsidRPr="00517195" w:rsidRDefault="000A1B61" w:rsidP="000A1B61">
      <w:pPr>
        <w:tabs>
          <w:tab w:val="left" w:pos="2880"/>
        </w:tabs>
        <w:rPr>
          <w:i/>
        </w:rPr>
      </w:pPr>
      <w:r w:rsidRPr="00517195">
        <w:rPr>
          <w:i/>
        </w:rPr>
        <w:t>Cells</w:t>
      </w:r>
    </w:p>
    <w:p w14:paraId="52C2E1C5" w14:textId="77777777" w:rsidR="000A1B61" w:rsidRPr="00517195" w:rsidRDefault="000A1B61" w:rsidP="000A1B61">
      <w:pPr>
        <w:tabs>
          <w:tab w:val="left" w:pos="2880"/>
        </w:tabs>
      </w:pPr>
      <w:r w:rsidRPr="00517195">
        <w:tab/>
        <w:t>No Violations Noted</w:t>
      </w:r>
    </w:p>
    <w:p w14:paraId="7C102784" w14:textId="77777777" w:rsidR="003D2CF0" w:rsidRDefault="003D2CF0" w:rsidP="00517195">
      <w:pPr>
        <w:tabs>
          <w:tab w:val="left" w:pos="2880"/>
        </w:tabs>
        <w:rPr>
          <w:b/>
        </w:rPr>
      </w:pPr>
    </w:p>
    <w:p w14:paraId="195C1152" w14:textId="4FE8B8EE" w:rsidR="00517195" w:rsidRPr="00517195" w:rsidRDefault="00517195" w:rsidP="00517195">
      <w:pPr>
        <w:tabs>
          <w:tab w:val="left" w:pos="2880"/>
        </w:tabs>
        <w:rPr>
          <w:b/>
        </w:rPr>
      </w:pPr>
      <w:r w:rsidRPr="00517195">
        <w:rPr>
          <w:b/>
        </w:rPr>
        <w:t>A2</w:t>
      </w:r>
      <w:r w:rsidRPr="00517195">
        <w:rPr>
          <w:b/>
        </w:rPr>
        <w:tab/>
      </w:r>
    </w:p>
    <w:p w14:paraId="7C112697" w14:textId="0A18985A" w:rsidR="00517195" w:rsidRDefault="003D2CF0" w:rsidP="00517195">
      <w:pPr>
        <w:tabs>
          <w:tab w:val="left" w:pos="2880"/>
        </w:tabs>
      </w:pPr>
      <w:r>
        <w:tab/>
      </w:r>
      <w:r w:rsidRPr="00517195">
        <w:t>Closed – No Inmates Housed</w:t>
      </w:r>
    </w:p>
    <w:p w14:paraId="6C9962D9" w14:textId="77777777" w:rsidR="003D2CF0" w:rsidRPr="00517195" w:rsidRDefault="003D2CF0" w:rsidP="00517195">
      <w:pPr>
        <w:tabs>
          <w:tab w:val="left" w:pos="2880"/>
        </w:tabs>
      </w:pPr>
    </w:p>
    <w:p w14:paraId="39026AB6" w14:textId="77777777" w:rsidR="00517195" w:rsidRPr="00517195" w:rsidRDefault="00517195" w:rsidP="00517195">
      <w:pPr>
        <w:tabs>
          <w:tab w:val="left" w:pos="2880"/>
        </w:tabs>
        <w:rPr>
          <w:i/>
        </w:rPr>
      </w:pPr>
      <w:r w:rsidRPr="00517195">
        <w:rPr>
          <w:i/>
        </w:rPr>
        <w:t>Janitor’s Closet</w:t>
      </w:r>
    </w:p>
    <w:p w14:paraId="2CC4ABB3" w14:textId="77777777" w:rsidR="00517195" w:rsidRPr="00517195" w:rsidRDefault="00517195" w:rsidP="00517195">
      <w:pPr>
        <w:tabs>
          <w:tab w:val="left" w:pos="2880"/>
        </w:tabs>
      </w:pPr>
      <w:r w:rsidRPr="00517195">
        <w:t>105 CMR 451.353</w:t>
      </w:r>
      <w:r w:rsidRPr="00517195">
        <w:tab/>
        <w:t>Interior Maintenance: Door does not open properly</w:t>
      </w:r>
    </w:p>
    <w:p w14:paraId="0FFBB4DE" w14:textId="77777777" w:rsidR="00517195" w:rsidRPr="00517195" w:rsidRDefault="00517195" w:rsidP="00517195">
      <w:pPr>
        <w:tabs>
          <w:tab w:val="left" w:pos="2880"/>
        </w:tabs>
      </w:pPr>
    </w:p>
    <w:p w14:paraId="46565D06" w14:textId="77777777" w:rsidR="00517195" w:rsidRPr="00517195" w:rsidRDefault="00517195" w:rsidP="00517195">
      <w:pPr>
        <w:tabs>
          <w:tab w:val="left" w:pos="2880"/>
        </w:tabs>
        <w:rPr>
          <w:i/>
        </w:rPr>
      </w:pPr>
      <w:r w:rsidRPr="00517195">
        <w:rPr>
          <w:i/>
        </w:rPr>
        <w:t>Showers</w:t>
      </w:r>
    </w:p>
    <w:p w14:paraId="7A3B87BE" w14:textId="77777777" w:rsidR="00517195" w:rsidRPr="00517195" w:rsidRDefault="00517195" w:rsidP="00517195">
      <w:pPr>
        <w:tabs>
          <w:tab w:val="left" w:pos="2880"/>
        </w:tabs>
      </w:pPr>
      <w:r w:rsidRPr="00517195">
        <w:tab/>
        <w:t>No Violations Noted</w:t>
      </w:r>
    </w:p>
    <w:p w14:paraId="58D378B0" w14:textId="77777777" w:rsidR="00517195" w:rsidRPr="00517195" w:rsidRDefault="00517195" w:rsidP="00517195">
      <w:pPr>
        <w:tabs>
          <w:tab w:val="left" w:pos="2880"/>
        </w:tabs>
      </w:pPr>
    </w:p>
    <w:p w14:paraId="43C9CABC" w14:textId="77777777" w:rsidR="00517195" w:rsidRPr="00517195" w:rsidRDefault="00517195" w:rsidP="00517195">
      <w:pPr>
        <w:tabs>
          <w:tab w:val="left" w:pos="2880"/>
        </w:tabs>
        <w:rPr>
          <w:i/>
        </w:rPr>
      </w:pPr>
      <w:r w:rsidRPr="00517195">
        <w:rPr>
          <w:i/>
        </w:rPr>
        <w:t>Cells</w:t>
      </w:r>
    </w:p>
    <w:p w14:paraId="2F735D1F" w14:textId="77777777" w:rsidR="00517195" w:rsidRPr="00517195" w:rsidRDefault="00517195" w:rsidP="00517195">
      <w:pPr>
        <w:tabs>
          <w:tab w:val="left" w:pos="2880"/>
        </w:tabs>
      </w:pPr>
      <w:r w:rsidRPr="00517195">
        <w:tab/>
        <w:t>No Violations Noted</w:t>
      </w:r>
    </w:p>
    <w:p w14:paraId="77C84B65" w14:textId="77777777" w:rsidR="00517195" w:rsidRPr="00517195" w:rsidRDefault="00517195" w:rsidP="00517195">
      <w:pPr>
        <w:tabs>
          <w:tab w:val="left" w:pos="2880"/>
        </w:tabs>
      </w:pPr>
    </w:p>
    <w:p w14:paraId="5A01596D" w14:textId="50AB45EF" w:rsidR="00517195" w:rsidRPr="00517195" w:rsidRDefault="00517195" w:rsidP="00517195">
      <w:pPr>
        <w:tabs>
          <w:tab w:val="left" w:pos="2880"/>
        </w:tabs>
        <w:rPr>
          <w:b/>
        </w:rPr>
      </w:pPr>
      <w:r w:rsidRPr="00517195">
        <w:rPr>
          <w:b/>
        </w:rPr>
        <w:lastRenderedPageBreak/>
        <w:t>A1</w:t>
      </w:r>
      <w:r w:rsidRPr="00517195">
        <w:rPr>
          <w:b/>
        </w:rPr>
        <w:tab/>
      </w:r>
    </w:p>
    <w:p w14:paraId="00D08EA2" w14:textId="78B97795" w:rsidR="00517195" w:rsidRDefault="003D2CF0" w:rsidP="00517195">
      <w:pPr>
        <w:tabs>
          <w:tab w:val="left" w:pos="2880"/>
        </w:tabs>
      </w:pPr>
      <w:r>
        <w:tab/>
      </w:r>
      <w:r w:rsidRPr="00517195">
        <w:t>Closed – No Inmates Housed</w:t>
      </w:r>
    </w:p>
    <w:p w14:paraId="7E2D80F1" w14:textId="77777777" w:rsidR="003D2CF0" w:rsidRPr="00517195" w:rsidRDefault="003D2CF0" w:rsidP="00517195">
      <w:pPr>
        <w:tabs>
          <w:tab w:val="left" w:pos="2880"/>
        </w:tabs>
        <w:rPr>
          <w:i/>
        </w:rPr>
      </w:pPr>
    </w:p>
    <w:p w14:paraId="5BFC7CC5" w14:textId="77777777" w:rsidR="00517195" w:rsidRPr="00517195" w:rsidRDefault="00517195" w:rsidP="00517195">
      <w:pPr>
        <w:tabs>
          <w:tab w:val="left" w:pos="2880"/>
        </w:tabs>
        <w:rPr>
          <w:i/>
        </w:rPr>
      </w:pPr>
      <w:r w:rsidRPr="00517195">
        <w:rPr>
          <w:i/>
        </w:rPr>
        <w:t>Janitor’s Closet</w:t>
      </w:r>
    </w:p>
    <w:p w14:paraId="004B79F2" w14:textId="77777777" w:rsidR="00517195" w:rsidRPr="00517195" w:rsidRDefault="00517195" w:rsidP="00517195">
      <w:pPr>
        <w:tabs>
          <w:tab w:val="left" w:pos="2880"/>
        </w:tabs>
      </w:pPr>
      <w:r w:rsidRPr="00517195">
        <w:tab/>
        <w:t>No Violations Noted</w:t>
      </w:r>
    </w:p>
    <w:p w14:paraId="6A91F8D3" w14:textId="77777777" w:rsidR="00517195" w:rsidRPr="00517195" w:rsidRDefault="00517195" w:rsidP="00517195">
      <w:pPr>
        <w:tabs>
          <w:tab w:val="left" w:pos="2880"/>
        </w:tabs>
      </w:pPr>
    </w:p>
    <w:p w14:paraId="7D03B488" w14:textId="77777777" w:rsidR="00517195" w:rsidRPr="00517195" w:rsidRDefault="00517195" w:rsidP="00517195">
      <w:pPr>
        <w:tabs>
          <w:tab w:val="left" w:pos="2880"/>
        </w:tabs>
        <w:rPr>
          <w:i/>
        </w:rPr>
      </w:pPr>
      <w:r w:rsidRPr="00517195">
        <w:rPr>
          <w:i/>
        </w:rPr>
        <w:t>Showers</w:t>
      </w:r>
    </w:p>
    <w:p w14:paraId="1231B3A1" w14:textId="77777777" w:rsidR="00517195" w:rsidRPr="00517195" w:rsidRDefault="00517195" w:rsidP="00517195">
      <w:pPr>
        <w:tabs>
          <w:tab w:val="left" w:pos="2880"/>
        </w:tabs>
      </w:pPr>
      <w:r w:rsidRPr="00517195">
        <w:tab/>
        <w:t>No Violations Noted</w:t>
      </w:r>
    </w:p>
    <w:p w14:paraId="17C4E276" w14:textId="77777777" w:rsidR="00517195" w:rsidRPr="00517195" w:rsidRDefault="00517195" w:rsidP="00517195">
      <w:pPr>
        <w:tabs>
          <w:tab w:val="left" w:pos="2880"/>
        </w:tabs>
      </w:pPr>
    </w:p>
    <w:p w14:paraId="77307A77" w14:textId="77777777" w:rsidR="00517195" w:rsidRPr="00517195" w:rsidRDefault="00517195" w:rsidP="00517195">
      <w:pPr>
        <w:tabs>
          <w:tab w:val="left" w:pos="2880"/>
        </w:tabs>
        <w:rPr>
          <w:i/>
        </w:rPr>
      </w:pPr>
      <w:r w:rsidRPr="00517195">
        <w:rPr>
          <w:i/>
        </w:rPr>
        <w:t>Cells</w:t>
      </w:r>
    </w:p>
    <w:p w14:paraId="19D730E0" w14:textId="77777777" w:rsidR="00517195" w:rsidRPr="00517195" w:rsidRDefault="00517195" w:rsidP="00517195">
      <w:pPr>
        <w:tabs>
          <w:tab w:val="left" w:pos="2880"/>
        </w:tabs>
      </w:pPr>
      <w:r w:rsidRPr="00517195">
        <w:tab/>
        <w:t>No Violations Noted</w:t>
      </w:r>
    </w:p>
    <w:p w14:paraId="6F7ACEC6" w14:textId="77777777" w:rsidR="00517195" w:rsidRPr="00517195" w:rsidRDefault="00517195" w:rsidP="00517195">
      <w:pPr>
        <w:tabs>
          <w:tab w:val="left" w:pos="2880"/>
        </w:tabs>
      </w:pPr>
    </w:p>
    <w:p w14:paraId="555B741F" w14:textId="77777777" w:rsidR="00517195" w:rsidRPr="00517195" w:rsidRDefault="00517195" w:rsidP="00517195">
      <w:pPr>
        <w:tabs>
          <w:tab w:val="left" w:pos="2880"/>
        </w:tabs>
        <w:rPr>
          <w:b/>
        </w:rPr>
      </w:pPr>
      <w:r w:rsidRPr="00517195">
        <w:rPr>
          <w:b/>
        </w:rPr>
        <w:t>C4</w:t>
      </w:r>
    </w:p>
    <w:p w14:paraId="30829C35" w14:textId="77777777" w:rsidR="00517195" w:rsidRPr="00517195" w:rsidRDefault="00517195" w:rsidP="00517195">
      <w:pPr>
        <w:tabs>
          <w:tab w:val="left" w:pos="2880"/>
        </w:tabs>
        <w:rPr>
          <w:i/>
        </w:rPr>
      </w:pPr>
    </w:p>
    <w:p w14:paraId="1DAF7A04" w14:textId="77777777" w:rsidR="00517195" w:rsidRPr="00517195" w:rsidRDefault="00517195" w:rsidP="00517195">
      <w:pPr>
        <w:tabs>
          <w:tab w:val="left" w:pos="2880"/>
        </w:tabs>
        <w:rPr>
          <w:i/>
        </w:rPr>
      </w:pPr>
      <w:r w:rsidRPr="00517195">
        <w:rPr>
          <w:i/>
        </w:rPr>
        <w:t>Janitor’s Closet</w:t>
      </w:r>
    </w:p>
    <w:p w14:paraId="6FE8C058" w14:textId="77777777" w:rsidR="00517195" w:rsidRPr="00517195" w:rsidRDefault="00517195" w:rsidP="00517195">
      <w:pPr>
        <w:tabs>
          <w:tab w:val="left" w:pos="2880"/>
        </w:tabs>
      </w:pPr>
      <w:r w:rsidRPr="00517195">
        <w:tab/>
        <w:t>No Violations Noted</w:t>
      </w:r>
    </w:p>
    <w:p w14:paraId="4F27E874" w14:textId="77777777" w:rsidR="00517195" w:rsidRPr="00517195" w:rsidRDefault="00517195" w:rsidP="00517195">
      <w:pPr>
        <w:tabs>
          <w:tab w:val="left" w:pos="2880"/>
        </w:tabs>
        <w:rPr>
          <w:i/>
        </w:rPr>
      </w:pPr>
    </w:p>
    <w:p w14:paraId="490D86FA" w14:textId="77777777" w:rsidR="00517195" w:rsidRPr="00517195" w:rsidRDefault="00517195" w:rsidP="00517195">
      <w:pPr>
        <w:tabs>
          <w:tab w:val="left" w:pos="2880"/>
        </w:tabs>
        <w:rPr>
          <w:i/>
        </w:rPr>
      </w:pPr>
      <w:r w:rsidRPr="00517195">
        <w:rPr>
          <w:i/>
        </w:rPr>
        <w:t>Showers</w:t>
      </w:r>
    </w:p>
    <w:p w14:paraId="270000AF" w14:textId="77777777" w:rsidR="00517195" w:rsidRPr="00517195" w:rsidRDefault="00517195" w:rsidP="00517195">
      <w:pPr>
        <w:tabs>
          <w:tab w:val="left" w:pos="2880"/>
        </w:tabs>
      </w:pPr>
      <w:r w:rsidRPr="00517195">
        <w:t>105 CMR 451.123*</w:t>
      </w:r>
      <w:r w:rsidRPr="00517195">
        <w:tab/>
        <w:t>Maintenance: Soap scum on walls in shower # 1 and 2</w:t>
      </w:r>
    </w:p>
    <w:p w14:paraId="46270793" w14:textId="77777777" w:rsidR="00517195" w:rsidRPr="00517195" w:rsidRDefault="00517195" w:rsidP="00517195">
      <w:pPr>
        <w:tabs>
          <w:tab w:val="left" w:pos="2880"/>
        </w:tabs>
      </w:pPr>
      <w:r w:rsidRPr="00517195">
        <w:t>105 CMR 451.123</w:t>
      </w:r>
      <w:r w:rsidRPr="00517195">
        <w:tab/>
        <w:t>Maintenance: Mold on wall outside shower</w:t>
      </w:r>
    </w:p>
    <w:p w14:paraId="625A6F9D" w14:textId="77777777" w:rsidR="00517195" w:rsidRPr="00517195" w:rsidRDefault="00517195" w:rsidP="00517195">
      <w:pPr>
        <w:tabs>
          <w:tab w:val="left" w:pos="2880"/>
        </w:tabs>
      </w:pPr>
    </w:p>
    <w:p w14:paraId="4278B260" w14:textId="77777777" w:rsidR="00517195" w:rsidRPr="00517195" w:rsidRDefault="00517195" w:rsidP="00517195">
      <w:pPr>
        <w:tabs>
          <w:tab w:val="left" w:pos="2880"/>
        </w:tabs>
        <w:rPr>
          <w:i/>
        </w:rPr>
      </w:pPr>
      <w:r w:rsidRPr="00517195">
        <w:rPr>
          <w:i/>
        </w:rPr>
        <w:t>Cells</w:t>
      </w:r>
    </w:p>
    <w:p w14:paraId="2B5FECA3" w14:textId="77777777" w:rsidR="00517195" w:rsidRPr="00517195" w:rsidRDefault="00517195" w:rsidP="00517195">
      <w:pPr>
        <w:tabs>
          <w:tab w:val="left" w:pos="2880"/>
        </w:tabs>
      </w:pPr>
      <w:r w:rsidRPr="00517195">
        <w:tab/>
        <w:t>No Violations Noted</w:t>
      </w:r>
    </w:p>
    <w:p w14:paraId="1A05E1F0" w14:textId="77777777" w:rsidR="00517195" w:rsidRPr="00517195" w:rsidRDefault="00517195" w:rsidP="00517195">
      <w:pPr>
        <w:tabs>
          <w:tab w:val="left" w:pos="2880"/>
        </w:tabs>
        <w:rPr>
          <w:b/>
        </w:rPr>
      </w:pPr>
    </w:p>
    <w:p w14:paraId="6EB97AEB" w14:textId="77777777" w:rsidR="00517195" w:rsidRPr="00517195" w:rsidRDefault="00517195" w:rsidP="00517195">
      <w:pPr>
        <w:tabs>
          <w:tab w:val="left" w:pos="2880"/>
        </w:tabs>
        <w:rPr>
          <w:b/>
        </w:rPr>
      </w:pPr>
      <w:r w:rsidRPr="00517195">
        <w:rPr>
          <w:b/>
        </w:rPr>
        <w:t>C3</w:t>
      </w:r>
    </w:p>
    <w:p w14:paraId="5CAD7531" w14:textId="77777777" w:rsidR="00517195" w:rsidRPr="00517195" w:rsidRDefault="00517195" w:rsidP="00517195">
      <w:pPr>
        <w:tabs>
          <w:tab w:val="left" w:pos="2880"/>
        </w:tabs>
      </w:pPr>
    </w:p>
    <w:p w14:paraId="0575C154" w14:textId="77777777" w:rsidR="00517195" w:rsidRPr="00517195" w:rsidRDefault="00517195" w:rsidP="00517195">
      <w:pPr>
        <w:tabs>
          <w:tab w:val="left" w:pos="2880"/>
        </w:tabs>
        <w:rPr>
          <w:i/>
        </w:rPr>
      </w:pPr>
      <w:r w:rsidRPr="00517195">
        <w:rPr>
          <w:i/>
        </w:rPr>
        <w:t>Janitor’s Closet</w:t>
      </w:r>
    </w:p>
    <w:p w14:paraId="118675E8" w14:textId="77777777" w:rsidR="00517195" w:rsidRPr="00517195" w:rsidRDefault="00517195" w:rsidP="00517195">
      <w:pPr>
        <w:tabs>
          <w:tab w:val="left" w:pos="2880"/>
        </w:tabs>
      </w:pPr>
      <w:r w:rsidRPr="00517195">
        <w:tab/>
        <w:t>No Violations Noted</w:t>
      </w:r>
    </w:p>
    <w:p w14:paraId="6E65F635" w14:textId="77777777" w:rsidR="00517195" w:rsidRPr="00517195" w:rsidRDefault="00517195" w:rsidP="00517195">
      <w:pPr>
        <w:tabs>
          <w:tab w:val="left" w:pos="2880"/>
        </w:tabs>
      </w:pPr>
    </w:p>
    <w:p w14:paraId="58A3408B" w14:textId="77777777" w:rsidR="00517195" w:rsidRPr="00517195" w:rsidRDefault="00517195" w:rsidP="00517195">
      <w:pPr>
        <w:tabs>
          <w:tab w:val="left" w:pos="2880"/>
        </w:tabs>
        <w:rPr>
          <w:i/>
        </w:rPr>
      </w:pPr>
      <w:r w:rsidRPr="00517195">
        <w:rPr>
          <w:i/>
        </w:rPr>
        <w:t>Showers</w:t>
      </w:r>
    </w:p>
    <w:p w14:paraId="09F006EA" w14:textId="77777777" w:rsidR="00517195" w:rsidRPr="00517195" w:rsidRDefault="00517195" w:rsidP="00517195">
      <w:pPr>
        <w:tabs>
          <w:tab w:val="left" w:pos="2880"/>
        </w:tabs>
      </w:pPr>
      <w:r w:rsidRPr="00517195">
        <w:t>105 CMR 451.123*</w:t>
      </w:r>
      <w:r w:rsidRPr="00517195">
        <w:tab/>
        <w:t>Maintenance: Soap scum on floor in shower # 1 and 2</w:t>
      </w:r>
    </w:p>
    <w:p w14:paraId="5846007E" w14:textId="77777777" w:rsidR="00517195" w:rsidRPr="00517195" w:rsidRDefault="00517195" w:rsidP="00517195">
      <w:pPr>
        <w:tabs>
          <w:tab w:val="left" w:pos="2880"/>
        </w:tabs>
      </w:pPr>
      <w:r w:rsidRPr="00517195">
        <w:t>105 CMR 451.123</w:t>
      </w:r>
      <w:r w:rsidRPr="00517195">
        <w:tab/>
        <w:t>Maintenance: Standing water inside shower # 2</w:t>
      </w:r>
    </w:p>
    <w:p w14:paraId="108DD88A" w14:textId="77777777" w:rsidR="00517195" w:rsidRPr="00517195" w:rsidRDefault="00517195" w:rsidP="00517195">
      <w:pPr>
        <w:tabs>
          <w:tab w:val="left" w:pos="2880"/>
        </w:tabs>
      </w:pPr>
    </w:p>
    <w:p w14:paraId="2CB8D5CA" w14:textId="77777777" w:rsidR="00517195" w:rsidRPr="00517195" w:rsidRDefault="00517195" w:rsidP="00517195">
      <w:pPr>
        <w:tabs>
          <w:tab w:val="left" w:pos="2880"/>
        </w:tabs>
        <w:rPr>
          <w:i/>
        </w:rPr>
      </w:pPr>
      <w:r w:rsidRPr="00517195">
        <w:rPr>
          <w:i/>
        </w:rPr>
        <w:t>Cells</w:t>
      </w:r>
    </w:p>
    <w:p w14:paraId="49EE6DF0" w14:textId="77777777" w:rsidR="00517195" w:rsidRPr="00517195" w:rsidRDefault="00517195" w:rsidP="00517195">
      <w:pPr>
        <w:tabs>
          <w:tab w:val="left" w:pos="2880"/>
        </w:tabs>
      </w:pPr>
      <w:r w:rsidRPr="00517195">
        <w:tab/>
        <w:t>No Violations Noted</w:t>
      </w:r>
    </w:p>
    <w:p w14:paraId="5AFC7BEF" w14:textId="77777777" w:rsidR="00895810" w:rsidRPr="00517195" w:rsidRDefault="00895810" w:rsidP="008A7F26">
      <w:pPr>
        <w:tabs>
          <w:tab w:val="left" w:pos="2880"/>
        </w:tabs>
      </w:pPr>
    </w:p>
    <w:p w14:paraId="232B614F" w14:textId="77777777" w:rsidR="00517195" w:rsidRPr="00517195" w:rsidRDefault="00517195" w:rsidP="00517195">
      <w:pPr>
        <w:tabs>
          <w:tab w:val="left" w:pos="2880"/>
        </w:tabs>
        <w:rPr>
          <w:b/>
        </w:rPr>
      </w:pPr>
      <w:r w:rsidRPr="00517195">
        <w:rPr>
          <w:b/>
        </w:rPr>
        <w:t>B4</w:t>
      </w:r>
    </w:p>
    <w:p w14:paraId="5240D33D" w14:textId="77777777" w:rsidR="00517195" w:rsidRPr="00517195" w:rsidRDefault="00517195" w:rsidP="00517195">
      <w:pPr>
        <w:tabs>
          <w:tab w:val="left" w:pos="2880"/>
        </w:tabs>
      </w:pPr>
    </w:p>
    <w:p w14:paraId="1BF4A633" w14:textId="77777777" w:rsidR="00517195" w:rsidRPr="00517195" w:rsidRDefault="00517195" w:rsidP="00517195">
      <w:pPr>
        <w:tabs>
          <w:tab w:val="left" w:pos="2880"/>
        </w:tabs>
        <w:rPr>
          <w:i/>
        </w:rPr>
      </w:pPr>
      <w:r w:rsidRPr="00517195">
        <w:rPr>
          <w:i/>
        </w:rPr>
        <w:t>Janitor’s Closet</w:t>
      </w:r>
    </w:p>
    <w:p w14:paraId="1398C09B" w14:textId="77777777" w:rsidR="00517195" w:rsidRPr="00517195" w:rsidRDefault="00517195" w:rsidP="00517195">
      <w:pPr>
        <w:tabs>
          <w:tab w:val="left" w:pos="2880"/>
        </w:tabs>
      </w:pPr>
      <w:r w:rsidRPr="00517195">
        <w:t>105 CMR 451.353</w:t>
      </w:r>
      <w:r w:rsidRPr="00517195">
        <w:tab/>
        <w:t>Interior Maintenance: Drain clogged with debris</w:t>
      </w:r>
    </w:p>
    <w:p w14:paraId="6621B81F" w14:textId="77777777" w:rsidR="00517195" w:rsidRPr="00517195" w:rsidRDefault="00517195" w:rsidP="00517195">
      <w:pPr>
        <w:tabs>
          <w:tab w:val="left" w:pos="2880"/>
        </w:tabs>
      </w:pPr>
    </w:p>
    <w:p w14:paraId="36A177D8" w14:textId="77777777" w:rsidR="00517195" w:rsidRPr="00517195" w:rsidRDefault="00517195" w:rsidP="00517195">
      <w:pPr>
        <w:tabs>
          <w:tab w:val="left" w:pos="2880"/>
        </w:tabs>
        <w:rPr>
          <w:i/>
        </w:rPr>
      </w:pPr>
      <w:r w:rsidRPr="00517195">
        <w:rPr>
          <w:i/>
        </w:rPr>
        <w:t>Showers</w:t>
      </w:r>
    </w:p>
    <w:p w14:paraId="6B7F7999" w14:textId="77777777" w:rsidR="00517195" w:rsidRPr="00517195" w:rsidRDefault="00517195" w:rsidP="00517195">
      <w:pPr>
        <w:tabs>
          <w:tab w:val="left" w:pos="2880"/>
        </w:tabs>
      </w:pPr>
      <w:r w:rsidRPr="00517195">
        <w:t>105 CMR 451.123*</w:t>
      </w:r>
      <w:r w:rsidRPr="00517195">
        <w:tab/>
        <w:t>Maintenance: Soap scum on floor in shower # 1 and 2</w:t>
      </w:r>
    </w:p>
    <w:p w14:paraId="1468E483" w14:textId="77777777" w:rsidR="00517195" w:rsidRPr="00517195" w:rsidRDefault="00517195" w:rsidP="00517195">
      <w:pPr>
        <w:tabs>
          <w:tab w:val="left" w:pos="2880"/>
        </w:tabs>
      </w:pPr>
    </w:p>
    <w:p w14:paraId="171327DF" w14:textId="77777777" w:rsidR="00517195" w:rsidRPr="00517195" w:rsidRDefault="00517195" w:rsidP="00517195">
      <w:pPr>
        <w:tabs>
          <w:tab w:val="left" w:pos="2880"/>
          <w:tab w:val="left" w:pos="8154"/>
        </w:tabs>
        <w:rPr>
          <w:i/>
        </w:rPr>
      </w:pPr>
      <w:r w:rsidRPr="00517195">
        <w:rPr>
          <w:i/>
        </w:rPr>
        <w:t>Cells</w:t>
      </w:r>
    </w:p>
    <w:p w14:paraId="54ED44EA" w14:textId="77777777" w:rsidR="00517195" w:rsidRPr="00517195" w:rsidRDefault="00517195" w:rsidP="00517195">
      <w:pPr>
        <w:tabs>
          <w:tab w:val="left" w:pos="2880"/>
        </w:tabs>
      </w:pPr>
      <w:r w:rsidRPr="00517195">
        <w:tab/>
        <w:t>No Violations Noted</w:t>
      </w:r>
    </w:p>
    <w:p w14:paraId="2D79B9F9" w14:textId="77777777" w:rsidR="00517195" w:rsidRPr="00517195" w:rsidRDefault="00517195" w:rsidP="00517195">
      <w:pPr>
        <w:tabs>
          <w:tab w:val="left" w:pos="2880"/>
        </w:tabs>
        <w:rPr>
          <w:b/>
        </w:rPr>
      </w:pPr>
      <w:r w:rsidRPr="00517195">
        <w:rPr>
          <w:b/>
        </w:rPr>
        <w:t>B3</w:t>
      </w:r>
    </w:p>
    <w:p w14:paraId="31E04DB0" w14:textId="77777777" w:rsidR="00517195" w:rsidRPr="00517195" w:rsidRDefault="00517195" w:rsidP="00517195">
      <w:pPr>
        <w:tabs>
          <w:tab w:val="left" w:pos="2880"/>
        </w:tabs>
        <w:rPr>
          <w:i/>
        </w:rPr>
      </w:pPr>
    </w:p>
    <w:p w14:paraId="051136AD" w14:textId="77777777" w:rsidR="00517195" w:rsidRPr="00517195" w:rsidRDefault="00517195" w:rsidP="00517195">
      <w:pPr>
        <w:tabs>
          <w:tab w:val="left" w:pos="2880"/>
        </w:tabs>
        <w:rPr>
          <w:i/>
        </w:rPr>
      </w:pPr>
      <w:r w:rsidRPr="00517195">
        <w:rPr>
          <w:i/>
        </w:rPr>
        <w:t>Janitor’s Closet</w:t>
      </w:r>
    </w:p>
    <w:p w14:paraId="006B473E" w14:textId="77777777" w:rsidR="00517195" w:rsidRPr="00517195" w:rsidRDefault="00517195" w:rsidP="00517195">
      <w:pPr>
        <w:tabs>
          <w:tab w:val="left" w:pos="2880"/>
        </w:tabs>
      </w:pPr>
      <w:r w:rsidRPr="00517195">
        <w:t>105 CMR 451.353</w:t>
      </w:r>
      <w:r w:rsidRPr="00517195">
        <w:tab/>
        <w:t>Interior Maintenance: Door does not open properly</w:t>
      </w:r>
    </w:p>
    <w:p w14:paraId="2E98D870" w14:textId="77777777" w:rsidR="00517195" w:rsidRPr="00517195" w:rsidRDefault="00517195" w:rsidP="00517195">
      <w:pPr>
        <w:tabs>
          <w:tab w:val="left" w:pos="2880"/>
        </w:tabs>
        <w:rPr>
          <w:i/>
        </w:rPr>
      </w:pPr>
    </w:p>
    <w:p w14:paraId="38B3FC08" w14:textId="77777777" w:rsidR="00517195" w:rsidRPr="00517195" w:rsidRDefault="00517195" w:rsidP="00517195">
      <w:pPr>
        <w:tabs>
          <w:tab w:val="left" w:pos="2880"/>
        </w:tabs>
        <w:rPr>
          <w:i/>
        </w:rPr>
      </w:pPr>
      <w:r w:rsidRPr="00517195">
        <w:rPr>
          <w:i/>
        </w:rPr>
        <w:t>Showers</w:t>
      </w:r>
    </w:p>
    <w:p w14:paraId="6BD89ED9" w14:textId="77777777" w:rsidR="00517195" w:rsidRPr="00517195" w:rsidRDefault="00517195" w:rsidP="00517195">
      <w:pPr>
        <w:tabs>
          <w:tab w:val="left" w:pos="2880"/>
        </w:tabs>
      </w:pPr>
      <w:r w:rsidRPr="00517195">
        <w:t>105 CMR 451.123</w:t>
      </w:r>
      <w:r w:rsidRPr="00517195">
        <w:tab/>
        <w:t>Maintenance: Wall dirty in shower # 1</w:t>
      </w:r>
    </w:p>
    <w:p w14:paraId="7052EE8E" w14:textId="77777777" w:rsidR="00517195" w:rsidRPr="00517195" w:rsidRDefault="00517195" w:rsidP="00517195">
      <w:pPr>
        <w:tabs>
          <w:tab w:val="left" w:pos="2880"/>
        </w:tabs>
      </w:pPr>
      <w:r w:rsidRPr="00517195">
        <w:t>105 CMR 451.123</w:t>
      </w:r>
      <w:r w:rsidRPr="00517195">
        <w:tab/>
        <w:t>Maintenance: Mold on ceiling outside showers</w:t>
      </w:r>
    </w:p>
    <w:p w14:paraId="3896A404" w14:textId="77777777" w:rsidR="00517195" w:rsidRDefault="00517195" w:rsidP="00517195">
      <w:pPr>
        <w:tabs>
          <w:tab w:val="left" w:pos="2880"/>
        </w:tabs>
      </w:pPr>
    </w:p>
    <w:p w14:paraId="32B89A75" w14:textId="77777777" w:rsidR="003D2CF0" w:rsidRPr="00517195" w:rsidRDefault="003D2CF0" w:rsidP="00517195">
      <w:pPr>
        <w:tabs>
          <w:tab w:val="left" w:pos="2880"/>
        </w:tabs>
      </w:pPr>
    </w:p>
    <w:p w14:paraId="061EEC9F" w14:textId="77777777" w:rsidR="00517195" w:rsidRPr="00517195" w:rsidRDefault="00517195" w:rsidP="00517195">
      <w:pPr>
        <w:tabs>
          <w:tab w:val="left" w:pos="2880"/>
        </w:tabs>
        <w:rPr>
          <w:i/>
        </w:rPr>
      </w:pPr>
      <w:r w:rsidRPr="00517195">
        <w:rPr>
          <w:i/>
        </w:rPr>
        <w:lastRenderedPageBreak/>
        <w:t>Cells</w:t>
      </w:r>
    </w:p>
    <w:p w14:paraId="6B6847F5" w14:textId="77777777" w:rsidR="00517195" w:rsidRPr="00517195" w:rsidRDefault="00517195" w:rsidP="00517195">
      <w:pPr>
        <w:tabs>
          <w:tab w:val="left" w:pos="2880"/>
        </w:tabs>
      </w:pPr>
      <w:r w:rsidRPr="00517195">
        <w:tab/>
        <w:t>No Violations Noted</w:t>
      </w:r>
    </w:p>
    <w:p w14:paraId="1A9D64B0" w14:textId="77777777" w:rsidR="00517195" w:rsidRPr="00517195" w:rsidRDefault="00517195" w:rsidP="008A7F26">
      <w:pPr>
        <w:tabs>
          <w:tab w:val="left" w:pos="2880"/>
        </w:tabs>
      </w:pPr>
    </w:p>
    <w:p w14:paraId="232C6FF5" w14:textId="77777777" w:rsidR="00517195" w:rsidRPr="00517195" w:rsidRDefault="00517195" w:rsidP="00517195">
      <w:pPr>
        <w:tabs>
          <w:tab w:val="left" w:pos="2880"/>
        </w:tabs>
        <w:rPr>
          <w:b/>
        </w:rPr>
      </w:pPr>
      <w:r w:rsidRPr="00517195">
        <w:rPr>
          <w:b/>
        </w:rPr>
        <w:t>A4</w:t>
      </w:r>
    </w:p>
    <w:p w14:paraId="7ACFD06F" w14:textId="77777777" w:rsidR="00517195" w:rsidRPr="00517195" w:rsidRDefault="00517195" w:rsidP="00517195">
      <w:pPr>
        <w:tabs>
          <w:tab w:val="left" w:pos="2880"/>
        </w:tabs>
      </w:pPr>
    </w:p>
    <w:p w14:paraId="117C28A4" w14:textId="77777777" w:rsidR="00517195" w:rsidRPr="00517195" w:rsidRDefault="00517195" w:rsidP="00517195">
      <w:pPr>
        <w:tabs>
          <w:tab w:val="left" w:pos="2880"/>
        </w:tabs>
        <w:rPr>
          <w:i/>
        </w:rPr>
      </w:pPr>
      <w:r w:rsidRPr="00517195">
        <w:rPr>
          <w:i/>
        </w:rPr>
        <w:t>Janitor’s Closet</w:t>
      </w:r>
    </w:p>
    <w:p w14:paraId="632FC7DC" w14:textId="77777777" w:rsidR="00517195" w:rsidRPr="00517195" w:rsidRDefault="00517195" w:rsidP="00517195">
      <w:pPr>
        <w:tabs>
          <w:tab w:val="left" w:pos="2880"/>
        </w:tabs>
      </w:pPr>
      <w:r w:rsidRPr="00517195">
        <w:t>105 CMR 451.353</w:t>
      </w:r>
      <w:r w:rsidRPr="00517195">
        <w:tab/>
        <w:t>Interior Maintenance: Door does not open properly</w:t>
      </w:r>
    </w:p>
    <w:p w14:paraId="3B132A2C" w14:textId="77777777" w:rsidR="00517195" w:rsidRPr="00517195" w:rsidRDefault="00517195" w:rsidP="00517195">
      <w:pPr>
        <w:tabs>
          <w:tab w:val="left" w:pos="2880"/>
        </w:tabs>
      </w:pPr>
    </w:p>
    <w:p w14:paraId="6945BF5C" w14:textId="77777777" w:rsidR="00517195" w:rsidRPr="00517195" w:rsidRDefault="00517195" w:rsidP="00517195">
      <w:pPr>
        <w:tabs>
          <w:tab w:val="left" w:pos="2880"/>
        </w:tabs>
        <w:rPr>
          <w:i/>
        </w:rPr>
      </w:pPr>
      <w:r w:rsidRPr="00517195">
        <w:rPr>
          <w:i/>
        </w:rPr>
        <w:t>Showers</w:t>
      </w:r>
    </w:p>
    <w:p w14:paraId="33CB2369" w14:textId="77777777" w:rsidR="00517195" w:rsidRPr="00517195" w:rsidRDefault="00517195" w:rsidP="00517195">
      <w:pPr>
        <w:tabs>
          <w:tab w:val="left" w:pos="2880"/>
        </w:tabs>
      </w:pPr>
      <w:r w:rsidRPr="00517195">
        <w:t>105 CMR 451.123</w:t>
      </w:r>
      <w:r w:rsidRPr="00517195">
        <w:tab/>
        <w:t>Maintenance: Standing water outside showers</w:t>
      </w:r>
    </w:p>
    <w:p w14:paraId="131A37B5" w14:textId="77777777" w:rsidR="00517195" w:rsidRPr="00517195" w:rsidRDefault="00517195" w:rsidP="00517195">
      <w:pPr>
        <w:tabs>
          <w:tab w:val="left" w:pos="2880"/>
        </w:tabs>
      </w:pPr>
      <w:r w:rsidRPr="00517195">
        <w:t>105 CMR 451.123</w:t>
      </w:r>
      <w:r w:rsidRPr="00517195">
        <w:tab/>
        <w:t>Maintenance: Mold on ceiling outside showers</w:t>
      </w:r>
    </w:p>
    <w:p w14:paraId="6FD7D5F2" w14:textId="77777777" w:rsidR="00517195" w:rsidRPr="00517195" w:rsidRDefault="00517195" w:rsidP="00517195">
      <w:pPr>
        <w:tabs>
          <w:tab w:val="left" w:pos="2880"/>
        </w:tabs>
        <w:rPr>
          <w:i/>
        </w:rPr>
      </w:pPr>
    </w:p>
    <w:p w14:paraId="463791C9" w14:textId="77777777" w:rsidR="00517195" w:rsidRPr="00517195" w:rsidRDefault="00517195" w:rsidP="00517195">
      <w:pPr>
        <w:tabs>
          <w:tab w:val="left" w:pos="2880"/>
        </w:tabs>
        <w:rPr>
          <w:i/>
        </w:rPr>
      </w:pPr>
      <w:r w:rsidRPr="00517195">
        <w:rPr>
          <w:i/>
        </w:rPr>
        <w:t>Cells</w:t>
      </w:r>
    </w:p>
    <w:p w14:paraId="5CE0A303" w14:textId="77777777" w:rsidR="00517195" w:rsidRPr="00517195" w:rsidRDefault="00517195" w:rsidP="00517195">
      <w:pPr>
        <w:tabs>
          <w:tab w:val="left" w:pos="2880"/>
        </w:tabs>
      </w:pPr>
      <w:r w:rsidRPr="00517195">
        <w:tab/>
        <w:t>No Violations Noted</w:t>
      </w:r>
    </w:p>
    <w:p w14:paraId="30DA7F82" w14:textId="77777777" w:rsidR="00517195" w:rsidRPr="00517195" w:rsidRDefault="00517195" w:rsidP="00517195">
      <w:pPr>
        <w:tabs>
          <w:tab w:val="left" w:pos="2880"/>
        </w:tabs>
        <w:rPr>
          <w:b/>
        </w:rPr>
      </w:pPr>
    </w:p>
    <w:p w14:paraId="495A7AC3" w14:textId="77777777" w:rsidR="00517195" w:rsidRPr="00517195" w:rsidRDefault="00517195" w:rsidP="00517195">
      <w:pPr>
        <w:tabs>
          <w:tab w:val="left" w:pos="2880"/>
        </w:tabs>
        <w:rPr>
          <w:b/>
        </w:rPr>
      </w:pPr>
      <w:r w:rsidRPr="00517195">
        <w:rPr>
          <w:b/>
        </w:rPr>
        <w:t>A3</w:t>
      </w:r>
    </w:p>
    <w:p w14:paraId="2F247131" w14:textId="77777777" w:rsidR="00517195" w:rsidRPr="00517195" w:rsidRDefault="00517195" w:rsidP="00517195">
      <w:pPr>
        <w:tabs>
          <w:tab w:val="left" w:pos="2880"/>
        </w:tabs>
        <w:rPr>
          <w:i/>
        </w:rPr>
      </w:pPr>
    </w:p>
    <w:p w14:paraId="2417434A" w14:textId="77777777" w:rsidR="00517195" w:rsidRPr="00517195" w:rsidRDefault="00517195" w:rsidP="00517195">
      <w:pPr>
        <w:tabs>
          <w:tab w:val="left" w:pos="2880"/>
        </w:tabs>
        <w:rPr>
          <w:i/>
        </w:rPr>
      </w:pPr>
      <w:r w:rsidRPr="00517195">
        <w:rPr>
          <w:i/>
        </w:rPr>
        <w:t>Janitor’s Closet</w:t>
      </w:r>
    </w:p>
    <w:p w14:paraId="2B7D233C" w14:textId="77777777" w:rsidR="00517195" w:rsidRPr="00517195" w:rsidRDefault="00517195" w:rsidP="00517195">
      <w:pPr>
        <w:tabs>
          <w:tab w:val="left" w:pos="2880"/>
        </w:tabs>
      </w:pPr>
      <w:r w:rsidRPr="00517195">
        <w:tab/>
        <w:t>No Violations Noted</w:t>
      </w:r>
    </w:p>
    <w:p w14:paraId="7ABD74DB" w14:textId="77777777" w:rsidR="00517195" w:rsidRPr="00517195" w:rsidRDefault="00517195" w:rsidP="00517195">
      <w:pPr>
        <w:tabs>
          <w:tab w:val="left" w:pos="2880"/>
        </w:tabs>
      </w:pPr>
    </w:p>
    <w:p w14:paraId="51390160" w14:textId="77777777" w:rsidR="00517195" w:rsidRPr="00517195" w:rsidRDefault="00517195" w:rsidP="00517195">
      <w:pPr>
        <w:tabs>
          <w:tab w:val="left" w:pos="2880"/>
        </w:tabs>
        <w:rPr>
          <w:i/>
        </w:rPr>
      </w:pPr>
      <w:r w:rsidRPr="00517195">
        <w:rPr>
          <w:i/>
        </w:rPr>
        <w:t>Showers</w:t>
      </w:r>
    </w:p>
    <w:p w14:paraId="12F6979E" w14:textId="77777777" w:rsidR="00517195" w:rsidRPr="00517195" w:rsidRDefault="00517195" w:rsidP="00517195">
      <w:pPr>
        <w:tabs>
          <w:tab w:val="left" w:pos="2880"/>
        </w:tabs>
      </w:pPr>
      <w:r w:rsidRPr="00517195">
        <w:t>105 CMR 451.123</w:t>
      </w:r>
      <w:r w:rsidRPr="00517195">
        <w:tab/>
        <w:t>Maintenance: Soap scum on floor in shower # 1 and 2</w:t>
      </w:r>
    </w:p>
    <w:p w14:paraId="192356C7" w14:textId="77777777" w:rsidR="00517195" w:rsidRPr="00517195" w:rsidRDefault="00517195" w:rsidP="00517195">
      <w:pPr>
        <w:tabs>
          <w:tab w:val="left" w:pos="2880"/>
        </w:tabs>
      </w:pPr>
      <w:r w:rsidRPr="00517195">
        <w:t>105 CMR 451.123</w:t>
      </w:r>
      <w:r w:rsidRPr="00517195">
        <w:tab/>
        <w:t>Maintenance: Soap scum on walls in shower # 1 and 2</w:t>
      </w:r>
    </w:p>
    <w:p w14:paraId="7BC4C39E" w14:textId="77777777" w:rsidR="00517195" w:rsidRPr="00517195" w:rsidRDefault="00517195" w:rsidP="00517195">
      <w:pPr>
        <w:tabs>
          <w:tab w:val="left" w:pos="2880"/>
        </w:tabs>
      </w:pPr>
      <w:r w:rsidRPr="00517195">
        <w:t>105 CMR 451.123</w:t>
      </w:r>
      <w:r w:rsidRPr="00517195">
        <w:tab/>
        <w:t>Maintenance: Mold on ceiling outside showers</w:t>
      </w:r>
    </w:p>
    <w:p w14:paraId="46916E7F" w14:textId="77777777" w:rsidR="00517195" w:rsidRPr="00517195" w:rsidRDefault="00517195" w:rsidP="00517195">
      <w:pPr>
        <w:tabs>
          <w:tab w:val="left" w:pos="2880"/>
        </w:tabs>
      </w:pPr>
    </w:p>
    <w:p w14:paraId="5448DFC4" w14:textId="77777777" w:rsidR="00517195" w:rsidRPr="00517195" w:rsidRDefault="00517195" w:rsidP="00517195">
      <w:pPr>
        <w:tabs>
          <w:tab w:val="left" w:pos="2880"/>
        </w:tabs>
        <w:rPr>
          <w:i/>
        </w:rPr>
      </w:pPr>
      <w:r w:rsidRPr="00517195">
        <w:rPr>
          <w:i/>
        </w:rPr>
        <w:t>Cells</w:t>
      </w:r>
    </w:p>
    <w:p w14:paraId="0ABD560C" w14:textId="77777777" w:rsidR="00517195" w:rsidRPr="00517195" w:rsidRDefault="00517195" w:rsidP="00517195">
      <w:pPr>
        <w:tabs>
          <w:tab w:val="left" w:pos="2880"/>
        </w:tabs>
      </w:pPr>
      <w:r w:rsidRPr="00517195">
        <w:tab/>
        <w:t>No Violations Noted</w:t>
      </w:r>
    </w:p>
    <w:p w14:paraId="1C9AB6CB" w14:textId="77777777" w:rsidR="00517195" w:rsidRPr="00517195" w:rsidRDefault="00517195" w:rsidP="008A7F26">
      <w:pPr>
        <w:tabs>
          <w:tab w:val="left" w:pos="2880"/>
        </w:tabs>
      </w:pPr>
    </w:p>
    <w:p w14:paraId="76635891" w14:textId="77777777" w:rsidR="00517195" w:rsidRPr="00517195" w:rsidRDefault="00517195" w:rsidP="00517195">
      <w:pPr>
        <w:tabs>
          <w:tab w:val="left" w:pos="2880"/>
        </w:tabs>
        <w:rPr>
          <w:b/>
        </w:rPr>
      </w:pPr>
      <w:r w:rsidRPr="00517195">
        <w:rPr>
          <w:b/>
        </w:rPr>
        <w:t>Triage</w:t>
      </w:r>
    </w:p>
    <w:p w14:paraId="5C49B62C" w14:textId="77777777" w:rsidR="00517195" w:rsidRPr="00517195" w:rsidRDefault="00517195" w:rsidP="00517195">
      <w:pPr>
        <w:tabs>
          <w:tab w:val="left" w:pos="2880"/>
        </w:tabs>
      </w:pPr>
      <w:r w:rsidRPr="00517195">
        <w:t>105 CMR 451.126</w:t>
      </w:r>
      <w:r w:rsidRPr="00517195">
        <w:tab/>
        <w:t>Hot Water: Hot water temperature recorded at 56</w:t>
      </w:r>
      <w:r w:rsidRPr="00517195">
        <w:rPr>
          <w:vertAlign w:val="superscript"/>
        </w:rPr>
        <w:t>0</w:t>
      </w:r>
      <w:r w:rsidRPr="00517195">
        <w:t>F</w:t>
      </w:r>
    </w:p>
    <w:p w14:paraId="12DEADCC" w14:textId="77777777" w:rsidR="00517195" w:rsidRPr="00517195" w:rsidRDefault="00517195" w:rsidP="00517195">
      <w:pPr>
        <w:tabs>
          <w:tab w:val="left" w:pos="2880"/>
        </w:tabs>
      </w:pPr>
    </w:p>
    <w:p w14:paraId="03BE2F99" w14:textId="77777777" w:rsidR="00517195" w:rsidRPr="00517195" w:rsidRDefault="00517195" w:rsidP="00517195">
      <w:pPr>
        <w:tabs>
          <w:tab w:val="left" w:pos="2880"/>
        </w:tabs>
        <w:rPr>
          <w:b/>
        </w:rPr>
      </w:pPr>
      <w:r w:rsidRPr="00517195">
        <w:rPr>
          <w:b/>
        </w:rPr>
        <w:t>Medical Records</w:t>
      </w:r>
    </w:p>
    <w:p w14:paraId="3234B4CF" w14:textId="77777777" w:rsidR="00517195" w:rsidRPr="00517195" w:rsidRDefault="00517195" w:rsidP="00517195">
      <w:pPr>
        <w:tabs>
          <w:tab w:val="left" w:pos="2880"/>
        </w:tabs>
      </w:pPr>
      <w:r w:rsidRPr="00517195">
        <w:tab/>
        <w:t>No Violations Noted</w:t>
      </w:r>
    </w:p>
    <w:p w14:paraId="2B0933D4" w14:textId="77777777" w:rsidR="00517195" w:rsidRPr="00517195" w:rsidRDefault="00517195" w:rsidP="00517195">
      <w:pPr>
        <w:tabs>
          <w:tab w:val="left" w:pos="2880"/>
        </w:tabs>
      </w:pPr>
    </w:p>
    <w:p w14:paraId="1B16228F" w14:textId="77777777" w:rsidR="00517195" w:rsidRPr="00517195" w:rsidRDefault="00517195" w:rsidP="00517195">
      <w:pPr>
        <w:tabs>
          <w:tab w:val="left" w:pos="2880"/>
        </w:tabs>
        <w:rPr>
          <w:b/>
        </w:rPr>
      </w:pPr>
      <w:r w:rsidRPr="00517195">
        <w:rPr>
          <w:b/>
        </w:rPr>
        <w:t>Dentist</w:t>
      </w:r>
    </w:p>
    <w:p w14:paraId="3B3899EC" w14:textId="77777777" w:rsidR="00517195" w:rsidRPr="00517195" w:rsidRDefault="00517195" w:rsidP="00517195">
      <w:pPr>
        <w:tabs>
          <w:tab w:val="left" w:pos="2880"/>
        </w:tabs>
      </w:pPr>
      <w:r w:rsidRPr="00517195">
        <w:tab/>
        <w:t>No Violations Noted</w:t>
      </w:r>
    </w:p>
    <w:p w14:paraId="0575C1A3" w14:textId="77777777" w:rsidR="00517195" w:rsidRPr="00517195" w:rsidRDefault="00517195" w:rsidP="00517195">
      <w:pPr>
        <w:tabs>
          <w:tab w:val="left" w:pos="2880"/>
        </w:tabs>
      </w:pPr>
    </w:p>
    <w:p w14:paraId="119247F5" w14:textId="77777777" w:rsidR="00517195" w:rsidRPr="00517195" w:rsidRDefault="00517195" w:rsidP="00517195">
      <w:pPr>
        <w:tabs>
          <w:tab w:val="left" w:pos="2880"/>
        </w:tabs>
        <w:rPr>
          <w:b/>
        </w:rPr>
      </w:pPr>
      <w:r w:rsidRPr="00517195">
        <w:rPr>
          <w:b/>
        </w:rPr>
        <w:t>D-Wing</w:t>
      </w:r>
    </w:p>
    <w:p w14:paraId="33DF4F42" w14:textId="77777777" w:rsidR="00517195" w:rsidRPr="00517195" w:rsidRDefault="00517195" w:rsidP="00517195">
      <w:pPr>
        <w:tabs>
          <w:tab w:val="left" w:pos="2880"/>
        </w:tabs>
        <w:rPr>
          <w:b/>
        </w:rPr>
      </w:pPr>
    </w:p>
    <w:p w14:paraId="18F054DF" w14:textId="77777777" w:rsidR="00517195" w:rsidRPr="00517195" w:rsidRDefault="00517195" w:rsidP="00517195">
      <w:pPr>
        <w:tabs>
          <w:tab w:val="left" w:pos="2880"/>
        </w:tabs>
        <w:rPr>
          <w:i/>
        </w:rPr>
      </w:pPr>
      <w:r w:rsidRPr="00517195">
        <w:rPr>
          <w:i/>
        </w:rPr>
        <w:t>Cells</w:t>
      </w:r>
    </w:p>
    <w:p w14:paraId="56F4A3D6" w14:textId="77777777" w:rsidR="00517195" w:rsidRPr="00517195" w:rsidRDefault="00517195" w:rsidP="00517195">
      <w:pPr>
        <w:tabs>
          <w:tab w:val="left" w:pos="2880"/>
        </w:tabs>
      </w:pPr>
      <w:r w:rsidRPr="00517195">
        <w:t>105 CMR 451.341*</w:t>
      </w:r>
      <w:r w:rsidRPr="00517195">
        <w:tab/>
        <w:t>Natural Light in Cell: Natural light not visible from cells</w:t>
      </w:r>
    </w:p>
    <w:p w14:paraId="023E24C2" w14:textId="77777777" w:rsidR="00517195" w:rsidRPr="00517195" w:rsidRDefault="00517195" w:rsidP="00517195">
      <w:pPr>
        <w:tabs>
          <w:tab w:val="left" w:pos="2880"/>
        </w:tabs>
      </w:pPr>
      <w:r w:rsidRPr="00517195">
        <w:t>105 CMR 451.353</w:t>
      </w:r>
      <w:r w:rsidRPr="00517195">
        <w:tab/>
        <w:t>Interior Maintenance: Walls dirty in cell # 287</w:t>
      </w:r>
    </w:p>
    <w:p w14:paraId="2514DC0D" w14:textId="77777777" w:rsidR="00517195" w:rsidRPr="00517195" w:rsidRDefault="00517195" w:rsidP="00517195">
      <w:pPr>
        <w:tabs>
          <w:tab w:val="left" w:pos="2880"/>
        </w:tabs>
        <w:rPr>
          <w:i/>
        </w:rPr>
      </w:pPr>
    </w:p>
    <w:p w14:paraId="2C4AB3B2" w14:textId="77777777" w:rsidR="00517195" w:rsidRPr="00517195" w:rsidRDefault="00517195" w:rsidP="00517195">
      <w:pPr>
        <w:tabs>
          <w:tab w:val="left" w:pos="2880"/>
        </w:tabs>
        <w:rPr>
          <w:i/>
        </w:rPr>
      </w:pPr>
      <w:r w:rsidRPr="00517195">
        <w:rPr>
          <w:i/>
        </w:rPr>
        <w:t>Shower</w:t>
      </w:r>
    </w:p>
    <w:p w14:paraId="48DC7D65" w14:textId="77777777" w:rsidR="00517195" w:rsidRPr="00517195" w:rsidRDefault="00517195" w:rsidP="00517195">
      <w:pPr>
        <w:tabs>
          <w:tab w:val="left" w:pos="2880"/>
        </w:tabs>
      </w:pPr>
      <w:r w:rsidRPr="00517195">
        <w:t>105 CMR 451.123*</w:t>
      </w:r>
      <w:r w:rsidRPr="00517195">
        <w:tab/>
        <w:t>Maintenance: Soap scum on floor in shower</w:t>
      </w:r>
    </w:p>
    <w:p w14:paraId="4DC35B57" w14:textId="77777777" w:rsidR="00517195" w:rsidRPr="00517195" w:rsidRDefault="00517195" w:rsidP="00517195">
      <w:pPr>
        <w:tabs>
          <w:tab w:val="left" w:pos="2880"/>
        </w:tabs>
      </w:pPr>
      <w:r w:rsidRPr="00517195">
        <w:t>105 CMR 451.123</w:t>
      </w:r>
      <w:r w:rsidRPr="00517195">
        <w:tab/>
        <w:t>Maintenance: Ceiling vent blocked</w:t>
      </w:r>
    </w:p>
    <w:p w14:paraId="5A93F5AA" w14:textId="77777777" w:rsidR="00517195" w:rsidRPr="00517195" w:rsidRDefault="00517195" w:rsidP="00517195">
      <w:pPr>
        <w:tabs>
          <w:tab w:val="left" w:pos="2880"/>
        </w:tabs>
      </w:pPr>
      <w:r w:rsidRPr="00517195">
        <w:t>105 CMR 451.123</w:t>
      </w:r>
      <w:r w:rsidRPr="00517195">
        <w:tab/>
        <w:t>Maintenance: Wall paint damaged</w:t>
      </w:r>
    </w:p>
    <w:p w14:paraId="587B1D9B" w14:textId="77777777" w:rsidR="003D2CF0" w:rsidRDefault="003D2CF0" w:rsidP="00517195">
      <w:pPr>
        <w:tabs>
          <w:tab w:val="left" w:pos="2880"/>
        </w:tabs>
        <w:rPr>
          <w:i/>
        </w:rPr>
      </w:pPr>
    </w:p>
    <w:p w14:paraId="79446B86" w14:textId="77777777" w:rsidR="00517195" w:rsidRPr="00517195" w:rsidRDefault="00517195" w:rsidP="00517195">
      <w:pPr>
        <w:tabs>
          <w:tab w:val="left" w:pos="2880"/>
        </w:tabs>
        <w:rPr>
          <w:i/>
        </w:rPr>
      </w:pPr>
      <w:r w:rsidRPr="00517195">
        <w:rPr>
          <w:i/>
        </w:rPr>
        <w:t>Property Office</w:t>
      </w:r>
    </w:p>
    <w:p w14:paraId="50DDDBAE" w14:textId="77777777" w:rsidR="00517195" w:rsidRPr="00517195" w:rsidRDefault="00517195">
      <w:pPr>
        <w:tabs>
          <w:tab w:val="left" w:pos="2880"/>
        </w:tabs>
      </w:pPr>
      <w:r w:rsidRPr="00517195">
        <w:tab/>
        <w:t>No Violations Noted</w:t>
      </w:r>
    </w:p>
    <w:p w14:paraId="6A41808B" w14:textId="77777777" w:rsidR="00517195" w:rsidRDefault="00517195" w:rsidP="00517195">
      <w:pPr>
        <w:tabs>
          <w:tab w:val="left" w:pos="2880"/>
        </w:tabs>
      </w:pPr>
    </w:p>
    <w:p w14:paraId="6F0A4C8C" w14:textId="77777777" w:rsidR="003D2CF0" w:rsidRDefault="003D2CF0" w:rsidP="00517195">
      <w:pPr>
        <w:tabs>
          <w:tab w:val="left" w:pos="2880"/>
        </w:tabs>
      </w:pPr>
    </w:p>
    <w:p w14:paraId="79279316" w14:textId="77777777" w:rsidR="003D2CF0" w:rsidRDefault="003D2CF0" w:rsidP="00517195">
      <w:pPr>
        <w:tabs>
          <w:tab w:val="left" w:pos="2880"/>
        </w:tabs>
      </w:pPr>
    </w:p>
    <w:p w14:paraId="7E42B97C" w14:textId="77777777" w:rsidR="003D2CF0" w:rsidRDefault="003D2CF0" w:rsidP="00517195">
      <w:pPr>
        <w:tabs>
          <w:tab w:val="left" w:pos="2880"/>
        </w:tabs>
      </w:pPr>
    </w:p>
    <w:p w14:paraId="60D2CC0C" w14:textId="77777777" w:rsidR="003D2CF0" w:rsidRDefault="003D2CF0" w:rsidP="00517195">
      <w:pPr>
        <w:tabs>
          <w:tab w:val="left" w:pos="2880"/>
        </w:tabs>
      </w:pPr>
    </w:p>
    <w:p w14:paraId="7703665E" w14:textId="77777777" w:rsidR="003D2CF0" w:rsidRPr="00517195" w:rsidRDefault="003D2CF0" w:rsidP="00517195">
      <w:pPr>
        <w:tabs>
          <w:tab w:val="left" w:pos="2880"/>
        </w:tabs>
      </w:pPr>
    </w:p>
    <w:p w14:paraId="6DED48A2" w14:textId="77777777" w:rsidR="00517195" w:rsidRPr="00517195" w:rsidRDefault="00517195" w:rsidP="00517195">
      <w:pPr>
        <w:rPr>
          <w:b/>
          <w:u w:val="single"/>
        </w:rPr>
      </w:pPr>
      <w:r w:rsidRPr="00517195">
        <w:rPr>
          <w:b/>
          <w:u w:val="single"/>
        </w:rPr>
        <w:lastRenderedPageBreak/>
        <w:t xml:space="preserve">Observations and Recommendations </w:t>
      </w:r>
    </w:p>
    <w:p w14:paraId="43085D85" w14:textId="77777777" w:rsidR="00517195" w:rsidRPr="00517195" w:rsidRDefault="00517195" w:rsidP="00517195"/>
    <w:p w14:paraId="32F89C19" w14:textId="77777777" w:rsidR="00517195" w:rsidRPr="00517195" w:rsidRDefault="00517195" w:rsidP="00517195">
      <w:pPr>
        <w:numPr>
          <w:ilvl w:val="0"/>
          <w:numId w:val="16"/>
        </w:numPr>
      </w:pPr>
      <w:r w:rsidRPr="00517195">
        <w:t>The Inmate population was 714 at the time of inspection.</w:t>
      </w:r>
    </w:p>
    <w:p w14:paraId="06892A53" w14:textId="77777777" w:rsidR="00517195" w:rsidRPr="00517195" w:rsidRDefault="00517195" w:rsidP="00517195">
      <w:pPr>
        <w:numPr>
          <w:ilvl w:val="0"/>
          <w:numId w:val="16"/>
        </w:numPr>
      </w:pPr>
      <w:r w:rsidRPr="00517195">
        <w:t>At the time of inspection:</w:t>
      </w:r>
    </w:p>
    <w:p w14:paraId="57297151" w14:textId="77777777" w:rsidR="00517195" w:rsidRPr="00517195" w:rsidRDefault="00517195" w:rsidP="00517195">
      <w:pPr>
        <w:numPr>
          <w:ilvl w:val="1"/>
          <w:numId w:val="16"/>
        </w:numPr>
      </w:pPr>
      <w:r w:rsidRPr="00517195">
        <w:t>Tower # 2, 4, 6, and 7 were no longer in use;</w:t>
      </w:r>
    </w:p>
    <w:p w14:paraId="6BED0EFC" w14:textId="77777777" w:rsidR="00517195" w:rsidRPr="00517195" w:rsidRDefault="00517195" w:rsidP="00517195">
      <w:pPr>
        <w:numPr>
          <w:ilvl w:val="1"/>
          <w:numId w:val="16"/>
        </w:numPr>
      </w:pPr>
      <w:r w:rsidRPr="00517195">
        <w:t xml:space="preserve">Cell Block # 5 was closed and not housing inmates or staff; however, the Department still conducted an inspection of the block; and </w:t>
      </w:r>
    </w:p>
    <w:p w14:paraId="0064BC3B" w14:textId="77777777" w:rsidR="00517195" w:rsidRPr="00517195" w:rsidRDefault="00517195" w:rsidP="00517195">
      <w:pPr>
        <w:numPr>
          <w:ilvl w:val="1"/>
          <w:numId w:val="16"/>
        </w:numPr>
      </w:pPr>
      <w:r w:rsidRPr="00517195">
        <w:t>The Department observed an excessive amount of mold inside many cells and closets in the Orientation Unit due to the poor condition of the roof. The Department remains concerned with the health and safety of the Staff and Inmates occupying this unit.</w:t>
      </w:r>
    </w:p>
    <w:p w14:paraId="3395DF74" w14:textId="77777777" w:rsidR="00517195" w:rsidRPr="00517195" w:rsidRDefault="00517195" w:rsidP="00517195">
      <w:pPr>
        <w:numPr>
          <w:ilvl w:val="0"/>
          <w:numId w:val="16"/>
        </w:numPr>
      </w:pPr>
      <w:r w:rsidRPr="00517195">
        <w:t>At the time of inspection, the certificate from Radiation Control within HSU had expired. The Department recommended reaching out to Radiation Control for an updated certificate of compliance.</w:t>
      </w:r>
    </w:p>
    <w:p w14:paraId="17AA2B94" w14:textId="77777777" w:rsidR="00517195" w:rsidRPr="00517195" w:rsidRDefault="00517195" w:rsidP="00517195"/>
    <w:p w14:paraId="765684BC" w14:textId="77777777" w:rsidR="00517195" w:rsidRPr="00517195" w:rsidRDefault="00517195" w:rsidP="00216505">
      <w:r w:rsidRPr="0051719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02F146F" w14:textId="77777777" w:rsidR="00517195" w:rsidRPr="00517195" w:rsidRDefault="00517195" w:rsidP="00216505">
      <w:pPr>
        <w:overflowPunct w:val="0"/>
        <w:autoSpaceDE w:val="0"/>
        <w:autoSpaceDN w:val="0"/>
        <w:adjustRightInd w:val="0"/>
        <w:rPr>
          <w:b/>
        </w:rPr>
      </w:pPr>
    </w:p>
    <w:p w14:paraId="592FD524" w14:textId="77777777" w:rsidR="00517195" w:rsidRPr="00517195" w:rsidRDefault="00517195" w:rsidP="00216505">
      <w:r w:rsidRPr="00517195">
        <w:t xml:space="preserve">To review the specific regulatory requirements please visit our website at </w:t>
      </w:r>
      <w:hyperlink r:id="rId10" w:history="1">
        <w:r w:rsidRPr="00517195">
          <w:rPr>
            <w:u w:val="single"/>
          </w:rPr>
          <w:t>www.mass.gov/dph/dcs</w:t>
        </w:r>
      </w:hyperlink>
      <w:r w:rsidRPr="00517195">
        <w:t xml:space="preserve"> and click on "Correctional Facilities" (available in both PDF and RTF formats).</w:t>
      </w:r>
    </w:p>
    <w:p w14:paraId="1B10B8CC" w14:textId="77777777" w:rsidR="00517195" w:rsidRPr="00517195" w:rsidRDefault="00517195" w:rsidP="00216505"/>
    <w:p w14:paraId="6B8E211B" w14:textId="77777777" w:rsidR="00517195" w:rsidRPr="00517195" w:rsidRDefault="00517195" w:rsidP="00216505">
      <w:r w:rsidRPr="00517195">
        <w:t xml:space="preserve">To review the Food Establishment regulations please visit the Food Protection website at </w:t>
      </w:r>
      <w:hyperlink r:id="rId11" w:tooltip="http://www.mass.gov/dph/fpp" w:history="1">
        <w:r w:rsidRPr="00517195">
          <w:rPr>
            <w:u w:val="single"/>
          </w:rPr>
          <w:t>www.mass.gov/dph/fpp</w:t>
        </w:r>
      </w:hyperlink>
      <w:r w:rsidRPr="00517195">
        <w:t xml:space="preserve"> and click on “Retail Food”. Then under “Regulations” click “2013 Food Code Merged with 105 CMR 590 and 2013 Food Code”  </w:t>
      </w:r>
    </w:p>
    <w:p w14:paraId="4698EF16" w14:textId="77777777" w:rsidR="00517195" w:rsidRPr="00517195" w:rsidRDefault="00517195" w:rsidP="00216505"/>
    <w:p w14:paraId="7418F695" w14:textId="77777777" w:rsidR="00517195" w:rsidRPr="00517195" w:rsidRDefault="00517195" w:rsidP="00216505">
      <w:r w:rsidRPr="00517195">
        <w:t xml:space="preserve">To review the Labeling regulations please visit the Food Protection website at </w:t>
      </w:r>
      <w:hyperlink r:id="rId12" w:tooltip="http://www.mass.gov/dph/fpp" w:history="1">
        <w:r w:rsidRPr="00517195">
          <w:rPr>
            <w:u w:val="single"/>
          </w:rPr>
          <w:t>www.mass.gov/dph/fpp</w:t>
        </w:r>
      </w:hyperlink>
      <w:r w:rsidRPr="00517195">
        <w:t xml:space="preserve"> and click on “Food Processing”. Then under “Regulations” click “105 CMR 500.000: Good Manufacturing Practices for Food” </w:t>
      </w:r>
    </w:p>
    <w:p w14:paraId="7CB898ED" w14:textId="77777777" w:rsidR="00517195" w:rsidRPr="00517195" w:rsidRDefault="00517195" w:rsidP="00216505"/>
    <w:p w14:paraId="50CFC464" w14:textId="77777777" w:rsidR="00517195" w:rsidRPr="00517195" w:rsidRDefault="00517195" w:rsidP="00216505">
      <w:pPr>
        <w:overflowPunct w:val="0"/>
        <w:autoSpaceDE w:val="0"/>
        <w:autoSpaceDN w:val="0"/>
        <w:adjustRightInd w:val="0"/>
        <w:ind w:left="1980" w:hanging="1980"/>
      </w:pPr>
      <w:r w:rsidRPr="00517195">
        <w:t>This inspection report is signed and certified under the pains and penalties of perjury.</w:t>
      </w:r>
    </w:p>
    <w:p w14:paraId="4DAE19C0" w14:textId="77777777" w:rsidR="00517195" w:rsidRPr="00517195" w:rsidRDefault="00517195" w:rsidP="00216505"/>
    <w:p w14:paraId="2B1ECA65" w14:textId="77777777" w:rsidR="00517195" w:rsidRPr="00517195" w:rsidRDefault="00517195" w:rsidP="00216505"/>
    <w:p w14:paraId="574750E4" w14:textId="77777777" w:rsidR="00517195" w:rsidRPr="00517195" w:rsidRDefault="00517195" w:rsidP="00216505">
      <w:r w:rsidRPr="00517195">
        <w:tab/>
      </w:r>
      <w:r w:rsidRPr="00517195">
        <w:tab/>
      </w:r>
      <w:r w:rsidRPr="00517195">
        <w:tab/>
      </w:r>
      <w:r w:rsidRPr="00517195">
        <w:tab/>
      </w:r>
      <w:r w:rsidRPr="00517195">
        <w:tab/>
      </w:r>
      <w:r w:rsidRPr="00517195">
        <w:tab/>
      </w:r>
      <w:r w:rsidRPr="00517195">
        <w:tab/>
      </w:r>
      <w:r w:rsidRPr="00517195">
        <w:tab/>
      </w:r>
      <w:r w:rsidRPr="00517195">
        <w:tab/>
        <w:t>Sincerely,</w:t>
      </w:r>
    </w:p>
    <w:p w14:paraId="65F7309D" w14:textId="77777777" w:rsidR="00517195" w:rsidRPr="00517195" w:rsidRDefault="00517195" w:rsidP="00216505"/>
    <w:p w14:paraId="5710E58E" w14:textId="2B4FDC8D" w:rsidR="00517195" w:rsidRPr="00517195" w:rsidRDefault="003D2CF0" w:rsidP="00216505">
      <w:r>
        <w:tab/>
      </w:r>
      <w:r>
        <w:tab/>
      </w:r>
      <w:r>
        <w:tab/>
      </w:r>
      <w:r>
        <w:tab/>
      </w:r>
      <w:r>
        <w:tab/>
      </w:r>
      <w:r>
        <w:tab/>
      </w:r>
      <w:r>
        <w:tab/>
      </w:r>
      <w:r>
        <w:tab/>
      </w:r>
      <w:r>
        <w:tab/>
      </w:r>
      <w:r>
        <w:rPr>
          <w:noProof/>
        </w:rPr>
        <w:drawing>
          <wp:inline distT="0" distB="0" distL="0" distR="0" wp14:anchorId="302D1B45" wp14:editId="2C6E74AF">
            <wp:extent cx="1056670" cy="344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6640" cy="344374"/>
                    </a:xfrm>
                    <a:prstGeom prst="rect">
                      <a:avLst/>
                    </a:prstGeom>
                    <a:noFill/>
                    <a:ln>
                      <a:noFill/>
                    </a:ln>
                  </pic:spPr>
                </pic:pic>
              </a:graphicData>
            </a:graphic>
          </wp:inline>
        </w:drawing>
      </w:r>
    </w:p>
    <w:p w14:paraId="3E434F5A" w14:textId="77777777" w:rsidR="00517195" w:rsidRPr="00517195" w:rsidRDefault="00517195" w:rsidP="00216505"/>
    <w:p w14:paraId="37481693" w14:textId="77777777" w:rsidR="00517195" w:rsidRPr="00517195" w:rsidRDefault="00517195" w:rsidP="00216505">
      <w:r w:rsidRPr="00517195">
        <w:tab/>
      </w:r>
      <w:r w:rsidRPr="00517195">
        <w:tab/>
      </w:r>
      <w:r w:rsidRPr="00517195">
        <w:tab/>
      </w:r>
      <w:r w:rsidRPr="00517195">
        <w:tab/>
      </w:r>
      <w:r w:rsidRPr="00517195">
        <w:tab/>
      </w:r>
      <w:r w:rsidRPr="00517195">
        <w:tab/>
      </w:r>
      <w:r w:rsidRPr="00517195">
        <w:tab/>
      </w:r>
      <w:r w:rsidRPr="00517195">
        <w:tab/>
      </w:r>
      <w:r w:rsidRPr="00517195">
        <w:tab/>
        <w:t xml:space="preserve">Nicholas Gale </w:t>
      </w:r>
    </w:p>
    <w:p w14:paraId="6396C7F0" w14:textId="77777777" w:rsidR="00517195" w:rsidRPr="00517195" w:rsidRDefault="00517195" w:rsidP="00216505">
      <w:r w:rsidRPr="00517195">
        <w:tab/>
      </w:r>
      <w:r w:rsidRPr="00517195">
        <w:tab/>
      </w:r>
      <w:r w:rsidRPr="00517195">
        <w:tab/>
      </w:r>
      <w:r w:rsidRPr="00517195">
        <w:tab/>
      </w:r>
      <w:r w:rsidRPr="00517195">
        <w:tab/>
      </w:r>
      <w:r w:rsidRPr="00517195">
        <w:tab/>
      </w:r>
      <w:r w:rsidRPr="00517195">
        <w:tab/>
      </w:r>
      <w:r w:rsidRPr="00517195">
        <w:tab/>
      </w:r>
      <w:r w:rsidRPr="00517195">
        <w:tab/>
        <w:t>Environmental Health Inspector, CSP, BEH</w:t>
      </w:r>
    </w:p>
    <w:p w14:paraId="2A81276B" w14:textId="77777777" w:rsidR="00517195" w:rsidRPr="00517195" w:rsidRDefault="00517195" w:rsidP="00216505"/>
    <w:p w14:paraId="37D1F68F" w14:textId="77777777" w:rsidR="00517195" w:rsidRPr="00517195" w:rsidRDefault="00517195" w:rsidP="00216505"/>
    <w:p w14:paraId="0CEC98C1" w14:textId="77777777" w:rsidR="00517195" w:rsidRPr="00517195" w:rsidRDefault="00517195" w:rsidP="00216505">
      <w:r w:rsidRPr="00517195">
        <w:t>cc:</w:t>
      </w:r>
      <w:r w:rsidRPr="00517195">
        <w:tab/>
        <w:t xml:space="preserve">Monica </w:t>
      </w:r>
      <w:proofErr w:type="spellStart"/>
      <w:r w:rsidRPr="00517195">
        <w:t>Bharel</w:t>
      </w:r>
      <w:proofErr w:type="spellEnd"/>
      <w:r w:rsidRPr="00517195">
        <w:t>, MD, MPH, Commissioner, DPH</w:t>
      </w:r>
    </w:p>
    <w:p w14:paraId="6BACDE8E" w14:textId="77777777" w:rsidR="00517195" w:rsidRPr="00517195" w:rsidRDefault="00517195" w:rsidP="00216505">
      <w:pPr>
        <w:ind w:firstLine="720"/>
      </w:pPr>
      <w:r w:rsidRPr="00517195">
        <w:t>Jana Ferguson, Director, BEH</w:t>
      </w:r>
    </w:p>
    <w:p w14:paraId="61E2E180" w14:textId="77777777" w:rsidR="00517195" w:rsidRPr="00517195" w:rsidRDefault="00517195" w:rsidP="00216505">
      <w:r w:rsidRPr="00517195">
        <w:tab/>
        <w:t>Steven Hughes, Director, CSP, BEH</w:t>
      </w:r>
    </w:p>
    <w:p w14:paraId="57F1C556" w14:textId="77777777" w:rsidR="00517195" w:rsidRPr="00517195" w:rsidRDefault="00517195" w:rsidP="00216505">
      <w:pPr>
        <w:ind w:firstLine="720"/>
      </w:pPr>
      <w:r w:rsidRPr="00517195">
        <w:t xml:space="preserve">Marylou </w:t>
      </w:r>
      <w:proofErr w:type="spellStart"/>
      <w:r w:rsidRPr="00517195">
        <w:t>Sudders</w:t>
      </w:r>
      <w:proofErr w:type="spellEnd"/>
      <w:r w:rsidRPr="00517195">
        <w:t xml:space="preserve">, Secretary, Executive Office of Health and Human Services </w:t>
      </w:r>
      <w:r w:rsidRPr="00517195">
        <w:tab/>
        <w:t>(electronic copy)</w:t>
      </w:r>
    </w:p>
    <w:p w14:paraId="712C6C46" w14:textId="77777777" w:rsidR="00517195" w:rsidRPr="00517195" w:rsidRDefault="00517195" w:rsidP="00216505">
      <w:r w:rsidRPr="00517195">
        <w:tab/>
        <w:t xml:space="preserve">Carol A. </w:t>
      </w:r>
      <w:proofErr w:type="spellStart"/>
      <w:r w:rsidRPr="00517195">
        <w:t>Mici</w:t>
      </w:r>
      <w:proofErr w:type="spellEnd"/>
      <w:r w:rsidRPr="00517195">
        <w:t xml:space="preserve">, Acting Commissioner, DOC   </w:t>
      </w:r>
      <w:r w:rsidRPr="00517195">
        <w:tab/>
      </w:r>
      <w:r w:rsidRPr="00517195">
        <w:tab/>
      </w:r>
      <w:r w:rsidRPr="00517195">
        <w:tab/>
      </w:r>
      <w:r w:rsidRPr="00517195">
        <w:tab/>
      </w:r>
      <w:r w:rsidRPr="00517195">
        <w:tab/>
        <w:t>(electronic copy)</w:t>
      </w:r>
    </w:p>
    <w:p w14:paraId="5042B92F" w14:textId="77777777" w:rsidR="00517195" w:rsidRPr="00517195" w:rsidRDefault="00517195" w:rsidP="00216505">
      <w:pPr>
        <w:ind w:firstLine="720"/>
      </w:pPr>
      <w:r w:rsidRPr="00517195">
        <w:t>Thomas Turco, Secretary, EOPSS</w:t>
      </w:r>
      <w:r w:rsidRPr="00517195">
        <w:tab/>
      </w:r>
      <w:r w:rsidRPr="00517195">
        <w:tab/>
      </w:r>
      <w:r w:rsidRPr="00517195">
        <w:tab/>
      </w:r>
      <w:r w:rsidRPr="00517195">
        <w:tab/>
      </w:r>
      <w:r w:rsidRPr="00517195">
        <w:tab/>
      </w:r>
      <w:r w:rsidRPr="00517195">
        <w:tab/>
        <w:t>(electronic copy)</w:t>
      </w:r>
    </w:p>
    <w:p w14:paraId="2AC70E60" w14:textId="77777777" w:rsidR="00517195" w:rsidRPr="00517195" w:rsidRDefault="00517195" w:rsidP="00517195">
      <w:pPr>
        <w:ind w:firstLine="720"/>
      </w:pPr>
      <w:r w:rsidRPr="00517195">
        <w:t xml:space="preserve">Nelson Alves, Director, Policy Development and Compliance Unit </w:t>
      </w:r>
      <w:r w:rsidRPr="00517195">
        <w:tab/>
      </w:r>
      <w:r w:rsidRPr="00517195">
        <w:tab/>
        <w:t>(electronic copy)</w:t>
      </w:r>
    </w:p>
    <w:p w14:paraId="317F4B99" w14:textId="77777777" w:rsidR="00517195" w:rsidRPr="00517195" w:rsidRDefault="00517195" w:rsidP="00216505">
      <w:r w:rsidRPr="00517195">
        <w:tab/>
        <w:t xml:space="preserve">Steven Bonilla, EHSO  </w:t>
      </w:r>
      <w:r w:rsidRPr="00517195">
        <w:tab/>
      </w:r>
      <w:r w:rsidRPr="00517195">
        <w:tab/>
      </w:r>
      <w:r w:rsidRPr="00517195">
        <w:tab/>
      </w:r>
      <w:r w:rsidRPr="00517195">
        <w:tab/>
      </w:r>
      <w:r w:rsidRPr="00517195">
        <w:tab/>
      </w:r>
      <w:r w:rsidRPr="00517195">
        <w:tab/>
      </w:r>
      <w:r w:rsidRPr="00517195">
        <w:tab/>
      </w:r>
      <w:r w:rsidRPr="00517195">
        <w:tab/>
        <w:t>(electronic copy)</w:t>
      </w:r>
    </w:p>
    <w:p w14:paraId="7B83F46F" w14:textId="77777777" w:rsidR="00517195" w:rsidRPr="00517195" w:rsidRDefault="00517195" w:rsidP="00216505">
      <w:pPr>
        <w:ind w:left="720"/>
        <w:rPr>
          <w:noProof/>
        </w:rPr>
      </w:pPr>
      <w:r w:rsidRPr="00517195">
        <w:t>Robin L. Chappell, MS, RS, Health Director, Walpole</w:t>
      </w:r>
      <w:r w:rsidRPr="00517195">
        <w:rPr>
          <w:noProof/>
        </w:rPr>
        <w:t xml:space="preserve"> Board of Health  </w:t>
      </w:r>
      <w:r w:rsidRPr="00517195">
        <w:rPr>
          <w:noProof/>
        </w:rPr>
        <w:tab/>
      </w:r>
      <w:r w:rsidRPr="00517195">
        <w:rPr>
          <w:noProof/>
        </w:rPr>
        <w:tab/>
        <w:t>(electronic copy)</w:t>
      </w:r>
    </w:p>
    <w:p w14:paraId="10454DF3" w14:textId="77777777" w:rsidR="00517195" w:rsidRPr="00517195" w:rsidRDefault="00517195" w:rsidP="00216505">
      <w:r w:rsidRPr="00517195">
        <w:tab/>
        <w:t>Clerk, Massachusetts House of Representatives</w:t>
      </w:r>
    </w:p>
    <w:p w14:paraId="701BFF2C" w14:textId="28327F21" w:rsidR="00517195" w:rsidRPr="00DB0F31" w:rsidRDefault="00517195" w:rsidP="003D2CF0">
      <w:r w:rsidRPr="00517195">
        <w:tab/>
        <w:t>Clerk, Massachusetts Senate</w:t>
      </w:r>
    </w:p>
    <w:sectPr w:rsidR="00517195" w:rsidRPr="00DB0F31" w:rsidSect="00C24F0A">
      <w:footerReference w:type="default" r:id="rId14"/>
      <w:pgSz w:w="12240" w:h="15840" w:code="1"/>
      <w:pgMar w:top="864" w:right="720" w:bottom="720" w:left="72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4E44F6" w15:done="0"/>
  <w15:commentEx w15:paraId="28B8728D" w15:done="0"/>
  <w15:commentEx w15:paraId="470F5554" w15:done="0"/>
  <w15:commentEx w15:paraId="324943A5" w15:done="0"/>
  <w15:commentEx w15:paraId="3FB4D966" w15:done="0"/>
  <w15:commentEx w15:paraId="1804EA56" w15:done="0"/>
  <w15:commentEx w15:paraId="0F9E9546" w15:done="0"/>
  <w15:commentEx w15:paraId="51D16277" w15:done="0"/>
  <w15:commentEx w15:paraId="68BB46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E44F6" w16cid:durableId="1FCF4868"/>
  <w16cid:commentId w16cid:paraId="28B8728D" w16cid:durableId="1FCF4B8E"/>
  <w16cid:commentId w16cid:paraId="470F5554" w16cid:durableId="1FCF4D64"/>
  <w16cid:commentId w16cid:paraId="324943A5" w16cid:durableId="1FCF51DF"/>
  <w16cid:commentId w16cid:paraId="3FB4D966" w16cid:durableId="1FCF528F"/>
  <w16cid:commentId w16cid:paraId="1804EA56" w16cid:durableId="1FCF5561"/>
  <w16cid:commentId w16cid:paraId="0F9E9546" w16cid:durableId="1FCF561D"/>
  <w16cid:commentId w16cid:paraId="51D16277" w16cid:durableId="1FCF56CF"/>
  <w16cid:commentId w16cid:paraId="68BB465F" w16cid:durableId="1FCF57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90814" w14:textId="77777777" w:rsidR="00A3785D" w:rsidRDefault="00A3785D">
      <w:r>
        <w:separator/>
      </w:r>
    </w:p>
  </w:endnote>
  <w:endnote w:type="continuationSeparator" w:id="0">
    <w:p w14:paraId="49798C79" w14:textId="77777777" w:rsidR="00A3785D" w:rsidRDefault="00A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781EC" w14:textId="77777777" w:rsidR="00216505" w:rsidRPr="002447EC" w:rsidRDefault="00216505">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475B71">
      <w:rPr>
        <w:noProof/>
        <w:sz w:val="20"/>
        <w:szCs w:val="20"/>
      </w:rPr>
      <w:t>451-18(2)-MCI Cedar Junction-Report 12-31-18</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921711">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921711">
      <w:rPr>
        <w:noProof/>
        <w:sz w:val="20"/>
        <w:szCs w:val="20"/>
      </w:rPr>
      <w:t>3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EC3DD" w14:textId="77777777" w:rsidR="00A3785D" w:rsidRDefault="00A3785D">
      <w:r>
        <w:separator/>
      </w:r>
    </w:p>
  </w:footnote>
  <w:footnote w:type="continuationSeparator" w:id="0">
    <w:p w14:paraId="68F47B58" w14:textId="77777777" w:rsidR="00A3785D" w:rsidRDefault="00A37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7D5F16"/>
    <w:multiLevelType w:val="hybridMultilevel"/>
    <w:tmpl w:val="3F309A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13"/>
  </w:num>
  <w:num w:numId="5">
    <w:abstractNumId w:val="2"/>
  </w:num>
  <w:num w:numId="6">
    <w:abstractNumId w:val="14"/>
  </w:num>
  <w:num w:numId="7">
    <w:abstractNumId w:val="6"/>
  </w:num>
  <w:num w:numId="8">
    <w:abstractNumId w:val="3"/>
  </w:num>
  <w:num w:numId="9">
    <w:abstractNumId w:val="4"/>
  </w:num>
  <w:num w:numId="10">
    <w:abstractNumId w:val="8"/>
  </w:num>
  <w:num w:numId="11">
    <w:abstractNumId w:val="16"/>
  </w:num>
  <w:num w:numId="12">
    <w:abstractNumId w:val="5"/>
  </w:num>
  <w:num w:numId="13">
    <w:abstractNumId w:val="10"/>
  </w:num>
  <w:num w:numId="14">
    <w:abstractNumId w:val="0"/>
  </w:num>
  <w:num w:numId="15">
    <w:abstractNumId w:val="7"/>
  </w:num>
  <w:num w:numId="16">
    <w:abstractNumId w:val="1"/>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czela, Scott (DPH)">
    <w15:presenceInfo w15:providerId="AD" w15:userId="S-1-5-21-1704424431-207686502-1136263860-20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E63"/>
    <w:rsid w:val="00056CD8"/>
    <w:rsid w:val="00067706"/>
    <w:rsid w:val="000A1B61"/>
    <w:rsid w:val="000A6652"/>
    <w:rsid w:val="000A73FB"/>
    <w:rsid w:val="000D6825"/>
    <w:rsid w:val="000E5B14"/>
    <w:rsid w:val="000F7F95"/>
    <w:rsid w:val="00121E64"/>
    <w:rsid w:val="001224F3"/>
    <w:rsid w:val="0013579D"/>
    <w:rsid w:val="001A28A3"/>
    <w:rsid w:val="001A2E15"/>
    <w:rsid w:val="001D74AB"/>
    <w:rsid w:val="00201347"/>
    <w:rsid w:val="002116B7"/>
    <w:rsid w:val="00216505"/>
    <w:rsid w:val="002206A8"/>
    <w:rsid w:val="00224FE9"/>
    <w:rsid w:val="00231FF4"/>
    <w:rsid w:val="002353C6"/>
    <w:rsid w:val="0023690D"/>
    <w:rsid w:val="00257CC0"/>
    <w:rsid w:val="00275307"/>
    <w:rsid w:val="002D4430"/>
    <w:rsid w:val="002E35B9"/>
    <w:rsid w:val="002F4115"/>
    <w:rsid w:val="00301497"/>
    <w:rsid w:val="003547E7"/>
    <w:rsid w:val="003729A6"/>
    <w:rsid w:val="00376802"/>
    <w:rsid w:val="00384B68"/>
    <w:rsid w:val="0039681A"/>
    <w:rsid w:val="003B01F5"/>
    <w:rsid w:val="003B6CAA"/>
    <w:rsid w:val="003D2CF0"/>
    <w:rsid w:val="003E7E5E"/>
    <w:rsid w:val="00405037"/>
    <w:rsid w:val="00416AAE"/>
    <w:rsid w:val="004234EA"/>
    <w:rsid w:val="00436F8F"/>
    <w:rsid w:val="00441BA5"/>
    <w:rsid w:val="004449F3"/>
    <w:rsid w:val="00452C10"/>
    <w:rsid w:val="004579CC"/>
    <w:rsid w:val="004625A1"/>
    <w:rsid w:val="0046307B"/>
    <w:rsid w:val="00466495"/>
    <w:rsid w:val="00466566"/>
    <w:rsid w:val="00474D7C"/>
    <w:rsid w:val="00475B71"/>
    <w:rsid w:val="00482065"/>
    <w:rsid w:val="00483489"/>
    <w:rsid w:val="00490202"/>
    <w:rsid w:val="00491516"/>
    <w:rsid w:val="00495F0B"/>
    <w:rsid w:val="0049697C"/>
    <w:rsid w:val="004A430C"/>
    <w:rsid w:val="004B0F6A"/>
    <w:rsid w:val="004B6491"/>
    <w:rsid w:val="004C32CB"/>
    <w:rsid w:val="004C4574"/>
    <w:rsid w:val="004C6026"/>
    <w:rsid w:val="004C6B04"/>
    <w:rsid w:val="004D1C2F"/>
    <w:rsid w:val="004D6E55"/>
    <w:rsid w:val="004F36F5"/>
    <w:rsid w:val="00517195"/>
    <w:rsid w:val="00522115"/>
    <w:rsid w:val="00523290"/>
    <w:rsid w:val="0052596A"/>
    <w:rsid w:val="005608A3"/>
    <w:rsid w:val="00566DF8"/>
    <w:rsid w:val="005C14EE"/>
    <w:rsid w:val="005C7889"/>
    <w:rsid w:val="005D004F"/>
    <w:rsid w:val="005D0290"/>
    <w:rsid w:val="006009CA"/>
    <w:rsid w:val="00612287"/>
    <w:rsid w:val="006230D6"/>
    <w:rsid w:val="00635997"/>
    <w:rsid w:val="00637FEA"/>
    <w:rsid w:val="006403A3"/>
    <w:rsid w:val="00646824"/>
    <w:rsid w:val="006514B0"/>
    <w:rsid w:val="00695B45"/>
    <w:rsid w:val="006B444F"/>
    <w:rsid w:val="006E3ABE"/>
    <w:rsid w:val="007060DC"/>
    <w:rsid w:val="00721447"/>
    <w:rsid w:val="00724720"/>
    <w:rsid w:val="00725261"/>
    <w:rsid w:val="00772F65"/>
    <w:rsid w:val="00774A20"/>
    <w:rsid w:val="0078401F"/>
    <w:rsid w:val="0078632B"/>
    <w:rsid w:val="0079202E"/>
    <w:rsid w:val="007A4EA5"/>
    <w:rsid w:val="007A55F3"/>
    <w:rsid w:val="007B7D44"/>
    <w:rsid w:val="007C3545"/>
    <w:rsid w:val="007D7532"/>
    <w:rsid w:val="00817384"/>
    <w:rsid w:val="0082419C"/>
    <w:rsid w:val="00824549"/>
    <w:rsid w:val="0083708B"/>
    <w:rsid w:val="00845337"/>
    <w:rsid w:val="008632F1"/>
    <w:rsid w:val="00866248"/>
    <w:rsid w:val="00895810"/>
    <w:rsid w:val="008A47BC"/>
    <w:rsid w:val="008A7F26"/>
    <w:rsid w:val="00904264"/>
    <w:rsid w:val="00917AAE"/>
    <w:rsid w:val="00917D32"/>
    <w:rsid w:val="00921711"/>
    <w:rsid w:val="00925CFB"/>
    <w:rsid w:val="00927E04"/>
    <w:rsid w:val="009351EB"/>
    <w:rsid w:val="0095684F"/>
    <w:rsid w:val="00990FB7"/>
    <w:rsid w:val="00994EE4"/>
    <w:rsid w:val="009A7AEE"/>
    <w:rsid w:val="009C1CFB"/>
    <w:rsid w:val="009D2852"/>
    <w:rsid w:val="009D600C"/>
    <w:rsid w:val="009F1F97"/>
    <w:rsid w:val="00A20D7D"/>
    <w:rsid w:val="00A27DD7"/>
    <w:rsid w:val="00A3306A"/>
    <w:rsid w:val="00A3785D"/>
    <w:rsid w:val="00A37E9C"/>
    <w:rsid w:val="00A41F1A"/>
    <w:rsid w:val="00A527EC"/>
    <w:rsid w:val="00A52FAD"/>
    <w:rsid w:val="00A57FC9"/>
    <w:rsid w:val="00A72FBD"/>
    <w:rsid w:val="00A9240A"/>
    <w:rsid w:val="00AB0372"/>
    <w:rsid w:val="00AB5AE1"/>
    <w:rsid w:val="00AC6541"/>
    <w:rsid w:val="00AD7906"/>
    <w:rsid w:val="00AF14C4"/>
    <w:rsid w:val="00AF2FD9"/>
    <w:rsid w:val="00AF64BE"/>
    <w:rsid w:val="00B02572"/>
    <w:rsid w:val="00B21BBF"/>
    <w:rsid w:val="00B22466"/>
    <w:rsid w:val="00B24C14"/>
    <w:rsid w:val="00B30B29"/>
    <w:rsid w:val="00B41E26"/>
    <w:rsid w:val="00BD35AA"/>
    <w:rsid w:val="00BD75CD"/>
    <w:rsid w:val="00BE4ADE"/>
    <w:rsid w:val="00BF4EED"/>
    <w:rsid w:val="00C005EF"/>
    <w:rsid w:val="00C0495E"/>
    <w:rsid w:val="00C24F0A"/>
    <w:rsid w:val="00C40A28"/>
    <w:rsid w:val="00C53B7F"/>
    <w:rsid w:val="00C84446"/>
    <w:rsid w:val="00C92F88"/>
    <w:rsid w:val="00C950B7"/>
    <w:rsid w:val="00CA1DEB"/>
    <w:rsid w:val="00CA305D"/>
    <w:rsid w:val="00CC73C7"/>
    <w:rsid w:val="00CE5055"/>
    <w:rsid w:val="00D0148A"/>
    <w:rsid w:val="00D06A45"/>
    <w:rsid w:val="00D149AD"/>
    <w:rsid w:val="00D17FBD"/>
    <w:rsid w:val="00D542DE"/>
    <w:rsid w:val="00D605CD"/>
    <w:rsid w:val="00D7748C"/>
    <w:rsid w:val="00D841CC"/>
    <w:rsid w:val="00D86781"/>
    <w:rsid w:val="00D9231A"/>
    <w:rsid w:val="00DB0F31"/>
    <w:rsid w:val="00DB53C5"/>
    <w:rsid w:val="00DC786F"/>
    <w:rsid w:val="00DF0804"/>
    <w:rsid w:val="00DF1280"/>
    <w:rsid w:val="00E16A9F"/>
    <w:rsid w:val="00E30A3F"/>
    <w:rsid w:val="00E3356B"/>
    <w:rsid w:val="00E44DD5"/>
    <w:rsid w:val="00E726E2"/>
    <w:rsid w:val="00E76C94"/>
    <w:rsid w:val="00E83F5F"/>
    <w:rsid w:val="00E8459B"/>
    <w:rsid w:val="00EA616A"/>
    <w:rsid w:val="00EC311D"/>
    <w:rsid w:val="00ED44B6"/>
    <w:rsid w:val="00EF2742"/>
    <w:rsid w:val="00F2305E"/>
    <w:rsid w:val="00F253EF"/>
    <w:rsid w:val="00F51397"/>
    <w:rsid w:val="00F5458F"/>
    <w:rsid w:val="00F8423C"/>
    <w:rsid w:val="00FE341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F6D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paragraph" w:styleId="NormalWeb">
    <w:name w:val="Normal (Web)"/>
    <w:basedOn w:val="Normal"/>
    <w:rsid w:val="00DB0F31"/>
    <w:pPr>
      <w:spacing w:before="100" w:beforeAutospacing="1" w:after="100" w:afterAutospacing="1"/>
    </w:pPr>
    <w:rPr>
      <w:sz w:val="24"/>
      <w:szCs w:val="24"/>
    </w:rPr>
  </w:style>
  <w:style w:type="character" w:styleId="CommentReference">
    <w:name w:val="annotation reference"/>
    <w:basedOn w:val="DefaultParagraphFont"/>
    <w:rsid w:val="00BD35AA"/>
    <w:rPr>
      <w:sz w:val="16"/>
      <w:szCs w:val="16"/>
    </w:rPr>
  </w:style>
  <w:style w:type="paragraph" w:styleId="CommentText">
    <w:name w:val="annotation text"/>
    <w:basedOn w:val="Normal"/>
    <w:link w:val="CommentTextChar"/>
    <w:semiHidden/>
    <w:unhideWhenUsed/>
    <w:rsid w:val="00216505"/>
    <w:rPr>
      <w:sz w:val="20"/>
      <w:szCs w:val="20"/>
    </w:rPr>
  </w:style>
  <w:style w:type="character" w:customStyle="1" w:styleId="CommentTextChar">
    <w:name w:val="Comment Text Char"/>
    <w:basedOn w:val="DefaultParagraphFont"/>
    <w:link w:val="CommentText"/>
    <w:semiHidden/>
    <w:rsid w:val="00216505"/>
  </w:style>
  <w:style w:type="paragraph" w:styleId="CommentSubject">
    <w:name w:val="annotation subject"/>
    <w:basedOn w:val="CommentText"/>
    <w:next w:val="CommentText"/>
    <w:link w:val="CommentSubjectChar"/>
    <w:semiHidden/>
    <w:unhideWhenUsed/>
    <w:rsid w:val="00216505"/>
    <w:rPr>
      <w:b/>
      <w:bCs/>
    </w:rPr>
  </w:style>
  <w:style w:type="character" w:customStyle="1" w:styleId="CommentSubjectChar">
    <w:name w:val="Comment Subject Char"/>
    <w:basedOn w:val="CommentTextChar"/>
    <w:link w:val="CommentSubject"/>
    <w:semiHidden/>
    <w:rsid w:val="002165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paragraph" w:styleId="NormalWeb">
    <w:name w:val="Normal (Web)"/>
    <w:basedOn w:val="Normal"/>
    <w:rsid w:val="00DB0F31"/>
    <w:pPr>
      <w:spacing w:before="100" w:beforeAutospacing="1" w:after="100" w:afterAutospacing="1"/>
    </w:pPr>
    <w:rPr>
      <w:sz w:val="24"/>
      <w:szCs w:val="24"/>
    </w:rPr>
  </w:style>
  <w:style w:type="character" w:styleId="CommentReference">
    <w:name w:val="annotation reference"/>
    <w:basedOn w:val="DefaultParagraphFont"/>
    <w:rsid w:val="00BD35AA"/>
    <w:rPr>
      <w:sz w:val="16"/>
      <w:szCs w:val="16"/>
    </w:rPr>
  </w:style>
  <w:style w:type="paragraph" w:styleId="CommentText">
    <w:name w:val="annotation text"/>
    <w:basedOn w:val="Normal"/>
    <w:link w:val="CommentTextChar"/>
    <w:semiHidden/>
    <w:unhideWhenUsed/>
    <w:rsid w:val="00216505"/>
    <w:rPr>
      <w:sz w:val="20"/>
      <w:szCs w:val="20"/>
    </w:rPr>
  </w:style>
  <w:style w:type="character" w:customStyle="1" w:styleId="CommentTextChar">
    <w:name w:val="Comment Text Char"/>
    <w:basedOn w:val="DefaultParagraphFont"/>
    <w:link w:val="CommentText"/>
    <w:semiHidden/>
    <w:rsid w:val="00216505"/>
  </w:style>
  <w:style w:type="paragraph" w:styleId="CommentSubject">
    <w:name w:val="annotation subject"/>
    <w:basedOn w:val="CommentText"/>
    <w:next w:val="CommentText"/>
    <w:link w:val="CommentSubjectChar"/>
    <w:semiHidden/>
    <w:unhideWhenUsed/>
    <w:rsid w:val="00216505"/>
    <w:rPr>
      <w:b/>
      <w:bCs/>
    </w:rPr>
  </w:style>
  <w:style w:type="character" w:customStyle="1" w:styleId="CommentSubjectChar">
    <w:name w:val="Comment Subject Char"/>
    <w:basedOn w:val="CommentTextChar"/>
    <w:link w:val="CommentSubject"/>
    <w:semiHidden/>
    <w:rsid w:val="00216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4E0B-22DB-4F24-8C4E-309D0CE1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31</Words>
  <Characters>3894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 Cedar Junction – December 5, 2018</dc:title>
  <dc:creator>Property of</dc:creator>
  <cp:lastModifiedBy>AutoBVT</cp:lastModifiedBy>
  <cp:revision>6</cp:revision>
  <cp:lastPrinted>2018-12-31T13:09:00Z</cp:lastPrinted>
  <dcterms:created xsi:type="dcterms:W3CDTF">2018-12-31T13:08:00Z</dcterms:created>
  <dcterms:modified xsi:type="dcterms:W3CDTF">2019-01-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2418767</vt:i4>
  </property>
  <property fmtid="{D5CDD505-2E9C-101B-9397-08002B2CF9AE}" pid="3" name="_NewReviewCycle">
    <vt:lpwstr/>
  </property>
  <property fmtid="{D5CDD505-2E9C-101B-9397-08002B2CF9AE}" pid="4" name="_EmailSubject">
    <vt:lpwstr>451.000 for Web Submittal (2018)</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